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5348538A"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r w:rsidR="00AB133A">
        <w:rPr>
          <w:spacing w:val="20"/>
          <w:sz w:val="28"/>
        </w:rPr>
        <w:t xml:space="preserve">CEU </w:t>
      </w:r>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4E859288" w:rsidR="00A91FB3" w:rsidRDefault="00C81128"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980513">
        <w:rPr>
          <w:rFonts w:ascii="Eras Medium ITC" w:eastAsia="Times New Roman" w:hAnsi="Eras Medium ITC" w:cs="Times New Roman"/>
          <w:noProof/>
          <w:spacing w:val="20"/>
          <w:szCs w:val="20"/>
          <w:lang w:eastAsia="es-ES"/>
        </w:rPr>
        <w:t xml:space="preserve"> </w:t>
      </w:r>
      <w:r w:rsidR="00AA0D25">
        <w:rPr>
          <w:rFonts w:ascii="Eras Medium ITC" w:eastAsia="Times New Roman" w:hAnsi="Eras Medium ITC" w:cs="Times New Roman"/>
          <w:noProof/>
          <w:spacing w:val="20"/>
          <w:szCs w:val="20"/>
          <w:lang w:eastAsia="es-ES"/>
        </w:rPr>
        <w:t>2023</w:t>
      </w:r>
    </w:p>
    <w:p w14:paraId="4EDBD0BC" w14:textId="755339C7" w:rsidR="00854A5D" w:rsidRDefault="00A05CAA" w:rsidP="00CC70A1">
      <w:pPr>
        <w:spacing w:before="0" w:after="0" w:line="240" w:lineRule="auto"/>
        <w:jc w:val="left"/>
        <w:sectPr w:rsidR="00854A5D" w:rsidSect="00B72B4E">
          <w:headerReference w:type="default" r:id="rId9"/>
          <w:footerReference w:type="even" r:id="rId10"/>
          <w:footerReference w:type="default" r:id="rId11"/>
          <w:headerReference w:type="first" r:id="rId12"/>
          <w:footerReference w:type="first" r:id="rId13"/>
          <w:pgSz w:w="11900" w:h="16840"/>
          <w:pgMar w:top="1418" w:right="1418" w:bottom="1418" w:left="1418" w:header="708" w:footer="708" w:gutter="0"/>
          <w:pgNumType w:fmt="upperRoman" w:start="1"/>
          <w:cols w:space="708"/>
          <w:docGrid w:linePitch="360"/>
        </w:sectPr>
      </w:pPr>
      <w:r>
        <w:lastRenderedPageBreak/>
        <w:br w:type="page"/>
      </w: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9D1CF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9D1CF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9D1CF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492CECA1"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r w:rsidR="00AB133A">
        <w:t>egresados</w:t>
      </w:r>
      <w:r w:rsidR="00AB133A" w:rsidRPr="007B2062">
        <w:t xml:space="preserve"> </w:t>
      </w:r>
      <w:r w:rsidR="00AB133A">
        <w:t>d</w:t>
      </w:r>
      <w:r w:rsidRPr="007B2062">
        <w:t xml:space="preserve">el CEU. La solución planteada se centra en unificar las aplicaciones existentes, digitalizar y homogeneizar los </w:t>
      </w:r>
      <w:proofErr w:type="spellStart"/>
      <w:r w:rsidRPr="007B2062">
        <w:t>CVs</w:t>
      </w:r>
      <w:proofErr w:type="spellEnd"/>
      <w:r w:rsidRPr="007B2062">
        <w:t xml:space="preserve"> de los alumnos y las ofertas de prácticas/empleo proporcionadas por las empresas, y automatiza</w:t>
      </w:r>
      <w:r w:rsidR="00AB133A">
        <w:t>,</w:t>
      </w:r>
      <w:r w:rsidRPr="007B2062">
        <w:t xml:space="preserve"> de manera integral</w:t>
      </w:r>
      <w:r w:rsidR="00AB133A">
        <w:t xml:space="preserve">, </w:t>
      </w:r>
      <w:r w:rsidRPr="007B2062">
        <w:t xml:space="preserve">todo el proceso, incluyendo la recomendación de ofertas a los alumnos. </w:t>
      </w:r>
      <w:r w:rsidR="003B2625">
        <w:t xml:space="preserve">Todo ello utilizando una perspectiva de Servicios Web </w:t>
      </w:r>
      <w:proofErr w:type="spellStart"/>
      <w:r w:rsidR="003B2625">
        <w:t>RESTful</w:t>
      </w:r>
      <w:proofErr w:type="spellEnd"/>
      <w:r w:rsidR="003B2625">
        <w:t>, lo que facilitará su integración en el flujo de datos de la universidad.</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w:t>
      </w:r>
      <w:proofErr w:type="spellStart"/>
      <w:r w:rsidRPr="009D2B5A">
        <w:rPr>
          <w:szCs w:val="24"/>
        </w:rPr>
        <w:t>RESTful</w:t>
      </w:r>
      <w:proofErr w:type="spellEnd"/>
      <w:r w:rsidRPr="009D2B5A">
        <w:rPr>
          <w:szCs w:val="24"/>
        </w:rPr>
        <w:t xml:space="preserve">, Aplicaciones Web, </w:t>
      </w:r>
      <w:proofErr w:type="spellStart"/>
      <w:r w:rsidRPr="009D2B5A">
        <w:rPr>
          <w:szCs w:val="24"/>
        </w:rPr>
        <w:t>Flask</w:t>
      </w:r>
      <w:proofErr w:type="spellEnd"/>
      <w:r w:rsidRPr="009D2B5A">
        <w:rPr>
          <w:szCs w:val="24"/>
        </w:rPr>
        <w:t xml:space="preserve">, </w:t>
      </w:r>
      <w:proofErr w:type="spellStart"/>
      <w:r w:rsidRPr="009D2B5A">
        <w:rPr>
          <w:szCs w:val="24"/>
        </w:rPr>
        <w:t>Postman</w:t>
      </w:r>
      <w:proofErr w:type="spellEnd"/>
      <w:r w:rsidRPr="009D2B5A">
        <w:rPr>
          <w:szCs w:val="24"/>
        </w:rPr>
        <w:t xml:space="preserve">,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9D1CFB">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6619CC26"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r w:rsidR="003B2625">
        <w:rPr>
          <w:lang w:val="en-US"/>
        </w:rPr>
        <w:t>The application is based on a RESTful Web Services approach allowing a seamless integration into the organization’s data flow</w:t>
      </w:r>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proofErr w:type="spellStart"/>
      <w:r w:rsidRPr="007843A6">
        <w:rPr>
          <w:lang w:val="en-US"/>
        </w:rPr>
        <w:lastRenderedPageBreak/>
        <w:t>Índice</w:t>
      </w:r>
      <w:proofErr w:type="spellEnd"/>
      <w:r w:rsidRPr="007843A6">
        <w:rPr>
          <w:lang w:val="en-US"/>
        </w:rPr>
        <w:t xml:space="preserve"> de </w:t>
      </w:r>
      <w:proofErr w:type="spellStart"/>
      <w:r w:rsidRPr="007843A6">
        <w:rPr>
          <w:lang w:val="en-US"/>
        </w:rPr>
        <w:t>contenidos</w:t>
      </w:r>
      <w:proofErr w:type="spellEnd"/>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8713349" w14:textId="5AD421CE" w:rsidR="00C843B5" w:rsidRDefault="00801D52" w:rsidP="00C843B5">
          <w:pPr>
            <w:pStyle w:val="TDC1"/>
            <w:rPr>
              <w:rFonts w:eastAsiaTheme="minorEastAsia"/>
              <w:kern w:val="2"/>
              <w:lang w:eastAsia="es-ES_tradnl"/>
              <w14:ligatures w14:val="standardContextual"/>
            </w:rPr>
          </w:pPr>
          <w:r>
            <w:fldChar w:fldCharType="begin"/>
          </w:r>
          <w:r>
            <w:instrText>TOC \o "1-3" \h \z \u</w:instrText>
          </w:r>
          <w:r>
            <w:fldChar w:fldCharType="separate"/>
          </w:r>
          <w:hyperlink w:anchor="_Toc136962055" w:history="1">
            <w:r w:rsidR="00C843B5" w:rsidRPr="00A609FA">
              <w:rPr>
                <w:rStyle w:val="Hipervnculo"/>
              </w:rPr>
              <w:t>Capítulo 1 Introducción</w:t>
            </w:r>
            <w:r w:rsidR="00C843B5">
              <w:rPr>
                <w:webHidden/>
              </w:rPr>
              <w:tab/>
            </w:r>
            <w:r w:rsidR="00C843B5">
              <w:rPr>
                <w:webHidden/>
              </w:rPr>
              <w:fldChar w:fldCharType="begin"/>
            </w:r>
            <w:r w:rsidR="00C843B5">
              <w:rPr>
                <w:webHidden/>
              </w:rPr>
              <w:instrText xml:space="preserve"> PAGEREF _Toc136962055 \h </w:instrText>
            </w:r>
            <w:r w:rsidR="00C843B5">
              <w:rPr>
                <w:webHidden/>
              </w:rPr>
            </w:r>
            <w:r w:rsidR="00C843B5">
              <w:rPr>
                <w:webHidden/>
              </w:rPr>
              <w:fldChar w:fldCharType="separate"/>
            </w:r>
            <w:r w:rsidR="00C843B5">
              <w:rPr>
                <w:webHidden/>
              </w:rPr>
              <w:t>1</w:t>
            </w:r>
            <w:r w:rsidR="00C843B5">
              <w:rPr>
                <w:webHidden/>
              </w:rPr>
              <w:fldChar w:fldCharType="end"/>
            </w:r>
          </w:hyperlink>
        </w:p>
        <w:p w14:paraId="59C9594D" w14:textId="358F32CF" w:rsidR="00C843B5" w:rsidRDefault="00000000" w:rsidP="00C843B5">
          <w:pPr>
            <w:pStyle w:val="TDC1"/>
            <w:rPr>
              <w:rFonts w:eastAsiaTheme="minorEastAsia"/>
              <w:kern w:val="2"/>
              <w:lang w:eastAsia="es-ES_tradnl"/>
              <w14:ligatures w14:val="standardContextual"/>
            </w:rPr>
          </w:pPr>
          <w:hyperlink w:anchor="_Toc136962056" w:history="1">
            <w:r w:rsidR="00C843B5" w:rsidRPr="00A609FA">
              <w:rPr>
                <w:rStyle w:val="Hipervnculo"/>
              </w:rPr>
              <w:t>Capítulo 2 Estado del arte</w:t>
            </w:r>
            <w:r w:rsidR="00C843B5">
              <w:rPr>
                <w:webHidden/>
              </w:rPr>
              <w:tab/>
            </w:r>
            <w:r w:rsidR="00C843B5">
              <w:rPr>
                <w:webHidden/>
              </w:rPr>
              <w:fldChar w:fldCharType="begin"/>
            </w:r>
            <w:r w:rsidR="00C843B5">
              <w:rPr>
                <w:webHidden/>
              </w:rPr>
              <w:instrText xml:space="preserve"> PAGEREF _Toc136962056 \h </w:instrText>
            </w:r>
            <w:r w:rsidR="00C843B5">
              <w:rPr>
                <w:webHidden/>
              </w:rPr>
            </w:r>
            <w:r w:rsidR="00C843B5">
              <w:rPr>
                <w:webHidden/>
              </w:rPr>
              <w:fldChar w:fldCharType="separate"/>
            </w:r>
            <w:r w:rsidR="00C843B5">
              <w:rPr>
                <w:webHidden/>
              </w:rPr>
              <w:t>3</w:t>
            </w:r>
            <w:r w:rsidR="00C843B5">
              <w:rPr>
                <w:webHidden/>
              </w:rPr>
              <w:fldChar w:fldCharType="end"/>
            </w:r>
          </w:hyperlink>
        </w:p>
        <w:p w14:paraId="1C73BA63" w14:textId="6A45C322" w:rsidR="00C843B5" w:rsidRDefault="00000000" w:rsidP="00CC70A1">
          <w:pPr>
            <w:pStyle w:val="TDC1"/>
            <w:rPr>
              <w:rFonts w:eastAsiaTheme="minorEastAsia"/>
              <w:bCs w:val="0"/>
              <w:kern w:val="2"/>
              <w:lang w:eastAsia="es-ES_tradnl"/>
              <w14:ligatures w14:val="standardContextual"/>
            </w:rPr>
          </w:pPr>
          <w:hyperlink w:anchor="_Toc136962057" w:history="1">
            <w:r w:rsidR="00C843B5" w:rsidRPr="00A609FA">
              <w:rPr>
                <w:rStyle w:val="Hipervnculo"/>
              </w:rPr>
              <w:t>2.1</w:t>
            </w:r>
            <w:r w:rsidR="00C843B5">
              <w:rPr>
                <w:rFonts w:eastAsiaTheme="minorEastAsia"/>
                <w:bCs w:val="0"/>
                <w:kern w:val="2"/>
                <w:lang w:eastAsia="es-ES_tradnl"/>
                <w14:ligatures w14:val="standardContextual"/>
              </w:rPr>
              <w:tab/>
            </w:r>
            <w:r w:rsidR="00C843B5" w:rsidRPr="00A609FA">
              <w:rPr>
                <w:rStyle w:val="Hipervnculo"/>
              </w:rPr>
              <w:t>Servicios Web</w:t>
            </w:r>
            <w:r w:rsidR="00C843B5">
              <w:rPr>
                <w:webHidden/>
              </w:rPr>
              <w:tab/>
            </w:r>
            <w:r w:rsidR="00C843B5">
              <w:rPr>
                <w:webHidden/>
              </w:rPr>
              <w:fldChar w:fldCharType="begin"/>
            </w:r>
            <w:r w:rsidR="00C843B5">
              <w:rPr>
                <w:webHidden/>
              </w:rPr>
              <w:instrText xml:space="preserve"> PAGEREF _Toc136962057 \h </w:instrText>
            </w:r>
            <w:r w:rsidR="00C843B5">
              <w:rPr>
                <w:webHidden/>
              </w:rPr>
            </w:r>
            <w:r w:rsidR="00C843B5">
              <w:rPr>
                <w:webHidden/>
              </w:rPr>
              <w:fldChar w:fldCharType="separate"/>
            </w:r>
            <w:r w:rsidR="00C843B5">
              <w:rPr>
                <w:webHidden/>
              </w:rPr>
              <w:t>3</w:t>
            </w:r>
            <w:r w:rsidR="00C843B5">
              <w:rPr>
                <w:webHidden/>
              </w:rPr>
              <w:fldChar w:fldCharType="end"/>
            </w:r>
          </w:hyperlink>
        </w:p>
        <w:p w14:paraId="1EC23285" w14:textId="59B85D6E" w:rsidR="00C843B5" w:rsidRDefault="00000000" w:rsidP="00CC70A1">
          <w:pPr>
            <w:pStyle w:val="TDC1"/>
            <w:rPr>
              <w:rFonts w:eastAsiaTheme="minorEastAsia"/>
              <w:bCs w:val="0"/>
              <w:kern w:val="2"/>
              <w:lang w:eastAsia="es-ES_tradnl"/>
              <w14:ligatures w14:val="standardContextual"/>
            </w:rPr>
          </w:pPr>
          <w:hyperlink w:anchor="_Toc136962058" w:history="1">
            <w:r w:rsidR="00C843B5" w:rsidRPr="00A609FA">
              <w:rPr>
                <w:rStyle w:val="Hipervnculo"/>
              </w:rPr>
              <w:t>2.2</w:t>
            </w:r>
            <w:r w:rsidR="00C843B5">
              <w:rPr>
                <w:rFonts w:eastAsiaTheme="minorEastAsia"/>
                <w:bCs w:val="0"/>
                <w:kern w:val="2"/>
                <w:lang w:eastAsia="es-ES_tradnl"/>
                <w14:ligatures w14:val="standardContextual"/>
              </w:rPr>
              <w:tab/>
            </w:r>
            <w:r w:rsidR="00C843B5" w:rsidRPr="00A609FA">
              <w:rPr>
                <w:rStyle w:val="Hipervnculo"/>
              </w:rPr>
              <w:t>Algoritmo de recomendación</w:t>
            </w:r>
            <w:r w:rsidR="00C843B5">
              <w:rPr>
                <w:webHidden/>
              </w:rPr>
              <w:tab/>
            </w:r>
            <w:r w:rsidR="00C843B5">
              <w:rPr>
                <w:webHidden/>
              </w:rPr>
              <w:fldChar w:fldCharType="begin"/>
            </w:r>
            <w:r w:rsidR="00C843B5">
              <w:rPr>
                <w:webHidden/>
              </w:rPr>
              <w:instrText xml:space="preserve"> PAGEREF _Toc136962058 \h </w:instrText>
            </w:r>
            <w:r w:rsidR="00C843B5">
              <w:rPr>
                <w:webHidden/>
              </w:rPr>
            </w:r>
            <w:r w:rsidR="00C843B5">
              <w:rPr>
                <w:webHidden/>
              </w:rPr>
              <w:fldChar w:fldCharType="separate"/>
            </w:r>
            <w:r w:rsidR="00C843B5">
              <w:rPr>
                <w:webHidden/>
              </w:rPr>
              <w:t>8</w:t>
            </w:r>
            <w:r w:rsidR="00C843B5">
              <w:rPr>
                <w:webHidden/>
              </w:rPr>
              <w:fldChar w:fldCharType="end"/>
            </w:r>
          </w:hyperlink>
        </w:p>
        <w:p w14:paraId="1B18E7E5" w14:textId="024A6C1A" w:rsidR="00C843B5" w:rsidRDefault="00000000" w:rsidP="00CC70A1">
          <w:pPr>
            <w:pStyle w:val="TDC1"/>
            <w:rPr>
              <w:rFonts w:eastAsiaTheme="minorEastAsia"/>
              <w:kern w:val="2"/>
              <w:lang w:eastAsia="es-ES_tradnl"/>
              <w14:ligatures w14:val="standardContextual"/>
            </w:rPr>
          </w:pPr>
          <w:hyperlink w:anchor="_Toc136962060" w:history="1">
            <w:r w:rsidR="00C843B5" w:rsidRPr="00A609FA">
              <w:rPr>
                <w:rStyle w:val="Hipervnculo"/>
              </w:rPr>
              <w:t>2.2.1</w:t>
            </w:r>
            <w:r w:rsidR="00C843B5">
              <w:rPr>
                <w:rFonts w:eastAsiaTheme="minorEastAsia"/>
                <w:kern w:val="2"/>
                <w:lang w:eastAsia="es-ES_tradnl"/>
                <w14:ligatures w14:val="standardContextual"/>
              </w:rPr>
              <w:tab/>
            </w:r>
            <w:r w:rsidR="00C843B5" w:rsidRPr="00A609FA">
              <w:rPr>
                <w:rStyle w:val="Hipervnculo"/>
              </w:rPr>
              <w:t>Introducción a la ciencia de los datos</w:t>
            </w:r>
            <w:r w:rsidR="00C843B5">
              <w:rPr>
                <w:webHidden/>
              </w:rPr>
              <w:tab/>
            </w:r>
            <w:r w:rsidR="00C843B5">
              <w:rPr>
                <w:webHidden/>
              </w:rPr>
              <w:fldChar w:fldCharType="begin"/>
            </w:r>
            <w:r w:rsidR="00C843B5">
              <w:rPr>
                <w:webHidden/>
              </w:rPr>
              <w:instrText xml:space="preserve"> PAGEREF _Toc136962060 \h </w:instrText>
            </w:r>
            <w:r w:rsidR="00C843B5">
              <w:rPr>
                <w:webHidden/>
              </w:rPr>
            </w:r>
            <w:r w:rsidR="00C843B5">
              <w:rPr>
                <w:webHidden/>
              </w:rPr>
              <w:fldChar w:fldCharType="separate"/>
            </w:r>
            <w:r w:rsidR="00C843B5">
              <w:rPr>
                <w:webHidden/>
              </w:rPr>
              <w:t>9</w:t>
            </w:r>
            <w:r w:rsidR="00C843B5">
              <w:rPr>
                <w:webHidden/>
              </w:rPr>
              <w:fldChar w:fldCharType="end"/>
            </w:r>
          </w:hyperlink>
        </w:p>
        <w:p w14:paraId="2584EBEC" w14:textId="526AA487" w:rsidR="00C843B5" w:rsidRDefault="00000000" w:rsidP="00CC70A1">
          <w:pPr>
            <w:pStyle w:val="TDC1"/>
            <w:rPr>
              <w:rFonts w:eastAsiaTheme="minorEastAsia"/>
              <w:kern w:val="2"/>
              <w:lang w:eastAsia="es-ES_tradnl"/>
              <w14:ligatures w14:val="standardContextual"/>
            </w:rPr>
          </w:pPr>
          <w:hyperlink w:anchor="_Toc136962063" w:history="1">
            <w:r w:rsidR="00C843B5" w:rsidRPr="00A609FA">
              <w:rPr>
                <w:rStyle w:val="Hipervnculo"/>
              </w:rPr>
              <w:t>2.2.2</w:t>
            </w:r>
            <w:r w:rsidR="00C843B5">
              <w:rPr>
                <w:rFonts w:eastAsiaTheme="minorEastAsia"/>
                <w:kern w:val="2"/>
                <w:lang w:eastAsia="es-ES_tradnl"/>
                <w14:ligatures w14:val="standardContextual"/>
              </w:rPr>
              <w:tab/>
            </w:r>
            <w:r w:rsidR="00C843B5" w:rsidRPr="00A609FA">
              <w:rPr>
                <w:rStyle w:val="Hipervnculo"/>
                <w:i/>
              </w:rPr>
              <w:t>Machine Learning</w:t>
            </w:r>
            <w:r w:rsidR="00C843B5" w:rsidRPr="00A609FA">
              <w:rPr>
                <w:rStyle w:val="Hipervnculo"/>
              </w:rPr>
              <w:t>: métodos de aprendizaje</w:t>
            </w:r>
            <w:r w:rsidR="00C843B5">
              <w:rPr>
                <w:webHidden/>
              </w:rPr>
              <w:tab/>
            </w:r>
            <w:r w:rsidR="00C843B5">
              <w:rPr>
                <w:webHidden/>
              </w:rPr>
              <w:fldChar w:fldCharType="begin"/>
            </w:r>
            <w:r w:rsidR="00C843B5">
              <w:rPr>
                <w:webHidden/>
              </w:rPr>
              <w:instrText xml:space="preserve"> PAGEREF _Toc136962063 \h </w:instrText>
            </w:r>
            <w:r w:rsidR="00C843B5">
              <w:rPr>
                <w:webHidden/>
              </w:rPr>
            </w:r>
            <w:r w:rsidR="00C843B5">
              <w:rPr>
                <w:webHidden/>
              </w:rPr>
              <w:fldChar w:fldCharType="separate"/>
            </w:r>
            <w:r w:rsidR="00C843B5">
              <w:rPr>
                <w:webHidden/>
              </w:rPr>
              <w:t>9</w:t>
            </w:r>
            <w:r w:rsidR="00C843B5">
              <w:rPr>
                <w:webHidden/>
              </w:rPr>
              <w:fldChar w:fldCharType="end"/>
            </w:r>
          </w:hyperlink>
        </w:p>
        <w:p w14:paraId="775B8B42" w14:textId="41480AC0" w:rsidR="00C843B5" w:rsidRDefault="00000000" w:rsidP="00CC70A1">
          <w:pPr>
            <w:pStyle w:val="TDC1"/>
            <w:rPr>
              <w:rFonts w:eastAsiaTheme="minorEastAsia"/>
              <w:kern w:val="2"/>
              <w:lang w:eastAsia="es-ES_tradnl"/>
              <w14:ligatures w14:val="standardContextual"/>
            </w:rPr>
          </w:pPr>
          <w:hyperlink w:anchor="_Toc136962082" w:history="1">
            <w:r w:rsidR="00C843B5" w:rsidRPr="00A609FA">
              <w:rPr>
                <w:rStyle w:val="Hipervnculo"/>
              </w:rPr>
              <w:t>2.2.3</w:t>
            </w:r>
            <w:r w:rsidR="00C843B5">
              <w:rPr>
                <w:rFonts w:eastAsiaTheme="minorEastAsia"/>
                <w:kern w:val="2"/>
                <w:lang w:eastAsia="es-ES_tradnl"/>
                <w14:ligatures w14:val="standardContextual"/>
              </w:rPr>
              <w:tab/>
            </w:r>
            <w:r w:rsidR="00C843B5" w:rsidRPr="00A609FA">
              <w:rPr>
                <w:rStyle w:val="Hipervnculo"/>
              </w:rPr>
              <w:t>Técnicas de análisis de datos prescriptivas: sistemas de recomendación</w:t>
            </w:r>
            <w:r w:rsidR="00C843B5">
              <w:rPr>
                <w:webHidden/>
              </w:rPr>
              <w:tab/>
            </w:r>
            <w:r w:rsidR="00C843B5">
              <w:rPr>
                <w:webHidden/>
              </w:rPr>
              <w:fldChar w:fldCharType="begin"/>
            </w:r>
            <w:r w:rsidR="00C843B5">
              <w:rPr>
                <w:webHidden/>
              </w:rPr>
              <w:instrText xml:space="preserve"> PAGEREF _Toc136962082 \h </w:instrText>
            </w:r>
            <w:r w:rsidR="00C843B5">
              <w:rPr>
                <w:webHidden/>
              </w:rPr>
            </w:r>
            <w:r w:rsidR="00C843B5">
              <w:rPr>
                <w:webHidden/>
              </w:rPr>
              <w:fldChar w:fldCharType="separate"/>
            </w:r>
            <w:r w:rsidR="00C843B5">
              <w:rPr>
                <w:webHidden/>
              </w:rPr>
              <w:t>10</w:t>
            </w:r>
            <w:r w:rsidR="00C843B5">
              <w:rPr>
                <w:webHidden/>
              </w:rPr>
              <w:fldChar w:fldCharType="end"/>
            </w:r>
          </w:hyperlink>
        </w:p>
        <w:p w14:paraId="0DFA4A9B" w14:textId="5F190E7C" w:rsidR="00C843B5" w:rsidRDefault="00000000" w:rsidP="00CC70A1">
          <w:pPr>
            <w:pStyle w:val="TDC1"/>
            <w:rPr>
              <w:rFonts w:eastAsiaTheme="minorEastAsia"/>
              <w:kern w:val="2"/>
              <w:lang w:eastAsia="es-ES_tradnl"/>
              <w14:ligatures w14:val="standardContextual"/>
            </w:rPr>
          </w:pPr>
          <w:hyperlink w:anchor="_Toc136962085" w:history="1">
            <w:r w:rsidR="00C843B5" w:rsidRPr="00A609FA">
              <w:rPr>
                <w:rStyle w:val="Hipervnculo"/>
              </w:rPr>
              <w:t>2.2.4</w:t>
            </w:r>
            <w:r w:rsidR="00C843B5">
              <w:rPr>
                <w:rFonts w:eastAsiaTheme="minorEastAsia"/>
                <w:kern w:val="2"/>
                <w:lang w:eastAsia="es-ES_tradnl"/>
                <w14:ligatures w14:val="standardContextual"/>
              </w:rPr>
              <w:tab/>
            </w:r>
            <w:r w:rsidR="00C843B5" w:rsidRPr="00A609FA">
              <w:rPr>
                <w:rStyle w:val="Hipervnculo"/>
              </w:rPr>
              <w:t>Medidas de similitud o distancia</w:t>
            </w:r>
            <w:r w:rsidR="00C843B5">
              <w:rPr>
                <w:webHidden/>
              </w:rPr>
              <w:tab/>
            </w:r>
            <w:r w:rsidR="00C843B5">
              <w:rPr>
                <w:webHidden/>
              </w:rPr>
              <w:fldChar w:fldCharType="begin"/>
            </w:r>
            <w:r w:rsidR="00C843B5">
              <w:rPr>
                <w:webHidden/>
              </w:rPr>
              <w:instrText xml:space="preserve"> PAGEREF _Toc136962085 \h </w:instrText>
            </w:r>
            <w:r w:rsidR="00C843B5">
              <w:rPr>
                <w:webHidden/>
              </w:rPr>
            </w:r>
            <w:r w:rsidR="00C843B5">
              <w:rPr>
                <w:webHidden/>
              </w:rPr>
              <w:fldChar w:fldCharType="separate"/>
            </w:r>
            <w:r w:rsidR="00C843B5">
              <w:rPr>
                <w:webHidden/>
              </w:rPr>
              <w:t>11</w:t>
            </w:r>
            <w:r w:rsidR="00C843B5">
              <w:rPr>
                <w:webHidden/>
              </w:rPr>
              <w:fldChar w:fldCharType="end"/>
            </w:r>
          </w:hyperlink>
        </w:p>
        <w:p w14:paraId="560CD7E0" w14:textId="2C70585F" w:rsidR="00C843B5" w:rsidRDefault="00000000" w:rsidP="00C843B5">
          <w:pPr>
            <w:pStyle w:val="TDC1"/>
            <w:rPr>
              <w:rFonts w:eastAsiaTheme="minorEastAsia"/>
              <w:kern w:val="2"/>
              <w:lang w:eastAsia="es-ES_tradnl"/>
              <w14:ligatures w14:val="standardContextual"/>
            </w:rPr>
          </w:pPr>
          <w:hyperlink w:anchor="_Toc136962086" w:history="1">
            <w:r w:rsidR="00C843B5" w:rsidRPr="00A609FA">
              <w:rPr>
                <w:rStyle w:val="Hipervnculo"/>
              </w:rPr>
              <w:t>Capítulo 3 Gestión del Proyecto</w:t>
            </w:r>
            <w:r w:rsidR="00C843B5">
              <w:rPr>
                <w:webHidden/>
              </w:rPr>
              <w:tab/>
            </w:r>
            <w:r w:rsidR="00C843B5">
              <w:rPr>
                <w:webHidden/>
              </w:rPr>
              <w:fldChar w:fldCharType="begin"/>
            </w:r>
            <w:r w:rsidR="00C843B5">
              <w:rPr>
                <w:webHidden/>
              </w:rPr>
              <w:instrText xml:space="preserve"> PAGEREF _Toc136962086 \h </w:instrText>
            </w:r>
            <w:r w:rsidR="00C843B5">
              <w:rPr>
                <w:webHidden/>
              </w:rPr>
            </w:r>
            <w:r w:rsidR="00C843B5">
              <w:rPr>
                <w:webHidden/>
              </w:rPr>
              <w:fldChar w:fldCharType="separate"/>
            </w:r>
            <w:r w:rsidR="00C843B5">
              <w:rPr>
                <w:webHidden/>
              </w:rPr>
              <w:t>12</w:t>
            </w:r>
            <w:r w:rsidR="00C843B5">
              <w:rPr>
                <w:webHidden/>
              </w:rPr>
              <w:fldChar w:fldCharType="end"/>
            </w:r>
          </w:hyperlink>
        </w:p>
        <w:p w14:paraId="45C295B9" w14:textId="736C7DCE" w:rsidR="00C843B5" w:rsidRDefault="00000000" w:rsidP="00CC70A1">
          <w:pPr>
            <w:pStyle w:val="TDC1"/>
            <w:rPr>
              <w:rFonts w:eastAsiaTheme="minorEastAsia"/>
              <w:bCs w:val="0"/>
              <w:kern w:val="2"/>
              <w:lang w:eastAsia="es-ES_tradnl"/>
              <w14:ligatures w14:val="standardContextual"/>
            </w:rPr>
          </w:pPr>
          <w:hyperlink w:anchor="_Toc136962087" w:history="1">
            <w:r w:rsidR="00C843B5" w:rsidRPr="00A609FA">
              <w:rPr>
                <w:rStyle w:val="Hipervnculo"/>
              </w:rPr>
              <w:t>3.1</w:t>
            </w:r>
            <w:r w:rsidR="00C843B5">
              <w:rPr>
                <w:rFonts w:eastAsiaTheme="minorEastAsia"/>
                <w:bCs w:val="0"/>
                <w:kern w:val="2"/>
                <w:lang w:eastAsia="es-ES_tradnl"/>
                <w14:ligatures w14:val="standardContextual"/>
              </w:rPr>
              <w:tab/>
            </w:r>
            <w:r w:rsidR="00C843B5" w:rsidRPr="00A609FA">
              <w:rPr>
                <w:rStyle w:val="Hipervnculo"/>
              </w:rPr>
              <w:t>Modelo de ciclo de vida</w:t>
            </w:r>
            <w:r w:rsidR="00C843B5">
              <w:rPr>
                <w:webHidden/>
              </w:rPr>
              <w:tab/>
            </w:r>
            <w:r w:rsidR="00C843B5">
              <w:rPr>
                <w:webHidden/>
              </w:rPr>
              <w:fldChar w:fldCharType="begin"/>
            </w:r>
            <w:r w:rsidR="00C843B5">
              <w:rPr>
                <w:webHidden/>
              </w:rPr>
              <w:instrText xml:space="preserve"> PAGEREF _Toc136962087 \h </w:instrText>
            </w:r>
            <w:r w:rsidR="00C843B5">
              <w:rPr>
                <w:webHidden/>
              </w:rPr>
            </w:r>
            <w:r w:rsidR="00C843B5">
              <w:rPr>
                <w:webHidden/>
              </w:rPr>
              <w:fldChar w:fldCharType="separate"/>
            </w:r>
            <w:r w:rsidR="00C843B5">
              <w:rPr>
                <w:webHidden/>
              </w:rPr>
              <w:t>12</w:t>
            </w:r>
            <w:r w:rsidR="00C843B5">
              <w:rPr>
                <w:webHidden/>
              </w:rPr>
              <w:fldChar w:fldCharType="end"/>
            </w:r>
          </w:hyperlink>
        </w:p>
        <w:p w14:paraId="54F6C2E2" w14:textId="2DF826D5" w:rsidR="00C843B5" w:rsidRDefault="00000000" w:rsidP="00CC70A1">
          <w:pPr>
            <w:pStyle w:val="TDC1"/>
            <w:rPr>
              <w:rFonts w:eastAsiaTheme="minorEastAsia"/>
              <w:bCs w:val="0"/>
              <w:kern w:val="2"/>
              <w:lang w:eastAsia="es-ES_tradnl"/>
              <w14:ligatures w14:val="standardContextual"/>
            </w:rPr>
          </w:pPr>
          <w:hyperlink w:anchor="_Toc136962088" w:history="1">
            <w:r w:rsidR="00C843B5" w:rsidRPr="00A609FA">
              <w:rPr>
                <w:rStyle w:val="Hipervnculo"/>
              </w:rPr>
              <w:t>3.2</w:t>
            </w:r>
            <w:r w:rsidR="00C843B5">
              <w:rPr>
                <w:rFonts w:eastAsiaTheme="minorEastAsia"/>
                <w:bCs w:val="0"/>
                <w:kern w:val="2"/>
                <w:lang w:eastAsia="es-ES_tradnl"/>
                <w14:ligatures w14:val="standardContextual"/>
              </w:rPr>
              <w:tab/>
            </w:r>
            <w:r w:rsidR="00C843B5" w:rsidRPr="00A609FA">
              <w:rPr>
                <w:rStyle w:val="Hipervnculo"/>
              </w:rPr>
              <w:t>Papeles desempeñados en el proyecto</w:t>
            </w:r>
            <w:r w:rsidR="00C843B5">
              <w:rPr>
                <w:webHidden/>
              </w:rPr>
              <w:tab/>
            </w:r>
            <w:r w:rsidR="00C843B5">
              <w:rPr>
                <w:webHidden/>
              </w:rPr>
              <w:fldChar w:fldCharType="begin"/>
            </w:r>
            <w:r w:rsidR="00C843B5">
              <w:rPr>
                <w:webHidden/>
              </w:rPr>
              <w:instrText xml:space="preserve"> PAGEREF _Toc136962088 \h </w:instrText>
            </w:r>
            <w:r w:rsidR="00C843B5">
              <w:rPr>
                <w:webHidden/>
              </w:rPr>
            </w:r>
            <w:r w:rsidR="00C843B5">
              <w:rPr>
                <w:webHidden/>
              </w:rPr>
              <w:fldChar w:fldCharType="separate"/>
            </w:r>
            <w:r w:rsidR="00C843B5">
              <w:rPr>
                <w:webHidden/>
              </w:rPr>
              <w:t>13</w:t>
            </w:r>
            <w:r w:rsidR="00C843B5">
              <w:rPr>
                <w:webHidden/>
              </w:rPr>
              <w:fldChar w:fldCharType="end"/>
            </w:r>
          </w:hyperlink>
        </w:p>
        <w:p w14:paraId="199F286D" w14:textId="0BE67BD9" w:rsidR="00C843B5" w:rsidRDefault="00000000" w:rsidP="00CC70A1">
          <w:pPr>
            <w:pStyle w:val="TDC1"/>
            <w:rPr>
              <w:rFonts w:eastAsiaTheme="minorEastAsia"/>
              <w:bCs w:val="0"/>
              <w:kern w:val="2"/>
              <w:lang w:eastAsia="es-ES_tradnl"/>
              <w14:ligatures w14:val="standardContextual"/>
            </w:rPr>
          </w:pPr>
          <w:hyperlink w:anchor="_Toc136962089" w:history="1">
            <w:r w:rsidR="00C843B5" w:rsidRPr="00A609FA">
              <w:rPr>
                <w:rStyle w:val="Hipervnculo"/>
              </w:rPr>
              <w:t>3.3</w:t>
            </w:r>
            <w:r w:rsidR="00C843B5">
              <w:rPr>
                <w:rFonts w:eastAsiaTheme="minorEastAsia"/>
                <w:bCs w:val="0"/>
                <w:kern w:val="2"/>
                <w:lang w:eastAsia="es-ES_tradnl"/>
                <w14:ligatures w14:val="standardContextual"/>
              </w:rPr>
              <w:tab/>
            </w:r>
            <w:r w:rsidR="00C843B5" w:rsidRPr="00A609FA">
              <w:rPr>
                <w:rStyle w:val="Hipervnculo"/>
              </w:rPr>
              <w:t>Planificación y ejecución</w:t>
            </w:r>
            <w:r w:rsidR="00C843B5">
              <w:rPr>
                <w:webHidden/>
              </w:rPr>
              <w:tab/>
            </w:r>
            <w:r w:rsidR="00C843B5">
              <w:rPr>
                <w:webHidden/>
              </w:rPr>
              <w:fldChar w:fldCharType="begin"/>
            </w:r>
            <w:r w:rsidR="00C843B5">
              <w:rPr>
                <w:webHidden/>
              </w:rPr>
              <w:instrText xml:space="preserve"> PAGEREF _Toc136962089 \h </w:instrText>
            </w:r>
            <w:r w:rsidR="00C843B5">
              <w:rPr>
                <w:webHidden/>
              </w:rPr>
            </w:r>
            <w:r w:rsidR="00C843B5">
              <w:rPr>
                <w:webHidden/>
              </w:rPr>
              <w:fldChar w:fldCharType="separate"/>
            </w:r>
            <w:r w:rsidR="00C843B5">
              <w:rPr>
                <w:webHidden/>
              </w:rPr>
              <w:t>13</w:t>
            </w:r>
            <w:r w:rsidR="00C843B5">
              <w:rPr>
                <w:webHidden/>
              </w:rPr>
              <w:fldChar w:fldCharType="end"/>
            </w:r>
          </w:hyperlink>
        </w:p>
        <w:p w14:paraId="09DEACA7" w14:textId="04CF5FDA" w:rsidR="00C843B5" w:rsidRDefault="00000000" w:rsidP="00C843B5">
          <w:pPr>
            <w:pStyle w:val="TDC1"/>
            <w:rPr>
              <w:rFonts w:eastAsiaTheme="minorEastAsia"/>
              <w:kern w:val="2"/>
              <w:lang w:eastAsia="es-ES_tradnl"/>
              <w14:ligatures w14:val="standardContextual"/>
            </w:rPr>
          </w:pPr>
          <w:hyperlink w:anchor="_Toc136962090" w:history="1">
            <w:r w:rsidR="00C843B5" w:rsidRPr="00A609FA">
              <w:rPr>
                <w:rStyle w:val="Hipervnculo"/>
              </w:rPr>
              <w:t>Capítulo 4 Análisis y arquitectura</w:t>
            </w:r>
            <w:r w:rsidR="00C843B5">
              <w:rPr>
                <w:webHidden/>
              </w:rPr>
              <w:tab/>
            </w:r>
            <w:r w:rsidR="00C843B5">
              <w:rPr>
                <w:webHidden/>
              </w:rPr>
              <w:fldChar w:fldCharType="begin"/>
            </w:r>
            <w:r w:rsidR="00C843B5">
              <w:rPr>
                <w:webHidden/>
              </w:rPr>
              <w:instrText xml:space="preserve"> PAGEREF _Toc136962090 \h </w:instrText>
            </w:r>
            <w:r w:rsidR="00C843B5">
              <w:rPr>
                <w:webHidden/>
              </w:rPr>
            </w:r>
            <w:r w:rsidR="00C843B5">
              <w:rPr>
                <w:webHidden/>
              </w:rPr>
              <w:fldChar w:fldCharType="separate"/>
            </w:r>
            <w:r w:rsidR="00C843B5">
              <w:rPr>
                <w:webHidden/>
              </w:rPr>
              <w:t>17</w:t>
            </w:r>
            <w:r w:rsidR="00C843B5">
              <w:rPr>
                <w:webHidden/>
              </w:rPr>
              <w:fldChar w:fldCharType="end"/>
            </w:r>
          </w:hyperlink>
        </w:p>
        <w:p w14:paraId="3E9227FC" w14:textId="6B596E6C" w:rsidR="00C843B5" w:rsidRDefault="00000000" w:rsidP="00CC70A1">
          <w:pPr>
            <w:pStyle w:val="TDC1"/>
            <w:rPr>
              <w:rFonts w:eastAsiaTheme="minorEastAsia"/>
              <w:bCs w:val="0"/>
              <w:kern w:val="2"/>
              <w:lang w:eastAsia="es-ES_tradnl"/>
              <w14:ligatures w14:val="standardContextual"/>
            </w:rPr>
          </w:pPr>
          <w:hyperlink w:anchor="_Toc136962091" w:history="1">
            <w:r w:rsidR="00C843B5" w:rsidRPr="00A609FA">
              <w:rPr>
                <w:rStyle w:val="Hipervnculo"/>
              </w:rPr>
              <w:t>4.1</w:t>
            </w:r>
            <w:r w:rsidR="00C843B5">
              <w:rPr>
                <w:rFonts w:eastAsiaTheme="minorEastAsia"/>
                <w:bCs w:val="0"/>
                <w:kern w:val="2"/>
                <w:lang w:eastAsia="es-ES_tradnl"/>
                <w14:ligatures w14:val="standardContextual"/>
              </w:rPr>
              <w:tab/>
            </w:r>
            <w:r w:rsidR="00C843B5" w:rsidRPr="00A609FA">
              <w:rPr>
                <w:rStyle w:val="Hipervnculo"/>
              </w:rPr>
              <w:t>Análisis de dominio</w:t>
            </w:r>
            <w:r w:rsidR="00C843B5">
              <w:rPr>
                <w:webHidden/>
              </w:rPr>
              <w:tab/>
            </w:r>
            <w:r w:rsidR="00C843B5">
              <w:rPr>
                <w:webHidden/>
              </w:rPr>
              <w:fldChar w:fldCharType="begin"/>
            </w:r>
            <w:r w:rsidR="00C843B5">
              <w:rPr>
                <w:webHidden/>
              </w:rPr>
              <w:instrText xml:space="preserve"> PAGEREF _Toc136962091 \h </w:instrText>
            </w:r>
            <w:r w:rsidR="00C843B5">
              <w:rPr>
                <w:webHidden/>
              </w:rPr>
            </w:r>
            <w:r w:rsidR="00C843B5">
              <w:rPr>
                <w:webHidden/>
              </w:rPr>
              <w:fldChar w:fldCharType="separate"/>
            </w:r>
            <w:r w:rsidR="00C843B5">
              <w:rPr>
                <w:webHidden/>
              </w:rPr>
              <w:t>17</w:t>
            </w:r>
            <w:r w:rsidR="00C843B5">
              <w:rPr>
                <w:webHidden/>
              </w:rPr>
              <w:fldChar w:fldCharType="end"/>
            </w:r>
          </w:hyperlink>
        </w:p>
        <w:p w14:paraId="0814B38F" w14:textId="41DD9205" w:rsidR="00C843B5" w:rsidRDefault="00000000" w:rsidP="00CC70A1">
          <w:pPr>
            <w:pStyle w:val="TDC1"/>
            <w:rPr>
              <w:rFonts w:eastAsiaTheme="minorEastAsia"/>
              <w:bCs w:val="0"/>
              <w:kern w:val="2"/>
              <w:lang w:eastAsia="es-ES_tradnl"/>
              <w14:ligatures w14:val="standardContextual"/>
            </w:rPr>
          </w:pPr>
          <w:hyperlink w:anchor="_Toc136962098" w:history="1">
            <w:r w:rsidR="00C843B5" w:rsidRPr="00A609FA">
              <w:rPr>
                <w:rStyle w:val="Hipervnculo"/>
              </w:rPr>
              <w:t>4.2</w:t>
            </w:r>
            <w:r w:rsidR="00C843B5">
              <w:rPr>
                <w:rFonts w:eastAsiaTheme="minorEastAsia"/>
                <w:bCs w:val="0"/>
                <w:kern w:val="2"/>
                <w:lang w:eastAsia="es-ES_tradnl"/>
                <w14:ligatures w14:val="standardContextual"/>
              </w:rPr>
              <w:tab/>
            </w:r>
            <w:r w:rsidR="00C843B5" w:rsidRPr="00A609FA">
              <w:rPr>
                <w:rStyle w:val="Hipervnculo"/>
              </w:rPr>
              <w:t>Especificación de requisitos</w:t>
            </w:r>
            <w:r w:rsidR="00C843B5">
              <w:rPr>
                <w:webHidden/>
              </w:rPr>
              <w:tab/>
            </w:r>
            <w:r w:rsidR="00C843B5">
              <w:rPr>
                <w:webHidden/>
              </w:rPr>
              <w:fldChar w:fldCharType="begin"/>
            </w:r>
            <w:r w:rsidR="00C843B5">
              <w:rPr>
                <w:webHidden/>
              </w:rPr>
              <w:instrText xml:space="preserve"> PAGEREF _Toc136962098 \h </w:instrText>
            </w:r>
            <w:r w:rsidR="00C843B5">
              <w:rPr>
                <w:webHidden/>
              </w:rPr>
            </w:r>
            <w:r w:rsidR="00C843B5">
              <w:rPr>
                <w:webHidden/>
              </w:rPr>
              <w:fldChar w:fldCharType="separate"/>
            </w:r>
            <w:r w:rsidR="00C843B5">
              <w:rPr>
                <w:webHidden/>
              </w:rPr>
              <w:t>19</w:t>
            </w:r>
            <w:r w:rsidR="00C843B5">
              <w:rPr>
                <w:webHidden/>
              </w:rPr>
              <w:fldChar w:fldCharType="end"/>
            </w:r>
          </w:hyperlink>
        </w:p>
        <w:p w14:paraId="1D393397" w14:textId="4BC7189D" w:rsidR="00C843B5" w:rsidRDefault="00000000" w:rsidP="00CC70A1">
          <w:pPr>
            <w:pStyle w:val="TDC1"/>
            <w:rPr>
              <w:rFonts w:eastAsiaTheme="minorEastAsia"/>
              <w:bCs w:val="0"/>
              <w:kern w:val="2"/>
              <w:lang w:eastAsia="es-ES_tradnl"/>
              <w14:ligatures w14:val="standardContextual"/>
            </w:rPr>
          </w:pPr>
          <w:hyperlink w:anchor="_Toc136962106" w:history="1">
            <w:r w:rsidR="00C843B5" w:rsidRPr="00A609FA">
              <w:rPr>
                <w:rStyle w:val="Hipervnculo"/>
              </w:rPr>
              <w:t>4.3</w:t>
            </w:r>
            <w:r w:rsidR="00C843B5">
              <w:rPr>
                <w:rFonts w:eastAsiaTheme="minorEastAsia"/>
                <w:bCs w:val="0"/>
                <w:kern w:val="2"/>
                <w:lang w:eastAsia="es-ES_tradnl"/>
                <w14:ligatures w14:val="standardContextual"/>
              </w:rPr>
              <w:tab/>
            </w:r>
            <w:r w:rsidR="00C843B5" w:rsidRPr="00A609FA">
              <w:rPr>
                <w:rStyle w:val="Hipervnculo"/>
              </w:rPr>
              <w:t>Análisis de los casos de uso</w:t>
            </w:r>
            <w:r w:rsidR="00C843B5">
              <w:rPr>
                <w:webHidden/>
              </w:rPr>
              <w:tab/>
            </w:r>
            <w:r w:rsidR="00C843B5">
              <w:rPr>
                <w:webHidden/>
              </w:rPr>
              <w:fldChar w:fldCharType="begin"/>
            </w:r>
            <w:r w:rsidR="00C843B5">
              <w:rPr>
                <w:webHidden/>
              </w:rPr>
              <w:instrText xml:space="preserve"> PAGEREF _Toc136962106 \h </w:instrText>
            </w:r>
            <w:r w:rsidR="00C843B5">
              <w:rPr>
                <w:webHidden/>
              </w:rPr>
            </w:r>
            <w:r w:rsidR="00C843B5">
              <w:rPr>
                <w:webHidden/>
              </w:rPr>
              <w:fldChar w:fldCharType="separate"/>
            </w:r>
            <w:r w:rsidR="00C843B5">
              <w:rPr>
                <w:webHidden/>
              </w:rPr>
              <w:t>21</w:t>
            </w:r>
            <w:r w:rsidR="00C843B5">
              <w:rPr>
                <w:webHidden/>
              </w:rPr>
              <w:fldChar w:fldCharType="end"/>
            </w:r>
          </w:hyperlink>
        </w:p>
        <w:p w14:paraId="367CFC00" w14:textId="058026CC" w:rsidR="00C843B5" w:rsidRDefault="00000000" w:rsidP="00CC70A1">
          <w:pPr>
            <w:pStyle w:val="TDC1"/>
            <w:rPr>
              <w:rFonts w:eastAsiaTheme="minorEastAsia"/>
              <w:bCs w:val="0"/>
              <w:kern w:val="2"/>
              <w:lang w:eastAsia="es-ES_tradnl"/>
              <w14:ligatures w14:val="standardContextual"/>
            </w:rPr>
          </w:pPr>
          <w:hyperlink w:anchor="_Toc136962115" w:history="1">
            <w:r w:rsidR="00C843B5" w:rsidRPr="00A609FA">
              <w:rPr>
                <w:rStyle w:val="Hipervnculo"/>
              </w:rPr>
              <w:t>4.4</w:t>
            </w:r>
            <w:r w:rsidR="00C843B5">
              <w:rPr>
                <w:rFonts w:eastAsiaTheme="minorEastAsia"/>
                <w:bCs w:val="0"/>
                <w:kern w:val="2"/>
                <w:lang w:eastAsia="es-ES_tradnl"/>
                <w14:ligatures w14:val="standardContextual"/>
              </w:rPr>
              <w:tab/>
            </w:r>
            <w:r w:rsidR="00C843B5" w:rsidRPr="00A609FA">
              <w:rPr>
                <w:rStyle w:val="Hipervnculo"/>
              </w:rPr>
              <w:t>Arquitectura del sistema</w:t>
            </w:r>
            <w:r w:rsidR="00C843B5">
              <w:rPr>
                <w:webHidden/>
              </w:rPr>
              <w:tab/>
            </w:r>
            <w:r w:rsidR="00C843B5">
              <w:rPr>
                <w:webHidden/>
              </w:rPr>
              <w:fldChar w:fldCharType="begin"/>
            </w:r>
            <w:r w:rsidR="00C843B5">
              <w:rPr>
                <w:webHidden/>
              </w:rPr>
              <w:instrText xml:space="preserve"> PAGEREF _Toc136962115 \h </w:instrText>
            </w:r>
            <w:r w:rsidR="00C843B5">
              <w:rPr>
                <w:webHidden/>
              </w:rPr>
            </w:r>
            <w:r w:rsidR="00C843B5">
              <w:rPr>
                <w:webHidden/>
              </w:rPr>
              <w:fldChar w:fldCharType="separate"/>
            </w:r>
            <w:r w:rsidR="00C843B5">
              <w:rPr>
                <w:webHidden/>
              </w:rPr>
              <w:t>23</w:t>
            </w:r>
            <w:r w:rsidR="00C843B5">
              <w:rPr>
                <w:webHidden/>
              </w:rPr>
              <w:fldChar w:fldCharType="end"/>
            </w:r>
          </w:hyperlink>
        </w:p>
        <w:p w14:paraId="73DC6529" w14:textId="1897D0D8" w:rsidR="00C843B5" w:rsidRDefault="00000000" w:rsidP="00C843B5">
          <w:pPr>
            <w:pStyle w:val="TDC1"/>
            <w:rPr>
              <w:rFonts w:eastAsiaTheme="minorEastAsia"/>
              <w:kern w:val="2"/>
              <w:lang w:eastAsia="es-ES_tradnl"/>
              <w14:ligatures w14:val="standardContextual"/>
            </w:rPr>
          </w:pPr>
          <w:hyperlink w:anchor="_Toc136962116" w:history="1">
            <w:r w:rsidR="00C843B5" w:rsidRPr="00A609FA">
              <w:rPr>
                <w:rStyle w:val="Hipervnculo"/>
              </w:rPr>
              <w:t>Capítulo 5 Diseño</w:t>
            </w:r>
            <w:r w:rsidR="00C843B5">
              <w:rPr>
                <w:webHidden/>
              </w:rPr>
              <w:tab/>
            </w:r>
            <w:r w:rsidR="00C843B5">
              <w:rPr>
                <w:webHidden/>
              </w:rPr>
              <w:fldChar w:fldCharType="begin"/>
            </w:r>
            <w:r w:rsidR="00C843B5">
              <w:rPr>
                <w:webHidden/>
              </w:rPr>
              <w:instrText xml:space="preserve"> PAGEREF _Toc136962116 \h </w:instrText>
            </w:r>
            <w:r w:rsidR="00C843B5">
              <w:rPr>
                <w:webHidden/>
              </w:rPr>
            </w:r>
            <w:r w:rsidR="00C843B5">
              <w:rPr>
                <w:webHidden/>
              </w:rPr>
              <w:fldChar w:fldCharType="separate"/>
            </w:r>
            <w:r w:rsidR="00C843B5">
              <w:rPr>
                <w:webHidden/>
              </w:rPr>
              <w:t>25</w:t>
            </w:r>
            <w:r w:rsidR="00C843B5">
              <w:rPr>
                <w:webHidden/>
              </w:rPr>
              <w:fldChar w:fldCharType="end"/>
            </w:r>
          </w:hyperlink>
        </w:p>
        <w:p w14:paraId="6921DBF0" w14:textId="389232C8" w:rsidR="00C843B5" w:rsidRDefault="00000000" w:rsidP="00CC70A1">
          <w:pPr>
            <w:pStyle w:val="TDC1"/>
            <w:rPr>
              <w:rFonts w:eastAsiaTheme="minorEastAsia"/>
              <w:bCs w:val="0"/>
              <w:kern w:val="2"/>
              <w:lang w:eastAsia="es-ES_tradnl"/>
              <w14:ligatures w14:val="standardContextual"/>
            </w:rPr>
          </w:pPr>
          <w:hyperlink w:anchor="_Toc136962117" w:history="1">
            <w:r w:rsidR="00C843B5" w:rsidRPr="00A609FA">
              <w:rPr>
                <w:rStyle w:val="Hipervnculo"/>
              </w:rPr>
              <w:t>5.1</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17 \h </w:instrText>
            </w:r>
            <w:r w:rsidR="00C843B5">
              <w:rPr>
                <w:webHidden/>
              </w:rPr>
            </w:r>
            <w:r w:rsidR="00C843B5">
              <w:rPr>
                <w:webHidden/>
              </w:rPr>
              <w:fldChar w:fldCharType="separate"/>
            </w:r>
            <w:r w:rsidR="00C843B5">
              <w:rPr>
                <w:webHidden/>
              </w:rPr>
              <w:t>25</w:t>
            </w:r>
            <w:r w:rsidR="00C843B5">
              <w:rPr>
                <w:webHidden/>
              </w:rPr>
              <w:fldChar w:fldCharType="end"/>
            </w:r>
          </w:hyperlink>
        </w:p>
        <w:p w14:paraId="52FF84BE" w14:textId="28AB0AFD" w:rsidR="00C843B5" w:rsidRDefault="00000000" w:rsidP="00CC70A1">
          <w:pPr>
            <w:pStyle w:val="TDC1"/>
            <w:rPr>
              <w:rFonts w:eastAsiaTheme="minorEastAsia"/>
              <w:kern w:val="2"/>
              <w:lang w:eastAsia="es-ES_tradnl"/>
              <w14:ligatures w14:val="standardContextual"/>
            </w:rPr>
          </w:pPr>
          <w:hyperlink w:anchor="_Toc136962119" w:history="1">
            <w:r w:rsidR="00C843B5" w:rsidRPr="00A609FA">
              <w:rPr>
                <w:rStyle w:val="Hipervnculo"/>
              </w:rPr>
              <w:t>5.1.1</w:t>
            </w:r>
            <w:r w:rsidR="00C843B5">
              <w:rPr>
                <w:rFonts w:eastAsiaTheme="minorEastAsia"/>
                <w:kern w:val="2"/>
                <w:lang w:eastAsia="es-ES_tradnl"/>
                <w14:ligatures w14:val="standardContextual"/>
              </w:rPr>
              <w:tab/>
            </w:r>
            <w:r w:rsidR="00C843B5" w:rsidRPr="00A609FA">
              <w:rPr>
                <w:rStyle w:val="Hipervnculo"/>
              </w:rPr>
              <w:t>Diseño del Servicio Web RESTful</w:t>
            </w:r>
            <w:r w:rsidR="00C843B5">
              <w:rPr>
                <w:webHidden/>
              </w:rPr>
              <w:tab/>
            </w:r>
            <w:r w:rsidR="00C843B5">
              <w:rPr>
                <w:webHidden/>
              </w:rPr>
              <w:fldChar w:fldCharType="begin"/>
            </w:r>
            <w:r w:rsidR="00C843B5">
              <w:rPr>
                <w:webHidden/>
              </w:rPr>
              <w:instrText xml:space="preserve"> PAGEREF _Toc136962119 \h </w:instrText>
            </w:r>
            <w:r w:rsidR="00C843B5">
              <w:rPr>
                <w:webHidden/>
              </w:rPr>
            </w:r>
            <w:r w:rsidR="00C843B5">
              <w:rPr>
                <w:webHidden/>
              </w:rPr>
              <w:fldChar w:fldCharType="separate"/>
            </w:r>
            <w:r w:rsidR="00C843B5">
              <w:rPr>
                <w:webHidden/>
              </w:rPr>
              <w:t>25</w:t>
            </w:r>
            <w:r w:rsidR="00C843B5">
              <w:rPr>
                <w:webHidden/>
              </w:rPr>
              <w:fldChar w:fldCharType="end"/>
            </w:r>
          </w:hyperlink>
        </w:p>
        <w:p w14:paraId="2F943ED9" w14:textId="7999767D" w:rsidR="00C843B5" w:rsidRDefault="00000000" w:rsidP="00CC70A1">
          <w:pPr>
            <w:pStyle w:val="TDC1"/>
            <w:rPr>
              <w:rFonts w:eastAsiaTheme="minorEastAsia"/>
              <w:kern w:val="2"/>
              <w:lang w:eastAsia="es-ES_tradnl"/>
              <w14:ligatures w14:val="standardContextual"/>
            </w:rPr>
          </w:pPr>
          <w:hyperlink w:anchor="_Toc136962170" w:history="1">
            <w:r w:rsidR="00C843B5" w:rsidRPr="00A609FA">
              <w:rPr>
                <w:rStyle w:val="Hipervnculo"/>
              </w:rPr>
              <w:t>5.1.2</w:t>
            </w:r>
            <w:r w:rsidR="00C843B5">
              <w:rPr>
                <w:rFonts w:eastAsiaTheme="minorEastAsia"/>
                <w:kern w:val="2"/>
                <w:lang w:eastAsia="es-ES_tradnl"/>
                <w14:ligatures w14:val="standardContextual"/>
              </w:rPr>
              <w:tab/>
            </w:r>
            <w:r w:rsidR="00C843B5" w:rsidRPr="00A609FA">
              <w:rPr>
                <w:rStyle w:val="Hipervnculo"/>
              </w:rPr>
              <w:t>Diseño del algoritmo de recomendación</w:t>
            </w:r>
            <w:r w:rsidR="00C843B5">
              <w:rPr>
                <w:webHidden/>
              </w:rPr>
              <w:tab/>
            </w:r>
            <w:r w:rsidR="00C843B5">
              <w:rPr>
                <w:webHidden/>
              </w:rPr>
              <w:fldChar w:fldCharType="begin"/>
            </w:r>
            <w:r w:rsidR="00C843B5">
              <w:rPr>
                <w:webHidden/>
              </w:rPr>
              <w:instrText xml:space="preserve"> PAGEREF _Toc136962170 \h </w:instrText>
            </w:r>
            <w:r w:rsidR="00C843B5">
              <w:rPr>
                <w:webHidden/>
              </w:rPr>
            </w:r>
            <w:r w:rsidR="00C843B5">
              <w:rPr>
                <w:webHidden/>
              </w:rPr>
              <w:fldChar w:fldCharType="separate"/>
            </w:r>
            <w:r w:rsidR="00C843B5">
              <w:rPr>
                <w:webHidden/>
              </w:rPr>
              <w:t>31</w:t>
            </w:r>
            <w:r w:rsidR="00C843B5">
              <w:rPr>
                <w:webHidden/>
              </w:rPr>
              <w:fldChar w:fldCharType="end"/>
            </w:r>
          </w:hyperlink>
        </w:p>
        <w:p w14:paraId="653BCBCB" w14:textId="328BE278" w:rsidR="00C843B5" w:rsidRDefault="00000000" w:rsidP="00CC70A1">
          <w:pPr>
            <w:pStyle w:val="TDC1"/>
            <w:rPr>
              <w:rFonts w:eastAsiaTheme="minorEastAsia"/>
              <w:kern w:val="2"/>
              <w:lang w:eastAsia="es-ES_tradnl"/>
              <w14:ligatures w14:val="standardContextual"/>
            </w:rPr>
          </w:pPr>
          <w:hyperlink w:anchor="_Toc136962171" w:history="1">
            <w:r w:rsidR="00C843B5" w:rsidRPr="00A609FA">
              <w:rPr>
                <w:rStyle w:val="Hipervnculo"/>
              </w:rPr>
              <w:t>5.1.3</w:t>
            </w:r>
            <w:r w:rsidR="00C843B5">
              <w:rPr>
                <w:rFonts w:eastAsiaTheme="minorEastAsia"/>
                <w:kern w:val="2"/>
                <w:lang w:eastAsia="es-ES_tradnl"/>
                <w14:ligatures w14:val="standardContextual"/>
              </w:rPr>
              <w:tab/>
            </w:r>
            <w:r w:rsidR="00C843B5" w:rsidRPr="00A609FA">
              <w:rPr>
                <w:rStyle w:val="Hipervnculo"/>
              </w:rPr>
              <w:t>Diseño de la base de datos</w:t>
            </w:r>
            <w:r w:rsidR="00C843B5">
              <w:rPr>
                <w:webHidden/>
              </w:rPr>
              <w:tab/>
            </w:r>
            <w:r w:rsidR="00C843B5">
              <w:rPr>
                <w:webHidden/>
              </w:rPr>
              <w:fldChar w:fldCharType="begin"/>
            </w:r>
            <w:r w:rsidR="00C843B5">
              <w:rPr>
                <w:webHidden/>
              </w:rPr>
              <w:instrText xml:space="preserve"> PAGEREF _Toc136962171 \h </w:instrText>
            </w:r>
            <w:r w:rsidR="00C843B5">
              <w:rPr>
                <w:webHidden/>
              </w:rPr>
            </w:r>
            <w:r w:rsidR="00C843B5">
              <w:rPr>
                <w:webHidden/>
              </w:rPr>
              <w:fldChar w:fldCharType="separate"/>
            </w:r>
            <w:r w:rsidR="00C843B5">
              <w:rPr>
                <w:webHidden/>
              </w:rPr>
              <w:t>32</w:t>
            </w:r>
            <w:r w:rsidR="00C843B5">
              <w:rPr>
                <w:webHidden/>
              </w:rPr>
              <w:fldChar w:fldCharType="end"/>
            </w:r>
          </w:hyperlink>
        </w:p>
        <w:p w14:paraId="42061718" w14:textId="574F0E64" w:rsidR="00C843B5" w:rsidRDefault="00000000" w:rsidP="00CC70A1">
          <w:pPr>
            <w:pStyle w:val="TDC1"/>
            <w:rPr>
              <w:rFonts w:eastAsiaTheme="minorEastAsia"/>
              <w:bCs w:val="0"/>
              <w:kern w:val="2"/>
              <w:lang w:eastAsia="es-ES_tradnl"/>
              <w14:ligatures w14:val="standardContextual"/>
            </w:rPr>
          </w:pPr>
          <w:hyperlink w:anchor="_Toc136962181" w:history="1">
            <w:r w:rsidR="00C843B5" w:rsidRPr="00A609FA">
              <w:rPr>
                <w:rStyle w:val="Hipervnculo"/>
              </w:rPr>
              <w:t>5.2</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181 \h </w:instrText>
            </w:r>
            <w:r w:rsidR="00C843B5">
              <w:rPr>
                <w:webHidden/>
              </w:rPr>
            </w:r>
            <w:r w:rsidR="00C843B5">
              <w:rPr>
                <w:webHidden/>
              </w:rPr>
              <w:fldChar w:fldCharType="separate"/>
            </w:r>
            <w:r w:rsidR="00C843B5">
              <w:rPr>
                <w:webHidden/>
              </w:rPr>
              <w:t>35</w:t>
            </w:r>
            <w:r w:rsidR="00C843B5">
              <w:rPr>
                <w:webHidden/>
              </w:rPr>
              <w:fldChar w:fldCharType="end"/>
            </w:r>
          </w:hyperlink>
        </w:p>
        <w:p w14:paraId="7EB0C038" w14:textId="2922C676" w:rsidR="00C843B5" w:rsidRDefault="00000000" w:rsidP="00C843B5">
          <w:pPr>
            <w:pStyle w:val="TDC1"/>
            <w:rPr>
              <w:rFonts w:eastAsiaTheme="minorEastAsia"/>
              <w:kern w:val="2"/>
              <w:lang w:eastAsia="es-ES_tradnl"/>
              <w14:ligatures w14:val="standardContextual"/>
            </w:rPr>
          </w:pPr>
          <w:hyperlink w:anchor="_Toc136962182" w:history="1">
            <w:r w:rsidR="00C843B5" w:rsidRPr="00A609FA">
              <w:rPr>
                <w:rStyle w:val="Hipervnculo"/>
              </w:rPr>
              <w:t>Capítulo 6 Implementación</w:t>
            </w:r>
            <w:r w:rsidR="00C843B5">
              <w:rPr>
                <w:webHidden/>
              </w:rPr>
              <w:tab/>
            </w:r>
            <w:r w:rsidR="00C843B5">
              <w:rPr>
                <w:webHidden/>
              </w:rPr>
              <w:fldChar w:fldCharType="begin"/>
            </w:r>
            <w:r w:rsidR="00C843B5">
              <w:rPr>
                <w:webHidden/>
              </w:rPr>
              <w:instrText xml:space="preserve"> PAGEREF _Toc136962182 \h </w:instrText>
            </w:r>
            <w:r w:rsidR="00C843B5">
              <w:rPr>
                <w:webHidden/>
              </w:rPr>
            </w:r>
            <w:r w:rsidR="00C843B5">
              <w:rPr>
                <w:webHidden/>
              </w:rPr>
              <w:fldChar w:fldCharType="separate"/>
            </w:r>
            <w:r w:rsidR="00C843B5">
              <w:rPr>
                <w:webHidden/>
              </w:rPr>
              <w:t>37</w:t>
            </w:r>
            <w:r w:rsidR="00C843B5">
              <w:rPr>
                <w:webHidden/>
              </w:rPr>
              <w:fldChar w:fldCharType="end"/>
            </w:r>
          </w:hyperlink>
        </w:p>
        <w:p w14:paraId="5DCB0FA4" w14:textId="48BC20DB" w:rsidR="00C843B5" w:rsidRDefault="00000000" w:rsidP="00CC70A1">
          <w:pPr>
            <w:pStyle w:val="TDC1"/>
            <w:rPr>
              <w:rFonts w:eastAsiaTheme="minorEastAsia"/>
              <w:bCs w:val="0"/>
              <w:kern w:val="2"/>
              <w:lang w:eastAsia="es-ES_tradnl"/>
              <w14:ligatures w14:val="standardContextual"/>
            </w:rPr>
          </w:pPr>
          <w:hyperlink w:anchor="_Toc136962183" w:history="1">
            <w:r w:rsidR="00C843B5" w:rsidRPr="00A609FA">
              <w:rPr>
                <w:rStyle w:val="Hipervnculo"/>
              </w:rPr>
              <w:t>6.1</w:t>
            </w:r>
            <w:r w:rsidR="00C843B5">
              <w:rPr>
                <w:rFonts w:eastAsiaTheme="minorEastAsia"/>
                <w:bCs w:val="0"/>
                <w:kern w:val="2"/>
                <w:lang w:eastAsia="es-ES_tradnl"/>
                <w14:ligatures w14:val="standardContextual"/>
              </w:rPr>
              <w:tab/>
            </w:r>
            <w:r w:rsidR="00C843B5" w:rsidRPr="00A609FA">
              <w:rPr>
                <w:rStyle w:val="Hipervnculo"/>
              </w:rPr>
              <w:t xml:space="preserve">Implementación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83 \h </w:instrText>
            </w:r>
            <w:r w:rsidR="00C843B5">
              <w:rPr>
                <w:webHidden/>
              </w:rPr>
            </w:r>
            <w:r w:rsidR="00C843B5">
              <w:rPr>
                <w:webHidden/>
              </w:rPr>
              <w:fldChar w:fldCharType="separate"/>
            </w:r>
            <w:r w:rsidR="00C843B5">
              <w:rPr>
                <w:webHidden/>
              </w:rPr>
              <w:t>37</w:t>
            </w:r>
            <w:r w:rsidR="00C843B5">
              <w:rPr>
                <w:webHidden/>
              </w:rPr>
              <w:fldChar w:fldCharType="end"/>
            </w:r>
          </w:hyperlink>
        </w:p>
        <w:p w14:paraId="5223E49D" w14:textId="71FD3B5E" w:rsidR="00C843B5" w:rsidRDefault="00000000" w:rsidP="00CC70A1">
          <w:pPr>
            <w:pStyle w:val="TDC1"/>
            <w:rPr>
              <w:rFonts w:eastAsiaTheme="minorEastAsia"/>
              <w:kern w:val="2"/>
              <w:lang w:eastAsia="es-ES_tradnl"/>
              <w14:ligatures w14:val="standardContextual"/>
            </w:rPr>
          </w:pPr>
          <w:hyperlink w:anchor="_Toc136962184" w:history="1">
            <w:r w:rsidR="00C843B5" w:rsidRPr="00A609FA">
              <w:rPr>
                <w:rStyle w:val="Hipervnculo"/>
              </w:rPr>
              <w:t>6.1.1</w:t>
            </w:r>
            <w:r w:rsidR="00C843B5">
              <w:rPr>
                <w:rFonts w:eastAsiaTheme="minorEastAsia"/>
                <w:kern w:val="2"/>
                <w:lang w:eastAsia="es-ES_tradnl"/>
                <w14:ligatures w14:val="standardContextual"/>
              </w:rPr>
              <w:tab/>
            </w:r>
            <w:r w:rsidR="00C843B5" w:rsidRPr="00A609FA">
              <w:rPr>
                <w:rStyle w:val="Hipervnculo"/>
              </w:rPr>
              <w:t>Implementación Servicio REST</w:t>
            </w:r>
            <w:r w:rsidR="00C843B5">
              <w:rPr>
                <w:webHidden/>
              </w:rPr>
              <w:tab/>
            </w:r>
            <w:r w:rsidR="00C843B5">
              <w:rPr>
                <w:webHidden/>
              </w:rPr>
              <w:fldChar w:fldCharType="begin"/>
            </w:r>
            <w:r w:rsidR="00C843B5">
              <w:rPr>
                <w:webHidden/>
              </w:rPr>
              <w:instrText xml:space="preserve"> PAGEREF _Toc136962184 \h </w:instrText>
            </w:r>
            <w:r w:rsidR="00C843B5">
              <w:rPr>
                <w:webHidden/>
              </w:rPr>
            </w:r>
            <w:r w:rsidR="00C843B5">
              <w:rPr>
                <w:webHidden/>
              </w:rPr>
              <w:fldChar w:fldCharType="separate"/>
            </w:r>
            <w:r w:rsidR="00C843B5">
              <w:rPr>
                <w:webHidden/>
              </w:rPr>
              <w:t>37</w:t>
            </w:r>
            <w:r w:rsidR="00C843B5">
              <w:rPr>
                <w:webHidden/>
              </w:rPr>
              <w:fldChar w:fldCharType="end"/>
            </w:r>
          </w:hyperlink>
        </w:p>
        <w:p w14:paraId="4606334D" w14:textId="01071FB3" w:rsidR="00C843B5" w:rsidRDefault="00000000" w:rsidP="00CC70A1">
          <w:pPr>
            <w:pStyle w:val="TDC1"/>
            <w:rPr>
              <w:rFonts w:eastAsiaTheme="minorEastAsia"/>
              <w:kern w:val="2"/>
              <w:lang w:eastAsia="es-ES_tradnl"/>
              <w14:ligatures w14:val="standardContextual"/>
            </w:rPr>
          </w:pPr>
          <w:hyperlink w:anchor="_Toc136962185" w:history="1">
            <w:r w:rsidR="00C843B5" w:rsidRPr="00A609FA">
              <w:rPr>
                <w:rStyle w:val="Hipervnculo"/>
              </w:rPr>
              <w:t>6.1.2</w:t>
            </w:r>
            <w:r w:rsidR="00C843B5">
              <w:rPr>
                <w:rFonts w:eastAsiaTheme="minorEastAsia"/>
                <w:kern w:val="2"/>
                <w:lang w:eastAsia="es-ES_tradnl"/>
                <w14:ligatures w14:val="standardContextual"/>
              </w:rPr>
              <w:tab/>
            </w:r>
            <w:r w:rsidR="00C843B5" w:rsidRPr="00A609FA">
              <w:rPr>
                <w:rStyle w:val="Hipervnculo"/>
              </w:rPr>
              <w:t>Implementación Algoritmo recomendación</w:t>
            </w:r>
            <w:r w:rsidR="00C843B5">
              <w:rPr>
                <w:webHidden/>
              </w:rPr>
              <w:tab/>
            </w:r>
            <w:r w:rsidR="00C843B5">
              <w:rPr>
                <w:webHidden/>
              </w:rPr>
              <w:fldChar w:fldCharType="begin"/>
            </w:r>
            <w:r w:rsidR="00C843B5">
              <w:rPr>
                <w:webHidden/>
              </w:rPr>
              <w:instrText xml:space="preserve"> PAGEREF _Toc136962185 \h </w:instrText>
            </w:r>
            <w:r w:rsidR="00C843B5">
              <w:rPr>
                <w:webHidden/>
              </w:rPr>
            </w:r>
            <w:r w:rsidR="00C843B5">
              <w:rPr>
                <w:webHidden/>
              </w:rPr>
              <w:fldChar w:fldCharType="separate"/>
            </w:r>
            <w:r w:rsidR="00C843B5">
              <w:rPr>
                <w:webHidden/>
              </w:rPr>
              <w:t>40</w:t>
            </w:r>
            <w:r w:rsidR="00C843B5">
              <w:rPr>
                <w:webHidden/>
              </w:rPr>
              <w:fldChar w:fldCharType="end"/>
            </w:r>
          </w:hyperlink>
        </w:p>
        <w:p w14:paraId="76EAE9C2" w14:textId="772C3589" w:rsidR="00C843B5" w:rsidRDefault="00000000" w:rsidP="00CC70A1">
          <w:pPr>
            <w:pStyle w:val="TDC1"/>
            <w:rPr>
              <w:rFonts w:eastAsiaTheme="minorEastAsia"/>
              <w:kern w:val="2"/>
              <w:lang w:eastAsia="es-ES_tradnl"/>
              <w14:ligatures w14:val="standardContextual"/>
            </w:rPr>
          </w:pPr>
          <w:hyperlink w:anchor="_Toc136962186" w:history="1">
            <w:r w:rsidR="00C843B5" w:rsidRPr="00A609FA">
              <w:rPr>
                <w:rStyle w:val="Hipervnculo"/>
              </w:rPr>
              <w:t>6.1.3</w:t>
            </w:r>
            <w:r w:rsidR="00C843B5">
              <w:rPr>
                <w:rFonts w:eastAsiaTheme="minorEastAsia"/>
                <w:kern w:val="2"/>
                <w:lang w:eastAsia="es-ES_tradnl"/>
                <w14:ligatures w14:val="standardContextual"/>
              </w:rPr>
              <w:tab/>
            </w:r>
            <w:r w:rsidR="00C843B5" w:rsidRPr="00A609FA">
              <w:rPr>
                <w:rStyle w:val="Hipervnculo"/>
              </w:rPr>
              <w:t>Implementación Base de datos</w:t>
            </w:r>
            <w:r w:rsidR="00C843B5">
              <w:rPr>
                <w:webHidden/>
              </w:rPr>
              <w:tab/>
            </w:r>
            <w:r w:rsidR="00C843B5">
              <w:rPr>
                <w:webHidden/>
              </w:rPr>
              <w:fldChar w:fldCharType="begin"/>
            </w:r>
            <w:r w:rsidR="00C843B5">
              <w:rPr>
                <w:webHidden/>
              </w:rPr>
              <w:instrText xml:space="preserve"> PAGEREF _Toc136962186 \h </w:instrText>
            </w:r>
            <w:r w:rsidR="00C843B5">
              <w:rPr>
                <w:webHidden/>
              </w:rPr>
            </w:r>
            <w:r w:rsidR="00C843B5">
              <w:rPr>
                <w:webHidden/>
              </w:rPr>
              <w:fldChar w:fldCharType="separate"/>
            </w:r>
            <w:r w:rsidR="00C843B5">
              <w:rPr>
                <w:webHidden/>
              </w:rPr>
              <w:t>44</w:t>
            </w:r>
            <w:r w:rsidR="00C843B5">
              <w:rPr>
                <w:webHidden/>
              </w:rPr>
              <w:fldChar w:fldCharType="end"/>
            </w:r>
          </w:hyperlink>
        </w:p>
        <w:p w14:paraId="2D16C10C" w14:textId="42EC6753" w:rsidR="00C843B5" w:rsidRDefault="00000000" w:rsidP="00CC70A1">
          <w:pPr>
            <w:pStyle w:val="TDC1"/>
            <w:rPr>
              <w:rFonts w:eastAsiaTheme="minorEastAsia"/>
              <w:bCs w:val="0"/>
              <w:kern w:val="2"/>
              <w:lang w:eastAsia="es-ES_tradnl"/>
              <w14:ligatures w14:val="standardContextual"/>
            </w:rPr>
          </w:pPr>
          <w:hyperlink w:anchor="_Toc136962187" w:history="1">
            <w:r w:rsidR="00C843B5" w:rsidRPr="00A609FA">
              <w:rPr>
                <w:rStyle w:val="Hipervnculo"/>
              </w:rPr>
              <w:t>6.2</w:t>
            </w:r>
            <w:r w:rsidR="00C843B5">
              <w:rPr>
                <w:rFonts w:eastAsiaTheme="minorEastAsia"/>
                <w:bCs w:val="0"/>
                <w:kern w:val="2"/>
                <w:lang w:eastAsia="es-ES_tradnl"/>
                <w14:ligatures w14:val="standardContextual"/>
              </w:rPr>
              <w:tab/>
            </w:r>
            <w:r w:rsidR="00C843B5" w:rsidRPr="00A609FA">
              <w:rPr>
                <w:rStyle w:val="Hipervnculo"/>
              </w:rPr>
              <w:t>Implementación Frontend</w:t>
            </w:r>
            <w:r w:rsidR="00C843B5">
              <w:rPr>
                <w:webHidden/>
              </w:rPr>
              <w:tab/>
            </w:r>
            <w:r w:rsidR="00C843B5">
              <w:rPr>
                <w:webHidden/>
              </w:rPr>
              <w:fldChar w:fldCharType="begin"/>
            </w:r>
            <w:r w:rsidR="00C843B5">
              <w:rPr>
                <w:webHidden/>
              </w:rPr>
              <w:instrText xml:space="preserve"> PAGEREF _Toc136962187 \h </w:instrText>
            </w:r>
            <w:r w:rsidR="00C843B5">
              <w:rPr>
                <w:webHidden/>
              </w:rPr>
            </w:r>
            <w:r w:rsidR="00C843B5">
              <w:rPr>
                <w:webHidden/>
              </w:rPr>
              <w:fldChar w:fldCharType="separate"/>
            </w:r>
            <w:r w:rsidR="00C843B5">
              <w:rPr>
                <w:webHidden/>
              </w:rPr>
              <w:t>45</w:t>
            </w:r>
            <w:r w:rsidR="00C843B5">
              <w:rPr>
                <w:webHidden/>
              </w:rPr>
              <w:fldChar w:fldCharType="end"/>
            </w:r>
          </w:hyperlink>
        </w:p>
        <w:p w14:paraId="5CF8AFB7" w14:textId="34FE8ED5" w:rsidR="00C843B5" w:rsidRDefault="00000000" w:rsidP="00C843B5">
          <w:pPr>
            <w:pStyle w:val="TDC1"/>
            <w:rPr>
              <w:rFonts w:eastAsiaTheme="minorEastAsia"/>
              <w:kern w:val="2"/>
              <w:lang w:eastAsia="es-ES_tradnl"/>
              <w14:ligatures w14:val="standardContextual"/>
            </w:rPr>
          </w:pPr>
          <w:hyperlink w:anchor="_Toc136962200" w:history="1">
            <w:r w:rsidR="00C843B5" w:rsidRPr="00A609FA">
              <w:rPr>
                <w:rStyle w:val="Hipervnculo"/>
              </w:rPr>
              <w:t>Capítulo 7 Despliegue y pruebas</w:t>
            </w:r>
            <w:r w:rsidR="00C843B5">
              <w:rPr>
                <w:webHidden/>
              </w:rPr>
              <w:tab/>
            </w:r>
            <w:r w:rsidR="00C843B5">
              <w:rPr>
                <w:webHidden/>
              </w:rPr>
              <w:fldChar w:fldCharType="begin"/>
            </w:r>
            <w:r w:rsidR="00C843B5">
              <w:rPr>
                <w:webHidden/>
              </w:rPr>
              <w:instrText xml:space="preserve"> PAGEREF _Toc136962200 \h </w:instrText>
            </w:r>
            <w:r w:rsidR="00C843B5">
              <w:rPr>
                <w:webHidden/>
              </w:rPr>
            </w:r>
            <w:r w:rsidR="00C843B5">
              <w:rPr>
                <w:webHidden/>
              </w:rPr>
              <w:fldChar w:fldCharType="separate"/>
            </w:r>
            <w:r w:rsidR="00C843B5">
              <w:rPr>
                <w:webHidden/>
              </w:rPr>
              <w:t>46</w:t>
            </w:r>
            <w:r w:rsidR="00C843B5">
              <w:rPr>
                <w:webHidden/>
              </w:rPr>
              <w:fldChar w:fldCharType="end"/>
            </w:r>
          </w:hyperlink>
        </w:p>
        <w:p w14:paraId="4B79EED3" w14:textId="1209EDCA" w:rsidR="00C843B5" w:rsidRDefault="00000000" w:rsidP="00CC70A1">
          <w:pPr>
            <w:pStyle w:val="TDC1"/>
            <w:rPr>
              <w:rFonts w:eastAsiaTheme="minorEastAsia"/>
              <w:bCs w:val="0"/>
              <w:kern w:val="2"/>
              <w:lang w:eastAsia="es-ES_tradnl"/>
              <w14:ligatures w14:val="standardContextual"/>
            </w:rPr>
          </w:pPr>
          <w:hyperlink w:anchor="_Toc136962201" w:history="1">
            <w:r w:rsidR="00C843B5" w:rsidRPr="00A609FA">
              <w:rPr>
                <w:rStyle w:val="Hipervnculo"/>
              </w:rPr>
              <w:t>7.1</w:t>
            </w:r>
            <w:r w:rsidR="00C843B5">
              <w:rPr>
                <w:rFonts w:eastAsiaTheme="minorEastAsia"/>
                <w:bCs w:val="0"/>
                <w:kern w:val="2"/>
                <w:lang w:eastAsia="es-ES_tradnl"/>
                <w14:ligatures w14:val="standardContextual"/>
              </w:rPr>
              <w:tab/>
            </w:r>
            <w:r w:rsidR="00C843B5" w:rsidRPr="00A609FA">
              <w:rPr>
                <w:rStyle w:val="Hipervnculo"/>
              </w:rPr>
              <w:t>Despliegue</w:t>
            </w:r>
            <w:r w:rsidR="00C843B5">
              <w:rPr>
                <w:webHidden/>
              </w:rPr>
              <w:tab/>
            </w:r>
            <w:r w:rsidR="00C843B5">
              <w:rPr>
                <w:webHidden/>
              </w:rPr>
              <w:fldChar w:fldCharType="begin"/>
            </w:r>
            <w:r w:rsidR="00C843B5">
              <w:rPr>
                <w:webHidden/>
              </w:rPr>
              <w:instrText xml:space="preserve"> PAGEREF _Toc136962201 \h </w:instrText>
            </w:r>
            <w:r w:rsidR="00C843B5">
              <w:rPr>
                <w:webHidden/>
              </w:rPr>
            </w:r>
            <w:r w:rsidR="00C843B5">
              <w:rPr>
                <w:webHidden/>
              </w:rPr>
              <w:fldChar w:fldCharType="separate"/>
            </w:r>
            <w:r w:rsidR="00C843B5">
              <w:rPr>
                <w:webHidden/>
              </w:rPr>
              <w:t>46</w:t>
            </w:r>
            <w:r w:rsidR="00C843B5">
              <w:rPr>
                <w:webHidden/>
              </w:rPr>
              <w:fldChar w:fldCharType="end"/>
            </w:r>
          </w:hyperlink>
        </w:p>
        <w:p w14:paraId="1FCBEB59" w14:textId="01744B58" w:rsidR="00C843B5" w:rsidRDefault="00000000" w:rsidP="00CC70A1">
          <w:pPr>
            <w:pStyle w:val="TDC1"/>
            <w:rPr>
              <w:rFonts w:eastAsiaTheme="minorEastAsia"/>
              <w:bCs w:val="0"/>
              <w:kern w:val="2"/>
              <w:lang w:eastAsia="es-ES_tradnl"/>
              <w14:ligatures w14:val="standardContextual"/>
            </w:rPr>
          </w:pPr>
          <w:hyperlink w:anchor="_Toc136962202" w:history="1">
            <w:r w:rsidR="00C843B5" w:rsidRPr="00A609FA">
              <w:rPr>
                <w:rStyle w:val="Hipervnculo"/>
              </w:rPr>
              <w:t>7.2</w:t>
            </w:r>
            <w:r w:rsidR="00C843B5">
              <w:rPr>
                <w:rFonts w:eastAsiaTheme="minorEastAsia"/>
                <w:bCs w:val="0"/>
                <w:kern w:val="2"/>
                <w:lang w:eastAsia="es-ES_tradnl"/>
                <w14:ligatures w14:val="standardContextual"/>
              </w:rPr>
              <w:tab/>
            </w:r>
            <w:r w:rsidR="00C843B5" w:rsidRPr="00A609FA">
              <w:rPr>
                <w:rStyle w:val="Hipervnculo"/>
              </w:rPr>
              <w:t>Pruebas</w:t>
            </w:r>
            <w:r w:rsidR="00C843B5">
              <w:rPr>
                <w:webHidden/>
              </w:rPr>
              <w:tab/>
            </w:r>
            <w:r w:rsidR="00C843B5">
              <w:rPr>
                <w:webHidden/>
              </w:rPr>
              <w:fldChar w:fldCharType="begin"/>
            </w:r>
            <w:r w:rsidR="00C843B5">
              <w:rPr>
                <w:webHidden/>
              </w:rPr>
              <w:instrText xml:space="preserve"> PAGEREF _Toc136962202 \h </w:instrText>
            </w:r>
            <w:r w:rsidR="00C843B5">
              <w:rPr>
                <w:webHidden/>
              </w:rPr>
            </w:r>
            <w:r w:rsidR="00C843B5">
              <w:rPr>
                <w:webHidden/>
              </w:rPr>
              <w:fldChar w:fldCharType="separate"/>
            </w:r>
            <w:r w:rsidR="00C843B5">
              <w:rPr>
                <w:webHidden/>
              </w:rPr>
              <w:t>47</w:t>
            </w:r>
            <w:r w:rsidR="00C843B5">
              <w:rPr>
                <w:webHidden/>
              </w:rPr>
              <w:fldChar w:fldCharType="end"/>
            </w:r>
          </w:hyperlink>
        </w:p>
        <w:p w14:paraId="6D106EE0" w14:textId="6B34D861" w:rsidR="00C843B5" w:rsidRDefault="00000000" w:rsidP="00C843B5">
          <w:pPr>
            <w:pStyle w:val="TDC1"/>
            <w:rPr>
              <w:rFonts w:eastAsiaTheme="minorEastAsia"/>
              <w:kern w:val="2"/>
              <w:lang w:eastAsia="es-ES_tradnl"/>
              <w14:ligatures w14:val="standardContextual"/>
            </w:rPr>
          </w:pPr>
          <w:hyperlink w:anchor="_Toc136962203" w:history="1">
            <w:r w:rsidR="00C843B5" w:rsidRPr="00A609FA">
              <w:rPr>
                <w:rStyle w:val="Hipervnculo"/>
              </w:rPr>
              <w:t>Capítulo 8 Conclusiones y líneas futuras</w:t>
            </w:r>
            <w:r w:rsidR="00C843B5">
              <w:rPr>
                <w:webHidden/>
              </w:rPr>
              <w:tab/>
            </w:r>
            <w:r w:rsidR="00C843B5">
              <w:rPr>
                <w:webHidden/>
              </w:rPr>
              <w:fldChar w:fldCharType="begin"/>
            </w:r>
            <w:r w:rsidR="00C843B5">
              <w:rPr>
                <w:webHidden/>
              </w:rPr>
              <w:instrText xml:space="preserve"> PAGEREF _Toc136962203 \h </w:instrText>
            </w:r>
            <w:r w:rsidR="00C843B5">
              <w:rPr>
                <w:webHidden/>
              </w:rPr>
            </w:r>
            <w:r w:rsidR="00C843B5">
              <w:rPr>
                <w:webHidden/>
              </w:rPr>
              <w:fldChar w:fldCharType="separate"/>
            </w:r>
            <w:r w:rsidR="00C843B5">
              <w:rPr>
                <w:webHidden/>
              </w:rPr>
              <w:t>50</w:t>
            </w:r>
            <w:r w:rsidR="00C843B5">
              <w:rPr>
                <w:webHidden/>
              </w:rPr>
              <w:fldChar w:fldCharType="end"/>
            </w:r>
          </w:hyperlink>
        </w:p>
        <w:p w14:paraId="2A7A7466" w14:textId="311AEABE" w:rsidR="00C843B5" w:rsidRDefault="00000000" w:rsidP="00C843B5">
          <w:pPr>
            <w:pStyle w:val="TDC1"/>
            <w:rPr>
              <w:rFonts w:eastAsiaTheme="minorEastAsia"/>
              <w:kern w:val="2"/>
              <w:lang w:eastAsia="es-ES_tradnl"/>
              <w14:ligatures w14:val="standardContextual"/>
            </w:rPr>
          </w:pPr>
          <w:hyperlink w:anchor="_Toc136962204" w:history="1">
            <w:r w:rsidR="00C843B5" w:rsidRPr="00A609FA">
              <w:rPr>
                <w:rStyle w:val="Hipervnculo"/>
              </w:rPr>
              <w:t>Bibliografía</w:t>
            </w:r>
            <w:r w:rsidR="00C843B5">
              <w:rPr>
                <w:rStyle w:val="Hipervnculo"/>
              </w:rPr>
              <w:tab/>
            </w:r>
            <w:r w:rsidR="00C843B5">
              <w:rPr>
                <w:webHidden/>
              </w:rPr>
              <w:tab/>
            </w:r>
            <w:r w:rsidR="00C843B5">
              <w:rPr>
                <w:webHidden/>
              </w:rPr>
              <w:fldChar w:fldCharType="begin"/>
            </w:r>
            <w:r w:rsidR="00C843B5">
              <w:rPr>
                <w:webHidden/>
              </w:rPr>
              <w:instrText xml:space="preserve"> PAGEREF _Toc136962204 \h </w:instrText>
            </w:r>
            <w:r w:rsidR="00C843B5">
              <w:rPr>
                <w:webHidden/>
              </w:rPr>
            </w:r>
            <w:r w:rsidR="00C843B5">
              <w:rPr>
                <w:webHidden/>
              </w:rPr>
              <w:fldChar w:fldCharType="separate"/>
            </w:r>
            <w:r w:rsidR="00C843B5">
              <w:rPr>
                <w:webHidden/>
              </w:rPr>
              <w:t>53</w:t>
            </w:r>
            <w:r w:rsidR="00C843B5">
              <w:rPr>
                <w:webHidden/>
              </w:rPr>
              <w:fldChar w:fldCharType="end"/>
            </w:r>
          </w:hyperlink>
        </w:p>
        <w:p w14:paraId="36D02B9F" w14:textId="25DE2C85" w:rsidR="00C843B5" w:rsidRDefault="00000000" w:rsidP="00C843B5">
          <w:pPr>
            <w:pStyle w:val="TDC1"/>
            <w:rPr>
              <w:rFonts w:eastAsiaTheme="minorEastAsia"/>
              <w:kern w:val="2"/>
              <w:lang w:eastAsia="es-ES_tradnl"/>
              <w14:ligatures w14:val="standardContextual"/>
            </w:rPr>
          </w:pPr>
          <w:hyperlink w:anchor="_Toc136962205" w:history="1">
            <w:r w:rsidR="00C843B5" w:rsidRPr="00A609FA">
              <w:rPr>
                <w:rStyle w:val="Hipervnculo"/>
              </w:rPr>
              <w:t>Anexo A: API de cada recurso</w:t>
            </w:r>
            <w:r w:rsidR="00C843B5">
              <w:rPr>
                <w:webHidden/>
              </w:rPr>
              <w:tab/>
            </w:r>
            <w:r w:rsidR="00C843B5">
              <w:rPr>
                <w:webHidden/>
              </w:rPr>
              <w:fldChar w:fldCharType="begin"/>
            </w:r>
            <w:r w:rsidR="00C843B5">
              <w:rPr>
                <w:webHidden/>
              </w:rPr>
              <w:instrText xml:space="preserve"> PAGEREF _Toc136962205 \h </w:instrText>
            </w:r>
            <w:r w:rsidR="00C843B5">
              <w:rPr>
                <w:webHidden/>
              </w:rPr>
            </w:r>
            <w:r w:rsidR="00C843B5">
              <w:rPr>
                <w:webHidden/>
              </w:rPr>
              <w:fldChar w:fldCharType="separate"/>
            </w:r>
            <w:r w:rsidR="00C843B5">
              <w:rPr>
                <w:webHidden/>
              </w:rPr>
              <w:t>56</w:t>
            </w:r>
            <w:r w:rsidR="00C843B5">
              <w:rPr>
                <w:webHidden/>
              </w:rPr>
              <w:fldChar w:fldCharType="end"/>
            </w:r>
          </w:hyperlink>
        </w:p>
        <w:p w14:paraId="6B263FF0" w14:textId="3B6A30C2" w:rsidR="00C843B5" w:rsidRDefault="00000000" w:rsidP="00C843B5">
          <w:pPr>
            <w:pStyle w:val="TDC1"/>
            <w:rPr>
              <w:rFonts w:eastAsiaTheme="minorEastAsia"/>
              <w:kern w:val="2"/>
              <w:lang w:eastAsia="es-ES_tradnl"/>
              <w14:ligatures w14:val="standardContextual"/>
            </w:rPr>
          </w:pPr>
          <w:hyperlink w:anchor="_Toc136962206" w:history="1">
            <w:r w:rsidR="00C843B5" w:rsidRPr="00A609FA">
              <w:rPr>
                <w:rStyle w:val="Hipervnculo"/>
              </w:rPr>
              <w:t xml:space="preserve">Anexo B: Diseño de las pantallas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206 \h </w:instrText>
            </w:r>
            <w:r w:rsidR="00C843B5">
              <w:rPr>
                <w:webHidden/>
              </w:rPr>
            </w:r>
            <w:r w:rsidR="00C843B5">
              <w:rPr>
                <w:webHidden/>
              </w:rPr>
              <w:fldChar w:fldCharType="separate"/>
            </w:r>
            <w:r w:rsidR="00C843B5">
              <w:rPr>
                <w:webHidden/>
              </w:rPr>
              <w:t>66</w:t>
            </w:r>
            <w:r w:rsidR="00C843B5">
              <w:rPr>
                <w:webHidden/>
              </w:rPr>
              <w:fldChar w:fldCharType="end"/>
            </w:r>
          </w:hyperlink>
        </w:p>
        <w:p w14:paraId="356FB779" w14:textId="07D2C300" w:rsidR="00C843B5" w:rsidRDefault="00000000" w:rsidP="00C843B5">
          <w:pPr>
            <w:pStyle w:val="TDC1"/>
            <w:rPr>
              <w:rFonts w:eastAsiaTheme="minorEastAsia"/>
              <w:kern w:val="2"/>
              <w:lang w:eastAsia="es-ES_tradnl"/>
              <w14:ligatures w14:val="standardContextual"/>
            </w:rPr>
          </w:pPr>
          <w:hyperlink w:anchor="_Toc136962207" w:history="1">
            <w:r w:rsidR="00C843B5" w:rsidRPr="00A609FA">
              <w:rPr>
                <w:rStyle w:val="Hipervnculo"/>
              </w:rPr>
              <w:t>Anexo C: Manual de usuario</w:t>
            </w:r>
            <w:r w:rsidR="00C843B5">
              <w:rPr>
                <w:webHidden/>
              </w:rPr>
              <w:tab/>
            </w:r>
            <w:r w:rsidR="00C843B5">
              <w:rPr>
                <w:webHidden/>
              </w:rPr>
              <w:fldChar w:fldCharType="begin"/>
            </w:r>
            <w:r w:rsidR="00C843B5">
              <w:rPr>
                <w:webHidden/>
              </w:rPr>
              <w:instrText xml:space="preserve"> PAGEREF _Toc136962207 \h </w:instrText>
            </w:r>
            <w:r w:rsidR="00C843B5">
              <w:rPr>
                <w:webHidden/>
              </w:rPr>
            </w:r>
            <w:r w:rsidR="00C843B5">
              <w:rPr>
                <w:webHidden/>
              </w:rPr>
              <w:fldChar w:fldCharType="separate"/>
            </w:r>
            <w:r w:rsidR="00C843B5">
              <w:rPr>
                <w:webHidden/>
              </w:rPr>
              <w:t>74</w:t>
            </w:r>
            <w:r w:rsidR="00C843B5">
              <w:rPr>
                <w:webHidden/>
              </w:rPr>
              <w:fldChar w:fldCharType="end"/>
            </w:r>
          </w:hyperlink>
        </w:p>
        <w:p w14:paraId="19DE7C58" w14:textId="5152CE27" w:rsidR="00C843B5" w:rsidRDefault="00000000" w:rsidP="00C843B5">
          <w:pPr>
            <w:pStyle w:val="TDC1"/>
            <w:rPr>
              <w:rFonts w:eastAsiaTheme="minorEastAsia"/>
              <w:kern w:val="2"/>
              <w:lang w:eastAsia="es-ES_tradnl"/>
              <w14:ligatures w14:val="standardContextual"/>
            </w:rPr>
          </w:pPr>
          <w:hyperlink w:anchor="_Toc136962208" w:history="1">
            <w:r w:rsidR="00C843B5" w:rsidRPr="00A609FA">
              <w:rPr>
                <w:rStyle w:val="Hipervnculo"/>
              </w:rPr>
              <w:t>Anexo D: JSON del banco de pruebas</w:t>
            </w:r>
            <w:r w:rsidR="00C843B5">
              <w:rPr>
                <w:webHidden/>
              </w:rPr>
              <w:tab/>
            </w:r>
            <w:r w:rsidR="00C843B5">
              <w:rPr>
                <w:webHidden/>
              </w:rPr>
              <w:fldChar w:fldCharType="begin"/>
            </w:r>
            <w:r w:rsidR="00C843B5">
              <w:rPr>
                <w:webHidden/>
              </w:rPr>
              <w:instrText xml:space="preserve"> PAGEREF _Toc136962208 \h </w:instrText>
            </w:r>
            <w:r w:rsidR="00C843B5">
              <w:rPr>
                <w:webHidden/>
              </w:rPr>
            </w:r>
            <w:r w:rsidR="00C843B5">
              <w:rPr>
                <w:webHidden/>
              </w:rPr>
              <w:fldChar w:fldCharType="separate"/>
            </w:r>
            <w:r w:rsidR="00C843B5">
              <w:rPr>
                <w:webHidden/>
              </w:rPr>
              <w:t>79</w:t>
            </w:r>
            <w:r w:rsidR="00C843B5">
              <w:rPr>
                <w:webHidden/>
              </w:rPr>
              <w:fldChar w:fldCharType="end"/>
            </w:r>
          </w:hyperlink>
        </w:p>
        <w:p w14:paraId="0978DDD6" w14:textId="57AB286D" w:rsidR="00941A4D" w:rsidRPr="00801D52" w:rsidRDefault="00801D52" w:rsidP="00C843B5">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CD9CE26" w:rsidR="0076637E" w:rsidRDefault="0076637E" w:rsidP="0076637E"/>
    <w:p w14:paraId="2931C286" w14:textId="6C027974" w:rsidR="00024627" w:rsidRDefault="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962209" w:history="1">
        <w:r w:rsidR="00024627" w:rsidRPr="000B6A67">
          <w:rPr>
            <w:rStyle w:val="Hipervnculo"/>
            <w:noProof/>
          </w:rPr>
          <w:t>Ilustración 1: Nivel 0 del Modelo Madurez Richardson</w:t>
        </w:r>
        <w:r w:rsidR="00024627">
          <w:rPr>
            <w:noProof/>
            <w:webHidden/>
          </w:rPr>
          <w:tab/>
        </w:r>
        <w:r w:rsidR="00024627">
          <w:rPr>
            <w:noProof/>
            <w:webHidden/>
          </w:rPr>
          <w:fldChar w:fldCharType="begin"/>
        </w:r>
        <w:r w:rsidR="00024627">
          <w:rPr>
            <w:noProof/>
            <w:webHidden/>
          </w:rPr>
          <w:instrText xml:space="preserve"> PAGEREF _Toc136962209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750060A6" w14:textId="5F77F69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0" w:history="1">
        <w:r w:rsidR="00024627" w:rsidRPr="000B6A67">
          <w:rPr>
            <w:rStyle w:val="Hipervnculo"/>
            <w:noProof/>
          </w:rPr>
          <w:t>Ilustración 2: Nivel 1 del Modelo Madurez Richardson</w:t>
        </w:r>
        <w:r w:rsidR="00024627">
          <w:rPr>
            <w:noProof/>
            <w:webHidden/>
          </w:rPr>
          <w:tab/>
        </w:r>
        <w:r w:rsidR="00024627">
          <w:rPr>
            <w:noProof/>
            <w:webHidden/>
          </w:rPr>
          <w:fldChar w:fldCharType="begin"/>
        </w:r>
        <w:r w:rsidR="00024627">
          <w:rPr>
            <w:noProof/>
            <w:webHidden/>
          </w:rPr>
          <w:instrText xml:space="preserve"> PAGEREF _Toc136962210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2A88B592" w14:textId="621C729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1" w:history="1">
        <w:r w:rsidR="00024627" w:rsidRPr="000B6A67">
          <w:rPr>
            <w:rStyle w:val="Hipervnculo"/>
            <w:noProof/>
          </w:rPr>
          <w:t>Ilustración 3: Nivel 2 del Modelo Madurez Richardson</w:t>
        </w:r>
        <w:r w:rsidR="00024627">
          <w:rPr>
            <w:noProof/>
            <w:webHidden/>
          </w:rPr>
          <w:tab/>
        </w:r>
        <w:r w:rsidR="00024627">
          <w:rPr>
            <w:noProof/>
            <w:webHidden/>
          </w:rPr>
          <w:fldChar w:fldCharType="begin"/>
        </w:r>
        <w:r w:rsidR="00024627">
          <w:rPr>
            <w:noProof/>
            <w:webHidden/>
          </w:rPr>
          <w:instrText xml:space="preserve"> PAGEREF _Toc136962211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59AA5FDB" w14:textId="1036B9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2" w:history="1">
        <w:r w:rsidR="00024627" w:rsidRPr="000B6A67">
          <w:rPr>
            <w:rStyle w:val="Hipervnculo"/>
            <w:noProof/>
          </w:rPr>
          <w:t>Ilustración 4: Nivel 3 del Modelo Madurez Richardson</w:t>
        </w:r>
        <w:r w:rsidR="00024627">
          <w:rPr>
            <w:noProof/>
            <w:webHidden/>
          </w:rPr>
          <w:tab/>
        </w:r>
        <w:r w:rsidR="00024627">
          <w:rPr>
            <w:noProof/>
            <w:webHidden/>
          </w:rPr>
          <w:fldChar w:fldCharType="begin"/>
        </w:r>
        <w:r w:rsidR="00024627">
          <w:rPr>
            <w:noProof/>
            <w:webHidden/>
          </w:rPr>
          <w:instrText xml:space="preserve"> PAGEREF _Toc136962212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782C28C6" w14:textId="604D68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2" w:anchor="_Toc136962213" w:history="1">
        <w:r w:rsidR="00024627" w:rsidRPr="000B6A67">
          <w:rPr>
            <w:rStyle w:val="Hipervnculo"/>
            <w:noProof/>
          </w:rPr>
          <w:t>Ilustración 5: Diagrama Gantt de la planificación del proyecto</w:t>
        </w:r>
        <w:r w:rsidR="00024627">
          <w:rPr>
            <w:noProof/>
            <w:webHidden/>
          </w:rPr>
          <w:tab/>
        </w:r>
        <w:r w:rsidR="00024627">
          <w:rPr>
            <w:noProof/>
            <w:webHidden/>
          </w:rPr>
          <w:fldChar w:fldCharType="begin"/>
        </w:r>
        <w:r w:rsidR="00024627">
          <w:rPr>
            <w:noProof/>
            <w:webHidden/>
          </w:rPr>
          <w:instrText xml:space="preserve"> PAGEREF _Toc136962213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51253A6D" w14:textId="1090C7A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3" w:anchor="_Toc136962214" w:history="1">
        <w:r w:rsidR="00024627" w:rsidRPr="000B6A67">
          <w:rPr>
            <w:rStyle w:val="Hipervnculo"/>
            <w:noProof/>
          </w:rPr>
          <w:t>Ilustración 6: Diagrama Gantt de la ejecución del proyecto</w:t>
        </w:r>
        <w:r w:rsidR="00024627">
          <w:rPr>
            <w:noProof/>
            <w:webHidden/>
          </w:rPr>
          <w:tab/>
        </w:r>
        <w:r w:rsidR="00024627">
          <w:rPr>
            <w:noProof/>
            <w:webHidden/>
          </w:rPr>
          <w:fldChar w:fldCharType="begin"/>
        </w:r>
        <w:r w:rsidR="00024627">
          <w:rPr>
            <w:noProof/>
            <w:webHidden/>
          </w:rPr>
          <w:instrText xml:space="preserve"> PAGEREF _Toc136962214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1C3F433D" w14:textId="22B189F6"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5" w:history="1">
        <w:r w:rsidR="00024627" w:rsidRPr="000B6A67">
          <w:rPr>
            <w:rStyle w:val="Hipervnculo"/>
            <w:noProof/>
          </w:rPr>
          <w:t>Ilustración 7: Diagrama de casos de uso</w:t>
        </w:r>
        <w:r w:rsidR="00024627">
          <w:rPr>
            <w:noProof/>
            <w:webHidden/>
          </w:rPr>
          <w:tab/>
        </w:r>
        <w:r w:rsidR="00024627">
          <w:rPr>
            <w:noProof/>
            <w:webHidden/>
          </w:rPr>
          <w:fldChar w:fldCharType="begin"/>
        </w:r>
        <w:r w:rsidR="00024627">
          <w:rPr>
            <w:noProof/>
            <w:webHidden/>
          </w:rPr>
          <w:instrText xml:space="preserve"> PAGEREF _Toc136962215 \h </w:instrText>
        </w:r>
        <w:r w:rsidR="00024627">
          <w:rPr>
            <w:noProof/>
            <w:webHidden/>
          </w:rPr>
        </w:r>
        <w:r w:rsidR="00024627">
          <w:rPr>
            <w:noProof/>
            <w:webHidden/>
          </w:rPr>
          <w:fldChar w:fldCharType="separate"/>
        </w:r>
        <w:r w:rsidR="00024627">
          <w:rPr>
            <w:noProof/>
            <w:webHidden/>
          </w:rPr>
          <w:t>22</w:t>
        </w:r>
        <w:r w:rsidR="00024627">
          <w:rPr>
            <w:noProof/>
            <w:webHidden/>
          </w:rPr>
          <w:fldChar w:fldCharType="end"/>
        </w:r>
      </w:hyperlink>
    </w:p>
    <w:p w14:paraId="42033441" w14:textId="1531D8D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6" w:history="1">
        <w:r w:rsidR="00024627" w:rsidRPr="000B6A67">
          <w:rPr>
            <w:rStyle w:val="Hipervnculo"/>
            <w:noProof/>
          </w:rPr>
          <w:t>Ilustración 8: Arquitectura del sistema</w:t>
        </w:r>
        <w:r w:rsidR="00024627">
          <w:rPr>
            <w:noProof/>
            <w:webHidden/>
          </w:rPr>
          <w:tab/>
        </w:r>
        <w:r w:rsidR="00024627">
          <w:rPr>
            <w:noProof/>
            <w:webHidden/>
          </w:rPr>
          <w:fldChar w:fldCharType="begin"/>
        </w:r>
        <w:r w:rsidR="00024627">
          <w:rPr>
            <w:noProof/>
            <w:webHidden/>
          </w:rPr>
          <w:instrText xml:space="preserve"> PAGEREF _Toc136962216 \h </w:instrText>
        </w:r>
        <w:r w:rsidR="00024627">
          <w:rPr>
            <w:noProof/>
            <w:webHidden/>
          </w:rPr>
        </w:r>
        <w:r w:rsidR="00024627">
          <w:rPr>
            <w:noProof/>
            <w:webHidden/>
          </w:rPr>
          <w:fldChar w:fldCharType="separate"/>
        </w:r>
        <w:r w:rsidR="00024627">
          <w:rPr>
            <w:noProof/>
            <w:webHidden/>
          </w:rPr>
          <w:t>23</w:t>
        </w:r>
        <w:r w:rsidR="00024627">
          <w:rPr>
            <w:noProof/>
            <w:webHidden/>
          </w:rPr>
          <w:fldChar w:fldCharType="end"/>
        </w:r>
      </w:hyperlink>
    </w:p>
    <w:p w14:paraId="0FF88B31" w14:textId="709B136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7" w:history="1">
        <w:r w:rsidR="00024627" w:rsidRPr="000B6A67">
          <w:rPr>
            <w:rStyle w:val="Hipervnculo"/>
            <w:noProof/>
          </w:rPr>
          <w:t>Ilustración 9: Diagrama E/R de la base de datos</w:t>
        </w:r>
        <w:r w:rsidR="00024627">
          <w:rPr>
            <w:noProof/>
            <w:webHidden/>
          </w:rPr>
          <w:tab/>
        </w:r>
        <w:r w:rsidR="00024627">
          <w:rPr>
            <w:noProof/>
            <w:webHidden/>
          </w:rPr>
          <w:fldChar w:fldCharType="begin"/>
        </w:r>
        <w:r w:rsidR="00024627">
          <w:rPr>
            <w:noProof/>
            <w:webHidden/>
          </w:rPr>
          <w:instrText xml:space="preserve"> PAGEREF _Toc136962217 \h </w:instrText>
        </w:r>
        <w:r w:rsidR="00024627">
          <w:rPr>
            <w:noProof/>
            <w:webHidden/>
          </w:rPr>
        </w:r>
        <w:r w:rsidR="00024627">
          <w:rPr>
            <w:noProof/>
            <w:webHidden/>
          </w:rPr>
          <w:fldChar w:fldCharType="separate"/>
        </w:r>
        <w:r w:rsidR="00024627">
          <w:rPr>
            <w:noProof/>
            <w:webHidden/>
          </w:rPr>
          <w:t>33</w:t>
        </w:r>
        <w:r w:rsidR="00024627">
          <w:rPr>
            <w:noProof/>
            <w:webHidden/>
          </w:rPr>
          <w:fldChar w:fldCharType="end"/>
        </w:r>
      </w:hyperlink>
    </w:p>
    <w:p w14:paraId="4D0087A7" w14:textId="1B302A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8" w:history="1">
        <w:r w:rsidR="00024627" w:rsidRPr="000B6A67">
          <w:rPr>
            <w:rStyle w:val="Hipervnculo"/>
            <w:noProof/>
          </w:rPr>
          <w:t>Ilustración 10: Ventana Recomendador de ofertas</w:t>
        </w:r>
        <w:r w:rsidR="00024627">
          <w:rPr>
            <w:noProof/>
            <w:webHidden/>
          </w:rPr>
          <w:tab/>
        </w:r>
        <w:r w:rsidR="00024627">
          <w:rPr>
            <w:noProof/>
            <w:webHidden/>
          </w:rPr>
          <w:fldChar w:fldCharType="begin"/>
        </w:r>
        <w:r w:rsidR="00024627">
          <w:rPr>
            <w:noProof/>
            <w:webHidden/>
          </w:rPr>
          <w:instrText xml:space="preserve"> PAGEREF _Toc136962218 \h </w:instrText>
        </w:r>
        <w:r w:rsidR="00024627">
          <w:rPr>
            <w:noProof/>
            <w:webHidden/>
          </w:rPr>
        </w:r>
        <w:r w:rsidR="00024627">
          <w:rPr>
            <w:noProof/>
            <w:webHidden/>
          </w:rPr>
          <w:fldChar w:fldCharType="separate"/>
        </w:r>
        <w:r w:rsidR="00024627">
          <w:rPr>
            <w:noProof/>
            <w:webHidden/>
          </w:rPr>
          <w:t>36</w:t>
        </w:r>
        <w:r w:rsidR="00024627">
          <w:rPr>
            <w:noProof/>
            <w:webHidden/>
          </w:rPr>
          <w:fldChar w:fldCharType="end"/>
        </w:r>
      </w:hyperlink>
    </w:p>
    <w:p w14:paraId="2860FBFE" w14:textId="22BE7F3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9" w:history="1">
        <w:r w:rsidR="00024627" w:rsidRPr="000B6A67">
          <w:rPr>
            <w:rStyle w:val="Hipervnculo"/>
            <w:noProof/>
          </w:rPr>
          <w:t>Ilustración 11: Parte del código para ver ofertas disponibles</w:t>
        </w:r>
        <w:r w:rsidR="00024627">
          <w:rPr>
            <w:noProof/>
            <w:webHidden/>
          </w:rPr>
          <w:tab/>
        </w:r>
        <w:r w:rsidR="00024627">
          <w:rPr>
            <w:noProof/>
            <w:webHidden/>
          </w:rPr>
          <w:fldChar w:fldCharType="begin"/>
        </w:r>
        <w:r w:rsidR="00024627">
          <w:rPr>
            <w:noProof/>
            <w:webHidden/>
          </w:rPr>
          <w:instrText xml:space="preserve"> PAGEREF _Toc136962219 \h </w:instrText>
        </w:r>
        <w:r w:rsidR="00024627">
          <w:rPr>
            <w:noProof/>
            <w:webHidden/>
          </w:rPr>
        </w:r>
        <w:r w:rsidR="00024627">
          <w:rPr>
            <w:noProof/>
            <w:webHidden/>
          </w:rPr>
          <w:fldChar w:fldCharType="separate"/>
        </w:r>
        <w:r w:rsidR="00024627">
          <w:rPr>
            <w:noProof/>
            <w:webHidden/>
          </w:rPr>
          <w:t>38</w:t>
        </w:r>
        <w:r w:rsidR="00024627">
          <w:rPr>
            <w:noProof/>
            <w:webHidden/>
          </w:rPr>
          <w:fldChar w:fldCharType="end"/>
        </w:r>
      </w:hyperlink>
    </w:p>
    <w:p w14:paraId="2BB00F73" w14:textId="7FCDB15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0" w:history="1">
        <w:r w:rsidR="00024627" w:rsidRPr="000B6A67">
          <w:rPr>
            <w:rStyle w:val="Hipervnculo"/>
            <w:noProof/>
          </w:rPr>
          <w:t>Ilustración 12: Parte del código REST del método GET de las ofertas</w:t>
        </w:r>
        <w:r w:rsidR="00024627">
          <w:rPr>
            <w:noProof/>
            <w:webHidden/>
          </w:rPr>
          <w:tab/>
        </w:r>
        <w:r w:rsidR="00024627">
          <w:rPr>
            <w:noProof/>
            <w:webHidden/>
          </w:rPr>
          <w:fldChar w:fldCharType="begin"/>
        </w:r>
        <w:r w:rsidR="00024627">
          <w:rPr>
            <w:noProof/>
            <w:webHidden/>
          </w:rPr>
          <w:instrText xml:space="preserve"> PAGEREF _Toc136962220 \h </w:instrText>
        </w:r>
        <w:r w:rsidR="00024627">
          <w:rPr>
            <w:noProof/>
            <w:webHidden/>
          </w:rPr>
        </w:r>
        <w:r w:rsidR="00024627">
          <w:rPr>
            <w:noProof/>
            <w:webHidden/>
          </w:rPr>
          <w:fldChar w:fldCharType="separate"/>
        </w:r>
        <w:r w:rsidR="00024627">
          <w:rPr>
            <w:noProof/>
            <w:webHidden/>
          </w:rPr>
          <w:t>39</w:t>
        </w:r>
        <w:r w:rsidR="00024627">
          <w:rPr>
            <w:noProof/>
            <w:webHidden/>
          </w:rPr>
          <w:fldChar w:fldCharType="end"/>
        </w:r>
      </w:hyperlink>
    </w:p>
    <w:p w14:paraId="1C4D6FE4" w14:textId="62DEFE0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1" w:history="1">
        <w:r w:rsidR="00024627" w:rsidRPr="000B6A67">
          <w:rPr>
            <w:rStyle w:val="Hipervnculo"/>
            <w:noProof/>
          </w:rPr>
          <w:t>Ilustración 13: Clase Alumno de la base de datos en python</w:t>
        </w:r>
        <w:r w:rsidR="00024627">
          <w:rPr>
            <w:noProof/>
            <w:webHidden/>
          </w:rPr>
          <w:tab/>
        </w:r>
        <w:r w:rsidR="00024627">
          <w:rPr>
            <w:noProof/>
            <w:webHidden/>
          </w:rPr>
          <w:fldChar w:fldCharType="begin"/>
        </w:r>
        <w:r w:rsidR="00024627">
          <w:rPr>
            <w:noProof/>
            <w:webHidden/>
          </w:rPr>
          <w:instrText xml:space="preserve"> PAGEREF _Toc136962221 \h </w:instrText>
        </w:r>
        <w:r w:rsidR="00024627">
          <w:rPr>
            <w:noProof/>
            <w:webHidden/>
          </w:rPr>
        </w:r>
        <w:r w:rsidR="00024627">
          <w:rPr>
            <w:noProof/>
            <w:webHidden/>
          </w:rPr>
          <w:fldChar w:fldCharType="separate"/>
        </w:r>
        <w:r w:rsidR="00024627">
          <w:rPr>
            <w:noProof/>
            <w:webHidden/>
          </w:rPr>
          <w:t>45</w:t>
        </w:r>
        <w:r w:rsidR="00024627">
          <w:rPr>
            <w:noProof/>
            <w:webHidden/>
          </w:rPr>
          <w:fldChar w:fldCharType="end"/>
        </w:r>
      </w:hyperlink>
    </w:p>
    <w:p w14:paraId="61CA51BF" w14:textId="6B9D7FF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2" w:history="1">
        <w:r w:rsidR="00024627" w:rsidRPr="000B6A67">
          <w:rPr>
            <w:rStyle w:val="Hipervnculo"/>
            <w:noProof/>
          </w:rPr>
          <w:t>Ilustración 14: Código del archivo R.py</w:t>
        </w:r>
        <w:r w:rsidR="00024627">
          <w:rPr>
            <w:noProof/>
            <w:webHidden/>
          </w:rPr>
          <w:tab/>
        </w:r>
        <w:r w:rsidR="00024627">
          <w:rPr>
            <w:noProof/>
            <w:webHidden/>
          </w:rPr>
          <w:fldChar w:fldCharType="begin"/>
        </w:r>
        <w:r w:rsidR="00024627">
          <w:rPr>
            <w:noProof/>
            <w:webHidden/>
          </w:rPr>
          <w:instrText xml:space="preserve"> PAGEREF _Toc136962222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29AEF703" w14:textId="51958DFB"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3" w:history="1">
        <w:r w:rsidR="00024627" w:rsidRPr="000B6A67">
          <w:rPr>
            <w:rStyle w:val="Hipervnculo"/>
            <w:noProof/>
          </w:rPr>
          <w:t>Ilustración 15: Código del archivo ExecuteTFG.sh</w:t>
        </w:r>
        <w:r w:rsidR="00024627">
          <w:rPr>
            <w:noProof/>
            <w:webHidden/>
          </w:rPr>
          <w:tab/>
        </w:r>
        <w:r w:rsidR="00024627">
          <w:rPr>
            <w:noProof/>
            <w:webHidden/>
          </w:rPr>
          <w:fldChar w:fldCharType="begin"/>
        </w:r>
        <w:r w:rsidR="00024627">
          <w:rPr>
            <w:noProof/>
            <w:webHidden/>
          </w:rPr>
          <w:instrText xml:space="preserve"> PAGEREF _Toc136962223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3846F3C6" w14:textId="4F3DFA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4" w:history="1">
        <w:r w:rsidR="00024627" w:rsidRPr="000B6A67">
          <w:rPr>
            <w:rStyle w:val="Hipervnculo"/>
            <w:noProof/>
          </w:rPr>
          <w:t>Ilustración 16: Petición POST en Postman</w:t>
        </w:r>
        <w:r w:rsidR="00024627">
          <w:rPr>
            <w:noProof/>
            <w:webHidden/>
          </w:rPr>
          <w:tab/>
        </w:r>
        <w:r w:rsidR="00024627">
          <w:rPr>
            <w:noProof/>
            <w:webHidden/>
          </w:rPr>
          <w:fldChar w:fldCharType="begin"/>
        </w:r>
        <w:r w:rsidR="00024627">
          <w:rPr>
            <w:noProof/>
            <w:webHidden/>
          </w:rPr>
          <w:instrText xml:space="preserve"> PAGEREF _Toc136962224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1502C9ED" w14:textId="6F347AA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5" w:history="1">
        <w:r w:rsidR="00024627" w:rsidRPr="000B6A67">
          <w:rPr>
            <w:rStyle w:val="Hipervnculo"/>
            <w:noProof/>
          </w:rPr>
          <w:t>Ilustración 17: Respuesta de petición POST en Postman</w:t>
        </w:r>
        <w:r w:rsidR="00024627">
          <w:rPr>
            <w:noProof/>
            <w:webHidden/>
          </w:rPr>
          <w:tab/>
        </w:r>
        <w:r w:rsidR="00024627">
          <w:rPr>
            <w:noProof/>
            <w:webHidden/>
          </w:rPr>
          <w:fldChar w:fldCharType="begin"/>
        </w:r>
        <w:r w:rsidR="00024627">
          <w:rPr>
            <w:noProof/>
            <w:webHidden/>
          </w:rPr>
          <w:instrText xml:space="preserve"> PAGEREF _Toc136962225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27093828" w14:textId="6DF574C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6" w:history="1">
        <w:r w:rsidR="00024627" w:rsidRPr="000B6A67">
          <w:rPr>
            <w:rStyle w:val="Hipervnculo"/>
            <w:noProof/>
          </w:rPr>
          <w:t>Ilustración 18: Ventana Login</w:t>
        </w:r>
        <w:r w:rsidR="00024627">
          <w:rPr>
            <w:noProof/>
            <w:webHidden/>
          </w:rPr>
          <w:tab/>
        </w:r>
        <w:r w:rsidR="00024627">
          <w:rPr>
            <w:noProof/>
            <w:webHidden/>
          </w:rPr>
          <w:fldChar w:fldCharType="begin"/>
        </w:r>
        <w:r w:rsidR="00024627">
          <w:rPr>
            <w:noProof/>
            <w:webHidden/>
          </w:rPr>
          <w:instrText xml:space="preserve"> PAGEREF _Toc136962226 \h </w:instrText>
        </w:r>
        <w:r w:rsidR="00024627">
          <w:rPr>
            <w:noProof/>
            <w:webHidden/>
          </w:rPr>
        </w:r>
        <w:r w:rsidR="00024627">
          <w:rPr>
            <w:noProof/>
            <w:webHidden/>
          </w:rPr>
          <w:fldChar w:fldCharType="separate"/>
        </w:r>
        <w:r w:rsidR="00024627">
          <w:rPr>
            <w:noProof/>
            <w:webHidden/>
          </w:rPr>
          <w:t>66</w:t>
        </w:r>
        <w:r w:rsidR="00024627">
          <w:rPr>
            <w:noProof/>
            <w:webHidden/>
          </w:rPr>
          <w:fldChar w:fldCharType="end"/>
        </w:r>
      </w:hyperlink>
    </w:p>
    <w:p w14:paraId="27BC0CB5" w14:textId="74BEE1C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7" w:history="1">
        <w:r w:rsidR="00024627" w:rsidRPr="000B6A67">
          <w:rPr>
            <w:rStyle w:val="Hipervnculo"/>
            <w:noProof/>
          </w:rPr>
          <w:t>Ilustración 19: Ventana creación nueva cuenta</w:t>
        </w:r>
        <w:r w:rsidR="00024627">
          <w:rPr>
            <w:noProof/>
            <w:webHidden/>
          </w:rPr>
          <w:tab/>
        </w:r>
        <w:r w:rsidR="00024627">
          <w:rPr>
            <w:noProof/>
            <w:webHidden/>
          </w:rPr>
          <w:fldChar w:fldCharType="begin"/>
        </w:r>
        <w:r w:rsidR="00024627">
          <w:rPr>
            <w:noProof/>
            <w:webHidden/>
          </w:rPr>
          <w:instrText xml:space="preserve"> PAGEREF _Toc136962227 \h </w:instrText>
        </w:r>
        <w:r w:rsidR="00024627">
          <w:rPr>
            <w:noProof/>
            <w:webHidden/>
          </w:rPr>
        </w:r>
        <w:r w:rsidR="00024627">
          <w:rPr>
            <w:noProof/>
            <w:webHidden/>
          </w:rPr>
          <w:fldChar w:fldCharType="separate"/>
        </w:r>
        <w:r w:rsidR="00024627">
          <w:rPr>
            <w:noProof/>
            <w:webHidden/>
          </w:rPr>
          <w:t>67</w:t>
        </w:r>
        <w:r w:rsidR="00024627">
          <w:rPr>
            <w:noProof/>
            <w:webHidden/>
          </w:rPr>
          <w:fldChar w:fldCharType="end"/>
        </w:r>
      </w:hyperlink>
    </w:p>
    <w:p w14:paraId="74403BBD" w14:textId="2823E711"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8" w:history="1">
        <w:r w:rsidR="00024627" w:rsidRPr="000B6A67">
          <w:rPr>
            <w:rStyle w:val="Hipervnculo"/>
            <w:noProof/>
          </w:rPr>
          <w:t>Ilustración 20: Ventana principal</w:t>
        </w:r>
        <w:r w:rsidR="00024627">
          <w:rPr>
            <w:noProof/>
            <w:webHidden/>
          </w:rPr>
          <w:tab/>
        </w:r>
        <w:r w:rsidR="00024627">
          <w:rPr>
            <w:noProof/>
            <w:webHidden/>
          </w:rPr>
          <w:fldChar w:fldCharType="begin"/>
        </w:r>
        <w:r w:rsidR="00024627">
          <w:rPr>
            <w:noProof/>
            <w:webHidden/>
          </w:rPr>
          <w:instrText xml:space="preserve"> PAGEREF _Toc136962228 \h </w:instrText>
        </w:r>
        <w:r w:rsidR="00024627">
          <w:rPr>
            <w:noProof/>
            <w:webHidden/>
          </w:rPr>
        </w:r>
        <w:r w:rsidR="00024627">
          <w:rPr>
            <w:noProof/>
            <w:webHidden/>
          </w:rPr>
          <w:fldChar w:fldCharType="separate"/>
        </w:r>
        <w:r w:rsidR="00024627">
          <w:rPr>
            <w:noProof/>
            <w:webHidden/>
          </w:rPr>
          <w:t>68</w:t>
        </w:r>
        <w:r w:rsidR="00024627">
          <w:rPr>
            <w:noProof/>
            <w:webHidden/>
          </w:rPr>
          <w:fldChar w:fldCharType="end"/>
        </w:r>
      </w:hyperlink>
    </w:p>
    <w:p w14:paraId="5F40C682" w14:textId="10206E8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9" w:history="1">
        <w:r w:rsidR="00024627" w:rsidRPr="000B6A67">
          <w:rPr>
            <w:rStyle w:val="Hipervnculo"/>
            <w:noProof/>
          </w:rPr>
          <w:t>Ilustración 21: Ventana perfil</w:t>
        </w:r>
        <w:r w:rsidR="00024627">
          <w:rPr>
            <w:noProof/>
            <w:webHidden/>
          </w:rPr>
          <w:tab/>
        </w:r>
        <w:r w:rsidR="00024627">
          <w:rPr>
            <w:noProof/>
            <w:webHidden/>
          </w:rPr>
          <w:fldChar w:fldCharType="begin"/>
        </w:r>
        <w:r w:rsidR="00024627">
          <w:rPr>
            <w:noProof/>
            <w:webHidden/>
          </w:rPr>
          <w:instrText xml:space="preserve"> PAGEREF _Toc136962229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530C4503" w14:textId="529754F8"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0" w:history="1">
        <w:r w:rsidR="00024627" w:rsidRPr="000B6A67">
          <w:rPr>
            <w:rStyle w:val="Hipervnculo"/>
            <w:noProof/>
          </w:rPr>
          <w:t>Ilustración 22: Ventana introducir/modificar CV</w:t>
        </w:r>
        <w:r w:rsidR="00024627">
          <w:rPr>
            <w:noProof/>
            <w:webHidden/>
          </w:rPr>
          <w:tab/>
        </w:r>
        <w:r w:rsidR="00024627">
          <w:rPr>
            <w:noProof/>
            <w:webHidden/>
          </w:rPr>
          <w:fldChar w:fldCharType="begin"/>
        </w:r>
        <w:r w:rsidR="00024627">
          <w:rPr>
            <w:noProof/>
            <w:webHidden/>
          </w:rPr>
          <w:instrText xml:space="preserve"> PAGEREF _Toc136962230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18C0717D" w14:textId="49E6BA87"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1" w:history="1">
        <w:r w:rsidR="00024627" w:rsidRPr="000B6A67">
          <w:rPr>
            <w:rStyle w:val="Hipervnculo"/>
            <w:noProof/>
          </w:rPr>
          <w:t>Ilustración 23: Ventana mostrar CV</w:t>
        </w:r>
        <w:r w:rsidR="00024627">
          <w:rPr>
            <w:noProof/>
            <w:webHidden/>
          </w:rPr>
          <w:tab/>
        </w:r>
        <w:r w:rsidR="00024627">
          <w:rPr>
            <w:noProof/>
            <w:webHidden/>
          </w:rPr>
          <w:fldChar w:fldCharType="begin"/>
        </w:r>
        <w:r w:rsidR="00024627">
          <w:rPr>
            <w:noProof/>
            <w:webHidden/>
          </w:rPr>
          <w:instrText xml:space="preserve"> PAGEREF _Toc136962231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29CE8361" w14:textId="4A065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2" w:history="1">
        <w:r w:rsidR="00024627" w:rsidRPr="000B6A67">
          <w:rPr>
            <w:rStyle w:val="Hipervnculo"/>
            <w:noProof/>
          </w:rPr>
          <w:t>Ilustración 24: Ventana ver ofertas</w:t>
        </w:r>
        <w:r w:rsidR="00024627">
          <w:rPr>
            <w:noProof/>
            <w:webHidden/>
          </w:rPr>
          <w:tab/>
        </w:r>
        <w:r w:rsidR="00024627">
          <w:rPr>
            <w:noProof/>
            <w:webHidden/>
          </w:rPr>
          <w:fldChar w:fldCharType="begin"/>
        </w:r>
        <w:r w:rsidR="00024627">
          <w:rPr>
            <w:noProof/>
            <w:webHidden/>
          </w:rPr>
          <w:instrText xml:space="preserve"> PAGEREF _Toc136962232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7292F834" w14:textId="5663B60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3" w:history="1">
        <w:r w:rsidR="00024627" w:rsidRPr="000B6A67">
          <w:rPr>
            <w:rStyle w:val="Hipervnculo"/>
            <w:noProof/>
          </w:rPr>
          <w:t>Ilustración 25: Ventana crear nueva oferta trabajo</w:t>
        </w:r>
        <w:r w:rsidR="00024627">
          <w:rPr>
            <w:noProof/>
            <w:webHidden/>
          </w:rPr>
          <w:tab/>
        </w:r>
        <w:r w:rsidR="00024627">
          <w:rPr>
            <w:noProof/>
            <w:webHidden/>
          </w:rPr>
          <w:fldChar w:fldCharType="begin"/>
        </w:r>
        <w:r w:rsidR="00024627">
          <w:rPr>
            <w:noProof/>
            <w:webHidden/>
          </w:rPr>
          <w:instrText xml:space="preserve"> PAGEREF _Toc136962233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B48C62D" w14:textId="53504D8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4" w:history="1">
        <w:r w:rsidR="00024627" w:rsidRPr="000B6A67">
          <w:rPr>
            <w:rStyle w:val="Hipervnculo"/>
            <w:noProof/>
          </w:rPr>
          <w:t>Ilustración 26: Ventana ver alumnos sin ofertas asignadas</w:t>
        </w:r>
        <w:r w:rsidR="00024627">
          <w:rPr>
            <w:noProof/>
            <w:webHidden/>
          </w:rPr>
          <w:tab/>
        </w:r>
        <w:r w:rsidR="00024627">
          <w:rPr>
            <w:noProof/>
            <w:webHidden/>
          </w:rPr>
          <w:fldChar w:fldCharType="begin"/>
        </w:r>
        <w:r w:rsidR="00024627">
          <w:rPr>
            <w:noProof/>
            <w:webHidden/>
          </w:rPr>
          <w:instrText xml:space="preserve"> PAGEREF _Toc136962234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1E75364" w14:textId="517DB53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5" w:history="1">
        <w:r w:rsidR="00024627" w:rsidRPr="000B6A67">
          <w:rPr>
            <w:rStyle w:val="Hipervnculo"/>
            <w:noProof/>
          </w:rPr>
          <w:t>Ilustración 27: Ventana asignar oferta de trabajo</w:t>
        </w:r>
        <w:r w:rsidR="00024627">
          <w:rPr>
            <w:noProof/>
            <w:webHidden/>
          </w:rPr>
          <w:tab/>
        </w:r>
        <w:r w:rsidR="00024627">
          <w:rPr>
            <w:noProof/>
            <w:webHidden/>
          </w:rPr>
          <w:fldChar w:fldCharType="begin"/>
        </w:r>
        <w:r w:rsidR="00024627">
          <w:rPr>
            <w:noProof/>
            <w:webHidden/>
          </w:rPr>
          <w:instrText xml:space="preserve"> PAGEREF _Toc136962235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2276C8CB" w14:textId="7E8815A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6" w:history="1">
        <w:r w:rsidR="00024627" w:rsidRPr="000B6A67">
          <w:rPr>
            <w:rStyle w:val="Hipervnculo"/>
            <w:noProof/>
          </w:rPr>
          <w:t>Ilustración 28: Ventana Modificar Alumno</w:t>
        </w:r>
        <w:r w:rsidR="00024627">
          <w:rPr>
            <w:noProof/>
            <w:webHidden/>
          </w:rPr>
          <w:tab/>
        </w:r>
        <w:r w:rsidR="00024627">
          <w:rPr>
            <w:noProof/>
            <w:webHidden/>
          </w:rPr>
          <w:fldChar w:fldCharType="begin"/>
        </w:r>
        <w:r w:rsidR="00024627">
          <w:rPr>
            <w:noProof/>
            <w:webHidden/>
          </w:rPr>
          <w:instrText xml:space="preserve"> PAGEREF _Toc136962236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4201E6B2" w14:textId="5B5F3A3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7" w:history="1">
        <w:r w:rsidR="00024627" w:rsidRPr="000B6A67">
          <w:rPr>
            <w:rStyle w:val="Hipervnculo"/>
            <w:noProof/>
          </w:rPr>
          <w:t>Ilustración 29: Ventana Modificar Empresa</w:t>
        </w:r>
        <w:r w:rsidR="00024627">
          <w:rPr>
            <w:noProof/>
            <w:webHidden/>
          </w:rPr>
          <w:tab/>
        </w:r>
        <w:r w:rsidR="00024627">
          <w:rPr>
            <w:noProof/>
            <w:webHidden/>
          </w:rPr>
          <w:fldChar w:fldCharType="begin"/>
        </w:r>
        <w:r w:rsidR="00024627">
          <w:rPr>
            <w:noProof/>
            <w:webHidden/>
          </w:rPr>
          <w:instrText xml:space="preserve"> PAGEREF _Toc136962237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5DFC0810" w14:textId="318E94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8" w:history="1">
        <w:r w:rsidR="00024627" w:rsidRPr="000B6A67">
          <w:rPr>
            <w:rStyle w:val="Hipervnculo"/>
            <w:noProof/>
          </w:rPr>
          <w:t>Ilustración 30: Ventana ver ofertas de una empresa</w:t>
        </w:r>
        <w:r w:rsidR="00024627">
          <w:rPr>
            <w:noProof/>
            <w:webHidden/>
          </w:rPr>
          <w:tab/>
        </w:r>
        <w:r w:rsidR="00024627">
          <w:rPr>
            <w:noProof/>
            <w:webHidden/>
          </w:rPr>
          <w:fldChar w:fldCharType="begin"/>
        </w:r>
        <w:r w:rsidR="00024627">
          <w:rPr>
            <w:noProof/>
            <w:webHidden/>
          </w:rPr>
          <w:instrText xml:space="preserve"> PAGEREF _Toc136962238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336B5692" w14:textId="02B4E44B" w:rsidR="0076637E" w:rsidRPr="0076637E" w:rsidRDefault="0076637E" w:rsidP="00CC70A1">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
      <w:r>
        <w:fldChar w:fldCharType="end"/>
      </w: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35F58669" w14:textId="34FC6D3A" w:rsidR="00024627" w:rsidRDefault="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6962251" w:history="1">
        <w:r w:rsidR="00024627" w:rsidRPr="00B95932">
          <w:rPr>
            <w:rStyle w:val="Hipervnculo"/>
            <w:noProof/>
          </w:rPr>
          <w:t>Tabla 1: Requisitos funcionales</w:t>
        </w:r>
        <w:r w:rsidR="00024627">
          <w:rPr>
            <w:noProof/>
            <w:webHidden/>
          </w:rPr>
          <w:tab/>
        </w:r>
        <w:r w:rsidR="00024627">
          <w:rPr>
            <w:noProof/>
            <w:webHidden/>
          </w:rPr>
          <w:fldChar w:fldCharType="begin"/>
        </w:r>
        <w:r w:rsidR="00024627">
          <w:rPr>
            <w:noProof/>
            <w:webHidden/>
          </w:rPr>
          <w:instrText xml:space="preserve"> PAGEREF _Toc136962251 \h </w:instrText>
        </w:r>
        <w:r w:rsidR="00024627">
          <w:rPr>
            <w:noProof/>
            <w:webHidden/>
          </w:rPr>
        </w:r>
        <w:r w:rsidR="00024627">
          <w:rPr>
            <w:noProof/>
            <w:webHidden/>
          </w:rPr>
          <w:fldChar w:fldCharType="separate"/>
        </w:r>
        <w:r w:rsidR="00024627">
          <w:rPr>
            <w:noProof/>
            <w:webHidden/>
          </w:rPr>
          <w:t>19</w:t>
        </w:r>
        <w:r w:rsidR="00024627">
          <w:rPr>
            <w:noProof/>
            <w:webHidden/>
          </w:rPr>
          <w:fldChar w:fldCharType="end"/>
        </w:r>
      </w:hyperlink>
    </w:p>
    <w:p w14:paraId="27322B69" w14:textId="1E6F42B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2" w:history="1">
        <w:r w:rsidR="00024627" w:rsidRPr="00B95932">
          <w:rPr>
            <w:rStyle w:val="Hipervnculo"/>
            <w:noProof/>
          </w:rPr>
          <w:t>Tabla 2: Requisitos no funcionales</w:t>
        </w:r>
        <w:r w:rsidR="00024627">
          <w:rPr>
            <w:noProof/>
            <w:webHidden/>
          </w:rPr>
          <w:tab/>
        </w:r>
        <w:r w:rsidR="00024627">
          <w:rPr>
            <w:noProof/>
            <w:webHidden/>
          </w:rPr>
          <w:fldChar w:fldCharType="begin"/>
        </w:r>
        <w:r w:rsidR="00024627">
          <w:rPr>
            <w:noProof/>
            <w:webHidden/>
          </w:rPr>
          <w:instrText xml:space="preserve"> PAGEREF _Toc136962252 \h </w:instrText>
        </w:r>
        <w:r w:rsidR="00024627">
          <w:rPr>
            <w:noProof/>
            <w:webHidden/>
          </w:rPr>
        </w:r>
        <w:r w:rsidR="00024627">
          <w:rPr>
            <w:noProof/>
            <w:webHidden/>
          </w:rPr>
          <w:fldChar w:fldCharType="separate"/>
        </w:r>
        <w:r w:rsidR="00024627">
          <w:rPr>
            <w:noProof/>
            <w:webHidden/>
          </w:rPr>
          <w:t>20</w:t>
        </w:r>
        <w:r w:rsidR="00024627">
          <w:rPr>
            <w:noProof/>
            <w:webHidden/>
          </w:rPr>
          <w:fldChar w:fldCharType="end"/>
        </w:r>
      </w:hyperlink>
    </w:p>
    <w:p w14:paraId="4AB816A3" w14:textId="1BA8A4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3" w:history="1">
        <w:r w:rsidR="00024627" w:rsidRPr="00B95932">
          <w:rPr>
            <w:rStyle w:val="Hipervnculo"/>
            <w:noProof/>
          </w:rPr>
          <w:t>Tabla 3: Recurso /alumnos/id/CV</w:t>
        </w:r>
        <w:r w:rsidR="00024627">
          <w:rPr>
            <w:noProof/>
            <w:webHidden/>
          </w:rPr>
          <w:tab/>
        </w:r>
        <w:r w:rsidR="00024627">
          <w:rPr>
            <w:noProof/>
            <w:webHidden/>
          </w:rPr>
          <w:fldChar w:fldCharType="begin"/>
        </w:r>
        <w:r w:rsidR="00024627">
          <w:rPr>
            <w:noProof/>
            <w:webHidden/>
          </w:rPr>
          <w:instrText xml:space="preserve"> PAGEREF _Toc136962253 \h </w:instrText>
        </w:r>
        <w:r w:rsidR="00024627">
          <w:rPr>
            <w:noProof/>
            <w:webHidden/>
          </w:rPr>
        </w:r>
        <w:r w:rsidR="00024627">
          <w:rPr>
            <w:noProof/>
            <w:webHidden/>
          </w:rPr>
          <w:fldChar w:fldCharType="separate"/>
        </w:r>
        <w:r w:rsidR="00024627">
          <w:rPr>
            <w:noProof/>
            <w:webHidden/>
          </w:rPr>
          <w:t>29</w:t>
        </w:r>
        <w:r w:rsidR="00024627">
          <w:rPr>
            <w:noProof/>
            <w:webHidden/>
          </w:rPr>
          <w:fldChar w:fldCharType="end"/>
        </w:r>
      </w:hyperlink>
    </w:p>
    <w:p w14:paraId="13494D99" w14:textId="2F8BC0D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4" w:history="1">
        <w:r w:rsidR="00024627" w:rsidRPr="00B95932">
          <w:rPr>
            <w:rStyle w:val="Hipervnculo"/>
            <w:noProof/>
          </w:rPr>
          <w:t>Tabla 4: Recurso /ofertas</w:t>
        </w:r>
        <w:r w:rsidR="00024627">
          <w:rPr>
            <w:noProof/>
            <w:webHidden/>
          </w:rPr>
          <w:tab/>
        </w:r>
        <w:r w:rsidR="00024627">
          <w:rPr>
            <w:noProof/>
            <w:webHidden/>
          </w:rPr>
          <w:fldChar w:fldCharType="begin"/>
        </w:r>
        <w:r w:rsidR="00024627">
          <w:rPr>
            <w:noProof/>
            <w:webHidden/>
          </w:rPr>
          <w:instrText xml:space="preserve"> PAGEREF _Toc136962254 \h </w:instrText>
        </w:r>
        <w:r w:rsidR="00024627">
          <w:rPr>
            <w:noProof/>
            <w:webHidden/>
          </w:rPr>
        </w:r>
        <w:r w:rsidR="00024627">
          <w:rPr>
            <w:noProof/>
            <w:webHidden/>
          </w:rPr>
          <w:fldChar w:fldCharType="separate"/>
        </w:r>
        <w:r w:rsidR="00024627">
          <w:rPr>
            <w:noProof/>
            <w:webHidden/>
          </w:rPr>
          <w:t>56</w:t>
        </w:r>
        <w:r w:rsidR="00024627">
          <w:rPr>
            <w:noProof/>
            <w:webHidden/>
          </w:rPr>
          <w:fldChar w:fldCharType="end"/>
        </w:r>
      </w:hyperlink>
    </w:p>
    <w:p w14:paraId="7E32AD03" w14:textId="5CA9B64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5" w:history="1">
        <w:r w:rsidR="00024627" w:rsidRPr="00B95932">
          <w:rPr>
            <w:rStyle w:val="Hipervnculo"/>
            <w:noProof/>
          </w:rPr>
          <w:t>Tabla 5: Recurso /alumnos</w:t>
        </w:r>
        <w:r w:rsidR="00024627">
          <w:rPr>
            <w:noProof/>
            <w:webHidden/>
          </w:rPr>
          <w:tab/>
        </w:r>
        <w:r w:rsidR="00024627">
          <w:rPr>
            <w:noProof/>
            <w:webHidden/>
          </w:rPr>
          <w:fldChar w:fldCharType="begin"/>
        </w:r>
        <w:r w:rsidR="00024627">
          <w:rPr>
            <w:noProof/>
            <w:webHidden/>
          </w:rPr>
          <w:instrText xml:space="preserve"> PAGEREF _Toc136962255 \h </w:instrText>
        </w:r>
        <w:r w:rsidR="00024627">
          <w:rPr>
            <w:noProof/>
            <w:webHidden/>
          </w:rPr>
        </w:r>
        <w:r w:rsidR="00024627">
          <w:rPr>
            <w:noProof/>
            <w:webHidden/>
          </w:rPr>
          <w:fldChar w:fldCharType="separate"/>
        </w:r>
        <w:r w:rsidR="00024627">
          <w:rPr>
            <w:noProof/>
            <w:webHidden/>
          </w:rPr>
          <w:t>57</w:t>
        </w:r>
        <w:r w:rsidR="00024627">
          <w:rPr>
            <w:noProof/>
            <w:webHidden/>
          </w:rPr>
          <w:fldChar w:fldCharType="end"/>
        </w:r>
      </w:hyperlink>
    </w:p>
    <w:p w14:paraId="79244266" w14:textId="57E61F1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6" w:history="1">
        <w:r w:rsidR="00024627" w:rsidRPr="00B95932">
          <w:rPr>
            <w:rStyle w:val="Hipervnculo"/>
            <w:noProof/>
          </w:rPr>
          <w:t>Tabla 6: Recurso /alumnos/id</w:t>
        </w:r>
        <w:r w:rsidR="00024627">
          <w:rPr>
            <w:noProof/>
            <w:webHidden/>
          </w:rPr>
          <w:tab/>
        </w:r>
        <w:r w:rsidR="00024627">
          <w:rPr>
            <w:noProof/>
            <w:webHidden/>
          </w:rPr>
          <w:fldChar w:fldCharType="begin"/>
        </w:r>
        <w:r w:rsidR="00024627">
          <w:rPr>
            <w:noProof/>
            <w:webHidden/>
          </w:rPr>
          <w:instrText xml:space="preserve"> PAGEREF _Toc136962256 \h </w:instrText>
        </w:r>
        <w:r w:rsidR="00024627">
          <w:rPr>
            <w:noProof/>
            <w:webHidden/>
          </w:rPr>
        </w:r>
        <w:r w:rsidR="00024627">
          <w:rPr>
            <w:noProof/>
            <w:webHidden/>
          </w:rPr>
          <w:fldChar w:fldCharType="separate"/>
        </w:r>
        <w:r w:rsidR="00024627">
          <w:rPr>
            <w:noProof/>
            <w:webHidden/>
          </w:rPr>
          <w:t>58</w:t>
        </w:r>
        <w:r w:rsidR="00024627">
          <w:rPr>
            <w:noProof/>
            <w:webHidden/>
          </w:rPr>
          <w:fldChar w:fldCharType="end"/>
        </w:r>
      </w:hyperlink>
    </w:p>
    <w:p w14:paraId="7F143C0F" w14:textId="5E94968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7" w:history="1">
        <w:r w:rsidR="00024627" w:rsidRPr="00B95932">
          <w:rPr>
            <w:rStyle w:val="Hipervnculo"/>
            <w:noProof/>
          </w:rPr>
          <w:t>Tabla 7: Recurso /empresas</w:t>
        </w:r>
        <w:r w:rsidR="00024627">
          <w:rPr>
            <w:noProof/>
            <w:webHidden/>
          </w:rPr>
          <w:tab/>
        </w:r>
        <w:r w:rsidR="00024627">
          <w:rPr>
            <w:noProof/>
            <w:webHidden/>
          </w:rPr>
          <w:fldChar w:fldCharType="begin"/>
        </w:r>
        <w:r w:rsidR="00024627">
          <w:rPr>
            <w:noProof/>
            <w:webHidden/>
          </w:rPr>
          <w:instrText xml:space="preserve"> PAGEREF _Toc136962257 \h </w:instrText>
        </w:r>
        <w:r w:rsidR="00024627">
          <w:rPr>
            <w:noProof/>
            <w:webHidden/>
          </w:rPr>
        </w:r>
        <w:r w:rsidR="00024627">
          <w:rPr>
            <w:noProof/>
            <w:webHidden/>
          </w:rPr>
          <w:fldChar w:fldCharType="separate"/>
        </w:r>
        <w:r w:rsidR="00024627">
          <w:rPr>
            <w:noProof/>
            <w:webHidden/>
          </w:rPr>
          <w:t>59</w:t>
        </w:r>
        <w:r w:rsidR="00024627">
          <w:rPr>
            <w:noProof/>
            <w:webHidden/>
          </w:rPr>
          <w:fldChar w:fldCharType="end"/>
        </w:r>
      </w:hyperlink>
    </w:p>
    <w:p w14:paraId="46511923" w14:textId="170B2C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8" w:history="1">
        <w:r w:rsidR="00024627" w:rsidRPr="00B95932">
          <w:rPr>
            <w:rStyle w:val="Hipervnculo"/>
            <w:noProof/>
          </w:rPr>
          <w:t>Tabla 8: Recurso /empresas/id</w:t>
        </w:r>
        <w:r w:rsidR="00024627">
          <w:rPr>
            <w:noProof/>
            <w:webHidden/>
          </w:rPr>
          <w:tab/>
        </w:r>
        <w:r w:rsidR="00024627">
          <w:rPr>
            <w:noProof/>
            <w:webHidden/>
          </w:rPr>
          <w:fldChar w:fldCharType="begin"/>
        </w:r>
        <w:r w:rsidR="00024627">
          <w:rPr>
            <w:noProof/>
            <w:webHidden/>
          </w:rPr>
          <w:instrText xml:space="preserve"> PAGEREF _Toc136962258 \h </w:instrText>
        </w:r>
        <w:r w:rsidR="00024627">
          <w:rPr>
            <w:noProof/>
            <w:webHidden/>
          </w:rPr>
        </w:r>
        <w:r w:rsidR="00024627">
          <w:rPr>
            <w:noProof/>
            <w:webHidden/>
          </w:rPr>
          <w:fldChar w:fldCharType="separate"/>
        </w:r>
        <w:r w:rsidR="00024627">
          <w:rPr>
            <w:noProof/>
            <w:webHidden/>
          </w:rPr>
          <w:t>60</w:t>
        </w:r>
        <w:r w:rsidR="00024627">
          <w:rPr>
            <w:noProof/>
            <w:webHidden/>
          </w:rPr>
          <w:fldChar w:fldCharType="end"/>
        </w:r>
      </w:hyperlink>
    </w:p>
    <w:p w14:paraId="303E4023" w14:textId="407E0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9" w:history="1">
        <w:r w:rsidR="00024627" w:rsidRPr="00B95932">
          <w:rPr>
            <w:rStyle w:val="Hipervnculo"/>
            <w:noProof/>
          </w:rPr>
          <w:t>Tabla 9: Recurso /empresas/id/ofertas</w:t>
        </w:r>
        <w:r w:rsidR="00024627">
          <w:rPr>
            <w:noProof/>
            <w:webHidden/>
          </w:rPr>
          <w:tab/>
        </w:r>
        <w:r w:rsidR="00024627">
          <w:rPr>
            <w:noProof/>
            <w:webHidden/>
          </w:rPr>
          <w:fldChar w:fldCharType="begin"/>
        </w:r>
        <w:r w:rsidR="00024627">
          <w:rPr>
            <w:noProof/>
            <w:webHidden/>
          </w:rPr>
          <w:instrText xml:space="preserve"> PAGEREF _Toc136962259 \h </w:instrText>
        </w:r>
        <w:r w:rsidR="00024627">
          <w:rPr>
            <w:noProof/>
            <w:webHidden/>
          </w:rPr>
        </w:r>
        <w:r w:rsidR="00024627">
          <w:rPr>
            <w:noProof/>
            <w:webHidden/>
          </w:rPr>
          <w:fldChar w:fldCharType="separate"/>
        </w:r>
        <w:r w:rsidR="00024627">
          <w:rPr>
            <w:noProof/>
            <w:webHidden/>
          </w:rPr>
          <w:t>61</w:t>
        </w:r>
        <w:r w:rsidR="00024627">
          <w:rPr>
            <w:noProof/>
            <w:webHidden/>
          </w:rPr>
          <w:fldChar w:fldCharType="end"/>
        </w:r>
      </w:hyperlink>
    </w:p>
    <w:p w14:paraId="5F2F522F" w14:textId="13AABF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0" w:history="1">
        <w:r w:rsidR="00024627" w:rsidRPr="00B95932">
          <w:rPr>
            <w:rStyle w:val="Hipervnculo"/>
            <w:noProof/>
          </w:rPr>
          <w:t>Tabla 10: Recurso /empresas/id/ofertas/id</w:t>
        </w:r>
        <w:r w:rsidR="00024627">
          <w:rPr>
            <w:noProof/>
            <w:webHidden/>
          </w:rPr>
          <w:tab/>
        </w:r>
        <w:r w:rsidR="00024627">
          <w:rPr>
            <w:noProof/>
            <w:webHidden/>
          </w:rPr>
          <w:fldChar w:fldCharType="begin"/>
        </w:r>
        <w:r w:rsidR="00024627">
          <w:rPr>
            <w:noProof/>
            <w:webHidden/>
          </w:rPr>
          <w:instrText xml:space="preserve"> PAGEREF _Toc136962260 \h </w:instrText>
        </w:r>
        <w:r w:rsidR="00024627">
          <w:rPr>
            <w:noProof/>
            <w:webHidden/>
          </w:rPr>
        </w:r>
        <w:r w:rsidR="00024627">
          <w:rPr>
            <w:noProof/>
            <w:webHidden/>
          </w:rPr>
          <w:fldChar w:fldCharType="separate"/>
        </w:r>
        <w:r w:rsidR="00024627">
          <w:rPr>
            <w:noProof/>
            <w:webHidden/>
          </w:rPr>
          <w:t>62</w:t>
        </w:r>
        <w:r w:rsidR="00024627">
          <w:rPr>
            <w:noProof/>
            <w:webHidden/>
          </w:rPr>
          <w:fldChar w:fldCharType="end"/>
        </w:r>
      </w:hyperlink>
    </w:p>
    <w:p w14:paraId="3570BC40" w14:textId="418D0B1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1" w:history="1">
        <w:r w:rsidR="00024627" w:rsidRPr="00B95932">
          <w:rPr>
            <w:rStyle w:val="Hipervnculo"/>
            <w:noProof/>
          </w:rPr>
          <w:t>Tabla 11: Recurso /ofertas/id</w:t>
        </w:r>
        <w:r w:rsidR="00024627">
          <w:rPr>
            <w:noProof/>
            <w:webHidden/>
          </w:rPr>
          <w:tab/>
        </w:r>
        <w:r w:rsidR="00024627">
          <w:rPr>
            <w:noProof/>
            <w:webHidden/>
          </w:rPr>
          <w:fldChar w:fldCharType="begin"/>
        </w:r>
        <w:r w:rsidR="00024627">
          <w:rPr>
            <w:noProof/>
            <w:webHidden/>
          </w:rPr>
          <w:instrText xml:space="preserve"> PAGEREF _Toc136962261 \h </w:instrText>
        </w:r>
        <w:r w:rsidR="00024627">
          <w:rPr>
            <w:noProof/>
            <w:webHidden/>
          </w:rPr>
        </w:r>
        <w:r w:rsidR="00024627">
          <w:rPr>
            <w:noProof/>
            <w:webHidden/>
          </w:rPr>
          <w:fldChar w:fldCharType="separate"/>
        </w:r>
        <w:r w:rsidR="00024627">
          <w:rPr>
            <w:noProof/>
            <w:webHidden/>
          </w:rPr>
          <w:t>63</w:t>
        </w:r>
        <w:r w:rsidR="00024627">
          <w:rPr>
            <w:noProof/>
            <w:webHidden/>
          </w:rPr>
          <w:fldChar w:fldCharType="end"/>
        </w:r>
      </w:hyperlink>
    </w:p>
    <w:p w14:paraId="40F2C1A9" w14:textId="35C59B2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2" w:history="1">
        <w:r w:rsidR="00024627" w:rsidRPr="00B95932">
          <w:rPr>
            <w:rStyle w:val="Hipervnculo"/>
            <w:noProof/>
          </w:rPr>
          <w:t>Tabla 12: Recurso /ofertas/cvs</w:t>
        </w:r>
        <w:r w:rsidR="00024627">
          <w:rPr>
            <w:noProof/>
            <w:webHidden/>
          </w:rPr>
          <w:tab/>
        </w:r>
        <w:r w:rsidR="00024627">
          <w:rPr>
            <w:noProof/>
            <w:webHidden/>
          </w:rPr>
          <w:fldChar w:fldCharType="begin"/>
        </w:r>
        <w:r w:rsidR="00024627">
          <w:rPr>
            <w:noProof/>
            <w:webHidden/>
          </w:rPr>
          <w:instrText xml:space="preserve"> PAGEREF _Toc136962262 \h </w:instrText>
        </w:r>
        <w:r w:rsidR="00024627">
          <w:rPr>
            <w:noProof/>
            <w:webHidden/>
          </w:rPr>
        </w:r>
        <w:r w:rsidR="00024627">
          <w:rPr>
            <w:noProof/>
            <w:webHidden/>
          </w:rPr>
          <w:fldChar w:fldCharType="separate"/>
        </w:r>
        <w:r w:rsidR="00024627">
          <w:rPr>
            <w:noProof/>
            <w:webHidden/>
          </w:rPr>
          <w:t>64</w:t>
        </w:r>
        <w:r w:rsidR="00024627">
          <w:rPr>
            <w:noProof/>
            <w:webHidden/>
          </w:rPr>
          <w:fldChar w:fldCharType="end"/>
        </w:r>
      </w:hyperlink>
    </w:p>
    <w:p w14:paraId="76880C23" w14:textId="3AB00740" w:rsidR="00D8720C" w:rsidRDefault="00801D52" w:rsidP="00337FBF">
      <w:r>
        <w:fldChar w:fldCharType="end"/>
      </w:r>
    </w:p>
    <w:p w14:paraId="784C65FE" w14:textId="162785DE"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64DA71A1" w14:textId="49A865A6"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6962055"/>
      <w:r w:rsidR="2756277C">
        <w:t>Introducción</w:t>
      </w:r>
      <w:bookmarkEnd w:id="14"/>
    </w:p>
    <w:p w14:paraId="1D3240D8" w14:textId="671D577A" w:rsidR="007629E3" w:rsidRDefault="00867A23" w:rsidP="006E2BF7">
      <w:r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w:t>
      </w:r>
      <w:proofErr w:type="spellStart"/>
      <w:r>
        <w:t>CVs</w:t>
      </w:r>
      <w:proofErr w:type="spellEnd"/>
      <w:r>
        <w:t xml:space="preserve">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w:t>
      </w:r>
      <w:proofErr w:type="spellStart"/>
      <w:r w:rsidR="006E2BF7">
        <w:t>CVs</w:t>
      </w:r>
      <w:proofErr w:type="spellEnd"/>
      <w:r w:rsidR="006E2BF7">
        <w:t xml:space="preserve">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r w:rsidR="003B2625">
        <w:t xml:space="preserve"> implicadas</w:t>
      </w:r>
      <w:r w:rsidR="006E2BF7">
        <w:t>.</w:t>
      </w:r>
    </w:p>
    <w:p w14:paraId="6E448485" w14:textId="67798CE8" w:rsidR="009F4299" w:rsidRPr="009F4299" w:rsidRDefault="003B2625" w:rsidP="00CC70A1">
      <w:commentRangeStart w:id="15"/>
      <w:r>
        <w:lastRenderedPageBreak/>
        <w:t xml:space="preserve">Para mostrar el desarrollo del proyecto, la memoria se organizará de la siguiente manera. </w:t>
      </w:r>
      <w:commentRangeEnd w:id="15"/>
      <w:r w:rsidR="00FA1FC0">
        <w:rPr>
          <w:rStyle w:val="Refdecomentario"/>
        </w:rPr>
        <w:commentReference w:id="15"/>
      </w:r>
      <w:r>
        <w:t>En el c</w:t>
      </w:r>
      <w:r w:rsidR="009F4299" w:rsidRPr="009F4299">
        <w:t xml:space="preserve">apítulo 2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r>
        <w:t xml:space="preserve"> Posteriormente, en el c</w:t>
      </w:r>
      <w:r w:rsidR="009F4299" w:rsidRPr="009F4299">
        <w:t xml:space="preserve">apítulo 3 </w:t>
      </w:r>
      <w:r>
        <w:t xml:space="preserve">se </w:t>
      </w:r>
      <w:r w:rsidR="009F4299" w:rsidRPr="009F4299">
        <w:t>explica la metodología de desarrollo de software utilizada en el proyecto. Se detalla la planificación inicial del proyecto, incluyendo estimaciones de tiempo, y se muestra la ejecución real del proyecto con sus tiempos correspondientes.</w:t>
      </w:r>
      <w:r>
        <w:t xml:space="preserve"> Después, en el c</w:t>
      </w:r>
      <w:r w:rsidR="009F4299" w:rsidRPr="009F4299">
        <w:t xml:space="preserve">apítulo 4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r>
        <w:t xml:space="preserve"> Una vez establecida la arquitectura, en el c</w:t>
      </w:r>
      <w:r w:rsidR="009F4299" w:rsidRPr="009F4299">
        <w:t>apítulo 5</w:t>
      </w:r>
      <w:r>
        <w:t>,</w:t>
      </w:r>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proofErr w:type="spellStart"/>
      <w:r w:rsidR="009F4299" w:rsidRPr="009F4299">
        <w:rPr>
          <w:i/>
          <w:iCs/>
        </w:rPr>
        <w:t>backend</w:t>
      </w:r>
      <w:proofErr w:type="spellEnd"/>
      <w:r w:rsidR="009F4299" w:rsidRPr="009F4299">
        <w:t xml:space="preserve"> y el </w:t>
      </w:r>
      <w:proofErr w:type="spellStart"/>
      <w:r w:rsidR="009F4299" w:rsidRPr="009F4299">
        <w:rPr>
          <w:i/>
          <w:iCs/>
        </w:rPr>
        <w:t>frontend</w:t>
      </w:r>
      <w:proofErr w:type="spellEnd"/>
      <w:r w:rsidR="009F4299" w:rsidRPr="009F4299">
        <w:t>. Se describe el diseño de cada uno de ellos, teniendo en cuenta sus funcionalidades y requisitos específicos.</w:t>
      </w:r>
      <w:r>
        <w:t xml:space="preserve"> </w:t>
      </w:r>
      <w:r w:rsidR="00FA1FC0">
        <w:t>Terminado el diseño, en el c</w:t>
      </w:r>
      <w:r w:rsidR="009F4299" w:rsidRPr="009F4299">
        <w:t>apítulo 6</w:t>
      </w:r>
      <w:r w:rsidR="00FA1FC0">
        <w:t>,</w:t>
      </w:r>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proofErr w:type="spellStart"/>
      <w:r w:rsidR="009F4299" w:rsidRPr="009F4299">
        <w:rPr>
          <w:i/>
          <w:iCs/>
        </w:rPr>
        <w:t>backend</w:t>
      </w:r>
      <w:proofErr w:type="spellEnd"/>
      <w:r w:rsidR="009F4299" w:rsidRPr="009F4299">
        <w:t xml:space="preserve"> y el </w:t>
      </w:r>
      <w:proofErr w:type="spellStart"/>
      <w:r w:rsidR="009F4299" w:rsidRPr="009F4299">
        <w:rPr>
          <w:i/>
          <w:iCs/>
        </w:rPr>
        <w:t>frontend</w:t>
      </w:r>
      <w:proofErr w:type="spellEnd"/>
      <w:r w:rsidR="009F4299" w:rsidRPr="009F4299">
        <w:t>.</w:t>
      </w:r>
      <w:r w:rsidR="00FA1FC0">
        <w:t xml:space="preserve"> Finalizada la implementación, el ca</w:t>
      </w:r>
      <w:r w:rsidR="009F4299" w:rsidRPr="009F4299">
        <w:t xml:space="preserve">pítulo 7 </w:t>
      </w:r>
      <w:r w:rsidR="00272612">
        <w:t>s</w:t>
      </w:r>
      <w:r w:rsidR="009F4299" w:rsidRPr="009F4299">
        <w:t xml:space="preserve">e </w:t>
      </w:r>
      <w:r w:rsidR="00FA1FC0">
        <w:t xml:space="preserve">centra en proporcionar </w:t>
      </w:r>
      <w:r w:rsidR="009F4299" w:rsidRPr="009F4299">
        <w:t xml:space="preserve">una descripción detallada del despliegue de la aplicación en la plataforma de servicios en la nube de </w:t>
      </w:r>
      <w:r w:rsidR="009F4299" w:rsidRPr="009F4299">
        <w:rPr>
          <w:i/>
          <w:iCs/>
        </w:rPr>
        <w:t xml:space="preserve">Amazon Web </w:t>
      </w:r>
      <w:proofErr w:type="spellStart"/>
      <w:r w:rsidR="009F4299" w:rsidRPr="009F4299">
        <w:rPr>
          <w:i/>
          <w:iCs/>
        </w:rPr>
        <w:t>Services</w:t>
      </w:r>
      <w:proofErr w:type="spellEnd"/>
      <w:r w:rsidR="009F4299" w:rsidRPr="009F4299">
        <w:t xml:space="preserve"> (AWS), junto con las pruebas realizadas durante su implementación y mantenimiento. </w:t>
      </w:r>
      <w:r w:rsidR="00FA1FC0">
        <w:t>Por último, en el c</w:t>
      </w:r>
      <w:r w:rsidR="009F4299" w:rsidRPr="009F4299">
        <w:t xml:space="preserve">apítulo 8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16" w:name="_Toc136962056"/>
      <w:r w:rsidR="00241D46">
        <w:t>Estado del arte</w:t>
      </w:r>
      <w:bookmarkEnd w:id="16"/>
    </w:p>
    <w:p w14:paraId="5600EBC5" w14:textId="4C0E72A9" w:rsidR="00CA7AEC" w:rsidRPr="009D2B5A" w:rsidRDefault="00CA7AEC" w:rsidP="00CA7AEC">
      <w:pPr>
        <w:rPr>
          <w:szCs w:val="24"/>
        </w:rPr>
      </w:pPr>
      <w:commentRangeStart w:id="17"/>
      <w:commentRangeStart w:id="18"/>
      <w:r w:rsidRPr="009D2B5A">
        <w:rPr>
          <w:szCs w:val="24"/>
        </w:rPr>
        <w:t xml:space="preserve">En este capítulo se </w:t>
      </w:r>
      <w:r w:rsidR="00FA1FC0">
        <w:rPr>
          <w:szCs w:val="24"/>
        </w:rPr>
        <w:t>expone</w:t>
      </w:r>
      <w:r w:rsidRPr="009D2B5A">
        <w:rPr>
          <w:szCs w:val="24"/>
        </w:rPr>
        <w:t xml:space="preserve"> el estado del arte</w:t>
      </w:r>
      <w:r w:rsidR="00FA1FC0">
        <w:rPr>
          <w:szCs w:val="24"/>
        </w:rPr>
        <w:t xml:space="preserve"> </w:t>
      </w:r>
      <w:r w:rsidR="00FC3CE5">
        <w:rPr>
          <w:szCs w:val="24"/>
        </w:rPr>
        <w:t>en relación con</w:t>
      </w:r>
      <w:r w:rsidR="00FA1FC0">
        <w:rPr>
          <w:szCs w:val="24"/>
        </w:rPr>
        <w:t xml:space="preserve"> </w:t>
      </w:r>
      <w:r w:rsidR="00887B7D" w:rsidRPr="009D2B5A">
        <w:rPr>
          <w:szCs w:val="24"/>
        </w:rPr>
        <w:t>dos tecnologías muy importantes en el mundo digital:</w:t>
      </w:r>
      <w:r w:rsidRPr="009D2B5A">
        <w:rPr>
          <w:szCs w:val="24"/>
        </w:rPr>
        <w:t xml:space="preserve"> los Servicios Web y los </w:t>
      </w:r>
      <w:r w:rsidR="00887B7D" w:rsidRPr="009D2B5A">
        <w:rPr>
          <w:szCs w:val="24"/>
        </w:rPr>
        <w:t>a</w:t>
      </w:r>
      <w:r w:rsidRPr="009D2B5A">
        <w:rPr>
          <w:szCs w:val="24"/>
        </w:rPr>
        <w:t>lgoritmos de recomendación.</w:t>
      </w:r>
      <w:commentRangeEnd w:id="17"/>
      <w:r w:rsidR="00CB716F" w:rsidRPr="009D2B5A">
        <w:rPr>
          <w:rStyle w:val="Refdecomentario"/>
          <w:sz w:val="24"/>
          <w:szCs w:val="24"/>
        </w:rPr>
        <w:commentReference w:id="17"/>
      </w:r>
      <w:commentRangeEnd w:id="18"/>
      <w:r w:rsidR="00887B7D" w:rsidRPr="009D2B5A">
        <w:rPr>
          <w:rStyle w:val="Refdecomentario"/>
          <w:sz w:val="24"/>
          <w:szCs w:val="24"/>
        </w:rPr>
        <w:commentReference w:id="18"/>
      </w:r>
      <w:r w:rsidR="00887B7D" w:rsidRPr="009D2B5A">
        <w:rPr>
          <w:szCs w:val="24"/>
        </w:rPr>
        <w:t xml:space="preserve"> En particular, se examinará la evolución de los </w:t>
      </w:r>
      <w:r w:rsidR="001C7444" w:rsidRPr="009D2B5A">
        <w:rPr>
          <w:szCs w:val="24"/>
        </w:rPr>
        <w:t>S</w:t>
      </w:r>
      <w:r w:rsidR="00887B7D" w:rsidRPr="009D2B5A">
        <w:rPr>
          <w:szCs w:val="24"/>
        </w:rPr>
        <w:t xml:space="preserve">ervicios </w:t>
      </w:r>
      <w:r w:rsidR="001C7444" w:rsidRPr="009D2B5A">
        <w:rPr>
          <w:szCs w:val="24"/>
        </w:rPr>
        <w:t>W</w:t>
      </w:r>
      <w:r w:rsidR="00887B7D" w:rsidRPr="009D2B5A">
        <w:rPr>
          <w:szCs w:val="24"/>
        </w:rPr>
        <w:t xml:space="preserve">eb, diferenciando los </w:t>
      </w:r>
      <w:r w:rsidR="00FA1FC0">
        <w:rPr>
          <w:szCs w:val="24"/>
        </w:rPr>
        <w:t xml:space="preserve">Servicios Web </w:t>
      </w:r>
      <w:r w:rsidR="00887B7D" w:rsidRPr="009D2B5A">
        <w:rPr>
          <w:szCs w:val="24"/>
        </w:rPr>
        <w:t xml:space="preserve">tradicionales de los basados en </w:t>
      </w:r>
      <w:r w:rsidR="00FA1FC0">
        <w:rPr>
          <w:szCs w:val="24"/>
        </w:rPr>
        <w:t xml:space="preserve">el estilo arquitectónico </w:t>
      </w:r>
      <w:r w:rsidR="00887B7D" w:rsidRPr="009D2B5A">
        <w:rPr>
          <w:szCs w:val="24"/>
        </w:rPr>
        <w:t xml:space="preserve">REST. Además, se </w:t>
      </w:r>
      <w:r w:rsidR="00407B90" w:rsidRPr="009D2B5A">
        <w:rPr>
          <w:szCs w:val="24"/>
        </w:rPr>
        <w:t>analizará</w:t>
      </w:r>
      <w:r w:rsidR="00887B7D" w:rsidRPr="009D2B5A">
        <w:rPr>
          <w:szCs w:val="24"/>
        </w:rPr>
        <w:t xml:space="preserve"> el funcionamiento </w:t>
      </w:r>
      <w:r w:rsidR="00407B90" w:rsidRPr="009D2B5A">
        <w:rPr>
          <w:szCs w:val="24"/>
        </w:rPr>
        <w:t xml:space="preserve">y la tipología </w:t>
      </w:r>
      <w:r w:rsidR="00887B7D" w:rsidRPr="009D2B5A">
        <w:rPr>
          <w:szCs w:val="24"/>
        </w:rPr>
        <w:t>de los algoritmos de recomendación.</w:t>
      </w:r>
    </w:p>
    <w:p w14:paraId="4B4279F5" w14:textId="6CA294B2" w:rsidR="00241D46" w:rsidRDefault="00241D46" w:rsidP="39E28D74">
      <w:pPr>
        <w:pStyle w:val="Ttulo2"/>
      </w:pPr>
      <w:bookmarkStart w:id="19" w:name="_Toc136962057"/>
      <w:r>
        <w:t>Servicios Web</w:t>
      </w:r>
      <w:bookmarkEnd w:id="19"/>
    </w:p>
    <w:p w14:paraId="00DF5EA1" w14:textId="5A8E90C6" w:rsidR="00241D46" w:rsidRPr="009D2B5A" w:rsidRDefault="00984660" w:rsidP="009D2B5A">
      <w:pPr>
        <w:rPr>
          <w:szCs w:val="24"/>
        </w:rPr>
      </w:pPr>
      <w:r w:rsidRPr="009D2B5A">
        <w:rPr>
          <w:szCs w:val="24"/>
        </w:rPr>
        <w:t>W3C define un Servicio Web como: “</w:t>
      </w:r>
      <w:r w:rsidR="001C7444" w:rsidRPr="009D2B5A">
        <w:rPr>
          <w:szCs w:val="24"/>
        </w:rPr>
        <w:t>U</w:t>
      </w:r>
      <w:r w:rsidR="00AA0D25" w:rsidRPr="009D2B5A">
        <w:rPr>
          <w:szCs w:val="24"/>
        </w:rPr>
        <w:t>n sistema software diseñado para admitir la interacción interoperable de máquina a máquina a través de una red</w:t>
      </w:r>
      <w:r w:rsidR="00984EAA" w:rsidRPr="009D2B5A">
        <w:rPr>
          <w:szCs w:val="24"/>
        </w:rPr>
        <w:t xml:space="preserve"> </w:t>
      </w:r>
      <w:r w:rsidRPr="009D2B5A">
        <w:rPr>
          <w:szCs w:val="24"/>
        </w:rPr>
        <w:t>“</w:t>
      </w:r>
      <w:r w:rsidR="00A32C22" w:rsidRPr="009D2B5A">
        <w:rPr>
          <w:szCs w:val="24"/>
        </w:rPr>
        <w:t xml:space="preserve"> </w:t>
      </w:r>
      <w:sdt>
        <w:sdtPr>
          <w:rPr>
            <w:szCs w:val="24"/>
          </w:rPr>
          <w:id w:val="1509639683"/>
          <w:citation/>
        </w:sdtPr>
        <w:sdtContent>
          <w:r w:rsidR="00A32C22" w:rsidRPr="009D2B5A">
            <w:rPr>
              <w:szCs w:val="24"/>
            </w:rPr>
            <w:fldChar w:fldCharType="begin"/>
          </w:r>
          <w:r w:rsidR="00056A21" w:rsidRPr="009D2B5A">
            <w:rPr>
              <w:szCs w:val="24"/>
            </w:rPr>
            <w:instrText xml:space="preserve">CITATION Web04 \l 3082 </w:instrText>
          </w:r>
          <w:r w:rsidR="00A32C22" w:rsidRPr="009D2B5A">
            <w:rPr>
              <w:szCs w:val="24"/>
            </w:rPr>
            <w:fldChar w:fldCharType="separate"/>
          </w:r>
          <w:r w:rsidR="00B6643D" w:rsidRPr="00B6643D">
            <w:rPr>
              <w:noProof/>
              <w:szCs w:val="24"/>
            </w:rPr>
            <w:t>(Web Services Architecture Working Group, 2004)</w:t>
          </w:r>
          <w:r w:rsidR="00A32C22" w:rsidRPr="009D2B5A">
            <w:rPr>
              <w:szCs w:val="24"/>
            </w:rPr>
            <w:fldChar w:fldCharType="end"/>
          </w:r>
        </w:sdtContent>
      </w:sdt>
      <w:r w:rsidR="00AA0D25" w:rsidRPr="009D2B5A">
        <w:rPr>
          <w:szCs w:val="24"/>
        </w:rPr>
        <w:t xml:space="preserve">. </w:t>
      </w:r>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2A54D2C6" w:rsidR="00044974" w:rsidRPr="009D2B5A" w:rsidRDefault="00B52BB7" w:rsidP="009D2B5A">
      <w:pPr>
        <w:pStyle w:val="Prrafodelista"/>
        <w:numPr>
          <w:ilvl w:val="0"/>
          <w:numId w:val="20"/>
        </w:numPr>
        <w:rPr>
          <w:szCs w:val="24"/>
        </w:rPr>
      </w:pPr>
      <w:r w:rsidRPr="009D2B5A">
        <w:rPr>
          <w:szCs w:val="24"/>
        </w:rPr>
        <w:t>Son m</w:t>
      </w:r>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5104EEFE" w:rsidR="00044974" w:rsidRPr="009D2B5A" w:rsidRDefault="00B52BB7" w:rsidP="009D2B5A">
      <w:pPr>
        <w:pStyle w:val="Prrafodelista"/>
        <w:numPr>
          <w:ilvl w:val="0"/>
          <w:numId w:val="20"/>
        </w:numPr>
        <w:rPr>
          <w:szCs w:val="24"/>
        </w:rPr>
      </w:pPr>
      <w:r w:rsidRPr="009D2B5A">
        <w:rPr>
          <w:szCs w:val="24"/>
        </w:rPr>
        <w:t>Son sistemas di</w:t>
      </w:r>
      <w:r w:rsidR="00044974" w:rsidRPr="009D2B5A">
        <w:rPr>
          <w:szCs w:val="24"/>
        </w:rPr>
        <w:t>stribuid</w:t>
      </w:r>
      <w:r w:rsidR="00472FC5" w:rsidRPr="009D2B5A">
        <w:rPr>
          <w:szCs w:val="24"/>
        </w:rPr>
        <w:t>o</w:t>
      </w:r>
      <w:r w:rsidRPr="009D2B5A">
        <w:rPr>
          <w:szCs w:val="24"/>
        </w:rPr>
        <w:t>s:</w:t>
      </w:r>
      <w:r w:rsidR="00044974" w:rsidRPr="009D2B5A">
        <w:rPr>
          <w:szCs w:val="24"/>
        </w:rPr>
        <w:t xml:space="preserve"> </w:t>
      </w:r>
      <w:r w:rsidR="00741B78" w:rsidRPr="009D2B5A">
        <w:rPr>
          <w:szCs w:val="24"/>
        </w:rPr>
        <w:t>u</w:t>
      </w:r>
      <w:r w:rsidR="00044974" w:rsidRPr="009D2B5A">
        <w:rPr>
          <w:szCs w:val="24"/>
        </w:rPr>
        <w:t xml:space="preserve">n </w:t>
      </w:r>
      <w:r w:rsidR="00B746DE">
        <w:rPr>
          <w:szCs w:val="24"/>
        </w:rPr>
        <w:t>S</w:t>
      </w:r>
      <w:r w:rsidR="00044974" w:rsidRPr="009D2B5A">
        <w:rPr>
          <w:szCs w:val="24"/>
        </w:rPr>
        <w:t xml:space="preserve">ervicio </w:t>
      </w:r>
      <w:r w:rsidR="00B746DE">
        <w:rPr>
          <w:szCs w:val="24"/>
        </w:rPr>
        <w:t>W</w:t>
      </w:r>
      <w:r w:rsidR="00044974" w:rsidRPr="009D2B5A">
        <w:rPr>
          <w:szCs w:val="24"/>
        </w:rPr>
        <w:t>eb no está dirigido para un único cliente, sino que son varios los que pueden acceder al mismo servicio.</w:t>
      </w:r>
    </w:p>
    <w:p w14:paraId="1B6A174D" w14:textId="65338A46" w:rsidR="00673AA3" w:rsidRPr="009D2B5A" w:rsidRDefault="00472FC5" w:rsidP="009D2B5A">
      <w:pPr>
        <w:rPr>
          <w:szCs w:val="24"/>
        </w:rPr>
      </w:pPr>
      <w:r w:rsidRPr="009D2B5A">
        <w:rPr>
          <w:szCs w:val="24"/>
        </w:rPr>
        <w:t>Los Servicios Web</w:t>
      </w:r>
      <w:r w:rsidR="008363FE" w:rsidRPr="009D2B5A">
        <w:rPr>
          <w:szCs w:val="24"/>
        </w:rPr>
        <w:t xml:space="preserve"> </w:t>
      </w:r>
      <w:r w:rsidR="00BE2836" w:rsidRPr="009D2B5A">
        <w:rPr>
          <w:szCs w:val="24"/>
        </w:rPr>
        <w:t>presentan</w:t>
      </w:r>
      <w:r w:rsidR="00BD2D13" w:rsidRPr="009D2B5A">
        <w:rPr>
          <w:szCs w:val="24"/>
        </w:rPr>
        <w:t xml:space="preserve"> </w:t>
      </w:r>
      <w:r w:rsidR="00956AB1" w:rsidRPr="009D2B5A">
        <w:rPr>
          <w:szCs w:val="24"/>
        </w:rPr>
        <w:t>una</w:t>
      </w:r>
      <w:r w:rsidRPr="009D2B5A">
        <w:rPr>
          <w:szCs w:val="24"/>
        </w:rPr>
        <w:t xml:space="preserve"> </w:t>
      </w:r>
      <w:r w:rsidR="008363FE" w:rsidRPr="009D2B5A">
        <w:rPr>
          <w:szCs w:val="24"/>
        </w:rPr>
        <w:t>arquitectura</w:t>
      </w:r>
      <w:r w:rsidR="007B7248" w:rsidRPr="009D2B5A">
        <w:rPr>
          <w:szCs w:val="24"/>
        </w:rPr>
        <w:t xml:space="preserve"> </w:t>
      </w:r>
      <w:r w:rsidR="008363FE" w:rsidRPr="009D2B5A">
        <w:rPr>
          <w:szCs w:val="24"/>
        </w:rPr>
        <w:t>cliente/servidor</w:t>
      </w:r>
      <w:r w:rsidR="00BD2D13" w:rsidRPr="009D2B5A">
        <w:rPr>
          <w:szCs w:val="24"/>
        </w:rPr>
        <w:t>. El servidor es el sistema encargado del almacenamiento de datos y recursos, mientras que los clientes solicitan los servicios y datos a los servidores</w:t>
      </w:r>
      <w:r w:rsidR="00BC5B85" w:rsidRPr="009D2B5A">
        <w:rPr>
          <w:szCs w:val="24"/>
        </w:rPr>
        <w:t>.</w:t>
      </w:r>
      <w:r w:rsidR="00BD2D13" w:rsidRPr="009D2B5A">
        <w:rPr>
          <w:szCs w:val="24"/>
        </w:rPr>
        <w:t xml:space="preserve"> </w:t>
      </w:r>
      <w:sdt>
        <w:sdtPr>
          <w:rPr>
            <w:szCs w:val="24"/>
          </w:rPr>
          <w:id w:val="-627086156"/>
          <w:citation/>
        </w:sdtPr>
        <w:sdtContent>
          <w:r w:rsidR="00A32C22" w:rsidRPr="009D2B5A">
            <w:rPr>
              <w:szCs w:val="24"/>
            </w:rPr>
            <w:fldChar w:fldCharType="begin"/>
          </w:r>
          <w:r w:rsidR="00A32C22" w:rsidRPr="009D2B5A">
            <w:rPr>
              <w:szCs w:val="24"/>
            </w:rPr>
            <w:instrText xml:space="preserve"> CITATION IBM23 \l 3082 </w:instrText>
          </w:r>
          <w:r w:rsidR="00A32C22" w:rsidRPr="009D2B5A">
            <w:rPr>
              <w:szCs w:val="24"/>
            </w:rPr>
            <w:fldChar w:fldCharType="separate"/>
          </w:r>
          <w:r w:rsidR="00B6643D" w:rsidRPr="00B6643D">
            <w:rPr>
              <w:noProof/>
              <w:szCs w:val="24"/>
            </w:rPr>
            <w:t>(IBM, 2023)</w:t>
          </w:r>
          <w:r w:rsidR="00A32C22" w:rsidRPr="009D2B5A">
            <w:rPr>
              <w:szCs w:val="24"/>
            </w:rPr>
            <w:fldChar w:fldCharType="end"/>
          </w:r>
        </w:sdtContent>
      </w:sdt>
    </w:p>
    <w:p w14:paraId="11E453E2" w14:textId="3F8C7627" w:rsidR="00673AA3" w:rsidRPr="007E4742" w:rsidRDefault="00B746DE" w:rsidP="00244681">
      <w:r>
        <w:t>Por otra parte, u</w:t>
      </w:r>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r w:rsidR="0031285F">
        <w:t>w</w:t>
      </w:r>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sdt>
        <w:sdtPr>
          <w:id w:val="-515386697"/>
          <w:citation/>
        </w:sdtPr>
        <w:sdtContent>
          <w:r w:rsidR="0015441B" w:rsidRPr="00CC70A1">
            <w:fldChar w:fldCharType="begin"/>
          </w:r>
          <w:r w:rsidR="0015441B" w:rsidRPr="00CC70A1">
            <w:instrText xml:space="preserve"> CITATION ict23 \l 3082 </w:instrText>
          </w:r>
          <w:r w:rsidR="0015441B" w:rsidRPr="00CC70A1">
            <w:fldChar w:fldCharType="separate"/>
          </w:r>
          <w:r w:rsidR="00B6643D">
            <w:rPr>
              <w:noProof/>
            </w:rPr>
            <w:t>(ictea, s.f.)</w:t>
          </w:r>
          <w:r w:rsidR="0015441B" w:rsidRPr="00CC70A1">
            <w:fldChar w:fldCharType="end"/>
          </w:r>
        </w:sdtContent>
      </w:sdt>
      <w:r w:rsidR="00673AA3" w:rsidRPr="007E4742">
        <w:t xml:space="preserve">. Las </w:t>
      </w:r>
      <w:r w:rsidR="0079482E">
        <w:t>A</w:t>
      </w:r>
      <w:r w:rsidR="00673AA3" w:rsidRPr="007E4742">
        <w:t xml:space="preserve">plicaciones </w:t>
      </w:r>
      <w:r w:rsidR="0079482E">
        <w:t>W</w:t>
      </w:r>
      <w:r w:rsidR="00673AA3" w:rsidRPr="007E4742">
        <w:t>eb se estructuran de la siguiente manera</w:t>
      </w:r>
      <w:r w:rsidR="00FC7258">
        <w:t>:</w:t>
      </w:r>
      <w:r w:rsidR="00E30952">
        <w:t xml:space="preserve"> </w:t>
      </w:r>
      <w:sdt>
        <w:sdtPr>
          <w:id w:val="-1549604163"/>
          <w:citation/>
        </w:sdtPr>
        <w:sdtContent>
          <w:r w:rsidR="00E30952" w:rsidRPr="00CC70A1">
            <w:fldChar w:fldCharType="begin"/>
          </w:r>
          <w:r w:rsidR="00E30952" w:rsidRPr="00CC70A1">
            <w:instrText xml:space="preserve"> CITATION Cop23 \l 3082 </w:instrText>
          </w:r>
          <w:r w:rsidR="00E30952" w:rsidRPr="00CC70A1">
            <w:fldChar w:fldCharType="separate"/>
          </w:r>
          <w:r w:rsidR="00B6643D">
            <w:rPr>
              <w:noProof/>
            </w:rPr>
            <w:t>(Coppola, 2023)</w:t>
          </w:r>
          <w:r w:rsidR="00E30952" w:rsidRPr="00CC70A1">
            <w:fldChar w:fldCharType="end"/>
          </w:r>
        </w:sdtContent>
      </w:sdt>
    </w:p>
    <w:p w14:paraId="578377F2" w14:textId="5B3EF5C6" w:rsidR="00673AA3" w:rsidRPr="00CC70A1" w:rsidRDefault="00673AA3" w:rsidP="00673AA3">
      <w:pPr>
        <w:pStyle w:val="Prrafodelista"/>
        <w:numPr>
          <w:ilvl w:val="0"/>
          <w:numId w:val="20"/>
        </w:numPr>
        <w:rPr>
          <w:i/>
          <w:iCs/>
        </w:rPr>
      </w:pPr>
      <w:proofErr w:type="spellStart"/>
      <w:r w:rsidRPr="00CC70A1">
        <w:rPr>
          <w:i/>
          <w:iCs/>
        </w:rPr>
        <w:t>Fron</w:t>
      </w:r>
      <w:r w:rsidR="0020789F">
        <w:rPr>
          <w:i/>
          <w:iCs/>
        </w:rPr>
        <w:t>t</w:t>
      </w:r>
      <w:r w:rsidRPr="00CC70A1">
        <w:rPr>
          <w:i/>
          <w:iCs/>
        </w:rPr>
        <w:t>en</w:t>
      </w:r>
      <w:r w:rsidR="0050429D" w:rsidRPr="00CC70A1">
        <w:rPr>
          <w:i/>
          <w:iCs/>
        </w:rPr>
        <w:t>d</w:t>
      </w:r>
      <w:proofErr w:type="spellEnd"/>
      <w:r w:rsidR="0050429D" w:rsidRPr="00CC70A1">
        <w:t xml:space="preserve">: </w:t>
      </w:r>
      <w:r w:rsidR="0079482E">
        <w:t>es</w:t>
      </w:r>
      <w:r w:rsidR="008F1374" w:rsidRPr="00CC70A1">
        <w:t xml:space="preserve"> la parte visual</w:t>
      </w:r>
      <w:r w:rsidR="00437255" w:rsidRPr="00CC70A1">
        <w:t xml:space="preserve"> y funcional con la que interactúa el cliente. </w:t>
      </w:r>
      <w:r w:rsidR="00677E21" w:rsidRPr="00CC70A1">
        <w:t>Sus componentes principales son las imágenes, colores, logotipos, botones e información.</w:t>
      </w:r>
      <w:r w:rsidR="0015441B" w:rsidRPr="00CC70A1">
        <w:t xml:space="preserve"> </w:t>
      </w:r>
    </w:p>
    <w:p w14:paraId="21B27C64" w14:textId="159C95FC" w:rsidR="008363FE" w:rsidRPr="007E4742" w:rsidRDefault="00673AA3" w:rsidP="00CC70A1">
      <w:pPr>
        <w:pStyle w:val="Prrafodelista"/>
        <w:numPr>
          <w:ilvl w:val="0"/>
          <w:numId w:val="20"/>
        </w:numPr>
      </w:pPr>
      <w:proofErr w:type="spellStart"/>
      <w:r w:rsidRPr="00CC70A1">
        <w:rPr>
          <w:i/>
          <w:iCs/>
        </w:rPr>
        <w:t>Backend</w:t>
      </w:r>
      <w:proofErr w:type="spellEnd"/>
      <w:r w:rsidRPr="007E4742">
        <w:t>:</w:t>
      </w:r>
      <w:r w:rsidR="00677E21" w:rsidRPr="00CC70A1">
        <w:t xml:space="preserve"> es la parte encargada de procesar y administrar la información que alimenta al </w:t>
      </w:r>
      <w:proofErr w:type="spellStart"/>
      <w:r w:rsidR="00677E21" w:rsidRPr="00CC70A1">
        <w:rPr>
          <w:i/>
          <w:iCs/>
        </w:rPr>
        <w:t>frontend</w:t>
      </w:r>
      <w:proofErr w:type="spellEnd"/>
      <w:r w:rsidR="00677E21" w:rsidRPr="00CC70A1">
        <w:t xml:space="preserve">. A diferencia del </w:t>
      </w:r>
      <w:proofErr w:type="spellStart"/>
      <w:r w:rsidR="00677E21" w:rsidRPr="00CC70A1">
        <w:rPr>
          <w:i/>
          <w:iCs/>
        </w:rPr>
        <w:t>frontend</w:t>
      </w:r>
      <w:proofErr w:type="spellEnd"/>
      <w:r w:rsidR="00677E21" w:rsidRPr="00CC70A1">
        <w:t xml:space="preserve">, el </w:t>
      </w:r>
      <w:proofErr w:type="spellStart"/>
      <w:r w:rsidR="00677E21" w:rsidRPr="00CC70A1">
        <w:rPr>
          <w:i/>
          <w:iCs/>
        </w:rPr>
        <w:t>backend</w:t>
      </w:r>
      <w:proofErr w:type="spellEnd"/>
      <w:r w:rsidR="00677E21" w:rsidRPr="00CC70A1">
        <w:t xml:space="preserve"> no es visible ni accesible por los usuarios finales. </w:t>
      </w:r>
      <w:r w:rsidR="000D0191" w:rsidRPr="00CC70A1">
        <w:t>Está formado por la base de datos y el software.</w:t>
      </w:r>
    </w:p>
    <w:p w14:paraId="5D449783" w14:textId="2F03CB7B" w:rsidR="008363FE" w:rsidRDefault="007B7248" w:rsidP="008363FE">
      <w:r>
        <w:t xml:space="preserve">Existen dos tipos de estilos </w:t>
      </w:r>
      <w:r w:rsidR="00472FC5">
        <w:t>arquitectónicos</w:t>
      </w:r>
      <w:r>
        <w:t xml:space="preserve"> que sirven para implementar Servicios Web</w:t>
      </w:r>
      <w:commentRangeStart w:id="20"/>
      <w:commentRangeStart w:id="21"/>
      <w:r w:rsidR="003A3ACD">
        <w:t>:</w:t>
      </w:r>
      <w:commentRangeEnd w:id="20"/>
      <w:r w:rsidR="00CB716F">
        <w:rPr>
          <w:rStyle w:val="Refdecomentario"/>
        </w:rPr>
        <w:commentReference w:id="20"/>
      </w:r>
      <w:commentRangeEnd w:id="21"/>
      <w:r w:rsidR="00887B7D">
        <w:rPr>
          <w:rStyle w:val="Refdecomentario"/>
        </w:rPr>
        <w:commentReference w:id="21"/>
      </w:r>
    </w:p>
    <w:p w14:paraId="7B24503A" w14:textId="56480209" w:rsidR="007C7A44" w:rsidRDefault="007C7A44">
      <w:pPr>
        <w:pStyle w:val="Prrafodelista"/>
        <w:numPr>
          <w:ilvl w:val="0"/>
          <w:numId w:val="21"/>
        </w:numPr>
      </w:pPr>
      <w:r>
        <w:t>Servicios Web tradicionales</w:t>
      </w:r>
      <w:r w:rsidR="00F1012E">
        <w:t>:</w:t>
      </w:r>
      <w:r>
        <w:t xml:space="preserve"> </w:t>
      </w:r>
      <w:r w:rsidR="006672AD">
        <w:t>b</w:t>
      </w:r>
      <w:r>
        <w:t>asados en una arquitectura</w:t>
      </w:r>
      <w:r w:rsidR="00722D7B">
        <w:t xml:space="preserve"> orientada a servicios</w:t>
      </w:r>
      <w:r>
        <w:t xml:space="preserve"> </w:t>
      </w:r>
      <w:r w:rsidR="001239FB">
        <w:t>(</w:t>
      </w:r>
      <w:r>
        <w:t>SOA</w:t>
      </w:r>
      <w:r w:rsidR="001239FB">
        <w:t>)</w:t>
      </w:r>
      <w:r>
        <w:t xml:space="preserve"> y en</w:t>
      </w:r>
      <w:r w:rsidR="00722D7B">
        <w:t xml:space="preserve"> </w:t>
      </w:r>
      <w:r w:rsidR="001239FB">
        <w:t>la</w:t>
      </w:r>
      <w:r>
        <w:t xml:space="preserve"> pila de protocolos WS</w:t>
      </w:r>
      <w:r w:rsidR="000A6A66">
        <w:t>-*</w:t>
      </w:r>
      <w:r>
        <w:t>.</w:t>
      </w:r>
      <w:r w:rsidR="00B37D68">
        <w:t xml:space="preserve"> La arquitectura </w:t>
      </w:r>
      <w:r w:rsidR="0057194B">
        <w:t>SOA</w:t>
      </w:r>
      <w:r w:rsidR="00B37D68">
        <w:t xml:space="preserve"> es un concepto de arquitectura software que utiliza una serie de componentes</w:t>
      </w:r>
      <w:r w:rsidR="009F6D2A">
        <w:t>,</w:t>
      </w:r>
      <w:r w:rsidR="00B37D68">
        <w:t xml:space="preserve"> denominados servicios</w:t>
      </w:r>
      <w:r w:rsidR="009F6D2A">
        <w:t>,</w:t>
      </w:r>
      <w:r w:rsidR="00B37D68">
        <w:t xml:space="preserve"> para crear aplicaciones. Cada uno de estos servicios de manera independiente intercambian datos y funcionalidades a los consumidores </w:t>
      </w:r>
      <w:sdt>
        <w:sdtPr>
          <w:id w:val="-102734422"/>
          <w:citation/>
        </w:sdtPr>
        <w:sdtContent>
          <w:r w:rsidR="00A32C22">
            <w:fldChar w:fldCharType="begin"/>
          </w:r>
          <w:r w:rsidR="00A32C22">
            <w:instrText xml:space="preserve"> CITATION AWS23 \l 3082 </w:instrText>
          </w:r>
          <w:r w:rsidR="00A32C22">
            <w:fldChar w:fldCharType="separate"/>
          </w:r>
          <w:r w:rsidR="00B6643D">
            <w:rPr>
              <w:noProof/>
            </w:rPr>
            <w:t>(AWS, s.f.)</w:t>
          </w:r>
          <w:r w:rsidR="00A32C22">
            <w:fldChar w:fldCharType="end"/>
          </w:r>
        </w:sdtContent>
      </w:sdt>
      <w:r w:rsidR="00B37D68">
        <w:t>.</w:t>
      </w:r>
      <w:r w:rsidR="00712EE0">
        <w:t xml:space="preserve"> Los dos </w:t>
      </w:r>
      <w:r w:rsidR="00B746DE">
        <w:t>estándares</w:t>
      </w:r>
      <w:r w:rsidR="00712EE0">
        <w:t xml:space="preserve"> más destacables de los Servicios Web tradicionales son</w:t>
      </w:r>
      <w:r w:rsidR="004E1D52">
        <w:t>:</w:t>
      </w:r>
      <w:r w:rsidR="00997220">
        <w:t xml:space="preserve"> </w:t>
      </w:r>
      <w:sdt>
        <w:sdtPr>
          <w:id w:val="1129137805"/>
          <w:citation/>
        </w:sdtPr>
        <w:sdtContent>
          <w:r w:rsidR="00A32C22">
            <w:fldChar w:fldCharType="begin"/>
          </w:r>
          <w:r w:rsidR="00A32C22">
            <w:instrText xml:space="preserve"> CITATION IBM22 \l 3082 </w:instrText>
          </w:r>
          <w:r w:rsidR="00A32C22">
            <w:fldChar w:fldCharType="separate"/>
          </w:r>
          <w:r w:rsidR="00B6643D">
            <w:rPr>
              <w:noProof/>
            </w:rPr>
            <w:t>(IBM, 2022)</w:t>
          </w:r>
          <w:r w:rsidR="00A32C22">
            <w:fldChar w:fldCharType="end"/>
          </w:r>
        </w:sdtContent>
      </w:sdt>
    </w:p>
    <w:p w14:paraId="453BE3A3" w14:textId="35FD82F1" w:rsidR="00712EE0" w:rsidRPr="004E30B5" w:rsidRDefault="008363FE" w:rsidP="00712EE0">
      <w:pPr>
        <w:pStyle w:val="Prrafodelista"/>
        <w:numPr>
          <w:ilvl w:val="1"/>
          <w:numId w:val="21"/>
        </w:numPr>
      </w:pPr>
      <w:r w:rsidRPr="0037561C">
        <w:t>SOAP</w:t>
      </w:r>
      <w:r w:rsidR="003A3ACD" w:rsidRPr="0037561C">
        <w:t xml:space="preserve"> (</w:t>
      </w:r>
      <w:r w:rsidR="003A3ACD" w:rsidRPr="008A200E">
        <w:rPr>
          <w:i/>
          <w:iCs/>
        </w:rPr>
        <w:t xml:space="preserve">Simple </w:t>
      </w:r>
      <w:proofErr w:type="spellStart"/>
      <w:r w:rsidR="003A3ACD" w:rsidRPr="008A200E">
        <w:rPr>
          <w:i/>
          <w:iCs/>
        </w:rPr>
        <w:t>Object</w:t>
      </w:r>
      <w:proofErr w:type="spellEnd"/>
      <w:r w:rsidR="003A3ACD" w:rsidRPr="008A200E">
        <w:rPr>
          <w:i/>
          <w:iCs/>
        </w:rPr>
        <w:t xml:space="preserve"> Access </w:t>
      </w:r>
      <w:proofErr w:type="spellStart"/>
      <w:r w:rsidR="003A3ACD" w:rsidRPr="008A200E">
        <w:rPr>
          <w:i/>
          <w:iCs/>
        </w:rPr>
        <w:t>Protocol</w:t>
      </w:r>
      <w:proofErr w:type="spellEnd"/>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p>
    <w:p w14:paraId="6AACCA7A" w14:textId="135E0B42" w:rsidR="00712EE0" w:rsidRPr="00712EE0" w:rsidRDefault="00712EE0" w:rsidP="00CC70A1">
      <w:pPr>
        <w:pStyle w:val="Prrafodelista"/>
        <w:numPr>
          <w:ilvl w:val="1"/>
          <w:numId w:val="21"/>
        </w:numPr>
      </w:pPr>
      <w:r w:rsidRPr="00712EE0">
        <w:t>WSDL (</w:t>
      </w:r>
      <w:r w:rsidRPr="008A200E">
        <w:rPr>
          <w:i/>
          <w:iCs/>
        </w:rPr>
        <w:t xml:space="preserve">Web </w:t>
      </w:r>
      <w:proofErr w:type="spellStart"/>
      <w:r w:rsidRPr="008A200E">
        <w:rPr>
          <w:i/>
          <w:iCs/>
        </w:rPr>
        <w:t>Services</w:t>
      </w:r>
      <w:proofErr w:type="spellEnd"/>
      <w:r w:rsidRPr="008A200E">
        <w:rPr>
          <w:i/>
          <w:iCs/>
        </w:rPr>
        <w:t xml:space="preserve"> </w:t>
      </w:r>
      <w:proofErr w:type="spellStart"/>
      <w:r w:rsidRPr="008A200E">
        <w:rPr>
          <w:i/>
          <w:iCs/>
        </w:rPr>
        <w:t>Description</w:t>
      </w:r>
      <w:proofErr w:type="spellEnd"/>
      <w:r w:rsidRPr="008A200E">
        <w:rPr>
          <w:i/>
          <w:iCs/>
        </w:rPr>
        <w:t xml:space="preserve"> </w:t>
      </w:r>
      <w:proofErr w:type="spellStart"/>
      <w:r w:rsidRPr="008A200E">
        <w:rPr>
          <w:i/>
          <w:iCs/>
        </w:rPr>
        <w:t>Language</w:t>
      </w:r>
      <w:proofErr w:type="spellEnd"/>
      <w:r w:rsidRPr="00712EE0">
        <w:t>)</w:t>
      </w:r>
      <w:r w:rsidRPr="00CC70A1">
        <w:t xml:space="preserve">: </w:t>
      </w:r>
      <w:r w:rsidR="00970F35">
        <w:t>e</w:t>
      </w:r>
      <w:r w:rsidRPr="00CC70A1">
        <w:t>s un es</w:t>
      </w:r>
      <w:r>
        <w:t>tándar basado en XML utilizado para describir un Servicio W</w:t>
      </w:r>
      <w:r w:rsidR="007D6916">
        <w:t>eb</w:t>
      </w:r>
      <w:r>
        <w:t>.</w:t>
      </w:r>
    </w:p>
    <w:p w14:paraId="408C78A9" w14:textId="64AE1163" w:rsidR="00072B91" w:rsidRDefault="007C7A44" w:rsidP="0073633B">
      <w:pPr>
        <w:pStyle w:val="Prrafodelista"/>
        <w:numPr>
          <w:ilvl w:val="0"/>
          <w:numId w:val="21"/>
        </w:numPr>
      </w:pPr>
      <w:r>
        <w:t>Servicios Web basados en el estilo arquitectónico REST</w:t>
      </w:r>
      <w:r w:rsidR="00172E5A">
        <w:t>:</w:t>
      </w:r>
      <w:r>
        <w:t xml:space="preserve"> denominados comúnmente Servicios Web </w:t>
      </w:r>
      <w:proofErr w:type="spellStart"/>
      <w:r>
        <w:t>REST</w:t>
      </w:r>
      <w:r w:rsidR="00B40F08">
        <w:t>f</w:t>
      </w:r>
      <w:r>
        <w:t>ul</w:t>
      </w:r>
      <w:proofErr w:type="spellEnd"/>
      <w:r>
        <w:t>.</w:t>
      </w:r>
      <w:r w:rsidR="00154CCB">
        <w:t xml:space="preserve"> </w:t>
      </w:r>
      <w:r w:rsidR="00687975">
        <w:t xml:space="preserve">REST </w:t>
      </w:r>
      <w:r w:rsidR="00B40F08">
        <w:t>(</w:t>
      </w:r>
      <w:r w:rsidR="00B40F08" w:rsidRPr="00657DBE">
        <w:rPr>
          <w:i/>
          <w:iCs/>
        </w:rPr>
        <w:t xml:space="preserve">Representacional </w:t>
      </w:r>
      <w:proofErr w:type="spellStart"/>
      <w:r w:rsidR="00B40F08" w:rsidRPr="00657DBE">
        <w:rPr>
          <w:i/>
          <w:iCs/>
        </w:rPr>
        <w:t>State</w:t>
      </w:r>
      <w:proofErr w:type="spellEnd"/>
      <w:r w:rsidR="00B40F08" w:rsidRPr="00657DBE">
        <w:rPr>
          <w:i/>
          <w:iCs/>
        </w:rPr>
        <w:t xml:space="preserve"> Transfer</w:t>
      </w:r>
      <w:r w:rsidR="00B40F08">
        <w:t xml:space="preserve">) </w:t>
      </w:r>
      <w:r w:rsidR="00687975">
        <w:t xml:space="preserve">es </w:t>
      </w:r>
      <w:proofErr w:type="gramStart"/>
      <w:r w:rsidR="00B746DE">
        <w:t xml:space="preserve">el </w:t>
      </w:r>
      <w:r w:rsidR="00687975">
        <w:t xml:space="preserve"> </w:t>
      </w:r>
      <w:r w:rsidR="00B746DE">
        <w:t>estilo</w:t>
      </w:r>
      <w:proofErr w:type="gramEnd"/>
      <w:r w:rsidR="00B746DE">
        <w:t xml:space="preserve"> arquitectónico </w:t>
      </w:r>
      <w:r w:rsidR="00687975">
        <w:t xml:space="preserve">para </w:t>
      </w:r>
      <w:r w:rsidR="00B746DE">
        <w:t xml:space="preserve">sistemas hipermedia </w:t>
      </w:r>
      <w:proofErr w:type="spellStart"/>
      <w:r w:rsidR="00B746DE">
        <w:t>distribuidosen</w:t>
      </w:r>
      <w:proofErr w:type="spellEnd"/>
      <w:r w:rsidR="00B746DE">
        <w:t xml:space="preserve"> el que se basa la Web. Así, cuando se aplica a la construcción </w:t>
      </w:r>
      <w:r w:rsidR="00B746DE">
        <w:lastRenderedPageBreak/>
        <w:t>de Servicios Web, se obtienen servicios</w:t>
      </w:r>
      <w:r w:rsidR="00687975">
        <w:t xml:space="preserve"> centra</w:t>
      </w:r>
      <w:r w:rsidR="00B746DE">
        <w:t xml:space="preserve">dos en </w:t>
      </w:r>
      <w:r w:rsidR="00687975">
        <w:t>recursos</w:t>
      </w:r>
      <w:r w:rsidR="00B746DE">
        <w:t xml:space="preserve"> integrados en la Web</w:t>
      </w:r>
      <w:r w:rsidR="00687975">
        <w:t>.</w:t>
      </w:r>
    </w:p>
    <w:p w14:paraId="5F67F73D" w14:textId="2C3E90AC" w:rsidR="00B542F9" w:rsidRDefault="00B542F9" w:rsidP="00CC70A1">
      <w:pPr>
        <w:pStyle w:val="Prrafodelista"/>
      </w:pPr>
    </w:p>
    <w:p w14:paraId="06DA7933" w14:textId="2AA5126C" w:rsidR="00C16727" w:rsidRDefault="00B542F9" w:rsidP="00C16727">
      <w:pPr>
        <w:pStyle w:val="Prrafodelista"/>
      </w:pPr>
      <w:r>
        <w:t xml:space="preserve">Una de las principales características de REST es que es </w:t>
      </w:r>
      <w:proofErr w:type="spellStart"/>
      <w:r w:rsidRPr="00B542F9">
        <w:rPr>
          <w:i/>
          <w:iCs/>
        </w:rPr>
        <w:t>stateless</w:t>
      </w:r>
      <w:proofErr w:type="spellEnd"/>
      <w:r>
        <w:t xml:space="preserve">, es decir, </w:t>
      </w:r>
      <w:r w:rsidR="00F73D6F">
        <w:t xml:space="preserve">las peticiones entre cliente y servidor son “autocontenidas”, por lo tanto, el servidor no almacena el estado de la comunicación entre él y todos sus clientes. Debido a que el peso del almacenamiento del estado de la comunicación se encuentra en el cliente, permite que </w:t>
      </w:r>
      <w:r w:rsidR="00B746DE">
        <w:t xml:space="preserve">este estilo (y los </w:t>
      </w:r>
      <w:r w:rsidR="00F73D6F">
        <w:t>servicio</w:t>
      </w:r>
      <w:r w:rsidR="00B746DE">
        <w:t>s que se ajustan a él)</w:t>
      </w:r>
      <w:r w:rsidR="00F73D6F">
        <w:t xml:space="preserve"> sea escalable.</w:t>
      </w:r>
    </w:p>
    <w:p w14:paraId="64806C2F" w14:textId="77777777" w:rsidR="00156351" w:rsidRDefault="00156351" w:rsidP="00C16727">
      <w:pPr>
        <w:pStyle w:val="Prrafodelista"/>
      </w:pPr>
    </w:p>
    <w:p w14:paraId="5A250AA5" w14:textId="2A6D07D7" w:rsidR="00156351" w:rsidRDefault="003E2652" w:rsidP="00C16727">
      <w:pPr>
        <w:pStyle w:val="Prrafodelista"/>
      </w:pPr>
      <w:r w:rsidRPr="003E2652">
        <w:t>REST (</w:t>
      </w:r>
      <w:proofErr w:type="spellStart"/>
      <w:r w:rsidRPr="00A67E53">
        <w:rPr>
          <w:i/>
          <w:iCs/>
        </w:rPr>
        <w:t>Representational</w:t>
      </w:r>
      <w:proofErr w:type="spellEnd"/>
      <w:r w:rsidRPr="00A67E53">
        <w:rPr>
          <w:i/>
          <w:iCs/>
        </w:rPr>
        <w:t xml:space="preserve"> </w:t>
      </w:r>
      <w:proofErr w:type="spellStart"/>
      <w:r w:rsidRPr="00A67E53">
        <w:rPr>
          <w:i/>
          <w:iCs/>
        </w:rPr>
        <w:t>State</w:t>
      </w:r>
      <w:proofErr w:type="spellEnd"/>
      <w:r w:rsidRPr="00A67E53">
        <w:rPr>
          <w:i/>
          <w:iCs/>
        </w:rPr>
        <w:t xml:space="preserve"> Transfer</w:t>
      </w:r>
      <w:r w:rsidRPr="003E2652">
        <w:t xml:space="preserve">) </w:t>
      </w:r>
      <w:r w:rsidR="00B746DE">
        <w:t xml:space="preserve">establece unos </w:t>
      </w:r>
      <w:r w:rsidRPr="003E2652">
        <w:t xml:space="preserve">principios arquitectónicos que </w:t>
      </w:r>
      <w:r w:rsidR="005E2926">
        <w:t xml:space="preserve">se utilizan </w:t>
      </w:r>
      <w:r w:rsidR="00B746DE">
        <w:t>para construir</w:t>
      </w:r>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r w:rsidR="005E2926">
        <w:t>est</w:t>
      </w:r>
      <w:r w:rsidRPr="003E2652">
        <w:t>os sistemas</w:t>
      </w:r>
      <w:r>
        <w:t xml:space="preserve">. </w:t>
      </w:r>
      <w:r w:rsidR="005E2926">
        <w:t>Estos principios son</w:t>
      </w:r>
      <w:r w:rsidR="00156351">
        <w:t>:</w:t>
      </w:r>
    </w:p>
    <w:p w14:paraId="15391C2D" w14:textId="77777777" w:rsidR="00707782" w:rsidRDefault="00707782" w:rsidP="00C16727">
      <w:pPr>
        <w:pStyle w:val="Prrafodelista"/>
      </w:pPr>
    </w:p>
    <w:p w14:paraId="4B1005B9" w14:textId="4112BE48" w:rsidR="000627C6" w:rsidRPr="00156351" w:rsidRDefault="00156351" w:rsidP="000627C6">
      <w:pPr>
        <w:pStyle w:val="Prrafodelista"/>
        <w:numPr>
          <w:ilvl w:val="0"/>
          <w:numId w:val="28"/>
        </w:numPr>
        <w:ind w:left="1276"/>
      </w:pPr>
      <w:r w:rsidRPr="00156351">
        <w:t xml:space="preserve">Definición e identificación de un recurso: </w:t>
      </w:r>
      <w:r w:rsidR="00554E40">
        <w:t>l</w:t>
      </w:r>
      <w:r w:rsidRPr="00156351">
        <w:t xml:space="preserve">a definición precisa de los recursos establece una base sólida para el diseño de </w:t>
      </w:r>
      <w:commentRangeStart w:id="22"/>
      <w:r w:rsidR="005E2926">
        <w:t>S</w:t>
      </w:r>
      <w:r w:rsidRPr="00156351">
        <w:t xml:space="preserve">ervicios </w:t>
      </w:r>
      <w:r w:rsidR="005E2926">
        <w:t>W</w:t>
      </w:r>
      <w:r w:rsidRPr="00156351">
        <w:t>eb</w:t>
      </w:r>
      <w:commentRangeEnd w:id="22"/>
      <w:r w:rsidR="005E2926">
        <w:rPr>
          <w:rStyle w:val="Refdecomentario"/>
        </w:rPr>
        <w:commentReference w:id="22"/>
      </w:r>
      <w:r w:rsidRPr="00156351">
        <w:t xml:space="preserve"> </w:t>
      </w:r>
      <w:proofErr w:type="spellStart"/>
      <w:r w:rsidRPr="00156351">
        <w:t>RESTful</w:t>
      </w:r>
      <w:proofErr w:type="spellEnd"/>
      <w:r w:rsidRPr="00156351">
        <w:t xml:space="preserve">, donde los recursos representan entidades o funcionalidades específicas. Mediante la asignación de </w:t>
      </w:r>
      <w:proofErr w:type="spellStart"/>
      <w:r w:rsidRPr="00156351">
        <w:t>URIs</w:t>
      </w:r>
      <w:proofErr w:type="spellEnd"/>
      <w:r w:rsidRPr="00156351">
        <w:t>, cada recurso puede ser identificado y accedido de manera consistente</w:t>
      </w:r>
      <w:r w:rsidR="005E2926">
        <w:t xml:space="preserve"> y estandarizada</w:t>
      </w:r>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2A56F066" w14:textId="7BB92643" w:rsidR="000627C6" w:rsidRDefault="0041498F" w:rsidP="00CC70A1">
      <w:pPr>
        <w:pStyle w:val="Prrafodelista"/>
        <w:numPr>
          <w:ilvl w:val="0"/>
          <w:numId w:val="28"/>
        </w:numPr>
        <w:ind w:left="1276"/>
      </w:pPr>
      <w:r>
        <w:t>Representación</w:t>
      </w:r>
      <w:r w:rsidR="00707782">
        <w:t xml:space="preserve"> de un recurso: </w:t>
      </w:r>
      <w:r w:rsidR="00313594">
        <w:t>c</w:t>
      </w:r>
      <w:r w:rsidR="00337BC0" w:rsidRPr="00337BC0">
        <w:t xml:space="preserve">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w:t>
      </w:r>
      <w:proofErr w:type="spellStart"/>
      <w:r w:rsidR="00337BC0" w:rsidRPr="00337BC0">
        <w:t>RESTful</w:t>
      </w:r>
      <w:proofErr w:type="spellEnd"/>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6960523F" w14:textId="76513A9A" w:rsidR="000627C6" w:rsidRDefault="0041498F" w:rsidP="00CC70A1">
      <w:pPr>
        <w:pStyle w:val="Prrafodelista"/>
        <w:numPr>
          <w:ilvl w:val="0"/>
          <w:numId w:val="28"/>
        </w:numPr>
        <w:ind w:left="1276"/>
      </w:pPr>
      <w:r>
        <w:lastRenderedPageBreak/>
        <w:t>HATEOAS</w:t>
      </w:r>
      <w:r w:rsidR="00CE6487">
        <w:t xml:space="preserve"> </w:t>
      </w:r>
      <w:r w:rsidR="00CE6487" w:rsidRPr="00CE6487">
        <w:t>(</w:t>
      </w:r>
      <w:proofErr w:type="spellStart"/>
      <w:r w:rsidR="00CE6487" w:rsidRPr="000627C6">
        <w:rPr>
          <w:i/>
          <w:iCs/>
        </w:rPr>
        <w:t>Hypermedia</w:t>
      </w:r>
      <w:proofErr w:type="spellEnd"/>
      <w:r w:rsidR="00CE6487" w:rsidRPr="000627C6">
        <w:rPr>
          <w:i/>
          <w:iCs/>
        </w:rPr>
        <w:t xml:space="preserve"> As </w:t>
      </w:r>
      <w:proofErr w:type="spellStart"/>
      <w:r w:rsidR="00CE6487" w:rsidRPr="000627C6">
        <w:rPr>
          <w:i/>
          <w:iCs/>
        </w:rPr>
        <w:t>The</w:t>
      </w:r>
      <w:proofErr w:type="spellEnd"/>
      <w:r w:rsidR="00CE6487" w:rsidRPr="000627C6">
        <w:rPr>
          <w:i/>
          <w:iCs/>
        </w:rPr>
        <w:t xml:space="preserve"> </w:t>
      </w:r>
      <w:proofErr w:type="spellStart"/>
      <w:r w:rsidR="00CE6487" w:rsidRPr="000627C6">
        <w:rPr>
          <w:i/>
          <w:iCs/>
        </w:rPr>
        <w:t>Engine</w:t>
      </w:r>
      <w:proofErr w:type="spellEnd"/>
      <w:r w:rsidR="00CE6487" w:rsidRPr="000627C6">
        <w:rPr>
          <w:i/>
          <w:iCs/>
        </w:rPr>
        <w:t xml:space="preserve"> </w:t>
      </w:r>
      <w:proofErr w:type="spellStart"/>
      <w:r w:rsidR="00CE6487" w:rsidRPr="000627C6">
        <w:rPr>
          <w:i/>
          <w:iCs/>
        </w:rPr>
        <w:t>Of</w:t>
      </w:r>
      <w:proofErr w:type="spellEnd"/>
      <w:r w:rsidR="00CE6487" w:rsidRPr="000627C6">
        <w:rPr>
          <w:i/>
          <w:iCs/>
        </w:rPr>
        <w:t xml:space="preserve"> </w:t>
      </w:r>
      <w:proofErr w:type="spellStart"/>
      <w:r w:rsidR="00CE6487" w:rsidRPr="000627C6">
        <w:rPr>
          <w:i/>
          <w:iCs/>
        </w:rPr>
        <w:t>Application</w:t>
      </w:r>
      <w:proofErr w:type="spellEnd"/>
      <w:r w:rsidR="00CE6487" w:rsidRPr="000627C6">
        <w:rPr>
          <w:i/>
          <w:iCs/>
        </w:rPr>
        <w:t xml:space="preserve"> </w:t>
      </w:r>
      <w:proofErr w:type="spellStart"/>
      <w:r w:rsidR="00CE6487" w:rsidRPr="000627C6">
        <w:rPr>
          <w:i/>
          <w:iCs/>
        </w:rPr>
        <w:t>State</w:t>
      </w:r>
      <w:proofErr w:type="spellEnd"/>
      <w:r w:rsidR="00CE6487" w:rsidRPr="00CE6487">
        <w:t>)</w:t>
      </w:r>
      <w:r w:rsidR="006E3A0E">
        <w:t xml:space="preserve">: </w:t>
      </w:r>
      <w:r w:rsidR="00695715">
        <w:t>i</w:t>
      </w:r>
      <w:r w:rsidR="006E3A0E" w:rsidRPr="006E3A0E">
        <w:t xml:space="preserve">mplica el uso de enlaces hipermedia en las </w:t>
      </w:r>
      <w:r w:rsidR="005E2926">
        <w:t>representaciones</w:t>
      </w:r>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5E676E8F" w14:textId="5C7EB2B9" w:rsidR="004F09BE" w:rsidRDefault="004F09BE" w:rsidP="00CC70A1">
      <w:pPr>
        <w:pStyle w:val="Prrafodelista"/>
        <w:numPr>
          <w:ilvl w:val="0"/>
          <w:numId w:val="28"/>
        </w:numPr>
        <w:ind w:left="1276"/>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35FD59B5" w:rsidR="00CB36B4" w:rsidRDefault="005E2926" w:rsidP="00B542F9">
      <w:pPr>
        <w:pStyle w:val="Prrafodelista"/>
      </w:pPr>
      <w:r>
        <w:t>Por último, e</w:t>
      </w:r>
      <w:r w:rsidR="00475E11" w:rsidRPr="00475E11">
        <w:t>l Modelo de Madurez de Richardson (</w:t>
      </w:r>
      <w:r w:rsidR="00475E11" w:rsidRPr="00475E11">
        <w:rPr>
          <w:i/>
          <w:iCs/>
        </w:rPr>
        <w:t xml:space="preserve">Richardson </w:t>
      </w:r>
      <w:proofErr w:type="spellStart"/>
      <w:r w:rsidR="00475E11" w:rsidRPr="00475E11">
        <w:rPr>
          <w:i/>
          <w:iCs/>
        </w:rPr>
        <w:t>Maturity</w:t>
      </w:r>
      <w:proofErr w:type="spellEnd"/>
      <w:r w:rsidR="00475E11" w:rsidRPr="00475E11">
        <w:rPr>
          <w:i/>
          <w:iCs/>
        </w:rPr>
        <w:t xml:space="preserve"> </w:t>
      </w:r>
      <w:proofErr w:type="spellStart"/>
      <w:r w:rsidR="00475E11" w:rsidRPr="00475E11">
        <w:rPr>
          <w:i/>
          <w:iCs/>
        </w:rPr>
        <w:t>Model</w:t>
      </w:r>
      <w:proofErr w:type="spellEnd"/>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r>
        <w:t xml:space="preserve">de los principios arquitectónicos que establece REST (recursos, </w:t>
      </w:r>
      <w:r w:rsidR="00475E11" w:rsidRPr="00475E11">
        <w:t>URI, HTTP e inclusión de hipermedia</w:t>
      </w:r>
      <w:r>
        <w:t>)</w:t>
      </w:r>
      <w:r w:rsidR="00475E11" w:rsidRPr="00475E11">
        <w:t>.</w:t>
      </w:r>
      <w:r>
        <w:t xml:space="preserve"> Niveles definidos</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0C8C48C4" w:rsidR="00D43589" w:rsidRDefault="00A75AA7" w:rsidP="00654690">
      <w:pPr>
        <w:pStyle w:val="Prrafodelista"/>
        <w:ind w:left="1276"/>
      </w:pPr>
      <w:r w:rsidRPr="00A75AA7">
        <w:t xml:space="preserve">En este nivel más básico, se utilizan servicios con un </w:t>
      </w:r>
      <w:proofErr w:type="gramStart"/>
      <w:r w:rsidRPr="00A75AA7">
        <w:t>único recurso y un único método</w:t>
      </w:r>
      <w:proofErr w:type="gramEnd"/>
      <w:r w:rsidRPr="00A75AA7">
        <w:t xml:space="preserve"> HTTP. Es decir, no se hace ninguna distinción entre diferentes recursos o métodos.</w:t>
      </w:r>
    </w:p>
    <w:p w14:paraId="71DE9428" w14:textId="30BA1020" w:rsidR="00D43589" w:rsidRDefault="00D43589" w:rsidP="008D4BB3">
      <w:pPr>
        <w:pStyle w:val="Descripcin"/>
        <w:keepNext/>
        <w:ind w:left="1418"/>
        <w:jc w:val="center"/>
      </w:pPr>
      <w:bookmarkStart w:id="23" w:name="_Toc136962209"/>
      <w:r>
        <w:lastRenderedPageBreak/>
        <w:t xml:space="preserve">Ilustración </w:t>
      </w:r>
      <w:fldSimple w:instr=" SEQ Ilustración \* ARABIC ">
        <w:r w:rsidR="009775DC">
          <w:rPr>
            <w:noProof/>
          </w:rPr>
          <w:t>1</w:t>
        </w:r>
      </w:fldSimple>
      <w:r>
        <w:t xml:space="preserve">: </w:t>
      </w:r>
      <w:r w:rsidRPr="00A47600">
        <w:t>Nivel 0 del Modelo Madurez Richardson</w:t>
      </w:r>
      <w:bookmarkEnd w:id="23"/>
    </w:p>
    <w:p w14:paraId="6283994D" w14:textId="09D89E12" w:rsidR="00F9087B" w:rsidRDefault="00B57070" w:rsidP="00FE7426">
      <w:pPr>
        <w:pStyle w:val="Prrafodelista"/>
        <w:keepNext/>
        <w:ind w:left="1418"/>
        <w:jc w:val="cente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59F9BDCC" w14:textId="783D1D5A" w:rsidR="00B57070" w:rsidRDefault="00F9087B" w:rsidP="00FE7426">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p>
    <w:p w14:paraId="59CD547E" w14:textId="77777777" w:rsidR="00450D2A" w:rsidRPr="00CC70A1" w:rsidRDefault="00450D2A" w:rsidP="00450D2A">
      <w:pPr>
        <w:pStyle w:val="Prrafodelista"/>
        <w:keepNext/>
        <w:ind w:left="0"/>
        <w:jc w:val="center"/>
        <w:rPr>
          <w:i/>
          <w:iCs/>
          <w:color w:val="44546A" w:themeColor="text2"/>
          <w:sz w:val="22"/>
          <w:szCs w:val="18"/>
          <w:lang w:val="en-US"/>
        </w:rPr>
      </w:pPr>
    </w:p>
    <w:p w14:paraId="751826B2" w14:textId="38ACBF52" w:rsidR="00787C8C" w:rsidRDefault="00CB36B4" w:rsidP="00654690">
      <w:pPr>
        <w:pStyle w:val="Prrafodelista"/>
        <w:numPr>
          <w:ilvl w:val="1"/>
          <w:numId w:val="21"/>
        </w:numPr>
        <w:ind w:left="1276"/>
      </w:pPr>
      <w:r>
        <w:t>Nivel 1:</w:t>
      </w:r>
      <w:r w:rsidR="00787C8C">
        <w:t xml:space="preserve"> </w:t>
      </w:r>
      <w:proofErr w:type="spellStart"/>
      <w:r w:rsidR="00787C8C" w:rsidRPr="00CC70A1">
        <w:rPr>
          <w:i/>
          <w:iCs/>
        </w:rPr>
        <w:t>Resources</w:t>
      </w:r>
      <w:proofErr w:type="spellEnd"/>
    </w:p>
    <w:p w14:paraId="2870635F" w14:textId="0BF7162B" w:rsidR="00787C8C" w:rsidRDefault="00A75AA7" w:rsidP="00654690">
      <w:pPr>
        <w:pStyle w:val="Prrafodelista"/>
        <w:ind w:left="1276"/>
      </w:pPr>
      <w:r w:rsidRPr="00A75AA7">
        <w:t>En este nivel, se empieza a distinguir entre diferentes recursos, pero aún se utiliza un único método HTTP para interactuar con ellos. Esto permite trabajar con diferentes tipos de datos, pero las operaciones se limitan a un solo método.</w:t>
      </w:r>
    </w:p>
    <w:p w14:paraId="091FD37A" w14:textId="30123F1C" w:rsidR="00D43589" w:rsidRDefault="00D43589" w:rsidP="008D4BB3">
      <w:pPr>
        <w:pStyle w:val="Descripcin"/>
        <w:keepNext/>
        <w:ind w:left="1418"/>
        <w:jc w:val="center"/>
      </w:pPr>
      <w:bookmarkStart w:id="24" w:name="_Toc136962210"/>
      <w:r>
        <w:t xml:space="preserve">Ilustración </w:t>
      </w:r>
      <w:fldSimple w:instr=" SEQ Ilustración \* ARABIC ">
        <w:r w:rsidR="009775DC">
          <w:rPr>
            <w:noProof/>
          </w:rPr>
          <w:t>2</w:t>
        </w:r>
      </w:fldSimple>
      <w:r>
        <w:t xml:space="preserve">: </w:t>
      </w:r>
      <w:r w:rsidRPr="00A4581E">
        <w:t>Nivel 1 del Modelo Madurez Richardson</w:t>
      </w:r>
      <w:bookmarkEnd w:id="24"/>
    </w:p>
    <w:p w14:paraId="43DC5305" w14:textId="2789F55F" w:rsidR="00F9087B" w:rsidRDefault="00B57070" w:rsidP="00B6554E">
      <w:pPr>
        <w:pStyle w:val="Prrafodelista"/>
        <w:keepNext/>
        <w:ind w:left="1418"/>
        <w:jc w:val="cente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B4729EC" w14:textId="729701FE"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FA8DB1C" w14:textId="77777777" w:rsidR="00741445" w:rsidRPr="00AD2A0B" w:rsidRDefault="00741445" w:rsidP="00CC70A1">
      <w:pPr>
        <w:pStyle w:val="Prrafodelista"/>
        <w:jc w:val="center"/>
        <w:rPr>
          <w:lang w:val="en-US"/>
        </w:rPr>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w:t>
      </w:r>
      <w:proofErr w:type="spellStart"/>
      <w:r w:rsidR="00787C8C" w:rsidRPr="00450D2A">
        <w:rPr>
          <w:i/>
          <w:iCs/>
        </w:rPr>
        <w:t>Verbs</w:t>
      </w:r>
      <w:proofErr w:type="spellEnd"/>
    </w:p>
    <w:p w14:paraId="46749150" w14:textId="26346E3A" w:rsidR="00A247D6" w:rsidRDefault="00A75AA7" w:rsidP="00654690">
      <w:pPr>
        <w:pStyle w:val="Prrafodelista"/>
        <w:ind w:left="1276"/>
      </w:pPr>
      <w:r w:rsidRPr="00A75AA7">
        <w:t xml:space="preserve">En este nivel, se distingue tanto entre diferentes recursos como entre diferentes métodos HTTP. </w:t>
      </w:r>
      <w:r>
        <w:t xml:space="preserve">Se pueden </w:t>
      </w:r>
      <w:r w:rsidRPr="00A75AA7">
        <w:t xml:space="preserve">utilizar diferentes métodos (GET, POST, PUT, DELETE, etc.) para realizar diferentes operaciones en los recursos. </w:t>
      </w:r>
    </w:p>
    <w:p w14:paraId="35ECCC35" w14:textId="0ECC554C" w:rsidR="0058297D" w:rsidRDefault="0058297D" w:rsidP="008D4BB3">
      <w:pPr>
        <w:pStyle w:val="Descripcin"/>
        <w:keepNext/>
        <w:ind w:left="1418"/>
        <w:jc w:val="center"/>
      </w:pPr>
      <w:bookmarkStart w:id="25" w:name="_Toc136962211"/>
      <w:r>
        <w:lastRenderedPageBreak/>
        <w:t xml:space="preserve">Ilustración </w:t>
      </w:r>
      <w:fldSimple w:instr=" SEQ Ilustración \* ARABIC ">
        <w:r w:rsidR="009775DC">
          <w:rPr>
            <w:noProof/>
          </w:rPr>
          <w:t>3</w:t>
        </w:r>
      </w:fldSimple>
      <w:r>
        <w:t xml:space="preserve">: </w:t>
      </w:r>
      <w:r w:rsidRPr="00C135D7">
        <w:t>Nivel 2 del Modelo Madurez Richardson</w:t>
      </w:r>
      <w:bookmarkEnd w:id="25"/>
    </w:p>
    <w:p w14:paraId="53FB6F40" w14:textId="77777777" w:rsidR="008F38D1" w:rsidRDefault="00D05719" w:rsidP="00830BEF">
      <w:pPr>
        <w:pStyle w:val="Prrafodelista"/>
        <w:keepNext/>
        <w:ind w:left="1418"/>
        <w:jc w:val="cente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5325D063" w:rsidR="004B378F"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4FB1BD85" w14:textId="6CB83C21" w:rsidR="00F9087B" w:rsidRPr="00AD2A0B" w:rsidRDefault="00F9087B" w:rsidP="004B378F">
      <w:pPr>
        <w:pStyle w:val="Prrafodelista"/>
        <w:keepNext/>
        <w:ind w:left="0"/>
        <w:jc w:val="center"/>
        <w:rPr>
          <w:i/>
          <w:iCs/>
          <w:color w:val="44546A" w:themeColor="text2"/>
          <w:sz w:val="22"/>
          <w:szCs w:val="18"/>
          <w:lang w:val="en-US"/>
        </w:rPr>
      </w:pPr>
    </w:p>
    <w:p w14:paraId="40EFC6F0" w14:textId="41E55188" w:rsidR="002F3621" w:rsidRDefault="00CB36B4" w:rsidP="00654690">
      <w:pPr>
        <w:pStyle w:val="Prrafodelista"/>
        <w:numPr>
          <w:ilvl w:val="1"/>
          <w:numId w:val="21"/>
        </w:numPr>
        <w:ind w:left="1276"/>
      </w:pPr>
      <w:r>
        <w:t>Nivel 3:</w:t>
      </w:r>
      <w:r w:rsidR="00787C8C">
        <w:t xml:space="preserve"> </w:t>
      </w:r>
      <w:proofErr w:type="spellStart"/>
      <w:r w:rsidR="00787C8C" w:rsidRPr="00830BEF">
        <w:rPr>
          <w:i/>
          <w:iCs/>
        </w:rPr>
        <w:t>Hypermedia</w:t>
      </w:r>
      <w:proofErr w:type="spellEnd"/>
      <w:r w:rsidR="00787C8C" w:rsidRPr="00830BEF">
        <w:rPr>
          <w:i/>
          <w:iCs/>
        </w:rPr>
        <w:t xml:space="preserve"> </w:t>
      </w:r>
      <w:proofErr w:type="spellStart"/>
      <w:r w:rsidR="00787C8C" w:rsidRPr="00830BEF">
        <w:rPr>
          <w:i/>
          <w:iCs/>
        </w:rPr>
        <w:t>Controls</w:t>
      </w:r>
      <w:proofErr w:type="spellEnd"/>
    </w:p>
    <w:p w14:paraId="15759C7C" w14:textId="386A17AA" w:rsidR="00D05719" w:rsidRPr="00F25BE2" w:rsidRDefault="00646EFF" w:rsidP="00654690">
      <w:pPr>
        <w:pStyle w:val="Prrafodelista"/>
        <w:ind w:left="1276"/>
      </w:pPr>
      <w:r w:rsidRPr="00646EFF">
        <w:t>En este nivel, se hace uso de HATEOAS (</w:t>
      </w:r>
      <w:proofErr w:type="spellStart"/>
      <w:r w:rsidRPr="00646EFF">
        <w:t>Hypermedia</w:t>
      </w:r>
      <w:proofErr w:type="spellEnd"/>
      <w:r w:rsidRPr="00646EFF">
        <w:t xml:space="preserve"> as </w:t>
      </w:r>
      <w:proofErr w:type="spellStart"/>
      <w:r w:rsidRPr="00646EFF">
        <w:t>the</w:t>
      </w:r>
      <w:proofErr w:type="spellEnd"/>
      <w:r w:rsidRPr="00646EFF">
        <w:t xml:space="preserve"> </w:t>
      </w:r>
      <w:proofErr w:type="spellStart"/>
      <w:r w:rsidRPr="00646EFF">
        <w:t>Engine</w:t>
      </w:r>
      <w:proofErr w:type="spellEnd"/>
      <w:r w:rsidRPr="00646EFF">
        <w:t xml:space="preserve"> </w:t>
      </w:r>
      <w:proofErr w:type="spellStart"/>
      <w:r w:rsidRPr="00646EFF">
        <w:t>of</w:t>
      </w:r>
      <w:proofErr w:type="spellEnd"/>
      <w:r w:rsidRPr="00646EFF">
        <w:t xml:space="preserve"> </w:t>
      </w:r>
      <w:proofErr w:type="spellStart"/>
      <w:r w:rsidRPr="00646EFF">
        <w:t>Application</w:t>
      </w:r>
      <w:proofErr w:type="spellEnd"/>
      <w:r w:rsidRPr="00646EFF">
        <w:t xml:space="preserve"> </w:t>
      </w:r>
      <w:proofErr w:type="spellStart"/>
      <w:r w:rsidRPr="00646EFF">
        <w:t>State</w:t>
      </w:r>
      <w:proofErr w:type="spellEnd"/>
      <w:r w:rsidRPr="00646EFF">
        <w:t>). Al realizar una solicitud a un servicio, además de obtener la respuesta esperada, también se devuelve información adicional en forma de enlaces (</w:t>
      </w:r>
      <w:r w:rsidRPr="00CC70A1">
        <w:rPr>
          <w:i/>
          <w:iCs/>
        </w:rPr>
        <w:t>links</w:t>
      </w:r>
      <w:r w:rsidRPr="00646EFF">
        <w:t>) a otros recursos relacionados. Estos enlaces permiten a los clientes descubrir y navegar de forma dinámica por la aplicación, sin necesidad de conocer de antemano todas las rutas disponibles.</w:t>
      </w:r>
    </w:p>
    <w:p w14:paraId="0BA55518" w14:textId="08AEE96B" w:rsidR="0058297D" w:rsidRDefault="0058297D" w:rsidP="008D4BB3">
      <w:pPr>
        <w:pStyle w:val="Descripcin"/>
        <w:keepNext/>
        <w:ind w:left="1418"/>
        <w:jc w:val="center"/>
      </w:pPr>
      <w:bookmarkStart w:id="26" w:name="_Toc136962212"/>
      <w:r>
        <w:t xml:space="preserve">Ilustración </w:t>
      </w:r>
      <w:fldSimple w:instr=" SEQ Ilustración \* ARABIC ">
        <w:r w:rsidR="009775DC">
          <w:rPr>
            <w:noProof/>
          </w:rPr>
          <w:t>4</w:t>
        </w:r>
      </w:fldSimple>
      <w:r>
        <w:t xml:space="preserve">: </w:t>
      </w:r>
      <w:r w:rsidRPr="007A35CA">
        <w:t>Nivel 3 del Modelo Madurez Richardson</w:t>
      </w:r>
      <w:bookmarkEnd w:id="26"/>
    </w:p>
    <w:p w14:paraId="546F56DD" w14:textId="77777777" w:rsidR="008F38D1" w:rsidRDefault="00D05719" w:rsidP="00885204">
      <w:pPr>
        <w:pStyle w:val="Prrafodelista"/>
        <w:keepNext/>
        <w:ind w:left="1418"/>
        <w:jc w:val="cente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6012DB4F"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38E9A49" w14:textId="4B2C83ED" w:rsidR="00202F90" w:rsidRDefault="00241D46" w:rsidP="00202F90">
      <w:pPr>
        <w:pStyle w:val="Ttulo2"/>
      </w:pPr>
      <w:bookmarkStart w:id="27" w:name="_Toc136962058"/>
      <w:r>
        <w:t>Algoritmo de recomendación</w:t>
      </w:r>
      <w:bookmarkEnd w:id="27"/>
    </w:p>
    <w:p w14:paraId="7DA1DACA" w14:textId="4AEE3BD0" w:rsidR="002707A3" w:rsidRPr="000F24F7" w:rsidRDefault="002707A3" w:rsidP="002707A3">
      <w:r>
        <w:t xml:space="preserve">En este </w:t>
      </w:r>
      <w:r w:rsidR="00F27E9E">
        <w:t>epígrafe</w:t>
      </w:r>
      <w:r>
        <w:t xml:space="preserve"> se </w:t>
      </w:r>
      <w:r w:rsidR="002456A0">
        <w:t>describe</w:t>
      </w:r>
      <w:r>
        <w:t xml:space="preserve"> e</w:t>
      </w:r>
      <w:r w:rsidR="004D4485">
        <w:t>l</w:t>
      </w:r>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p>
    <w:p w14:paraId="2D63B6D7" w14:textId="50A5E769" w:rsidR="0013407C" w:rsidRPr="00166464" w:rsidRDefault="0013407C" w:rsidP="0013407C">
      <w:pPr>
        <w:pStyle w:val="Ttulo3"/>
      </w:pPr>
      <w:bookmarkStart w:id="28" w:name="_Toc135582726"/>
      <w:bookmarkStart w:id="29" w:name="_Toc135928309"/>
      <w:bookmarkStart w:id="30" w:name="_Toc136011941"/>
      <w:bookmarkStart w:id="31" w:name="_Toc136018772"/>
      <w:bookmarkStart w:id="32" w:name="_Toc136019651"/>
      <w:bookmarkStart w:id="33" w:name="_Toc136020069"/>
      <w:bookmarkStart w:id="34" w:name="_Toc136879404"/>
      <w:bookmarkStart w:id="35" w:name="_Toc136879510"/>
      <w:bookmarkStart w:id="36" w:name="_Toc136879647"/>
      <w:bookmarkStart w:id="37" w:name="_Toc136889310"/>
      <w:bookmarkStart w:id="38" w:name="_Toc136962059"/>
      <w:bookmarkStart w:id="39" w:name="_Toc136962060"/>
      <w:bookmarkEnd w:id="28"/>
      <w:bookmarkEnd w:id="29"/>
      <w:bookmarkEnd w:id="30"/>
      <w:bookmarkEnd w:id="31"/>
      <w:bookmarkEnd w:id="32"/>
      <w:bookmarkEnd w:id="33"/>
      <w:bookmarkEnd w:id="34"/>
      <w:bookmarkEnd w:id="35"/>
      <w:bookmarkEnd w:id="36"/>
      <w:bookmarkEnd w:id="37"/>
      <w:bookmarkEnd w:id="38"/>
      <w:commentRangeStart w:id="40"/>
      <w:commentRangeStart w:id="41"/>
      <w:r w:rsidRPr="00E05DD1">
        <w:t>Introducci</w:t>
      </w:r>
      <w:r>
        <w:t>ó</w:t>
      </w:r>
      <w:r w:rsidRPr="00E05DD1">
        <w:t>n a la ciencia de los datos</w:t>
      </w:r>
      <w:commentRangeEnd w:id="40"/>
      <w:r w:rsidR="005626FD">
        <w:rPr>
          <w:rStyle w:val="Refdecomentario"/>
          <w:rFonts w:asciiTheme="minorHAnsi" w:eastAsiaTheme="minorHAnsi" w:hAnsiTheme="minorHAnsi" w:cstheme="minorBidi"/>
          <w:b w:val="0"/>
        </w:rPr>
        <w:commentReference w:id="40"/>
      </w:r>
      <w:commentRangeEnd w:id="41"/>
      <w:r w:rsidR="00E47AED">
        <w:rPr>
          <w:rStyle w:val="Refdecomentario"/>
          <w:rFonts w:asciiTheme="minorHAnsi" w:eastAsiaTheme="minorHAnsi" w:hAnsiTheme="minorHAnsi" w:cstheme="minorBidi"/>
          <w:b w:val="0"/>
        </w:rPr>
        <w:commentReference w:id="41"/>
      </w:r>
      <w:bookmarkEnd w:id="39"/>
    </w:p>
    <w:p w14:paraId="24682209" w14:textId="1952DEF4" w:rsidR="002707A3" w:rsidRPr="00E60BAF" w:rsidRDefault="002707A3" w:rsidP="002707A3">
      <w:pPr>
        <w:rPr>
          <w:szCs w:val="24"/>
        </w:rPr>
      </w:pPr>
      <w:commentRangeStart w:id="42"/>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 xml:space="preserve">Machine </w:t>
      </w:r>
      <w:proofErr w:type="spellStart"/>
      <w:r w:rsidRPr="00E60BAF">
        <w:rPr>
          <w:i/>
          <w:iCs/>
          <w:szCs w:val="24"/>
        </w:rPr>
        <w:t>Learning</w:t>
      </w:r>
      <w:proofErr w:type="spellEnd"/>
      <w:r w:rsidRPr="00E60BAF">
        <w:rPr>
          <w:szCs w:val="24"/>
        </w:rPr>
        <w:t>”, que son algoritmos con la habilidad de aprender sin haber sido explícitamente programados.</w:t>
      </w:r>
      <w:commentRangeEnd w:id="42"/>
      <w:r w:rsidRPr="00E60BAF">
        <w:rPr>
          <w:rStyle w:val="Refdecomentario"/>
          <w:sz w:val="24"/>
          <w:szCs w:val="24"/>
        </w:rPr>
        <w:commentReference w:id="42"/>
      </w:r>
      <w:r w:rsidRPr="00E60BAF">
        <w:rPr>
          <w:szCs w:val="24"/>
        </w:rPr>
        <w:t xml:space="preserve"> </w:t>
      </w:r>
      <w:sdt>
        <w:sdtPr>
          <w:rPr>
            <w:szCs w:val="24"/>
          </w:rPr>
          <w:id w:val="188189256"/>
          <w:citation/>
        </w:sdtPr>
        <w:sdtContent>
          <w:r w:rsidRPr="00E60BAF">
            <w:rPr>
              <w:szCs w:val="24"/>
            </w:rPr>
            <w:fldChar w:fldCharType="begin"/>
          </w:r>
          <w:r w:rsidRPr="00E60BAF">
            <w:rPr>
              <w:szCs w:val="24"/>
            </w:rPr>
            <w:instrText xml:space="preserve"> CITATION Kel21 \l 3082 </w:instrText>
          </w:r>
          <w:r w:rsidRPr="00E60BAF">
            <w:rPr>
              <w:szCs w:val="24"/>
            </w:rPr>
            <w:fldChar w:fldCharType="separate"/>
          </w:r>
          <w:r w:rsidR="00B6643D" w:rsidRPr="00B6643D">
            <w:rPr>
              <w:noProof/>
              <w:szCs w:val="24"/>
            </w:rPr>
            <w:t>(Kelleher &amp; Tierney, 2021)</w:t>
          </w:r>
          <w:r w:rsidRPr="00E60BAF">
            <w:rPr>
              <w:szCs w:val="24"/>
            </w:rPr>
            <w:fldChar w:fldCharType="end"/>
          </w:r>
        </w:sdtContent>
      </w:sdt>
    </w:p>
    <w:p w14:paraId="117B8E3B" w14:textId="3F5D3385" w:rsidR="0013407C" w:rsidRPr="00166464" w:rsidRDefault="0013407C" w:rsidP="00986053">
      <w:pPr>
        <w:pStyle w:val="Ttulo3"/>
      </w:pPr>
      <w:bookmarkStart w:id="43" w:name="_Toc135582728"/>
      <w:bookmarkStart w:id="44" w:name="_Toc135928311"/>
      <w:bookmarkStart w:id="45" w:name="_Toc136011943"/>
      <w:bookmarkStart w:id="46" w:name="_Toc136018774"/>
      <w:bookmarkStart w:id="47" w:name="_Toc136019653"/>
      <w:bookmarkStart w:id="48" w:name="_Toc136020071"/>
      <w:bookmarkStart w:id="49" w:name="_Toc136879406"/>
      <w:bookmarkStart w:id="50" w:name="_Toc136879512"/>
      <w:bookmarkStart w:id="51" w:name="_Toc136879649"/>
      <w:bookmarkStart w:id="52" w:name="_Toc136889312"/>
      <w:bookmarkStart w:id="53" w:name="_Toc136962061"/>
      <w:bookmarkStart w:id="54" w:name="_Toc135582729"/>
      <w:bookmarkStart w:id="55" w:name="_Toc135928312"/>
      <w:bookmarkStart w:id="56" w:name="_Toc136011944"/>
      <w:bookmarkStart w:id="57" w:name="_Toc136018775"/>
      <w:bookmarkStart w:id="58" w:name="_Toc136019654"/>
      <w:bookmarkStart w:id="59" w:name="_Toc136020072"/>
      <w:bookmarkStart w:id="60" w:name="_Toc136879407"/>
      <w:bookmarkStart w:id="61" w:name="_Toc136879513"/>
      <w:bookmarkStart w:id="62" w:name="_Toc136879650"/>
      <w:bookmarkStart w:id="63" w:name="_Toc136889313"/>
      <w:bookmarkStart w:id="64" w:name="_Toc136962062"/>
      <w:bookmarkStart w:id="65" w:name="_Toc13696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23E3D">
        <w:rPr>
          <w:i/>
          <w:iCs/>
        </w:rPr>
        <w:t xml:space="preserve">Machine </w:t>
      </w:r>
      <w:proofErr w:type="spellStart"/>
      <w:r w:rsidRPr="00023E3D">
        <w:rPr>
          <w:i/>
          <w:iCs/>
        </w:rPr>
        <w:t>Learning</w:t>
      </w:r>
      <w:proofErr w:type="spellEnd"/>
      <w:r w:rsidRPr="004A1178">
        <w:t>: m</w:t>
      </w:r>
      <w:r>
        <w:t>é</w:t>
      </w:r>
      <w:r w:rsidRPr="004A1178">
        <w:t>todos de aprendizaje</w:t>
      </w:r>
      <w:bookmarkEnd w:id="65"/>
    </w:p>
    <w:p w14:paraId="06A54FD9" w14:textId="3C61CFCE" w:rsidR="0013407C" w:rsidRPr="00E60BAF" w:rsidRDefault="00125CB2" w:rsidP="00CC70A1">
      <w:pPr>
        <w:rPr>
          <w:szCs w:val="24"/>
        </w:rPr>
      </w:pPr>
      <w:r w:rsidRPr="00E60BAF">
        <w:rPr>
          <w:i/>
          <w:iCs/>
          <w:szCs w:val="24"/>
        </w:rPr>
        <w:t xml:space="preserve">Machine </w:t>
      </w:r>
      <w:proofErr w:type="spellStart"/>
      <w:r w:rsidRPr="00E60BAF">
        <w:rPr>
          <w:i/>
          <w:iCs/>
          <w:szCs w:val="24"/>
        </w:rPr>
        <w:t>Learning</w:t>
      </w:r>
      <w:proofErr w:type="spellEnd"/>
      <w:r w:rsidRPr="00E60BAF">
        <w:rPr>
          <w:szCs w:val="24"/>
        </w:rPr>
        <w:t xml:space="preserve"> </w:t>
      </w:r>
      <w:r w:rsidR="00D4214C">
        <w:rPr>
          <w:szCs w:val="24"/>
        </w:rPr>
        <w:t>es</w:t>
      </w:r>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 xml:space="preserve">Machine </w:t>
      </w:r>
      <w:proofErr w:type="spellStart"/>
      <w:r w:rsidRPr="00E60BAF">
        <w:rPr>
          <w:i/>
          <w:iCs/>
          <w:szCs w:val="24"/>
        </w:rPr>
        <w:t>Learning</w:t>
      </w:r>
      <w:proofErr w:type="spellEnd"/>
      <w:r w:rsidRPr="00E60BAF">
        <w:rPr>
          <w:szCs w:val="24"/>
        </w:rPr>
        <w:t xml:space="preserve"> implica </w:t>
      </w:r>
      <w:commentRangeStart w:id="66"/>
      <w:r w:rsidRPr="00E60BAF">
        <w:rPr>
          <w:szCs w:val="24"/>
        </w:rPr>
        <w:t xml:space="preserve">definir algoritmos que se encargan </w:t>
      </w:r>
      <w:commentRangeEnd w:id="66"/>
      <w:r w:rsidRPr="00E60BAF">
        <w:rPr>
          <w:rStyle w:val="Refdecomentario"/>
          <w:sz w:val="24"/>
          <w:szCs w:val="24"/>
        </w:rPr>
        <w:commentReference w:id="66"/>
      </w:r>
      <w:r w:rsidRPr="00E60BAF">
        <w:rPr>
          <w:szCs w:val="24"/>
        </w:rPr>
        <w:t>de que el modelo aprenda de los datos (se ajuste a los datos), es decir, el algoritmo se encarga de crear una función matemática para representar la realidad a partir de los datos</w:t>
      </w:r>
      <w:r w:rsidR="00023E3D" w:rsidRPr="00E60BAF">
        <w:rPr>
          <w:szCs w:val="24"/>
        </w:rPr>
        <w:t>.</w:t>
      </w:r>
      <w:r w:rsidRPr="00E60BAF">
        <w:rPr>
          <w:szCs w:val="24"/>
        </w:rPr>
        <w:t xml:space="preserve"> </w:t>
      </w:r>
      <w:sdt>
        <w:sdtPr>
          <w:rPr>
            <w:szCs w:val="24"/>
          </w:rPr>
          <w:id w:val="-897132176"/>
          <w:citation/>
        </w:sdtPr>
        <w:sdtContent>
          <w:r w:rsidRPr="00E60BAF">
            <w:rPr>
              <w:szCs w:val="24"/>
            </w:rPr>
            <w:fldChar w:fldCharType="begin"/>
          </w:r>
          <w:r w:rsidR="00056A21" w:rsidRPr="00E60BAF">
            <w:rPr>
              <w:szCs w:val="24"/>
            </w:rPr>
            <w:instrText xml:space="preserve">CITATION Rom19 \l 3082 </w:instrText>
          </w:r>
          <w:r w:rsidRPr="00E60BAF">
            <w:rPr>
              <w:szCs w:val="24"/>
            </w:rPr>
            <w:fldChar w:fldCharType="separate"/>
          </w:r>
          <w:r w:rsidR="00B6643D" w:rsidRPr="00B6643D">
            <w:rPr>
              <w:noProof/>
              <w:szCs w:val="24"/>
            </w:rPr>
            <w:t>(Roman, 2019)</w:t>
          </w:r>
          <w:r w:rsidRPr="00E60BAF">
            <w:rPr>
              <w:szCs w:val="24"/>
            </w:rPr>
            <w:fldChar w:fldCharType="end"/>
          </w:r>
        </w:sdtContent>
      </w:sdt>
    </w:p>
    <w:p w14:paraId="66279988" w14:textId="2250C133" w:rsidR="0013407C" w:rsidRPr="00E60BAF" w:rsidRDefault="00125CB2" w:rsidP="0013407C">
      <w:pPr>
        <w:jc w:val="left"/>
        <w:rPr>
          <w:szCs w:val="24"/>
        </w:rPr>
      </w:pPr>
      <w:r w:rsidRPr="00E60BAF">
        <w:rPr>
          <w:szCs w:val="24"/>
        </w:rPr>
        <w:t>En función del objetivo que persiguen hay dos familias de métodos de aprendizaje</w:t>
      </w:r>
      <w:r w:rsidR="001D028F" w:rsidRPr="00E60BAF">
        <w:rPr>
          <w:szCs w:val="24"/>
        </w:rPr>
        <w:t>:</w:t>
      </w:r>
      <w:r w:rsidRPr="00E60BAF">
        <w:rPr>
          <w:szCs w:val="24"/>
        </w:rPr>
        <w:t xml:space="preserve"> </w:t>
      </w:r>
      <w:sdt>
        <w:sdtPr>
          <w:rPr>
            <w:szCs w:val="24"/>
          </w:rPr>
          <w:id w:val="-678507167"/>
          <w:citation/>
        </w:sdtPr>
        <w:sdtContent>
          <w:r w:rsidRPr="00E60BAF">
            <w:rPr>
              <w:szCs w:val="24"/>
            </w:rPr>
            <w:fldChar w:fldCharType="begin"/>
          </w:r>
          <w:r w:rsidRPr="00E60BAF">
            <w:rPr>
              <w:szCs w:val="24"/>
            </w:rPr>
            <w:instrText xml:space="preserve"> CITATION Cañ21 \l 3082 </w:instrText>
          </w:r>
          <w:r w:rsidRPr="00E60BAF">
            <w:rPr>
              <w:szCs w:val="24"/>
            </w:rPr>
            <w:fldChar w:fldCharType="separate"/>
          </w:r>
          <w:r w:rsidR="00B6643D" w:rsidRPr="00B6643D">
            <w:rPr>
              <w:noProof/>
              <w:szCs w:val="24"/>
            </w:rPr>
            <w:t>(Cañadas, 2021)</w:t>
          </w:r>
          <w:r w:rsidRPr="00E60BAF">
            <w:rPr>
              <w:szCs w:val="24"/>
            </w:rPr>
            <w:fldChar w:fldCharType="end"/>
          </w:r>
        </w:sdtContent>
      </w:sdt>
    </w:p>
    <w:p w14:paraId="35DFCBED" w14:textId="77777777" w:rsidR="00125CB2" w:rsidRPr="00E60BAF" w:rsidRDefault="00125CB2" w:rsidP="00125CB2">
      <w:pPr>
        <w:pStyle w:val="Prrafodelista"/>
        <w:numPr>
          <w:ilvl w:val="0"/>
          <w:numId w:val="8"/>
        </w:numPr>
        <w:ind w:left="567" w:hanging="283"/>
        <w:jc w:val="left"/>
        <w:rPr>
          <w:szCs w:val="24"/>
        </w:rPr>
      </w:pPr>
      <w:r w:rsidRPr="00E60BAF">
        <w:rPr>
          <w:szCs w:val="24"/>
        </w:rPr>
        <w:t>Métodos de aprendizaje predictivos o supervisados: el objetivo es estimar una variable a futuro, en función del tipo de variable distinguimos entre:</w:t>
      </w:r>
    </w:p>
    <w:p w14:paraId="659F0BB4" w14:textId="43BEEADE" w:rsidR="00125CB2" w:rsidRPr="00E60BAF" w:rsidRDefault="00125CB2" w:rsidP="00125CB2">
      <w:pPr>
        <w:pStyle w:val="Prrafodelista"/>
        <w:numPr>
          <w:ilvl w:val="1"/>
          <w:numId w:val="8"/>
        </w:numPr>
        <w:ind w:left="851" w:hanging="284"/>
        <w:jc w:val="left"/>
        <w:rPr>
          <w:szCs w:val="24"/>
        </w:rPr>
      </w:pPr>
      <w:r w:rsidRPr="00E60BAF">
        <w:rPr>
          <w:szCs w:val="24"/>
        </w:rPr>
        <w:t xml:space="preserve">Clasificación: la variable es categórica pudiendo ser binaria (ej. sí/no, paga/no paga…), múltiple (ej. compra a, b o c) </w:t>
      </w:r>
      <w:r w:rsidR="009B19BF" w:rsidRPr="00E60BAF">
        <w:rPr>
          <w:szCs w:val="24"/>
        </w:rPr>
        <w:t>u</w:t>
      </w:r>
      <w:r w:rsidRPr="00E60BAF">
        <w:rPr>
          <w:szCs w:val="24"/>
        </w:rPr>
        <w:t xml:space="preserve"> ordenada (ej. riesgo alto, medio, bajo)</w:t>
      </w:r>
    </w:p>
    <w:p w14:paraId="2190D29B" w14:textId="77777777" w:rsidR="00125CB2" w:rsidRPr="00E60BAF" w:rsidRDefault="00125CB2" w:rsidP="00125CB2">
      <w:pPr>
        <w:pStyle w:val="Prrafodelista"/>
        <w:numPr>
          <w:ilvl w:val="1"/>
          <w:numId w:val="8"/>
        </w:numPr>
        <w:ind w:left="851" w:hanging="284"/>
        <w:jc w:val="left"/>
        <w:rPr>
          <w:szCs w:val="24"/>
        </w:rPr>
      </w:pPr>
      <w:r w:rsidRPr="00E60BAF">
        <w:rPr>
          <w:szCs w:val="24"/>
        </w:rPr>
        <w:t>Regresión: la variable es numérica (ej. precio, cantidad, tiempo…)</w:t>
      </w:r>
    </w:p>
    <w:p w14:paraId="4BEC5275" w14:textId="77777777" w:rsidR="00125CB2" w:rsidRPr="00E60BAF" w:rsidRDefault="00125CB2" w:rsidP="00125CB2">
      <w:pPr>
        <w:pStyle w:val="Prrafodelista"/>
        <w:numPr>
          <w:ilvl w:val="0"/>
          <w:numId w:val="8"/>
        </w:numPr>
        <w:ind w:left="567" w:hanging="283"/>
        <w:jc w:val="left"/>
        <w:rPr>
          <w:szCs w:val="24"/>
        </w:rPr>
      </w:pPr>
      <w:r w:rsidRPr="00E60BAF">
        <w:rPr>
          <w:szCs w:val="24"/>
        </w:rPr>
        <w:lastRenderedPageBreak/>
        <w:t>Métodos de aprendizaje descriptivos o no supervisados: el objetivo es explorar los datos</w:t>
      </w:r>
    </w:p>
    <w:p w14:paraId="44243DA7" w14:textId="77777777" w:rsidR="00125CB2" w:rsidRPr="00E60BAF" w:rsidRDefault="00125CB2" w:rsidP="00125CB2">
      <w:pPr>
        <w:pStyle w:val="Prrafodelista"/>
        <w:numPr>
          <w:ilvl w:val="1"/>
          <w:numId w:val="8"/>
        </w:numPr>
        <w:ind w:left="851" w:hanging="284"/>
        <w:jc w:val="left"/>
        <w:rPr>
          <w:szCs w:val="24"/>
        </w:rPr>
      </w:pPr>
      <w:r w:rsidRPr="00E60BAF">
        <w:rPr>
          <w:szCs w:val="24"/>
        </w:rPr>
        <w:t>Agrupamiento o “</w:t>
      </w:r>
      <w:proofErr w:type="spellStart"/>
      <w:r w:rsidRPr="00E60BAF">
        <w:rPr>
          <w:i/>
          <w:iCs/>
          <w:szCs w:val="24"/>
        </w:rPr>
        <w:t>Clustering</w:t>
      </w:r>
      <w:proofErr w:type="spellEnd"/>
      <w:r w:rsidRPr="00E60BAF">
        <w:rPr>
          <w:szCs w:val="24"/>
        </w:rPr>
        <w:t>”: el objetivo es agrupar los datos en conjuntos (“</w:t>
      </w:r>
      <w:proofErr w:type="spellStart"/>
      <w:proofErr w:type="gramStart"/>
      <w:r w:rsidRPr="00E60BAF">
        <w:rPr>
          <w:i/>
          <w:iCs/>
          <w:szCs w:val="24"/>
        </w:rPr>
        <w:t>clusters</w:t>
      </w:r>
      <w:proofErr w:type="spellEnd"/>
      <w:proofErr w:type="gramEnd"/>
      <w:r w:rsidRPr="00E60BAF">
        <w:rPr>
          <w:szCs w:val="24"/>
        </w:rPr>
        <w:t>”) que se parezcan dentro de un mismo conjunto y que se diferencien de otros conjuntos (Ej. clientes con hábitos de compra similares)</w:t>
      </w:r>
    </w:p>
    <w:p w14:paraId="3D5DFFC4" w14:textId="77777777" w:rsidR="00125CB2" w:rsidRPr="00E60BAF" w:rsidRDefault="00125CB2" w:rsidP="00125CB2">
      <w:pPr>
        <w:pStyle w:val="Prrafodelista"/>
        <w:numPr>
          <w:ilvl w:val="1"/>
          <w:numId w:val="8"/>
        </w:numPr>
        <w:ind w:left="851" w:hanging="284"/>
        <w:jc w:val="left"/>
        <w:rPr>
          <w:szCs w:val="24"/>
        </w:rPr>
      </w:pPr>
      <w:r w:rsidRPr="00E60BAF">
        <w:rPr>
          <w:szCs w:val="24"/>
        </w:rPr>
        <w:t xml:space="preserve">Reglas de asociación: buscan reglas (reglas de </w:t>
      </w:r>
      <w:proofErr w:type="spellStart"/>
      <w:r w:rsidRPr="00E60BAF">
        <w:rPr>
          <w:szCs w:val="24"/>
        </w:rPr>
        <w:t>co</w:t>
      </w:r>
      <w:proofErr w:type="spellEnd"/>
      <w:r w:rsidRPr="00E60BAF">
        <w:rPr>
          <w:szCs w:val="24"/>
        </w:rPr>
        <w:t>-ocurrencia) que describen la mayor parte posible de los datos (ej. productos que se compran juntos)</w:t>
      </w:r>
    </w:p>
    <w:p w14:paraId="5A29E2B6" w14:textId="77777777" w:rsidR="00125CB2" w:rsidRPr="00E60BAF" w:rsidRDefault="00125CB2" w:rsidP="00125CB2">
      <w:pPr>
        <w:pStyle w:val="Prrafodelista"/>
        <w:numPr>
          <w:ilvl w:val="1"/>
          <w:numId w:val="8"/>
        </w:numPr>
        <w:ind w:left="851" w:hanging="284"/>
        <w:jc w:val="left"/>
        <w:rPr>
          <w:szCs w:val="24"/>
        </w:rPr>
      </w:pPr>
      <w:r w:rsidRPr="00E60BAF">
        <w:rPr>
          <w:szCs w:val="24"/>
        </w:rPr>
        <w:t>Análisis de Componentes Principales (ACP)</w:t>
      </w:r>
    </w:p>
    <w:p w14:paraId="14AD2328" w14:textId="1C4459D3" w:rsidR="0013407C" w:rsidRPr="00166464" w:rsidRDefault="0013407C" w:rsidP="00986053">
      <w:pPr>
        <w:pStyle w:val="Ttulo3"/>
      </w:pPr>
      <w:bookmarkStart w:id="67" w:name="_Toc135582731"/>
      <w:bookmarkStart w:id="68" w:name="_Toc135928314"/>
      <w:bookmarkStart w:id="69" w:name="_Toc136011946"/>
      <w:bookmarkStart w:id="70" w:name="_Toc136018777"/>
      <w:bookmarkStart w:id="71" w:name="_Toc136019656"/>
      <w:bookmarkStart w:id="72" w:name="_Toc136020074"/>
      <w:bookmarkStart w:id="73" w:name="_Toc136879409"/>
      <w:bookmarkStart w:id="74" w:name="_Toc136879515"/>
      <w:bookmarkStart w:id="75" w:name="_Toc136879652"/>
      <w:bookmarkStart w:id="76" w:name="_Toc136889315"/>
      <w:bookmarkStart w:id="77" w:name="_Toc136962064"/>
      <w:bookmarkStart w:id="78" w:name="_Toc135582732"/>
      <w:bookmarkStart w:id="79" w:name="_Toc135928315"/>
      <w:bookmarkStart w:id="80" w:name="_Toc136011947"/>
      <w:bookmarkStart w:id="81" w:name="_Toc136018778"/>
      <w:bookmarkStart w:id="82" w:name="_Toc136019657"/>
      <w:bookmarkStart w:id="83" w:name="_Toc136020075"/>
      <w:bookmarkStart w:id="84" w:name="_Toc136879410"/>
      <w:bookmarkStart w:id="85" w:name="_Toc136879516"/>
      <w:bookmarkStart w:id="86" w:name="_Toc136879653"/>
      <w:bookmarkStart w:id="87" w:name="_Toc136889316"/>
      <w:bookmarkStart w:id="88" w:name="_Toc136962065"/>
      <w:bookmarkStart w:id="89" w:name="_Toc135582733"/>
      <w:bookmarkStart w:id="90" w:name="_Toc135928316"/>
      <w:bookmarkStart w:id="91" w:name="_Toc136011948"/>
      <w:bookmarkStart w:id="92" w:name="_Toc136018779"/>
      <w:bookmarkStart w:id="93" w:name="_Toc136019658"/>
      <w:bookmarkStart w:id="94" w:name="_Toc136020076"/>
      <w:bookmarkStart w:id="95" w:name="_Toc136879411"/>
      <w:bookmarkStart w:id="96" w:name="_Toc136879517"/>
      <w:bookmarkStart w:id="97" w:name="_Toc136879654"/>
      <w:bookmarkStart w:id="98" w:name="_Toc136889317"/>
      <w:bookmarkStart w:id="99" w:name="_Toc136962066"/>
      <w:bookmarkStart w:id="100" w:name="_Toc135582734"/>
      <w:bookmarkStart w:id="101" w:name="_Toc135928317"/>
      <w:bookmarkStart w:id="102" w:name="_Toc136011949"/>
      <w:bookmarkStart w:id="103" w:name="_Toc136018780"/>
      <w:bookmarkStart w:id="104" w:name="_Toc136019659"/>
      <w:bookmarkStart w:id="105" w:name="_Toc136020077"/>
      <w:bookmarkStart w:id="106" w:name="_Toc136879412"/>
      <w:bookmarkStart w:id="107" w:name="_Toc136879518"/>
      <w:bookmarkStart w:id="108" w:name="_Toc136879655"/>
      <w:bookmarkStart w:id="109" w:name="_Toc136889318"/>
      <w:bookmarkStart w:id="110" w:name="_Toc136962067"/>
      <w:bookmarkStart w:id="111" w:name="_Toc135582735"/>
      <w:bookmarkStart w:id="112" w:name="_Toc135928318"/>
      <w:bookmarkStart w:id="113" w:name="_Toc136011950"/>
      <w:bookmarkStart w:id="114" w:name="_Toc136018781"/>
      <w:bookmarkStart w:id="115" w:name="_Toc136019660"/>
      <w:bookmarkStart w:id="116" w:name="_Toc136020078"/>
      <w:bookmarkStart w:id="117" w:name="_Toc136879413"/>
      <w:bookmarkStart w:id="118" w:name="_Toc136879519"/>
      <w:bookmarkStart w:id="119" w:name="_Toc136879656"/>
      <w:bookmarkStart w:id="120" w:name="_Toc136889319"/>
      <w:bookmarkStart w:id="121" w:name="_Toc136962068"/>
      <w:bookmarkStart w:id="122" w:name="_Toc135582736"/>
      <w:bookmarkStart w:id="123" w:name="_Toc135928319"/>
      <w:bookmarkStart w:id="124" w:name="_Toc136011951"/>
      <w:bookmarkStart w:id="125" w:name="_Toc136018782"/>
      <w:bookmarkStart w:id="126" w:name="_Toc136019661"/>
      <w:bookmarkStart w:id="127" w:name="_Toc136020079"/>
      <w:bookmarkStart w:id="128" w:name="_Toc136879414"/>
      <w:bookmarkStart w:id="129" w:name="_Toc136879520"/>
      <w:bookmarkStart w:id="130" w:name="_Toc136879657"/>
      <w:bookmarkStart w:id="131" w:name="_Toc136889320"/>
      <w:bookmarkStart w:id="132" w:name="_Toc136962069"/>
      <w:bookmarkStart w:id="133" w:name="_Toc135582737"/>
      <w:bookmarkStart w:id="134" w:name="_Toc135928320"/>
      <w:bookmarkStart w:id="135" w:name="_Toc136011952"/>
      <w:bookmarkStart w:id="136" w:name="_Toc136018783"/>
      <w:bookmarkStart w:id="137" w:name="_Toc136019662"/>
      <w:bookmarkStart w:id="138" w:name="_Toc136020080"/>
      <w:bookmarkStart w:id="139" w:name="_Toc136879415"/>
      <w:bookmarkStart w:id="140" w:name="_Toc136879521"/>
      <w:bookmarkStart w:id="141" w:name="_Toc136879658"/>
      <w:bookmarkStart w:id="142" w:name="_Toc136889321"/>
      <w:bookmarkStart w:id="143" w:name="_Toc136962070"/>
      <w:bookmarkStart w:id="144" w:name="_Toc135582738"/>
      <w:bookmarkStart w:id="145" w:name="_Toc135928321"/>
      <w:bookmarkStart w:id="146" w:name="_Toc136011953"/>
      <w:bookmarkStart w:id="147" w:name="_Toc136018784"/>
      <w:bookmarkStart w:id="148" w:name="_Toc136019663"/>
      <w:bookmarkStart w:id="149" w:name="_Toc136020081"/>
      <w:bookmarkStart w:id="150" w:name="_Toc136879416"/>
      <w:bookmarkStart w:id="151" w:name="_Toc136879522"/>
      <w:bookmarkStart w:id="152" w:name="_Toc136879659"/>
      <w:bookmarkStart w:id="153" w:name="_Toc136889322"/>
      <w:bookmarkStart w:id="154" w:name="_Toc136962071"/>
      <w:bookmarkStart w:id="155" w:name="_Toc135582739"/>
      <w:bookmarkStart w:id="156" w:name="_Toc135928322"/>
      <w:bookmarkStart w:id="157" w:name="_Toc136011954"/>
      <w:bookmarkStart w:id="158" w:name="_Toc136018785"/>
      <w:bookmarkStart w:id="159" w:name="_Toc136019664"/>
      <w:bookmarkStart w:id="160" w:name="_Toc136020082"/>
      <w:bookmarkStart w:id="161" w:name="_Toc136879417"/>
      <w:bookmarkStart w:id="162" w:name="_Toc136879523"/>
      <w:bookmarkStart w:id="163" w:name="_Toc136879660"/>
      <w:bookmarkStart w:id="164" w:name="_Toc136889323"/>
      <w:bookmarkStart w:id="165" w:name="_Toc136962072"/>
      <w:bookmarkStart w:id="166" w:name="_Toc135582740"/>
      <w:bookmarkStart w:id="167" w:name="_Toc135928323"/>
      <w:bookmarkStart w:id="168" w:name="_Toc136011955"/>
      <w:bookmarkStart w:id="169" w:name="_Toc136018786"/>
      <w:bookmarkStart w:id="170" w:name="_Toc136019665"/>
      <w:bookmarkStart w:id="171" w:name="_Toc136020083"/>
      <w:bookmarkStart w:id="172" w:name="_Toc136879418"/>
      <w:bookmarkStart w:id="173" w:name="_Toc136879524"/>
      <w:bookmarkStart w:id="174" w:name="_Toc136879661"/>
      <w:bookmarkStart w:id="175" w:name="_Toc136889324"/>
      <w:bookmarkStart w:id="176" w:name="_Toc136962073"/>
      <w:bookmarkStart w:id="177" w:name="_Toc135582741"/>
      <w:bookmarkStart w:id="178" w:name="_Toc135928324"/>
      <w:bookmarkStart w:id="179" w:name="_Toc136011956"/>
      <w:bookmarkStart w:id="180" w:name="_Toc136018787"/>
      <w:bookmarkStart w:id="181" w:name="_Toc136019666"/>
      <w:bookmarkStart w:id="182" w:name="_Toc136020084"/>
      <w:bookmarkStart w:id="183" w:name="_Toc136879419"/>
      <w:bookmarkStart w:id="184" w:name="_Toc136879525"/>
      <w:bookmarkStart w:id="185" w:name="_Toc136879662"/>
      <w:bookmarkStart w:id="186" w:name="_Toc136889325"/>
      <w:bookmarkStart w:id="187" w:name="_Toc136962074"/>
      <w:bookmarkStart w:id="188" w:name="_Toc135582742"/>
      <w:bookmarkStart w:id="189" w:name="_Toc135928325"/>
      <w:bookmarkStart w:id="190" w:name="_Toc136011957"/>
      <w:bookmarkStart w:id="191" w:name="_Toc136018788"/>
      <w:bookmarkStart w:id="192" w:name="_Toc136019667"/>
      <w:bookmarkStart w:id="193" w:name="_Toc136020085"/>
      <w:bookmarkStart w:id="194" w:name="_Toc136879420"/>
      <w:bookmarkStart w:id="195" w:name="_Toc136879526"/>
      <w:bookmarkStart w:id="196" w:name="_Toc136879663"/>
      <w:bookmarkStart w:id="197" w:name="_Toc136889326"/>
      <w:bookmarkStart w:id="198" w:name="_Toc136962075"/>
      <w:bookmarkStart w:id="199" w:name="_Toc135582743"/>
      <w:bookmarkStart w:id="200" w:name="_Toc135928326"/>
      <w:bookmarkStart w:id="201" w:name="_Toc136011958"/>
      <w:bookmarkStart w:id="202" w:name="_Toc136018789"/>
      <w:bookmarkStart w:id="203" w:name="_Toc136019668"/>
      <w:bookmarkStart w:id="204" w:name="_Toc136020086"/>
      <w:bookmarkStart w:id="205" w:name="_Toc136879421"/>
      <w:bookmarkStart w:id="206" w:name="_Toc136879527"/>
      <w:bookmarkStart w:id="207" w:name="_Toc136879664"/>
      <w:bookmarkStart w:id="208" w:name="_Toc136889327"/>
      <w:bookmarkStart w:id="209" w:name="_Toc136962076"/>
      <w:bookmarkStart w:id="210" w:name="_Toc135582744"/>
      <w:bookmarkStart w:id="211" w:name="_Toc135928327"/>
      <w:bookmarkStart w:id="212" w:name="_Toc136011959"/>
      <w:bookmarkStart w:id="213" w:name="_Toc136018790"/>
      <w:bookmarkStart w:id="214" w:name="_Toc136019669"/>
      <w:bookmarkStart w:id="215" w:name="_Toc136020087"/>
      <w:bookmarkStart w:id="216" w:name="_Toc136879422"/>
      <w:bookmarkStart w:id="217" w:name="_Toc136879528"/>
      <w:bookmarkStart w:id="218" w:name="_Toc136879665"/>
      <w:bookmarkStart w:id="219" w:name="_Toc136889328"/>
      <w:bookmarkStart w:id="220" w:name="_Toc136962077"/>
      <w:bookmarkStart w:id="221" w:name="_Toc135582745"/>
      <w:bookmarkStart w:id="222" w:name="_Toc135928328"/>
      <w:bookmarkStart w:id="223" w:name="_Toc136011960"/>
      <w:bookmarkStart w:id="224" w:name="_Toc136018791"/>
      <w:bookmarkStart w:id="225" w:name="_Toc136019670"/>
      <w:bookmarkStart w:id="226" w:name="_Toc136020088"/>
      <w:bookmarkStart w:id="227" w:name="_Toc136879423"/>
      <w:bookmarkStart w:id="228" w:name="_Toc136879529"/>
      <w:bookmarkStart w:id="229" w:name="_Toc136879666"/>
      <w:bookmarkStart w:id="230" w:name="_Toc136889329"/>
      <w:bookmarkStart w:id="231" w:name="_Toc136962078"/>
      <w:bookmarkStart w:id="232" w:name="_Toc135582746"/>
      <w:bookmarkStart w:id="233" w:name="_Toc135928329"/>
      <w:bookmarkStart w:id="234" w:name="_Toc136011961"/>
      <w:bookmarkStart w:id="235" w:name="_Toc136018792"/>
      <w:bookmarkStart w:id="236" w:name="_Toc136019671"/>
      <w:bookmarkStart w:id="237" w:name="_Toc136020089"/>
      <w:bookmarkStart w:id="238" w:name="_Toc136879424"/>
      <w:bookmarkStart w:id="239" w:name="_Toc136879530"/>
      <w:bookmarkStart w:id="240" w:name="_Toc136879667"/>
      <w:bookmarkStart w:id="241" w:name="_Toc136889330"/>
      <w:bookmarkStart w:id="242" w:name="_Toc136962079"/>
      <w:bookmarkStart w:id="243" w:name="_Toc135582747"/>
      <w:bookmarkStart w:id="244" w:name="_Toc135928330"/>
      <w:bookmarkStart w:id="245" w:name="_Toc136011962"/>
      <w:bookmarkStart w:id="246" w:name="_Toc136018793"/>
      <w:bookmarkStart w:id="247" w:name="_Toc136019672"/>
      <w:bookmarkStart w:id="248" w:name="_Toc136020090"/>
      <w:bookmarkStart w:id="249" w:name="_Toc136879425"/>
      <w:bookmarkStart w:id="250" w:name="_Toc136879531"/>
      <w:bookmarkStart w:id="251" w:name="_Toc136879668"/>
      <w:bookmarkStart w:id="252" w:name="_Toc136889331"/>
      <w:bookmarkStart w:id="253" w:name="_Toc136962080"/>
      <w:bookmarkStart w:id="254" w:name="_Toc135582748"/>
      <w:bookmarkStart w:id="255" w:name="_Toc135928331"/>
      <w:bookmarkStart w:id="256" w:name="_Toc136011963"/>
      <w:bookmarkStart w:id="257" w:name="_Toc136018794"/>
      <w:bookmarkStart w:id="258" w:name="_Toc136019673"/>
      <w:bookmarkStart w:id="259" w:name="_Toc136020091"/>
      <w:bookmarkStart w:id="260" w:name="_Toc136879426"/>
      <w:bookmarkStart w:id="261" w:name="_Toc136879532"/>
      <w:bookmarkStart w:id="262" w:name="_Toc136879669"/>
      <w:bookmarkStart w:id="263" w:name="_Toc136889332"/>
      <w:bookmarkStart w:id="264" w:name="_Toc136962081"/>
      <w:bookmarkStart w:id="265" w:name="_Toc1369620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T</w:t>
      </w:r>
      <w:r w:rsidRPr="00CE0950">
        <w:t>écnicas de análisis de datos prescriptivas: sistemas de recomendaci</w:t>
      </w:r>
      <w:r>
        <w:t>ó</w:t>
      </w:r>
      <w:r w:rsidRPr="00CE0950">
        <w:t>n</w:t>
      </w:r>
      <w:bookmarkEnd w:id="265"/>
      <w:r w:rsidR="00BD6CA0">
        <w:t xml:space="preserve"> </w:t>
      </w:r>
    </w:p>
    <w:p w14:paraId="40A12B38" w14:textId="00EE8700" w:rsidR="00125CB2" w:rsidRPr="00E60BAF" w:rsidRDefault="00125CB2" w:rsidP="00125CB2">
      <w:pPr>
        <w:rPr>
          <w:szCs w:val="24"/>
        </w:rPr>
      </w:pPr>
      <w:r w:rsidRPr="00E60BAF">
        <w:rPr>
          <w:szCs w:val="24"/>
        </w:rPr>
        <w:t xml:space="preserve">Como </w:t>
      </w:r>
      <w:r w:rsidR="006D01EF">
        <w:rPr>
          <w:szCs w:val="24"/>
        </w:rPr>
        <w:t>se acaba</w:t>
      </w:r>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sdt>
        <w:sdtPr>
          <w:rPr>
            <w:szCs w:val="24"/>
          </w:rPr>
          <w:id w:val="-691228331"/>
          <w:citation/>
        </w:sdtPr>
        <w:sdtContent>
          <w:r w:rsidRPr="00E60BAF">
            <w:rPr>
              <w:szCs w:val="24"/>
            </w:rPr>
            <w:fldChar w:fldCharType="begin"/>
          </w:r>
          <w:r w:rsidRPr="00E60BAF">
            <w:rPr>
              <w:szCs w:val="24"/>
            </w:rPr>
            <w:instrText xml:space="preserve"> CITATION Gon22 \l 3082 </w:instrText>
          </w:r>
          <w:r w:rsidRPr="00E60BAF">
            <w:rPr>
              <w:szCs w:val="24"/>
            </w:rPr>
            <w:fldChar w:fldCharType="separate"/>
          </w:r>
          <w:r w:rsidR="00B6643D" w:rsidRPr="00B6643D">
            <w:rPr>
              <w:noProof/>
              <w:szCs w:val="24"/>
            </w:rPr>
            <w:t>(González, s.f.)</w:t>
          </w:r>
          <w:r w:rsidRPr="00E60BAF">
            <w:rPr>
              <w:szCs w:val="24"/>
            </w:rPr>
            <w:fldChar w:fldCharType="end"/>
          </w:r>
        </w:sdtContent>
      </w:sdt>
    </w:p>
    <w:p w14:paraId="0203D445" w14:textId="77777777" w:rsidR="00125CB2" w:rsidRPr="00E60BAF" w:rsidRDefault="00125CB2" w:rsidP="00125CB2">
      <w:pPr>
        <w:rPr>
          <w:szCs w:val="24"/>
        </w:rPr>
      </w:pPr>
      <w:commentRangeStart w:id="266"/>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266"/>
      <w:r w:rsidRPr="00E60BAF">
        <w:rPr>
          <w:rStyle w:val="Refdecomentario"/>
          <w:sz w:val="24"/>
          <w:szCs w:val="24"/>
        </w:rPr>
        <w:commentReference w:id="266"/>
      </w:r>
    </w:p>
    <w:p w14:paraId="1390BD7A" w14:textId="33AE3F22" w:rsidR="00125CB2" w:rsidRPr="00C35E15" w:rsidRDefault="00125CB2" w:rsidP="00C35E15">
      <w:pPr>
        <w:rPr>
          <w:szCs w:val="24"/>
        </w:rPr>
      </w:pPr>
      <w:r w:rsidRPr="00E60BAF">
        <w:rPr>
          <w:szCs w:val="24"/>
        </w:rPr>
        <w:t xml:space="preserve">A la hora de definir y diseñar un sistema de recomendación </w:t>
      </w:r>
      <w:r w:rsidR="004524D7">
        <w:rPr>
          <w:szCs w:val="24"/>
        </w:rPr>
        <w:t>se puede</w:t>
      </w:r>
      <w:r w:rsidRPr="00E60BAF">
        <w:rPr>
          <w:szCs w:val="24"/>
        </w:rPr>
        <w:t xml:space="preserve"> optar por tres enfoques</w:t>
      </w:r>
      <w:r w:rsidR="00E258A0" w:rsidRPr="00E60BAF">
        <w:rPr>
          <w:szCs w:val="24"/>
        </w:rPr>
        <w:t xml:space="preserve"> </w:t>
      </w:r>
      <w:sdt>
        <w:sdtPr>
          <w:rPr>
            <w:szCs w:val="24"/>
          </w:rPr>
          <w:id w:val="-1504963414"/>
          <w:citation/>
        </w:sdtPr>
        <w:sdtContent>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r w:rsidR="00B6643D" w:rsidRPr="00B6643D">
            <w:rPr>
              <w:noProof/>
              <w:szCs w:val="24"/>
            </w:rPr>
            <w:t>(Bagnato, 2019)</w:t>
          </w:r>
          <w:r w:rsidR="00E258A0" w:rsidRPr="00E60BAF">
            <w:rPr>
              <w:szCs w:val="24"/>
            </w:rPr>
            <w:fldChar w:fldCharType="end"/>
          </w:r>
        </w:sdtContent>
      </w:sdt>
      <w:r w:rsidR="00C35E15">
        <w:rPr>
          <w:szCs w:val="24"/>
        </w:rPr>
        <w:t>: f</w:t>
      </w:r>
      <w:commentRangeStart w:id="267"/>
      <w:r w:rsidRPr="00C35E15">
        <w:rPr>
          <w:szCs w:val="24"/>
        </w:rPr>
        <w:t>iltrado colaborativ</w:t>
      </w:r>
      <w:r w:rsidR="00CB70CD" w:rsidRPr="00C35E15">
        <w:rPr>
          <w:szCs w:val="24"/>
        </w:rPr>
        <w:t>o</w:t>
      </w:r>
      <w:r w:rsidR="00C35E15">
        <w:rPr>
          <w:szCs w:val="24"/>
        </w:rPr>
        <w:t xml:space="preserve"> donde</w:t>
      </w:r>
      <w:r w:rsidRPr="00C35E15">
        <w:rPr>
          <w:szCs w:val="24"/>
        </w:rPr>
        <w:t xml:space="preserve"> las recomendaciones a un usuario se basan en las preferencias de “usuarios similares”</w:t>
      </w:r>
      <w:r w:rsidR="00C35E15">
        <w:rPr>
          <w:szCs w:val="24"/>
        </w:rPr>
        <w:t>; f</w:t>
      </w:r>
      <w:r w:rsidRPr="00C35E15">
        <w:rPr>
          <w:szCs w:val="24"/>
        </w:rPr>
        <w:t xml:space="preserve">iltrado basado </w:t>
      </w:r>
      <w:r w:rsidRPr="00C35E15">
        <w:rPr>
          <w:szCs w:val="24"/>
        </w:rPr>
        <w:lastRenderedPageBreak/>
        <w:t>en contenido</w:t>
      </w:r>
      <w:r w:rsidR="00C35E15">
        <w:rPr>
          <w:szCs w:val="24"/>
        </w:rPr>
        <w:t xml:space="preserve"> en este caso</w:t>
      </w:r>
      <w:r w:rsidRPr="00C35E15">
        <w:rPr>
          <w:szCs w:val="24"/>
        </w:rPr>
        <w:t xml:space="preserve"> las recomendaciones se basan en sus propias preferencias, buscando elementos similares por los que ha mostrado interés</w:t>
      </w:r>
      <w:r w:rsidR="00C35E15">
        <w:rPr>
          <w:szCs w:val="24"/>
        </w:rPr>
        <w:t>; y f</w:t>
      </w:r>
      <w:r w:rsidRPr="00C35E15">
        <w:rPr>
          <w:szCs w:val="24"/>
        </w:rPr>
        <w:t>iltrado basado en reglas</w:t>
      </w:r>
      <w:r w:rsidR="00C35E15">
        <w:rPr>
          <w:szCs w:val="24"/>
        </w:rPr>
        <w:t xml:space="preserve"> donde</w:t>
      </w:r>
      <w:r w:rsidRPr="00C35E15">
        <w:rPr>
          <w:szCs w:val="24"/>
        </w:rPr>
        <w:t xml:space="preserve"> las recomendaciones se basan en reglas previamente definidas como, por ejemplo, en características sociodemográficas.</w:t>
      </w:r>
      <w:commentRangeEnd w:id="267"/>
      <w:r w:rsidRPr="00E60BAF">
        <w:rPr>
          <w:rStyle w:val="Refdecomentario"/>
          <w:sz w:val="24"/>
          <w:szCs w:val="24"/>
        </w:rPr>
        <w:commentReference w:id="267"/>
      </w:r>
    </w:p>
    <w:p w14:paraId="4BB31F13" w14:textId="6CBA5D7C" w:rsidR="00125CB2" w:rsidRPr="00826C23" w:rsidRDefault="0013407C" w:rsidP="00CC70A1">
      <w:pPr>
        <w:rPr>
          <w:szCs w:val="24"/>
        </w:rPr>
      </w:pPr>
      <w:commentRangeStart w:id="268"/>
      <w:r w:rsidRPr="00E60BAF">
        <w:rPr>
          <w:szCs w:val="24"/>
        </w:rPr>
        <w:t>Hay dos tipos de filtrados colaborativos:</w:t>
      </w:r>
      <w:commentRangeEnd w:id="268"/>
      <w:r w:rsidR="00C06C5C">
        <w:rPr>
          <w:rStyle w:val="Refdecomentario"/>
        </w:rPr>
        <w:commentReference w:id="268"/>
      </w:r>
      <w:r w:rsidR="00826C23">
        <w:rPr>
          <w:szCs w:val="24"/>
        </w:rPr>
        <w:t xml:space="preserve"> b</w:t>
      </w:r>
      <w:r w:rsidR="00125CB2" w:rsidRPr="00826C23">
        <w:rPr>
          <w:szCs w:val="24"/>
        </w:rPr>
        <w:t>asados en usuario (</w:t>
      </w:r>
      <w:commentRangeStart w:id="269"/>
      <w:proofErr w:type="spellStart"/>
      <w:r w:rsidR="00125CB2" w:rsidRPr="00826C23">
        <w:rPr>
          <w:i/>
          <w:iCs/>
          <w:szCs w:val="24"/>
        </w:rPr>
        <w:t>user-based</w:t>
      </w:r>
      <w:commentRangeEnd w:id="269"/>
      <w:proofErr w:type="spellEnd"/>
      <w:r w:rsidR="00125CB2" w:rsidRPr="00E60BAF">
        <w:rPr>
          <w:rStyle w:val="Refdecomentario"/>
          <w:i/>
          <w:iCs/>
          <w:sz w:val="24"/>
          <w:szCs w:val="24"/>
        </w:rPr>
        <w:commentReference w:id="269"/>
      </w:r>
      <w:r w:rsidR="00125CB2" w:rsidRPr="00826C23">
        <w:rPr>
          <w:szCs w:val="24"/>
        </w:rPr>
        <w:t>)</w:t>
      </w:r>
      <w:r w:rsidR="004520FB">
        <w:rPr>
          <w:szCs w:val="24"/>
        </w:rPr>
        <w:t>,</w:t>
      </w:r>
      <w:r w:rsidR="00826C23">
        <w:rPr>
          <w:szCs w:val="24"/>
        </w:rPr>
        <w:t xml:space="preserve"> </w:t>
      </w:r>
      <w:r w:rsidR="00125CB2" w:rsidRPr="00826C23">
        <w:rPr>
          <w:szCs w:val="24"/>
        </w:rPr>
        <w:t xml:space="preserve">para predecir la valoración que un usuario </w:t>
      </w:r>
      <w:commentRangeStart w:id="270"/>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270"/>
      <w:r w:rsidR="00125CB2" w:rsidRPr="00E60BAF">
        <w:rPr>
          <w:rStyle w:val="Refdecomentario"/>
          <w:sz w:val="24"/>
          <w:szCs w:val="24"/>
        </w:rPr>
        <w:commentReference w:id="270"/>
      </w:r>
      <w:r w:rsidR="00125CB2" w:rsidRPr="00826C23">
        <w:rPr>
          <w:szCs w:val="24"/>
        </w:rPr>
        <w:t xml:space="preserve">que todavía no ha visto, se buscan usuarios con perfiles similares a </w:t>
      </w:r>
      <w:proofErr w:type="spellStart"/>
      <w:r w:rsidR="00125CB2" w:rsidRPr="00826C23">
        <w:rPr>
          <w:i/>
          <w:iCs/>
          <w:szCs w:val="24"/>
        </w:rPr>
        <w:t>A</w:t>
      </w:r>
      <w:proofErr w:type="spellEnd"/>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r w:rsidR="00826C23">
        <w:rPr>
          <w:szCs w:val="24"/>
        </w:rPr>
        <w:t>; y b</w:t>
      </w:r>
      <w:r w:rsidR="00125CB2" w:rsidRPr="00826C23">
        <w:rPr>
          <w:szCs w:val="24"/>
        </w:rPr>
        <w:t>asados en ítems (</w:t>
      </w:r>
      <w:proofErr w:type="spellStart"/>
      <w:r w:rsidR="00125CB2" w:rsidRPr="00826C23">
        <w:rPr>
          <w:i/>
          <w:iCs/>
          <w:szCs w:val="24"/>
        </w:rPr>
        <w:t>item-based</w:t>
      </w:r>
      <w:proofErr w:type="spellEnd"/>
      <w:r w:rsidR="00125CB2" w:rsidRPr="00826C23">
        <w:rPr>
          <w:szCs w:val="24"/>
        </w:rPr>
        <w:t>)</w:t>
      </w:r>
      <w:r w:rsidR="004520FB">
        <w:rPr>
          <w:szCs w:val="24"/>
        </w:rPr>
        <w:t>,</w:t>
      </w:r>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p>
    <w:p w14:paraId="7109876F" w14:textId="1AB0FF2A" w:rsidR="0013407C" w:rsidRPr="00166464" w:rsidRDefault="0013407C" w:rsidP="00986053">
      <w:pPr>
        <w:pStyle w:val="Ttulo3"/>
      </w:pPr>
      <w:bookmarkStart w:id="271" w:name="_Toc136011965"/>
      <w:bookmarkStart w:id="272" w:name="_Toc136018796"/>
      <w:bookmarkStart w:id="273" w:name="_Toc136019675"/>
      <w:bookmarkStart w:id="274" w:name="_Toc136020093"/>
      <w:bookmarkStart w:id="275" w:name="_Toc136879428"/>
      <w:bookmarkStart w:id="276" w:name="_Toc136879534"/>
      <w:bookmarkStart w:id="277" w:name="_Toc136879671"/>
      <w:bookmarkStart w:id="278" w:name="_Toc136889334"/>
      <w:bookmarkStart w:id="279" w:name="_Toc136962083"/>
      <w:bookmarkStart w:id="280" w:name="_Toc136011966"/>
      <w:bookmarkStart w:id="281" w:name="_Toc136018797"/>
      <w:bookmarkStart w:id="282" w:name="_Toc136019676"/>
      <w:bookmarkStart w:id="283" w:name="_Toc136020094"/>
      <w:bookmarkStart w:id="284" w:name="_Toc136879429"/>
      <w:bookmarkStart w:id="285" w:name="_Toc136879535"/>
      <w:bookmarkStart w:id="286" w:name="_Toc136879672"/>
      <w:bookmarkStart w:id="287" w:name="_Toc136889335"/>
      <w:bookmarkStart w:id="288" w:name="_Toc136962084"/>
      <w:bookmarkStart w:id="289" w:name="_Toc1369620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M</w:t>
      </w:r>
      <w:r w:rsidRPr="00D97D1E">
        <w:t>edidas de similitud o distancia</w:t>
      </w:r>
      <w:bookmarkEnd w:id="289"/>
    </w:p>
    <w:p w14:paraId="357A47B3" w14:textId="56D5F236" w:rsidR="0067506A" w:rsidRPr="00E60BAF" w:rsidRDefault="0067506A" w:rsidP="0067506A">
      <w:pPr>
        <w:rPr>
          <w:szCs w:val="24"/>
        </w:rPr>
      </w:pPr>
      <w:commentRangeStart w:id="290"/>
      <w:r w:rsidRPr="00E60BAF">
        <w:rPr>
          <w:szCs w:val="24"/>
        </w:rPr>
        <w:t>Los sistemas de recomendación utilizan el término distancia como cuantificación de la similitud o diferencia entre observaciones</w:t>
      </w:r>
      <w:commentRangeEnd w:id="290"/>
      <w:r w:rsidRPr="00E60BAF">
        <w:rPr>
          <w:rStyle w:val="Refdecomentario"/>
          <w:sz w:val="24"/>
          <w:szCs w:val="24"/>
        </w:rPr>
        <w:commentReference w:id="290"/>
      </w:r>
      <w:r w:rsidRPr="00E60BAF">
        <w:rPr>
          <w:szCs w:val="24"/>
        </w:rPr>
        <w:t xml:space="preserve">. Hay diferentes medidas de similitud: correlación de Pearson, coseno, Jaccard, diferencias de medias cuadradas, correlación de Spearman, etc. </w:t>
      </w:r>
      <w:sdt>
        <w:sdtPr>
          <w:rPr>
            <w:szCs w:val="24"/>
          </w:rPr>
          <w:id w:val="123358461"/>
          <w:citation/>
        </w:sdtPr>
        <w:sdtContent>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r w:rsidR="00B6643D" w:rsidRPr="00B6643D">
            <w:rPr>
              <w:noProof/>
              <w:szCs w:val="24"/>
            </w:rPr>
            <w:t>(Mendoza Olguín, Laureano De Jesús, &amp; Pérez de Celis Herrero, 2019)</w:t>
          </w:r>
          <w:r w:rsidR="00661BB4" w:rsidRPr="00E60BAF">
            <w:rPr>
              <w:szCs w:val="24"/>
            </w:rPr>
            <w:fldChar w:fldCharType="end"/>
          </w:r>
        </w:sdtContent>
      </w:sdt>
      <w:r w:rsidR="00661BB4" w:rsidRPr="00E60BAF">
        <w:rPr>
          <w:szCs w:val="24"/>
        </w:rPr>
        <w:t>.</w:t>
      </w:r>
    </w:p>
    <w:p w14:paraId="5C7FFE18" w14:textId="5AFC026E" w:rsidR="0013407C" w:rsidRDefault="0067506A" w:rsidP="00AF7FA9">
      <w:pPr>
        <w:pStyle w:val="Prrafodelista"/>
        <w:ind w:left="0"/>
      </w:pPr>
      <w:r w:rsidRPr="00E60BAF">
        <w:rPr>
          <w:szCs w:val="24"/>
        </w:rPr>
        <w:t xml:space="preserve">Una de las medidas de similitud más utilizada es el coseno que consiste </w:t>
      </w:r>
      <w:r w:rsidR="00437255" w:rsidRPr="00E60BAF">
        <w:rPr>
          <w:szCs w:val="24"/>
        </w:rPr>
        <w:t>en encontrar</w:t>
      </w:r>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291" w:name="_Toc136962086"/>
      <w:r>
        <w:t>Gestión del Proyect</w:t>
      </w:r>
      <w:r w:rsidR="000926EB">
        <w:t>o</w:t>
      </w:r>
      <w:bookmarkEnd w:id="291"/>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292" w:name="_Toc136962087"/>
      <w:r>
        <w:t>Modelo de ciclo de vida</w:t>
      </w:r>
      <w:bookmarkEnd w:id="292"/>
    </w:p>
    <w:p w14:paraId="1BF533D9" w14:textId="4C1807C9" w:rsidR="003B2FFA" w:rsidRDefault="003B2FFA" w:rsidP="003B2FFA">
      <w:r>
        <w:t xml:space="preserve">Para el desarrollo del proyecto se ha </w:t>
      </w:r>
      <w:r w:rsidR="005A2E16">
        <w:t>utilizado</w:t>
      </w:r>
      <w:r>
        <w:t xml:space="preserve"> un </w:t>
      </w:r>
      <w:r w:rsidR="003526CA">
        <w:t>m</w:t>
      </w:r>
      <w:r>
        <w:t xml:space="preserve">odelo de </w:t>
      </w:r>
      <w:r w:rsidR="003526CA">
        <w:t>c</w:t>
      </w:r>
      <w:r>
        <w:t xml:space="preserve">ascada </w:t>
      </w:r>
      <w:commentRangeStart w:id="293"/>
      <w:r>
        <w:t xml:space="preserve">ya que es </w:t>
      </w:r>
      <w:r w:rsidR="00C81128">
        <w:t>la</w:t>
      </w:r>
      <w:r>
        <w:t xml:space="preserve"> metodología</w:t>
      </w:r>
      <w:r w:rsidR="00C81128">
        <w:t xml:space="preserve"> más adecuada en proyectos de pequeño tamaño con requisitos que no van a variar. Este modelo se divide en</w:t>
      </w:r>
      <w:r>
        <w:t xml:space="preserve"> actividades (requisitos) </w:t>
      </w:r>
      <w:commentRangeEnd w:id="293"/>
      <w:r w:rsidR="00800C64">
        <w:rPr>
          <w:rStyle w:val="Refdecomentario"/>
        </w:rPr>
        <w:commentReference w:id="293"/>
      </w:r>
      <w:r w:rsidR="005A2E16">
        <w:t xml:space="preserve">que </w:t>
      </w:r>
      <w:r>
        <w:t>están divididas en fases secuenciales contando con bucles por si es necesario volver hacia atrás para modificar/mejorar una fase</w:t>
      </w:r>
      <w:r w:rsidR="006E43AC">
        <w:t xml:space="preserve"> </w:t>
      </w:r>
      <w:sdt>
        <w:sdtPr>
          <w:id w:val="-893807191"/>
          <w:citation/>
        </w:sdtPr>
        <w:sdtContent>
          <w:r w:rsidR="006E43AC">
            <w:fldChar w:fldCharType="begin"/>
          </w:r>
          <w:r w:rsidR="006E43AC">
            <w:instrText xml:space="preserve"> CITATION Ris22 \l 3082 </w:instrText>
          </w:r>
          <w:r w:rsidR="006E43AC">
            <w:fldChar w:fldCharType="separate"/>
          </w:r>
          <w:r w:rsidR="00B6643D">
            <w:rPr>
              <w:noProof/>
            </w:rPr>
            <w:t>(Risso, 2022)</w:t>
          </w:r>
          <w:r w:rsidR="006E43AC">
            <w:fldChar w:fldCharType="end"/>
          </w:r>
        </w:sdtContent>
      </w:sdt>
      <w:r>
        <w:t xml:space="preserve">. </w:t>
      </w:r>
      <w:r w:rsidR="0079344C">
        <w:t xml:space="preserve">En función de la propuesta de </w:t>
      </w:r>
      <w:r>
        <w:t>Winston W. Royce en</w:t>
      </w:r>
      <w:r w:rsidR="00800C64">
        <w:t xml:space="preserve"> </w:t>
      </w:r>
      <w:r>
        <w:t xml:space="preserve">1970, </w:t>
      </w:r>
      <w:r w:rsidR="00DB6747">
        <w:t xml:space="preserve">el </w:t>
      </w:r>
      <w:r>
        <w:t>modelo se divide en las siguientes fases</w:t>
      </w:r>
      <w:r w:rsidR="00E56A27">
        <w:t>:</w:t>
      </w:r>
      <w:r w:rsidR="002F6B03">
        <w:t xml:space="preserve"> </w:t>
      </w:r>
      <w:sdt>
        <w:sdtPr>
          <w:id w:val="1476802781"/>
          <w:citation/>
        </w:sdtPr>
        <w:sdtContent>
          <w:r w:rsidR="002F6B03" w:rsidRPr="00B13880">
            <w:fldChar w:fldCharType="begin"/>
          </w:r>
          <w:r w:rsidR="002F6B03" w:rsidRPr="00B13880">
            <w:instrText xml:space="preserve"> CITATION Som05 \l 3082 </w:instrText>
          </w:r>
          <w:r w:rsidR="002F6B03" w:rsidRPr="00B13880">
            <w:fldChar w:fldCharType="separate"/>
          </w:r>
          <w:r w:rsidR="00B6643D">
            <w:rPr>
              <w:noProof/>
            </w:rPr>
            <w:t>(Sommerville, 2005)</w:t>
          </w:r>
          <w:r w:rsidR="002F6B03" w:rsidRPr="00B13880">
            <w:fldChar w:fldCharType="end"/>
          </w:r>
        </w:sdtContent>
      </w:sdt>
    </w:p>
    <w:p w14:paraId="28D2D676" w14:textId="4C16113D" w:rsidR="003B2FFA" w:rsidRDefault="003E491F">
      <w:pPr>
        <w:pStyle w:val="Prrafodelista"/>
        <w:numPr>
          <w:ilvl w:val="0"/>
          <w:numId w:val="12"/>
        </w:numPr>
        <w:ind w:left="567" w:hanging="283"/>
      </w:pPr>
      <w:r>
        <w:t xml:space="preserve">Análisis y definición de los </w:t>
      </w:r>
      <w:commentRangeStart w:id="294"/>
      <w:r w:rsidR="00C06C5C">
        <w:t>requisitos</w:t>
      </w:r>
      <w:commentRangeEnd w:id="294"/>
      <w:r w:rsidR="00F96068">
        <w:rPr>
          <w:rStyle w:val="Refdecomentario"/>
        </w:rPr>
        <w:commentReference w:id="294"/>
      </w:r>
      <w:r w:rsidR="003B2FFA" w:rsidRPr="001F7200">
        <w:t xml:space="preserve">: </w:t>
      </w:r>
      <w:r w:rsidR="00022AE6">
        <w:t>s</w:t>
      </w:r>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p>
    <w:p w14:paraId="5C78E51D" w14:textId="20312786" w:rsidR="003B2FFA" w:rsidRDefault="003B2FFA">
      <w:pPr>
        <w:pStyle w:val="Prrafodelista"/>
        <w:numPr>
          <w:ilvl w:val="0"/>
          <w:numId w:val="12"/>
        </w:numPr>
        <w:ind w:left="567" w:hanging="283"/>
      </w:pPr>
      <w:r>
        <w:t>Diseño</w:t>
      </w:r>
      <w:r w:rsidR="000D2F09">
        <w:t xml:space="preserve"> del sistema y del </w:t>
      </w:r>
      <w:r w:rsidR="000D2F09" w:rsidRPr="00CC70A1">
        <w:rPr>
          <w:i/>
          <w:iCs/>
        </w:rPr>
        <w:t>software</w:t>
      </w:r>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6F05877C" w:rsidR="003B2FFA" w:rsidRDefault="003B2FFA">
      <w:pPr>
        <w:pStyle w:val="Prrafodelista"/>
        <w:numPr>
          <w:ilvl w:val="0"/>
          <w:numId w:val="12"/>
        </w:numPr>
        <w:ind w:left="567" w:hanging="283"/>
      </w:pPr>
      <w:r>
        <w:t>Implementación</w:t>
      </w:r>
      <w:r w:rsidR="000D2F09">
        <w:t xml:space="preserve"> y prueba</w:t>
      </w:r>
      <w:r w:rsidR="00C06C5C">
        <w:t>s</w:t>
      </w:r>
      <w:r w:rsidR="000D2F09">
        <w:t xml:space="preserve"> de unidad</w:t>
      </w:r>
      <w:r>
        <w:t>:</w:t>
      </w:r>
      <w:r w:rsidR="000D2F09">
        <w:t xml:space="preserve"> </w:t>
      </w:r>
      <w:r w:rsidR="0099589E">
        <w:t>i</w:t>
      </w:r>
      <w:r w:rsidR="000D2F09">
        <w:t>mplementación</w:t>
      </w:r>
      <w:r>
        <w:t xml:space="preserve"> </w:t>
      </w:r>
      <w:r w:rsidR="000D2F09">
        <w:t xml:space="preserve">de la fase </w:t>
      </w:r>
      <w:r>
        <w:t>de diseño</w:t>
      </w:r>
      <w:r w:rsidR="000D2F09">
        <w:t xml:space="preserve"> a través de pruebas de unidades</w:t>
      </w:r>
      <w:r w:rsidR="008C67D2">
        <w:t xml:space="preserve">. </w:t>
      </w:r>
      <w:r w:rsidR="00342D49" w:rsidRPr="00342D49">
        <w:t>El objetivo es garantizar la funcionalidad y calidad de cada unidad antes de su integración en el sistema completo.</w:t>
      </w:r>
    </w:p>
    <w:p w14:paraId="38DF3C37" w14:textId="09D75ECF" w:rsidR="003B2FFA" w:rsidRDefault="002F6B03">
      <w:pPr>
        <w:pStyle w:val="Prrafodelista"/>
        <w:numPr>
          <w:ilvl w:val="0"/>
          <w:numId w:val="12"/>
        </w:numPr>
        <w:ind w:left="567" w:hanging="283"/>
      </w:pPr>
      <w:r>
        <w:t>Integración y prueba del sistema</w:t>
      </w:r>
      <w:r w:rsidR="003B2FFA">
        <w:t xml:space="preserve">: </w:t>
      </w:r>
      <w:r w:rsidR="000C5951">
        <w:t>l</w:t>
      </w:r>
      <w:r>
        <w:t xml:space="preserve">as unidades individuales se integran y se </w:t>
      </w:r>
      <w:r w:rsidR="003B2FFA">
        <w:t>realiza</w:t>
      </w:r>
      <w:r>
        <w:t>n</w:t>
      </w:r>
      <w:r w:rsidR="003B2FFA">
        <w:t xml:space="preserve"> pruebas </w:t>
      </w:r>
      <w:r>
        <w:t>del sistema completo.</w:t>
      </w:r>
    </w:p>
    <w:p w14:paraId="540BD6BE" w14:textId="569A84B4" w:rsidR="003B2FFA" w:rsidRDefault="00E53AC7" w:rsidP="003B2FFA">
      <w:pPr>
        <w:pStyle w:val="Prrafodelista"/>
        <w:numPr>
          <w:ilvl w:val="0"/>
          <w:numId w:val="12"/>
        </w:numPr>
        <w:ind w:left="567" w:hanging="283"/>
      </w:pPr>
      <w:r>
        <w:t>Funcionamiento y m</w:t>
      </w:r>
      <w:r w:rsidR="003B2FFA">
        <w:t xml:space="preserve">antenimiento: </w:t>
      </w:r>
      <w:r w:rsidR="00185425">
        <w:t>p</w:t>
      </w:r>
      <w:r w:rsidR="003B2FFA">
        <w:t xml:space="preserve">uesta en producción del software y mantenimiento </w:t>
      </w:r>
      <w:proofErr w:type="gramStart"/>
      <w:r w:rsidR="003B2FFA">
        <w:t>de</w:t>
      </w:r>
      <w:r>
        <w:t>l</w:t>
      </w:r>
      <w:r w:rsidR="003B2FFA">
        <w:t xml:space="preserve"> </w:t>
      </w:r>
      <w:r>
        <w:t>mismo</w:t>
      </w:r>
      <w:proofErr w:type="gramEnd"/>
      <w:r w:rsidR="003B2FFA">
        <w:t>.</w:t>
      </w:r>
    </w:p>
    <w:p w14:paraId="2380A4D7" w14:textId="426FC080" w:rsidR="006124A8" w:rsidRDefault="39E28D74" w:rsidP="39E28D74">
      <w:pPr>
        <w:pStyle w:val="Ttulo2"/>
      </w:pPr>
      <w:bookmarkStart w:id="295" w:name="_Toc136962088"/>
      <w:r>
        <w:t>Papeles desempeñados en el proyecto</w:t>
      </w:r>
      <w:bookmarkEnd w:id="295"/>
    </w:p>
    <w:p w14:paraId="5D8D3758" w14:textId="126CA9B7" w:rsidR="00DC2754" w:rsidRPr="00796CBC" w:rsidRDefault="00DC2754" w:rsidP="00DC2754">
      <w:pPr>
        <w:rPr>
          <w:color w:val="000000" w:themeColor="text1"/>
        </w:rPr>
      </w:pPr>
      <w:r w:rsidRPr="004C78C5">
        <w:rPr>
          <w:color w:val="000000" w:themeColor="text1"/>
        </w:rPr>
        <w:t xml:space="preserve">Los dos tutores de este TFG, Sergio </w:t>
      </w:r>
      <w:proofErr w:type="spellStart"/>
      <w:r w:rsidRPr="004C78C5">
        <w:rPr>
          <w:color w:val="000000" w:themeColor="text1"/>
        </w:rPr>
        <w:t>Saugar</w:t>
      </w:r>
      <w:proofErr w:type="spellEnd"/>
      <w:r w:rsidRPr="004C78C5">
        <w:rPr>
          <w:color w:val="000000" w:themeColor="text1"/>
        </w:rPr>
        <w:t xml:space="preserve"> García y Alex Rayón Jerez, son los promotores 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296" w:name="_Toc136962089"/>
      <w:r>
        <w:t>Planificación</w:t>
      </w:r>
      <w:r w:rsidR="00C363D0">
        <w:t xml:space="preserve"> y ejecución</w:t>
      </w:r>
      <w:bookmarkEnd w:id="296"/>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297"/>
      <w:r>
        <w:t>arquitectura (</w:t>
      </w:r>
      <w:proofErr w:type="spellStart"/>
      <w:r w:rsidRPr="00CC70A1">
        <w:rPr>
          <w:i/>
          <w:iCs/>
          <w:u w:val="single"/>
        </w:rPr>
        <w:t>backend</w:t>
      </w:r>
      <w:proofErr w:type="spellEnd"/>
      <w:r>
        <w:t xml:space="preserve"> y </w:t>
      </w:r>
      <w:proofErr w:type="spellStart"/>
      <w:r w:rsidRPr="00CC70A1">
        <w:rPr>
          <w:i/>
          <w:iCs/>
        </w:rPr>
        <w:t>frontend</w:t>
      </w:r>
      <w:proofErr w:type="spellEnd"/>
      <w:r>
        <w:t>).</w:t>
      </w:r>
      <w:commentRangeEnd w:id="297"/>
      <w:r w:rsidR="00800C64">
        <w:rPr>
          <w:rStyle w:val="Refdecomentario"/>
        </w:rPr>
        <w:commentReference w:id="297"/>
      </w:r>
    </w:p>
    <w:p w14:paraId="160A8E67" w14:textId="6DB77DC3" w:rsidR="000D79DC" w:rsidRDefault="00DC2754" w:rsidP="000D79DC">
      <w:pPr>
        <w:pStyle w:val="Prrafodelista"/>
        <w:numPr>
          <w:ilvl w:val="0"/>
          <w:numId w:val="26"/>
        </w:numPr>
        <w:ind w:left="709"/>
      </w:pPr>
      <w:r>
        <w:t>Implementación.</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highlight w:val="yellow"/>
        </w:rPr>
      </w:pPr>
    </w:p>
    <w:p w14:paraId="2368F939" w14:textId="46E241C6" w:rsidR="006124A8" w:rsidRDefault="00A03CC1" w:rsidP="00FB78AC">
      <w:r>
        <w:rPr>
          <w:highlight w:val="yellow"/>
        </w:rPr>
        <w:br w:type="page"/>
      </w:r>
      <w:bookmarkStart w:id="298" w:name="_Toc135582756"/>
      <w:bookmarkStart w:id="299" w:name="_Toc135928339"/>
      <w:bookmarkStart w:id="300" w:name="_Toc135582757"/>
      <w:bookmarkStart w:id="301" w:name="_Toc135928340"/>
      <w:bookmarkStart w:id="302" w:name="_Toc134286039"/>
      <w:bookmarkStart w:id="303" w:name="_Toc135582758"/>
      <w:bookmarkStart w:id="304" w:name="_Toc135928341"/>
      <w:bookmarkStart w:id="305" w:name="_Toc134286040"/>
      <w:bookmarkStart w:id="306" w:name="_Toc135582759"/>
      <w:bookmarkStart w:id="307" w:name="_Toc135928342"/>
      <w:bookmarkEnd w:id="298"/>
      <w:bookmarkEnd w:id="299"/>
      <w:bookmarkEnd w:id="300"/>
      <w:bookmarkEnd w:id="301"/>
      <w:bookmarkEnd w:id="302"/>
      <w:bookmarkEnd w:id="303"/>
      <w:bookmarkEnd w:id="304"/>
      <w:bookmarkEnd w:id="305"/>
      <w:bookmarkEnd w:id="306"/>
      <w:bookmarkEnd w:id="307"/>
    </w:p>
    <w:p w14:paraId="2232D39B" w14:textId="6A7619B1" w:rsidR="006124A8" w:rsidRDefault="00CC70A1" w:rsidP="39E28D74">
      <w:r>
        <w:rPr>
          <w:noProof/>
        </w:rPr>
        <w:lastRenderedPageBreak/>
        <mc:AlternateContent>
          <mc:Choice Requires="wps">
            <w:drawing>
              <wp:anchor distT="0" distB="0" distL="114300" distR="114300" simplePos="0" relativeHeight="251667456" behindDoc="0" locked="0" layoutInCell="1" allowOverlap="1" wp14:anchorId="3D4E5A55" wp14:editId="23F788C5">
                <wp:simplePos x="0" y="0"/>
                <wp:positionH relativeFrom="column">
                  <wp:posOffset>2977074</wp:posOffset>
                </wp:positionH>
                <wp:positionV relativeFrom="paragraph">
                  <wp:posOffset>5617</wp:posOffset>
                </wp:positionV>
                <wp:extent cx="2152357" cy="8229454"/>
                <wp:effectExtent l="0" t="0" r="0" b="635"/>
                <wp:wrapNone/>
                <wp:docPr id="1190616733" name="Cuadro de texto 1"/>
                <wp:cNvGraphicFramePr/>
                <a:graphic xmlns:a="http://schemas.openxmlformats.org/drawingml/2006/main">
                  <a:graphicData uri="http://schemas.microsoft.com/office/word/2010/wordprocessingShape">
                    <wps:wsp>
                      <wps:cNvSpPr txBox="1"/>
                      <wps:spPr>
                        <a:xfrm>
                          <a:off x="0" y="0"/>
                          <a:ext cx="2152357" cy="8229454"/>
                        </a:xfrm>
                        <a:prstGeom prst="rect">
                          <a:avLst/>
                        </a:prstGeom>
                        <a:solidFill>
                          <a:schemeClr val="lt1"/>
                        </a:solidFill>
                        <a:ln w="6350">
                          <a:noFill/>
                        </a:ln>
                      </wps:spPr>
                      <wps:txbx>
                        <w:txbxContent>
                          <w:p w14:paraId="34FBD93F" w14:textId="5028726F" w:rsidR="002919F7" w:rsidRDefault="002919F7" w:rsidP="008D4BB3">
                            <w:pPr>
                              <w:pStyle w:val="Descripcin"/>
                              <w:keepNext/>
                              <w:jc w:val="center"/>
                            </w:pPr>
                            <w:bookmarkStart w:id="308" w:name="_Toc136962213"/>
                            <w:r>
                              <w:t xml:space="preserve">Ilustración </w:t>
                            </w:r>
                            <w:fldSimple w:instr=" SEQ Ilustración \* ARABIC ">
                              <w:r w:rsidR="009775DC">
                                <w:rPr>
                                  <w:noProof/>
                                </w:rPr>
                                <w:t>5</w:t>
                              </w:r>
                            </w:fldSimple>
                            <w:r>
                              <w:t>:</w:t>
                            </w:r>
                            <w:r w:rsidR="00B117CC">
                              <w:t xml:space="preserve"> D</w:t>
                            </w:r>
                            <w:r w:rsidRPr="002A760E">
                              <w:t xml:space="preserve">iagrama Gantt de la </w:t>
                            </w:r>
                            <w:r w:rsidR="005F51A4">
                              <w:t>planificación</w:t>
                            </w:r>
                            <w:r w:rsidRPr="002A760E">
                              <w:t xml:space="preserve"> del proyecto</w:t>
                            </w:r>
                            <w:bookmarkEnd w:id="308"/>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5"/>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34.4pt;margin-top:.45pt;width:169.5pt;height:9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" fillcolor="white [3201]" stroked="f" strokeweight=".5pt">
                <v:textbox style="layout-flow:vertical-ideographic">
                  <w:txbxContent>
                    <w:p w14:paraId="34FBD93F" w14:textId="5028726F" w:rsidR="002919F7" w:rsidRDefault="002919F7" w:rsidP="008D4BB3">
                      <w:pPr>
                        <w:pStyle w:val="Descripcin"/>
                        <w:keepNext/>
                        <w:jc w:val="center"/>
                      </w:pPr>
                      <w:bookmarkStart w:id="309" w:name="_Toc136962213"/>
                      <w:r>
                        <w:t xml:space="preserve">Ilustración </w:t>
                      </w:r>
                      <w:r>
                        <w:fldChar w:fldCharType="begin"/>
                      </w:r>
                      <w:r>
                        <w:instrText xml:space="preserve"> SEQ Ilustración \* ARABIC </w:instrText>
                      </w:r>
                      <w:r>
                        <w:fldChar w:fldCharType="separate"/>
                      </w:r>
                      <w:r w:rsidR="009775DC">
                        <w:rPr>
                          <w:noProof/>
                        </w:rPr>
                        <w:t>5</w:t>
                      </w:r>
                      <w:r>
                        <w:fldChar w:fldCharType="end"/>
                      </w:r>
                      <w:r>
                        <w:t>:</w:t>
                      </w:r>
                      <w:r w:rsidR="00B117CC">
                        <w:t xml:space="preserve"> D</w:t>
                      </w:r>
                      <w:r w:rsidRPr="002A760E">
                        <w:t xml:space="preserve">iagrama Gantt de la </w:t>
                      </w:r>
                      <w:r w:rsidR="005F51A4">
                        <w:t>planificación</w:t>
                      </w:r>
                      <w:r w:rsidRPr="002A760E">
                        <w:t xml:space="preserve"> del proyecto</w:t>
                      </w:r>
                      <w:bookmarkEnd w:id="309"/>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6"/>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6A852A" wp14:editId="13B78254">
                <wp:simplePos x="0" y="0"/>
                <wp:positionH relativeFrom="column">
                  <wp:posOffset>-342900</wp:posOffset>
                </wp:positionH>
                <wp:positionV relativeFrom="paragraph">
                  <wp:posOffset>75956</wp:posOffset>
                </wp:positionV>
                <wp:extent cx="2082018" cy="8159261"/>
                <wp:effectExtent l="0" t="0" r="1270" b="0"/>
                <wp:wrapNone/>
                <wp:docPr id="536364778" name="Cuadro de texto 1"/>
                <wp:cNvGraphicFramePr/>
                <a:graphic xmlns:a="http://schemas.openxmlformats.org/drawingml/2006/main">
                  <a:graphicData uri="http://schemas.microsoft.com/office/word/2010/wordprocessingShape">
                    <wps:wsp>
                      <wps:cNvSpPr txBox="1"/>
                      <wps:spPr>
                        <a:xfrm>
                          <a:off x="0" y="0"/>
                          <a:ext cx="2082018" cy="8159261"/>
                        </a:xfrm>
                        <a:prstGeom prst="rect">
                          <a:avLst/>
                        </a:prstGeom>
                        <a:solidFill>
                          <a:schemeClr val="lt1"/>
                        </a:solidFill>
                        <a:ln w="6350">
                          <a:noFill/>
                        </a:ln>
                      </wps:spPr>
                      <wps:txbx>
                        <w:txbxContent>
                          <w:p w14:paraId="29C4C828" w14:textId="6FA476F4" w:rsidR="002919F7" w:rsidRDefault="002919F7" w:rsidP="008D4BB3">
                            <w:pPr>
                              <w:pStyle w:val="Descripcin"/>
                              <w:keepNext/>
                              <w:jc w:val="center"/>
                            </w:pPr>
                            <w:bookmarkStart w:id="309" w:name="_Toc136962214"/>
                            <w:r>
                              <w:t xml:space="preserve">Ilustración </w:t>
                            </w:r>
                            <w:fldSimple w:instr=" SEQ Ilustración \* ARABIC ">
                              <w:r w:rsidR="009775DC">
                                <w:rPr>
                                  <w:noProof/>
                                </w:rPr>
                                <w:t>6</w:t>
                              </w:r>
                            </w:fldSimple>
                            <w:r>
                              <w:t xml:space="preserve">: </w:t>
                            </w:r>
                            <w:r w:rsidRPr="00C70909">
                              <w:t xml:space="preserve">Diagrama Gantt de la </w:t>
                            </w:r>
                            <w:r w:rsidR="005F51A4">
                              <w:t>ejecución</w:t>
                            </w:r>
                            <w:r w:rsidRPr="00C70909">
                              <w:t xml:space="preserve"> del proyecto</w:t>
                            </w:r>
                            <w:bookmarkEnd w:id="309"/>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7"/>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27pt;margin-top:6pt;width:163.95pt;height:6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" fillcolor="white [3201]" stroked="f" strokeweight=".5pt">
                <v:textbox style="layout-flow:vertical-ideographic">
                  <w:txbxContent>
                    <w:p w14:paraId="29C4C828" w14:textId="6FA476F4" w:rsidR="002919F7" w:rsidRDefault="002919F7" w:rsidP="008D4BB3">
                      <w:pPr>
                        <w:pStyle w:val="Descripcin"/>
                        <w:keepNext/>
                        <w:jc w:val="center"/>
                      </w:pPr>
                      <w:bookmarkStart w:id="311" w:name="_Toc136962214"/>
                      <w:r>
                        <w:t xml:space="preserve">Ilustración </w:t>
                      </w:r>
                      <w:r>
                        <w:fldChar w:fldCharType="begin"/>
                      </w:r>
                      <w:r>
                        <w:instrText xml:space="preserve"> SEQ Ilustración \* ARABIC </w:instrText>
                      </w:r>
                      <w:r>
                        <w:fldChar w:fldCharType="separate"/>
                      </w:r>
                      <w:r w:rsidR="009775DC">
                        <w:rPr>
                          <w:noProof/>
                        </w:rPr>
                        <w:t>6</w:t>
                      </w:r>
                      <w:r>
                        <w:fldChar w:fldCharType="end"/>
                      </w:r>
                      <w:r>
                        <w:t xml:space="preserve">: </w:t>
                      </w:r>
                      <w:r w:rsidRPr="00C70909">
                        <w:t xml:space="preserve">Diagrama Gantt de la </w:t>
                      </w:r>
                      <w:r w:rsidR="005F51A4">
                        <w:t>ejecución</w:t>
                      </w:r>
                      <w:r w:rsidRPr="00C70909">
                        <w:t xml:space="preserve"> del proyecto</w:t>
                      </w:r>
                      <w:bookmarkEnd w:id="311"/>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8"/>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v:textbox>
              </v:shape>
            </w:pict>
          </mc:Fallback>
        </mc:AlternateContent>
      </w:r>
    </w:p>
    <w:p w14:paraId="7D15442E" w14:textId="394A2464"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310" w:name="_Toc492888187"/>
      <w:bookmarkStart w:id="311" w:name="_Toc492901275"/>
      <w:r>
        <w:lastRenderedPageBreak/>
        <w:br/>
      </w:r>
      <w:bookmarkStart w:id="312" w:name="_Toc136962090"/>
      <w:r w:rsidR="46F2DCDC">
        <w:t>Análisis</w:t>
      </w:r>
      <w:bookmarkEnd w:id="310"/>
      <w:bookmarkEnd w:id="311"/>
      <w:r w:rsidR="005B0D36">
        <w:t xml:space="preserve"> y arquitectura</w:t>
      </w:r>
      <w:bookmarkEnd w:id="312"/>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313" w:name="_Toc136962091"/>
      <w:r w:rsidRPr="00E53B7C">
        <w:t>Análisis de dominio</w:t>
      </w:r>
      <w:bookmarkEnd w:id="313"/>
    </w:p>
    <w:p w14:paraId="1D240953" w14:textId="3C9A0484" w:rsidR="004B05D1" w:rsidRPr="005A367A" w:rsidRDefault="004B05D1" w:rsidP="004B05D1">
      <w:r>
        <w:t>Se ha</w:t>
      </w:r>
      <w:r w:rsidRPr="005A367A">
        <w:t xml:space="preserve"> analizado cómo funciona actualmente en</w:t>
      </w:r>
      <w:r w:rsidR="00507BDC">
        <w:t xml:space="preserve"> el </w:t>
      </w:r>
      <w:r w:rsidRPr="005A367A">
        <w:t>CEU</w:t>
      </w:r>
      <w:r w:rsidR="00507BDC">
        <w:t xml:space="preserve"> </w:t>
      </w:r>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p>
    <w:p w14:paraId="0A867093" w14:textId="77777777" w:rsidR="004B05D1" w:rsidRPr="005A367A" w:rsidRDefault="004B05D1" w:rsidP="004B05D1">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p>
    <w:p w14:paraId="62996C73" w14:textId="6E68F427" w:rsidR="004B05D1" w:rsidRDefault="004B05D1" w:rsidP="004B05D1">
      <w:r w:rsidRPr="005A367A">
        <w:t>Actualmente el CEU cuentan con 5 aplicaciones para la búsqueda de trabajo</w:t>
      </w:r>
      <w:r>
        <w:t>/prácticas</w:t>
      </w:r>
      <w:r w:rsidRPr="005A367A">
        <w:t xml:space="preserve"> de las cuales se utilizan dos: </w:t>
      </w:r>
      <w:commentRangeStart w:id="314"/>
      <w:proofErr w:type="spellStart"/>
      <w:r w:rsidRPr="00D46BF7">
        <w:rPr>
          <w:i/>
          <w:iCs/>
        </w:rPr>
        <w:t>GetHighered</w:t>
      </w:r>
      <w:proofErr w:type="spellEnd"/>
      <w:r w:rsidRPr="005A367A">
        <w:t xml:space="preserve"> </w:t>
      </w:r>
      <w:commentRangeEnd w:id="314"/>
      <w:r>
        <w:rPr>
          <w:rStyle w:val="Refdecomentario"/>
        </w:rPr>
        <w:commentReference w:id="314"/>
      </w:r>
      <w:r w:rsidRPr="005A367A">
        <w:t xml:space="preserve">(ofertas internacionales) y </w:t>
      </w:r>
      <w:proofErr w:type="spellStart"/>
      <w:r w:rsidRPr="00D46BF7">
        <w:rPr>
          <w:i/>
          <w:iCs/>
        </w:rPr>
        <w:t>JobTeaser</w:t>
      </w:r>
      <w:proofErr w:type="spellEnd"/>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commentRangeStart w:id="315"/>
      <w:r w:rsidR="003A29B0" w:rsidRPr="00996234">
        <w:t xml:space="preserve">sus </w:t>
      </w:r>
      <w:proofErr w:type="spellStart"/>
      <w:r w:rsidR="003A29B0" w:rsidRPr="00996234">
        <w:t>hard</w:t>
      </w:r>
      <w:proofErr w:type="spellEnd"/>
      <w:r w:rsidRPr="00996234">
        <w:t xml:space="preserve"> </w:t>
      </w:r>
      <w:proofErr w:type="spellStart"/>
      <w:r w:rsidRPr="00D46BF7">
        <w:rPr>
          <w:i/>
          <w:iCs/>
        </w:rPr>
        <w:t>skills</w:t>
      </w:r>
      <w:commentRangeEnd w:id="315"/>
      <w:proofErr w:type="spellEnd"/>
      <w:r w:rsidRPr="00D46BF7">
        <w:rPr>
          <w:rStyle w:val="Refdecomentario"/>
          <w:i/>
          <w:iCs/>
        </w:rPr>
        <w:commentReference w:id="315"/>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proofErr w:type="spellStart"/>
      <w:r w:rsidRPr="00D46BF7">
        <w:rPr>
          <w:i/>
          <w:iCs/>
        </w:rPr>
        <w:t>soft</w:t>
      </w:r>
      <w:proofErr w:type="spellEnd"/>
      <w:r w:rsidRPr="00D46BF7">
        <w:rPr>
          <w:i/>
          <w:iCs/>
        </w:rPr>
        <w:t xml:space="preserve"> </w:t>
      </w:r>
      <w:proofErr w:type="spellStart"/>
      <w:r w:rsidRPr="00D46BF7">
        <w:rPr>
          <w:i/>
          <w:iCs/>
        </w:rPr>
        <w:t>skills</w:t>
      </w:r>
      <w:proofErr w:type="spellEnd"/>
      <w:r>
        <w:t xml:space="preserve"> (ej. capacidad analítica, trabajo en equipo, comunicación, liderazgo, etc.), en </w:t>
      </w:r>
      <w:r w:rsidR="00BD61A8">
        <w:t xml:space="preserve">todos </w:t>
      </w:r>
      <w:r w:rsidR="002366F7">
        <w:t>los</w:t>
      </w:r>
      <w:r>
        <w:t xml:space="preserve"> casos con </w:t>
      </w:r>
      <w:r w:rsidRPr="00996234">
        <w:t>su nivel correspondiente.</w:t>
      </w:r>
      <w:r>
        <w:t xml:space="preserve"> </w:t>
      </w:r>
      <w:r w:rsidR="003A29B0">
        <w:t xml:space="preserve">El </w:t>
      </w:r>
      <w:r w:rsidR="003A29B0" w:rsidRPr="005A367A">
        <w:t>alumno</w:t>
      </w:r>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p>
    <w:p w14:paraId="32E268B2" w14:textId="3B7286BC" w:rsidR="004B05D1" w:rsidRPr="005A367A" w:rsidRDefault="004B05D1" w:rsidP="004B05D1">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r w:rsidR="003A29B0" w:rsidRPr="005A367A">
        <w:t>el equipo de carreras profesionales recib</w:t>
      </w:r>
      <w:r w:rsidR="003A29B0">
        <w:t>a</w:t>
      </w:r>
      <w:r w:rsidRPr="005A367A">
        <w:t xml:space="preserve"> ofertas de las empresas por email</w:t>
      </w:r>
      <w:r w:rsidR="002366F7">
        <w:t>, siendo ellos los que</w:t>
      </w:r>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proofErr w:type="spellStart"/>
      <w:r w:rsidRPr="00D46BF7">
        <w:rPr>
          <w:i/>
          <w:iCs/>
        </w:rPr>
        <w:t>hard</w:t>
      </w:r>
      <w:proofErr w:type="spellEnd"/>
      <w:r w:rsidRPr="00D46BF7">
        <w:rPr>
          <w:i/>
          <w:iCs/>
        </w:rPr>
        <w:t xml:space="preserve"> </w:t>
      </w:r>
      <w:proofErr w:type="spellStart"/>
      <w:r w:rsidRPr="00D46BF7">
        <w:rPr>
          <w:i/>
          <w:iCs/>
        </w:rPr>
        <w:t>skills</w:t>
      </w:r>
      <w:proofErr w:type="spellEnd"/>
      <w:r w:rsidRPr="009E26D6">
        <w:t xml:space="preserve"> (ej. marketing, matemáticas, estadística, lenguajes de programación, etc.) y </w:t>
      </w:r>
      <w:proofErr w:type="spellStart"/>
      <w:r w:rsidRPr="00D46BF7">
        <w:rPr>
          <w:i/>
          <w:iCs/>
        </w:rPr>
        <w:t>soft</w:t>
      </w:r>
      <w:proofErr w:type="spellEnd"/>
      <w:r w:rsidRPr="00D46BF7">
        <w:rPr>
          <w:i/>
          <w:iCs/>
        </w:rPr>
        <w:t xml:space="preserve"> </w:t>
      </w:r>
      <w:proofErr w:type="spellStart"/>
      <w:r w:rsidRPr="00D46BF7">
        <w:rPr>
          <w:i/>
          <w:iCs/>
        </w:rPr>
        <w:t>skills</w:t>
      </w:r>
      <w:proofErr w:type="spellEnd"/>
      <w:r w:rsidRPr="009E26D6">
        <w:t xml:space="preserve"> (ej. capacidad analítica, trabajo en equipo, comunicación, liderazgo, etc.), en </w:t>
      </w:r>
      <w:r w:rsidR="000F4E4F">
        <w:t>todos los</w:t>
      </w:r>
      <w:r w:rsidRPr="009E26D6">
        <w:t xml:space="preserve"> casos con su nivel </w:t>
      </w:r>
      <w:r>
        <w:t xml:space="preserve">requerido </w:t>
      </w:r>
      <w:r w:rsidRPr="009E26D6">
        <w:t>correspondiente.</w:t>
      </w:r>
    </w:p>
    <w:p w14:paraId="32D7443D" w14:textId="77777777" w:rsidR="004B05D1" w:rsidRPr="005A367A" w:rsidRDefault="004B05D1" w:rsidP="004B05D1">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316"/>
      <w:commentRangeEnd w:id="316"/>
      <w:r>
        <w:rPr>
          <w:rStyle w:val="Refdecomentario"/>
        </w:rPr>
        <w:commentReference w:id="316"/>
      </w:r>
      <w:r w:rsidRPr="005A367A">
        <w:t xml:space="preserve">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r>
        <w:t>casación</w:t>
      </w:r>
      <w:r w:rsidRPr="005A367A">
        <w:t xml:space="preserve"> </w:t>
      </w:r>
      <w:commentRangeStart w:id="317"/>
      <w:commentRangeEnd w:id="317"/>
      <w:r>
        <w:rPr>
          <w:rStyle w:val="Refdecomentario"/>
        </w:rPr>
        <w:commentReference w:id="317"/>
      </w:r>
      <w:r w:rsidRPr="005A367A">
        <w:t xml:space="preserve">entre </w:t>
      </w:r>
      <w:proofErr w:type="spellStart"/>
      <w:r w:rsidRPr="005A367A">
        <w:t>CVs</w:t>
      </w:r>
      <w:proofErr w:type="spellEnd"/>
      <w:r w:rsidRPr="005A367A">
        <w:t xml:space="preserve"> y ofertas. </w:t>
      </w:r>
    </w:p>
    <w:p w14:paraId="10F7C7E4" w14:textId="1A43D003" w:rsidR="39E28D74" w:rsidRDefault="39E28D74" w:rsidP="39E28D74">
      <w:pPr>
        <w:pStyle w:val="Ttulo2"/>
      </w:pPr>
      <w:bookmarkStart w:id="318" w:name="_Toc135582763"/>
      <w:bookmarkStart w:id="319" w:name="_Toc135928346"/>
      <w:bookmarkStart w:id="320" w:name="_Toc136011975"/>
      <w:bookmarkStart w:id="321" w:name="_Toc136018805"/>
      <w:bookmarkStart w:id="322" w:name="_Toc136019684"/>
      <w:bookmarkStart w:id="323" w:name="_Toc136020102"/>
      <w:bookmarkStart w:id="324" w:name="_Toc136879437"/>
      <w:bookmarkStart w:id="325" w:name="_Toc136879543"/>
      <w:bookmarkStart w:id="326" w:name="_Toc136879680"/>
      <w:bookmarkStart w:id="327" w:name="_Toc136889343"/>
      <w:bookmarkStart w:id="328" w:name="_Toc136962092"/>
      <w:bookmarkStart w:id="329" w:name="_Toc135582764"/>
      <w:bookmarkStart w:id="330" w:name="_Toc135928347"/>
      <w:bookmarkStart w:id="331" w:name="_Toc136011976"/>
      <w:bookmarkStart w:id="332" w:name="_Toc136018806"/>
      <w:bookmarkStart w:id="333" w:name="_Toc136019685"/>
      <w:bookmarkStart w:id="334" w:name="_Toc136020103"/>
      <w:bookmarkStart w:id="335" w:name="_Toc136879438"/>
      <w:bookmarkStart w:id="336" w:name="_Toc136879544"/>
      <w:bookmarkStart w:id="337" w:name="_Toc136879681"/>
      <w:bookmarkStart w:id="338" w:name="_Toc136889344"/>
      <w:bookmarkStart w:id="339" w:name="_Toc136962093"/>
      <w:bookmarkStart w:id="340" w:name="_Toc135582765"/>
      <w:bookmarkStart w:id="341" w:name="_Toc135928348"/>
      <w:bookmarkStart w:id="342" w:name="_Toc136011977"/>
      <w:bookmarkStart w:id="343" w:name="_Toc136018807"/>
      <w:bookmarkStart w:id="344" w:name="_Toc136019686"/>
      <w:bookmarkStart w:id="345" w:name="_Toc136020104"/>
      <w:bookmarkStart w:id="346" w:name="_Toc136879439"/>
      <w:bookmarkStart w:id="347" w:name="_Toc136879545"/>
      <w:bookmarkStart w:id="348" w:name="_Toc136879682"/>
      <w:bookmarkStart w:id="349" w:name="_Toc136889345"/>
      <w:bookmarkStart w:id="350" w:name="_Toc136962094"/>
      <w:bookmarkStart w:id="351" w:name="_Toc135582766"/>
      <w:bookmarkStart w:id="352" w:name="_Toc135928349"/>
      <w:bookmarkStart w:id="353" w:name="_Toc136011978"/>
      <w:bookmarkStart w:id="354" w:name="_Toc136018808"/>
      <w:bookmarkStart w:id="355" w:name="_Toc136019687"/>
      <w:bookmarkStart w:id="356" w:name="_Toc136020105"/>
      <w:bookmarkStart w:id="357" w:name="_Toc136879440"/>
      <w:bookmarkStart w:id="358" w:name="_Toc136879546"/>
      <w:bookmarkStart w:id="359" w:name="_Toc136879683"/>
      <w:bookmarkStart w:id="360" w:name="_Toc136889346"/>
      <w:bookmarkStart w:id="361" w:name="_Toc136962095"/>
      <w:bookmarkStart w:id="362" w:name="_Toc135582767"/>
      <w:bookmarkStart w:id="363" w:name="_Toc135928350"/>
      <w:bookmarkStart w:id="364" w:name="_Toc136011979"/>
      <w:bookmarkStart w:id="365" w:name="_Toc136018809"/>
      <w:bookmarkStart w:id="366" w:name="_Toc136019688"/>
      <w:bookmarkStart w:id="367" w:name="_Toc136020106"/>
      <w:bookmarkStart w:id="368" w:name="_Toc136879441"/>
      <w:bookmarkStart w:id="369" w:name="_Toc136879547"/>
      <w:bookmarkStart w:id="370" w:name="_Toc136879684"/>
      <w:bookmarkStart w:id="371" w:name="_Toc136889347"/>
      <w:bookmarkStart w:id="372" w:name="_Toc136962096"/>
      <w:bookmarkStart w:id="373" w:name="_Toc135582768"/>
      <w:bookmarkStart w:id="374" w:name="_Toc135928351"/>
      <w:bookmarkStart w:id="375" w:name="_Toc136011980"/>
      <w:bookmarkStart w:id="376" w:name="_Toc136018810"/>
      <w:bookmarkStart w:id="377" w:name="_Toc136019689"/>
      <w:bookmarkStart w:id="378" w:name="_Toc136020107"/>
      <w:bookmarkStart w:id="379" w:name="_Toc136879442"/>
      <w:bookmarkStart w:id="380" w:name="_Toc136879548"/>
      <w:bookmarkStart w:id="381" w:name="_Toc136879685"/>
      <w:bookmarkStart w:id="382" w:name="_Toc136889348"/>
      <w:bookmarkStart w:id="383" w:name="_Toc136962097"/>
      <w:bookmarkStart w:id="384" w:name="_Toc1369620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lastRenderedPageBreak/>
        <w:t>Especificación de requisitos</w:t>
      </w:r>
      <w:bookmarkEnd w:id="384"/>
    </w:p>
    <w:p w14:paraId="583D59E5" w14:textId="0ECBC529" w:rsidR="00E74421" w:rsidRDefault="002F5A0F" w:rsidP="00711864">
      <w:r w:rsidRPr="00FA42A1">
        <w:t xml:space="preserve">El objetivo principal de este TFG es crear una aplicación para simplificar, hacer eficiente </w:t>
      </w:r>
      <w:commentRangeStart w:id="385"/>
      <w:commentRangeEnd w:id="385"/>
      <w:r w:rsidRPr="00FA42A1">
        <w:rPr>
          <w:rStyle w:val="Refdecomentario"/>
        </w:rPr>
        <w:commentReference w:id="385"/>
      </w:r>
      <w:r w:rsidRPr="00FA42A1">
        <w:t xml:space="preserve">y automatizar el proceso de asignación de prácticas </w:t>
      </w:r>
      <w:commentRangeStart w:id="386"/>
      <w:r w:rsidRPr="00FA42A1">
        <w:t xml:space="preserve">y primeros empleos </w:t>
      </w:r>
      <w:commentRangeEnd w:id="386"/>
      <w:r w:rsidRPr="00FA42A1">
        <w:rPr>
          <w:rStyle w:val="Refdecomentario"/>
        </w:rPr>
        <w:commentReference w:id="386"/>
      </w:r>
      <w:r w:rsidRPr="00FA42A1">
        <w:t>a los alumnos universitarios y recién graduados.</w:t>
      </w:r>
      <w:r>
        <w:rPr>
          <w:color w:val="FF0000"/>
        </w:rPr>
        <w:t xml:space="preserve"> </w:t>
      </w:r>
      <w:r w:rsidR="00167BE3" w:rsidRPr="00CC70A1">
        <w:t>Los requisitos derivados del análisis de dominio son los siguientes:</w:t>
      </w:r>
      <w:r w:rsidR="00167BE3">
        <w:t xml:space="preserve"> </w:t>
      </w:r>
    </w:p>
    <w:p w14:paraId="01C6E6E3" w14:textId="7A0CCDBA" w:rsidR="00711864" w:rsidRDefault="00711864" w:rsidP="00711864">
      <w:pPr>
        <w:rPr>
          <w:b/>
          <w:bCs/>
        </w:rPr>
      </w:pPr>
      <w:r w:rsidRPr="00B94E0A">
        <w:rPr>
          <w:b/>
          <w:bCs/>
        </w:rPr>
        <w:t>Requisitos funcionales</w:t>
      </w:r>
    </w:p>
    <w:p w14:paraId="58536D34" w14:textId="0B4A438F" w:rsidR="003D0856" w:rsidRDefault="003D0856" w:rsidP="00CC70A1">
      <w:pPr>
        <w:pStyle w:val="Descripcin"/>
        <w:keepNext/>
        <w:jc w:val="center"/>
      </w:pPr>
      <w:bookmarkStart w:id="387" w:name="_Toc136962251"/>
      <w:r>
        <w:t xml:space="preserve">Tabla </w:t>
      </w:r>
      <w:fldSimple w:instr=" SEQ Tabla \* ARABIC ">
        <w:r w:rsidR="009B5E0B">
          <w:rPr>
            <w:noProof/>
          </w:rPr>
          <w:t>1</w:t>
        </w:r>
      </w:fldSimple>
      <w:r>
        <w:t>: Requisitos funcionales</w:t>
      </w:r>
      <w:bookmarkEnd w:id="387"/>
    </w:p>
    <w:tbl>
      <w:tblPr>
        <w:tblStyle w:val="Tablanormal1"/>
        <w:tblW w:w="0" w:type="auto"/>
        <w:tblLook w:val="04A0" w:firstRow="1" w:lastRow="0" w:firstColumn="1" w:lastColumn="0" w:noHBand="0" w:noVBand="1"/>
      </w:tblPr>
      <w:tblGrid>
        <w:gridCol w:w="846"/>
        <w:gridCol w:w="7075"/>
      </w:tblGrid>
      <w:tr w:rsidR="00B43071" w14:paraId="1C2F9FB4"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AE06A" w14:textId="079ADDEB" w:rsidR="00B43071" w:rsidRDefault="00B43071" w:rsidP="00711864">
            <w:pPr>
              <w:rPr>
                <w:b w:val="0"/>
                <w:bCs w:val="0"/>
              </w:rPr>
            </w:pPr>
            <w:r>
              <w:t>RF1</w:t>
            </w:r>
          </w:p>
        </w:tc>
        <w:tc>
          <w:tcPr>
            <w:tcW w:w="7075" w:type="dxa"/>
          </w:tcPr>
          <w:p w14:paraId="75A0281C" w14:textId="034140CE" w:rsidR="00B43071" w:rsidRPr="00965982" w:rsidRDefault="00B43071"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Desarrollo de 2 tipos de usuarios: alumno</w:t>
            </w:r>
            <w:r w:rsidR="00427FE5" w:rsidRPr="00965982">
              <w:rPr>
                <w:b w:val="0"/>
                <w:bCs w:val="0"/>
              </w:rPr>
              <w:t xml:space="preserve"> y</w:t>
            </w:r>
            <w:r w:rsidRPr="00965982">
              <w:rPr>
                <w:b w:val="0"/>
                <w:bCs w:val="0"/>
              </w:rPr>
              <w:t xml:space="preserve"> empresa</w:t>
            </w:r>
            <w:r w:rsidR="00F12DD3" w:rsidRPr="00965982">
              <w:rPr>
                <w:b w:val="0"/>
                <w:bCs w:val="0"/>
              </w:rPr>
              <w:t>, además del administrador de la aplicación.</w:t>
            </w:r>
            <w:r w:rsidR="00427FE5" w:rsidRPr="00965982">
              <w:rPr>
                <w:b w:val="0"/>
                <w:bCs w:val="0"/>
              </w:rPr>
              <w:t xml:space="preserve"> </w:t>
            </w:r>
          </w:p>
        </w:tc>
      </w:tr>
      <w:tr w:rsidR="00B43071" w14:paraId="21FDC12F"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E74A9" w14:textId="669D60DD" w:rsidR="00B43071" w:rsidRDefault="00B43071" w:rsidP="00711864">
            <w:pPr>
              <w:rPr>
                <w:b w:val="0"/>
                <w:bCs w:val="0"/>
              </w:rPr>
            </w:pPr>
            <w:r>
              <w:t>RF2</w:t>
            </w:r>
          </w:p>
        </w:tc>
        <w:tc>
          <w:tcPr>
            <w:tcW w:w="7075" w:type="dxa"/>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podrán registrase en la aplicación.</w:t>
            </w:r>
          </w:p>
        </w:tc>
      </w:tr>
      <w:tr w:rsidR="00B43071" w14:paraId="2755478B"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EE8E7EA" w14:textId="5C20B815" w:rsidR="00B43071" w:rsidRDefault="00B43071" w:rsidP="00711864">
            <w:pPr>
              <w:rPr>
                <w:b w:val="0"/>
                <w:bCs w:val="0"/>
              </w:rPr>
            </w:pPr>
            <w:r>
              <w:t>RF3</w:t>
            </w:r>
          </w:p>
        </w:tc>
        <w:tc>
          <w:tcPr>
            <w:tcW w:w="7075" w:type="dxa"/>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b/>
                <w:bCs/>
              </w:rPr>
            </w:pPr>
            <w:r>
              <w:t xml:space="preserve">Los usuarios y el administrador podrán hacer </w:t>
            </w:r>
            <w:proofErr w:type="spellStart"/>
            <w:r w:rsidRPr="00056414">
              <w:rPr>
                <w:i/>
                <w:iCs/>
              </w:rPr>
              <w:t>login</w:t>
            </w:r>
            <w:proofErr w:type="spellEnd"/>
            <w:r>
              <w:t xml:space="preserve"> en la aplicación.</w:t>
            </w:r>
          </w:p>
        </w:tc>
      </w:tr>
      <w:tr w:rsidR="00B43071" w14:paraId="2CE9E21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65ED0" w14:textId="48F37C8E" w:rsidR="00B43071" w:rsidRDefault="00B43071" w:rsidP="00711864">
            <w:pPr>
              <w:rPr>
                <w:b w:val="0"/>
                <w:bCs w:val="0"/>
              </w:rPr>
            </w:pPr>
            <w:r>
              <w:t>RF4</w:t>
            </w:r>
          </w:p>
        </w:tc>
        <w:tc>
          <w:tcPr>
            <w:tcW w:w="7075" w:type="dxa"/>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y el administrador podrán cerrar sesión en la aplicación.</w:t>
            </w:r>
          </w:p>
        </w:tc>
      </w:tr>
      <w:tr w:rsidR="00B43071" w14:paraId="72A0ECB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2393E281" w14:textId="76829019" w:rsidR="00B43071" w:rsidRDefault="00B43071" w:rsidP="00711864">
            <w:pPr>
              <w:rPr>
                <w:b w:val="0"/>
                <w:bCs w:val="0"/>
              </w:rPr>
            </w:pPr>
            <w:r>
              <w:t>RF5</w:t>
            </w:r>
          </w:p>
        </w:tc>
        <w:tc>
          <w:tcPr>
            <w:tcW w:w="7075" w:type="dxa"/>
          </w:tcPr>
          <w:p w14:paraId="7B652748" w14:textId="172F0146" w:rsidR="00B43071" w:rsidRDefault="00B43071" w:rsidP="00B43071">
            <w:pPr>
              <w:cnfStyle w:val="000000000000" w:firstRow="0" w:lastRow="0" w:firstColumn="0" w:lastColumn="0" w:oddVBand="0" w:evenVBand="0" w:oddHBand="0" w:evenHBand="0" w:firstRowFirstColumn="0" w:firstRowLastColumn="0" w:lastRowFirstColumn="0" w:lastRowLastColumn="0"/>
            </w:pPr>
            <w:r>
              <w:t>Los usuarios podrán modificar sus datos personales.</w:t>
            </w:r>
          </w:p>
        </w:tc>
      </w:tr>
      <w:tr w:rsidR="00B43071" w14:paraId="6290BEF3"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A70AF8" w14:textId="64F30EA7" w:rsidR="00B43071" w:rsidRDefault="00B43071" w:rsidP="00711864">
            <w:pPr>
              <w:rPr>
                <w:b w:val="0"/>
                <w:bCs w:val="0"/>
              </w:rPr>
            </w:pPr>
            <w:r>
              <w:t>RF6</w:t>
            </w:r>
          </w:p>
        </w:tc>
        <w:tc>
          <w:tcPr>
            <w:tcW w:w="7075" w:type="dxa"/>
          </w:tcPr>
          <w:p w14:paraId="7D5C8CC1" w14:textId="0BA3E18F"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8"/>
            <w:r>
              <w:t xml:space="preserve">Estandarizar el CV y las ofertas: idiomas más hablados con el nivel del alumno, competencias, </w:t>
            </w:r>
            <w:proofErr w:type="spellStart"/>
            <w:r w:rsidRPr="00B43071">
              <w:rPr>
                <w:i/>
                <w:iCs/>
              </w:rPr>
              <w:t>soft</w:t>
            </w:r>
            <w:proofErr w:type="spellEnd"/>
            <w:r>
              <w:t xml:space="preserve"> </w:t>
            </w:r>
            <w:proofErr w:type="spellStart"/>
            <w:r w:rsidRPr="00B43071">
              <w:rPr>
                <w:i/>
                <w:iCs/>
              </w:rPr>
              <w:t>skills</w:t>
            </w:r>
            <w:proofErr w:type="spellEnd"/>
            <w:r>
              <w:t xml:space="preserve"> y </w:t>
            </w:r>
            <w:proofErr w:type="spellStart"/>
            <w:r w:rsidRPr="00B43071">
              <w:rPr>
                <w:i/>
                <w:iCs/>
              </w:rPr>
              <w:t>hard</w:t>
            </w:r>
            <w:proofErr w:type="spellEnd"/>
            <w:r>
              <w:t xml:space="preserve"> </w:t>
            </w:r>
            <w:proofErr w:type="spellStart"/>
            <w:r w:rsidRPr="00B43071">
              <w:rPr>
                <w:i/>
                <w:iCs/>
              </w:rPr>
              <w:t>skills</w:t>
            </w:r>
            <w:proofErr w:type="spellEnd"/>
            <w:r>
              <w:t xml:space="preserve"> más habituales en el mundo profesional y el nivel correspondiente del alumno</w:t>
            </w:r>
            <w:commentRangeEnd w:id="388"/>
            <w:r>
              <w:rPr>
                <w:rStyle w:val="Refdecomentario"/>
              </w:rPr>
              <w:commentReference w:id="388"/>
            </w:r>
            <w:r>
              <w:t>.</w:t>
            </w:r>
          </w:p>
        </w:tc>
      </w:tr>
      <w:tr w:rsidR="00B43071" w14:paraId="068D179F"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65FA4D69" w14:textId="2FDFDD0E" w:rsidR="00B43071" w:rsidRDefault="00B43071" w:rsidP="00711864">
            <w:pPr>
              <w:rPr>
                <w:b w:val="0"/>
                <w:bCs w:val="0"/>
              </w:rPr>
            </w:pPr>
            <w:r>
              <w:t>RF7</w:t>
            </w:r>
          </w:p>
        </w:tc>
        <w:tc>
          <w:tcPr>
            <w:tcW w:w="7075" w:type="dxa"/>
          </w:tcPr>
          <w:p w14:paraId="4E78ACE1" w14:textId="0DBE79DC" w:rsidR="00B43071" w:rsidRPr="00CC70A1" w:rsidRDefault="00B43071" w:rsidP="00711864">
            <w:pPr>
              <w:cnfStyle w:val="000000000000" w:firstRow="0" w:lastRow="0" w:firstColumn="0" w:lastColumn="0" w:oddVBand="0" w:evenVBand="0" w:oddHBand="0" w:evenHBand="0" w:firstRowFirstColumn="0" w:firstRowLastColumn="0" w:lastRowFirstColumn="0" w:lastRowLastColumn="0"/>
            </w:pPr>
            <w:r>
              <w:t>Los usuarios del tipo alumno podrán añadir su CV.</w:t>
            </w:r>
          </w:p>
        </w:tc>
      </w:tr>
      <w:tr w:rsidR="00B43071" w14:paraId="04781ABE" w14:textId="77777777" w:rsidTr="00CC70A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46" w:type="dxa"/>
          </w:tcPr>
          <w:p w14:paraId="6DCFE71B" w14:textId="142D4465" w:rsidR="00B43071" w:rsidRDefault="00B43071" w:rsidP="00711864">
            <w:pPr>
              <w:rPr>
                <w:b w:val="0"/>
                <w:bCs w:val="0"/>
              </w:rPr>
            </w:pPr>
            <w:r>
              <w:t>RF9</w:t>
            </w:r>
          </w:p>
        </w:tc>
        <w:tc>
          <w:tcPr>
            <w:tcW w:w="7075" w:type="dxa"/>
          </w:tcPr>
          <w:p w14:paraId="5BE1E76D" w14:textId="227AA740"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9"/>
            <w:r>
              <w:t>Los usuarios del tipo alumno podrán consultar su CV.</w:t>
            </w:r>
            <w:commentRangeEnd w:id="389"/>
            <w:r>
              <w:rPr>
                <w:rStyle w:val="Refdecomentario"/>
              </w:rPr>
              <w:commentReference w:id="389"/>
            </w:r>
          </w:p>
        </w:tc>
      </w:tr>
      <w:tr w:rsidR="00B43071" w:rsidRPr="00EB0EC2" w14:paraId="79805A93"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401CC12" w14:textId="569FC667" w:rsidR="00B43071" w:rsidRDefault="00B43071" w:rsidP="00EB0EC2">
            <w:pPr>
              <w:rPr>
                <w:b w:val="0"/>
                <w:bCs w:val="0"/>
              </w:rPr>
            </w:pPr>
            <w:r>
              <w:t>RF10</w:t>
            </w:r>
          </w:p>
        </w:tc>
        <w:tc>
          <w:tcPr>
            <w:tcW w:w="7075" w:type="dxa"/>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 xml:space="preserve">Los usuarios del tipo alumno podrán ver las </w:t>
            </w:r>
            <w:commentRangeStart w:id="390"/>
            <w:r>
              <w:t xml:space="preserve">ofertas no asignadas </w:t>
            </w:r>
            <w:commentRangeEnd w:id="390"/>
            <w:r>
              <w:rPr>
                <w:rStyle w:val="Refdecomentario"/>
              </w:rPr>
              <w:commentReference w:id="390"/>
            </w:r>
            <w:r>
              <w:t>de empresas registradas en la aplicación.</w:t>
            </w:r>
          </w:p>
        </w:tc>
      </w:tr>
      <w:tr w:rsidR="00B43071" w:rsidRPr="00EB0EC2" w14:paraId="3BCF12BD"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B4CB9C" w14:textId="389DFCCD" w:rsidR="00B43071" w:rsidRDefault="00B43071" w:rsidP="00EB0EC2">
            <w:pPr>
              <w:rPr>
                <w:b w:val="0"/>
                <w:bCs w:val="0"/>
              </w:rPr>
            </w:pPr>
            <w:r>
              <w:lastRenderedPageBreak/>
              <w:t>RF11</w:t>
            </w:r>
          </w:p>
        </w:tc>
        <w:tc>
          <w:tcPr>
            <w:tcW w:w="7075" w:type="dxa"/>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pPr>
            <w:r>
              <w:t>Los usuarios del tipo alumno que no tengan ninguna oferta asignada podrán solicitar una recomendación de las ofertas sin asignar.</w:t>
            </w:r>
          </w:p>
        </w:tc>
      </w:tr>
      <w:tr w:rsidR="00B43071" w:rsidRPr="00EB0EC2" w14:paraId="440E2467"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973D3E0" w14:textId="005E78C1" w:rsidR="00B43071" w:rsidRDefault="00B43071" w:rsidP="00EB0EC2">
            <w:pPr>
              <w:rPr>
                <w:b w:val="0"/>
                <w:bCs w:val="0"/>
              </w:rPr>
            </w:pPr>
            <w:r>
              <w:t>RF12</w:t>
            </w:r>
          </w:p>
        </w:tc>
        <w:tc>
          <w:tcPr>
            <w:tcW w:w="7075" w:type="dxa"/>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rear nuevas ofertas.</w:t>
            </w:r>
          </w:p>
        </w:tc>
      </w:tr>
      <w:tr w:rsidR="00B43071" w:rsidRPr="00EB0EC2" w14:paraId="79492D3A"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B1C38B" w14:textId="4786E061" w:rsidR="00B43071" w:rsidRDefault="00B43071" w:rsidP="00EB0EC2">
            <w:pPr>
              <w:rPr>
                <w:b w:val="0"/>
                <w:bCs w:val="0"/>
              </w:rPr>
            </w:pPr>
            <w:r>
              <w:t>RF13</w:t>
            </w:r>
          </w:p>
        </w:tc>
        <w:tc>
          <w:tcPr>
            <w:tcW w:w="7075" w:type="dxa"/>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modificar sus ofertas.</w:t>
            </w:r>
          </w:p>
        </w:tc>
      </w:tr>
      <w:tr w:rsidR="00B43071" w:rsidRPr="00EB0EC2" w14:paraId="0AC592D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41E6B4D" w14:textId="6DC34794" w:rsidR="00B43071" w:rsidRDefault="00B43071" w:rsidP="00EB0EC2">
            <w:pPr>
              <w:rPr>
                <w:b w:val="0"/>
                <w:bCs w:val="0"/>
              </w:rPr>
            </w:pPr>
            <w:r>
              <w:t>RF14</w:t>
            </w:r>
          </w:p>
        </w:tc>
        <w:tc>
          <w:tcPr>
            <w:tcW w:w="7075" w:type="dxa"/>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onsultar los CV de los alumnos sin ofertas asignadas.</w:t>
            </w:r>
          </w:p>
        </w:tc>
      </w:tr>
      <w:tr w:rsidR="00B43071" w:rsidRPr="00EB0EC2" w14:paraId="1F378381"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5B0FB" w14:textId="7BE746E7" w:rsidR="00B43071" w:rsidRDefault="00B43071" w:rsidP="00EB0EC2">
            <w:pPr>
              <w:rPr>
                <w:b w:val="0"/>
                <w:bCs w:val="0"/>
              </w:rPr>
            </w:pPr>
            <w:r>
              <w:t>RF15</w:t>
            </w:r>
          </w:p>
        </w:tc>
        <w:tc>
          <w:tcPr>
            <w:tcW w:w="7075" w:type="dxa"/>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consultar todas las ofertas que han creado.</w:t>
            </w:r>
          </w:p>
        </w:tc>
      </w:tr>
      <w:tr w:rsidR="00B43071" w:rsidRPr="00EB0EC2" w14:paraId="133BCE6C"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380177C4" w14:textId="5C024830" w:rsidR="00B43071" w:rsidRDefault="00B43071" w:rsidP="00EB0EC2">
            <w:pPr>
              <w:rPr>
                <w:b w:val="0"/>
                <w:bCs w:val="0"/>
              </w:rPr>
            </w:pPr>
            <w:r>
              <w:t>RF16</w:t>
            </w:r>
          </w:p>
        </w:tc>
        <w:tc>
          <w:tcPr>
            <w:tcW w:w="7075" w:type="dxa"/>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El administrador podrá asignar ofertas no asignadas a alumnos sin oferta asignada.</w:t>
            </w:r>
          </w:p>
        </w:tc>
      </w:tr>
    </w:tbl>
    <w:p w14:paraId="0FDE8503" w14:textId="77777777" w:rsidR="00B43071" w:rsidRDefault="00B43071" w:rsidP="00CC70A1">
      <w:pPr>
        <w:pStyle w:val="Prrafodelista"/>
        <w:ind w:left="284"/>
      </w:pPr>
    </w:p>
    <w:p w14:paraId="19218395" w14:textId="7E2B025F" w:rsidR="00711864" w:rsidRDefault="00711864" w:rsidP="00711864">
      <w:pPr>
        <w:rPr>
          <w:b/>
          <w:bCs/>
        </w:rPr>
      </w:pPr>
      <w:r w:rsidRPr="00105945">
        <w:rPr>
          <w:b/>
          <w:bCs/>
        </w:rPr>
        <w:t xml:space="preserve">Requisitos no funcionales: </w:t>
      </w:r>
    </w:p>
    <w:p w14:paraId="60DF73CD" w14:textId="2D230D2E" w:rsidR="00D85268" w:rsidRDefault="00D85268" w:rsidP="00CC70A1">
      <w:pPr>
        <w:pStyle w:val="Descripcin"/>
        <w:keepNext/>
        <w:jc w:val="center"/>
      </w:pPr>
      <w:bookmarkStart w:id="391" w:name="_Toc136962252"/>
      <w:r>
        <w:t xml:space="preserve">Tabla </w:t>
      </w:r>
      <w:fldSimple w:instr=" SEQ Tabla \* ARABIC ">
        <w:r w:rsidR="009B5E0B">
          <w:rPr>
            <w:noProof/>
          </w:rPr>
          <w:t>2</w:t>
        </w:r>
      </w:fldSimple>
      <w:r>
        <w:t>: Requisitos no funcionales</w:t>
      </w:r>
      <w:bookmarkEnd w:id="391"/>
    </w:p>
    <w:tbl>
      <w:tblPr>
        <w:tblStyle w:val="Tablanormal1"/>
        <w:tblW w:w="0" w:type="auto"/>
        <w:tblLook w:val="04A0" w:firstRow="1" w:lastRow="0" w:firstColumn="1" w:lastColumn="0" w:noHBand="0" w:noVBand="1"/>
      </w:tblPr>
      <w:tblGrid>
        <w:gridCol w:w="846"/>
        <w:gridCol w:w="7075"/>
      </w:tblGrid>
      <w:tr w:rsidR="00EC4ED3" w14:paraId="7A0A434B"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311879" w14:textId="66028539" w:rsidR="00EC4ED3" w:rsidRDefault="00EC4ED3" w:rsidP="00711864">
            <w:pPr>
              <w:rPr>
                <w:b w:val="0"/>
                <w:bCs w:val="0"/>
              </w:rPr>
            </w:pPr>
            <w:r>
              <w:t>RNF1</w:t>
            </w:r>
          </w:p>
        </w:tc>
        <w:tc>
          <w:tcPr>
            <w:tcW w:w="7075" w:type="dxa"/>
          </w:tcPr>
          <w:p w14:paraId="7584930D" w14:textId="5CE04BED" w:rsidR="00EC4ED3" w:rsidRPr="00965982" w:rsidRDefault="00EC4ED3"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Escalabilidad: La aplicación deberá ser capaz de adaptarse y manejar eficientemente un aumento significativo en la carga de trabajo, sin que esto afecte negativamente su rendimiento.</w:t>
            </w:r>
          </w:p>
        </w:tc>
      </w:tr>
      <w:tr w:rsidR="00EC4ED3" w14:paraId="133BD1D5"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491E6" w14:textId="46698C80" w:rsidR="00EC4ED3" w:rsidRDefault="00EC4ED3" w:rsidP="00711864">
            <w:pPr>
              <w:rPr>
                <w:b w:val="0"/>
                <w:bCs w:val="0"/>
              </w:rPr>
            </w:pPr>
            <w:r>
              <w:t>RNF2</w:t>
            </w:r>
          </w:p>
        </w:tc>
        <w:tc>
          <w:tcPr>
            <w:tcW w:w="7075" w:type="dxa"/>
          </w:tcPr>
          <w:p w14:paraId="6E1E15EB" w14:textId="3F4467E6" w:rsidR="00EC4ED3" w:rsidRPr="00CC70A1" w:rsidRDefault="00EC4ED3" w:rsidP="00711864">
            <w:pPr>
              <w:cnfStyle w:val="000000100000" w:firstRow="0" w:lastRow="0" w:firstColumn="0" w:lastColumn="0" w:oddVBand="0" w:evenVBand="0" w:oddHBand="1" w:evenHBand="0" w:firstRowFirstColumn="0" w:firstRowLastColumn="0" w:lastRowFirstColumn="0" w:lastRowLastColumn="0"/>
            </w:pPr>
            <w:r w:rsidRPr="00CC70A1">
              <w:t>Disponibilidad: La aplicación deberá estar disponible en todo momento</w:t>
            </w:r>
            <w:r w:rsidR="00D85268">
              <w:t>.</w:t>
            </w:r>
          </w:p>
        </w:tc>
      </w:tr>
      <w:tr w:rsidR="00EC4ED3" w14:paraId="2226861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8ED9CC9" w14:textId="5F2F3BEA" w:rsidR="00EC4ED3" w:rsidRDefault="00EC4ED3" w:rsidP="00711864">
            <w:pPr>
              <w:rPr>
                <w:b w:val="0"/>
                <w:bCs w:val="0"/>
              </w:rPr>
            </w:pPr>
            <w:r>
              <w:t>RNF3</w:t>
            </w:r>
          </w:p>
        </w:tc>
        <w:tc>
          <w:tcPr>
            <w:tcW w:w="7075" w:type="dxa"/>
          </w:tcPr>
          <w:p w14:paraId="4EA4C501" w14:textId="7F57D9E0"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t xml:space="preserve">Interoperabilidad: </w:t>
            </w:r>
            <w:r w:rsidRPr="00CC70A1">
              <w:t>La aplicación debe ser capaz de interactuar y compartir recursos de manera efectiva con otros sistemas y servicios, sin importar la plataforma, lenguaje o tecnología utilizada.</w:t>
            </w:r>
          </w:p>
        </w:tc>
      </w:tr>
      <w:tr w:rsidR="00EC4ED3" w14:paraId="581C539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F3DCB4" w14:textId="6637C754" w:rsidR="00EC4ED3" w:rsidRDefault="00EC4ED3" w:rsidP="00711864">
            <w:pPr>
              <w:rPr>
                <w:b w:val="0"/>
                <w:bCs w:val="0"/>
              </w:rPr>
            </w:pPr>
            <w:r>
              <w:lastRenderedPageBreak/>
              <w:t>RNF4</w:t>
            </w:r>
          </w:p>
        </w:tc>
        <w:tc>
          <w:tcPr>
            <w:tcW w:w="7075" w:type="dxa"/>
          </w:tcPr>
          <w:p w14:paraId="3866BAE2" w14:textId="16FC7F74" w:rsidR="00EC4ED3" w:rsidRPr="00CC70A1" w:rsidRDefault="00D85268" w:rsidP="00711864">
            <w:pPr>
              <w:cnfStyle w:val="000000100000" w:firstRow="0" w:lastRow="0" w:firstColumn="0" w:lastColumn="0" w:oddVBand="0" w:evenVBand="0" w:oddHBand="1" w:evenHBand="0" w:firstRowFirstColumn="0" w:firstRowLastColumn="0" w:lastRowFirstColumn="0" w:lastRowLastColumn="0"/>
            </w:pPr>
            <w:r w:rsidRPr="00CC70A1">
              <w:t>Usabilidad: La aplicación deberá ser intuitiva y fácil de usar para los usuarios finales. Deberá contar con una interfaz clara, bien diseñada y de fácil navegación.</w:t>
            </w:r>
          </w:p>
        </w:tc>
      </w:tr>
      <w:tr w:rsidR="00EC4ED3" w14:paraId="0F965F7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51C0438A" w14:textId="02ABBED0" w:rsidR="00EC4ED3" w:rsidRDefault="00EC4ED3" w:rsidP="00711864">
            <w:pPr>
              <w:rPr>
                <w:b w:val="0"/>
                <w:bCs w:val="0"/>
              </w:rPr>
            </w:pPr>
            <w:r>
              <w:t>RNF5</w:t>
            </w:r>
          </w:p>
        </w:tc>
        <w:tc>
          <w:tcPr>
            <w:tcW w:w="7075" w:type="dxa"/>
          </w:tcPr>
          <w:p w14:paraId="57EBE3FE" w14:textId="79465609"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rsidRPr="00CC70A1">
              <w:t>Mantenibilidad: La aplicación debe ser fácil de mantener y administrar en términos de solucionar errores, realizar actualizaciones, implementar mejoras y realizar modificaciones.</w:t>
            </w:r>
          </w:p>
        </w:tc>
      </w:tr>
    </w:tbl>
    <w:p w14:paraId="65240806" w14:textId="37F880E8" w:rsidR="3473E9D9" w:rsidRPr="00CC70A1" w:rsidRDefault="3473E9D9" w:rsidP="39E28D74">
      <w:pPr>
        <w:pStyle w:val="Ttulo2"/>
      </w:pPr>
      <w:bookmarkStart w:id="392" w:name="_Toc136879444"/>
      <w:bookmarkStart w:id="393" w:name="_Toc136879550"/>
      <w:bookmarkStart w:id="394" w:name="_Toc136879687"/>
      <w:bookmarkStart w:id="395" w:name="_Toc136889350"/>
      <w:bookmarkStart w:id="396" w:name="_Toc136962099"/>
      <w:bookmarkStart w:id="397" w:name="_Toc136879445"/>
      <w:bookmarkStart w:id="398" w:name="_Toc136879551"/>
      <w:bookmarkStart w:id="399" w:name="_Toc136879688"/>
      <w:bookmarkStart w:id="400" w:name="_Toc136889351"/>
      <w:bookmarkStart w:id="401" w:name="_Toc136962100"/>
      <w:bookmarkStart w:id="402" w:name="_Toc136879446"/>
      <w:bookmarkStart w:id="403" w:name="_Toc136879552"/>
      <w:bookmarkStart w:id="404" w:name="_Toc136879689"/>
      <w:bookmarkStart w:id="405" w:name="_Toc136889352"/>
      <w:bookmarkStart w:id="406" w:name="_Toc136962101"/>
      <w:bookmarkStart w:id="407" w:name="_Toc136879447"/>
      <w:bookmarkStart w:id="408" w:name="_Toc136879553"/>
      <w:bookmarkStart w:id="409" w:name="_Toc136879690"/>
      <w:bookmarkStart w:id="410" w:name="_Toc136889353"/>
      <w:bookmarkStart w:id="411" w:name="_Toc136962102"/>
      <w:bookmarkStart w:id="412" w:name="_Toc136879448"/>
      <w:bookmarkStart w:id="413" w:name="_Toc136879554"/>
      <w:bookmarkStart w:id="414" w:name="_Toc136879691"/>
      <w:bookmarkStart w:id="415" w:name="_Toc136889354"/>
      <w:bookmarkStart w:id="416" w:name="_Toc136962103"/>
      <w:bookmarkStart w:id="417" w:name="_Toc135582770"/>
      <w:bookmarkStart w:id="418" w:name="_Toc135928353"/>
      <w:bookmarkStart w:id="419" w:name="_Toc136011982"/>
      <w:bookmarkStart w:id="420" w:name="_Toc136018812"/>
      <w:bookmarkStart w:id="421" w:name="_Toc136019691"/>
      <w:bookmarkStart w:id="422" w:name="_Toc136020109"/>
      <w:bookmarkStart w:id="423" w:name="_Toc136879449"/>
      <w:bookmarkStart w:id="424" w:name="_Toc136879555"/>
      <w:bookmarkStart w:id="425" w:name="_Toc136879692"/>
      <w:bookmarkStart w:id="426" w:name="_Toc136889355"/>
      <w:bookmarkStart w:id="427" w:name="_Toc136962104"/>
      <w:bookmarkStart w:id="428" w:name="_Toc135582771"/>
      <w:bookmarkStart w:id="429" w:name="_Toc135928354"/>
      <w:bookmarkStart w:id="430" w:name="_Toc136011983"/>
      <w:bookmarkStart w:id="431" w:name="_Toc136018813"/>
      <w:bookmarkStart w:id="432" w:name="_Toc136019692"/>
      <w:bookmarkStart w:id="433" w:name="_Toc136020110"/>
      <w:bookmarkStart w:id="434" w:name="_Toc136879450"/>
      <w:bookmarkStart w:id="435" w:name="_Toc136879556"/>
      <w:bookmarkStart w:id="436" w:name="_Toc136879693"/>
      <w:bookmarkStart w:id="437" w:name="_Toc136889356"/>
      <w:bookmarkStart w:id="438" w:name="_Toc136962105"/>
      <w:bookmarkStart w:id="439" w:name="_Toc1369621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C70A1">
        <w:t>Análisis de los casos de uso</w:t>
      </w:r>
      <w:bookmarkEnd w:id="439"/>
      <w:r w:rsidRPr="00CC70A1">
        <w:t xml:space="preserve"> </w:t>
      </w:r>
    </w:p>
    <w:p w14:paraId="0164BE89" w14:textId="15B370EB" w:rsidR="009F21A6" w:rsidRDefault="00A218E1" w:rsidP="009F21A6">
      <w:r>
        <w:t xml:space="preserve">Con el objetivo de </w:t>
      </w:r>
      <w:r w:rsidR="00FE422F">
        <w:t>exponer</w:t>
      </w:r>
      <w:r>
        <w:t xml:space="preserve"> de forma más detallada lo</w:t>
      </w:r>
      <w:r w:rsidR="009F21A6">
        <w:t xml:space="preserve">s procesos que intervienen en la aplicación, </w:t>
      </w:r>
      <w:r w:rsidR="00323F13">
        <w:t xml:space="preserve">en la Ilustración 7 se presenta un </w:t>
      </w:r>
      <w:r w:rsidR="00291DBB">
        <w:t xml:space="preserve">diagrama </w:t>
      </w:r>
      <w:r w:rsidR="009F21A6">
        <w:t>de casos de uso.</w:t>
      </w:r>
    </w:p>
    <w:p w14:paraId="66011EC4" w14:textId="4A5274DB" w:rsidR="39E28D74" w:rsidRDefault="39E28D74" w:rsidP="009F21A6">
      <w:pPr>
        <w:rPr>
          <w:color w:val="FF0000"/>
        </w:rPr>
      </w:pPr>
    </w:p>
    <w:p w14:paraId="321019E2" w14:textId="7833B5E5" w:rsidR="000E76FA" w:rsidRDefault="00624178" w:rsidP="000E76FA">
      <w:pPr>
        <w:jc w:val="center"/>
        <w:rPr>
          <w:i/>
          <w:iCs/>
        </w:rPr>
      </w:pPr>
      <w:commentRangeStart w:id="440"/>
      <w:commentRangeEnd w:id="440"/>
      <w:r>
        <w:rPr>
          <w:rStyle w:val="Refdecomentario"/>
        </w:rPr>
        <w:commentReference w:id="440"/>
      </w:r>
    </w:p>
    <w:p w14:paraId="60AC2EAF" w14:textId="6FB19645" w:rsidR="000457E2" w:rsidRDefault="000457E2" w:rsidP="008D4BB3">
      <w:pPr>
        <w:pStyle w:val="Descripcin"/>
        <w:keepNext/>
        <w:jc w:val="center"/>
      </w:pPr>
      <w:bookmarkStart w:id="441" w:name="_Toc136962215"/>
      <w:r>
        <w:lastRenderedPageBreak/>
        <w:t xml:space="preserve">Ilustración </w:t>
      </w:r>
      <w:fldSimple w:instr=" SEQ Ilustración \* ARABIC ">
        <w:r w:rsidR="009775DC">
          <w:rPr>
            <w:noProof/>
          </w:rPr>
          <w:t>7</w:t>
        </w:r>
      </w:fldSimple>
      <w:r>
        <w:t xml:space="preserve">: </w:t>
      </w:r>
      <w:r w:rsidRPr="009C4AC3">
        <w:t>Diagrama de casos de uso</w:t>
      </w:r>
      <w:bookmarkEnd w:id="441"/>
    </w:p>
    <w:p w14:paraId="5265397C" w14:textId="472248B5" w:rsidR="009F21A6" w:rsidRDefault="000E76FA" w:rsidP="00CC70A1">
      <w:pPr>
        <w:keepNext/>
        <w:jc w:val="center"/>
      </w:pPr>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39"/>
                    <a:stretch>
                      <a:fillRect/>
                    </a:stretch>
                  </pic:blipFill>
                  <pic:spPr>
                    <a:xfrm>
                      <a:off x="0" y="0"/>
                      <a:ext cx="5036185" cy="4131310"/>
                    </a:xfrm>
                    <a:prstGeom prst="rect">
                      <a:avLst/>
                    </a:prstGeom>
                  </pic:spPr>
                </pic:pic>
              </a:graphicData>
            </a:graphic>
          </wp:inline>
        </w:drawing>
      </w:r>
    </w:p>
    <w:p w14:paraId="03477D43" w14:textId="470DC37A"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9651BA8" w14:textId="73080606" w:rsidR="009F21A6" w:rsidRDefault="009F21A6" w:rsidP="009F21A6">
      <w:r>
        <w:t xml:space="preserve">Como se puede observar en </w:t>
      </w:r>
      <w:r w:rsidR="00DB4FBD">
        <w:t>la Ilustración 7</w:t>
      </w:r>
      <w:r>
        <w:t xml:space="preserve">, existen </w:t>
      </w:r>
      <w:r w:rsidR="00DB4FBD">
        <w:t>2</w:t>
      </w:r>
      <w:r>
        <w:t xml:space="preserve"> tipos de usuarios: alumno</w:t>
      </w:r>
      <w:r w:rsidR="00DB4FBD">
        <w:t xml:space="preserve"> </w:t>
      </w:r>
      <w:r w:rsidR="005D046F">
        <w:t xml:space="preserve">(con y sin oferta asignada) </w:t>
      </w:r>
      <w:r w:rsidR="00DB4FBD">
        <w:t>y</w:t>
      </w:r>
      <w:r>
        <w:t xml:space="preserve"> empresa</w:t>
      </w:r>
      <w:r w:rsidR="00DB4FBD">
        <w:t>, además del</w:t>
      </w:r>
      <w:r>
        <w:t xml:space="preserve"> admi</w:t>
      </w:r>
      <w:r w:rsidR="005D046F">
        <w:t>nistrador</w:t>
      </w:r>
      <w:r>
        <w:t>.</w:t>
      </w:r>
      <w:r w:rsidR="0061204B">
        <w:t xml:space="preserve"> </w:t>
      </w:r>
      <w:r w:rsidR="004065CA">
        <w:t>Los</w:t>
      </w:r>
      <w:r w:rsidR="0061204B">
        <w:t xml:space="preserve"> usuarios necesitan estar registrados en el sistema para poder acceder al mismo, en caso de que no estén registrados deberán de crear una nueva cuenta.</w:t>
      </w:r>
    </w:p>
    <w:p w14:paraId="096618EA" w14:textId="6AAC519A" w:rsidR="009F21A6" w:rsidRDefault="009F21A6" w:rsidP="009F21A6">
      <w:r>
        <w:t>El usuario de</w:t>
      </w:r>
      <w:r w:rsidR="004E7D1B">
        <w:t>l</w:t>
      </w:r>
      <w:r>
        <w:t xml:space="preserve"> tipo alumno </w:t>
      </w:r>
      <w:r w:rsidR="0061204B">
        <w:t>podrá</w:t>
      </w:r>
      <w:r>
        <w:t xml:space="preserve"> añadir/modificar su CV, consultar su CV, ver todas las ofertas que no están asignadas a ningún otro alumno</w:t>
      </w:r>
      <w:r w:rsidR="0061204B">
        <w:t xml:space="preserve"> y modificar su perfil. Únicamente los alumnos que no tienen una oferta asignada podrán solicitar la recomendación de las ofertas.</w:t>
      </w:r>
    </w:p>
    <w:p w14:paraId="097BB583" w14:textId="06C51A43" w:rsidR="0061204B" w:rsidRDefault="0061204B" w:rsidP="009F21A6">
      <w:r>
        <w:t>El usuario de</w:t>
      </w:r>
      <w:r w:rsidR="004E7D1B">
        <w:t>l</w:t>
      </w:r>
      <w:r>
        <w:t xml:space="preserve"> tipo empresa podrá crear y modificar sus ofertas, ver el CV de alumnos que no tienen ofertas asignadas, ver todas sus ofertas publicadas y modificar su perfil.</w:t>
      </w:r>
    </w:p>
    <w:p w14:paraId="46F15A7A" w14:textId="042BE440" w:rsidR="0061204B" w:rsidRPr="009F21A6" w:rsidRDefault="0061204B" w:rsidP="00CC70A1">
      <w:r>
        <w:lastRenderedPageBreak/>
        <w:t xml:space="preserve">El </w:t>
      </w:r>
      <w:r w:rsidR="004065CA">
        <w:t xml:space="preserve">administrador </w:t>
      </w:r>
      <w:r>
        <w:t>es el encargado de asignar las ofertas disponibles a los alumnos que no tengan ninguna oferta asignada.</w:t>
      </w:r>
    </w:p>
    <w:p w14:paraId="3C87C2BE" w14:textId="3A258043" w:rsidR="3473E9D9" w:rsidRDefault="3473E9D9" w:rsidP="39E28D74">
      <w:pPr>
        <w:pStyle w:val="Ttulo2"/>
      </w:pPr>
      <w:bookmarkStart w:id="442" w:name="_Toc135582773"/>
      <w:bookmarkStart w:id="443" w:name="_Toc135928356"/>
      <w:bookmarkStart w:id="444" w:name="_Toc136011985"/>
      <w:bookmarkStart w:id="445" w:name="_Toc136018815"/>
      <w:bookmarkStart w:id="446" w:name="_Toc136019694"/>
      <w:bookmarkStart w:id="447" w:name="_Toc136020112"/>
      <w:bookmarkStart w:id="448" w:name="_Toc136879452"/>
      <w:bookmarkStart w:id="449" w:name="_Toc136879558"/>
      <w:bookmarkStart w:id="450" w:name="_Toc136879695"/>
      <w:bookmarkStart w:id="451" w:name="_Toc136889358"/>
      <w:bookmarkStart w:id="452" w:name="_Toc136962107"/>
      <w:bookmarkStart w:id="453" w:name="_Toc135582774"/>
      <w:bookmarkStart w:id="454" w:name="_Toc135928357"/>
      <w:bookmarkStart w:id="455" w:name="_Toc136011986"/>
      <w:bookmarkStart w:id="456" w:name="_Toc136018816"/>
      <w:bookmarkStart w:id="457" w:name="_Toc136019695"/>
      <w:bookmarkStart w:id="458" w:name="_Toc136020113"/>
      <w:bookmarkStart w:id="459" w:name="_Toc136879453"/>
      <w:bookmarkStart w:id="460" w:name="_Toc136879559"/>
      <w:bookmarkStart w:id="461" w:name="_Toc136879696"/>
      <w:bookmarkStart w:id="462" w:name="_Toc136889359"/>
      <w:bookmarkStart w:id="463" w:name="_Toc136962108"/>
      <w:bookmarkStart w:id="464" w:name="_Toc134286046"/>
      <w:bookmarkStart w:id="465" w:name="_Toc135582775"/>
      <w:bookmarkStart w:id="466" w:name="_Toc135928358"/>
      <w:bookmarkStart w:id="467" w:name="_Toc136011987"/>
      <w:bookmarkStart w:id="468" w:name="_Toc136018817"/>
      <w:bookmarkStart w:id="469" w:name="_Toc136019696"/>
      <w:bookmarkStart w:id="470" w:name="_Toc136020114"/>
      <w:bookmarkStart w:id="471" w:name="_Toc136879454"/>
      <w:bookmarkStart w:id="472" w:name="_Toc136879560"/>
      <w:bookmarkStart w:id="473" w:name="_Toc136879697"/>
      <w:bookmarkStart w:id="474" w:name="_Toc136889360"/>
      <w:bookmarkStart w:id="475" w:name="_Toc136962109"/>
      <w:bookmarkStart w:id="476" w:name="_Toc134286047"/>
      <w:bookmarkStart w:id="477" w:name="_Toc135582776"/>
      <w:bookmarkStart w:id="478" w:name="_Toc135928359"/>
      <w:bookmarkStart w:id="479" w:name="_Toc136011988"/>
      <w:bookmarkStart w:id="480" w:name="_Toc136018818"/>
      <w:bookmarkStart w:id="481" w:name="_Toc136019697"/>
      <w:bookmarkStart w:id="482" w:name="_Toc136020115"/>
      <w:bookmarkStart w:id="483" w:name="_Toc136879455"/>
      <w:bookmarkStart w:id="484" w:name="_Toc136879561"/>
      <w:bookmarkStart w:id="485" w:name="_Toc136879698"/>
      <w:bookmarkStart w:id="486" w:name="_Toc136889361"/>
      <w:bookmarkStart w:id="487" w:name="_Toc136962110"/>
      <w:bookmarkStart w:id="488" w:name="_Toc134286048"/>
      <w:bookmarkStart w:id="489" w:name="_Toc135582777"/>
      <w:bookmarkStart w:id="490" w:name="_Toc135928360"/>
      <w:bookmarkStart w:id="491" w:name="_Toc136011989"/>
      <w:bookmarkStart w:id="492" w:name="_Toc136018819"/>
      <w:bookmarkStart w:id="493" w:name="_Toc136019698"/>
      <w:bookmarkStart w:id="494" w:name="_Toc136020116"/>
      <w:bookmarkStart w:id="495" w:name="_Toc136879456"/>
      <w:bookmarkStart w:id="496" w:name="_Toc136879562"/>
      <w:bookmarkStart w:id="497" w:name="_Toc136879699"/>
      <w:bookmarkStart w:id="498" w:name="_Toc136889362"/>
      <w:bookmarkStart w:id="499" w:name="_Toc136962111"/>
      <w:bookmarkStart w:id="500" w:name="_Toc134286049"/>
      <w:bookmarkStart w:id="501" w:name="_Toc135582778"/>
      <w:bookmarkStart w:id="502" w:name="_Toc135928361"/>
      <w:bookmarkStart w:id="503" w:name="_Toc136011990"/>
      <w:bookmarkStart w:id="504" w:name="_Toc136018820"/>
      <w:bookmarkStart w:id="505" w:name="_Toc136019699"/>
      <w:bookmarkStart w:id="506" w:name="_Toc136020117"/>
      <w:bookmarkStart w:id="507" w:name="_Toc136879457"/>
      <w:bookmarkStart w:id="508" w:name="_Toc136879563"/>
      <w:bookmarkStart w:id="509" w:name="_Toc136879700"/>
      <w:bookmarkStart w:id="510" w:name="_Toc136889363"/>
      <w:bookmarkStart w:id="511" w:name="_Toc136962112"/>
      <w:bookmarkStart w:id="512" w:name="_Toc134286050"/>
      <w:bookmarkStart w:id="513" w:name="_Toc135582779"/>
      <w:bookmarkStart w:id="514" w:name="_Toc135928362"/>
      <w:bookmarkStart w:id="515" w:name="_Toc136011991"/>
      <w:bookmarkStart w:id="516" w:name="_Toc136018821"/>
      <w:bookmarkStart w:id="517" w:name="_Toc136019700"/>
      <w:bookmarkStart w:id="518" w:name="_Toc136020118"/>
      <w:bookmarkStart w:id="519" w:name="_Toc136879458"/>
      <w:bookmarkStart w:id="520" w:name="_Toc136879564"/>
      <w:bookmarkStart w:id="521" w:name="_Toc136879701"/>
      <w:bookmarkStart w:id="522" w:name="_Toc136889364"/>
      <w:bookmarkStart w:id="523" w:name="_Toc136962113"/>
      <w:bookmarkStart w:id="524" w:name="_Toc134286051"/>
      <w:bookmarkStart w:id="525" w:name="_Toc135582780"/>
      <w:bookmarkStart w:id="526" w:name="_Toc135928363"/>
      <w:bookmarkStart w:id="527" w:name="_Toc136011992"/>
      <w:bookmarkStart w:id="528" w:name="_Toc136018822"/>
      <w:bookmarkStart w:id="529" w:name="_Toc136019701"/>
      <w:bookmarkStart w:id="530" w:name="_Toc136020119"/>
      <w:bookmarkStart w:id="531" w:name="_Toc136879459"/>
      <w:bookmarkStart w:id="532" w:name="_Toc136879565"/>
      <w:bookmarkStart w:id="533" w:name="_Toc136879702"/>
      <w:bookmarkStart w:id="534" w:name="_Toc136889365"/>
      <w:bookmarkStart w:id="535" w:name="_Toc136962114"/>
      <w:bookmarkStart w:id="536" w:name="_Toc13696211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A</w:t>
      </w:r>
      <w:r w:rsidR="005B0D36">
        <w:t>rquitectura del sistema</w:t>
      </w:r>
      <w:bookmarkEnd w:id="536"/>
    </w:p>
    <w:p w14:paraId="4FA33EB3" w14:textId="129B1C40" w:rsidR="00194C51" w:rsidRDefault="004C6AAC" w:rsidP="00D80E1D">
      <w:r>
        <w:t xml:space="preserve">La arquitectura propuesta para </w:t>
      </w:r>
      <w:r w:rsidR="00194C51">
        <w:t>la</w:t>
      </w:r>
      <w:r>
        <w:t xml:space="preserve"> aplicación </w:t>
      </w:r>
      <w:r w:rsidR="00194C51">
        <w:t>es una arquitectura REST. Como se muestra en la Ilustración 8, la arquitectura se divide en dos partes:</w:t>
      </w:r>
    </w:p>
    <w:p w14:paraId="3CAF93A7" w14:textId="760B9499" w:rsidR="00194C51" w:rsidRDefault="00194C51" w:rsidP="00D80E1D">
      <w:pPr>
        <w:pStyle w:val="Prrafodelista"/>
        <w:numPr>
          <w:ilvl w:val="0"/>
          <w:numId w:val="25"/>
        </w:numPr>
      </w:pPr>
      <w:proofErr w:type="spellStart"/>
      <w:r w:rsidRPr="000A6E25">
        <w:rPr>
          <w:i/>
          <w:iCs/>
        </w:rPr>
        <w:t>F</w:t>
      </w:r>
      <w:r w:rsidR="000A6E25">
        <w:rPr>
          <w:i/>
          <w:iCs/>
        </w:rPr>
        <w:t>r</w:t>
      </w:r>
      <w:r w:rsidRPr="000A6E25">
        <w:rPr>
          <w:i/>
          <w:iCs/>
        </w:rPr>
        <w:t>ontend</w:t>
      </w:r>
      <w:proofErr w:type="spellEnd"/>
      <w:r>
        <w:t xml:space="preserve">: </w:t>
      </w:r>
      <w:r w:rsidR="00307207">
        <w:t>p</w:t>
      </w:r>
      <w:r>
        <w:t xml:space="preserve">arte visual con la que interactúa el cliente. </w:t>
      </w:r>
    </w:p>
    <w:p w14:paraId="4769D3E6" w14:textId="4C4C02FA" w:rsidR="00D33AF7" w:rsidRDefault="00194C51" w:rsidP="00611FFA">
      <w:pPr>
        <w:pStyle w:val="Prrafodelista"/>
        <w:numPr>
          <w:ilvl w:val="0"/>
          <w:numId w:val="25"/>
        </w:numPr>
      </w:pPr>
      <w:proofErr w:type="spellStart"/>
      <w:r w:rsidRPr="000A6E25">
        <w:rPr>
          <w:i/>
          <w:iCs/>
        </w:rPr>
        <w:t>Backend</w:t>
      </w:r>
      <w:proofErr w:type="spellEnd"/>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r w:rsidR="0044184D">
        <w:t>y,</w:t>
      </w:r>
      <w:r w:rsidR="00930853">
        <w:t xml:space="preserve"> por último</w:t>
      </w:r>
      <w:r w:rsidR="0044184D">
        <w:t xml:space="preserve">, el </w:t>
      </w:r>
      <w:r w:rsidR="00136C19">
        <w:t>S</w:t>
      </w:r>
      <w:commentRangeStart w:id="537"/>
      <w:r w:rsidR="00800C64">
        <w:t xml:space="preserve">ervicio </w:t>
      </w:r>
      <w:r w:rsidR="00136C19">
        <w:t>W</w:t>
      </w:r>
      <w:r w:rsidR="00800C64">
        <w:t>eb</w:t>
      </w:r>
      <w:r w:rsidR="0044184D">
        <w:t xml:space="preserve"> </w:t>
      </w:r>
      <w:commentRangeEnd w:id="537"/>
      <w:r w:rsidR="00F96068">
        <w:rPr>
          <w:rStyle w:val="Refdecomentario"/>
        </w:rPr>
        <w:commentReference w:id="537"/>
      </w:r>
      <w:r w:rsidR="0044184D">
        <w:t>encargado de procesar los datos y conectar todos los componentes de la arquitectura.</w:t>
      </w:r>
    </w:p>
    <w:p w14:paraId="6AD6BA33" w14:textId="043159A4" w:rsidR="00EB2D15" w:rsidRDefault="00EB2D15" w:rsidP="008D4BB3">
      <w:pPr>
        <w:pStyle w:val="Descripcin"/>
        <w:keepNext/>
        <w:jc w:val="center"/>
      </w:pPr>
      <w:bookmarkStart w:id="538" w:name="_Toc136962216"/>
      <w:r>
        <w:t xml:space="preserve">Ilustración </w:t>
      </w:r>
      <w:fldSimple w:instr=" SEQ Ilustración \* ARABIC ">
        <w:r w:rsidR="009775DC">
          <w:rPr>
            <w:noProof/>
          </w:rPr>
          <w:t>8</w:t>
        </w:r>
      </w:fldSimple>
      <w:r>
        <w:t xml:space="preserve">: </w:t>
      </w:r>
      <w:r w:rsidRPr="00D86B44">
        <w:t>Arquitectura del sistema</w:t>
      </w:r>
      <w:bookmarkEnd w:id="538"/>
    </w:p>
    <w:p w14:paraId="79DF426B" w14:textId="77777777" w:rsidR="00CF21DC" w:rsidRDefault="008548FE" w:rsidP="00CF21DC">
      <w:pPr>
        <w:keepNext/>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0"/>
                    <a:stretch>
                      <a:fillRect/>
                    </a:stretch>
                  </pic:blipFill>
                  <pic:spPr>
                    <a:xfrm>
                      <a:off x="0" y="0"/>
                      <a:ext cx="5036185" cy="2814320"/>
                    </a:xfrm>
                    <a:prstGeom prst="rect">
                      <a:avLst/>
                    </a:prstGeom>
                  </pic:spPr>
                </pic:pic>
              </a:graphicData>
            </a:graphic>
          </wp:inline>
        </w:drawing>
      </w:r>
    </w:p>
    <w:p w14:paraId="10EC102F" w14:textId="0BED4C59"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DC6B701" w14:textId="584654BE" w:rsidR="00611FFA" w:rsidRPr="00611FFA" w:rsidRDefault="003610AF" w:rsidP="00611FFA">
      <w:r>
        <w:t xml:space="preserve">La comunicación entre el cliente y el servidor </w:t>
      </w:r>
      <w:r w:rsidR="004D49A2">
        <w:t xml:space="preserve">se lleva a cabo utilizando el protocolo HTTP. </w:t>
      </w:r>
      <w:r w:rsidR="00EC0834">
        <w:t>E</w:t>
      </w:r>
      <w:r w:rsidR="004D49A2">
        <w:t xml:space="preserve">ste proceso </w:t>
      </w:r>
      <w:r>
        <w:t xml:space="preserve">se realiza mediante peticiones HTTP. </w:t>
      </w:r>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 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r w:rsidR="00E81B95">
        <w:t xml:space="preserve"> En las siguientes secciones se profundizará en el diseño de cada uno de los componentes descritos en la arquitectura del sistema.</w:t>
      </w:r>
    </w:p>
    <w:p w14:paraId="389DCE35" w14:textId="706540BD" w:rsidR="008548FE" w:rsidRDefault="008548FE" w:rsidP="00CC70A1">
      <w:pPr>
        <w:pStyle w:val="Descripcin"/>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Default="009B3341" w:rsidP="00EF1449">
      <w:pPr>
        <w:pStyle w:val="Ttulo1"/>
        <w:framePr w:wrap="notBeside"/>
      </w:pPr>
      <w:r>
        <w:lastRenderedPageBreak/>
        <w:br/>
      </w:r>
      <w:bookmarkStart w:id="539" w:name="_Toc136962116"/>
      <w:r w:rsidR="5DC65E9C">
        <w:t>Diseño</w:t>
      </w:r>
      <w:bookmarkEnd w:id="539"/>
    </w:p>
    <w:p w14:paraId="768F8DF0" w14:textId="521A93A7" w:rsidR="00B41A98" w:rsidRPr="00B41A98" w:rsidRDefault="00B41A98" w:rsidP="00CC70A1">
      <w:r w:rsidRPr="00CC70A1">
        <w:t xml:space="preserve">En este capítulo, se detalla el diseño de </w:t>
      </w:r>
      <w:r w:rsidR="005B5DD8">
        <w:t>la</w:t>
      </w:r>
      <w:r w:rsidRPr="00CC70A1">
        <w:t xml:space="preserve"> plataforma basado en la arquitectura propuesta</w:t>
      </w:r>
      <w:r>
        <w:t xml:space="preserve">. </w:t>
      </w:r>
      <w:r w:rsidRPr="00CC70A1">
        <w:t xml:space="preserve">La arquitectura divide la plataforma en dos componentes principales: el </w:t>
      </w:r>
      <w:proofErr w:type="spellStart"/>
      <w:r w:rsidRPr="00CC70A1">
        <w:rPr>
          <w:i/>
          <w:iCs/>
        </w:rPr>
        <w:t>backend</w:t>
      </w:r>
      <w:proofErr w:type="spellEnd"/>
      <w:r w:rsidRPr="00CC70A1">
        <w:t xml:space="preserve"> y el </w:t>
      </w:r>
      <w:proofErr w:type="spellStart"/>
      <w:r w:rsidRPr="00CC70A1">
        <w:rPr>
          <w:i/>
          <w:iCs/>
        </w:rPr>
        <w:t>frontend</w:t>
      </w:r>
      <w:proofErr w:type="spellEnd"/>
      <w:r w:rsidRPr="00CC70A1">
        <w:t>. Siguiendo esta división, se describirá el diseño de cada uno de ellos, teniendo en cuenta sus funcionalidades y requisitos particulares.</w:t>
      </w:r>
    </w:p>
    <w:p w14:paraId="3D2C7D6C" w14:textId="455D11D6" w:rsidR="00166464" w:rsidRDefault="001E7C58" w:rsidP="39E28D74">
      <w:pPr>
        <w:pStyle w:val="Ttulo2"/>
      </w:pPr>
      <w:bookmarkStart w:id="540" w:name="_Toc136962117"/>
      <w:commentRangeStart w:id="541"/>
      <w:r>
        <w:t xml:space="preserve">Diseño del </w:t>
      </w:r>
      <w:proofErr w:type="spellStart"/>
      <w:r w:rsidR="00C9272B" w:rsidRPr="00476327">
        <w:rPr>
          <w:i/>
          <w:iCs/>
        </w:rPr>
        <w:t>b</w:t>
      </w:r>
      <w:r w:rsidRPr="00476327">
        <w:rPr>
          <w:i/>
          <w:iCs/>
        </w:rPr>
        <w:t>ackend</w:t>
      </w:r>
      <w:commentRangeEnd w:id="541"/>
      <w:proofErr w:type="spellEnd"/>
      <w:r w:rsidR="00800C64" w:rsidRPr="00476327">
        <w:rPr>
          <w:rStyle w:val="Refdecomentario"/>
          <w:rFonts w:asciiTheme="minorHAnsi" w:eastAsiaTheme="minorHAnsi" w:hAnsiTheme="minorHAnsi" w:cstheme="minorBidi"/>
          <w:b w:val="0"/>
          <w:i/>
          <w:iCs/>
          <w:color w:val="auto"/>
        </w:rPr>
        <w:commentReference w:id="541"/>
      </w:r>
      <w:bookmarkEnd w:id="540"/>
    </w:p>
    <w:p w14:paraId="1EFD7A2A" w14:textId="3FD21359" w:rsidR="00580996" w:rsidRPr="00580996" w:rsidRDefault="000C580A" w:rsidP="00CC70A1">
      <w:r w:rsidRPr="00CC70A1">
        <w:t xml:space="preserve">En este </w:t>
      </w:r>
      <w:r w:rsidR="00C62AAE">
        <w:t>epígrafe</w:t>
      </w:r>
      <w:r w:rsidRPr="00CC70A1">
        <w:t xml:space="preserve">, se abordará el diseño del </w:t>
      </w:r>
      <w:proofErr w:type="spellStart"/>
      <w:r w:rsidRPr="00CC70A1">
        <w:rPr>
          <w:i/>
          <w:iCs/>
        </w:rPr>
        <w:t>backend</w:t>
      </w:r>
      <w:proofErr w:type="spellEnd"/>
      <w:r w:rsidRPr="00CC70A1">
        <w:t xml:space="preserve"> de </w:t>
      </w:r>
      <w:r w:rsidR="002E78F6">
        <w:t>la</w:t>
      </w:r>
      <w:r w:rsidRPr="00CC70A1">
        <w:t xml:space="preserve"> aplicación, </w:t>
      </w:r>
      <w:r w:rsidR="00A16EA1">
        <w:t>centrándose</w:t>
      </w:r>
      <w:r w:rsidRPr="00CC70A1">
        <w:t xml:space="preserve"> en tres aspectos clave: el diseño del </w:t>
      </w:r>
      <w:r w:rsidR="00136C19">
        <w:t>S</w:t>
      </w:r>
      <w:r w:rsidRPr="00CC70A1">
        <w:t xml:space="preserve">ervicio </w:t>
      </w:r>
      <w:r w:rsidR="00136C19">
        <w:t>W</w:t>
      </w:r>
      <w:r w:rsidRPr="00CC70A1">
        <w:t xml:space="preserve">eb </w:t>
      </w:r>
      <w:proofErr w:type="spellStart"/>
      <w:r w:rsidRPr="00CC70A1">
        <w:t>RESTful</w:t>
      </w:r>
      <w:proofErr w:type="spellEnd"/>
      <w:r w:rsidRPr="00CC70A1">
        <w:t>, el diseño de</w:t>
      </w:r>
      <w:r>
        <w:t xml:space="preserve">l </w:t>
      </w:r>
      <w:r w:rsidRPr="00CC70A1">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r w:rsidR="00707407">
        <w:t>o</w:t>
      </w:r>
      <w:r w:rsidRPr="00CC70A1">
        <w:t xml:space="preserve">s siguientes </w:t>
      </w:r>
      <w:commentRangeStart w:id="542"/>
      <w:r w:rsidR="00930660">
        <w:t>epígrafes</w:t>
      </w:r>
      <w:commentRangeEnd w:id="542"/>
      <w:r w:rsidR="00F96068">
        <w:rPr>
          <w:rStyle w:val="Refdecomentario"/>
        </w:rPr>
        <w:commentReference w:id="542"/>
      </w:r>
      <w:r w:rsidRPr="00CC70A1">
        <w:t>, se analizará cada uno de estos aspectos en detalle</w:t>
      </w:r>
      <w:r>
        <w:t>.</w:t>
      </w:r>
    </w:p>
    <w:p w14:paraId="306D01AF" w14:textId="0A0AF3A7" w:rsidR="001E7C58" w:rsidRDefault="001E7C58" w:rsidP="001E7C58">
      <w:pPr>
        <w:pStyle w:val="Ttulo3"/>
      </w:pPr>
      <w:bookmarkStart w:id="543" w:name="_Toc135928367"/>
      <w:bookmarkStart w:id="544" w:name="_Toc136011996"/>
      <w:bookmarkStart w:id="545" w:name="_Toc136018826"/>
      <w:bookmarkStart w:id="546" w:name="_Toc136019705"/>
      <w:bookmarkStart w:id="547" w:name="_Toc136020123"/>
      <w:bookmarkStart w:id="548" w:name="_Toc136879463"/>
      <w:bookmarkStart w:id="549" w:name="_Toc136879569"/>
      <w:bookmarkStart w:id="550" w:name="_Toc136879706"/>
      <w:bookmarkStart w:id="551" w:name="_Toc136889369"/>
      <w:bookmarkStart w:id="552" w:name="_Toc136962118"/>
      <w:bookmarkStart w:id="553" w:name="_Toc136962119"/>
      <w:bookmarkEnd w:id="543"/>
      <w:bookmarkEnd w:id="544"/>
      <w:bookmarkEnd w:id="545"/>
      <w:bookmarkEnd w:id="546"/>
      <w:bookmarkEnd w:id="547"/>
      <w:bookmarkEnd w:id="548"/>
      <w:bookmarkEnd w:id="549"/>
      <w:bookmarkEnd w:id="550"/>
      <w:bookmarkEnd w:id="551"/>
      <w:bookmarkEnd w:id="552"/>
      <w:r w:rsidRPr="001E7C58">
        <w:t xml:space="preserve">Diseño del Servicio Web </w:t>
      </w:r>
      <w:proofErr w:type="spellStart"/>
      <w:r w:rsidRPr="001E7C58">
        <w:t>RESTful</w:t>
      </w:r>
      <w:bookmarkEnd w:id="553"/>
      <w:proofErr w:type="spellEnd"/>
    </w:p>
    <w:p w14:paraId="53EEF8B0" w14:textId="62F96F03" w:rsidR="00580996" w:rsidRPr="00580996" w:rsidRDefault="00580996" w:rsidP="00CC70A1">
      <w:r w:rsidRPr="00A92D76">
        <w:t>En est</w:t>
      </w:r>
      <w:r w:rsidR="00CC70A1">
        <w:t>a sección</w:t>
      </w:r>
      <w:r w:rsidRPr="00A92D76">
        <w:t xml:space="preserve">, se abordará la definición y diseño de un servicio </w:t>
      </w:r>
      <w:proofErr w:type="spellStart"/>
      <w:r w:rsidRPr="00A92D76">
        <w:t>RESTful</w:t>
      </w:r>
      <w:proofErr w:type="spellEnd"/>
      <w:r w:rsidRPr="00A92D76">
        <w:t xml:space="preserve">, </w:t>
      </w:r>
      <w:r w:rsidR="00634E08">
        <w:t>centrándose</w:t>
      </w:r>
      <w:r w:rsidR="00634E08" w:rsidRPr="006A548B">
        <w:t xml:space="preserve"> </w:t>
      </w:r>
      <w:r w:rsidRPr="00A92D76">
        <w:t xml:space="preserve">en los elementos clave que lo componen. </w:t>
      </w:r>
      <w:commentRangeStart w:id="554"/>
      <w:r w:rsidRPr="00A92D76">
        <w:t xml:space="preserve">Se explorarán conceptos como recursos, </w:t>
      </w:r>
      <w:proofErr w:type="spellStart"/>
      <w:r w:rsidRPr="00A92D76">
        <w:t>URIs</w:t>
      </w:r>
      <w:proofErr w:type="spellEnd"/>
      <w:r w:rsidRPr="00A92D76">
        <w:t xml:space="preserve">, representaciones y protocolo HTTP. Estos componentes son fundamentales para la implementación y el funcionamiento adecuado de un servicio </w:t>
      </w:r>
      <w:proofErr w:type="spellStart"/>
      <w:r w:rsidRPr="00A92D76">
        <w:t>RESTful</w:t>
      </w:r>
      <w:proofErr w:type="spellEnd"/>
      <w:r w:rsidRPr="00A92D76">
        <w:t xml:space="preserve">. </w:t>
      </w:r>
      <w:commentRangeEnd w:id="554"/>
      <w:r w:rsidR="00F96068">
        <w:rPr>
          <w:rStyle w:val="Refdecomentario"/>
        </w:rPr>
        <w:commentReference w:id="554"/>
      </w:r>
    </w:p>
    <w:p w14:paraId="3F46C155" w14:textId="63C8D86F" w:rsidR="00DC3223" w:rsidRDefault="00DC3223" w:rsidP="009A1377">
      <w:pPr>
        <w:pStyle w:val="Ttulo4"/>
      </w:pPr>
      <w:r>
        <w:t>Definición de un recurso</w:t>
      </w:r>
    </w:p>
    <w:p w14:paraId="4E49027A" w14:textId="77777777" w:rsidR="00DC3223" w:rsidRDefault="00DC3223" w:rsidP="00DC3223">
      <w:commentRangeStart w:id="555"/>
      <w:r>
        <w:t xml:space="preserve">Tras el análisis de dominio realizado </w:t>
      </w:r>
      <w:commentRangeEnd w:id="555"/>
      <w:r w:rsidR="00800C64">
        <w:rPr>
          <w:rStyle w:val="Refdecomentario"/>
        </w:rPr>
        <w:commentReference w:id="555"/>
      </w:r>
      <w:r>
        <w:t>se han obtenido los siguientes recursos:</w:t>
      </w:r>
    </w:p>
    <w:p w14:paraId="278A5426" w14:textId="6AE81BB3" w:rsidR="002B4F54" w:rsidRDefault="002B4F54" w:rsidP="00CC70A1">
      <w:pPr>
        <w:pStyle w:val="Prrafodelista"/>
        <w:numPr>
          <w:ilvl w:val="0"/>
          <w:numId w:val="18"/>
        </w:numPr>
        <w:ind w:left="567"/>
      </w:pPr>
      <w:r>
        <w:lastRenderedPageBreak/>
        <w:t xml:space="preserve">Alumno: </w:t>
      </w:r>
      <w:r w:rsidR="00A4577E">
        <w:t>e</w:t>
      </w:r>
      <w:r>
        <w:t xml:space="preserve">l recurso Alumno </w:t>
      </w:r>
      <w:r w:rsidR="00872FCC">
        <w:t xml:space="preserve">recolecta el nombre, los apellidos, el correo electrónico, el número de teléfono, el nombre de usuario y la contraseña de un alumno. </w:t>
      </w:r>
    </w:p>
    <w:p w14:paraId="7DF3902D" w14:textId="4DFB1D6E" w:rsidR="002B4F54" w:rsidRDefault="002B4F54">
      <w:pPr>
        <w:pStyle w:val="Prrafodelista"/>
        <w:numPr>
          <w:ilvl w:val="0"/>
          <w:numId w:val="18"/>
        </w:numPr>
        <w:ind w:left="567"/>
      </w:pPr>
      <w:r>
        <w:t xml:space="preserve">Alumnos: </w:t>
      </w:r>
      <w:r w:rsidR="00A4577E">
        <w:t>r</w:t>
      </w:r>
      <w:r w:rsidR="00BF7E58">
        <w:t>epresenta al conjunto de alumnos existentes dentro de la aplicación.</w:t>
      </w:r>
      <w:r w:rsidR="00BF7E58" w:rsidDel="00BF7E58">
        <w:t xml:space="preserve"> </w:t>
      </w:r>
    </w:p>
    <w:p w14:paraId="125BEFC3" w14:textId="2809ECCC" w:rsidR="002B4F54" w:rsidRDefault="002B4F54">
      <w:pPr>
        <w:pStyle w:val="Prrafodelista"/>
        <w:numPr>
          <w:ilvl w:val="0"/>
          <w:numId w:val="18"/>
        </w:numPr>
        <w:ind w:left="567"/>
      </w:pPr>
      <w:r>
        <w:t>Empresa:</w:t>
      </w:r>
      <w:r w:rsidRPr="00634834">
        <w:t xml:space="preserve"> </w:t>
      </w:r>
      <w:r w:rsidR="00A4577E">
        <w:t>e</w:t>
      </w:r>
      <w:r w:rsidR="00872FCC">
        <w:t xml:space="preserve">l recurso Empresa recolecta el nombre de la empresa, el correo electrónico, el número de teléfono, el nombre de usuario y la contraseña de una empresa. </w:t>
      </w:r>
    </w:p>
    <w:p w14:paraId="048A9033" w14:textId="50C2573F" w:rsidR="002B4F54" w:rsidRDefault="002B4F54">
      <w:pPr>
        <w:pStyle w:val="Prrafodelista"/>
        <w:numPr>
          <w:ilvl w:val="0"/>
          <w:numId w:val="18"/>
        </w:numPr>
        <w:ind w:left="567"/>
      </w:pPr>
      <w:r>
        <w:t>Empresas:</w:t>
      </w:r>
      <w:r w:rsidRPr="00634834">
        <w:t xml:space="preserve"> </w:t>
      </w:r>
      <w:r w:rsidR="00A4577E">
        <w:t>r</w:t>
      </w:r>
      <w:r w:rsidR="00BF7E58">
        <w:t>epresenta al conjunto de empresas existentes dentro de la aplicación.</w:t>
      </w:r>
    </w:p>
    <w:p w14:paraId="17A2BE52" w14:textId="3A008346" w:rsidR="00C67ECF" w:rsidRDefault="002B4F54" w:rsidP="00C67ECF">
      <w:pPr>
        <w:pStyle w:val="Prrafodelista"/>
        <w:numPr>
          <w:ilvl w:val="0"/>
          <w:numId w:val="18"/>
        </w:numPr>
        <w:ind w:left="567"/>
      </w:pPr>
      <w:r>
        <w:t xml:space="preserve">Administrador: </w:t>
      </w:r>
      <w:r w:rsidR="00A4577E">
        <w:t>e</w:t>
      </w:r>
      <w:r w:rsidR="00C67ECF">
        <w:t xml:space="preserve">l recurso Administrador recolecta el nombre de usuario y la contraseña de un administrador. </w:t>
      </w:r>
    </w:p>
    <w:p w14:paraId="493541B1" w14:textId="241BC942"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r w:rsidR="00C67ECF">
        <w:t>.</w:t>
      </w:r>
    </w:p>
    <w:p w14:paraId="5605FABA" w14:textId="76D47E0B" w:rsidR="009C0600" w:rsidRDefault="00C0626B" w:rsidP="00CC70A1">
      <w:pPr>
        <w:pStyle w:val="Prrafodelista"/>
        <w:numPr>
          <w:ilvl w:val="0"/>
          <w:numId w:val="18"/>
        </w:numPr>
        <w:ind w:left="567"/>
      </w:pPr>
      <w:r>
        <w:t xml:space="preserve">Oferta: </w:t>
      </w:r>
      <w:r w:rsidR="00A4577E">
        <w:t>e</w:t>
      </w:r>
      <w:r w:rsidR="009C0600">
        <w:t xml:space="preserve">ste recurso representa las diferentes ofertas que existen en el sistema. Una oferta contiene el nombr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con los idiomas, </w:t>
      </w:r>
      <w:proofErr w:type="spellStart"/>
      <w:r w:rsidR="009C0600">
        <w:t>soft-skills</w:t>
      </w:r>
      <w:proofErr w:type="spellEnd"/>
      <w:r w:rsidR="009C0600">
        <w:t xml:space="preserve">, competencias y lenguajes de programación, cuyo valor asignado es: no aplica, nivel básico, nivel medio y nivel avanzado. Los niveles necesarios por cada oferta son: </w:t>
      </w:r>
    </w:p>
    <w:p w14:paraId="352C9D65" w14:textId="77777777" w:rsidR="000177C2" w:rsidRDefault="009C0600" w:rsidP="000177C2">
      <w:pPr>
        <w:pStyle w:val="Prrafodelista"/>
        <w:numPr>
          <w:ilvl w:val="2"/>
          <w:numId w:val="18"/>
        </w:numPr>
        <w:ind w:left="1276"/>
      </w:pPr>
      <w:r>
        <w:t>Idiomas: inglés, alemán y francés.</w:t>
      </w:r>
    </w:p>
    <w:p w14:paraId="3A0245A8" w14:textId="77777777" w:rsidR="000177C2" w:rsidRDefault="009C0600" w:rsidP="000177C2">
      <w:pPr>
        <w:pStyle w:val="Prrafodelista"/>
        <w:numPr>
          <w:ilvl w:val="2"/>
          <w:numId w:val="18"/>
        </w:numPr>
        <w:ind w:left="1276"/>
      </w:pPr>
      <w:proofErr w:type="spellStart"/>
      <w:r>
        <w:t>Soft-Skills</w:t>
      </w:r>
      <w:proofErr w:type="spellEnd"/>
      <w:r>
        <w:t>: trabajo en equipo y comunicación.</w:t>
      </w:r>
    </w:p>
    <w:p w14:paraId="26167999" w14:textId="77777777" w:rsidR="000177C2" w:rsidRDefault="009C0600" w:rsidP="000177C2">
      <w:pPr>
        <w:pStyle w:val="Prrafodelista"/>
        <w:numPr>
          <w:ilvl w:val="2"/>
          <w:numId w:val="18"/>
        </w:numPr>
        <w:ind w:left="1276"/>
      </w:pPr>
      <w:r>
        <w:t xml:space="preserve">Competencias: matemáticas, estadística, gestión de proyectos, sostenibilidad y </w:t>
      </w:r>
      <w:proofErr w:type="spellStart"/>
      <w:r>
        <w:t>big</w:t>
      </w:r>
      <w:proofErr w:type="spellEnd"/>
      <w:r>
        <w:t xml:space="preserve"> data.</w:t>
      </w:r>
    </w:p>
    <w:p w14:paraId="3E9F2446" w14:textId="2C1B158C" w:rsidR="009C0600" w:rsidRDefault="009C0600" w:rsidP="00CC70A1">
      <w:pPr>
        <w:pStyle w:val="Prrafodelista"/>
        <w:numPr>
          <w:ilvl w:val="2"/>
          <w:numId w:val="18"/>
        </w:numPr>
        <w:ind w:left="1276"/>
      </w:pPr>
      <w:r>
        <w:t>Programación: nivel de programación en general.</w:t>
      </w:r>
    </w:p>
    <w:p w14:paraId="33EA8881" w14:textId="2C8C5BE1" w:rsidR="009C0600" w:rsidRDefault="009C0600" w:rsidP="00CC70A1">
      <w:pPr>
        <w:pStyle w:val="Prrafodelista"/>
        <w:ind w:left="567"/>
      </w:pPr>
      <w:r>
        <w:t>Eventualmente la oferta podrá ser asignada y, en ese caso, contendrá una referencia al recurso Alumno al que se le ha asignado la oferta.</w:t>
      </w:r>
    </w:p>
    <w:p w14:paraId="15FC1B7D" w14:textId="77777777" w:rsidR="009C0600" w:rsidRDefault="009C0600" w:rsidP="00CC70A1"/>
    <w:p w14:paraId="06EF51F4" w14:textId="77777777" w:rsidR="009C0600" w:rsidRDefault="009C0600" w:rsidP="00CC70A1">
      <w:pPr>
        <w:pStyle w:val="Prrafodelista"/>
        <w:ind w:left="567"/>
      </w:pPr>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pPr>
      <w:r>
        <w:t xml:space="preserve">CV: </w:t>
      </w:r>
      <w:r w:rsidR="00A4577E">
        <w:t>e</w:t>
      </w:r>
      <w:r w:rsidR="00285CC5">
        <w:t xml:space="preserve">ste recurso representa los </w:t>
      </w:r>
      <w:proofErr w:type="spellStart"/>
      <w:r w:rsidR="00285CC5">
        <w:t>C</w:t>
      </w:r>
      <w:r w:rsidR="00285CC5" w:rsidRPr="009019D7">
        <w:t>urriculum</w:t>
      </w:r>
      <w:proofErr w:type="spellEnd"/>
      <w:r w:rsidR="00285CC5">
        <w:t xml:space="preserve"> Vitae creados por cada alumno que existen en el sistema. Una CV contiene </w:t>
      </w:r>
      <w:r w:rsidR="00C614E8">
        <w:t>una referencia</w:t>
      </w:r>
      <w:r w:rsidR="00285CC5">
        <w:t xml:space="preserve"> alumno </w:t>
      </w:r>
      <w:r w:rsidR="00C614E8">
        <w:t>que lo ha creado</w:t>
      </w:r>
      <w:r w:rsidR="00285CC5">
        <w:t xml:space="preserve">, </w:t>
      </w:r>
      <w:r w:rsidR="00C614E8">
        <w:t xml:space="preserve">el grado que ha cursado/estudiado el alumno y la nota media obtenida durante sus estudios. </w:t>
      </w:r>
      <w:r w:rsidR="00285CC5">
        <w:t xml:space="preserve">También establece los niveles que el candidato debe tener en relación con los idiomas, </w:t>
      </w:r>
      <w:proofErr w:type="spellStart"/>
      <w:r w:rsidR="00285CC5">
        <w:t>soft-skills</w:t>
      </w:r>
      <w:proofErr w:type="spellEnd"/>
      <w:r w:rsidR="00285CC5">
        <w:t xml:space="preserve">, competencias y lenguajes de programación, cuyo valor asignado es: no aplica, nivel básico, nivel medio y nivel avanzado. Los niveles necesarios por cada </w:t>
      </w:r>
      <w:r w:rsidR="00C614E8">
        <w:t>CV</w:t>
      </w:r>
      <w:r w:rsidR="00285CC5">
        <w:t xml:space="preserve"> son: </w:t>
      </w:r>
    </w:p>
    <w:p w14:paraId="4F66F37A" w14:textId="094FDB7A" w:rsidR="003769BF" w:rsidRDefault="006D0BA9" w:rsidP="003769BF">
      <w:pPr>
        <w:pStyle w:val="Prrafodelista"/>
        <w:numPr>
          <w:ilvl w:val="2"/>
          <w:numId w:val="18"/>
        </w:numPr>
        <w:ind w:left="1276"/>
      </w:pPr>
      <w:r>
        <w:t>Idiomas: inglés, alemán y francés.</w:t>
      </w:r>
    </w:p>
    <w:p w14:paraId="34492A13" w14:textId="57A398E2" w:rsidR="003769BF" w:rsidRDefault="006D0BA9" w:rsidP="00CC70A1">
      <w:pPr>
        <w:pStyle w:val="Prrafodelista"/>
        <w:numPr>
          <w:ilvl w:val="2"/>
          <w:numId w:val="18"/>
        </w:numPr>
        <w:ind w:left="1276"/>
      </w:pPr>
      <w:proofErr w:type="spellStart"/>
      <w:r>
        <w:t>Soft-Skills</w:t>
      </w:r>
      <w:proofErr w:type="spellEnd"/>
      <w:r>
        <w:t xml:space="preserve">: capacidad analítica, trabajo en equipo, comunicación, pensamiento crítico, innovación, liderazgo, toma de decisiones y </w:t>
      </w:r>
      <w:r w:rsidR="00AD334A">
        <w:t>re</w:t>
      </w:r>
      <w:r>
        <w:t>solución a problemas.</w:t>
      </w:r>
    </w:p>
    <w:p w14:paraId="5DA0FFAF" w14:textId="3A2CED78" w:rsidR="003769BF" w:rsidRDefault="006D0BA9" w:rsidP="00CC70A1">
      <w:pPr>
        <w:pStyle w:val="Prrafodelista"/>
        <w:numPr>
          <w:ilvl w:val="2"/>
          <w:numId w:val="18"/>
        </w:numPr>
        <w:ind w:left="1276"/>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rsidP="00CC70A1">
      <w:pPr>
        <w:pStyle w:val="Prrafodelista"/>
        <w:numPr>
          <w:ilvl w:val="2"/>
          <w:numId w:val="18"/>
        </w:numPr>
        <w:ind w:left="1276"/>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2ACA7335" w:rsidR="00AD334A" w:rsidRPr="00AD334A" w:rsidRDefault="002055A8" w:rsidP="00AD334A">
      <w:r>
        <w:t xml:space="preserve">En todo Servicio Web </w:t>
      </w:r>
      <w:proofErr w:type="spellStart"/>
      <w:r>
        <w:t>RESTful</w:t>
      </w:r>
      <w:proofErr w:type="spellEnd"/>
      <w:r>
        <w:t xml:space="preserve"> los recursos deben estar identificados mediante URIS. A continuación, se exponen los patrones definidos para los distintos recursos definidos: </w:t>
      </w:r>
    </w:p>
    <w:p w14:paraId="05AA3F67" w14:textId="6225F0B6" w:rsidR="00A23238" w:rsidRDefault="00A23238">
      <w:pPr>
        <w:pStyle w:val="Prrafodelista"/>
        <w:numPr>
          <w:ilvl w:val="1"/>
          <w:numId w:val="19"/>
        </w:numPr>
        <w:ind w:left="567" w:hanging="283"/>
      </w:pPr>
      <w:r w:rsidRPr="00A23238">
        <w:rPr>
          <w:b/>
          <w:bCs/>
        </w:rPr>
        <w:t>/alumnos</w:t>
      </w:r>
      <w:r>
        <w:t xml:space="preserve">: </w:t>
      </w:r>
      <w:commentRangeStart w:id="556"/>
      <w:r w:rsidR="004909E2">
        <w:t>s</w:t>
      </w:r>
      <w:r w:rsidR="00784D70">
        <w:t xml:space="preserve">e identifican </w:t>
      </w:r>
      <w:r>
        <w:t>todas las peticiones HTTP relacionadas con los alumnos.</w:t>
      </w:r>
      <w:commentRangeEnd w:id="556"/>
      <w:r w:rsidR="00800C64">
        <w:rPr>
          <w:rStyle w:val="Refdecomentario"/>
        </w:rPr>
        <w:commentReference w:id="556"/>
      </w:r>
    </w:p>
    <w:p w14:paraId="6F4EFAE0" w14:textId="649063A9" w:rsidR="00A23238" w:rsidRDefault="00A23238">
      <w:pPr>
        <w:pStyle w:val="Prrafodelista"/>
        <w:numPr>
          <w:ilvl w:val="1"/>
          <w:numId w:val="19"/>
        </w:numPr>
        <w:ind w:left="567" w:hanging="283"/>
      </w:pPr>
      <w:r w:rsidRPr="00A23238">
        <w:rPr>
          <w:b/>
          <w:bCs/>
        </w:rPr>
        <w:lastRenderedPageBreak/>
        <w:t>/alumnos/:id</w:t>
      </w:r>
      <w:r>
        <w:t xml:space="preserve">: </w:t>
      </w:r>
      <w:r w:rsidR="004909E2">
        <w:t>s</w:t>
      </w:r>
      <w:r w:rsidR="00784D70">
        <w:t xml:space="preserve">e identifican </w:t>
      </w:r>
      <w:r>
        <w:t>todas las peticiones HTTP relacionadas un alumno especifico.</w:t>
      </w:r>
    </w:p>
    <w:p w14:paraId="4DC49D81" w14:textId="124C39AB"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r w:rsidR="00784D70">
        <w:t xml:space="preserve">e identifican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114CFE7C" w:rsidR="00A23238" w:rsidRDefault="00A23238">
      <w:pPr>
        <w:pStyle w:val="Prrafodelista"/>
        <w:numPr>
          <w:ilvl w:val="1"/>
          <w:numId w:val="19"/>
        </w:numPr>
        <w:ind w:left="567" w:hanging="283"/>
      </w:pPr>
      <w:r w:rsidRPr="00A23238">
        <w:rPr>
          <w:b/>
          <w:bCs/>
        </w:rPr>
        <w:t>/empresas</w:t>
      </w:r>
      <w:r>
        <w:t xml:space="preserve">: </w:t>
      </w:r>
      <w:r w:rsidR="004909E2">
        <w:t>s</w:t>
      </w:r>
      <w:r w:rsidR="00784D70">
        <w:t xml:space="preserve">e identifican </w:t>
      </w:r>
      <w:r>
        <w:t>todas las peticiones HTTP relacionadas con las empresas.</w:t>
      </w:r>
    </w:p>
    <w:p w14:paraId="72431322" w14:textId="51CB98B6" w:rsidR="00A23238" w:rsidRDefault="00A23238">
      <w:pPr>
        <w:pStyle w:val="Prrafodelista"/>
        <w:numPr>
          <w:ilvl w:val="1"/>
          <w:numId w:val="19"/>
        </w:numPr>
        <w:ind w:left="567" w:hanging="283"/>
      </w:pPr>
      <w:r w:rsidRPr="00A23238">
        <w:rPr>
          <w:b/>
          <w:bCs/>
        </w:rPr>
        <w:t>/empresas/:id</w:t>
      </w:r>
      <w:r>
        <w:t xml:space="preserve">: </w:t>
      </w:r>
      <w:r w:rsidR="004909E2">
        <w:t>s</w:t>
      </w:r>
      <w:r w:rsidR="00784D70">
        <w:t xml:space="preserve">e identifican </w:t>
      </w:r>
      <w:r>
        <w:t>todas las peticiones HTTP relacionadas una empresa especifica.</w:t>
      </w:r>
    </w:p>
    <w:p w14:paraId="1242004E" w14:textId="48D6252B"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r w:rsidR="00784D70">
        <w:t xml:space="preserve">e identifican </w:t>
      </w:r>
      <w:r>
        <w:t>todas las peticiones HTTP relacionadas con todas las ofertas de una empresa especifica.</w:t>
      </w:r>
    </w:p>
    <w:p w14:paraId="09127B0B" w14:textId="5A5CAE39" w:rsidR="00A23238" w:rsidRDefault="00A23238">
      <w:pPr>
        <w:pStyle w:val="Prrafodelista"/>
        <w:numPr>
          <w:ilvl w:val="1"/>
          <w:numId w:val="19"/>
        </w:numPr>
        <w:ind w:left="567" w:hanging="283"/>
      </w:pPr>
      <w:r w:rsidRPr="00A23238">
        <w:rPr>
          <w:b/>
          <w:bCs/>
        </w:rPr>
        <w:t>/empresas/:id/ofertas/:id</w:t>
      </w:r>
      <w:r>
        <w:t xml:space="preserve">: </w:t>
      </w:r>
      <w:r w:rsidR="004909E2">
        <w:t>s</w:t>
      </w:r>
      <w:r w:rsidR="00784D70">
        <w:t xml:space="preserve">e identifican </w:t>
      </w:r>
      <w:r>
        <w:t>todas las peticiones HTTP relacionadas con una oferta especifica de una empresa especifica.</w:t>
      </w:r>
    </w:p>
    <w:p w14:paraId="3FEFB9F1" w14:textId="3094A51D" w:rsidR="00D25BBC" w:rsidRDefault="00D25BBC">
      <w:pPr>
        <w:pStyle w:val="Prrafodelista"/>
        <w:numPr>
          <w:ilvl w:val="1"/>
          <w:numId w:val="19"/>
        </w:numPr>
        <w:ind w:left="567" w:hanging="283"/>
      </w:pPr>
      <w:r>
        <w:rPr>
          <w:b/>
          <w:bCs/>
        </w:rPr>
        <w:t>/ofertas</w:t>
      </w:r>
      <w:r w:rsidRPr="002D098F">
        <w:t xml:space="preserve">: </w:t>
      </w:r>
      <w:r w:rsidR="004909E2">
        <w:t>s</w:t>
      </w:r>
      <w:r w:rsidR="00784D70">
        <w:t xml:space="preserve">e identifican </w:t>
      </w:r>
      <w:r>
        <w:t>todas las peticiones HTTP relacionadas con las ofertas.</w:t>
      </w:r>
    </w:p>
    <w:p w14:paraId="276D3C4F" w14:textId="518F0C4C"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r w:rsidR="00784D70">
        <w:t xml:space="preserve">e identifican </w:t>
      </w:r>
      <w:r>
        <w:t>todas las peticiones HTTP relacionadas con una oferta especifica.</w:t>
      </w:r>
    </w:p>
    <w:p w14:paraId="751A8450" w14:textId="77D79360" w:rsidR="00D25BBC" w:rsidRPr="002D098F" w:rsidRDefault="00D25BBC" w:rsidP="00D25BBC">
      <w:pPr>
        <w:pStyle w:val="Prrafodelista"/>
        <w:numPr>
          <w:ilvl w:val="1"/>
          <w:numId w:val="19"/>
        </w:numPr>
        <w:ind w:left="567" w:hanging="283"/>
        <w:rPr>
          <w:strike/>
        </w:rPr>
      </w:pPr>
      <w:commentRangeStart w:id="557"/>
      <w:commentRangeStart w:id="558"/>
      <w:r>
        <w:rPr>
          <w:b/>
          <w:bCs/>
        </w:rPr>
        <w:t>/ofertas/</w:t>
      </w:r>
      <w:proofErr w:type="spellStart"/>
      <w:r>
        <w:rPr>
          <w:b/>
          <w:bCs/>
        </w:rPr>
        <w:t>cvs</w:t>
      </w:r>
      <w:proofErr w:type="spellEnd"/>
      <w:r>
        <w:t xml:space="preserve">: </w:t>
      </w:r>
      <w:r w:rsidR="004909E2">
        <w:t>s</w:t>
      </w:r>
      <w:r w:rsidR="00784D70">
        <w:t xml:space="preserve">e identifican </w:t>
      </w:r>
      <w:r w:rsidRPr="002D098F">
        <w:t>todas las peticiones HTTP relacionadas con los CV de los alumnos en relación con la oferta asignada a dicho alumno</w:t>
      </w:r>
      <w:commentRangeEnd w:id="557"/>
      <w:r w:rsidR="00800C64">
        <w:rPr>
          <w:rStyle w:val="Refdecomentario"/>
        </w:rPr>
        <w:commentReference w:id="557"/>
      </w:r>
      <w:commentRangeEnd w:id="558"/>
      <w:r w:rsidR="00784D70">
        <w:rPr>
          <w:rStyle w:val="Refdecomentario"/>
        </w:rPr>
        <w:commentReference w:id="558"/>
      </w:r>
      <w:r w:rsidRPr="002D098F">
        <w:t>.</w:t>
      </w:r>
      <w:commentRangeStart w:id="559"/>
      <w:commentRangeEnd w:id="559"/>
      <w:r w:rsidRPr="002D098F">
        <w:rPr>
          <w:rStyle w:val="Refdecomentario"/>
        </w:rPr>
        <w:commentReference w:id="559"/>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63CBCD1A" w:rsidR="0051271E" w:rsidRDefault="00EF309E" w:rsidP="0051271E">
      <w:r>
        <w:t xml:space="preserve">A </w:t>
      </w:r>
      <w:r w:rsidR="00B67476">
        <w:t>continuación,</w:t>
      </w:r>
      <w:r>
        <w:t xml:space="preserve"> se muestra la API</w:t>
      </w:r>
      <w:r w:rsidR="00E71A90">
        <w:t xml:space="preserve"> del recurso </w:t>
      </w:r>
      <w:r w:rsidR="00A00F31">
        <w:t>“</w:t>
      </w:r>
      <w:r w:rsidR="00E71A90">
        <w:t>/alumnos/id/CV</w:t>
      </w:r>
      <w:r w:rsidR="00A00F31">
        <w:t>”</w:t>
      </w:r>
      <w:r w:rsidR="00FF6395">
        <w:t xml:space="preserve">. </w:t>
      </w:r>
      <w:r w:rsidR="00827688">
        <w:t>P</w:t>
      </w:r>
      <w:r w:rsidR="00543632">
        <w:t xml:space="preserve">ara más información consultar el Anexo A, donde se encuentran adjuntadas el resto de </w:t>
      </w:r>
      <w:proofErr w:type="spellStart"/>
      <w:r w:rsidR="00543632">
        <w:t>API</w:t>
      </w:r>
      <w:r w:rsidR="00E71A90">
        <w:t>s</w:t>
      </w:r>
      <w:proofErr w:type="spellEnd"/>
      <w:r w:rsidR="00543632">
        <w:t xml:space="preserve"> de cada re</w:t>
      </w:r>
      <w:r w:rsidR="00E71A90">
        <w:t>c</w:t>
      </w:r>
      <w:r w:rsidR="00543632">
        <w:t>urso</w:t>
      </w:r>
      <w:r w:rsidR="0051271E">
        <w:t>.</w:t>
      </w:r>
    </w:p>
    <w:p w14:paraId="2207968C" w14:textId="2A72BD1A" w:rsidR="00EF309E" w:rsidRPr="00EF309E" w:rsidRDefault="00EF309E" w:rsidP="00EF309E"/>
    <w:p w14:paraId="1A121EF9" w14:textId="1C883C2F" w:rsidR="00DC41EC" w:rsidRDefault="00DC41EC" w:rsidP="00DC41EC">
      <w:pPr>
        <w:jc w:val="center"/>
        <w:rPr>
          <w:i/>
          <w:iCs/>
        </w:rPr>
      </w:pPr>
    </w:p>
    <w:p w14:paraId="1DA3679D" w14:textId="77777777" w:rsidR="006075EF" w:rsidRDefault="006075EF" w:rsidP="00DC41EC">
      <w:pPr>
        <w:jc w:val="center"/>
        <w:rPr>
          <w:i/>
          <w:iCs/>
        </w:rPr>
      </w:pPr>
    </w:p>
    <w:p w14:paraId="62516796" w14:textId="77777777" w:rsidR="006075EF" w:rsidRDefault="006075EF" w:rsidP="00DC41EC">
      <w:pPr>
        <w:jc w:val="center"/>
        <w:rPr>
          <w:i/>
          <w:iCs/>
        </w:rPr>
      </w:pPr>
    </w:p>
    <w:p w14:paraId="5D0C35D7" w14:textId="77777777" w:rsidR="006075EF" w:rsidRDefault="006075EF" w:rsidP="00DC41EC">
      <w:pPr>
        <w:jc w:val="center"/>
        <w:rPr>
          <w:i/>
          <w:iCs/>
        </w:rPr>
      </w:pPr>
    </w:p>
    <w:p w14:paraId="78F476B5" w14:textId="711DC15A" w:rsidR="006075EF" w:rsidRDefault="006075EF" w:rsidP="00CC70A1">
      <w:pPr>
        <w:pStyle w:val="Descripcin"/>
        <w:keepNext/>
        <w:jc w:val="center"/>
      </w:pPr>
      <w:bookmarkStart w:id="560" w:name="_Toc136962253"/>
      <w:r>
        <w:t xml:space="preserve">Tabla </w:t>
      </w:r>
      <w:fldSimple w:instr=" SEQ Tabla \* ARABIC ">
        <w:r w:rsidR="009B5E0B">
          <w:rPr>
            <w:noProof/>
          </w:rPr>
          <w:t>3</w:t>
        </w:r>
      </w:fldSimple>
      <w:r>
        <w:t xml:space="preserve">: </w:t>
      </w:r>
      <w:r w:rsidRPr="003A11F4">
        <w:t>Recurso /alumnos/id/CV</w:t>
      </w:r>
      <w:bookmarkEnd w:id="560"/>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pPr>
            <w:r w:rsidRPr="00A23238">
              <w:t>Método</w:t>
            </w:r>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60DA24A0"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3B3AD951" w14:textId="77777777" w:rsidR="006075EF" w:rsidRPr="00A23238" w:rsidRDefault="006075EF" w:rsidP="006A548B">
            <w:commentRangeStart w:id="561"/>
            <w:r w:rsidRPr="00A23238">
              <w:t>POST</w:t>
            </w:r>
          </w:p>
        </w:tc>
        <w:tc>
          <w:tcPr>
            <w:tcW w:w="0" w:type="dxa"/>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commentRangeStart w:id="562"/>
            <w:r w:rsidRPr="00A23238">
              <w:t>/alumnos/</w:t>
            </w:r>
            <w:r>
              <w:t>:</w:t>
            </w:r>
            <w:r w:rsidRPr="00A23238">
              <w:t>id/</w:t>
            </w:r>
            <w:r>
              <w:t>CV</w:t>
            </w:r>
          </w:p>
        </w:tc>
        <w:tc>
          <w:tcPr>
            <w:tcW w:w="0" w:type="dxa"/>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562"/>
            <w:r>
              <w:rPr>
                <w:rStyle w:val="Refdecomentario"/>
                <w:color w:val="auto"/>
              </w:rPr>
              <w:commentReference w:id="562"/>
            </w:r>
          </w:p>
        </w:tc>
        <w:tc>
          <w:tcPr>
            <w:tcW w:w="0" w:type="dxa"/>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JSON</w:t>
            </w:r>
          </w:p>
        </w:tc>
        <w:tc>
          <w:tcPr>
            <w:tcW w:w="0" w:type="dxa"/>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0" w:type="dxa"/>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561"/>
            <w:r>
              <w:rPr>
                <w:rStyle w:val="Refdecomentario"/>
                <w:color w:val="auto"/>
              </w:rPr>
              <w:commentReference w:id="561"/>
            </w:r>
          </w:p>
        </w:tc>
      </w:tr>
      <w:tr w:rsidR="006075EF" w:rsidRPr="009D1CFB" w14:paraId="3C049D2F"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2BBBF5FA" w14:textId="77777777" w:rsidR="006075EF" w:rsidRPr="00A23238" w:rsidRDefault="006075EF" w:rsidP="006A548B">
            <w:r w:rsidRPr="00A23238">
              <w:t>GET</w:t>
            </w:r>
          </w:p>
        </w:tc>
        <w:tc>
          <w:tcPr>
            <w:tcW w:w="1838" w:type="dxa"/>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487" w:type="dxa"/>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279" w:type="dxa"/>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1156" w:type="dxa"/>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t>-</w:t>
            </w:r>
          </w:p>
        </w:tc>
        <w:tc>
          <w:tcPr>
            <w:tcW w:w="1301" w:type="dxa"/>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D05299" w:rsidRPr="009D1CFB" w14:paraId="129350C8"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180EE84C" w14:textId="77777777" w:rsidR="006075EF" w:rsidRPr="00A23238" w:rsidRDefault="006075EF" w:rsidP="006A548B">
            <w:r w:rsidRPr="00A23238">
              <w:t>PUT</w:t>
            </w:r>
          </w:p>
        </w:tc>
        <w:tc>
          <w:tcPr>
            <w:tcW w:w="0" w:type="dxa"/>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0" w:type="dxa"/>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Creación y m</w:t>
            </w:r>
            <w:r w:rsidRPr="00A23238">
              <w:t xml:space="preserve">odificación </w:t>
            </w:r>
            <w:r w:rsidRPr="00A23238">
              <w:lastRenderedPageBreak/>
              <w:t>del CV un alumno especifico mediante su id</w:t>
            </w:r>
          </w:p>
        </w:tc>
        <w:tc>
          <w:tcPr>
            <w:tcW w:w="0" w:type="dxa"/>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0" w:type="dxa"/>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 xml:space="preserve">Atributos del CV de </w:t>
            </w:r>
            <w:r w:rsidRPr="00A23238">
              <w:lastRenderedPageBreak/>
              <w:t>un alumno</w:t>
            </w:r>
          </w:p>
        </w:tc>
        <w:tc>
          <w:tcPr>
            <w:tcW w:w="0" w:type="dxa"/>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200 – OK</w:t>
            </w:r>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6075EF" w:rsidRPr="00B56541" w14:paraId="7690EBC2"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388EBE3B" w14:textId="77777777" w:rsidR="006075EF" w:rsidRPr="00A23238" w:rsidRDefault="006075EF" w:rsidP="006A548B">
            <w:r w:rsidRPr="00A23238">
              <w:lastRenderedPageBreak/>
              <w:t>DELETE</w:t>
            </w:r>
            <w:r>
              <w:t>, PATCH</w:t>
            </w:r>
          </w:p>
        </w:tc>
        <w:tc>
          <w:tcPr>
            <w:tcW w:w="1838" w:type="dxa"/>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487" w:type="dxa"/>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279" w:type="dxa"/>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56" w:type="dxa"/>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3E65275" w14:textId="77777777" w:rsidR="00827688" w:rsidRDefault="00827688" w:rsidP="006075EF">
      <w:pPr>
        <w:pStyle w:val="Descripcin"/>
        <w:jc w:val="center"/>
        <w:rPr>
          <w:color w:val="auto"/>
          <w:sz w:val="24"/>
          <w:szCs w:val="22"/>
        </w:rPr>
      </w:pPr>
    </w:p>
    <w:p w14:paraId="1CBAC559" w14:textId="40A0D6D9" w:rsidR="00B57735" w:rsidRDefault="002A67C4" w:rsidP="00827688">
      <w:r>
        <w:t>En la</w:t>
      </w:r>
      <w:r w:rsidR="00827688">
        <w:t xml:space="preserve"> Tabla 3</w:t>
      </w:r>
      <w:r w:rsidR="00E50974">
        <w:t xml:space="preserve"> </w:t>
      </w:r>
      <w:r>
        <w:t xml:space="preserve">se </w:t>
      </w:r>
      <w:r w:rsidR="00E50974">
        <w:t xml:space="preserve">proporciona </w:t>
      </w:r>
      <w:r w:rsidR="00E50974" w:rsidRPr="00E50974">
        <w:t>información sobre los métodos HTTP</w:t>
      </w:r>
      <w:r w:rsidR="001059F4">
        <w:t xml:space="preserve"> </w:t>
      </w:r>
      <w:r w:rsidR="006A7D00">
        <w:t>asociados</w:t>
      </w:r>
      <w:r w:rsidR="00F66735">
        <w:t xml:space="preserve"> a</w:t>
      </w:r>
      <w:r w:rsidR="00E50974" w:rsidRPr="00E50974">
        <w:t xml:space="preserve"> </w:t>
      </w:r>
      <w:r w:rsidR="001059F4" w:rsidRPr="001059F4">
        <w:t>la URI "/alumnos/:id/CV"</w:t>
      </w:r>
      <w:r w:rsidR="001059F4">
        <w:t xml:space="preserve"> </w:t>
      </w:r>
      <w:r w:rsidR="00914662">
        <w:t>en el contexto del</w:t>
      </w:r>
      <w:r w:rsidR="00E50974" w:rsidRPr="00E50974">
        <w:t xml:space="preserve"> servicio relacionado con la creación, obtención, modificación y eliminación de </w:t>
      </w:r>
      <w:r w:rsidR="0096669A">
        <w:t xml:space="preserve">los </w:t>
      </w:r>
      <w:r w:rsidR="00E50974" w:rsidRPr="00E50974">
        <w:t xml:space="preserve">CV de </w:t>
      </w:r>
      <w:r w:rsidR="00E50974">
        <w:t xml:space="preserve">los </w:t>
      </w:r>
      <w:r w:rsidR="00E50974" w:rsidRPr="00E50974">
        <w:t>alumnos.</w:t>
      </w:r>
      <w:r w:rsidR="00E50974">
        <w:t xml:space="preserve"> </w:t>
      </w:r>
    </w:p>
    <w:p w14:paraId="68A84391" w14:textId="77777777" w:rsidR="002A67C4" w:rsidRDefault="001059F4" w:rsidP="002A67C4">
      <w:pPr>
        <w:pStyle w:val="Prrafodelista"/>
        <w:numPr>
          <w:ilvl w:val="0"/>
          <w:numId w:val="25"/>
        </w:numPr>
      </w:pPr>
      <w:r>
        <w:t>E</w:t>
      </w:r>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r w:rsidR="002A67C4">
        <w:t xml:space="preserve"> </w:t>
      </w:r>
    </w:p>
    <w:p w14:paraId="285735D4" w14:textId="687596B7" w:rsidR="0047007B" w:rsidRDefault="0047007B" w:rsidP="0047007B">
      <w:pPr>
        <w:pStyle w:val="Prrafodelista"/>
        <w:numPr>
          <w:ilvl w:val="0"/>
          <w:numId w:val="25"/>
        </w:numPr>
      </w:pPr>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p>
    <w:p w14:paraId="355017AB" w14:textId="13C334F1" w:rsidR="0047007B" w:rsidRDefault="0047007B" w:rsidP="002A67C4">
      <w:pPr>
        <w:pStyle w:val="Prrafodelista"/>
        <w:numPr>
          <w:ilvl w:val="0"/>
          <w:numId w:val="25"/>
        </w:numPr>
      </w:pPr>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p>
    <w:p w14:paraId="70C1D471" w14:textId="3DDA96A0" w:rsidR="0047007B" w:rsidRDefault="0047007B" w:rsidP="002A67C4">
      <w:pPr>
        <w:pStyle w:val="Prrafodelista"/>
        <w:numPr>
          <w:ilvl w:val="0"/>
          <w:numId w:val="25"/>
        </w:numPr>
      </w:pPr>
      <w:r>
        <w:t xml:space="preserve">Los </w:t>
      </w:r>
      <w:r w:rsidRPr="00BA3BE8">
        <w:t>métodos DELETE y PATCH no están permitidos para este servicio y, por lo tanto, devolverían un código de respuesta 405 - Método no permitido.</w:t>
      </w:r>
    </w:p>
    <w:p w14:paraId="0289127D" w14:textId="77777777" w:rsidR="007764D1" w:rsidRPr="00A23238" w:rsidRDefault="007764D1" w:rsidP="00CC70A1"/>
    <w:p w14:paraId="7632092E" w14:textId="396DDCB7" w:rsidR="00EB67F1" w:rsidRDefault="00EB67F1" w:rsidP="001E7C58">
      <w:pPr>
        <w:pStyle w:val="Ttulo3"/>
      </w:pPr>
      <w:bookmarkStart w:id="563" w:name="_Toc136889395"/>
      <w:bookmarkStart w:id="564" w:name="_Toc136962144"/>
      <w:bookmarkStart w:id="565" w:name="_Toc136889420"/>
      <w:bookmarkStart w:id="566" w:name="_Toc136962169"/>
      <w:bookmarkStart w:id="567" w:name="_Toc136962170"/>
      <w:bookmarkEnd w:id="563"/>
      <w:bookmarkEnd w:id="564"/>
      <w:bookmarkEnd w:id="565"/>
      <w:bookmarkEnd w:id="566"/>
      <w:r>
        <w:t>Diseño del algoritmo de recomendación</w:t>
      </w:r>
      <w:bookmarkEnd w:id="567"/>
    </w:p>
    <w:p w14:paraId="48ECBD09" w14:textId="3C9CC9D0" w:rsidR="005E60E4" w:rsidRPr="005E60E4" w:rsidRDefault="005E60E4" w:rsidP="005E60E4">
      <w:commentRangeStart w:id="568"/>
      <w:r>
        <w:t>El objetivo del algoritmo de recomendación es, cuando un alumno sin ofertas asignadas lo solicita</w:t>
      </w:r>
      <w:commentRangeEnd w:id="568"/>
      <w:r>
        <w:rPr>
          <w:rStyle w:val="Refdecomentario"/>
        </w:rPr>
        <w:commentReference w:id="568"/>
      </w:r>
      <w:r>
        <w:t xml:space="preserve">, recomendarle las ofertas no asignadas que más se adaptan a su CV. </w:t>
      </w:r>
    </w:p>
    <w:p w14:paraId="51483CFF" w14:textId="4665EFCB" w:rsidR="00234064" w:rsidRDefault="005E60E4" w:rsidP="00E6090A">
      <w:r w:rsidRPr="00F3614E">
        <w:t xml:space="preserve">De entre las alternativas para desarrollar un algoritmo de recomendación expuestas en el epígrafe 2.2.3, se ha </w:t>
      </w:r>
      <w:commentRangeStart w:id="569"/>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569"/>
      <w:r w:rsidR="00234064" w:rsidRPr="00CC70A1">
        <w:commentReference w:id="569"/>
      </w:r>
      <w:r w:rsidR="00234064">
        <w:t xml:space="preserve"> </w:t>
      </w:r>
      <w:r w:rsidR="00580555">
        <w:t>De entre las me</w:t>
      </w:r>
      <w:r w:rsidR="00F3614E">
        <w:t xml:space="preserve">didas de similitud expuestas en el </w:t>
      </w:r>
      <w:r w:rsidR="00CC70A1">
        <w:t xml:space="preserve">apartado </w:t>
      </w:r>
      <w:r w:rsidR="00F3614E">
        <w:t>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570"/>
      <w:r w:rsidR="00E945C1">
        <w:t xml:space="preserve"> El algoritmo de recomendación estructura</w:t>
      </w:r>
      <w:r w:rsidR="00EA1233">
        <w:t xml:space="preserve"> el cálculo de la similitud</w:t>
      </w:r>
      <w:r w:rsidR="00E945C1">
        <w:t xml:space="preserve"> en 2 </w:t>
      </w:r>
      <w:proofErr w:type="spellStart"/>
      <w:r w:rsidR="00D82688">
        <w:t>APIs</w:t>
      </w:r>
      <w:proofErr w:type="spellEnd"/>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570"/>
      <w:r w:rsidR="005669FA">
        <w:rPr>
          <w:rStyle w:val="Refdecomentario"/>
        </w:rPr>
        <w:commentReference w:id="570"/>
      </w:r>
    </w:p>
    <w:p w14:paraId="3F82A6BA" w14:textId="4FAD16B6" w:rsidR="00E945C1" w:rsidRDefault="00E945C1">
      <w:pPr>
        <w:pStyle w:val="Prrafodelista"/>
        <w:numPr>
          <w:ilvl w:val="0"/>
          <w:numId w:val="24"/>
        </w:numPr>
      </w:pPr>
      <w:commentRangeStart w:id="571"/>
      <w:r>
        <w:lastRenderedPageBreak/>
        <w:t>C</w:t>
      </w:r>
      <w:r w:rsidR="00C71FDD">
        <w:t>álculo</w:t>
      </w:r>
      <w:r>
        <w:t xml:space="preserve"> </w:t>
      </w:r>
      <w:commentRangeEnd w:id="571"/>
      <w:r w:rsidR="0077095B">
        <w:rPr>
          <w:rStyle w:val="Refdecomentario"/>
        </w:rPr>
        <w:commentReference w:id="571"/>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72" w:name="_Toc136962171"/>
      <w:r>
        <w:t>Diseño de la base de datos</w:t>
      </w:r>
      <w:bookmarkEnd w:id="572"/>
    </w:p>
    <w:p w14:paraId="57BA8448" w14:textId="78A15735" w:rsidR="00D16667" w:rsidRDefault="00D16667" w:rsidP="00E7281F">
      <w:r w:rsidRPr="00D16667">
        <w:t xml:space="preserve">Como se ha descrito detalladamente en </w:t>
      </w:r>
      <w:r w:rsidR="00CC70A1">
        <w:t xml:space="preserve">la sección </w:t>
      </w:r>
      <w:r>
        <w:t>4.4</w:t>
      </w:r>
      <w:r w:rsidRPr="00D16667">
        <w:t xml:space="preserve"> de la arquitectura propuesta, resulta crucial contar con un sistema de almacenamiento de datos para asegurar la coherencia y consistencia de la información. En este sentido, se ha </w:t>
      </w:r>
      <w:r w:rsidR="0008502A">
        <w:t>decidido</w:t>
      </w:r>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17AF40" w:rsidR="00D16667" w:rsidRDefault="00D16667" w:rsidP="008D4BB3">
      <w:pPr>
        <w:pStyle w:val="Descripcin"/>
        <w:keepNext/>
        <w:jc w:val="center"/>
      </w:pPr>
      <w:bookmarkStart w:id="573" w:name="_Toc136962217"/>
      <w:r>
        <w:lastRenderedPageBreak/>
        <w:t xml:space="preserve">Ilustración </w:t>
      </w:r>
      <w:fldSimple w:instr=" SEQ Ilustración \* ARABIC ">
        <w:r w:rsidR="009775DC">
          <w:rPr>
            <w:noProof/>
          </w:rPr>
          <w:t>9</w:t>
        </w:r>
      </w:fldSimple>
      <w:r>
        <w:t xml:space="preserve">: </w:t>
      </w:r>
      <w:r w:rsidRPr="007012A4">
        <w:t>Diagrama E/R de la base de datos</w:t>
      </w:r>
      <w:bookmarkEnd w:id="573"/>
    </w:p>
    <w:p w14:paraId="6518D126" w14:textId="77777777" w:rsidR="00D16667" w:rsidRDefault="00D16667" w:rsidP="00D16667">
      <w:pPr>
        <w:keepNext/>
        <w:ind w:left="142"/>
        <w:jc w:val="cente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1"/>
                    <a:stretch>
                      <a:fillRect/>
                    </a:stretch>
                  </pic:blipFill>
                  <pic:spPr>
                    <a:xfrm>
                      <a:off x="0" y="0"/>
                      <a:ext cx="5068443" cy="4669026"/>
                    </a:xfrm>
                    <a:prstGeom prst="rect">
                      <a:avLst/>
                    </a:prstGeom>
                  </pic:spPr>
                </pic:pic>
              </a:graphicData>
            </a:graphic>
          </wp:inline>
        </w:drawing>
      </w:r>
    </w:p>
    <w:p w14:paraId="041C9C17" w14:textId="77777777" w:rsidR="00D16667" w:rsidRPr="00CC70A1" w:rsidRDefault="00D16667"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57915FF" w14:textId="75032BC1" w:rsidR="008E7D27" w:rsidRDefault="003364C7" w:rsidP="008E7D27">
      <w:pPr>
        <w:jc w:val="left"/>
      </w:pPr>
      <w:r w:rsidRPr="003364C7">
        <w:t>En el diagrama E/R presentado, se encuentran definidos todos los recursos que forman parte de la lógica de la aplicación, junto con las relaciones que existen entre ellos.</w:t>
      </w:r>
      <w:r>
        <w:t xml:space="preserve"> </w:t>
      </w:r>
      <w:r w:rsidR="008E7D27">
        <w:t xml:space="preserve">Como se puede ver en la Ilustración 9, cada una de las tablas mostradas contiene un PRIMARY KEY (PK).  Otras tablas, como </w:t>
      </w:r>
      <w:proofErr w:type="spellStart"/>
      <w:r w:rsidR="008E7D27">
        <w:t>cv</w:t>
      </w:r>
      <w:proofErr w:type="spellEnd"/>
      <w:r w:rsidR="008E7D27">
        <w:t xml:space="preserve">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proofErr w:type="spellStart"/>
      <w:r w:rsidR="001954AA" w:rsidRPr="003364C7">
        <w:t>alumno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3364C7">
        <w:t xml:space="preserve">), </w:t>
      </w:r>
      <w:proofErr w:type="spellStart"/>
      <w:r w:rsidR="001954AA" w:rsidRPr="003364C7">
        <w:rPr>
          <w:i/>
          <w:iCs/>
        </w:rPr>
        <w:t>username</w:t>
      </w:r>
      <w:proofErr w:type="spellEnd"/>
      <w:r w:rsidR="003364C7">
        <w:t xml:space="preserve">, </w:t>
      </w:r>
      <w:proofErr w:type="spellStart"/>
      <w:proofErr w:type="gramStart"/>
      <w:r w:rsidR="001954AA" w:rsidRPr="003364C7">
        <w:rPr>
          <w:i/>
          <w:iCs/>
        </w:rPr>
        <w:t>passwor</w:t>
      </w:r>
      <w:r w:rsidR="003364C7" w:rsidRPr="003364C7">
        <w:rPr>
          <w:i/>
          <w:iCs/>
        </w:rPr>
        <w:t>d</w:t>
      </w:r>
      <w:proofErr w:type="spellEnd"/>
      <w:proofErr w:type="gramEnd"/>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r w:rsidR="003364C7">
        <w:t xml:space="preserve"> </w:t>
      </w:r>
      <w:proofErr w:type="spellStart"/>
      <w:r w:rsidR="001954AA" w:rsidRPr="003364C7">
        <w:t>admin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1954AA" w:rsidRPr="003364C7">
        <w:t>)</w:t>
      </w:r>
      <w:r w:rsidR="003364C7">
        <w:t xml:space="preserve">, </w:t>
      </w:r>
      <w:proofErr w:type="spellStart"/>
      <w:r w:rsidR="001954AA">
        <w:t>username</w:t>
      </w:r>
      <w:proofErr w:type="spellEnd"/>
      <w:r w:rsidR="003364C7">
        <w:t xml:space="preserve"> y </w:t>
      </w:r>
      <w:proofErr w:type="spellStart"/>
      <w:proofErr w:type="gramStart"/>
      <w:r w:rsidR="001954AA" w:rsidRPr="003364C7">
        <w:rPr>
          <w:i/>
          <w:iCs/>
        </w:rPr>
        <w:t>password</w:t>
      </w:r>
      <w:proofErr w:type="spellEnd"/>
      <w:proofErr w:type="gramEnd"/>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proofErr w:type="spellStart"/>
      <w:r w:rsidR="001954AA" w:rsidRPr="000A1435">
        <w:t>empresa_id</w:t>
      </w:r>
      <w:proofErr w:type="spellEnd"/>
      <w:r w:rsidR="001954AA" w:rsidRPr="000A1435">
        <w:t xml:space="preserve"> (</w:t>
      </w:r>
      <w:proofErr w:type="spellStart"/>
      <w:r w:rsidR="001954AA" w:rsidRPr="00802212">
        <w:rPr>
          <w:i/>
          <w:iCs/>
        </w:rPr>
        <w:t>Primary</w:t>
      </w:r>
      <w:proofErr w:type="spellEnd"/>
      <w:r w:rsidR="001954AA" w:rsidRPr="00802212">
        <w:rPr>
          <w:i/>
          <w:iCs/>
        </w:rPr>
        <w:t xml:space="preserve"> Key</w:t>
      </w:r>
      <w:r w:rsidR="001954AA" w:rsidRPr="000A1435">
        <w:t>)</w:t>
      </w:r>
      <w:r w:rsidR="000A1435">
        <w:t xml:space="preserve">, </w:t>
      </w:r>
      <w:proofErr w:type="spellStart"/>
      <w:r w:rsidR="001954AA" w:rsidRPr="00D14F10">
        <w:rPr>
          <w:i/>
          <w:iCs/>
        </w:rPr>
        <w:t>username</w:t>
      </w:r>
      <w:proofErr w:type="spellEnd"/>
      <w:r w:rsidR="000A1435">
        <w:t xml:space="preserve">, </w:t>
      </w:r>
      <w:proofErr w:type="spellStart"/>
      <w:proofErr w:type="gramStart"/>
      <w:r w:rsidR="001954AA" w:rsidRPr="00D14F10">
        <w:rPr>
          <w:i/>
          <w:iCs/>
        </w:rPr>
        <w:t>password</w:t>
      </w:r>
      <w:proofErr w:type="spellEnd"/>
      <w:proofErr w:type="gramEnd"/>
      <w:r w:rsidR="000A1435">
        <w:t xml:space="preserve">, </w:t>
      </w:r>
      <w:proofErr w:type="spellStart"/>
      <w:r w:rsidR="001954AA">
        <w:t>empresa_nombre</w:t>
      </w:r>
      <w:proofErr w:type="spellEnd"/>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rsidR="00D14F10">
        <w:t xml:space="preserve">: </w:t>
      </w:r>
      <w:r w:rsidR="001954AA">
        <w:t xml:space="preserve">Id </w:t>
      </w:r>
      <w:r w:rsidR="001954AA" w:rsidRPr="00D14F10">
        <w:t>(</w:t>
      </w:r>
      <w:proofErr w:type="spellStart"/>
      <w:r w:rsidR="001954AA" w:rsidRPr="00802212">
        <w:rPr>
          <w:i/>
          <w:iCs/>
        </w:rPr>
        <w:t>Primary</w:t>
      </w:r>
      <w:proofErr w:type="spellEnd"/>
      <w:r w:rsidR="001954AA" w:rsidRPr="00802212">
        <w:rPr>
          <w:i/>
          <w:iCs/>
        </w:rPr>
        <w:t xml:space="preserve"> Key</w:t>
      </w:r>
      <w:r w:rsidR="001954AA" w:rsidRPr="00D14F10">
        <w:t>)</w:t>
      </w:r>
      <w:r w:rsidR="00D14F10">
        <w:t xml:space="preserve">, </w:t>
      </w:r>
      <w:proofErr w:type="spellStart"/>
      <w:r w:rsidR="001954AA" w:rsidRPr="00D14F10">
        <w:t>alumno_id</w:t>
      </w:r>
      <w:proofErr w:type="spellEnd"/>
      <w:r w:rsidR="001954AA" w:rsidRPr="00D14F10">
        <w:t xml:space="preserve"> (</w:t>
      </w:r>
      <w:proofErr w:type="spellStart"/>
      <w:r w:rsidR="001954AA" w:rsidRPr="00802212">
        <w:rPr>
          <w:i/>
          <w:iCs/>
        </w:rPr>
        <w:t>Foreign</w:t>
      </w:r>
      <w:proofErr w:type="spellEnd"/>
      <w:r w:rsidR="001954AA" w:rsidRPr="00802212">
        <w:rPr>
          <w:i/>
          <w:iCs/>
        </w:rPr>
        <w:t xml:space="preserve"> Key</w:t>
      </w:r>
      <w:r w:rsidR="00D14F10">
        <w:t xml:space="preserve">), </w:t>
      </w:r>
      <w:r w:rsidR="001954AA">
        <w:t>grado</w:t>
      </w:r>
      <w:r w:rsidR="00D14F10">
        <w:t xml:space="preserve">, </w:t>
      </w:r>
      <w:proofErr w:type="spellStart"/>
      <w:r w:rsidR="001954AA">
        <w:t>nota_media</w:t>
      </w:r>
      <w:proofErr w:type="spellEnd"/>
      <w:r w:rsidR="00D14F10">
        <w:t>, n</w:t>
      </w:r>
      <w:r w:rsidR="001954AA">
        <w:t xml:space="preserve">iveles de idiomas, de </w:t>
      </w:r>
      <w:proofErr w:type="spellStart"/>
      <w:r w:rsidR="001954AA" w:rsidRPr="00802212">
        <w:rPr>
          <w:i/>
          <w:iCs/>
        </w:rPr>
        <w:t>soft-skills</w:t>
      </w:r>
      <w:proofErr w:type="spellEnd"/>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proofErr w:type="spellStart"/>
      <w:r>
        <w:t>Soft-Skills</w:t>
      </w:r>
      <w:proofErr w:type="spellEnd"/>
      <w:r>
        <w:t>: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proofErr w:type="spellStart"/>
      <w:r w:rsidR="004D740C" w:rsidRPr="00D14F10">
        <w:t>job_id</w:t>
      </w:r>
      <w:proofErr w:type="spellEnd"/>
      <w:r w:rsidR="004D740C" w:rsidRPr="00D14F10">
        <w:t>: (</w:t>
      </w:r>
      <w:proofErr w:type="spellStart"/>
      <w:r w:rsidR="004D740C" w:rsidRPr="00802212">
        <w:rPr>
          <w:i/>
          <w:iCs/>
        </w:rPr>
        <w:t>Primary</w:t>
      </w:r>
      <w:proofErr w:type="spellEnd"/>
      <w:r w:rsidR="004D740C" w:rsidRPr="00D14F10">
        <w:t xml:space="preserve"> </w:t>
      </w:r>
      <w:r w:rsidR="004D740C" w:rsidRPr="00802212">
        <w:rPr>
          <w:i/>
          <w:iCs/>
        </w:rPr>
        <w:t>Key</w:t>
      </w:r>
      <w:r w:rsidR="004D740C" w:rsidRPr="00D14F10">
        <w:t>)</w:t>
      </w:r>
      <w:r w:rsidR="00D14F10">
        <w:t xml:space="preserve">, </w:t>
      </w:r>
      <w:proofErr w:type="spellStart"/>
      <w:r w:rsidR="004D740C" w:rsidRPr="00D14F10">
        <w:t>alumno_id</w:t>
      </w:r>
      <w:proofErr w:type="spellEnd"/>
      <w:r w:rsidR="004D740C" w:rsidRPr="00D14F10">
        <w:t xml:space="preserve"> (</w:t>
      </w:r>
      <w:proofErr w:type="spellStart"/>
      <w:r w:rsidR="004D740C" w:rsidRPr="00D14F10">
        <w:rPr>
          <w:i/>
          <w:iCs/>
        </w:rPr>
        <w:t>Foreign</w:t>
      </w:r>
      <w:proofErr w:type="spellEnd"/>
      <w:r w:rsidR="004D740C" w:rsidRPr="00D14F10">
        <w:t xml:space="preserve"> </w:t>
      </w:r>
      <w:r w:rsidR="004D740C" w:rsidRPr="00D14F10">
        <w:rPr>
          <w:i/>
          <w:iCs/>
        </w:rPr>
        <w:t>Key</w:t>
      </w:r>
      <w:r w:rsidR="004D740C" w:rsidRPr="00D14F10">
        <w:t>)</w:t>
      </w:r>
      <w:r w:rsidR="00B83DD1">
        <w:t xml:space="preserve">, </w:t>
      </w:r>
      <w:proofErr w:type="spellStart"/>
      <w:r w:rsidR="004D740C" w:rsidRPr="00B83DD1">
        <w:t>empresa_id</w:t>
      </w:r>
      <w:proofErr w:type="spellEnd"/>
      <w:r w:rsidR="004D740C" w:rsidRPr="00B83DD1">
        <w:t xml:space="preserve"> (</w:t>
      </w:r>
      <w:proofErr w:type="spellStart"/>
      <w:r w:rsidR="004D740C" w:rsidRPr="00B83DD1">
        <w:t>Foreign</w:t>
      </w:r>
      <w:proofErr w:type="spellEnd"/>
      <w:r w:rsidR="004D740C" w:rsidRPr="00B83DD1">
        <w:t xml:space="preserve"> Key)</w:t>
      </w:r>
      <w:r w:rsidR="00B83DD1" w:rsidRPr="00B83DD1">
        <w:t xml:space="preserve">, </w:t>
      </w:r>
      <w:proofErr w:type="spellStart"/>
      <w:r w:rsidR="004D740C">
        <w:t>empresa_nombre</w:t>
      </w:r>
      <w:proofErr w:type="spellEnd"/>
      <w:r w:rsidR="00B83DD1">
        <w:t xml:space="preserve">, </w:t>
      </w:r>
      <w:proofErr w:type="spellStart"/>
      <w:r w:rsidR="004D740C">
        <w:t>job_title</w:t>
      </w:r>
      <w:proofErr w:type="spellEnd"/>
      <w:r w:rsidR="00385F7B">
        <w:t xml:space="preserve">, </w:t>
      </w:r>
      <w:r w:rsidR="004D740C">
        <w:t>ciudad</w:t>
      </w:r>
      <w:r w:rsidR="00385F7B">
        <w:t xml:space="preserve">, teléfono, </w:t>
      </w:r>
      <w:proofErr w:type="spellStart"/>
      <w:r w:rsidR="004D740C">
        <w:t>nombre_contacto</w:t>
      </w:r>
      <w:proofErr w:type="spellEnd"/>
      <w:r w:rsidR="00385F7B">
        <w:t xml:space="preserve">, </w:t>
      </w:r>
      <w:r w:rsidR="004D740C">
        <w:t>estado</w:t>
      </w:r>
      <w:r w:rsidR="00385F7B">
        <w:t xml:space="preserve">, </w:t>
      </w:r>
      <w:proofErr w:type="spellStart"/>
      <w:r w:rsidR="00181FE0">
        <w:t>nota_media</w:t>
      </w:r>
      <w:proofErr w:type="spellEnd"/>
      <w:r w:rsidR="00385F7B">
        <w:t xml:space="preserve">, </w:t>
      </w:r>
      <w:r w:rsidR="00181FE0">
        <w:t>grado</w:t>
      </w:r>
      <w:r w:rsidR="00385F7B">
        <w:t>, n</w:t>
      </w:r>
      <w:r w:rsidR="004D740C">
        <w:t xml:space="preserve">iveles de idiomas, de </w:t>
      </w:r>
      <w:proofErr w:type="spellStart"/>
      <w:r w:rsidR="004D740C" w:rsidRPr="00385F7B">
        <w:rPr>
          <w:i/>
          <w:iCs/>
        </w:rPr>
        <w:t>soft</w:t>
      </w:r>
      <w:r w:rsidR="004D740C">
        <w:t>-</w:t>
      </w:r>
      <w:r w:rsidR="004D740C" w:rsidRPr="00385F7B">
        <w:rPr>
          <w:i/>
          <w:iCs/>
        </w:rPr>
        <w:t>skills</w:t>
      </w:r>
      <w:proofErr w:type="spellEnd"/>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proofErr w:type="spellStart"/>
      <w:r>
        <w:t>Soft-Skills</w:t>
      </w:r>
      <w:proofErr w:type="spellEnd"/>
      <w:r>
        <w:t>: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4DAF7DB5" w14:textId="6E19C8FC" w:rsidR="0083602A" w:rsidRDefault="004D740C" w:rsidP="009C349B">
      <w:pPr>
        <w:pStyle w:val="Prrafodelista"/>
        <w:numPr>
          <w:ilvl w:val="1"/>
          <w:numId w:val="22"/>
        </w:numPr>
      </w:pPr>
      <w:r>
        <w:t>Programación</w:t>
      </w:r>
      <w:r w:rsidR="00181FE0">
        <w:t>.</w:t>
      </w:r>
    </w:p>
    <w:p w14:paraId="4E29F3D6" w14:textId="2B57F2A3" w:rsidR="00120FEF" w:rsidRDefault="00120FEF" w:rsidP="00120FEF">
      <w:pPr>
        <w:pStyle w:val="Ttulo2"/>
      </w:pPr>
      <w:bookmarkStart w:id="574" w:name="_Toc135582787"/>
      <w:bookmarkStart w:id="575" w:name="_Toc135928371"/>
      <w:bookmarkStart w:id="576" w:name="_Toc136012000"/>
      <w:bookmarkStart w:id="577" w:name="_Toc136018830"/>
      <w:bookmarkStart w:id="578" w:name="_Toc136019709"/>
      <w:bookmarkStart w:id="579" w:name="_Toc136020127"/>
      <w:bookmarkStart w:id="580" w:name="_Toc136879467"/>
      <w:bookmarkStart w:id="581" w:name="_Toc136879573"/>
      <w:bookmarkStart w:id="582" w:name="_Toc136879710"/>
      <w:bookmarkStart w:id="583" w:name="_Toc136889423"/>
      <w:bookmarkStart w:id="584" w:name="_Toc136962172"/>
      <w:bookmarkStart w:id="585" w:name="_Toc135582788"/>
      <w:bookmarkStart w:id="586" w:name="_Toc135928372"/>
      <w:bookmarkStart w:id="587" w:name="_Toc136012001"/>
      <w:bookmarkStart w:id="588" w:name="_Toc136018831"/>
      <w:bookmarkStart w:id="589" w:name="_Toc136019710"/>
      <w:bookmarkStart w:id="590" w:name="_Toc136020128"/>
      <w:bookmarkStart w:id="591" w:name="_Toc136879468"/>
      <w:bookmarkStart w:id="592" w:name="_Toc136879574"/>
      <w:bookmarkStart w:id="593" w:name="_Toc136879711"/>
      <w:bookmarkStart w:id="594" w:name="_Toc136889424"/>
      <w:bookmarkStart w:id="595" w:name="_Toc136962173"/>
      <w:bookmarkStart w:id="596" w:name="_Toc134286058"/>
      <w:bookmarkStart w:id="597" w:name="_Toc135582789"/>
      <w:bookmarkStart w:id="598" w:name="_Toc135928373"/>
      <w:bookmarkStart w:id="599" w:name="_Toc136012002"/>
      <w:bookmarkStart w:id="600" w:name="_Toc136018832"/>
      <w:bookmarkStart w:id="601" w:name="_Toc136019711"/>
      <w:bookmarkStart w:id="602" w:name="_Toc136020129"/>
      <w:bookmarkStart w:id="603" w:name="_Toc136879469"/>
      <w:bookmarkStart w:id="604" w:name="_Toc136879575"/>
      <w:bookmarkStart w:id="605" w:name="_Toc136879712"/>
      <w:bookmarkStart w:id="606" w:name="_Toc136889425"/>
      <w:bookmarkStart w:id="607" w:name="_Toc136962174"/>
      <w:bookmarkStart w:id="608" w:name="_Toc134286059"/>
      <w:bookmarkStart w:id="609" w:name="_Toc135582790"/>
      <w:bookmarkStart w:id="610" w:name="_Toc135928374"/>
      <w:bookmarkStart w:id="611" w:name="_Toc136012003"/>
      <w:bookmarkStart w:id="612" w:name="_Toc136018833"/>
      <w:bookmarkStart w:id="613" w:name="_Toc136019712"/>
      <w:bookmarkStart w:id="614" w:name="_Toc136020130"/>
      <w:bookmarkStart w:id="615" w:name="_Toc136879470"/>
      <w:bookmarkStart w:id="616" w:name="_Toc136879576"/>
      <w:bookmarkStart w:id="617" w:name="_Toc136879713"/>
      <w:bookmarkStart w:id="618" w:name="_Toc136889426"/>
      <w:bookmarkStart w:id="619" w:name="_Toc136962175"/>
      <w:bookmarkStart w:id="620" w:name="_Toc134286060"/>
      <w:bookmarkStart w:id="621" w:name="_Toc135582791"/>
      <w:bookmarkStart w:id="622" w:name="_Toc135928375"/>
      <w:bookmarkStart w:id="623" w:name="_Toc136012004"/>
      <w:bookmarkStart w:id="624" w:name="_Toc136018834"/>
      <w:bookmarkStart w:id="625" w:name="_Toc136019713"/>
      <w:bookmarkStart w:id="626" w:name="_Toc136020131"/>
      <w:bookmarkStart w:id="627" w:name="_Toc136879471"/>
      <w:bookmarkStart w:id="628" w:name="_Toc136879577"/>
      <w:bookmarkStart w:id="629" w:name="_Toc136879714"/>
      <w:bookmarkStart w:id="630" w:name="_Toc136889427"/>
      <w:bookmarkStart w:id="631" w:name="_Toc136962176"/>
      <w:bookmarkStart w:id="632" w:name="_Toc134286061"/>
      <w:bookmarkStart w:id="633" w:name="_Toc135582792"/>
      <w:bookmarkStart w:id="634" w:name="_Toc135928376"/>
      <w:bookmarkStart w:id="635" w:name="_Toc136012005"/>
      <w:bookmarkStart w:id="636" w:name="_Toc136018835"/>
      <w:bookmarkStart w:id="637" w:name="_Toc136019714"/>
      <w:bookmarkStart w:id="638" w:name="_Toc136020132"/>
      <w:bookmarkStart w:id="639" w:name="_Toc136879472"/>
      <w:bookmarkStart w:id="640" w:name="_Toc136879578"/>
      <w:bookmarkStart w:id="641" w:name="_Toc136879715"/>
      <w:bookmarkStart w:id="642" w:name="_Toc136889428"/>
      <w:bookmarkStart w:id="643" w:name="_Toc136962177"/>
      <w:bookmarkStart w:id="644" w:name="_Toc134286062"/>
      <w:bookmarkStart w:id="645" w:name="_Toc135582793"/>
      <w:bookmarkStart w:id="646" w:name="_Toc135928377"/>
      <w:bookmarkStart w:id="647" w:name="_Toc136012006"/>
      <w:bookmarkStart w:id="648" w:name="_Toc136018836"/>
      <w:bookmarkStart w:id="649" w:name="_Toc136019715"/>
      <w:bookmarkStart w:id="650" w:name="_Toc136020133"/>
      <w:bookmarkStart w:id="651" w:name="_Toc136879473"/>
      <w:bookmarkStart w:id="652" w:name="_Toc136879579"/>
      <w:bookmarkStart w:id="653" w:name="_Toc136879716"/>
      <w:bookmarkStart w:id="654" w:name="_Toc136889429"/>
      <w:bookmarkStart w:id="655" w:name="_Toc136962178"/>
      <w:bookmarkStart w:id="656" w:name="_Toc134286063"/>
      <w:bookmarkStart w:id="657" w:name="_Toc135582794"/>
      <w:bookmarkStart w:id="658" w:name="_Toc135928378"/>
      <w:bookmarkStart w:id="659" w:name="_Toc136012007"/>
      <w:bookmarkStart w:id="660" w:name="_Toc136018837"/>
      <w:bookmarkStart w:id="661" w:name="_Toc136019716"/>
      <w:bookmarkStart w:id="662" w:name="_Toc136020134"/>
      <w:bookmarkStart w:id="663" w:name="_Toc136879474"/>
      <w:bookmarkStart w:id="664" w:name="_Toc136879580"/>
      <w:bookmarkStart w:id="665" w:name="_Toc136879717"/>
      <w:bookmarkStart w:id="666" w:name="_Toc136889430"/>
      <w:bookmarkStart w:id="667" w:name="_Toc136962179"/>
      <w:bookmarkStart w:id="668" w:name="_Toc134286064"/>
      <w:bookmarkStart w:id="669" w:name="_Toc135582795"/>
      <w:bookmarkStart w:id="670" w:name="_Toc135928379"/>
      <w:bookmarkStart w:id="671" w:name="_Toc136012008"/>
      <w:bookmarkStart w:id="672" w:name="_Toc136018838"/>
      <w:bookmarkStart w:id="673" w:name="_Toc136019717"/>
      <w:bookmarkStart w:id="674" w:name="_Toc136020135"/>
      <w:bookmarkStart w:id="675" w:name="_Toc136879475"/>
      <w:bookmarkStart w:id="676" w:name="_Toc136879581"/>
      <w:bookmarkStart w:id="677" w:name="_Toc136879718"/>
      <w:bookmarkStart w:id="678" w:name="_Toc136889431"/>
      <w:bookmarkStart w:id="679" w:name="_Toc136962180"/>
      <w:bookmarkStart w:id="680" w:name="_Toc13696218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Diseño del </w:t>
      </w:r>
      <w:proofErr w:type="spellStart"/>
      <w:r w:rsidR="00644673" w:rsidRPr="00644673">
        <w:rPr>
          <w:i/>
          <w:iCs/>
        </w:rPr>
        <w:t>f</w:t>
      </w:r>
      <w:r w:rsidRPr="00644673">
        <w:rPr>
          <w:i/>
          <w:iCs/>
        </w:rPr>
        <w:t>rontend</w:t>
      </w:r>
      <w:bookmarkEnd w:id="680"/>
      <w:proofErr w:type="spellEnd"/>
    </w:p>
    <w:p w14:paraId="5B097D28" w14:textId="5820E8E3" w:rsidR="00B35356" w:rsidRPr="00B35356" w:rsidRDefault="008348C2" w:rsidP="00B35356">
      <w:r>
        <w:t xml:space="preserve">Como </w:t>
      </w:r>
      <w:r w:rsidR="008A72F1">
        <w:t xml:space="preserve">se ha mencionado en el </w:t>
      </w:r>
      <w:r w:rsidR="001702A1">
        <w:t>epígrafe</w:t>
      </w:r>
      <w:r w:rsidR="008A72F1">
        <w:t xml:space="preserve"> 4.4, </w:t>
      </w:r>
      <w:r>
        <w:t xml:space="preserve">la arquitectura planteada se divide en dos partes: el </w:t>
      </w:r>
      <w:proofErr w:type="spellStart"/>
      <w:r w:rsidRPr="008348C2">
        <w:rPr>
          <w:i/>
          <w:iCs/>
        </w:rPr>
        <w:t>backend</w:t>
      </w:r>
      <w:proofErr w:type="spellEnd"/>
      <w:r>
        <w:rPr>
          <w:i/>
          <w:iCs/>
        </w:rPr>
        <w:t xml:space="preserve">, expuesto en el </w:t>
      </w:r>
      <w:r w:rsidR="00CC70A1">
        <w:t xml:space="preserve">apartado </w:t>
      </w:r>
      <w:r w:rsidR="00222A8D">
        <w:t>anterior</w:t>
      </w:r>
      <w:r>
        <w:rPr>
          <w:i/>
          <w:iCs/>
        </w:rPr>
        <w:t xml:space="preserve">; y </w:t>
      </w:r>
      <w:r w:rsidR="008A72F1">
        <w:t xml:space="preserve">el </w:t>
      </w:r>
      <w:proofErr w:type="spellStart"/>
      <w:r w:rsidR="008A72F1" w:rsidRPr="00CC70A1">
        <w:rPr>
          <w:i/>
          <w:iCs/>
        </w:rPr>
        <w:t>frontend</w:t>
      </w:r>
      <w:proofErr w:type="spellEnd"/>
      <w:r w:rsidR="008812AE">
        <w:t xml:space="preserve"> (interfaz de usuario)</w:t>
      </w:r>
      <w:r>
        <w:t>, cuyo diseño va a ser presentado en est</w:t>
      </w:r>
      <w:r w:rsidR="00CC70A1">
        <w:t>a sección</w:t>
      </w:r>
      <w:r>
        <w:t xml:space="preserve">. </w:t>
      </w:r>
    </w:p>
    <w:p w14:paraId="6E8A7336" w14:textId="02A3BBD9" w:rsidR="00B35356" w:rsidRDefault="002F261B" w:rsidP="00B35356">
      <w:r w:rsidRPr="008A72F1">
        <w:t>La interfaz de usuario está formada por varias páginas con diferentes funcionalidades, para ello s</w:t>
      </w:r>
      <w:r w:rsidR="00B35356" w:rsidRPr="008A72F1">
        <w:t>e ha</w:t>
      </w:r>
      <w:r w:rsidR="00401E6C" w:rsidRPr="008A72F1">
        <w:t xml:space="preserve"> realizado un</w:t>
      </w:r>
      <w:r w:rsidR="00B35356" w:rsidRPr="008A72F1">
        <w:t xml:space="preserve"> dise</w:t>
      </w:r>
      <w:r w:rsidR="00401E6C" w:rsidRPr="008A72F1">
        <w:t xml:space="preserve">ño de cada una de las pantallas de la aplicación. </w:t>
      </w:r>
      <w:r w:rsidR="00401E6C" w:rsidRPr="00CC70A1">
        <w:t xml:space="preserve">A </w:t>
      </w:r>
      <w:r w:rsidR="0019079A" w:rsidRPr="00CC70A1">
        <w:t>continuación,</w:t>
      </w:r>
      <w:r w:rsidR="00401E6C" w:rsidRPr="00CC70A1">
        <w:t xml:space="preserve"> </w:t>
      </w:r>
      <w:r w:rsidR="008A72F1" w:rsidRPr="00CC70A1">
        <w:t xml:space="preserve">en la Ilustración 10 </w:t>
      </w:r>
      <w:r w:rsidR="00401E6C" w:rsidRPr="00CC70A1">
        <w:t>se muestra como ejemplo la pantalla de recomendación</w:t>
      </w:r>
      <w:r w:rsidR="001702A1">
        <w:t xml:space="preserve"> de ofertas</w:t>
      </w:r>
      <w:r w:rsidR="005D05BB" w:rsidRPr="00CC70A1">
        <w:t xml:space="preserve">, el resto de las pantallas diseñadas se incluyen en el Anexo </w:t>
      </w:r>
      <w:r w:rsidR="00AC6AAF">
        <w:t>B</w:t>
      </w:r>
      <w:r w:rsidR="008A72F1">
        <w:t>.</w:t>
      </w:r>
    </w:p>
    <w:p w14:paraId="623957C8" w14:textId="32B7A49F" w:rsidR="00537EB7" w:rsidRDefault="00537EB7" w:rsidP="008D4BB3">
      <w:pPr>
        <w:pStyle w:val="Descripcin"/>
        <w:keepNext/>
        <w:jc w:val="center"/>
      </w:pPr>
      <w:bookmarkStart w:id="681" w:name="_Toc136962218"/>
      <w:r>
        <w:lastRenderedPageBreak/>
        <w:t xml:space="preserve">Ilustración </w:t>
      </w:r>
      <w:fldSimple w:instr=" SEQ Ilustración \* ARABIC ">
        <w:r w:rsidR="009775DC">
          <w:rPr>
            <w:noProof/>
          </w:rPr>
          <w:t>10</w:t>
        </w:r>
      </w:fldSimple>
      <w:r>
        <w:t xml:space="preserve">: </w:t>
      </w:r>
      <w:r w:rsidRPr="00C253B6">
        <w:t xml:space="preserve">Ventana </w:t>
      </w:r>
      <w:proofErr w:type="spellStart"/>
      <w:r w:rsidRPr="00C253B6">
        <w:t>Recomendador</w:t>
      </w:r>
      <w:proofErr w:type="spellEnd"/>
      <w:r w:rsidRPr="00C253B6">
        <w:t xml:space="preserve"> de ofertas</w:t>
      </w:r>
      <w:bookmarkEnd w:id="681"/>
    </w:p>
    <w:p w14:paraId="52F0F4B0" w14:textId="75ACD3D1" w:rsidR="00FD36BC" w:rsidRDefault="006C7A92" w:rsidP="00982BD6">
      <w:pPr>
        <w:keepNext/>
        <w:jc w:val="cente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42"/>
                    <a:stretch>
                      <a:fillRect/>
                    </a:stretch>
                  </pic:blipFill>
                  <pic:spPr>
                    <a:xfrm>
                      <a:off x="0" y="0"/>
                      <a:ext cx="5036185" cy="3054350"/>
                    </a:xfrm>
                    <a:prstGeom prst="rect">
                      <a:avLst/>
                    </a:prstGeom>
                  </pic:spPr>
                </pic:pic>
              </a:graphicData>
            </a:graphic>
          </wp:inline>
        </w:drawing>
      </w:r>
    </w:p>
    <w:p w14:paraId="47D98596" w14:textId="07111101" w:rsidR="00CF08B2" w:rsidRPr="00CC70A1" w:rsidRDefault="00CF08B2"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4B43326" w14:textId="0567628F" w:rsidR="00FA23F7" w:rsidRDefault="00356890" w:rsidP="00FA23F7">
      <w:r>
        <w:t>Como se puede ver en la Ilustración 10, l</w:t>
      </w:r>
      <w:r w:rsidR="00FD36BC" w:rsidRPr="008A72F1">
        <w:t xml:space="preserve">a pantalla cuenta con una barra de menú en la parte superior con el logo de la aplicación y con botones para poder navegar </w:t>
      </w:r>
      <w:r>
        <w:t>entre las</w:t>
      </w:r>
      <w:r w:rsidR="00FD36BC" w:rsidRPr="008A72F1">
        <w:t xml:space="preserve"> otras páginas de la aplicación. En la zona central se encuentra el título de la página con una breve descripción sobre el </w:t>
      </w:r>
      <w:r w:rsidR="001C05F3">
        <w:t>sistema de recomendación de</w:t>
      </w:r>
      <w:r w:rsidR="00E65E7E">
        <w:t xml:space="preserve"> </w:t>
      </w:r>
      <w:r w:rsidR="00813F27">
        <w:t>las ofertas</w:t>
      </w:r>
      <w:r w:rsidR="00FD36BC" w:rsidRPr="008A72F1">
        <w:t xml:space="preserve">. Además, cuenta con un botón situado debajo de la descripción, que al ser pulsado </w:t>
      </w:r>
      <w:r w:rsidR="00456496">
        <w:t>mostraría</w:t>
      </w:r>
      <w:r w:rsidR="00FD36BC" w:rsidRPr="008A72F1">
        <w:t xml:space="preserve"> una tabla con todas las ofertas que se le recomiendan al alumno y la información relevante de </w:t>
      </w:r>
      <w:r w:rsidR="00FD36BC" w:rsidRPr="00D46BF7">
        <w:t>las ofertas</w:t>
      </w:r>
      <w:r w:rsidR="00FD36BC" w:rsidRPr="008A72F1">
        <w:t xml:space="preserve"> (Empresa, Trabajo, Ciudad, …).</w:t>
      </w:r>
    </w:p>
    <w:p w14:paraId="26B107F7" w14:textId="6A3CAED6" w:rsidR="00E62F8C" w:rsidRDefault="00FA23F7" w:rsidP="00FA23F7">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82" w:name="_Toc136962182"/>
      <w:r>
        <w:t>Implementación</w:t>
      </w:r>
      <w:bookmarkEnd w:id="682"/>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proofErr w:type="spellStart"/>
      <w:r w:rsidRPr="008333B1">
        <w:rPr>
          <w:i/>
          <w:iCs/>
        </w:rPr>
        <w:t>backend</w:t>
      </w:r>
      <w:proofErr w:type="spellEnd"/>
      <w:r w:rsidRPr="0081047F">
        <w:t xml:space="preserve"> y el </w:t>
      </w:r>
      <w:proofErr w:type="spellStart"/>
      <w:r w:rsidRPr="008333B1">
        <w:rPr>
          <w:i/>
          <w:iCs/>
        </w:rPr>
        <w:t>frontend</w:t>
      </w:r>
      <w:proofErr w:type="spellEnd"/>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683" w:name="_Toc136962183"/>
      <w:commentRangeStart w:id="684"/>
      <w:r w:rsidRPr="00E62F8C">
        <w:t xml:space="preserve">Implementación </w:t>
      </w:r>
      <w:proofErr w:type="spellStart"/>
      <w:r w:rsidR="000A16AC" w:rsidRPr="00C14F35">
        <w:rPr>
          <w:i/>
          <w:iCs/>
        </w:rPr>
        <w:t>b</w:t>
      </w:r>
      <w:r w:rsidRPr="00C14F35">
        <w:rPr>
          <w:i/>
          <w:iCs/>
        </w:rPr>
        <w:t>ackend</w:t>
      </w:r>
      <w:commentRangeEnd w:id="684"/>
      <w:proofErr w:type="spellEnd"/>
      <w:r w:rsidR="0077095B" w:rsidRPr="00C14F35">
        <w:rPr>
          <w:rStyle w:val="Refdecomentario"/>
          <w:rFonts w:asciiTheme="minorHAnsi" w:eastAsiaTheme="minorHAnsi" w:hAnsiTheme="minorHAnsi" w:cstheme="minorBidi"/>
          <w:b w:val="0"/>
          <w:i/>
          <w:iCs/>
          <w:color w:val="auto"/>
        </w:rPr>
        <w:commentReference w:id="684"/>
      </w:r>
      <w:bookmarkEnd w:id="683"/>
    </w:p>
    <w:p w14:paraId="379AB85F" w14:textId="6CA6D2EC" w:rsidR="008333B1" w:rsidRPr="008333B1" w:rsidRDefault="008333B1" w:rsidP="008333B1">
      <w:r w:rsidRPr="00CC70A1">
        <w:t xml:space="preserve">En este </w:t>
      </w:r>
      <w:r>
        <w:t>epígrafe</w:t>
      </w:r>
      <w:r w:rsidRPr="00CC70A1">
        <w:t xml:space="preserve">, se abordará </w:t>
      </w:r>
      <w:r>
        <w:t xml:space="preserve">la implementación </w:t>
      </w:r>
      <w:r w:rsidRPr="00CC70A1">
        <w:t xml:space="preserve">del </w:t>
      </w:r>
      <w:proofErr w:type="spellStart"/>
      <w:r w:rsidRPr="00CC70A1">
        <w:rPr>
          <w:i/>
          <w:iCs/>
        </w:rPr>
        <w:t>backend</w:t>
      </w:r>
      <w:proofErr w:type="spellEnd"/>
      <w:r w:rsidRPr="00CC70A1">
        <w:t xml:space="preserve"> de </w:t>
      </w:r>
      <w:r>
        <w:t>la</w:t>
      </w:r>
      <w:r w:rsidRPr="00CC70A1">
        <w:t xml:space="preserve"> aplicación, </w:t>
      </w:r>
      <w:r w:rsidR="00FB4D91">
        <w:t>centrándose</w:t>
      </w:r>
      <w:r w:rsidR="00030018">
        <w:t xml:space="preserve"> </w:t>
      </w:r>
      <w:r w:rsidRPr="00CC70A1">
        <w:t xml:space="preserve">en </w:t>
      </w:r>
      <w:r w:rsidR="008465EC">
        <w:t xml:space="preserve">la </w:t>
      </w:r>
      <w:r w:rsidR="008465EC" w:rsidRPr="0081047F">
        <w:t xml:space="preserve">implementación </w:t>
      </w:r>
      <w:r w:rsidR="008465EC">
        <w:t xml:space="preserve">de </w:t>
      </w:r>
      <w:r w:rsidRPr="00CC70A1">
        <w:t xml:space="preserve">tres aspectos clave: </w:t>
      </w:r>
      <w:r w:rsidR="00F9407E">
        <w:t>d</w:t>
      </w:r>
      <w:r w:rsidRPr="00CC70A1">
        <w:t xml:space="preserve">el </w:t>
      </w:r>
      <w:r w:rsidR="00056414">
        <w:t>S</w:t>
      </w:r>
      <w:r w:rsidRPr="00CC70A1">
        <w:t xml:space="preserve">ervicio </w:t>
      </w:r>
      <w:r w:rsidR="00056414">
        <w:t>W</w:t>
      </w:r>
      <w:r w:rsidRPr="00CC70A1">
        <w:t xml:space="preserve">eb </w:t>
      </w:r>
      <w:proofErr w:type="spellStart"/>
      <w:r w:rsidRPr="00CC70A1">
        <w:t>RESTful</w:t>
      </w:r>
      <w:proofErr w:type="spellEnd"/>
      <w:r w:rsidRPr="00CC70A1">
        <w:t xml:space="preserve">, </w:t>
      </w:r>
      <w:r w:rsidR="00F9407E">
        <w:t>de</w:t>
      </w:r>
      <w:r w:rsidR="008465EC">
        <w:t>l</w:t>
      </w:r>
      <w:r>
        <w:t xml:space="preserve"> </w:t>
      </w:r>
      <w:r w:rsidRPr="00CC70A1">
        <w:t xml:space="preserve">algoritmo de recomendación y </w:t>
      </w:r>
      <w:r w:rsidR="00F9407E">
        <w:t>de</w:t>
      </w:r>
      <w:r w:rsidRPr="00CC70A1">
        <w:t xml:space="preserve"> la base de datos. A lo largo de l</w:t>
      </w:r>
      <w:r>
        <w:t>o</w:t>
      </w:r>
      <w:r w:rsidRPr="00CC70A1">
        <w:t xml:space="preserve">s siguientes </w:t>
      </w:r>
      <w:r>
        <w:t>epígrafes</w:t>
      </w:r>
      <w:r w:rsidRPr="00CC70A1">
        <w:t>, se analizará cada uno de estos aspectos en detalle</w:t>
      </w:r>
      <w:r>
        <w:t>.</w:t>
      </w:r>
    </w:p>
    <w:p w14:paraId="0E0771C5" w14:textId="2C1311E6" w:rsidR="00E62F8C" w:rsidRDefault="00E62F8C" w:rsidP="00E62F8C">
      <w:pPr>
        <w:pStyle w:val="Ttulo3"/>
      </w:pPr>
      <w:bookmarkStart w:id="685" w:name="_Toc136962184"/>
      <w:r w:rsidRPr="00E62F8C">
        <w:t>Implementación Servicio REST</w:t>
      </w:r>
      <w:bookmarkEnd w:id="685"/>
    </w:p>
    <w:p w14:paraId="260FC3FF" w14:textId="3844DFBF" w:rsidR="003C3ABD" w:rsidRPr="003C3ABD" w:rsidRDefault="003C3ABD" w:rsidP="003C3ABD">
      <w:r w:rsidRPr="003C3ABD">
        <w:t>El RWS (</w:t>
      </w:r>
      <w:proofErr w:type="spellStart"/>
      <w:r w:rsidRPr="003C3ABD">
        <w:rPr>
          <w:i/>
          <w:iCs/>
        </w:rPr>
        <w:t>Representational</w:t>
      </w:r>
      <w:proofErr w:type="spellEnd"/>
      <w:r w:rsidRPr="003C3ABD">
        <w:rPr>
          <w:i/>
          <w:iCs/>
        </w:rPr>
        <w:t xml:space="preserve"> Web </w:t>
      </w:r>
      <w:proofErr w:type="spellStart"/>
      <w:r w:rsidRPr="003C3ABD">
        <w:rPr>
          <w:i/>
          <w:iCs/>
        </w:rPr>
        <w:t>Service</w:t>
      </w:r>
      <w:proofErr w:type="spellEnd"/>
      <w:r w:rsidRPr="003C3ABD">
        <w:t xml:space="preserve">) ha sido implementado utilizando el </w:t>
      </w:r>
      <w:proofErr w:type="spellStart"/>
      <w:r w:rsidRPr="003C3ABD">
        <w:t>Flask</w:t>
      </w:r>
      <w:proofErr w:type="spellEnd"/>
      <w:r w:rsidR="00DE47CC">
        <w:t>, que</w:t>
      </w:r>
      <w:r w:rsidRPr="003C3ABD">
        <w:t xml:space="preserve"> es un </w:t>
      </w:r>
      <w:proofErr w:type="spellStart"/>
      <w:r w:rsidRPr="003C3ABD">
        <w:rPr>
          <w:i/>
          <w:iCs/>
        </w:rPr>
        <w:t>framework</w:t>
      </w:r>
      <w:proofErr w:type="spellEnd"/>
      <w:r w:rsidRPr="003C3ABD">
        <w:t xml:space="preserve"> de desarrollo web en Python que proporciona una forma sencilla y flexible de construir aplicaciones web. Para mapear el diseño del RWS en </w:t>
      </w:r>
      <w:proofErr w:type="spellStart"/>
      <w:r w:rsidRPr="003C3ABD">
        <w:t>Flask</w:t>
      </w:r>
      <w:proofErr w:type="spellEnd"/>
      <w:r w:rsidRPr="003C3ABD">
        <w:t xml:space="preserve">, se utilizan varias características clave del </w:t>
      </w:r>
      <w:proofErr w:type="spellStart"/>
      <w:r w:rsidRPr="00751893">
        <w:rPr>
          <w:i/>
          <w:iCs/>
        </w:rPr>
        <w:t>framework</w:t>
      </w:r>
      <w:proofErr w:type="spellEnd"/>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w:t>
      </w:r>
      <w:proofErr w:type="spellStart"/>
      <w:r w:rsidR="003C3ABD" w:rsidRPr="003C3ABD">
        <w:t>Flask</w:t>
      </w:r>
      <w:proofErr w:type="spellEnd"/>
      <w:r w:rsidR="003C3ABD" w:rsidRPr="003C3ABD">
        <w:t xml:space="preserve">. Cada recurso se define como una clase que hereda de </w:t>
      </w:r>
      <w:r w:rsidR="00C14F35">
        <w:t>“</w:t>
      </w:r>
      <w:proofErr w:type="spellStart"/>
      <w:proofErr w:type="gramStart"/>
      <w:r w:rsidR="003C3ABD" w:rsidRPr="008F0DC3">
        <w:rPr>
          <w:i/>
          <w:iCs/>
        </w:rPr>
        <w:t>flask.Resource</w:t>
      </w:r>
      <w:proofErr w:type="spellEnd"/>
      <w:proofErr w:type="gramEnd"/>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w:t>
      </w:r>
      <w:proofErr w:type="spellStart"/>
      <w:r w:rsidR="003C3ABD" w:rsidRPr="003C3ABD">
        <w:t>URIs</w:t>
      </w:r>
      <w:proofErr w:type="spellEnd"/>
      <w:r w:rsidR="003C3ABD" w:rsidRPr="003C3ABD">
        <w:t xml:space="preserve"> del RWS se mapean en </w:t>
      </w:r>
      <w:proofErr w:type="spellStart"/>
      <w:r w:rsidR="003C3ABD" w:rsidRPr="003C3ABD">
        <w:t>Flask</w:t>
      </w:r>
      <w:proofErr w:type="spellEnd"/>
      <w:r w:rsidR="003C3ABD" w:rsidRPr="003C3ABD">
        <w:t xml:space="preserve"> utilizando las rutas definidas en las rutas de la aplicación. </w:t>
      </w:r>
      <w:proofErr w:type="spellStart"/>
      <w:r w:rsidR="003C3ABD" w:rsidRPr="003C3ABD">
        <w:t>Flask</w:t>
      </w:r>
      <w:proofErr w:type="spellEnd"/>
      <w:r w:rsidR="003C3ABD" w:rsidRPr="003C3ABD">
        <w:t xml:space="preserve"> proporciona un decorador </w:t>
      </w:r>
      <w:r w:rsidR="00902530">
        <w:t>“</w:t>
      </w:r>
      <w:r w:rsidR="003C3ABD" w:rsidRPr="003C3ABD">
        <w:t>@</w:t>
      </w:r>
      <w:proofErr w:type="spellStart"/>
      <w:proofErr w:type="gramStart"/>
      <w:r w:rsidR="003C3ABD" w:rsidRPr="003C3ABD">
        <w:t>app.route</w:t>
      </w:r>
      <w:proofErr w:type="spellEnd"/>
      <w:proofErr w:type="gramEnd"/>
      <w:r w:rsidR="00902530">
        <w:t>”</w:t>
      </w:r>
      <w:r w:rsidR="003C3ABD" w:rsidRPr="003C3ABD">
        <w:t xml:space="preserve"> que permite asociar una función o método de una clase con una determinada URI. Al definir estas rutas, se especifica el patrón de la URI y se asigna a la función o método correspondiente en </w:t>
      </w:r>
      <w:proofErr w:type="spellStart"/>
      <w:r w:rsidR="003C3ABD" w:rsidRPr="003C3ABD">
        <w:t>Flask</w:t>
      </w:r>
      <w:proofErr w:type="spellEnd"/>
      <w:r w:rsidR="003C3ABD" w:rsidRPr="003C3ABD">
        <w:t>.</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w:t>
      </w:r>
      <w:proofErr w:type="spellStart"/>
      <w:r w:rsidR="003C3ABD" w:rsidRPr="003C3ABD">
        <w:t>Flask</w:t>
      </w:r>
      <w:proofErr w:type="spellEnd"/>
      <w:r w:rsidR="003C3ABD" w:rsidRPr="003C3ABD">
        <w:t xml:space="preserve">. Por ejemplo, cuando se realiza una solicitud GET a una determinada URI definida en </w:t>
      </w:r>
      <w:proofErr w:type="spellStart"/>
      <w:r w:rsidR="003C3ABD" w:rsidRPr="003C3ABD">
        <w:t>Flask</w:t>
      </w:r>
      <w:proofErr w:type="spellEnd"/>
      <w:r w:rsidR="003C3ABD" w:rsidRPr="003C3ABD">
        <w:t xml:space="preserve">, el </w:t>
      </w:r>
      <w:proofErr w:type="spellStart"/>
      <w:r w:rsidR="003C3ABD" w:rsidRPr="00751893">
        <w:rPr>
          <w:i/>
          <w:iCs/>
        </w:rPr>
        <w:t>framework</w:t>
      </w:r>
      <w:proofErr w:type="spellEnd"/>
      <w:r w:rsidR="003C3ABD" w:rsidRPr="003C3ABD">
        <w:t xml:space="preserve"> se encarga de enrutar la solicitud a la función o método correspondiente para manejarla adecuadamente. Del mismo modo, </w:t>
      </w:r>
      <w:proofErr w:type="spellStart"/>
      <w:r w:rsidR="003C3ABD" w:rsidRPr="003C3ABD">
        <w:t>Flask</w:t>
      </w:r>
      <w:proofErr w:type="spellEnd"/>
      <w:r w:rsidR="003C3ABD" w:rsidRPr="003C3ABD">
        <w:t xml:space="preserve"> se encarga de manejar las respuestas HTTP y generar las respuestas adecuadas, ya sea en formato JSON, XML u otros formatos, según lo especificado en el diseño del RWS</w:t>
      </w:r>
      <w:r w:rsidR="00BC0256">
        <w:t>.</w:t>
      </w:r>
    </w:p>
    <w:p w14:paraId="216FDC5B" w14:textId="793F6107" w:rsidR="005645F7" w:rsidRPr="00030018" w:rsidRDefault="00F2242C" w:rsidP="00E60BAF">
      <w:r>
        <w:t xml:space="preserve">La </w:t>
      </w:r>
      <w:r w:rsidR="007B2282">
        <w:t xml:space="preserve">implementación del servicio </w:t>
      </w:r>
      <w:proofErr w:type="spellStart"/>
      <w:r w:rsidR="007B2282">
        <w:t>REST</w:t>
      </w:r>
      <w:r w:rsidR="006A688F">
        <w:t>ful</w:t>
      </w:r>
      <w:proofErr w:type="spellEnd"/>
      <w:r>
        <w:t xml:space="preserve"> del programa</w:t>
      </w:r>
      <w:r w:rsidR="007B2282">
        <w:t xml:space="preserve"> se ha realizado en el fichero</w:t>
      </w:r>
      <w:r w:rsidR="007C7EAC">
        <w:t xml:space="preserve"> </w:t>
      </w:r>
      <w:r w:rsidR="009C163E">
        <w:t>“</w:t>
      </w:r>
      <w:r w:rsidR="009C163E" w:rsidRPr="009C163E">
        <w:t>app.py</w:t>
      </w:r>
      <w:r w:rsidR="009C163E">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rsidR="009C163E">
        <w:t>“</w:t>
      </w:r>
      <w:r w:rsidR="00030018"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404D9EDF" w:rsidR="002B4C3A" w:rsidRDefault="002B4C3A" w:rsidP="002B4C3A">
      <w:pPr>
        <w:pStyle w:val="Descripcin"/>
        <w:keepNext/>
        <w:jc w:val="center"/>
      </w:pPr>
      <w:bookmarkStart w:id="686" w:name="_Toc136962219"/>
      <w:r>
        <w:t xml:space="preserve">Ilustración </w:t>
      </w:r>
      <w:fldSimple w:instr=" SEQ Ilustración \* ARABIC ">
        <w:r w:rsidR="009775DC">
          <w:rPr>
            <w:noProof/>
          </w:rPr>
          <w:t>11</w:t>
        </w:r>
      </w:fldSimple>
      <w:r>
        <w:t xml:space="preserve">: </w:t>
      </w:r>
      <w:r w:rsidRPr="007D1BFC">
        <w:t>P</w:t>
      </w:r>
      <w:r>
        <w:t>arte del</w:t>
      </w:r>
      <w:r w:rsidRPr="007D1BFC">
        <w:t xml:space="preserve"> código para ver ofertas disponibles</w:t>
      </w:r>
      <w:bookmarkEnd w:id="686"/>
    </w:p>
    <w:p w14:paraId="071C102B" w14:textId="02FF524D" w:rsidR="00A51B96" w:rsidRDefault="0061539A" w:rsidP="00CC70A1">
      <w:pPr>
        <w:pStyle w:val="Prrafodelista"/>
        <w:keepNext/>
        <w:ind w:left="0"/>
        <w:jc w:val="center"/>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43"/>
                    <a:stretch>
                      <a:fillRect/>
                    </a:stretch>
                  </pic:blipFill>
                  <pic:spPr>
                    <a:xfrm>
                      <a:off x="0" y="0"/>
                      <a:ext cx="5882976" cy="1481314"/>
                    </a:xfrm>
                    <a:prstGeom prst="rect">
                      <a:avLst/>
                    </a:prstGeom>
                  </pic:spPr>
                </pic:pic>
              </a:graphicData>
            </a:graphic>
          </wp:inline>
        </w:drawing>
      </w:r>
    </w:p>
    <w:p w14:paraId="23305F49" w14:textId="728B33DB" w:rsidR="002B633F" w:rsidRPr="002C3A45" w:rsidRDefault="00E915F2" w:rsidP="00E915F2">
      <w:pPr>
        <w:pStyle w:val="Prrafodelista"/>
        <w:jc w:val="center"/>
      </w:pPr>
      <w:r w:rsidRPr="00D46BF7">
        <w:rPr>
          <w:i/>
          <w:iCs/>
          <w:color w:val="44546A" w:themeColor="text2"/>
          <w:sz w:val="22"/>
          <w:szCs w:val="18"/>
        </w:rPr>
        <w:t xml:space="preserve">Fuente: </w:t>
      </w:r>
      <w:r>
        <w:rPr>
          <w:i/>
          <w:iCs/>
          <w:color w:val="44546A" w:themeColor="text2"/>
          <w:sz w:val="22"/>
          <w:szCs w:val="18"/>
        </w:rPr>
        <w:t>Elaboración propia</w:t>
      </w:r>
    </w:p>
    <w:p w14:paraId="18ACF272" w14:textId="7B3F216A" w:rsidR="002B633F" w:rsidRDefault="00CF08B2" w:rsidP="00CC70A1">
      <w:pPr>
        <w:pStyle w:val="Prrafodelista"/>
        <w:tabs>
          <w:tab w:val="left" w:pos="6220"/>
        </w:tabs>
        <w:jc w:val="left"/>
      </w:pPr>
      <w:r>
        <w:lastRenderedPageBreak/>
        <w:tab/>
      </w:r>
    </w:p>
    <w:p w14:paraId="0DE6E397" w14:textId="52A3F7FA" w:rsidR="007A76FB" w:rsidRDefault="007A76FB" w:rsidP="007A76FB">
      <w:pPr>
        <w:pStyle w:val="Descripcin"/>
        <w:keepNext/>
        <w:jc w:val="center"/>
      </w:pPr>
      <w:bookmarkStart w:id="687" w:name="_Toc136962220"/>
      <w:r>
        <w:t xml:space="preserve">Ilustración </w:t>
      </w:r>
      <w:fldSimple w:instr=" SEQ Ilustración \* ARABIC ">
        <w:r w:rsidR="009775DC">
          <w:rPr>
            <w:noProof/>
          </w:rPr>
          <w:t>12</w:t>
        </w:r>
      </w:fldSimple>
      <w:r>
        <w:t xml:space="preserve">: </w:t>
      </w:r>
      <w:r w:rsidRPr="00880792">
        <w:t xml:space="preserve">Parte del código REST </w:t>
      </w:r>
      <w:r>
        <w:t>del método GET de las ofertas</w:t>
      </w:r>
      <w:bookmarkEnd w:id="687"/>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44"/>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51A6E8E" w14:textId="0ACD5C57"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r w:rsidR="00C72E25" w:rsidRPr="00E60BAF">
        <w:rPr>
          <w:szCs w:val="24"/>
        </w:rPr>
        <w:t>Ilustración</w:t>
      </w:r>
      <w:r w:rsidR="002C3A45" w:rsidRPr="00E60BAF">
        <w:rPr>
          <w:szCs w:val="24"/>
        </w:rPr>
        <w:t xml:space="preserve"> 1</w:t>
      </w:r>
      <w:r w:rsidR="00815373" w:rsidRPr="00E60BAF">
        <w:rPr>
          <w:szCs w:val="24"/>
        </w:rPr>
        <w:t>1</w:t>
      </w:r>
      <w:r w:rsidR="008A138E" w:rsidRPr="00E60BAF">
        <w:rPr>
          <w:szCs w:val="24"/>
        </w:rPr>
        <w:t xml:space="preserve">, el cual realiza dos peticiones GET para mostrarlas en el </w:t>
      </w:r>
      <w:proofErr w:type="spellStart"/>
      <w:r w:rsidR="008A138E" w:rsidRPr="00E60BAF">
        <w:rPr>
          <w:i/>
          <w:iCs/>
          <w:szCs w:val="24"/>
        </w:rPr>
        <w:t>frontend</w:t>
      </w:r>
      <w:proofErr w:type="spellEnd"/>
      <w:r w:rsidR="008A138E" w:rsidRPr="00E60BAF">
        <w:rPr>
          <w:szCs w:val="24"/>
        </w:rPr>
        <w:t>:</w:t>
      </w:r>
    </w:p>
    <w:p w14:paraId="180B1871" w14:textId="03026C66"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r w:rsidR="00C72E25" w:rsidRPr="00E60BAF">
        <w:rPr>
          <w:szCs w:val="24"/>
        </w:rPr>
        <w:t xml:space="preserve">Ilustración </w:t>
      </w:r>
      <w:r w:rsidR="002C3A45" w:rsidRPr="00E60BAF">
        <w:rPr>
          <w:szCs w:val="24"/>
        </w:rPr>
        <w:t>1</w:t>
      </w:r>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550BF9F4"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r w:rsidR="00C72E25" w:rsidRPr="00E60BAF">
        <w:rPr>
          <w:szCs w:val="24"/>
        </w:rPr>
        <w:t xml:space="preserve">Ilustración </w:t>
      </w:r>
      <w:r w:rsidR="00811A01" w:rsidRPr="00E60BAF">
        <w:rPr>
          <w:szCs w:val="24"/>
        </w:rPr>
        <w:t>1</w:t>
      </w:r>
      <w:r w:rsidR="007803F0" w:rsidRPr="00E60BAF">
        <w:rPr>
          <w:szCs w:val="24"/>
        </w:rPr>
        <w:t>2</w:t>
      </w:r>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688" w:name="_Toc136962185"/>
      <w:r w:rsidRPr="0060248F">
        <w:t xml:space="preserve">Implementación </w:t>
      </w:r>
      <w:commentRangeStart w:id="689"/>
      <w:r w:rsidRPr="0060248F">
        <w:t>Algoritmo recomendación</w:t>
      </w:r>
      <w:commentRangeEnd w:id="689"/>
      <w:r w:rsidR="004A126C">
        <w:rPr>
          <w:rStyle w:val="Refdecomentario"/>
          <w:rFonts w:asciiTheme="minorHAnsi" w:eastAsiaTheme="minorHAnsi" w:hAnsiTheme="minorHAnsi" w:cstheme="minorBidi"/>
          <w:b w:val="0"/>
        </w:rPr>
        <w:commentReference w:id="689"/>
      </w:r>
      <w:bookmarkEnd w:id="688"/>
    </w:p>
    <w:p w14:paraId="7392A9F2" w14:textId="0E5AF220" w:rsidR="0059597C" w:rsidRPr="0059597C" w:rsidRDefault="0059597C" w:rsidP="0059597C">
      <w:r w:rsidRPr="00CC70A1">
        <w:t xml:space="preserve">En este </w:t>
      </w:r>
      <w:r>
        <w:t>epígrafe</w:t>
      </w:r>
      <w:r w:rsidRPr="00CC70A1">
        <w:t xml:space="preserve">, se abordará </w:t>
      </w:r>
      <w:r>
        <w:t xml:space="preserve">la implementación </w:t>
      </w:r>
      <w:r w:rsidRPr="00CC70A1">
        <w:t xml:space="preserve">del </w:t>
      </w:r>
      <w:r w:rsidRPr="0059597C">
        <w:t>algoritmo de recomendación</w:t>
      </w:r>
      <w:r w:rsidRPr="00CC70A1">
        <w:t xml:space="preserve"> de </w:t>
      </w:r>
      <w:r>
        <w:t>la</w:t>
      </w:r>
      <w:r w:rsidRPr="00CC70A1">
        <w:t xml:space="preserve"> aplicación, </w:t>
      </w:r>
      <w:r>
        <w:t xml:space="preserve">centrándose </w:t>
      </w:r>
      <w:r w:rsidRPr="00CC70A1">
        <w:t xml:space="preserve">en </w:t>
      </w:r>
      <w:r>
        <w:t xml:space="preserve">la estructura de dicho algoritmo y la implementación de las </w:t>
      </w:r>
      <w:proofErr w:type="spellStart"/>
      <w:r>
        <w:t>APIs</w:t>
      </w:r>
      <w:proofErr w:type="spellEnd"/>
      <w:r>
        <w:t xml:space="preserve">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15628109" w14:textId="487C020C" w:rsidR="00E7323B" w:rsidRPr="00E7323B" w:rsidRDefault="004A126C" w:rsidP="00E7323B">
      <w:r>
        <w:t xml:space="preserve">Como lenguaje de programación del algoritmo se ha elegido </w:t>
      </w:r>
      <w:r w:rsidR="00E7323B" w:rsidRPr="00E7323B">
        <w:t xml:space="preserve">R ya que presenta </w:t>
      </w:r>
      <w:r>
        <w:t xml:space="preserve">las siguientes </w:t>
      </w:r>
      <w:r w:rsidR="00E7323B" w:rsidRPr="00E7323B">
        <w:t xml:space="preserve">ventajas: </w:t>
      </w:r>
      <w:commentRangeStart w:id="690"/>
      <w:r w:rsidR="00E7323B" w:rsidRPr="00E7323B">
        <w:t>excelente gama de paquetes de código abierto y de alta calidad</w:t>
      </w:r>
      <w:commentRangeEnd w:id="690"/>
      <w:r>
        <w:rPr>
          <w:rStyle w:val="Refdecomentario"/>
        </w:rPr>
        <w:commentReference w:id="690"/>
      </w:r>
      <w:r w:rsidR="00E7323B" w:rsidRPr="00E7323B">
        <w:t>, dispone funciones y métodos estadísticos integrales muy completos</w:t>
      </w:r>
      <w:r w:rsidR="0094465A">
        <w:t xml:space="preserve">. </w:t>
      </w:r>
      <w:commentRangeStart w:id="691"/>
      <w:r w:rsidR="00E7323B" w:rsidRPr="00E7323B">
        <w:t xml:space="preserve">También </w:t>
      </w:r>
      <w:r w:rsidR="00A67651">
        <w:t xml:space="preserve">se ha </w:t>
      </w:r>
      <w:r w:rsidR="00E7323B"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691"/>
      <w:r>
        <w:rPr>
          <w:rStyle w:val="Refdecomentario"/>
        </w:rPr>
        <w:commentReference w:id="691"/>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proofErr w:type="spellStart"/>
      <w:proofErr w:type="gramStart"/>
      <w:r>
        <w:t>apis.R</w:t>
      </w:r>
      <w:proofErr w:type="spellEnd"/>
      <w:proofErr w:type="gramEnd"/>
      <w:r>
        <w:t xml:space="preserve">: contiene el código de las siguientes </w:t>
      </w:r>
      <w:proofErr w:type="spellStart"/>
      <w:r>
        <w:t>API</w:t>
      </w:r>
      <w:r w:rsidR="00B80152">
        <w:t>s</w:t>
      </w:r>
      <w:proofErr w:type="spellEnd"/>
      <w:r>
        <w:t>:</w:t>
      </w:r>
    </w:p>
    <w:p w14:paraId="73EE60E4" w14:textId="0F699DB2" w:rsidR="004D374A" w:rsidRDefault="00486D81" w:rsidP="004D374A">
      <w:pPr>
        <w:pStyle w:val="Prrafodelista"/>
        <w:numPr>
          <w:ilvl w:val="1"/>
          <w:numId w:val="17"/>
        </w:numPr>
      </w:pPr>
      <w:r>
        <w:t xml:space="preserve">“Calculador </w:t>
      </w:r>
      <w:proofErr w:type="spellStart"/>
      <w:r>
        <w:t>similaridad</w:t>
      </w:r>
      <w:proofErr w:type="spellEnd"/>
      <w:r>
        <w:t xml:space="preserve">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692"/>
      <w:r w:rsidR="00DE1509">
        <w:t xml:space="preserve">álculo </w:t>
      </w:r>
      <w:commentRangeEnd w:id="692"/>
      <w:r w:rsidR="00DE1509">
        <w:rPr>
          <w:rStyle w:val="Refdecomentario"/>
        </w:rPr>
        <w:commentReference w:id="692"/>
      </w:r>
      <w:r w:rsidR="00DE1509">
        <w:t xml:space="preserve">de similitud </w:t>
      </w:r>
      <w:r w:rsidR="001A4F93">
        <w:t xml:space="preserve">de </w:t>
      </w:r>
      <w:r w:rsidR="00DE1509">
        <w:t>ofertas sin asignar y ofertas que están asignadas</w:t>
      </w:r>
      <w:r w:rsidR="004F310C">
        <w:t xml:space="preserve"> descrito en </w:t>
      </w:r>
      <w:r w:rsidR="00CC70A1">
        <w:t xml:space="preserve">la sección </w:t>
      </w:r>
      <w:r w:rsidR="00947F42">
        <w:t>5</w:t>
      </w:r>
      <w:r w:rsidR="004F310C">
        <w:t>.1.2.</w:t>
      </w:r>
      <w:r>
        <w:t xml:space="preserve"> </w:t>
      </w:r>
    </w:p>
    <w:p w14:paraId="413E4CDF" w14:textId="09245CD8" w:rsidR="00FD5D50" w:rsidRDefault="00486D81" w:rsidP="004D374A">
      <w:pPr>
        <w:pStyle w:val="Prrafodelista"/>
        <w:numPr>
          <w:ilvl w:val="1"/>
          <w:numId w:val="17"/>
        </w:numPr>
      </w:pPr>
      <w:r>
        <w:t>“</w:t>
      </w:r>
      <w:proofErr w:type="spellStart"/>
      <w:r>
        <w:t>Recomendador</w:t>
      </w:r>
      <w:proofErr w:type="spellEnd"/>
      <w:r>
        <w:t xml:space="preserve">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w:t>
      </w:r>
      <w:r w:rsidR="00CC70A1">
        <w:t xml:space="preserve">la sección </w:t>
      </w:r>
      <w:r w:rsidR="00CE31E8">
        <w:t xml:space="preserve">5.1.2. </w:t>
      </w:r>
    </w:p>
    <w:p w14:paraId="1C889E89" w14:textId="745A759F" w:rsidR="00486D81" w:rsidRDefault="00486D81">
      <w:pPr>
        <w:pStyle w:val="Prrafodelista"/>
        <w:numPr>
          <w:ilvl w:val="0"/>
          <w:numId w:val="17"/>
        </w:numPr>
        <w:ind w:left="567" w:hanging="283"/>
      </w:pPr>
      <w:proofErr w:type="spellStart"/>
      <w:r>
        <w:t>llamadaAPIS.R</w:t>
      </w:r>
      <w:proofErr w:type="spellEnd"/>
      <w:r>
        <w:t xml:space="preserve">: </w:t>
      </w:r>
      <w:r w:rsidR="00C606C8">
        <w:t>llama</w:t>
      </w:r>
      <w:r w:rsidR="00692573">
        <w:t xml:space="preserve"> al fichero</w:t>
      </w:r>
      <w:commentRangeStart w:id="693"/>
      <w:r>
        <w:t xml:space="preserve"> “</w:t>
      </w:r>
      <w:proofErr w:type="spellStart"/>
      <w:proofErr w:type="gramStart"/>
      <w:r>
        <w:t>apis.R</w:t>
      </w:r>
      <w:proofErr w:type="spellEnd"/>
      <w:proofErr w:type="gramEnd"/>
      <w:r>
        <w:t xml:space="preserve">” mediante la librería </w:t>
      </w:r>
      <w:proofErr w:type="spellStart"/>
      <w:r w:rsidRPr="00692573">
        <w:rPr>
          <w:i/>
          <w:iCs/>
        </w:rPr>
        <w:t>plumber</w:t>
      </w:r>
      <w:proofErr w:type="spellEnd"/>
      <w:r w:rsidR="00692573">
        <w:t xml:space="preserve"> de R</w:t>
      </w:r>
      <w:r>
        <w:t xml:space="preserve"> y lo ejecuta en el puerto 8015.</w:t>
      </w:r>
      <w:commentRangeEnd w:id="693"/>
      <w:r w:rsidR="004A126C">
        <w:rPr>
          <w:rStyle w:val="Refdecomentario"/>
        </w:rPr>
        <w:commentReference w:id="693"/>
      </w:r>
    </w:p>
    <w:p w14:paraId="40369F73" w14:textId="4B38996C" w:rsidR="00486D81" w:rsidRDefault="00486D81">
      <w:pPr>
        <w:pStyle w:val="Prrafodelista"/>
        <w:numPr>
          <w:ilvl w:val="0"/>
          <w:numId w:val="17"/>
        </w:numPr>
        <w:ind w:left="567" w:hanging="283"/>
      </w:pPr>
      <w:proofErr w:type="spellStart"/>
      <w:r>
        <w:lastRenderedPageBreak/>
        <w:t>vecinos_ofertas_sin_</w:t>
      </w:r>
      <w:proofErr w:type="gramStart"/>
      <w:r>
        <w:t>asignar.xslx</w:t>
      </w:r>
      <w:proofErr w:type="spellEnd"/>
      <w:proofErr w:type="gramEnd"/>
      <w:r>
        <w:t xml:space="preserve">: </w:t>
      </w:r>
      <w:r w:rsidR="00D93318">
        <w:t xml:space="preserve">es un </w:t>
      </w:r>
      <w:r w:rsidR="00EE6092">
        <w:t>fichero</w:t>
      </w:r>
      <w:r w:rsidR="00D93318">
        <w:t xml:space="preserve"> en formato </w:t>
      </w:r>
      <w:proofErr w:type="spellStart"/>
      <w:r w:rsidR="00D93318">
        <w:t>excel</w:t>
      </w:r>
      <w:proofErr w:type="spellEnd"/>
      <w:r w:rsidR="00D93318">
        <w:t xml:space="preserve"> que relaciona las dos </w:t>
      </w:r>
      <w:proofErr w:type="spellStart"/>
      <w:r w:rsidR="00D93318">
        <w:t>API</w:t>
      </w:r>
      <w:r w:rsidR="00B80152">
        <w:t>s</w:t>
      </w:r>
      <w:proofErr w:type="spellEnd"/>
      <w:r w:rsidR="00ED5873">
        <w:t xml:space="preserve"> y contiene </w:t>
      </w:r>
      <w:r w:rsidR="00841C6F">
        <w:t>los vecinos de las ofertas sin asignar</w:t>
      </w:r>
      <w:r w:rsidR="00D93318">
        <w:t xml:space="preserve">. </w:t>
      </w:r>
      <w:r w:rsidR="00B80152">
        <w:t xml:space="preserve">Es el output </w:t>
      </w:r>
      <w:commentRangeStart w:id="694"/>
      <w:r>
        <w:t xml:space="preserve">de la API “Calculador </w:t>
      </w:r>
      <w:proofErr w:type="spellStart"/>
      <w:r>
        <w:t>similaridad</w:t>
      </w:r>
      <w:proofErr w:type="spellEnd"/>
      <w:r>
        <w:t xml:space="preserve"> ofertas sin asignar”</w:t>
      </w:r>
      <w:r w:rsidR="00A93795">
        <w:t xml:space="preserve"> y a su vez el input de </w:t>
      </w:r>
      <w:r>
        <w:t>la API “</w:t>
      </w:r>
      <w:proofErr w:type="spellStart"/>
      <w:r>
        <w:t>Recomendador</w:t>
      </w:r>
      <w:proofErr w:type="spellEnd"/>
      <w:r>
        <w:t xml:space="preserve"> ofertas alumno sin oferta asignada”.</w:t>
      </w:r>
      <w:commentRangeEnd w:id="694"/>
      <w:r w:rsidR="004A126C">
        <w:rPr>
          <w:rStyle w:val="Refdecomentario"/>
        </w:rPr>
        <w:commentReference w:id="694"/>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695"/>
      <w:r>
        <w:t xml:space="preserve">Esta API realiza un GET de la URI ‘/ofertas’ para </w:t>
      </w:r>
      <w:commentRangeEnd w:id="695"/>
      <w:r w:rsidR="004A126C">
        <w:rPr>
          <w:rStyle w:val="Refdecomentario"/>
        </w:rPr>
        <w:commentReference w:id="695"/>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696"/>
      <w:r w:rsidRPr="00E60BAF">
        <w:rPr>
          <w:szCs w:val="24"/>
        </w:rPr>
        <w:t>únicamente cuando un alumno que no tenga ninguna oferta asignada acceda a la página ‘</w:t>
      </w:r>
      <w:proofErr w:type="spellStart"/>
      <w:r w:rsidRPr="00E60BAF">
        <w:rPr>
          <w:szCs w:val="24"/>
        </w:rPr>
        <w:t>Recomendador</w:t>
      </w:r>
      <w:proofErr w:type="spellEnd"/>
      <w:r w:rsidRPr="00E60BAF">
        <w:rPr>
          <w:szCs w:val="24"/>
        </w:rPr>
        <w:t>’ y pulse el botón para obtener las ofertas no asignadas que le recomienda el algoritmo.</w:t>
      </w:r>
      <w:commentRangeEnd w:id="696"/>
      <w:r w:rsidR="004A126C" w:rsidRPr="00E60BAF">
        <w:rPr>
          <w:rStyle w:val="Refdecomentario"/>
          <w:sz w:val="24"/>
          <w:szCs w:val="24"/>
        </w:rPr>
        <w:commentReference w:id="696"/>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proofErr w:type="spellStart"/>
      <w:r w:rsidR="009F4A4B" w:rsidRPr="00E60BAF">
        <w:rPr>
          <w:szCs w:val="24"/>
        </w:rPr>
        <w:t>cvs?estado</w:t>
      </w:r>
      <w:proofErr w:type="spellEnd"/>
      <w:proofErr w:type="gramStart"/>
      <w:r w:rsidR="009F4A4B" w:rsidRPr="00E60BAF">
        <w:rPr>
          <w:szCs w:val="24"/>
        </w:rPr>
        <w:t>=”ASIGNADA</w:t>
      </w:r>
      <w:proofErr w:type="gramEnd"/>
      <w:r w:rsidR="009F4A4B" w:rsidRPr="00E60BAF">
        <w:rPr>
          <w:szCs w:val="24"/>
        </w:rPr>
        <w:t>”</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w:t>
      </w:r>
      <w:proofErr w:type="spellStart"/>
      <w:r w:rsidRPr="00E60BAF">
        <w:rPr>
          <w:szCs w:val="24"/>
        </w:rPr>
        <w:t>similaridad</w:t>
      </w:r>
      <w:proofErr w:type="spellEnd"/>
      <w:r w:rsidRPr="00E60BAF">
        <w:rPr>
          <w:szCs w:val="24"/>
        </w:rPr>
        <w:t xml:space="preserve">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w:t>
      </w:r>
      <w:proofErr w:type="spellStart"/>
      <w:r w:rsidRPr="00E60BAF">
        <w:rPr>
          <w:szCs w:val="24"/>
        </w:rPr>
        <w:t>skills</w:t>
      </w:r>
      <w:proofErr w:type="spellEnd"/>
      <w:r w:rsidRPr="00E60BAF">
        <w:rPr>
          <w:szCs w:val="24"/>
        </w:rPr>
        <w:t xml:space="preserve">.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w:t>
      </w:r>
      <w:proofErr w:type="spellStart"/>
      <w:r w:rsidRPr="00E60BAF">
        <w:rPr>
          <w:szCs w:val="24"/>
        </w:rPr>
        <w:t>skills</w:t>
      </w:r>
      <w:proofErr w:type="spellEnd"/>
      <w:r w:rsidRPr="00E60BAF">
        <w:rPr>
          <w:szCs w:val="24"/>
        </w:rPr>
        <w:t xml:space="preserve">).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w:t>
      </w:r>
      <w:proofErr w:type="spellStart"/>
      <w:r w:rsidRPr="00E60BAF">
        <w:rPr>
          <w:szCs w:val="24"/>
        </w:rPr>
        <w:t>skills</w:t>
      </w:r>
      <w:proofErr w:type="spellEnd"/>
      <w:r w:rsidRPr="00E60BAF">
        <w:rPr>
          <w:szCs w:val="24"/>
        </w:rPr>
        <w:t>, 26 son iguales y 10 (25,05º/90º x 36) son diferentes.</w:t>
      </w:r>
    </w:p>
    <w:p w14:paraId="5701F78E" w14:textId="77777777" w:rsidR="00486D81" w:rsidRPr="00E60BAF" w:rsidRDefault="00486D81" w:rsidP="00486D81">
      <w:pPr>
        <w:rPr>
          <w:szCs w:val="24"/>
        </w:rPr>
      </w:pPr>
      <w:r w:rsidRPr="00E60BAF">
        <w:rPr>
          <w:szCs w:val="24"/>
        </w:rPr>
        <w:t>Se genera la matriz de vecinos que contiene los 6 alumnos más similares a cada alumno. El primer alumno más similar a un determinado alumno es él mismo con una similitud de 1. Una vez eliminada la columna del primer vecino se vuelve a añadir la columna ‘</w:t>
      </w:r>
      <w:proofErr w:type="spellStart"/>
      <w:r w:rsidRPr="00E60BAF">
        <w:rPr>
          <w:szCs w:val="24"/>
        </w:rPr>
        <w:t>alumno_id</w:t>
      </w:r>
      <w:proofErr w:type="spellEnd"/>
      <w:r w:rsidRPr="00E60BAF">
        <w:rPr>
          <w:szCs w:val="24"/>
        </w:rPr>
        <w:t xml:space="preserve">’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w:t>
      </w:r>
      <w:proofErr w:type="spellStart"/>
      <w:r w:rsidRPr="00E60BAF">
        <w:rPr>
          <w:szCs w:val="24"/>
        </w:rPr>
        <w:t>similaridad</w:t>
      </w:r>
      <w:proofErr w:type="spellEnd"/>
      <w:r w:rsidRPr="00E60BAF">
        <w:rPr>
          <w:szCs w:val="24"/>
        </w:rPr>
        <w:t xml:space="preserve"> ofertas sin asignar” se ejecutará y devolverá una nueva versión del output </w:t>
      </w:r>
      <w:r w:rsidRPr="00E60BAF">
        <w:rPr>
          <w:szCs w:val="24"/>
        </w:rPr>
        <w:lastRenderedPageBreak/>
        <w:t>‘</w:t>
      </w:r>
      <w:proofErr w:type="spellStart"/>
      <w:r w:rsidRPr="00E60BAF">
        <w:rPr>
          <w:szCs w:val="24"/>
        </w:rPr>
        <w:t>vecinos_ofertas_sin_</w:t>
      </w:r>
      <w:proofErr w:type="gramStart"/>
      <w:r w:rsidRPr="00E60BAF">
        <w:rPr>
          <w:szCs w:val="24"/>
        </w:rPr>
        <w:t>asignar.xslx</w:t>
      </w:r>
      <w:proofErr w:type="spellEnd"/>
      <w:proofErr w:type="gramEnd"/>
      <w:r w:rsidRPr="00E60BAF">
        <w:rPr>
          <w:szCs w:val="24"/>
        </w:rPr>
        <w:t>’</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w:t>
      </w:r>
      <w:proofErr w:type="spellStart"/>
      <w:r w:rsidRPr="00E60BAF">
        <w:rPr>
          <w:szCs w:val="24"/>
        </w:rPr>
        <w:t>recomendador</w:t>
      </w:r>
      <w:proofErr w:type="spellEnd"/>
      <w:r w:rsidRPr="00E60BAF">
        <w:rPr>
          <w:szCs w:val="24"/>
        </w:rPr>
        <w:t xml:space="preserve"> y solicita recomendación</w:t>
      </w:r>
      <w:r w:rsidR="00096D80" w:rsidRPr="00E60BAF">
        <w:rPr>
          <w:szCs w:val="24"/>
        </w:rPr>
        <w:t xml:space="preserve"> de las ofertas no asignadas</w:t>
      </w:r>
      <w:r w:rsidRPr="00E60BAF">
        <w:rPr>
          <w:szCs w:val="24"/>
        </w:rPr>
        <w:t>, se ejecutará la API “</w:t>
      </w:r>
      <w:proofErr w:type="spellStart"/>
      <w:r w:rsidRPr="00E60BAF">
        <w:rPr>
          <w:szCs w:val="24"/>
        </w:rPr>
        <w:t>Recomendador</w:t>
      </w:r>
      <w:proofErr w:type="spellEnd"/>
      <w:r w:rsidRPr="00E60BAF">
        <w:rPr>
          <w:szCs w:val="24"/>
        </w:rPr>
        <w:t xml:space="preserve">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697" w:name="_Toc136962186"/>
      <w:r w:rsidRPr="0029688C">
        <w:t>Implementación Base de datos</w:t>
      </w:r>
      <w:bookmarkEnd w:id="697"/>
    </w:p>
    <w:p w14:paraId="23FB6E2D" w14:textId="7CF4CDBE" w:rsidR="009C36B1" w:rsidRPr="00556A7A" w:rsidRDefault="006C77EC" w:rsidP="00E60BAF">
      <w:pPr>
        <w:rPr>
          <w:i/>
          <w:iCs/>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w:t>
      </w:r>
      <w:proofErr w:type="spellStart"/>
      <w:r w:rsidR="00A831F2">
        <w:t>PostGresql</w:t>
      </w:r>
      <w:proofErr w:type="spellEnd"/>
      <w:r w:rsidR="00A831F2">
        <w:t>.</w:t>
      </w:r>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rsidR="00E93B4A">
        <w:t xml:space="preserve"> organiza en los siguientes directorios:</w:t>
      </w:r>
    </w:p>
    <w:p w14:paraId="3D08B64A" w14:textId="1F3703D2" w:rsidR="00E93B4A" w:rsidRDefault="00E93B4A" w:rsidP="00E60BAF">
      <w:pPr>
        <w:pStyle w:val="Prrafodelista"/>
        <w:numPr>
          <w:ilvl w:val="0"/>
          <w:numId w:val="22"/>
        </w:numPr>
      </w:pPr>
      <w:proofErr w:type="spellStart"/>
      <w:r>
        <w:t>migrations</w:t>
      </w:r>
      <w:proofErr w:type="spellEnd"/>
      <w:r>
        <w:t xml:space="preserve">: </w:t>
      </w:r>
      <w:r w:rsidR="003E43AB">
        <w:t>e</w:t>
      </w:r>
      <w:r w:rsidR="00BF0BC5">
        <w:t>s una extensión que s</w:t>
      </w:r>
      <w:r w:rsidR="000603D3">
        <w:t xml:space="preserve">e genera cada vez que se hace una nueva migración y actualiza de la base de datos. </w:t>
      </w:r>
    </w:p>
    <w:p w14:paraId="3C3592CC" w14:textId="24C9900A" w:rsidR="00F67641" w:rsidRDefault="00F67641" w:rsidP="00E60BAF">
      <w:pPr>
        <w:pStyle w:val="Prrafodelista"/>
        <w:numPr>
          <w:ilvl w:val="0"/>
          <w:numId w:val="22"/>
        </w:numPr>
      </w:pPr>
      <w:proofErr w:type="spellStart"/>
      <w:r w:rsidRPr="005766A7">
        <w:t>model</w:t>
      </w:r>
      <w:proofErr w:type="spellEnd"/>
      <w:r w:rsidRPr="005766A7">
        <w:t>:</w:t>
      </w:r>
      <w:r w:rsidR="00BF0BC5">
        <w:t xml:space="preserve"> </w:t>
      </w:r>
      <w:r w:rsidR="00221D5B">
        <w:t>c</w:t>
      </w:r>
      <w:commentRangeStart w:id="698"/>
      <w:r w:rsidR="00BF0BC5">
        <w:t>ontiene las clases</w:t>
      </w:r>
      <w:r w:rsidR="00872376">
        <w:t>: Alum</w:t>
      </w:r>
      <w:r w:rsidR="00B0360F">
        <w:t>n</w:t>
      </w:r>
      <w:r w:rsidR="00872376">
        <w:t xml:space="preserve">o, CV, Ofertas, Empresa y </w:t>
      </w:r>
      <w:proofErr w:type="spellStart"/>
      <w:r w:rsidR="00872376">
        <w:t>Admin</w:t>
      </w:r>
      <w:proofErr w:type="spellEnd"/>
      <w:r w:rsidR="00872376">
        <w:t xml:space="preserve">, además </w:t>
      </w:r>
      <w:r w:rsidR="00401E6C">
        <w:t>de los</w:t>
      </w:r>
      <w:r w:rsidR="00BF0BC5">
        <w:t xml:space="preserve"> métodos para realizar las consultas a la base de datos. Cada vez que se actualiza una clase hay que realizar una </w:t>
      </w:r>
      <w:commentRangeEnd w:id="698"/>
      <w:r w:rsidR="00941C1E">
        <w:rPr>
          <w:rStyle w:val="Refdecomentario"/>
        </w:rPr>
        <w:commentReference w:id="698"/>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699"/>
      <w:r w:rsidR="00F33F5D">
        <w:t xml:space="preserve"> </w:t>
      </w:r>
      <w:r w:rsidR="00016D38">
        <w:t xml:space="preserve">un ejemplo de </w:t>
      </w:r>
      <w:r w:rsidR="00F33F5D">
        <w:t>la clase Alumno:</w:t>
      </w:r>
      <w:commentRangeEnd w:id="699"/>
      <w:r w:rsidR="00941C1E">
        <w:rPr>
          <w:rStyle w:val="Refdecomentario"/>
        </w:rPr>
        <w:commentReference w:id="699"/>
      </w:r>
    </w:p>
    <w:p w14:paraId="53DAEC7F" w14:textId="77777777" w:rsidR="0064483C" w:rsidRDefault="0064483C" w:rsidP="00CC70A1">
      <w:pPr>
        <w:pStyle w:val="Prrafodelista"/>
      </w:pPr>
    </w:p>
    <w:p w14:paraId="46F47D24" w14:textId="1ABAF0F7" w:rsidR="00D15BE8" w:rsidRDefault="00D15BE8" w:rsidP="00D15BE8">
      <w:pPr>
        <w:pStyle w:val="Descripcin"/>
        <w:keepNext/>
        <w:jc w:val="center"/>
      </w:pPr>
      <w:bookmarkStart w:id="700" w:name="_Toc136962221"/>
      <w:r>
        <w:lastRenderedPageBreak/>
        <w:t xml:space="preserve">Ilustración </w:t>
      </w:r>
      <w:fldSimple w:instr=" SEQ Ilustración \* ARABIC ">
        <w:r w:rsidR="009775DC">
          <w:rPr>
            <w:noProof/>
          </w:rPr>
          <w:t>13</w:t>
        </w:r>
      </w:fldSimple>
      <w:r>
        <w:t xml:space="preserve">: Clase Alumno de la base de datos en </w:t>
      </w:r>
      <w:proofErr w:type="spellStart"/>
      <w:r>
        <w:t>python</w:t>
      </w:r>
      <w:bookmarkEnd w:id="700"/>
      <w:proofErr w:type="spellEnd"/>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EA49A3C" w14:textId="63A789B3" w:rsidR="00872376" w:rsidRPr="00B0360F" w:rsidRDefault="00872376" w:rsidP="00CC70A1">
      <w:pPr>
        <w:ind w:left="426"/>
      </w:pPr>
      <w:r>
        <w:t xml:space="preserve">Como se observa en la </w:t>
      </w:r>
      <w:r w:rsidR="00C72E25">
        <w:t>Ilustración</w:t>
      </w:r>
      <w:r w:rsidR="0064483C">
        <w:t xml:space="preserve"> 1</w:t>
      </w:r>
      <w:r w:rsidR="004D4FB3">
        <w:t>3</w:t>
      </w:r>
      <w:r>
        <w:t>, primero se definen cada uno de los</w:t>
      </w:r>
      <w:r w:rsidR="009B315C">
        <w:t xml:space="preserve"> </w:t>
      </w:r>
      <w:r>
        <w:t xml:space="preserve">atributos del Alumno y que tipo de dato </w:t>
      </w:r>
      <w:r w:rsidR="0064483C">
        <w:t>son</w:t>
      </w:r>
      <w:r>
        <w:t xml:space="preserve">, posteriormente se inicializan los atributos del alumno mediante el método </w:t>
      </w:r>
      <w:proofErr w:type="spellStart"/>
      <w:r w:rsidRPr="00CC70A1">
        <w:rPr>
          <w:i/>
          <w:iCs/>
        </w:rPr>
        <w:t>init</w:t>
      </w:r>
      <w:proofErr w:type="spellEnd"/>
      <w:r>
        <w:t>.</w:t>
      </w:r>
      <w:r w:rsidRPr="00B0360F">
        <w:t xml:space="preserve"> </w:t>
      </w:r>
    </w:p>
    <w:p w14:paraId="42F91626" w14:textId="16078274" w:rsidR="00E62F8C" w:rsidRPr="00072D65" w:rsidRDefault="00AD0769" w:rsidP="00E62F8C">
      <w:pPr>
        <w:pStyle w:val="Ttulo2"/>
      </w:pPr>
      <w:bookmarkStart w:id="701" w:name="_Toc136962187"/>
      <w:r w:rsidRPr="00072D65">
        <w:t xml:space="preserve">Implementación </w:t>
      </w:r>
      <w:proofErr w:type="spellStart"/>
      <w:r w:rsidRPr="00072D65">
        <w:t>Frontend</w:t>
      </w:r>
      <w:bookmarkEnd w:id="701"/>
      <w:proofErr w:type="spellEnd"/>
    </w:p>
    <w:p w14:paraId="07297C91" w14:textId="3AA0A508"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r w:rsidR="004253C8">
        <w:t xml:space="preserve"> los</w:t>
      </w:r>
      <w:r w:rsidR="00BF3458">
        <w:t xml:space="preserve"> fichero</w:t>
      </w:r>
      <w:r w:rsidR="004253C8">
        <w:t>s</w:t>
      </w:r>
      <w:r w:rsidR="00BF3458">
        <w:t xml:space="preserve"> CSS y JavaScript.</w:t>
      </w:r>
    </w:p>
    <w:p w14:paraId="060D89CC" w14:textId="37A1263D" w:rsidR="00A25CD9" w:rsidRDefault="0004305F" w:rsidP="0004305F">
      <w:pPr>
        <w:spacing w:before="0" w:after="0" w:line="240" w:lineRule="auto"/>
        <w:jc w:val="left"/>
      </w:pPr>
      <w:r>
        <w:br w:type="page"/>
      </w:r>
    </w:p>
    <w:p w14:paraId="085A06CF" w14:textId="0E750EBB" w:rsidR="00A576EE" w:rsidRDefault="00980513" w:rsidP="00F07C90">
      <w:pPr>
        <w:pStyle w:val="Ttulo1"/>
        <w:framePr w:wrap="notBeside"/>
      </w:pPr>
      <w:bookmarkStart w:id="702" w:name="_Toc135582804"/>
      <w:bookmarkStart w:id="703" w:name="_Toc135928388"/>
      <w:bookmarkStart w:id="704" w:name="_Toc136012016"/>
      <w:bookmarkStart w:id="705" w:name="_Toc136018846"/>
      <w:bookmarkStart w:id="706" w:name="_Toc136019725"/>
      <w:bookmarkStart w:id="707" w:name="_Toc136020143"/>
      <w:bookmarkStart w:id="708" w:name="_Toc136879483"/>
      <w:bookmarkStart w:id="709" w:name="_Toc136879589"/>
      <w:bookmarkStart w:id="710" w:name="_Toc136879726"/>
      <w:bookmarkStart w:id="711" w:name="_Toc136889439"/>
      <w:bookmarkStart w:id="712" w:name="_Toc136962188"/>
      <w:bookmarkStart w:id="713" w:name="_Toc135582805"/>
      <w:bookmarkStart w:id="714" w:name="_Toc135928389"/>
      <w:bookmarkStart w:id="715" w:name="_Toc136012017"/>
      <w:bookmarkStart w:id="716" w:name="_Toc136018847"/>
      <w:bookmarkStart w:id="717" w:name="_Toc136019726"/>
      <w:bookmarkStart w:id="718" w:name="_Toc136020144"/>
      <w:bookmarkStart w:id="719" w:name="_Toc136879484"/>
      <w:bookmarkStart w:id="720" w:name="_Toc136879590"/>
      <w:bookmarkStart w:id="721" w:name="_Toc136879727"/>
      <w:bookmarkStart w:id="722" w:name="_Toc136889440"/>
      <w:bookmarkStart w:id="723" w:name="_Toc136962189"/>
      <w:bookmarkStart w:id="724" w:name="_Toc135582806"/>
      <w:bookmarkStart w:id="725" w:name="_Toc135928390"/>
      <w:bookmarkStart w:id="726" w:name="_Toc136012018"/>
      <w:bookmarkStart w:id="727" w:name="_Toc136018848"/>
      <w:bookmarkStart w:id="728" w:name="_Toc136019727"/>
      <w:bookmarkStart w:id="729" w:name="_Toc136020145"/>
      <w:bookmarkStart w:id="730" w:name="_Toc136879485"/>
      <w:bookmarkStart w:id="731" w:name="_Toc136879591"/>
      <w:bookmarkStart w:id="732" w:name="_Toc136879728"/>
      <w:bookmarkStart w:id="733" w:name="_Toc136889441"/>
      <w:bookmarkStart w:id="734" w:name="_Toc136962190"/>
      <w:bookmarkStart w:id="735" w:name="_Toc135582807"/>
      <w:bookmarkStart w:id="736" w:name="_Toc135928391"/>
      <w:bookmarkStart w:id="737" w:name="_Toc136012019"/>
      <w:bookmarkStart w:id="738" w:name="_Toc136018849"/>
      <w:bookmarkStart w:id="739" w:name="_Toc136019728"/>
      <w:bookmarkStart w:id="740" w:name="_Toc136020146"/>
      <w:bookmarkStart w:id="741" w:name="_Toc136879486"/>
      <w:bookmarkStart w:id="742" w:name="_Toc136879592"/>
      <w:bookmarkStart w:id="743" w:name="_Toc136879729"/>
      <w:bookmarkStart w:id="744" w:name="_Toc136889442"/>
      <w:bookmarkStart w:id="745" w:name="_Toc136962191"/>
      <w:bookmarkStart w:id="746" w:name="_Toc135582808"/>
      <w:bookmarkStart w:id="747" w:name="_Toc135928392"/>
      <w:bookmarkStart w:id="748" w:name="_Toc136012020"/>
      <w:bookmarkStart w:id="749" w:name="_Toc136018850"/>
      <w:bookmarkStart w:id="750" w:name="_Toc136019729"/>
      <w:bookmarkStart w:id="751" w:name="_Toc136020147"/>
      <w:bookmarkStart w:id="752" w:name="_Toc136879487"/>
      <w:bookmarkStart w:id="753" w:name="_Toc136879593"/>
      <w:bookmarkStart w:id="754" w:name="_Toc136879730"/>
      <w:bookmarkStart w:id="755" w:name="_Toc136889443"/>
      <w:bookmarkStart w:id="756" w:name="_Toc136962192"/>
      <w:bookmarkStart w:id="757" w:name="_Toc135582809"/>
      <w:bookmarkStart w:id="758" w:name="_Toc135928393"/>
      <w:bookmarkStart w:id="759" w:name="_Toc136012021"/>
      <w:bookmarkStart w:id="760" w:name="_Toc136018851"/>
      <w:bookmarkStart w:id="761" w:name="_Toc136019730"/>
      <w:bookmarkStart w:id="762" w:name="_Toc136020148"/>
      <w:bookmarkStart w:id="763" w:name="_Toc136879488"/>
      <w:bookmarkStart w:id="764" w:name="_Toc136879594"/>
      <w:bookmarkStart w:id="765" w:name="_Toc136879731"/>
      <w:bookmarkStart w:id="766" w:name="_Toc136889444"/>
      <w:bookmarkStart w:id="767" w:name="_Toc136962193"/>
      <w:bookmarkStart w:id="768" w:name="_Toc135582810"/>
      <w:bookmarkStart w:id="769" w:name="_Toc135928394"/>
      <w:bookmarkStart w:id="770" w:name="_Toc136012022"/>
      <w:bookmarkStart w:id="771" w:name="_Toc136018852"/>
      <w:bookmarkStart w:id="772" w:name="_Toc136019731"/>
      <w:bookmarkStart w:id="773" w:name="_Toc136020149"/>
      <w:bookmarkStart w:id="774" w:name="_Toc136879489"/>
      <w:bookmarkStart w:id="775" w:name="_Toc136879595"/>
      <w:bookmarkStart w:id="776" w:name="_Toc136879732"/>
      <w:bookmarkStart w:id="777" w:name="_Toc136889445"/>
      <w:bookmarkStart w:id="778" w:name="_Toc136962194"/>
      <w:bookmarkStart w:id="779" w:name="_Toc135582811"/>
      <w:bookmarkStart w:id="780" w:name="_Toc135928395"/>
      <w:bookmarkStart w:id="781" w:name="_Toc136012023"/>
      <w:bookmarkStart w:id="782" w:name="_Toc136018853"/>
      <w:bookmarkStart w:id="783" w:name="_Toc136019732"/>
      <w:bookmarkStart w:id="784" w:name="_Toc136020150"/>
      <w:bookmarkStart w:id="785" w:name="_Toc136879490"/>
      <w:bookmarkStart w:id="786" w:name="_Toc136879596"/>
      <w:bookmarkStart w:id="787" w:name="_Toc136879733"/>
      <w:bookmarkStart w:id="788" w:name="_Toc136889446"/>
      <w:bookmarkStart w:id="789" w:name="_Toc136962195"/>
      <w:bookmarkStart w:id="790" w:name="_Toc135582812"/>
      <w:bookmarkStart w:id="791" w:name="_Toc135928396"/>
      <w:bookmarkStart w:id="792" w:name="_Toc136012024"/>
      <w:bookmarkStart w:id="793" w:name="_Toc136018854"/>
      <w:bookmarkStart w:id="794" w:name="_Toc136019733"/>
      <w:bookmarkStart w:id="795" w:name="_Toc136020151"/>
      <w:bookmarkStart w:id="796" w:name="_Toc136879491"/>
      <w:bookmarkStart w:id="797" w:name="_Toc136879597"/>
      <w:bookmarkStart w:id="798" w:name="_Toc136879734"/>
      <w:bookmarkStart w:id="799" w:name="_Toc136889447"/>
      <w:bookmarkStart w:id="800" w:name="_Toc136962196"/>
      <w:bookmarkStart w:id="801" w:name="_Toc135582813"/>
      <w:bookmarkStart w:id="802" w:name="_Toc135928397"/>
      <w:bookmarkStart w:id="803" w:name="_Toc136012025"/>
      <w:bookmarkStart w:id="804" w:name="_Toc136018855"/>
      <w:bookmarkStart w:id="805" w:name="_Toc136019734"/>
      <w:bookmarkStart w:id="806" w:name="_Toc136020152"/>
      <w:bookmarkStart w:id="807" w:name="_Toc136879492"/>
      <w:bookmarkStart w:id="808" w:name="_Toc136879598"/>
      <w:bookmarkStart w:id="809" w:name="_Toc136879735"/>
      <w:bookmarkStart w:id="810" w:name="_Toc136889448"/>
      <w:bookmarkStart w:id="811" w:name="_Toc136962197"/>
      <w:bookmarkStart w:id="812" w:name="_Toc135582814"/>
      <w:bookmarkStart w:id="813" w:name="_Toc135928398"/>
      <w:bookmarkStart w:id="814" w:name="_Toc136012026"/>
      <w:bookmarkStart w:id="815" w:name="_Toc136018856"/>
      <w:bookmarkStart w:id="816" w:name="_Toc136019735"/>
      <w:bookmarkStart w:id="817" w:name="_Toc136020153"/>
      <w:bookmarkStart w:id="818" w:name="_Toc136879493"/>
      <w:bookmarkStart w:id="819" w:name="_Toc136879599"/>
      <w:bookmarkStart w:id="820" w:name="_Toc136879736"/>
      <w:bookmarkStart w:id="821" w:name="_Toc136889449"/>
      <w:bookmarkStart w:id="822" w:name="_Toc136962198"/>
      <w:bookmarkStart w:id="823" w:name="_Toc135582815"/>
      <w:bookmarkStart w:id="824" w:name="_Toc135928399"/>
      <w:bookmarkStart w:id="825" w:name="_Toc136012027"/>
      <w:bookmarkStart w:id="826" w:name="_Toc136018857"/>
      <w:bookmarkStart w:id="827" w:name="_Toc136019736"/>
      <w:bookmarkStart w:id="828" w:name="_Toc136020154"/>
      <w:bookmarkStart w:id="829" w:name="_Toc136879494"/>
      <w:bookmarkStart w:id="830" w:name="_Toc136879600"/>
      <w:bookmarkStart w:id="831" w:name="_Toc136879737"/>
      <w:bookmarkStart w:id="832" w:name="_Toc136889450"/>
      <w:bookmarkStart w:id="833" w:name="_Toc13696219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lastRenderedPageBreak/>
        <w:br/>
      </w:r>
      <w:bookmarkStart w:id="834" w:name="_Toc136962200"/>
      <w:r w:rsidR="004023AA">
        <w:t>Despliegue</w:t>
      </w:r>
      <w:r w:rsidR="00E663C9">
        <w:t xml:space="preserve"> y pruebas</w:t>
      </w:r>
      <w:bookmarkEnd w:id="834"/>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 xml:space="preserve">Amazon Web </w:t>
      </w:r>
      <w:proofErr w:type="spellStart"/>
      <w:r w:rsidRPr="006620BC">
        <w:rPr>
          <w:i/>
          <w:iCs/>
        </w:rPr>
        <w:t>Services</w:t>
      </w:r>
      <w:proofErr w:type="spellEnd"/>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835" w:name="_Toc136962201"/>
      <w:r>
        <w:t>Despliegue</w:t>
      </w:r>
      <w:bookmarkEnd w:id="835"/>
    </w:p>
    <w:p w14:paraId="6E8276FE" w14:textId="185FD7BD" w:rsidR="000925CC" w:rsidRDefault="000925CC" w:rsidP="000925CC">
      <w:r>
        <w:t>Para que la aplicación sea accesible desde cualquier dispositivo y desde cualquier lugar, se ha desplegado en la plataforma AWS C</w:t>
      </w:r>
      <w:commentRangeStart w:id="836"/>
      <w:r>
        <w:t>loud</w:t>
      </w:r>
      <w:commentRangeEnd w:id="836"/>
      <w:r>
        <w:rPr>
          <w:rStyle w:val="Refdecomentario"/>
        </w:rPr>
        <w:commentReference w:id="836"/>
      </w:r>
      <w:r>
        <w:t xml:space="preserve"> Para ello, se ha </w:t>
      </w:r>
      <w:commentRangeStart w:id="837"/>
      <w:r>
        <w:t>elegido una instancia EC2 de la capa gratuita</w:t>
      </w:r>
      <w:commentRangeEnd w:id="837"/>
      <w:r>
        <w:rPr>
          <w:rStyle w:val="Refdecomentario"/>
        </w:rPr>
        <w:commentReference w:id="837"/>
      </w:r>
      <w:r>
        <w:t xml:space="preserve"> con la distribución de Linux, Ubuntu. Dicha instancia ofrece un almacenamiento óptimo para la carga de trabajo, configuraciones de CPU optimizadas y alto rendimiento de las redes. Para el despliegue de la aplicación, en esta instancia se ha clonado el repositorio del proyecto. Dentro de la aplicación, se han creado dos scripts para facilitar el despliegue:</w:t>
      </w:r>
    </w:p>
    <w:p w14:paraId="2D7F33C3" w14:textId="2FE42B07" w:rsidR="000925CC" w:rsidRDefault="000925CC" w:rsidP="00CC70A1">
      <w:pPr>
        <w:pStyle w:val="Prrafodelista"/>
        <w:numPr>
          <w:ilvl w:val="0"/>
          <w:numId w:val="22"/>
        </w:numPr>
      </w:pPr>
      <w:r>
        <w:t>R.py: encargado de ejecutar el archivo “</w:t>
      </w:r>
      <w:proofErr w:type="spellStart"/>
      <w:proofErr w:type="gramStart"/>
      <w:r w:rsidRPr="00AA66E7">
        <w:rPr>
          <w:i/>
          <w:iCs/>
        </w:rPr>
        <w:t>apis.R</w:t>
      </w:r>
      <w:proofErr w:type="spellEnd"/>
      <w:proofErr w:type="gramEnd"/>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5B43C5F4" w14:textId="41BCC81E" w:rsidR="000925CC" w:rsidRDefault="000925CC" w:rsidP="000925CC">
      <w:pPr>
        <w:pStyle w:val="Descripcin"/>
        <w:keepNext/>
        <w:ind w:left="709"/>
        <w:jc w:val="center"/>
      </w:pPr>
      <w:bookmarkStart w:id="838" w:name="_Toc136962222"/>
      <w:r>
        <w:lastRenderedPageBreak/>
        <w:t xml:space="preserve">Ilustración </w:t>
      </w:r>
      <w:fldSimple w:instr=" SEQ Ilustración \* ARABIC ">
        <w:r w:rsidR="009775DC">
          <w:rPr>
            <w:noProof/>
          </w:rPr>
          <w:t>14</w:t>
        </w:r>
      </w:fldSimple>
      <w:r>
        <w:t xml:space="preserve">: </w:t>
      </w:r>
      <w:r w:rsidRPr="00F5421D">
        <w:t>Código del archivo R.py</w:t>
      </w:r>
      <w:bookmarkEnd w:id="838"/>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46"/>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1ADEC7F9" w:rsidR="000925CC" w:rsidRDefault="000925CC" w:rsidP="008D4BB3">
      <w:pPr>
        <w:pStyle w:val="Descripcin"/>
        <w:keepNext/>
        <w:jc w:val="center"/>
      </w:pPr>
      <w:bookmarkStart w:id="839" w:name="_Toc136962223"/>
      <w:r>
        <w:t xml:space="preserve">Ilustración </w:t>
      </w:r>
      <w:fldSimple w:instr=" SEQ Ilustración \* ARABIC ">
        <w:r w:rsidR="009775DC">
          <w:rPr>
            <w:noProof/>
          </w:rPr>
          <w:t>15</w:t>
        </w:r>
      </w:fldSimple>
      <w:r>
        <w:t xml:space="preserve">: </w:t>
      </w:r>
      <w:r w:rsidRPr="00EC41D1">
        <w:t>Código del archivo ExecuteTFG.sh</w:t>
      </w:r>
      <w:bookmarkEnd w:id="839"/>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7"/>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20DB2F8" w14:textId="20D501ED"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840"/>
      <w:r w:rsidRPr="00B93FFD">
        <w:rPr>
          <w:szCs w:val="24"/>
        </w:rPr>
        <w:t xml:space="preserve">IP </w:t>
      </w:r>
      <w:commentRangeEnd w:id="840"/>
      <w:r w:rsidRPr="00B93FFD">
        <w:rPr>
          <w:rStyle w:val="Refdecomentario"/>
          <w:sz w:val="24"/>
          <w:szCs w:val="24"/>
        </w:rPr>
        <w:commentReference w:id="840"/>
      </w:r>
      <w:r w:rsidRPr="00B93FFD">
        <w:rPr>
          <w:szCs w:val="24"/>
        </w:rPr>
        <w:t xml:space="preserve">elástica: </w:t>
      </w:r>
      <w:hyperlink r:id="rId48" w:history="1">
        <w:r w:rsidRPr="00B93FFD">
          <w:rPr>
            <w:rStyle w:val="Hipervnculo"/>
            <w:szCs w:val="24"/>
          </w:rPr>
          <w:t>http://13.37.90.252:5000</w:t>
        </w:r>
      </w:hyperlink>
      <w:r w:rsidRPr="00B93FFD">
        <w:rPr>
          <w:szCs w:val="24"/>
        </w:rPr>
        <w:t xml:space="preserve">, para poder acceder a la aplicación desde una dirección fija. </w:t>
      </w:r>
      <w:r w:rsidR="00436E59" w:rsidRPr="00436E59">
        <w:rPr>
          <w:szCs w:val="24"/>
        </w:rPr>
        <w:t>Para obtener información adicional sobre el uso de la aplicación consultar el Anexo C</w:t>
      </w:r>
      <w:r w:rsidR="00436E59">
        <w:rPr>
          <w:szCs w:val="24"/>
        </w:rPr>
        <w:t>.</w:t>
      </w:r>
    </w:p>
    <w:p w14:paraId="41413AAC" w14:textId="122550AA" w:rsidR="00E663C9" w:rsidRPr="00E663C9" w:rsidRDefault="00E663C9" w:rsidP="00E663C9">
      <w:pPr>
        <w:pStyle w:val="Ttulo2"/>
      </w:pPr>
      <w:bookmarkStart w:id="841" w:name="_Toc136962202"/>
      <w:r>
        <w:t>Pruebas</w:t>
      </w:r>
      <w:bookmarkEnd w:id="841"/>
    </w:p>
    <w:p w14:paraId="0192283F" w14:textId="53B988D1" w:rsidR="003B10F3" w:rsidRDefault="003B10F3" w:rsidP="003B10F3">
      <w:r w:rsidRPr="00C473B2">
        <w:t xml:space="preserve">Para </w:t>
      </w:r>
      <w:r>
        <w:t xml:space="preserve">probar el funcionamiento del servicio REST se ha utilizado la herramienta </w:t>
      </w:r>
      <w:proofErr w:type="spellStart"/>
      <w:r w:rsidRPr="008E189C">
        <w:rPr>
          <w:i/>
          <w:iCs/>
        </w:rPr>
        <w:t>Postman</w:t>
      </w:r>
      <w:proofErr w:type="spellEnd"/>
      <w:r>
        <w:t xml:space="preserve">. Es una plataforma que actúa como un cliente HTTP y </w:t>
      </w:r>
      <w:commentRangeStart w:id="842"/>
      <w:r>
        <w:t xml:space="preserve">te permite </w:t>
      </w:r>
      <w:commentRangeEnd w:id="842"/>
      <w:r w:rsidR="00941C1E">
        <w:rPr>
          <w:rStyle w:val="Refdecomentario"/>
        </w:rPr>
        <w:commentReference w:id="842"/>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843"/>
      <w:r>
        <w:t>se muestra un ejemplo en el que se crea al alumno Pablo Sotelo a través de una petición POST:</w:t>
      </w:r>
      <w:commentRangeEnd w:id="843"/>
      <w:r w:rsidR="00941C1E">
        <w:rPr>
          <w:rStyle w:val="Refdecomentario"/>
        </w:rPr>
        <w:commentReference w:id="843"/>
      </w:r>
    </w:p>
    <w:p w14:paraId="5450629B" w14:textId="47A68BF2" w:rsidR="004118E5" w:rsidRDefault="004118E5" w:rsidP="008D4BB3">
      <w:pPr>
        <w:pStyle w:val="Descripcin"/>
        <w:keepNext/>
        <w:jc w:val="center"/>
      </w:pPr>
      <w:bookmarkStart w:id="844" w:name="_Toc136962224"/>
      <w:r>
        <w:t xml:space="preserve">Ilustración </w:t>
      </w:r>
      <w:fldSimple w:instr=" SEQ Ilustración \* ARABIC ">
        <w:r w:rsidR="009775DC">
          <w:rPr>
            <w:noProof/>
          </w:rPr>
          <w:t>16</w:t>
        </w:r>
      </w:fldSimple>
      <w:r>
        <w:t xml:space="preserve">: </w:t>
      </w:r>
      <w:r w:rsidRPr="00F24CE5">
        <w:t xml:space="preserve">Petición POST en </w:t>
      </w:r>
      <w:proofErr w:type="spellStart"/>
      <w:r w:rsidRPr="00F24CE5">
        <w:t>Postman</w:t>
      </w:r>
      <w:bookmarkEnd w:id="844"/>
      <w:proofErr w:type="spellEnd"/>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9"/>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8B8B5CF" w14:textId="0E7B9BF2" w:rsidR="003B10F3" w:rsidRDefault="003B10F3" w:rsidP="003B10F3">
      <w:r>
        <w:t xml:space="preserve">Como se puede observar en la </w:t>
      </w:r>
      <w:r w:rsidR="00B35C3F">
        <w:t>Ilustración</w:t>
      </w:r>
      <w:r w:rsidR="001D242A">
        <w:t xml:space="preserve"> 1</w:t>
      </w:r>
      <w:r w:rsidR="00214A45">
        <w:t>6</w:t>
      </w:r>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r w:rsidR="004F4158">
        <w:t>Ilustración</w:t>
      </w:r>
      <w:r w:rsidR="002620F2">
        <w:t xml:space="preserve"> 1</w:t>
      </w:r>
      <w:r w:rsidR="00214A45">
        <w:t>6</w:t>
      </w:r>
      <w:r>
        <w:t>:</w:t>
      </w:r>
    </w:p>
    <w:p w14:paraId="088D1761" w14:textId="7EB527A9" w:rsidR="004118E5" w:rsidRDefault="004118E5" w:rsidP="008D4BB3">
      <w:pPr>
        <w:pStyle w:val="Descripcin"/>
        <w:keepNext/>
        <w:jc w:val="center"/>
      </w:pPr>
      <w:bookmarkStart w:id="845" w:name="_Toc136962225"/>
      <w:r>
        <w:t xml:space="preserve">Ilustración </w:t>
      </w:r>
      <w:fldSimple w:instr=" SEQ Ilustración \* ARABIC ">
        <w:r w:rsidR="009775DC">
          <w:rPr>
            <w:noProof/>
          </w:rPr>
          <w:t>17</w:t>
        </w:r>
      </w:fldSimple>
      <w:r>
        <w:t xml:space="preserve">: </w:t>
      </w:r>
      <w:r w:rsidRPr="00C65685">
        <w:t xml:space="preserve">Respuesta de petición POST en </w:t>
      </w:r>
      <w:proofErr w:type="spellStart"/>
      <w:r w:rsidRPr="00C65685">
        <w:t>Postman</w:t>
      </w:r>
      <w:bookmarkEnd w:id="845"/>
      <w:proofErr w:type="spellEnd"/>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50"/>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7059CA2" w14:textId="65175457" w:rsidR="003B10F3" w:rsidRDefault="003B10F3">
      <w:r>
        <w:t xml:space="preserve">Observando la </w:t>
      </w:r>
      <w:r w:rsidR="0051310D">
        <w:t>Ilustración</w:t>
      </w:r>
      <w:r w:rsidR="002620F2">
        <w:t xml:space="preserve"> 1</w:t>
      </w:r>
      <w:r w:rsidR="00F3118F">
        <w:t>7</w:t>
      </w:r>
      <w:r>
        <w:t xml:space="preserve">, la API nos devuelve el código 201, </w:t>
      </w:r>
      <w:r w:rsidR="00ED4B7E">
        <w:t>lo</w:t>
      </w:r>
      <w:r>
        <w:t xml:space="preserve"> cual significa que el alumno Pablo Sotelo ha sido creado correctamente. </w:t>
      </w:r>
    </w:p>
    <w:p w14:paraId="402AA2A2" w14:textId="4B0B6F16" w:rsidR="0064560E" w:rsidRDefault="006F4DE2" w:rsidP="00CC4208">
      <w:commentRangeStart w:id="846"/>
      <w:r>
        <w:lastRenderedPageBreak/>
        <w:t xml:space="preserve">Adicionalmente se ha creado un banco de pruebas en POSTMAN </w:t>
      </w:r>
      <w:r w:rsidR="008D073F">
        <w:t xml:space="preserve">para realizar pruebas sobre todos los métodos mencionados en el epígrafe 5.1.1.3. Para </w:t>
      </w:r>
      <w:commentRangeEnd w:id="846"/>
      <w:r w:rsidR="00143882">
        <w:rPr>
          <w:rStyle w:val="Refdecomentario"/>
        </w:rPr>
        <w:commentReference w:id="846"/>
      </w:r>
      <w:r w:rsidR="008D073F">
        <w:t xml:space="preserve">más información consultar el Anexo </w:t>
      </w:r>
      <w:r w:rsidR="00B6643D">
        <w:t>D</w:t>
      </w:r>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847" w:name="_Toc136962203"/>
      <w:r>
        <w:t>Conclusiones y líneas futuras</w:t>
      </w:r>
      <w:bookmarkEnd w:id="847"/>
    </w:p>
    <w:p w14:paraId="1C36A288" w14:textId="7F46FA0A" w:rsidR="0064560E" w:rsidRDefault="0064560E" w:rsidP="0064560E">
      <w:r w:rsidRPr="00322082">
        <w:t xml:space="preserve">Se ha desarrollado una aplicación, denominada "JOBS", que cumple con los </w:t>
      </w:r>
      <w:commentRangeStart w:id="848"/>
      <w:r w:rsidRPr="00322082">
        <w:t>objetivos</w:t>
      </w:r>
      <w:r w:rsidR="004B573A">
        <w:t xml:space="preserve"> y requisitos</w:t>
      </w:r>
      <w:r w:rsidRPr="00322082">
        <w:t xml:space="preserve"> de este TFG</w:t>
      </w:r>
      <w:commentRangeEnd w:id="848"/>
      <w:r w:rsidR="00143882">
        <w:rPr>
          <w:rStyle w:val="Refdecomentario"/>
        </w:rPr>
        <w:commentReference w:id="848"/>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w:t>
      </w:r>
      <w:proofErr w:type="spellStart"/>
      <w:r w:rsidRPr="00322082">
        <w:t>CVs</w:t>
      </w:r>
      <w:proofErr w:type="spellEnd"/>
      <w:r w:rsidRPr="00322082">
        <w:t xml:space="preserve">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10B184E6"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r w:rsidR="00B94E0A">
        <w:t>.</w:t>
      </w:r>
    </w:p>
    <w:p w14:paraId="682719AA" w14:textId="21954583" w:rsidR="00CB27AF" w:rsidRDefault="00CB27AF" w:rsidP="00CB27AF">
      <w:pPr>
        <w:spacing w:before="0" w:after="0" w:line="240" w:lineRule="auto"/>
        <w:jc w:val="left"/>
      </w:pPr>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679DB938" w14:textId="1D0479A7" w:rsidR="00A576EE" w:rsidRDefault="00A576EE" w:rsidP="00A576EE">
      <w:pPr>
        <w:pStyle w:val="Ttulo1"/>
        <w:framePr w:wrap="notBeside"/>
        <w:numPr>
          <w:ilvl w:val="0"/>
          <w:numId w:val="0"/>
        </w:numPr>
      </w:pPr>
      <w:bookmarkStart w:id="849" w:name="_Toc136962204"/>
      <w:r>
        <w:lastRenderedPageBreak/>
        <w:t>Bibliografía</w:t>
      </w:r>
      <w:bookmarkEnd w:id="849"/>
    </w:p>
    <w:sdt>
      <w:sdtPr>
        <w:rPr>
          <w:b/>
        </w:rPr>
        <w:id w:val="2064915340"/>
        <w:docPartObj>
          <w:docPartGallery w:val="Bibliographies"/>
          <w:docPartUnique/>
        </w:docPartObj>
      </w:sdtPr>
      <w:sdtEndPr>
        <w:rPr>
          <w:b w:val="0"/>
        </w:rPr>
      </w:sdtEndPr>
      <w:sdtContent>
        <w:sdt>
          <w:sdtPr>
            <w:id w:val="111145805"/>
            <w:bibliography/>
          </w:sdtPr>
          <w:sdtContent>
            <w:commentRangeStart w:id="850" w:displacedByCustomXml="prev"/>
            <w:p w14:paraId="44E494CA" w14:textId="77777777" w:rsidR="00B6643D" w:rsidRDefault="00A6172C" w:rsidP="00B6643D">
              <w:pPr>
                <w:pStyle w:val="Bibliografa"/>
                <w:ind w:left="720" w:hanging="720"/>
                <w:rPr>
                  <w:noProof/>
                  <w:szCs w:val="24"/>
                </w:rPr>
              </w:pPr>
              <w:r>
                <w:fldChar w:fldCharType="begin"/>
              </w:r>
              <w:r>
                <w:instrText>BIBLIOGRAPHY</w:instrText>
              </w:r>
              <w:r>
                <w:fldChar w:fldCharType="separate"/>
              </w:r>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CC70A1">
                <w:rPr>
                  <w:noProof/>
                  <w:lang w:val="en-US"/>
                </w:rPr>
                <w:lastRenderedPageBreak/>
                <w:t xml:space="preserve">Fowler, M. (2010). </w:t>
              </w:r>
              <w:r w:rsidRPr="00CC70A1">
                <w:rPr>
                  <w:i/>
                  <w:iCs/>
                  <w:noProof/>
                  <w:lang w:val="en-US"/>
                </w:rPr>
                <w:t>Richardson Maturity Model</w:t>
              </w:r>
              <w:r w:rsidRPr="00CC70A1">
                <w:rPr>
                  <w:noProof/>
                  <w:lang w:val="en-US"/>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CC70A1">
                <w:rPr>
                  <w:noProof/>
                  <w:lang w:val="en-US"/>
                </w:rPr>
                <w:t xml:space="preserve">Gupta, L. (2022). </w:t>
              </w:r>
              <w:r w:rsidRPr="00CC70A1">
                <w:rPr>
                  <w:i/>
                  <w:iCs/>
                  <w:noProof/>
                  <w:lang w:val="en-US"/>
                </w:rPr>
                <w:t>HATEOAS Driven REST APIs</w:t>
              </w:r>
              <w:r w:rsidRPr="00CC70A1">
                <w:rPr>
                  <w:noProof/>
                  <w:lang w:val="en-US"/>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CC70A1">
                <w:rPr>
                  <w:noProof/>
                  <w:lang w:val="en-US"/>
                </w:rPr>
                <w:t xml:space="preserve">IBM. (2022). </w:t>
              </w:r>
              <w:r w:rsidRPr="00CC70A1">
                <w:rPr>
                  <w:i/>
                  <w:iCs/>
                  <w:noProof/>
                  <w:lang w:val="en-US"/>
                </w:rPr>
                <w:t>WebSphere Application Server: Overview</w:t>
              </w:r>
              <w:r w:rsidRPr="00CC70A1">
                <w:rPr>
                  <w:noProof/>
                  <w:lang w:val="en-US"/>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CC70A1">
                <w:rPr>
                  <w:noProof/>
                  <w:lang w:val="en-US"/>
                </w:rPr>
                <w:t xml:space="preserve">IBM. (2023). </w:t>
              </w:r>
              <w:r w:rsidRPr="00CC70A1">
                <w:rPr>
                  <w:i/>
                  <w:iCs/>
                  <w:noProof/>
                  <w:lang w:val="en-US"/>
                </w:rPr>
                <w:t>IBM Spectrum Scale Overview</w:t>
              </w:r>
              <w:r w:rsidRPr="00CC70A1">
                <w:rPr>
                  <w:noProof/>
                  <w:lang w:val="en-US"/>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CC70A1">
                <w:rPr>
                  <w:noProof/>
                  <w:lang w:val="en-US"/>
                </w:rPr>
                <w:t xml:space="preserve">Richardson, L., &amp; Ruby, S. (2007). </w:t>
              </w:r>
              <w:r w:rsidRPr="00CC70A1">
                <w:rPr>
                  <w:i/>
                  <w:iCs/>
                  <w:noProof/>
                  <w:lang w:val="en-US"/>
                </w:rPr>
                <w:t>RESTful Web Services.</w:t>
              </w:r>
              <w:r w:rsidRPr="00CC70A1">
                <w:rPr>
                  <w:noProof/>
                  <w:lang w:val="en-US"/>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CC70A1" w:rsidRDefault="00B6643D" w:rsidP="00B6643D">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CC70A1">
                <w:rPr>
                  <w:noProof/>
                  <w:lang w:val="en-US"/>
                </w:rPr>
                <w:t>Pearson Educación.</w:t>
              </w:r>
            </w:p>
            <w:p w14:paraId="27EFF1DD" w14:textId="77777777" w:rsidR="00B6643D" w:rsidRDefault="00B6643D" w:rsidP="00B6643D">
              <w:pPr>
                <w:pStyle w:val="Bibliografa"/>
                <w:ind w:left="720" w:hanging="720"/>
                <w:rPr>
                  <w:noProof/>
                </w:rPr>
              </w:pPr>
              <w:r w:rsidRPr="00CC70A1">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b/>
                  <w:bCs/>
                  <w:noProof/>
                </w:rPr>
              </w:pPr>
              <w:r>
                <w:rPr>
                  <w:b/>
                  <w:bCs/>
                  <w:noProof/>
                </w:rPr>
                <w:fldChar w:fldCharType="end"/>
              </w:r>
              <w:commentRangeEnd w:id="850"/>
              <w:r w:rsidR="00143882">
                <w:rPr>
                  <w:rStyle w:val="Refdecomentario"/>
                </w:rPr>
                <w:commentReference w:id="850"/>
              </w:r>
            </w:p>
            <w:p w14:paraId="065A0CEC" w14:textId="6EC20F90" w:rsidR="00383C7D" w:rsidRDefault="00000000" w:rsidP="00CC70A1"/>
          </w:sdtContent>
        </w:sdt>
      </w:sdtContent>
    </w:sdt>
    <w:p w14:paraId="350FECE2" w14:textId="7A403F5D" w:rsidR="5DC65E9C" w:rsidRDefault="5DC65E9C" w:rsidP="39E28D74">
      <w:pPr>
        <w:pStyle w:val="Ttulo1"/>
        <w:framePr w:wrap="notBeside"/>
        <w:numPr>
          <w:ilvl w:val="0"/>
          <w:numId w:val="0"/>
        </w:numPr>
      </w:pPr>
      <w:bookmarkStart w:id="851" w:name="_Toc136962205"/>
      <w:r>
        <w:lastRenderedPageBreak/>
        <w:t xml:space="preserve">Anexo </w:t>
      </w:r>
      <w:r w:rsidR="008A72F1">
        <w:t>A</w:t>
      </w:r>
      <w:r w:rsidR="009A0FFC">
        <w:t xml:space="preserve">: </w:t>
      </w:r>
      <w:r w:rsidR="007C14DF">
        <w:t>API de cada recurso</w:t>
      </w:r>
      <w:bookmarkEnd w:id="851"/>
    </w:p>
    <w:p w14:paraId="511F41EB" w14:textId="77777777" w:rsidR="00D53247" w:rsidRDefault="00D53247" w:rsidP="00D53247">
      <w:pPr>
        <w:pStyle w:val="Descripcin"/>
        <w:keepNext/>
        <w:jc w:val="center"/>
      </w:pPr>
      <w:bookmarkStart w:id="852" w:name="_Toc136962254"/>
      <w:r>
        <w:t xml:space="preserve">Tabla </w:t>
      </w:r>
      <w:fldSimple w:instr=" SEQ Tabla \* ARABIC ">
        <w:r>
          <w:rPr>
            <w:noProof/>
          </w:rPr>
          <w:t>4</w:t>
        </w:r>
      </w:fldSimple>
      <w:r>
        <w:t xml:space="preserve">: </w:t>
      </w:r>
      <w:r w:rsidRPr="005F3D75">
        <w:t>Recurso /ofertas</w:t>
      </w:r>
      <w:bookmarkEnd w:id="852"/>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pPr>
            <w:r w:rsidRPr="00A23238">
              <w:t>Método</w:t>
            </w:r>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53247" w:rsidRPr="009D1CFB"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r w:rsidRPr="00A23238">
              <w:t>GET</w:t>
            </w:r>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commentRangeStart w:id="853"/>
            <w:r w:rsidRPr="00A23238">
              <w:t xml:space="preserve">Se obtiene todos los atributos </w:t>
            </w:r>
            <w:r>
              <w:t>de todas las ofertas</w:t>
            </w:r>
            <w:commentRangeEnd w:id="853"/>
            <w:r>
              <w:rPr>
                <w:rStyle w:val="Refdecomentario"/>
                <w:color w:val="auto"/>
              </w:rPr>
              <w:commentReference w:id="853"/>
            </w:r>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53247" w:rsidRPr="009D1CFB" w14:paraId="49814424"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r>
              <w:t>GET</w:t>
            </w:r>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pPr>
            <w:commentRangeStart w:id="854"/>
            <w:commentRangeStart w:id="855"/>
            <w:r w:rsidRPr="00A23238">
              <w:t xml:space="preserve">Se obtiene todos los </w:t>
            </w:r>
            <w:commentRangeEnd w:id="854"/>
            <w:r>
              <w:rPr>
                <w:rStyle w:val="Refdecomentario"/>
                <w:color w:val="auto"/>
              </w:rPr>
              <w:commentReference w:id="854"/>
            </w:r>
            <w:commentRangeEnd w:id="855"/>
            <w:r>
              <w:rPr>
                <w:rStyle w:val="Refdecomentario"/>
                <w:color w:val="auto"/>
              </w:rPr>
              <w:commentReference w:id="855"/>
            </w:r>
            <w:r w:rsidRPr="00A23238">
              <w:t xml:space="preserve">atributos </w:t>
            </w:r>
            <w:r>
              <w:t>de las ofertas que están sin asignar.</w:t>
            </w:r>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53247" w:rsidRPr="009D1CFB"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r>
              <w:t>GET</w:t>
            </w:r>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 xml:space="preserve">la oferta asignada </w:t>
            </w:r>
            <w:r>
              <w:lastRenderedPageBreak/>
              <w:t>de un alumno especifico.</w:t>
            </w:r>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D53247" w:rsidRPr="00A23238" w14:paraId="66000931"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r>
              <w:lastRenderedPageBreak/>
              <w:t xml:space="preserve">POST, </w:t>
            </w:r>
            <w:r w:rsidRPr="00A23238">
              <w:t>DELETE</w:t>
            </w:r>
            <w:r>
              <w:t>, PATCH</w:t>
            </w:r>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53674E8" w14:textId="77777777" w:rsidR="00D53247" w:rsidRDefault="00D53247" w:rsidP="00E81AD4">
      <w:pPr>
        <w:pStyle w:val="Descripcin"/>
        <w:keepNext/>
        <w:jc w:val="center"/>
      </w:pPr>
    </w:p>
    <w:p w14:paraId="5D09E192" w14:textId="77777777" w:rsidR="00D53247" w:rsidRPr="00F12C90" w:rsidRDefault="00D53247" w:rsidP="00CC70A1"/>
    <w:p w14:paraId="3229EF13" w14:textId="039CE629" w:rsidR="00E81AD4" w:rsidRDefault="00E81AD4" w:rsidP="00CC70A1">
      <w:pPr>
        <w:pStyle w:val="Descripcin"/>
        <w:keepNext/>
        <w:jc w:val="center"/>
      </w:pPr>
      <w:bookmarkStart w:id="856" w:name="_Toc136962255"/>
      <w:r>
        <w:t xml:space="preserve">Tabla </w:t>
      </w:r>
      <w:fldSimple w:instr=" SEQ Tabla \* ARABIC ">
        <w:r w:rsidR="009B5E0B">
          <w:rPr>
            <w:noProof/>
          </w:rPr>
          <w:t>5</w:t>
        </w:r>
      </w:fldSimple>
      <w:r>
        <w:t xml:space="preserve">: </w:t>
      </w:r>
      <w:r w:rsidRPr="0053119B">
        <w:t>Recurso /alumnos</w:t>
      </w:r>
      <w:bookmarkEnd w:id="856"/>
    </w:p>
    <w:tbl>
      <w:tblPr>
        <w:tblStyle w:val="Tablaconcuadrcula7concolores"/>
        <w:tblW w:w="8971" w:type="dxa"/>
        <w:tblLook w:val="04A0" w:firstRow="1" w:lastRow="0" w:firstColumn="1" w:lastColumn="0" w:noHBand="0" w:noVBand="1"/>
      </w:tblPr>
      <w:tblGrid>
        <w:gridCol w:w="1007"/>
        <w:gridCol w:w="1417"/>
        <w:gridCol w:w="2035"/>
        <w:gridCol w:w="1254"/>
        <w:gridCol w:w="1739"/>
        <w:gridCol w:w="1519"/>
      </w:tblGrid>
      <w:tr w:rsidR="00F432D0" w:rsidRPr="00A23238" w14:paraId="77B43742"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F195839" w14:textId="77777777" w:rsidR="00F432D0" w:rsidRPr="00A23238" w:rsidRDefault="00F432D0" w:rsidP="006A548B">
            <w:pPr>
              <w:jc w:val="center"/>
            </w:pPr>
            <w:r w:rsidRPr="00A23238">
              <w:t>Método</w:t>
            </w:r>
          </w:p>
        </w:tc>
        <w:tc>
          <w:tcPr>
            <w:tcW w:w="0" w:type="dxa"/>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543632" w:rsidRPr="009D1CFB"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r>
              <w:t>POST</w:t>
            </w:r>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alumnos</w:t>
            </w:r>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t>.</w:t>
            </w:r>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Representación de un alumno</w:t>
            </w:r>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201 – Created </w:t>
            </w:r>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w:t>
            </w:r>
          </w:p>
        </w:tc>
      </w:tr>
      <w:tr w:rsidR="00F432D0" w:rsidRPr="009D1CFB" w14:paraId="6949BD8B"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45E06D0" w14:textId="77777777" w:rsidR="00F432D0" w:rsidRPr="00A23238" w:rsidRDefault="00F432D0" w:rsidP="006A548B">
            <w:r>
              <w:t>GET</w:t>
            </w:r>
          </w:p>
        </w:tc>
        <w:tc>
          <w:tcPr>
            <w:tcW w:w="0" w:type="dxa"/>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 alumnos</w:t>
            </w:r>
          </w:p>
        </w:tc>
        <w:tc>
          <w:tcPr>
            <w:tcW w:w="0" w:type="dxa"/>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Se obtiene la representación</w:t>
            </w:r>
          </w:p>
        </w:tc>
        <w:tc>
          <w:tcPr>
            <w:tcW w:w="0" w:type="dxa"/>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F432D0" w:rsidRPr="00A23238" w14:paraId="7F8F3979"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CF97B26" w14:textId="77777777" w:rsidR="00F432D0" w:rsidRPr="00A23238" w:rsidRDefault="00F432D0" w:rsidP="006A548B">
            <w:r>
              <w:lastRenderedPageBreak/>
              <w:t xml:space="preserve">PUT, </w:t>
            </w:r>
            <w:r w:rsidRPr="00A23238">
              <w:t>P</w:t>
            </w:r>
            <w:r>
              <w:t>A</w:t>
            </w:r>
            <w:r w:rsidRPr="00A23238">
              <w:t>TCH</w:t>
            </w:r>
            <w:r>
              <w:t>, DELETE</w:t>
            </w:r>
          </w:p>
        </w:tc>
        <w:tc>
          <w:tcPr>
            <w:tcW w:w="0" w:type="dxa"/>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49CC2B4" w14:textId="77777777" w:rsidR="00F432D0" w:rsidRDefault="00F432D0" w:rsidP="00F432D0">
      <w:pPr>
        <w:pStyle w:val="Descripcin"/>
        <w:jc w:val="center"/>
        <w:rPr>
          <w:sz w:val="24"/>
          <w:szCs w:val="20"/>
        </w:rPr>
      </w:pPr>
    </w:p>
    <w:p w14:paraId="2B5894A8" w14:textId="77777777" w:rsidR="00F432D0" w:rsidRDefault="00F432D0" w:rsidP="00F432D0">
      <w:pPr>
        <w:jc w:val="center"/>
        <w:rPr>
          <w:i/>
          <w:iCs/>
        </w:rPr>
      </w:pPr>
    </w:p>
    <w:p w14:paraId="20B1DA3D" w14:textId="52C62923" w:rsidR="00E81AD4" w:rsidRDefault="00E81AD4" w:rsidP="00CC70A1">
      <w:pPr>
        <w:pStyle w:val="Descripcin"/>
        <w:keepNext/>
        <w:jc w:val="center"/>
      </w:pPr>
      <w:bookmarkStart w:id="857" w:name="_Toc136962256"/>
      <w:r>
        <w:t xml:space="preserve">Tabla </w:t>
      </w:r>
      <w:fldSimple w:instr=" SEQ Tabla \* ARABIC ">
        <w:r w:rsidR="009B5E0B">
          <w:rPr>
            <w:noProof/>
          </w:rPr>
          <w:t>6</w:t>
        </w:r>
      </w:fldSimple>
      <w:r>
        <w:t xml:space="preserve">: </w:t>
      </w:r>
      <w:r w:rsidRPr="007D7148">
        <w:t>Recurso /alumnos/id</w:t>
      </w:r>
      <w:bookmarkEnd w:id="857"/>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pPr>
            <w:r w:rsidRPr="00A23238">
              <w:t>Método</w:t>
            </w:r>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r w:rsidRPr="00A23238">
              <w:t>GET</w:t>
            </w:r>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commentRangeStart w:id="858"/>
            <w:r w:rsidRPr="00A23238">
              <w:t>/alumnos/</w:t>
            </w:r>
            <w:r>
              <w:t>:</w:t>
            </w:r>
            <w:r w:rsidRPr="00A23238">
              <w:t>id</w:t>
            </w:r>
            <w:commentRangeEnd w:id="858"/>
            <w:r>
              <w:rPr>
                <w:rStyle w:val="Refdecomentario"/>
                <w:color w:val="auto"/>
              </w:rPr>
              <w:commentReference w:id="858"/>
            </w:r>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w:t>
            </w:r>
            <w:r>
              <w:t xml:space="preserve"> la representación</w:t>
            </w:r>
            <w:r w:rsidRPr="00A23238">
              <w:t xml:space="preserve"> de un alumno por su id</w:t>
            </w:r>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17ABF5AA"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C228595" w14:textId="77777777" w:rsidR="00F432D0" w:rsidRPr="00A23238" w:rsidRDefault="00F432D0" w:rsidP="006A548B">
            <w:r w:rsidRPr="00A23238">
              <w:lastRenderedPageBreak/>
              <w:t>PUT</w:t>
            </w:r>
          </w:p>
        </w:tc>
        <w:tc>
          <w:tcPr>
            <w:tcW w:w="2071" w:type="dxa"/>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alumnos/id</w:t>
            </w:r>
          </w:p>
        </w:tc>
        <w:tc>
          <w:tcPr>
            <w:tcW w:w="2035" w:type="dxa"/>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59"/>
            <w:r>
              <w:t xml:space="preserve">Modificar </w:t>
            </w:r>
            <w:commentRangeStart w:id="860"/>
            <w:r>
              <w:t>atributos del alumno</w:t>
            </w:r>
            <w:commentRangeEnd w:id="859"/>
            <w:r>
              <w:rPr>
                <w:rStyle w:val="Refdecomentario"/>
                <w:color w:val="auto"/>
              </w:rPr>
              <w:commentReference w:id="859"/>
            </w:r>
            <w:commentRangeEnd w:id="860"/>
            <w:r>
              <w:rPr>
                <w:rStyle w:val="Refdecomentario"/>
                <w:color w:val="auto"/>
              </w:rPr>
              <w:commentReference w:id="860"/>
            </w:r>
          </w:p>
        </w:tc>
        <w:tc>
          <w:tcPr>
            <w:tcW w:w="1254" w:type="dxa"/>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077" w:type="dxa"/>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r>
              <w:t xml:space="preserve">POST, </w:t>
            </w:r>
            <w:r w:rsidRPr="00A23238">
              <w:t>P</w:t>
            </w:r>
            <w:r>
              <w:t>A</w:t>
            </w:r>
            <w:r w:rsidRPr="00A23238">
              <w:t>TCH</w:t>
            </w:r>
            <w:r>
              <w:t>, DELETE</w:t>
            </w:r>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D42C57B" w14:textId="77777777" w:rsidR="00F432D0" w:rsidRDefault="00F432D0" w:rsidP="00CC70A1">
      <w:pPr>
        <w:rPr>
          <w:i/>
          <w:iCs/>
        </w:rPr>
      </w:pPr>
    </w:p>
    <w:p w14:paraId="57B53895" w14:textId="3561A451" w:rsidR="00E81AD4" w:rsidRDefault="00E81AD4" w:rsidP="00CC70A1">
      <w:pPr>
        <w:pStyle w:val="Descripcin"/>
        <w:keepNext/>
        <w:jc w:val="center"/>
      </w:pPr>
      <w:bookmarkStart w:id="861" w:name="_Toc136962257"/>
      <w:r>
        <w:t xml:space="preserve">Tabla </w:t>
      </w:r>
      <w:fldSimple w:instr=" SEQ Tabla \* ARABIC ">
        <w:r w:rsidR="009B5E0B">
          <w:rPr>
            <w:noProof/>
          </w:rPr>
          <w:t>7</w:t>
        </w:r>
      </w:fldSimple>
      <w:r>
        <w:t xml:space="preserve">: </w:t>
      </w:r>
      <w:r w:rsidRPr="006424EB">
        <w:t>Recurso /empresas</w:t>
      </w:r>
      <w:bookmarkEnd w:id="861"/>
    </w:p>
    <w:tbl>
      <w:tblPr>
        <w:tblStyle w:val="Tablaconcuadrcula7concolores"/>
        <w:tblW w:w="8088" w:type="dxa"/>
        <w:tblLook w:val="04A0" w:firstRow="1" w:lastRow="0" w:firstColumn="1" w:lastColumn="0" w:noHBand="0" w:noVBand="1"/>
      </w:tblPr>
      <w:tblGrid>
        <w:gridCol w:w="1154"/>
        <w:gridCol w:w="1435"/>
        <w:gridCol w:w="1399"/>
        <w:gridCol w:w="1438"/>
        <w:gridCol w:w="1293"/>
        <w:gridCol w:w="1369"/>
      </w:tblGrid>
      <w:tr w:rsidR="00F432D0" w:rsidRPr="00A23238" w14:paraId="54767498"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59ED0FC" w14:textId="77777777" w:rsidR="00F432D0" w:rsidRPr="00A23238" w:rsidRDefault="00F432D0" w:rsidP="006A548B">
            <w:pPr>
              <w:jc w:val="center"/>
            </w:pPr>
            <w:r w:rsidRPr="00A23238">
              <w:t>Método</w:t>
            </w:r>
          </w:p>
        </w:tc>
        <w:tc>
          <w:tcPr>
            <w:tcW w:w="0" w:type="dxa"/>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3BC94E46"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F63C80E" w14:textId="77777777" w:rsidR="00F432D0" w:rsidRPr="00A23238" w:rsidRDefault="00F432D0" w:rsidP="006A548B">
            <w:r w:rsidRPr="00A23238">
              <w:t>POST</w:t>
            </w:r>
          </w:p>
        </w:tc>
        <w:tc>
          <w:tcPr>
            <w:tcW w:w="0" w:type="dxa"/>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w:t>
            </w:r>
          </w:p>
        </w:tc>
        <w:tc>
          <w:tcPr>
            <w:tcW w:w="0" w:type="dxa"/>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0" w:type="dxa"/>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0" w:type="dxa"/>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F432D0" w:rsidRPr="009D1CFB" w14:paraId="6385F300"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4CCA42A" w14:textId="77777777" w:rsidR="00F432D0" w:rsidRPr="00A23238" w:rsidRDefault="00F432D0" w:rsidP="006A548B">
            <w:r w:rsidRPr="00A23238">
              <w:lastRenderedPageBreak/>
              <w:t>GET</w:t>
            </w:r>
          </w:p>
        </w:tc>
        <w:tc>
          <w:tcPr>
            <w:tcW w:w="0" w:type="dxa"/>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w:t>
            </w:r>
          </w:p>
        </w:tc>
        <w:tc>
          <w:tcPr>
            <w:tcW w:w="0" w:type="dxa"/>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0" w:type="dxa"/>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B56541" w14:paraId="5D7A41EA"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4C83599" w14:textId="77777777" w:rsidR="00F432D0" w:rsidRPr="00A23238" w:rsidRDefault="00F432D0" w:rsidP="006A548B">
            <w:r w:rsidRPr="00A23238">
              <w:t>PUT</w:t>
            </w:r>
            <w:r>
              <w:t>, DELETE, PATCH</w:t>
            </w:r>
          </w:p>
        </w:tc>
        <w:tc>
          <w:tcPr>
            <w:tcW w:w="0" w:type="dxa"/>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60D8840" w14:textId="77777777" w:rsidR="00F432D0" w:rsidRPr="006A548B" w:rsidRDefault="00F432D0" w:rsidP="00F432D0"/>
    <w:p w14:paraId="04C115DC" w14:textId="600F35A6" w:rsidR="00E81AD4" w:rsidRDefault="00E81AD4" w:rsidP="00CC70A1">
      <w:pPr>
        <w:pStyle w:val="Descripcin"/>
        <w:keepNext/>
        <w:jc w:val="center"/>
      </w:pPr>
      <w:bookmarkStart w:id="862" w:name="_Toc136962258"/>
      <w:r>
        <w:t xml:space="preserve">Tabla </w:t>
      </w:r>
      <w:fldSimple w:instr=" SEQ Tabla \* ARABIC ">
        <w:r w:rsidR="009B5E0B">
          <w:rPr>
            <w:noProof/>
          </w:rPr>
          <w:t>8</w:t>
        </w:r>
      </w:fldSimple>
      <w:r>
        <w:t xml:space="preserve">: Recurso </w:t>
      </w:r>
      <w:r w:rsidRPr="0034167D">
        <w:t>/empresas/id</w:t>
      </w:r>
      <w:bookmarkEnd w:id="862"/>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pPr>
            <w:r w:rsidRPr="00A23238">
              <w:t>Método</w:t>
            </w:r>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r w:rsidRPr="00A23238">
              <w:t>GET</w:t>
            </w:r>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de </w:t>
            </w:r>
            <w:r w:rsidRPr="00A23238">
              <w:lastRenderedPageBreak/>
              <w:t>una empresa por su id</w:t>
            </w:r>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7019054D"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54" w:type="dxa"/>
          </w:tcPr>
          <w:p w14:paraId="6B9F833D" w14:textId="77777777" w:rsidR="00F432D0" w:rsidRPr="00A23238" w:rsidRDefault="00F432D0" w:rsidP="006A548B">
            <w:r w:rsidRPr="00A23238">
              <w:lastRenderedPageBreak/>
              <w:t>PUT</w:t>
            </w:r>
          </w:p>
        </w:tc>
        <w:tc>
          <w:tcPr>
            <w:tcW w:w="1751" w:type="dxa"/>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54" w:type="dxa"/>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63"/>
            <w:r>
              <w:t>Modificar un atributo de una empresa</w:t>
            </w:r>
            <w:commentRangeEnd w:id="863"/>
            <w:r>
              <w:rPr>
                <w:rStyle w:val="Refdecomentario"/>
                <w:color w:val="auto"/>
              </w:rPr>
              <w:commentReference w:id="863"/>
            </w:r>
          </w:p>
        </w:tc>
        <w:tc>
          <w:tcPr>
            <w:tcW w:w="1309" w:type="dxa"/>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190" w:type="dxa"/>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s de una empresa</w:t>
            </w:r>
          </w:p>
        </w:tc>
        <w:tc>
          <w:tcPr>
            <w:tcW w:w="1230" w:type="dxa"/>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r>
              <w:t xml:space="preserve">POST, </w:t>
            </w:r>
            <w:r w:rsidRPr="00A23238">
              <w:t>PATCH</w:t>
            </w:r>
            <w:r>
              <w:t>, DELETE</w:t>
            </w:r>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3B943D7" w14:textId="77777777" w:rsidR="00F432D0" w:rsidRPr="00A23238" w:rsidRDefault="00F432D0" w:rsidP="00F432D0">
      <w:pPr>
        <w:rPr>
          <w:i/>
          <w:iCs/>
        </w:rPr>
      </w:pPr>
    </w:p>
    <w:p w14:paraId="733CA769" w14:textId="07359796" w:rsidR="006C7C32" w:rsidRDefault="006C7C32" w:rsidP="00CC70A1">
      <w:pPr>
        <w:pStyle w:val="Descripcin"/>
        <w:keepNext/>
        <w:jc w:val="center"/>
      </w:pPr>
      <w:bookmarkStart w:id="864" w:name="_Toc136962259"/>
      <w:r>
        <w:t xml:space="preserve">Tabla </w:t>
      </w:r>
      <w:fldSimple w:instr=" SEQ Tabla \* ARABIC ">
        <w:r w:rsidR="009B5E0B">
          <w:rPr>
            <w:noProof/>
          </w:rPr>
          <w:t>9</w:t>
        </w:r>
      </w:fldSimple>
      <w:r>
        <w:t xml:space="preserve">: </w:t>
      </w:r>
      <w:r w:rsidRPr="00BE293A">
        <w:t>Recurso /empresas/id/ofertas</w:t>
      </w:r>
      <w:bookmarkEnd w:id="864"/>
    </w:p>
    <w:p w14:paraId="1C6BF129" w14:textId="77777777" w:rsidR="00DB4163" w:rsidRPr="00DB4163" w:rsidRDefault="00DB4163" w:rsidP="00DB4163"/>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4E30B17"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356C7A07" w14:textId="77777777" w:rsidR="00F432D0" w:rsidRPr="00A23238" w:rsidRDefault="00F432D0" w:rsidP="006A548B">
            <w:pPr>
              <w:jc w:val="center"/>
            </w:pPr>
            <w:r w:rsidRPr="00A23238">
              <w:lastRenderedPageBreak/>
              <w:t>Método</w:t>
            </w:r>
          </w:p>
        </w:tc>
        <w:tc>
          <w:tcPr>
            <w:tcW w:w="0" w:type="dxa"/>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03813523"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52D79BA" w14:textId="77777777" w:rsidR="00F432D0" w:rsidRPr="00A23238" w:rsidRDefault="00F432D0" w:rsidP="006A548B">
            <w:r w:rsidRPr="00A23238">
              <w:t>POST</w:t>
            </w:r>
          </w:p>
        </w:tc>
        <w:tc>
          <w:tcPr>
            <w:tcW w:w="0" w:type="dxa"/>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0" w:type="dxa"/>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0" w:type="dxa"/>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0" w:type="dxa"/>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F432D0" w:rsidRPr="009D1CFB" w14:paraId="3FA46C69"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EE03FA2" w14:textId="77777777" w:rsidR="00F432D0" w:rsidRPr="00A23238" w:rsidRDefault="00F432D0" w:rsidP="006A548B">
            <w:r w:rsidRPr="00A23238">
              <w:t>GET</w:t>
            </w:r>
          </w:p>
        </w:tc>
        <w:tc>
          <w:tcPr>
            <w:tcW w:w="0" w:type="dxa"/>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0" w:type="dxa"/>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0" w:type="dxa"/>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A23238" w14:paraId="29A5CE7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1DFD43C" w14:textId="77777777" w:rsidR="00F432D0" w:rsidRPr="00A23238" w:rsidRDefault="00F432D0" w:rsidP="006A548B">
            <w:r w:rsidRPr="00A23238">
              <w:t>PUT</w:t>
            </w:r>
            <w:r>
              <w:t>, DELETE, PATCH</w:t>
            </w:r>
          </w:p>
        </w:tc>
        <w:tc>
          <w:tcPr>
            <w:tcW w:w="0" w:type="dxa"/>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4F79285D" w14:textId="77777777" w:rsidR="00F432D0" w:rsidRPr="006A548B" w:rsidRDefault="00F432D0" w:rsidP="00F432D0"/>
    <w:p w14:paraId="3BBED85F" w14:textId="4C1E8A74" w:rsidR="00F5082F" w:rsidRDefault="00F5082F" w:rsidP="00CC70A1">
      <w:pPr>
        <w:pStyle w:val="Descripcin"/>
        <w:keepNext/>
        <w:jc w:val="center"/>
      </w:pPr>
      <w:bookmarkStart w:id="865" w:name="_Toc136962260"/>
      <w:r>
        <w:lastRenderedPageBreak/>
        <w:t xml:space="preserve">Tabla </w:t>
      </w:r>
      <w:fldSimple w:instr=" SEQ Tabla \* ARABIC ">
        <w:r w:rsidR="009B5E0B">
          <w:rPr>
            <w:noProof/>
          </w:rPr>
          <w:t>10</w:t>
        </w:r>
      </w:fldSimple>
      <w:r>
        <w:t xml:space="preserve">: </w:t>
      </w:r>
      <w:r w:rsidRPr="00540946">
        <w:t>Recurso /empresas/id/ofertas/id</w:t>
      </w:r>
      <w:bookmarkEnd w:id="865"/>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193545C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60E67BA" w14:textId="77777777" w:rsidR="00F432D0" w:rsidRPr="00A23238" w:rsidRDefault="00F432D0" w:rsidP="006A548B">
            <w:pPr>
              <w:jc w:val="center"/>
            </w:pPr>
            <w:r w:rsidRPr="00A23238">
              <w:t>Método</w:t>
            </w:r>
          </w:p>
        </w:tc>
        <w:tc>
          <w:tcPr>
            <w:tcW w:w="0" w:type="dxa"/>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7295F9B"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BC3C6C1" w14:textId="77777777" w:rsidR="00F432D0" w:rsidRPr="00A23238" w:rsidRDefault="00F432D0" w:rsidP="006A548B">
            <w:r w:rsidRPr="00A23238">
              <w:t>GET</w:t>
            </w:r>
          </w:p>
        </w:tc>
        <w:tc>
          <w:tcPr>
            <w:tcW w:w="0" w:type="dxa"/>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0" w:type="dxa"/>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0" w:type="dxa"/>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2698A4A4"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1945AA8F" w14:textId="77777777" w:rsidR="00F432D0" w:rsidRPr="00A23238" w:rsidRDefault="00F432D0" w:rsidP="006A548B">
            <w:r w:rsidRPr="00A23238">
              <w:t>PUT</w:t>
            </w:r>
          </w:p>
        </w:tc>
        <w:tc>
          <w:tcPr>
            <w:tcW w:w="0" w:type="dxa"/>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0" w:type="dxa"/>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estado de la oferta </w:t>
            </w:r>
          </w:p>
        </w:tc>
        <w:tc>
          <w:tcPr>
            <w:tcW w:w="0" w:type="dxa"/>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0" w:type="dxa"/>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0" w:type="dxa"/>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F432D0" w:rsidRPr="00A23238" w14:paraId="65B42D34"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8F0EADD" w14:textId="77777777" w:rsidR="00F432D0" w:rsidRPr="00A23238" w:rsidRDefault="00F432D0" w:rsidP="006A548B">
            <w:r>
              <w:t xml:space="preserve">POST, </w:t>
            </w:r>
            <w:r w:rsidRPr="00A23238">
              <w:t>DELETE</w:t>
            </w:r>
            <w:r>
              <w:t>, PATCH</w:t>
            </w:r>
          </w:p>
        </w:tc>
        <w:tc>
          <w:tcPr>
            <w:tcW w:w="0" w:type="dxa"/>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B139A86" w14:textId="63B42FA2" w:rsidR="00F432D0" w:rsidRDefault="00F432D0"/>
    <w:p w14:paraId="2BD36B6E" w14:textId="2A312643" w:rsidR="005F76D7" w:rsidRDefault="005F76D7" w:rsidP="00CC70A1">
      <w:pPr>
        <w:pStyle w:val="Descripcin"/>
        <w:keepNext/>
        <w:jc w:val="center"/>
      </w:pPr>
      <w:bookmarkStart w:id="866" w:name="_Toc136962261"/>
      <w:r>
        <w:lastRenderedPageBreak/>
        <w:t xml:space="preserve">Tabla </w:t>
      </w:r>
      <w:fldSimple w:instr=" SEQ Tabla \* ARABIC ">
        <w:r w:rsidR="009B5E0B">
          <w:rPr>
            <w:noProof/>
          </w:rPr>
          <w:t>11</w:t>
        </w:r>
      </w:fldSimple>
      <w:r>
        <w:t xml:space="preserve">: </w:t>
      </w:r>
      <w:r w:rsidRPr="002E7FCF">
        <w:t>Recurso /ofertas/id</w:t>
      </w:r>
      <w:bookmarkEnd w:id="866"/>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3D7CEC3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80AA59F" w14:textId="5D8B10E2" w:rsidR="00F432D0" w:rsidRPr="00A23238" w:rsidRDefault="00F432D0" w:rsidP="006A548B">
            <w:pPr>
              <w:jc w:val="center"/>
            </w:pPr>
            <w:r w:rsidRPr="00A23238">
              <w:t>Método</w:t>
            </w:r>
          </w:p>
        </w:tc>
        <w:tc>
          <w:tcPr>
            <w:tcW w:w="0" w:type="dxa"/>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600F40B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7C7FFA6F" w14:textId="77777777" w:rsidR="00F432D0" w:rsidRPr="00A23238" w:rsidRDefault="00F432D0" w:rsidP="006A548B">
            <w:r w:rsidRPr="00A23238">
              <w:t>GET</w:t>
            </w:r>
          </w:p>
        </w:tc>
        <w:tc>
          <w:tcPr>
            <w:tcW w:w="0" w:type="dxa"/>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id</w:t>
            </w:r>
          </w:p>
        </w:tc>
        <w:tc>
          <w:tcPr>
            <w:tcW w:w="0" w:type="dxa"/>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0" w:type="dxa"/>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D098F" w14:paraId="124E7476"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4433A4B2" w14:textId="77777777" w:rsidR="00F432D0" w:rsidRPr="00A23238" w:rsidRDefault="00F432D0" w:rsidP="006A548B">
            <w:r>
              <w:t xml:space="preserve">POST, </w:t>
            </w:r>
            <w:r w:rsidRPr="00A23238">
              <w:t>DELET</w:t>
            </w:r>
            <w:r>
              <w:t>, PATCH, PUT</w:t>
            </w:r>
          </w:p>
        </w:tc>
        <w:tc>
          <w:tcPr>
            <w:tcW w:w="0" w:type="dxa"/>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6D69A1F" w14:textId="77777777" w:rsidR="00F432D0" w:rsidRDefault="00F432D0" w:rsidP="00F432D0">
      <w:pPr>
        <w:rPr>
          <w:i/>
          <w:iCs/>
        </w:rPr>
      </w:pPr>
    </w:p>
    <w:p w14:paraId="51E38D7F" w14:textId="0185A259" w:rsidR="00F432D0" w:rsidRPr="006A548B" w:rsidRDefault="00F432D0" w:rsidP="00F432D0">
      <w:pPr>
        <w:pStyle w:val="Descripcin"/>
        <w:jc w:val="center"/>
        <w:rPr>
          <w:i w:val="0"/>
          <w:iCs w:val="0"/>
          <w:szCs w:val="20"/>
        </w:rPr>
      </w:pPr>
    </w:p>
    <w:p w14:paraId="5F6E63DF" w14:textId="0517893B" w:rsidR="009B5E0B" w:rsidRDefault="009B5E0B" w:rsidP="00CC70A1">
      <w:pPr>
        <w:pStyle w:val="Descripcin"/>
        <w:keepNext/>
        <w:jc w:val="center"/>
      </w:pPr>
      <w:bookmarkStart w:id="867" w:name="_Toc136962262"/>
      <w:r>
        <w:t xml:space="preserve">Tabla </w:t>
      </w:r>
      <w:fldSimple w:instr=" SEQ Tabla \* ARABIC ">
        <w:r>
          <w:rPr>
            <w:noProof/>
          </w:rPr>
          <w:t>12</w:t>
        </w:r>
      </w:fldSimple>
      <w:r>
        <w:t xml:space="preserve">: </w:t>
      </w:r>
      <w:r w:rsidRPr="00E669B2">
        <w:t>Recurso /ofertas/</w:t>
      </w:r>
      <w:proofErr w:type="spellStart"/>
      <w:r w:rsidRPr="00E669B2">
        <w:t>cvs</w:t>
      </w:r>
      <w:bookmarkEnd w:id="867"/>
      <w:proofErr w:type="spellEnd"/>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544300B"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21B8331B" w14:textId="77777777" w:rsidR="00F432D0" w:rsidRPr="00A23238" w:rsidRDefault="00F432D0" w:rsidP="006A548B">
            <w:pPr>
              <w:jc w:val="center"/>
            </w:pPr>
            <w:r w:rsidRPr="00A23238">
              <w:t>Método</w:t>
            </w:r>
          </w:p>
        </w:tc>
        <w:tc>
          <w:tcPr>
            <w:tcW w:w="0" w:type="dxa"/>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0B35C9F"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3F41573" w14:textId="77777777" w:rsidR="00F432D0" w:rsidRPr="00A23238" w:rsidRDefault="00F432D0" w:rsidP="006A548B">
            <w:r w:rsidRPr="00A23238">
              <w:t>GET</w:t>
            </w:r>
          </w:p>
        </w:tc>
        <w:tc>
          <w:tcPr>
            <w:tcW w:w="0" w:type="dxa"/>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0" w:type="dxa"/>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w:t>
            </w:r>
            <w:r>
              <w:lastRenderedPageBreak/>
              <w:t>con una oferta asignada</w:t>
            </w:r>
          </w:p>
        </w:tc>
        <w:tc>
          <w:tcPr>
            <w:tcW w:w="0" w:type="dxa"/>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0" w:type="dxa"/>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0" w:type="dxa"/>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B5243" w14:paraId="2E07E1C7"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BF5212B" w14:textId="77777777" w:rsidR="00F432D0" w:rsidRPr="00A23238" w:rsidRDefault="00F432D0" w:rsidP="006A548B">
            <w:r>
              <w:lastRenderedPageBreak/>
              <w:t xml:space="preserve">POST, </w:t>
            </w:r>
            <w:r w:rsidRPr="00A23238">
              <w:t>DELET</w:t>
            </w:r>
            <w:r>
              <w:t>E, PATCH, PUT</w:t>
            </w:r>
          </w:p>
        </w:tc>
        <w:tc>
          <w:tcPr>
            <w:tcW w:w="0" w:type="dxa"/>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B4E0E35" w14:textId="237A4503" w:rsidR="00A70D72" w:rsidRDefault="00A70D72" w:rsidP="00CC70A1">
      <w:pPr>
        <w:jc w:val="left"/>
        <w:rPr>
          <w:i/>
          <w:iCs/>
        </w:rPr>
      </w:pPr>
    </w:p>
    <w:p w14:paraId="19A9CFB0" w14:textId="77777777" w:rsidR="001B1EEC" w:rsidRDefault="001B1EEC" w:rsidP="008A72F1">
      <w:pPr>
        <w:jc w:val="center"/>
        <w:rPr>
          <w:i/>
          <w:iCs/>
        </w:rPr>
      </w:pPr>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pPr>
      <w:bookmarkStart w:id="868" w:name="_Toc136962206"/>
      <w:r>
        <w:lastRenderedPageBreak/>
        <w:t xml:space="preserve">Anexo B: Diseño de las </w:t>
      </w:r>
      <w:r w:rsidR="008D5699">
        <w:t>pantallas</w:t>
      </w:r>
      <w:r>
        <w:t xml:space="preserve"> del </w:t>
      </w:r>
      <w:proofErr w:type="spellStart"/>
      <w:r w:rsidRPr="006A548B">
        <w:rPr>
          <w:i/>
          <w:iCs/>
        </w:rPr>
        <w:t>frontend</w:t>
      </w:r>
      <w:bookmarkEnd w:id="868"/>
      <w:proofErr w:type="spellEnd"/>
    </w:p>
    <w:p w14:paraId="11A7F9C0" w14:textId="77777777" w:rsidR="00E92E72" w:rsidRPr="00E92E72" w:rsidRDefault="00E92E72" w:rsidP="00CC70A1"/>
    <w:p w14:paraId="127F4BA4" w14:textId="472E5568" w:rsidR="00095D59" w:rsidRDefault="00095D59" w:rsidP="00095D59">
      <w:pPr>
        <w:pStyle w:val="Descripcin"/>
        <w:keepNext/>
        <w:jc w:val="center"/>
      </w:pPr>
      <w:bookmarkStart w:id="869" w:name="_Toc136962226"/>
      <w:r>
        <w:t xml:space="preserve">Ilustración </w:t>
      </w:r>
      <w:fldSimple w:instr=" SEQ Ilustración \* ARABIC ">
        <w:r w:rsidR="009775DC">
          <w:rPr>
            <w:noProof/>
          </w:rPr>
          <w:t>18</w:t>
        </w:r>
      </w:fldSimple>
      <w:r>
        <w:t xml:space="preserve">: </w:t>
      </w:r>
      <w:r w:rsidRPr="00F46649">
        <w:t xml:space="preserve">Ventana </w:t>
      </w:r>
      <w:proofErr w:type="spellStart"/>
      <w:r w:rsidRPr="00F46649">
        <w:t>Login</w:t>
      </w:r>
      <w:bookmarkEnd w:id="869"/>
      <w:proofErr w:type="spellEnd"/>
    </w:p>
    <w:p w14:paraId="38858D06" w14:textId="77777777" w:rsidR="00095D59" w:rsidRDefault="00095D59" w:rsidP="00095D59">
      <w:pPr>
        <w:jc w:val="center"/>
      </w:pPr>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51"/>
                    <a:stretch>
                      <a:fillRect/>
                    </a:stretch>
                  </pic:blipFill>
                  <pic:spPr>
                    <a:xfrm>
                      <a:off x="0" y="0"/>
                      <a:ext cx="4309651" cy="2956059"/>
                    </a:xfrm>
                    <a:prstGeom prst="rect">
                      <a:avLst/>
                    </a:prstGeom>
                  </pic:spPr>
                </pic:pic>
              </a:graphicData>
            </a:graphic>
          </wp:inline>
        </w:drawing>
      </w:r>
    </w:p>
    <w:p w14:paraId="767FECBA"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4A99BB3" w14:textId="77777777" w:rsidR="00095D59" w:rsidRDefault="00095D59" w:rsidP="00095D59"/>
    <w:p w14:paraId="19C6ECE2" w14:textId="77777777" w:rsidR="00095D59" w:rsidRDefault="00095D59" w:rsidP="00095D59">
      <w:pPr>
        <w:jc w:val="center"/>
      </w:pPr>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52">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p>
    <w:p w14:paraId="7F7A5F2F" w14:textId="03F08916" w:rsidR="00095D59" w:rsidRDefault="00095D59" w:rsidP="00095D59">
      <w:pPr>
        <w:pStyle w:val="Descripcin"/>
        <w:keepNext/>
        <w:jc w:val="center"/>
      </w:pPr>
      <w:bookmarkStart w:id="870" w:name="_Toc136962227"/>
      <w:r>
        <w:lastRenderedPageBreak/>
        <w:t xml:space="preserve">Ilustración </w:t>
      </w:r>
      <w:fldSimple w:instr=" SEQ Ilustración \* ARABIC ">
        <w:r w:rsidR="009775DC">
          <w:rPr>
            <w:noProof/>
          </w:rPr>
          <w:t>19</w:t>
        </w:r>
      </w:fldSimple>
      <w:r>
        <w:t xml:space="preserve">: </w:t>
      </w:r>
      <w:r w:rsidRPr="006E5510">
        <w:t>Ventana creación nueva cuenta</w:t>
      </w:r>
      <w:bookmarkEnd w:id="870"/>
    </w:p>
    <w:p w14:paraId="14A27A0D" w14:textId="77777777" w:rsidR="00095D59" w:rsidRDefault="00095D59" w:rsidP="00095D59">
      <w:pPr>
        <w:jc w:val="center"/>
        <w:rPr>
          <w:i/>
          <w:iCs/>
        </w:rPr>
      </w:pPr>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91"/>
                    <a:stretch>
                      <a:fillRect/>
                    </a:stretch>
                  </pic:blipFill>
                  <pic:spPr>
                    <a:xfrm>
                      <a:off x="0" y="0"/>
                      <a:ext cx="4307919" cy="2954870"/>
                    </a:xfrm>
                    <a:prstGeom prst="rect">
                      <a:avLst/>
                    </a:prstGeom>
                  </pic:spPr>
                </pic:pic>
              </a:graphicData>
            </a:graphic>
          </wp:inline>
        </w:drawing>
      </w:r>
    </w:p>
    <w:p w14:paraId="3830EE75"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838DF03" w14:textId="77777777" w:rsidR="00095D59" w:rsidRDefault="00095D59" w:rsidP="00095D59">
      <w:pPr>
        <w:jc w:val="center"/>
        <w:rPr>
          <w:i/>
          <w:iCs/>
        </w:rPr>
      </w:pPr>
    </w:p>
    <w:p w14:paraId="48D04E21" w14:textId="104BDFC1" w:rsidR="00095D59" w:rsidRDefault="00095D59" w:rsidP="00095D59">
      <w:pPr>
        <w:pStyle w:val="Descripcin"/>
        <w:keepNext/>
        <w:jc w:val="center"/>
      </w:pPr>
      <w:bookmarkStart w:id="871" w:name="_Toc136962228"/>
      <w:r>
        <w:lastRenderedPageBreak/>
        <w:t xml:space="preserve">Ilustración </w:t>
      </w:r>
      <w:fldSimple w:instr=" SEQ Ilustración \* ARABIC ">
        <w:r w:rsidR="009775DC">
          <w:rPr>
            <w:noProof/>
          </w:rPr>
          <w:t>20</w:t>
        </w:r>
      </w:fldSimple>
      <w:r>
        <w:t xml:space="preserve">: </w:t>
      </w:r>
      <w:r w:rsidRPr="00E5551A">
        <w:t>Ventana principal</w:t>
      </w:r>
      <w:bookmarkEnd w:id="871"/>
    </w:p>
    <w:p w14:paraId="7A52323C" w14:textId="77777777" w:rsidR="00095D59" w:rsidRDefault="00095D59" w:rsidP="00095D59">
      <w:pPr>
        <w:jc w:val="center"/>
        <w:rPr>
          <w:i/>
          <w:iCs/>
        </w:rPr>
      </w:pPr>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92"/>
                    <a:stretch>
                      <a:fillRect/>
                    </a:stretch>
                  </pic:blipFill>
                  <pic:spPr>
                    <a:xfrm>
                      <a:off x="0" y="0"/>
                      <a:ext cx="4752265" cy="4686352"/>
                    </a:xfrm>
                    <a:prstGeom prst="rect">
                      <a:avLst/>
                    </a:prstGeom>
                  </pic:spPr>
                </pic:pic>
              </a:graphicData>
            </a:graphic>
          </wp:inline>
        </w:drawing>
      </w:r>
    </w:p>
    <w:p w14:paraId="3E5E175E"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AB33675" w14:textId="77777777" w:rsidR="00095D59" w:rsidRDefault="00095D59" w:rsidP="00095D59">
      <w:pPr>
        <w:jc w:val="center"/>
        <w:rPr>
          <w:i/>
          <w:iCs/>
        </w:rPr>
      </w:pPr>
    </w:p>
    <w:p w14:paraId="083D0105" w14:textId="1EF49EF3" w:rsidR="00095D59" w:rsidRDefault="00095D59" w:rsidP="00095D59">
      <w:pPr>
        <w:pStyle w:val="Descripcin"/>
        <w:keepNext/>
        <w:jc w:val="center"/>
      </w:pPr>
      <w:bookmarkStart w:id="872" w:name="_Toc136962229"/>
      <w:r>
        <w:lastRenderedPageBreak/>
        <w:t xml:space="preserve">Ilustración </w:t>
      </w:r>
      <w:fldSimple w:instr=" SEQ Ilustración \* ARABIC ">
        <w:r w:rsidR="009775DC">
          <w:rPr>
            <w:noProof/>
          </w:rPr>
          <w:t>21</w:t>
        </w:r>
      </w:fldSimple>
      <w:r>
        <w:t xml:space="preserve">: </w:t>
      </w:r>
      <w:r w:rsidRPr="00460EE0">
        <w:t>Ventana perfil</w:t>
      </w:r>
      <w:bookmarkEnd w:id="872"/>
    </w:p>
    <w:p w14:paraId="275CE07A" w14:textId="77777777" w:rsidR="00095D59" w:rsidRDefault="00095D59" w:rsidP="00095D59">
      <w:pPr>
        <w:jc w:val="center"/>
        <w:rPr>
          <w:i/>
          <w:iCs/>
        </w:rPr>
      </w:pPr>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93"/>
                    <a:stretch>
                      <a:fillRect/>
                    </a:stretch>
                  </pic:blipFill>
                  <pic:spPr>
                    <a:xfrm>
                      <a:off x="0" y="0"/>
                      <a:ext cx="4404647" cy="3078977"/>
                    </a:xfrm>
                    <a:prstGeom prst="rect">
                      <a:avLst/>
                    </a:prstGeom>
                  </pic:spPr>
                </pic:pic>
              </a:graphicData>
            </a:graphic>
          </wp:inline>
        </w:drawing>
      </w:r>
    </w:p>
    <w:p w14:paraId="311C82FC"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DD9CF25" w14:textId="77777777" w:rsidR="00095D59" w:rsidRPr="006A548B" w:rsidRDefault="00095D59" w:rsidP="00095D59">
      <w:pPr>
        <w:pStyle w:val="Prrafodelista"/>
        <w:keepNext/>
        <w:ind w:left="0"/>
        <w:jc w:val="center"/>
        <w:rPr>
          <w:i/>
          <w:iCs/>
          <w:color w:val="44546A" w:themeColor="text2"/>
          <w:sz w:val="22"/>
          <w:szCs w:val="18"/>
        </w:rPr>
      </w:pPr>
    </w:p>
    <w:p w14:paraId="17EC90DE" w14:textId="03521256" w:rsidR="00095D59" w:rsidRDefault="00095D59" w:rsidP="00095D59">
      <w:pPr>
        <w:pStyle w:val="Descripcin"/>
        <w:keepNext/>
        <w:jc w:val="center"/>
      </w:pPr>
      <w:bookmarkStart w:id="873" w:name="_Toc136962230"/>
      <w:r>
        <w:t xml:space="preserve">Ilustración </w:t>
      </w:r>
      <w:fldSimple w:instr=" SEQ Ilustración \* ARABIC ">
        <w:r w:rsidR="009775DC">
          <w:rPr>
            <w:noProof/>
          </w:rPr>
          <w:t>22</w:t>
        </w:r>
      </w:fldSimple>
      <w:r>
        <w:t xml:space="preserve">: </w:t>
      </w:r>
      <w:r w:rsidRPr="0077794F">
        <w:t>Ventana introducir/modificar CV</w:t>
      </w:r>
      <w:bookmarkEnd w:id="873"/>
    </w:p>
    <w:p w14:paraId="697E40A1" w14:textId="77777777" w:rsidR="00095D59" w:rsidRDefault="00095D59" w:rsidP="00095D59">
      <w:pPr>
        <w:jc w:val="center"/>
        <w:rPr>
          <w:i/>
          <w:iCs/>
        </w:rPr>
      </w:pPr>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94"/>
                    <a:stretch>
                      <a:fillRect/>
                    </a:stretch>
                  </pic:blipFill>
                  <pic:spPr>
                    <a:xfrm>
                      <a:off x="0" y="0"/>
                      <a:ext cx="4325088" cy="3016819"/>
                    </a:xfrm>
                    <a:prstGeom prst="rect">
                      <a:avLst/>
                    </a:prstGeom>
                  </pic:spPr>
                </pic:pic>
              </a:graphicData>
            </a:graphic>
          </wp:inline>
        </w:drawing>
      </w:r>
    </w:p>
    <w:p w14:paraId="2B82523B"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19970EF" w14:textId="77777777" w:rsidR="00095D59" w:rsidRDefault="00095D59" w:rsidP="00095D59">
      <w:pPr>
        <w:jc w:val="center"/>
        <w:rPr>
          <w:i/>
          <w:iCs/>
        </w:rPr>
      </w:pPr>
    </w:p>
    <w:p w14:paraId="368E4FF3" w14:textId="77777777" w:rsidR="00095D59" w:rsidRDefault="00095D59" w:rsidP="00095D59">
      <w:pPr>
        <w:rPr>
          <w:i/>
          <w:iCs/>
        </w:rPr>
      </w:pPr>
    </w:p>
    <w:p w14:paraId="0C9DEFED" w14:textId="21DCDE00" w:rsidR="00095D59" w:rsidRDefault="00095D59" w:rsidP="00095D59">
      <w:pPr>
        <w:pStyle w:val="Descripcin"/>
        <w:keepNext/>
        <w:jc w:val="center"/>
      </w:pPr>
      <w:bookmarkStart w:id="874" w:name="_Toc136962231"/>
      <w:r>
        <w:t xml:space="preserve">Ilustración </w:t>
      </w:r>
      <w:fldSimple w:instr=" SEQ Ilustración \* ARABIC ">
        <w:r w:rsidR="009775DC">
          <w:rPr>
            <w:noProof/>
          </w:rPr>
          <w:t>23</w:t>
        </w:r>
      </w:fldSimple>
      <w:r>
        <w:t xml:space="preserve">: </w:t>
      </w:r>
      <w:r w:rsidRPr="00DF0B27">
        <w:t>Ventana mostrar CV</w:t>
      </w:r>
      <w:bookmarkEnd w:id="874"/>
    </w:p>
    <w:p w14:paraId="220A17FD" w14:textId="77777777" w:rsidR="00095D59" w:rsidRDefault="00095D59" w:rsidP="00095D59">
      <w:pPr>
        <w:jc w:val="center"/>
      </w:pPr>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95"/>
                    <a:stretch>
                      <a:fillRect/>
                    </a:stretch>
                  </pic:blipFill>
                  <pic:spPr>
                    <a:xfrm>
                      <a:off x="0" y="0"/>
                      <a:ext cx="4358650" cy="3040228"/>
                    </a:xfrm>
                    <a:prstGeom prst="rect">
                      <a:avLst/>
                    </a:prstGeom>
                  </pic:spPr>
                </pic:pic>
              </a:graphicData>
            </a:graphic>
          </wp:inline>
        </w:drawing>
      </w:r>
    </w:p>
    <w:p w14:paraId="784703EC" w14:textId="77777777" w:rsidR="00095D59" w:rsidRPr="006A548B"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76E6BB8" w14:textId="77777777" w:rsidR="00095D59" w:rsidRDefault="00095D59" w:rsidP="00095D59">
      <w:pPr>
        <w:pStyle w:val="Prrafodelista"/>
        <w:ind w:left="0"/>
        <w:jc w:val="center"/>
      </w:pPr>
    </w:p>
    <w:p w14:paraId="42275CC4" w14:textId="42C7DB3E" w:rsidR="00095D59" w:rsidRDefault="00095D59" w:rsidP="00095D59">
      <w:pPr>
        <w:pStyle w:val="Descripcin"/>
        <w:keepNext/>
        <w:jc w:val="center"/>
      </w:pPr>
      <w:bookmarkStart w:id="875" w:name="_Toc136962232"/>
      <w:r>
        <w:t xml:space="preserve">Ilustración </w:t>
      </w:r>
      <w:fldSimple w:instr=" SEQ Ilustración \* ARABIC ">
        <w:r w:rsidR="009775DC">
          <w:rPr>
            <w:noProof/>
          </w:rPr>
          <w:t>24</w:t>
        </w:r>
      </w:fldSimple>
      <w:r>
        <w:t xml:space="preserve">: </w:t>
      </w:r>
      <w:r w:rsidRPr="00F47DDA">
        <w:t>Ventana ver ofertas</w:t>
      </w:r>
      <w:bookmarkEnd w:id="875"/>
    </w:p>
    <w:p w14:paraId="7B1EACC2" w14:textId="77777777" w:rsidR="00095D59" w:rsidRDefault="00095D59" w:rsidP="00095D59">
      <w:pPr>
        <w:jc w:val="center"/>
      </w:pPr>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96"/>
                    <a:stretch>
                      <a:fillRect/>
                    </a:stretch>
                  </pic:blipFill>
                  <pic:spPr>
                    <a:xfrm>
                      <a:off x="0" y="0"/>
                      <a:ext cx="4624657" cy="2498049"/>
                    </a:xfrm>
                    <a:prstGeom prst="rect">
                      <a:avLst/>
                    </a:prstGeom>
                  </pic:spPr>
                </pic:pic>
              </a:graphicData>
            </a:graphic>
          </wp:inline>
        </w:drawing>
      </w:r>
    </w:p>
    <w:p w14:paraId="62D67B58"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946DC53" w14:textId="77777777" w:rsidR="00095D59" w:rsidRDefault="00095D59" w:rsidP="00095D59">
      <w:pPr>
        <w:jc w:val="center"/>
      </w:pPr>
    </w:p>
    <w:p w14:paraId="0E7F3193" w14:textId="68C08E84" w:rsidR="00095D59" w:rsidRDefault="00095D59" w:rsidP="00095D59">
      <w:pPr>
        <w:pStyle w:val="Descripcin"/>
        <w:keepNext/>
        <w:jc w:val="center"/>
      </w:pPr>
      <w:bookmarkStart w:id="876" w:name="_Toc136962233"/>
      <w:r>
        <w:lastRenderedPageBreak/>
        <w:t xml:space="preserve">Ilustración </w:t>
      </w:r>
      <w:fldSimple w:instr=" SEQ Ilustración \* ARABIC ">
        <w:r w:rsidR="009775DC">
          <w:rPr>
            <w:noProof/>
          </w:rPr>
          <w:t>25</w:t>
        </w:r>
      </w:fldSimple>
      <w:r>
        <w:t xml:space="preserve">: </w:t>
      </w:r>
      <w:r w:rsidRPr="00180DE9">
        <w:t>Ventana crear nueva oferta trabajo</w:t>
      </w:r>
      <w:bookmarkEnd w:id="876"/>
    </w:p>
    <w:p w14:paraId="409D8A93" w14:textId="77777777" w:rsidR="00095D59" w:rsidRDefault="00095D59" w:rsidP="00095D59">
      <w:pPr>
        <w:jc w:val="center"/>
        <w:rPr>
          <w:i/>
          <w:iCs/>
        </w:rPr>
      </w:pPr>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97"/>
                    <a:stretch>
                      <a:fillRect/>
                    </a:stretch>
                  </pic:blipFill>
                  <pic:spPr>
                    <a:xfrm>
                      <a:off x="0" y="0"/>
                      <a:ext cx="4655280" cy="2945428"/>
                    </a:xfrm>
                    <a:prstGeom prst="rect">
                      <a:avLst/>
                    </a:prstGeom>
                  </pic:spPr>
                </pic:pic>
              </a:graphicData>
            </a:graphic>
          </wp:inline>
        </w:drawing>
      </w:r>
    </w:p>
    <w:p w14:paraId="76DA0FC0"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69B3D9A" w14:textId="77777777" w:rsidR="00095D59" w:rsidRPr="006A548B" w:rsidRDefault="00095D59" w:rsidP="00095D59">
      <w:pPr>
        <w:pStyle w:val="Prrafodelista"/>
        <w:keepNext/>
        <w:ind w:left="0"/>
        <w:jc w:val="center"/>
        <w:rPr>
          <w:i/>
          <w:iCs/>
          <w:color w:val="44546A" w:themeColor="text2"/>
          <w:sz w:val="22"/>
          <w:szCs w:val="18"/>
        </w:rPr>
      </w:pPr>
    </w:p>
    <w:p w14:paraId="2C96F25F" w14:textId="1455A358" w:rsidR="00095D59" w:rsidRDefault="00095D59" w:rsidP="00095D59">
      <w:pPr>
        <w:pStyle w:val="Descripcin"/>
        <w:keepNext/>
        <w:jc w:val="center"/>
      </w:pPr>
      <w:bookmarkStart w:id="877" w:name="_Toc136962234"/>
      <w:r>
        <w:t xml:space="preserve">Ilustración </w:t>
      </w:r>
      <w:fldSimple w:instr=" SEQ Ilustración \* ARABIC ">
        <w:r w:rsidR="009775DC">
          <w:rPr>
            <w:noProof/>
          </w:rPr>
          <w:t>26</w:t>
        </w:r>
      </w:fldSimple>
      <w:r>
        <w:t xml:space="preserve">: </w:t>
      </w:r>
      <w:r w:rsidRPr="007818D9">
        <w:t>Ventana ver alumnos sin ofertas asignadas</w:t>
      </w:r>
      <w:bookmarkEnd w:id="877"/>
    </w:p>
    <w:p w14:paraId="35DCED8B" w14:textId="77777777" w:rsidR="00095D59" w:rsidRDefault="00095D59" w:rsidP="00095D59">
      <w:pPr>
        <w:jc w:val="center"/>
        <w:rPr>
          <w:i/>
          <w:iCs/>
        </w:rPr>
      </w:pPr>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98"/>
                    <a:stretch>
                      <a:fillRect/>
                    </a:stretch>
                  </pic:blipFill>
                  <pic:spPr>
                    <a:xfrm>
                      <a:off x="0" y="0"/>
                      <a:ext cx="4845981" cy="2938994"/>
                    </a:xfrm>
                    <a:prstGeom prst="rect">
                      <a:avLst/>
                    </a:prstGeom>
                  </pic:spPr>
                </pic:pic>
              </a:graphicData>
            </a:graphic>
          </wp:inline>
        </w:drawing>
      </w:r>
    </w:p>
    <w:p w14:paraId="7791CED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FB872FC" w14:textId="77777777" w:rsidR="00095D59" w:rsidRDefault="00095D59" w:rsidP="00095D59">
      <w:pPr>
        <w:jc w:val="center"/>
        <w:rPr>
          <w:i/>
          <w:iCs/>
        </w:rPr>
      </w:pPr>
    </w:p>
    <w:p w14:paraId="521FEA9D" w14:textId="77777777" w:rsidR="00095D59" w:rsidRDefault="00095D59" w:rsidP="00095D59">
      <w:pPr>
        <w:jc w:val="center"/>
        <w:rPr>
          <w:i/>
          <w:iCs/>
        </w:rPr>
      </w:pPr>
    </w:p>
    <w:p w14:paraId="2D78644D" w14:textId="5E198887" w:rsidR="00095D59" w:rsidRDefault="00095D59" w:rsidP="00095D59">
      <w:pPr>
        <w:pStyle w:val="Descripcin"/>
        <w:keepNext/>
        <w:jc w:val="center"/>
      </w:pPr>
      <w:bookmarkStart w:id="878" w:name="_Toc136962235"/>
      <w:r>
        <w:t xml:space="preserve">Ilustración </w:t>
      </w:r>
      <w:fldSimple w:instr=" SEQ Ilustración \* ARABIC ">
        <w:r w:rsidR="009775DC">
          <w:rPr>
            <w:noProof/>
          </w:rPr>
          <w:t>27</w:t>
        </w:r>
      </w:fldSimple>
      <w:r>
        <w:t xml:space="preserve">: </w:t>
      </w:r>
      <w:r w:rsidRPr="008F3867">
        <w:t>Ventana asignar oferta de trabajo</w:t>
      </w:r>
      <w:bookmarkEnd w:id="878"/>
    </w:p>
    <w:p w14:paraId="7EAC9A96" w14:textId="77777777" w:rsidR="00095D59" w:rsidRDefault="00095D59" w:rsidP="00095D59">
      <w:pPr>
        <w:jc w:val="center"/>
        <w:rPr>
          <w:i/>
          <w:iCs/>
        </w:rPr>
      </w:pPr>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99"/>
                    <a:stretch>
                      <a:fillRect/>
                    </a:stretch>
                  </pic:blipFill>
                  <pic:spPr>
                    <a:xfrm>
                      <a:off x="0" y="0"/>
                      <a:ext cx="5036185" cy="2456180"/>
                    </a:xfrm>
                    <a:prstGeom prst="rect">
                      <a:avLst/>
                    </a:prstGeom>
                  </pic:spPr>
                </pic:pic>
              </a:graphicData>
            </a:graphic>
          </wp:inline>
        </w:drawing>
      </w:r>
    </w:p>
    <w:p w14:paraId="3EB36AAC"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101DD5" w14:textId="77777777" w:rsidR="00095D59" w:rsidRDefault="00095D59" w:rsidP="00095D59">
      <w:pPr>
        <w:rPr>
          <w:i/>
          <w:iCs/>
        </w:rPr>
      </w:pPr>
    </w:p>
    <w:p w14:paraId="79552395" w14:textId="336F3587" w:rsidR="00095D59" w:rsidRDefault="00095D59" w:rsidP="00095D59">
      <w:pPr>
        <w:pStyle w:val="Descripcin"/>
        <w:keepNext/>
        <w:jc w:val="center"/>
      </w:pPr>
      <w:bookmarkStart w:id="879" w:name="_Toc136962236"/>
      <w:r>
        <w:t xml:space="preserve">Ilustración </w:t>
      </w:r>
      <w:fldSimple w:instr=" SEQ Ilustración \* ARABIC ">
        <w:r w:rsidR="009775DC">
          <w:rPr>
            <w:noProof/>
          </w:rPr>
          <w:t>28</w:t>
        </w:r>
      </w:fldSimple>
      <w:r>
        <w:t xml:space="preserve">: </w:t>
      </w:r>
      <w:r w:rsidRPr="001A4FD6">
        <w:t>Ventana Modificar Alumno</w:t>
      </w:r>
      <w:bookmarkEnd w:id="879"/>
    </w:p>
    <w:p w14:paraId="5242F59A" w14:textId="77777777" w:rsidR="00095D59" w:rsidRDefault="00095D59" w:rsidP="00095D59">
      <w:pPr>
        <w:jc w:val="center"/>
        <w:rPr>
          <w:i/>
          <w:iCs/>
        </w:rPr>
      </w:pPr>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00"/>
                    <a:stretch>
                      <a:fillRect/>
                    </a:stretch>
                  </pic:blipFill>
                  <pic:spPr>
                    <a:xfrm>
                      <a:off x="0" y="0"/>
                      <a:ext cx="5036185" cy="2922270"/>
                    </a:xfrm>
                    <a:prstGeom prst="rect">
                      <a:avLst/>
                    </a:prstGeom>
                  </pic:spPr>
                </pic:pic>
              </a:graphicData>
            </a:graphic>
          </wp:inline>
        </w:drawing>
      </w:r>
    </w:p>
    <w:p w14:paraId="6DD4F321"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D801F31" w14:textId="77777777" w:rsidR="00095D59" w:rsidRDefault="00095D59" w:rsidP="00095D59">
      <w:pPr>
        <w:jc w:val="center"/>
        <w:rPr>
          <w:i/>
          <w:iCs/>
        </w:rPr>
      </w:pPr>
    </w:p>
    <w:p w14:paraId="57396B59" w14:textId="0AF18C69" w:rsidR="00095D59" w:rsidRDefault="00095D59" w:rsidP="00095D59">
      <w:pPr>
        <w:pStyle w:val="Descripcin"/>
        <w:keepNext/>
        <w:jc w:val="center"/>
      </w:pPr>
      <w:bookmarkStart w:id="880" w:name="_Toc136962237"/>
      <w:r>
        <w:lastRenderedPageBreak/>
        <w:t xml:space="preserve">Ilustración </w:t>
      </w:r>
      <w:fldSimple w:instr=" SEQ Ilustración \* ARABIC ">
        <w:r w:rsidR="009775DC">
          <w:rPr>
            <w:noProof/>
          </w:rPr>
          <w:t>29</w:t>
        </w:r>
      </w:fldSimple>
      <w:r>
        <w:t xml:space="preserve">: </w:t>
      </w:r>
      <w:r w:rsidRPr="00A959EA">
        <w:t>Ventana Modificar Empresa</w:t>
      </w:r>
      <w:bookmarkEnd w:id="880"/>
    </w:p>
    <w:p w14:paraId="50D81949" w14:textId="77777777" w:rsidR="00095D59" w:rsidRDefault="00095D59" w:rsidP="00095D59">
      <w:pPr>
        <w:jc w:val="center"/>
        <w:rPr>
          <w:i/>
          <w:iCs/>
        </w:rPr>
      </w:pPr>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01"/>
                    <a:stretch>
                      <a:fillRect/>
                    </a:stretch>
                  </pic:blipFill>
                  <pic:spPr>
                    <a:xfrm>
                      <a:off x="0" y="0"/>
                      <a:ext cx="4794649" cy="2782117"/>
                    </a:xfrm>
                    <a:prstGeom prst="rect">
                      <a:avLst/>
                    </a:prstGeom>
                  </pic:spPr>
                </pic:pic>
              </a:graphicData>
            </a:graphic>
          </wp:inline>
        </w:drawing>
      </w:r>
    </w:p>
    <w:p w14:paraId="0D4EEB3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7A1C9A9" w14:textId="77777777" w:rsidR="00095D59" w:rsidRDefault="00095D59" w:rsidP="00095D59">
      <w:pPr>
        <w:jc w:val="center"/>
        <w:rPr>
          <w:i/>
          <w:iCs/>
        </w:rPr>
      </w:pPr>
    </w:p>
    <w:p w14:paraId="04C232D6" w14:textId="054E1B9B" w:rsidR="00095D59" w:rsidRDefault="00095D59" w:rsidP="00095D59">
      <w:pPr>
        <w:pStyle w:val="Descripcin"/>
        <w:keepNext/>
        <w:jc w:val="center"/>
      </w:pPr>
      <w:bookmarkStart w:id="881" w:name="_Toc136962238"/>
      <w:r>
        <w:t xml:space="preserve">Ilustración </w:t>
      </w:r>
      <w:fldSimple w:instr=" SEQ Ilustración \* ARABIC ">
        <w:r w:rsidR="009775DC">
          <w:rPr>
            <w:noProof/>
          </w:rPr>
          <w:t>30</w:t>
        </w:r>
      </w:fldSimple>
      <w:r>
        <w:t xml:space="preserve">: </w:t>
      </w:r>
      <w:r w:rsidRPr="006520CE">
        <w:t>Ventana ver ofertas de una empresa</w:t>
      </w:r>
      <w:bookmarkEnd w:id="881"/>
    </w:p>
    <w:p w14:paraId="2924F870" w14:textId="77777777" w:rsidR="00095D59" w:rsidRDefault="00095D59" w:rsidP="00095D59">
      <w:pPr>
        <w:jc w:val="center"/>
        <w:rPr>
          <w:i/>
          <w:iCs/>
        </w:rPr>
      </w:pPr>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102"/>
                    <a:stretch>
                      <a:fillRect/>
                    </a:stretch>
                  </pic:blipFill>
                  <pic:spPr>
                    <a:xfrm>
                      <a:off x="0" y="0"/>
                      <a:ext cx="4729683" cy="2868462"/>
                    </a:xfrm>
                    <a:prstGeom prst="rect">
                      <a:avLst/>
                    </a:prstGeom>
                  </pic:spPr>
                </pic:pic>
              </a:graphicData>
            </a:graphic>
          </wp:inline>
        </w:drawing>
      </w:r>
    </w:p>
    <w:p w14:paraId="0A5B991D"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AA4D4CF" w14:textId="770D9864" w:rsidR="008D4BB3" w:rsidRDefault="008D4BB3">
      <w:pPr>
        <w:spacing w:before="0" w:after="0" w:line="240" w:lineRule="auto"/>
        <w:jc w:val="left"/>
      </w:pPr>
    </w:p>
    <w:p w14:paraId="668E7F3B" w14:textId="45EEF799" w:rsidR="008D4BB3" w:rsidRDefault="008D4BB3" w:rsidP="00CC70A1">
      <w:pPr>
        <w:pStyle w:val="Ttulo1"/>
        <w:framePr w:wrap="notBeside" w:hAnchor="page" w:x="1746" w:y="24"/>
        <w:numPr>
          <w:ilvl w:val="0"/>
          <w:numId w:val="0"/>
        </w:numPr>
      </w:pPr>
      <w:bookmarkStart w:id="882" w:name="_Toc136962207"/>
      <w:r>
        <w:lastRenderedPageBreak/>
        <w:t xml:space="preserve">Anexo C: </w:t>
      </w:r>
      <w:r w:rsidR="00471B3A">
        <w:t>Manual de usuario</w:t>
      </w:r>
      <w:bookmarkEnd w:id="882"/>
      <w:r w:rsidR="00A360D3">
        <w:t xml:space="preserve"> </w:t>
      </w:r>
    </w:p>
    <w:p w14:paraId="03B3D7F3" w14:textId="3BF5795B" w:rsidR="008D4BB3" w:rsidRPr="00CC70A1" w:rsidRDefault="00A32ECA" w:rsidP="008D4BB3">
      <w:r w:rsidRPr="00CC70A1">
        <w:t>Para poder hacer uso de la aplicación hay dos opciones:</w:t>
      </w:r>
    </w:p>
    <w:p w14:paraId="229E0F88" w14:textId="77777777" w:rsidR="00A32ECA" w:rsidRDefault="00A32ECA">
      <w:pPr>
        <w:spacing w:before="0" w:after="0" w:line="240" w:lineRule="auto"/>
        <w:jc w:val="left"/>
        <w:rPr>
          <w:b/>
          <w:bCs/>
        </w:rPr>
      </w:pPr>
      <w:r w:rsidRPr="00CC70A1">
        <w:rPr>
          <w:b/>
          <w:bCs/>
        </w:rPr>
        <w:t>Acceso desde una IP asociada a un servidor en la nube</w:t>
      </w:r>
    </w:p>
    <w:p w14:paraId="36BE0768" w14:textId="77777777" w:rsidR="00A32ECA" w:rsidRDefault="00A32ECA">
      <w:pPr>
        <w:spacing w:before="0" w:after="0" w:line="240" w:lineRule="auto"/>
        <w:jc w:val="left"/>
        <w:rPr>
          <w:b/>
          <w:bCs/>
        </w:rPr>
      </w:pPr>
    </w:p>
    <w:p w14:paraId="5BFADD9E" w14:textId="77777777" w:rsidR="00A32ECA" w:rsidRDefault="00A32ECA" w:rsidP="00A32ECA">
      <w:pPr>
        <w:pStyle w:val="Prrafodelista"/>
        <w:numPr>
          <w:ilvl w:val="0"/>
          <w:numId w:val="34"/>
        </w:numPr>
        <w:spacing w:before="0" w:after="0" w:line="240" w:lineRule="auto"/>
        <w:jc w:val="left"/>
      </w:pPr>
      <w:r>
        <w:t>Abrir el navegador e introducir la siguiente IP:</w:t>
      </w:r>
    </w:p>
    <w:p w14:paraId="09C78CC4" w14:textId="5B651BAE" w:rsidR="00A32ECA" w:rsidRDefault="00A32ECA" w:rsidP="00CC70A1">
      <w:pPr>
        <w:pStyle w:val="Prrafodelista"/>
        <w:spacing w:before="0" w:after="0" w:line="240" w:lineRule="auto"/>
        <w:jc w:val="left"/>
      </w:pPr>
    </w:p>
    <w:p w14:paraId="337767BD" w14:textId="77777777" w:rsidR="00A32ECA" w:rsidRDefault="00000000" w:rsidP="00A32ECA">
      <w:pPr>
        <w:pStyle w:val="Prrafodelista"/>
        <w:spacing w:before="0" w:after="0" w:line="240" w:lineRule="auto"/>
        <w:jc w:val="center"/>
      </w:pPr>
      <w:hyperlink r:id="rId103" w:history="1">
        <w:r w:rsidR="00A32ECA" w:rsidRPr="00A32ECA">
          <w:rPr>
            <w:rStyle w:val="Hipervnculo"/>
          </w:rPr>
          <w:t>http://13.37.90.252:5000</w:t>
        </w:r>
      </w:hyperlink>
    </w:p>
    <w:p w14:paraId="02FC964E" w14:textId="77777777" w:rsidR="00A32ECA" w:rsidRDefault="00A32ECA" w:rsidP="00A32ECA">
      <w:pPr>
        <w:pStyle w:val="Prrafodelista"/>
        <w:spacing w:before="0" w:after="0" w:line="240" w:lineRule="auto"/>
        <w:jc w:val="center"/>
      </w:pPr>
    </w:p>
    <w:p w14:paraId="5E92728B" w14:textId="77777777" w:rsidR="00A32ECA" w:rsidRDefault="00A32ECA" w:rsidP="00A32ECA">
      <w:pPr>
        <w:pStyle w:val="Prrafodelista"/>
        <w:numPr>
          <w:ilvl w:val="0"/>
          <w:numId w:val="34"/>
        </w:numPr>
        <w:spacing w:before="0" w:after="0" w:line="240" w:lineRule="auto"/>
        <w:jc w:val="left"/>
      </w:pPr>
      <w:r>
        <w:t>Una vez en la pantalla principal, se puede crear un usuario nuevo, o bien acceder con los siguientes usuarios para poder probar la aplicación:</w:t>
      </w:r>
    </w:p>
    <w:p w14:paraId="620E770C" w14:textId="77777777" w:rsidR="00A32ECA" w:rsidRDefault="00A32ECA" w:rsidP="00CC70A1">
      <w:pPr>
        <w:pStyle w:val="Prrafodelista"/>
        <w:spacing w:before="0" w:after="0" w:line="240" w:lineRule="auto"/>
        <w:jc w:val="left"/>
      </w:pPr>
    </w:p>
    <w:p w14:paraId="5BA14064" w14:textId="5CA9D5F1" w:rsidR="00CD5A20" w:rsidRDefault="00CD5A20" w:rsidP="00CC70A1">
      <w:pPr>
        <w:pStyle w:val="Prrafodelista"/>
        <w:numPr>
          <w:ilvl w:val="0"/>
          <w:numId w:val="22"/>
        </w:numPr>
        <w:spacing w:before="0" w:after="0" w:line="240" w:lineRule="auto"/>
        <w:ind w:left="1134"/>
        <w:jc w:val="left"/>
      </w:pPr>
      <w:r>
        <w:t>A</w:t>
      </w:r>
      <w:r w:rsidR="00A32ECA">
        <w:t>lumno:</w:t>
      </w:r>
      <w:r>
        <w:t xml:space="preserve"> </w:t>
      </w:r>
    </w:p>
    <w:p w14:paraId="1D6B46E1" w14:textId="7A8165E0" w:rsidR="00D655D6" w:rsidRDefault="00D655D6" w:rsidP="000D2FBB">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CC70A1">
                            <w:pPr>
                              <w:jc w:val="left"/>
                            </w:pPr>
                            <w:r w:rsidRPr="00CC70A1">
                              <w:rPr>
                                <w:b/>
                                <w:bCs/>
                              </w:rPr>
                              <w:t>Nombre de usuario:</w:t>
                            </w:r>
                            <w:r>
                              <w:t xml:space="preserve"> </w:t>
                            </w:r>
                            <w:proofErr w:type="spellStart"/>
                            <w:r>
                              <w:t>pablitoSote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C551"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CC70A1">
                      <w:pPr>
                        <w:jc w:val="left"/>
                      </w:pPr>
                      <w:r w:rsidRPr="00CC70A1">
                        <w:rPr>
                          <w:b/>
                          <w:bCs/>
                        </w:rPr>
                        <w:t>Nombre de usuario:</w:t>
                      </w:r>
                      <w:r>
                        <w:t xml:space="preserve"> pablitoSotelo</w:t>
                      </w:r>
                    </w:p>
                  </w:txbxContent>
                </v:textbox>
              </v:shape>
            </w:pict>
          </mc:Fallback>
        </mc:AlternateContent>
      </w:r>
    </w:p>
    <w:p w14:paraId="7E1B2B3F" w14:textId="7A4B79F1" w:rsidR="000D2FBB" w:rsidRPr="00CC70A1" w:rsidRDefault="000D2FBB" w:rsidP="000D2FBB">
      <w:pPr>
        <w:pStyle w:val="Prrafodelista"/>
        <w:spacing w:before="0" w:after="0" w:line="240" w:lineRule="auto"/>
        <w:ind w:left="2977"/>
        <w:jc w:val="left"/>
        <w:rPr>
          <w:b/>
          <w:bCs/>
        </w:rPr>
      </w:pPr>
    </w:p>
    <w:p w14:paraId="521B5428" w14:textId="67642B7F" w:rsidR="00CD5A20" w:rsidRDefault="00CD5A20" w:rsidP="00CD5A20">
      <w:pPr>
        <w:pStyle w:val="Prrafodelista"/>
        <w:spacing w:before="0" w:after="0" w:line="240" w:lineRule="auto"/>
        <w:ind w:left="1134"/>
        <w:jc w:val="left"/>
      </w:pPr>
    </w:p>
    <w:p w14:paraId="747B67EA" w14:textId="08E599C8" w:rsidR="00D655D6" w:rsidRDefault="00D655D6" w:rsidP="00CD5A20">
      <w:pPr>
        <w:pStyle w:val="Prrafodelista"/>
        <w:spacing w:before="0" w:after="0" w:line="240" w:lineRule="auto"/>
        <w:ind w:left="1134"/>
        <w:jc w:val="left"/>
      </w:pPr>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CC70A1">
                            <w:pPr>
                              <w:jc w:val="left"/>
                            </w:pPr>
                            <w:r>
                              <w:rPr>
                                <w:b/>
                                <w:bCs/>
                              </w:rPr>
                              <w:t>Contraseña</w:t>
                            </w:r>
                            <w:r w:rsidRPr="00CC70A1">
                              <w:rPr>
                                <w:b/>
                                <w:bCs/>
                              </w:rPr>
                              <w:t>:</w:t>
                            </w:r>
                            <w:r>
                              <w:t xml:space="preserve"> pabloSotel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CC70A1">
                      <w:pPr>
                        <w:jc w:val="left"/>
                      </w:pPr>
                      <w:r>
                        <w:rPr>
                          <w:b/>
                          <w:bCs/>
                        </w:rPr>
                        <w:t>Contraseña</w:t>
                      </w:r>
                      <w:r w:rsidRPr="00CC70A1">
                        <w:rPr>
                          <w:b/>
                          <w:bCs/>
                        </w:rPr>
                        <w:t>:</w:t>
                      </w:r>
                      <w:r>
                        <w:t xml:space="preserve"> pabloSotelo1</w:t>
                      </w:r>
                    </w:p>
                  </w:txbxContent>
                </v:textbox>
              </v:shape>
            </w:pict>
          </mc:Fallback>
        </mc:AlternateContent>
      </w:r>
    </w:p>
    <w:p w14:paraId="4127B885" w14:textId="77777777" w:rsidR="00D655D6" w:rsidRDefault="00D655D6" w:rsidP="00CD5A20">
      <w:pPr>
        <w:pStyle w:val="Prrafodelista"/>
        <w:spacing w:before="0" w:after="0" w:line="240" w:lineRule="auto"/>
        <w:ind w:left="1134"/>
        <w:jc w:val="left"/>
      </w:pPr>
    </w:p>
    <w:p w14:paraId="16D69939" w14:textId="77777777" w:rsidR="00D655D6" w:rsidRDefault="00D655D6" w:rsidP="00CC70A1">
      <w:pPr>
        <w:spacing w:before="0" w:after="0" w:line="240" w:lineRule="auto"/>
        <w:jc w:val="left"/>
      </w:pPr>
    </w:p>
    <w:p w14:paraId="788CD0A3" w14:textId="1F26472F" w:rsidR="00D655D6" w:rsidRDefault="00CD5A20" w:rsidP="00D655D6">
      <w:pPr>
        <w:pStyle w:val="Prrafodelista"/>
        <w:numPr>
          <w:ilvl w:val="0"/>
          <w:numId w:val="22"/>
        </w:numPr>
        <w:spacing w:before="0" w:after="0" w:line="240" w:lineRule="auto"/>
        <w:ind w:left="1134"/>
        <w:jc w:val="left"/>
      </w:pPr>
      <w:r>
        <w:t>E</w:t>
      </w:r>
      <w:r w:rsidR="00A32ECA">
        <w:t>mpresa:</w:t>
      </w:r>
    </w:p>
    <w:p w14:paraId="4D2CE990" w14:textId="77777777" w:rsidR="00D655D6" w:rsidRDefault="00D655D6" w:rsidP="00D655D6">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18089D71" w:rsidR="00D655D6" w:rsidRDefault="00D655D6" w:rsidP="00D655D6">
                            <w:pPr>
                              <w:jc w:val="left"/>
                            </w:pPr>
                            <w:r w:rsidRPr="006A548B">
                              <w:rPr>
                                <w:b/>
                                <w:bCs/>
                              </w:rPr>
                              <w:t>Nombre de usuario:</w:t>
                            </w:r>
                            <w:r>
                              <w:t xml:space="preserve"> </w:t>
                            </w:r>
                            <w:r w:rsidR="00AD7E84">
                              <w:t>accen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18089D71" w:rsidR="00D655D6" w:rsidRDefault="00D655D6" w:rsidP="00D655D6">
                      <w:pPr>
                        <w:jc w:val="left"/>
                      </w:pPr>
                      <w:r w:rsidRPr="006A548B">
                        <w:rPr>
                          <w:b/>
                          <w:bCs/>
                        </w:rPr>
                        <w:t>Nombre de usuario:</w:t>
                      </w:r>
                      <w:r>
                        <w:t xml:space="preserve"> </w:t>
                      </w:r>
                      <w:r w:rsidR="00AD7E84">
                        <w:t>accenture1</w:t>
                      </w:r>
                    </w:p>
                  </w:txbxContent>
                </v:textbox>
              </v:shape>
            </w:pict>
          </mc:Fallback>
        </mc:AlternateContent>
      </w:r>
    </w:p>
    <w:p w14:paraId="4F0905F7" w14:textId="77777777" w:rsidR="00D655D6" w:rsidRPr="006A548B" w:rsidRDefault="00D655D6" w:rsidP="00D655D6">
      <w:pPr>
        <w:pStyle w:val="Prrafodelista"/>
        <w:spacing w:before="0" w:after="0" w:line="240" w:lineRule="auto"/>
        <w:ind w:left="2977"/>
        <w:jc w:val="left"/>
        <w:rPr>
          <w:b/>
          <w:bCs/>
        </w:rPr>
      </w:pPr>
    </w:p>
    <w:p w14:paraId="2836A79A" w14:textId="77777777" w:rsidR="00D655D6" w:rsidRDefault="00D655D6" w:rsidP="00D655D6">
      <w:pPr>
        <w:pStyle w:val="Prrafodelista"/>
        <w:spacing w:before="0" w:after="0" w:line="240" w:lineRule="auto"/>
        <w:ind w:left="1134"/>
        <w:jc w:val="left"/>
      </w:pPr>
    </w:p>
    <w:p w14:paraId="53C894BD" w14:textId="77777777" w:rsidR="00D655D6" w:rsidRDefault="00D655D6" w:rsidP="00D655D6">
      <w:pPr>
        <w:pStyle w:val="Prrafodelista"/>
        <w:spacing w:before="0" w:after="0" w:line="240" w:lineRule="auto"/>
        <w:ind w:left="1134"/>
        <w:jc w:val="left"/>
      </w:pPr>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v:textbox>
              </v:shape>
            </w:pict>
          </mc:Fallback>
        </mc:AlternateContent>
      </w:r>
    </w:p>
    <w:p w14:paraId="6D965C36" w14:textId="77777777" w:rsidR="00D655D6" w:rsidRPr="00277D36" w:rsidRDefault="00D655D6" w:rsidP="00CC70A1">
      <w:pPr>
        <w:spacing w:before="0" w:after="0" w:line="240" w:lineRule="auto"/>
        <w:jc w:val="left"/>
      </w:pPr>
    </w:p>
    <w:p w14:paraId="031F5C63" w14:textId="4A0F0FB1" w:rsidR="00CD5A20" w:rsidRDefault="00CD5A20" w:rsidP="00CC70A1">
      <w:pPr>
        <w:pStyle w:val="Prrafodelista"/>
        <w:spacing w:before="0" w:after="0" w:line="240" w:lineRule="auto"/>
        <w:ind w:left="1134"/>
        <w:jc w:val="left"/>
      </w:pPr>
    </w:p>
    <w:p w14:paraId="1FCE1F4C" w14:textId="3CCE4325" w:rsidR="00D655D6" w:rsidRPr="00D655D6" w:rsidRDefault="00A32ECA" w:rsidP="00D655D6">
      <w:pPr>
        <w:pStyle w:val="Prrafodelista"/>
        <w:numPr>
          <w:ilvl w:val="0"/>
          <w:numId w:val="22"/>
        </w:numPr>
        <w:spacing w:before="0" w:after="0" w:line="240" w:lineRule="auto"/>
        <w:ind w:left="1134"/>
        <w:jc w:val="left"/>
      </w:pPr>
      <w:r>
        <w:t xml:space="preserve">Administrador: </w:t>
      </w:r>
    </w:p>
    <w:p w14:paraId="104DF4C5" w14:textId="4FF2BE27" w:rsidR="00CD5A20" w:rsidRDefault="00D655D6" w:rsidP="00CC70A1">
      <w:pPr>
        <w:pStyle w:val="Prrafodelista"/>
        <w:spacing w:before="0" w:after="0" w:line="240" w:lineRule="auto"/>
        <w:ind w:left="1134"/>
        <w:jc w:val="left"/>
      </w:pPr>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38F647B5" w:rsidR="00D655D6" w:rsidRDefault="00D655D6" w:rsidP="00D655D6">
                            <w:pPr>
                              <w:jc w:val="left"/>
                            </w:pPr>
                            <w:r w:rsidRPr="006A548B">
                              <w:rPr>
                                <w:b/>
                                <w:bCs/>
                              </w:rPr>
                              <w:t>Nombre de usuario:</w:t>
                            </w:r>
                            <w:r>
                              <w:t xml:space="preserve"> </w:t>
                            </w:r>
                            <w:r w:rsidR="00AD7E84">
                              <w:t>job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38F647B5" w:rsidR="00D655D6" w:rsidRDefault="00D655D6" w:rsidP="00D655D6">
                      <w:pPr>
                        <w:jc w:val="left"/>
                      </w:pPr>
                      <w:r w:rsidRPr="006A548B">
                        <w:rPr>
                          <w:b/>
                          <w:bCs/>
                        </w:rPr>
                        <w:t>Nombre de usuario:</w:t>
                      </w:r>
                      <w:r>
                        <w:t xml:space="preserve"> </w:t>
                      </w:r>
                      <w:r w:rsidR="00AD7E84">
                        <w:t>jobs1</w:t>
                      </w:r>
                    </w:p>
                  </w:txbxContent>
                </v:textbox>
              </v:shape>
            </w:pict>
          </mc:Fallback>
        </mc:AlternateContent>
      </w:r>
    </w:p>
    <w:p w14:paraId="60421558" w14:textId="5861053C" w:rsidR="00646FBA" w:rsidRDefault="00D655D6">
      <w:pPr>
        <w:spacing w:before="0" w:after="0" w:line="240" w:lineRule="auto"/>
        <w:jc w:val="left"/>
      </w:pPr>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v:textbox>
              </v:shape>
            </w:pict>
          </mc:Fallback>
        </mc:AlternateContent>
      </w:r>
      <w:r w:rsidR="00646FBA">
        <w:br w:type="page"/>
      </w:r>
    </w:p>
    <w:p w14:paraId="50DA5FB5" w14:textId="79F9712B" w:rsidR="00123FEB" w:rsidRDefault="00123FEB" w:rsidP="00123FEB">
      <w:pPr>
        <w:spacing w:before="0" w:after="0" w:line="240" w:lineRule="auto"/>
        <w:jc w:val="left"/>
        <w:rPr>
          <w:b/>
          <w:bCs/>
        </w:rPr>
      </w:pPr>
      <w:r w:rsidRPr="006A548B">
        <w:rPr>
          <w:b/>
          <w:bCs/>
        </w:rPr>
        <w:lastRenderedPageBreak/>
        <w:t xml:space="preserve">Acceso </w:t>
      </w:r>
      <w:r w:rsidR="00D517AB">
        <w:rPr>
          <w:b/>
          <w:bCs/>
        </w:rPr>
        <w:t>desplegando localmente la aplicación</w:t>
      </w:r>
    </w:p>
    <w:p w14:paraId="70CDBAC8" w14:textId="77777777" w:rsidR="00D517AB" w:rsidRDefault="00D517AB" w:rsidP="00123FEB">
      <w:pPr>
        <w:spacing w:before="0" w:after="0" w:line="240" w:lineRule="auto"/>
        <w:jc w:val="left"/>
        <w:rPr>
          <w:b/>
          <w:bCs/>
        </w:rPr>
      </w:pPr>
    </w:p>
    <w:p w14:paraId="6C8471EA" w14:textId="64D8828D" w:rsidR="00D517AB" w:rsidRDefault="00D517AB" w:rsidP="00DB4163">
      <w:pPr>
        <w:pStyle w:val="Prrafodelista"/>
        <w:numPr>
          <w:ilvl w:val="0"/>
          <w:numId w:val="35"/>
        </w:numPr>
        <w:spacing w:before="0" w:after="0"/>
      </w:pPr>
      <w:r>
        <w:t>Clonar el código del siguiente repositorio:</w:t>
      </w:r>
    </w:p>
    <w:p w14:paraId="5E2E61E2" w14:textId="77EC2A53" w:rsidR="00D517AB" w:rsidRDefault="00D517AB" w:rsidP="00D517AB">
      <w:pPr>
        <w:pStyle w:val="Prrafodelista"/>
        <w:spacing w:before="0" w:after="0" w:line="240" w:lineRule="auto"/>
        <w:jc w:val="left"/>
      </w:pPr>
    </w:p>
    <w:p w14:paraId="2BAF8E9C" w14:textId="318654FF" w:rsidR="00D517AB" w:rsidRDefault="00000000" w:rsidP="00CC70A1">
      <w:pPr>
        <w:pStyle w:val="Prrafodelista"/>
        <w:spacing w:before="0" w:after="0" w:line="240" w:lineRule="auto"/>
        <w:jc w:val="center"/>
      </w:pPr>
      <w:hyperlink r:id="rId104" w:history="1">
        <w:r w:rsidR="00234435" w:rsidRPr="00234435">
          <w:rPr>
            <w:rStyle w:val="Hipervnculo"/>
          </w:rPr>
          <w:t>https://github.com/carlosoler/TFGCarlosSoler.git</w:t>
        </w:r>
      </w:hyperlink>
    </w:p>
    <w:p w14:paraId="728A7A0B" w14:textId="77777777" w:rsidR="00D517AB" w:rsidRDefault="00D517AB" w:rsidP="00D517AB">
      <w:pPr>
        <w:pStyle w:val="Prrafodelista"/>
        <w:spacing w:before="0" w:after="0" w:line="240" w:lineRule="auto"/>
        <w:jc w:val="left"/>
      </w:pPr>
    </w:p>
    <w:p w14:paraId="3C3C7F15" w14:textId="72A1D2AA" w:rsidR="00063879" w:rsidRDefault="00524B9B" w:rsidP="00DB4163">
      <w:pPr>
        <w:pStyle w:val="Prrafodelista"/>
        <w:numPr>
          <w:ilvl w:val="0"/>
          <w:numId w:val="35"/>
        </w:numPr>
        <w:spacing w:before="0" w:after="0"/>
      </w:pPr>
      <w:r>
        <w:t xml:space="preserve">Es necesario contar con </w:t>
      </w:r>
      <w:r w:rsidRPr="00CC70A1">
        <w:rPr>
          <w:i/>
          <w:iCs/>
        </w:rPr>
        <w:t xml:space="preserve">Python </w:t>
      </w:r>
      <w:r>
        <w:t xml:space="preserve">3.7 para el uso de la aplicación. Una vez se cuente con la versión adecuada de </w:t>
      </w:r>
      <w:r w:rsidRPr="00CC70A1">
        <w:rPr>
          <w:i/>
          <w:iCs/>
        </w:rPr>
        <w:t>Python</w:t>
      </w:r>
      <w:r>
        <w:t>, se debe crear</w:t>
      </w:r>
      <w:r w:rsidR="00D802A2">
        <w:t xml:space="preserve"> un entorno virtual</w:t>
      </w:r>
      <w:r w:rsidR="00A32934">
        <w:t xml:space="preserve"> dentro del directorio Proyecto</w:t>
      </w:r>
      <w:r w:rsidR="00D802A2">
        <w:t xml:space="preserve"> con el siguiente comando desde la terminal:</w:t>
      </w:r>
    </w:p>
    <w:p w14:paraId="72BBE8FC" w14:textId="7CF0A1A3" w:rsidR="00DB4163" w:rsidRDefault="009D1CFB" w:rsidP="00DB4163">
      <w:pPr>
        <w:pStyle w:val="Prrafodelista"/>
        <w:spacing w:before="0" w:after="0"/>
      </w:pPr>
      <w:r>
        <w:rPr>
          <w:noProof/>
        </w:rPr>
        <mc:AlternateContent>
          <mc:Choice Requires="wps">
            <w:drawing>
              <wp:anchor distT="0" distB="0" distL="114300" distR="114300" simplePos="0" relativeHeight="251699200" behindDoc="0" locked="0" layoutInCell="1" allowOverlap="1" wp14:anchorId="6574BE2E" wp14:editId="75DAD875">
                <wp:simplePos x="0" y="0"/>
                <wp:positionH relativeFrom="column">
                  <wp:posOffset>1331155</wp:posOffset>
                </wp:positionH>
                <wp:positionV relativeFrom="paragraph">
                  <wp:posOffset>41031</wp:posOffset>
                </wp:positionV>
                <wp:extent cx="2662262" cy="815926"/>
                <wp:effectExtent l="0" t="0" r="17780" b="10160"/>
                <wp:wrapNone/>
                <wp:docPr id="1741958974" name="Cuadro de texto 3"/>
                <wp:cNvGraphicFramePr/>
                <a:graphic xmlns:a="http://schemas.openxmlformats.org/drawingml/2006/main">
                  <a:graphicData uri="http://schemas.microsoft.com/office/word/2010/wordprocessingShape">
                    <wps:wsp>
                      <wps:cNvSpPr txBox="1"/>
                      <wps:spPr>
                        <a:xfrm>
                          <a:off x="0" y="0"/>
                          <a:ext cx="2662262" cy="815926"/>
                        </a:xfrm>
                        <a:prstGeom prst="rect">
                          <a:avLst/>
                        </a:prstGeom>
                        <a:solidFill>
                          <a:schemeClr val="lt1"/>
                        </a:solidFill>
                        <a:ln w="6350">
                          <a:solidFill>
                            <a:prstClr val="black"/>
                          </a:solidFill>
                        </a:ln>
                      </wps:spPr>
                      <wps:txb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w:t>
                            </w:r>
                            <w:proofErr w:type="spellStart"/>
                            <w:r w:rsidR="00063879">
                              <w:t>venv</w:t>
                            </w:r>
                            <w:proofErr w:type="spellEnd"/>
                            <w:r w:rsidR="00063879">
                              <w:t xml:space="preserve"> </w:t>
                            </w:r>
                            <w:proofErr w:type="spellStart"/>
                            <w:r w:rsidR="00063879">
                              <w:t>venv</w:t>
                            </w:r>
                            <w:r w:rsidR="00A07DA0">
                              <w:t>Prueba</w:t>
                            </w:r>
                            <w:proofErr w:type="spellEnd"/>
                          </w:p>
                          <w:p w14:paraId="660F1901" w14:textId="07591B10" w:rsidR="009D1CFB" w:rsidRDefault="009D1CFB" w:rsidP="009D1CFB">
                            <w:pPr>
                              <w:jc w:val="center"/>
                            </w:pPr>
                            <w:r>
                              <w:t>Windows</w:t>
                            </w:r>
                            <w:r>
                              <w:t xml:space="preserve">: </w:t>
                            </w:r>
                            <w:proofErr w:type="spellStart"/>
                            <w:r>
                              <w:t>python</w:t>
                            </w:r>
                            <w:proofErr w:type="spellEnd"/>
                            <w:r>
                              <w:t xml:space="preserve"> -m </w:t>
                            </w:r>
                            <w:proofErr w:type="spellStart"/>
                            <w:r>
                              <w:t>venv</w:t>
                            </w:r>
                            <w:proofErr w:type="spellEnd"/>
                            <w:r>
                              <w:t xml:space="preserve"> </w:t>
                            </w:r>
                            <w:proofErr w:type="spellStart"/>
                            <w:r>
                              <w:t>venvPrueba</w:t>
                            </w:r>
                            <w:proofErr w:type="spellEnd"/>
                          </w:p>
                          <w:p w14:paraId="5ED58150" w14:textId="77777777" w:rsidR="009D1CFB" w:rsidRDefault="009D1CFB" w:rsidP="00CC7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BE2E" id="_x0000_t202" coordsize="21600,21600" o:spt="202" path="m,l,21600r21600,l21600,xe">
                <v:stroke joinstyle="miter"/>
                <v:path gradientshapeok="t" o:connecttype="rect"/>
              </v:shapetype>
              <v:shape id="Cuadro de texto 3" o:spid="_x0000_s1034" type="#_x0000_t202" style="position:absolute;left:0;text-align:left;margin-left:104.8pt;margin-top:3.25pt;width:209.65pt;height:6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P4zPAIAAIM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" fillcolor="white [3201]" strokeweight=".5pt">
                <v:textbo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w:t>
                      </w:r>
                      <w:proofErr w:type="spellStart"/>
                      <w:r w:rsidR="00063879">
                        <w:t>venv</w:t>
                      </w:r>
                      <w:proofErr w:type="spellEnd"/>
                      <w:r w:rsidR="00063879">
                        <w:t xml:space="preserve"> </w:t>
                      </w:r>
                      <w:proofErr w:type="spellStart"/>
                      <w:r w:rsidR="00063879">
                        <w:t>venv</w:t>
                      </w:r>
                      <w:r w:rsidR="00A07DA0">
                        <w:t>Prueba</w:t>
                      </w:r>
                      <w:proofErr w:type="spellEnd"/>
                    </w:p>
                    <w:p w14:paraId="660F1901" w14:textId="07591B10" w:rsidR="009D1CFB" w:rsidRDefault="009D1CFB" w:rsidP="009D1CFB">
                      <w:pPr>
                        <w:jc w:val="center"/>
                      </w:pPr>
                      <w:r>
                        <w:t>Windows</w:t>
                      </w:r>
                      <w:r>
                        <w:t xml:space="preserve">: </w:t>
                      </w:r>
                      <w:proofErr w:type="spellStart"/>
                      <w:r>
                        <w:t>python</w:t>
                      </w:r>
                      <w:proofErr w:type="spellEnd"/>
                      <w:r>
                        <w:t xml:space="preserve"> -m </w:t>
                      </w:r>
                      <w:proofErr w:type="spellStart"/>
                      <w:r>
                        <w:t>venv</w:t>
                      </w:r>
                      <w:proofErr w:type="spellEnd"/>
                      <w:r>
                        <w:t xml:space="preserve"> </w:t>
                      </w:r>
                      <w:proofErr w:type="spellStart"/>
                      <w:r>
                        <w:t>venvPrueba</w:t>
                      </w:r>
                      <w:proofErr w:type="spellEnd"/>
                    </w:p>
                    <w:p w14:paraId="5ED58150" w14:textId="77777777" w:rsidR="009D1CFB" w:rsidRDefault="009D1CFB" w:rsidP="00CC70A1">
                      <w:pPr>
                        <w:jc w:val="center"/>
                      </w:pPr>
                    </w:p>
                  </w:txbxContent>
                </v:textbox>
              </v:shape>
            </w:pict>
          </mc:Fallback>
        </mc:AlternateContent>
      </w:r>
    </w:p>
    <w:p w14:paraId="73D512E4" w14:textId="04BDB5B5" w:rsidR="00D802A2" w:rsidRDefault="00D802A2" w:rsidP="00D802A2">
      <w:pPr>
        <w:pStyle w:val="Prrafodelista"/>
        <w:spacing w:before="0" w:after="0" w:line="240" w:lineRule="auto"/>
        <w:jc w:val="left"/>
      </w:pPr>
    </w:p>
    <w:p w14:paraId="54F50C86" w14:textId="186A5DD7" w:rsidR="00471947" w:rsidRDefault="00471947" w:rsidP="00D802A2">
      <w:pPr>
        <w:pStyle w:val="Prrafodelista"/>
        <w:jc w:val="center"/>
      </w:pPr>
    </w:p>
    <w:p w14:paraId="469081C7" w14:textId="77777777" w:rsidR="00063879" w:rsidRDefault="00063879" w:rsidP="00D802A2">
      <w:pPr>
        <w:pStyle w:val="Prrafodelista"/>
        <w:jc w:val="center"/>
      </w:pPr>
    </w:p>
    <w:p w14:paraId="2BDA6E11" w14:textId="1B982DAF" w:rsidR="00524B9B" w:rsidRDefault="00DD167D" w:rsidP="00DB4163">
      <w:pPr>
        <w:pStyle w:val="Prrafodelista"/>
        <w:numPr>
          <w:ilvl w:val="0"/>
          <w:numId w:val="35"/>
        </w:numPr>
      </w:pPr>
      <w:r>
        <w:t>Una vez creado el entorno virtual hay que activarlo</w:t>
      </w:r>
      <w:r w:rsidR="00471947">
        <w:t xml:space="preserve"> e instalar todos los paquetes</w:t>
      </w:r>
      <w:r>
        <w:t xml:space="preserve"> mediante </w:t>
      </w:r>
      <w:r w:rsidR="00471947">
        <w:t>los</w:t>
      </w:r>
      <w:r>
        <w:t xml:space="preserve"> siguiente</w:t>
      </w:r>
      <w:r w:rsidR="00471947">
        <w:t>s</w:t>
      </w:r>
      <w:r>
        <w:t xml:space="preserve"> comando</w:t>
      </w:r>
      <w:r w:rsidR="00471947">
        <w:t>s</w:t>
      </w:r>
      <w:r>
        <w:t xml:space="preserve"> en la terminal:</w:t>
      </w:r>
    </w:p>
    <w:p w14:paraId="75EC1445" w14:textId="4FCCEE19" w:rsidR="00471947" w:rsidRDefault="00063879" w:rsidP="00CC70A1">
      <w:pPr>
        <w:pStyle w:val="Prrafodelista"/>
        <w:jc w:val="left"/>
      </w:pPr>
      <w:r>
        <w:rPr>
          <w:noProof/>
        </w:rPr>
        <mc:AlternateContent>
          <mc:Choice Requires="wps">
            <w:drawing>
              <wp:anchor distT="0" distB="0" distL="114300" distR="114300" simplePos="0" relativeHeight="251701248" behindDoc="0" locked="0" layoutInCell="1" allowOverlap="1" wp14:anchorId="7EBD3935" wp14:editId="2EB75DD3">
                <wp:simplePos x="0" y="0"/>
                <wp:positionH relativeFrom="column">
                  <wp:posOffset>1165078</wp:posOffset>
                </wp:positionH>
                <wp:positionV relativeFrom="paragraph">
                  <wp:posOffset>119380</wp:posOffset>
                </wp:positionV>
                <wp:extent cx="2954215" cy="785612"/>
                <wp:effectExtent l="0" t="0" r="17780" b="14605"/>
                <wp:wrapNone/>
                <wp:docPr id="361697537" name="Cuadro de texto 3"/>
                <wp:cNvGraphicFramePr/>
                <a:graphic xmlns:a="http://schemas.openxmlformats.org/drawingml/2006/main">
                  <a:graphicData uri="http://schemas.microsoft.com/office/word/2010/wordprocessingShape">
                    <wps:wsp>
                      <wps:cNvSpPr txBox="1"/>
                      <wps:spPr>
                        <a:xfrm>
                          <a:off x="0" y="0"/>
                          <a:ext cx="2954215" cy="785612"/>
                        </a:xfrm>
                        <a:prstGeom prst="rect">
                          <a:avLst/>
                        </a:prstGeom>
                        <a:solidFill>
                          <a:schemeClr val="lt1"/>
                        </a:solidFill>
                        <a:ln w="6350">
                          <a:solidFill>
                            <a:prstClr val="black"/>
                          </a:solidFill>
                        </a:ln>
                      </wps:spPr>
                      <wps:txbx>
                        <w:txbxContent>
                          <w:p w14:paraId="3FE596D8" w14:textId="027B2768" w:rsidR="00063879" w:rsidRPr="006A548B" w:rsidRDefault="00063879" w:rsidP="00063879">
                            <w:pPr>
                              <w:pStyle w:val="Prrafodelista"/>
                              <w:ind w:left="0"/>
                              <w:jc w:val="center"/>
                              <w:rPr>
                                <w:lang w:val="en-US"/>
                              </w:rPr>
                            </w:pPr>
                            <w:r w:rsidRPr="006A548B">
                              <w:rPr>
                                <w:lang w:val="en-US"/>
                              </w:rPr>
                              <w:t xml:space="preserve">Mac: source </w:t>
                            </w:r>
                            <w:proofErr w:type="spellStart"/>
                            <w:r w:rsidRPr="006A548B">
                              <w:rPr>
                                <w:lang w:val="en-US"/>
                              </w:rPr>
                              <w:t>venv</w:t>
                            </w:r>
                            <w:r w:rsidR="00A07DA0">
                              <w:rPr>
                                <w:lang w:val="en-US"/>
                              </w:rPr>
                              <w:t>Prueba</w:t>
                            </w:r>
                            <w:proofErr w:type="spellEnd"/>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 xml:space="preserve">Windows: </w:t>
                            </w:r>
                            <w:proofErr w:type="spellStart"/>
                            <w:r w:rsidRPr="006A548B">
                              <w:rPr>
                                <w:lang w:val="en-US"/>
                              </w:rPr>
                              <w:t>venv</w:t>
                            </w:r>
                            <w:r w:rsidR="00A07DA0">
                              <w:rPr>
                                <w:lang w:val="en-US"/>
                              </w:rPr>
                              <w:t>Prueba</w:t>
                            </w:r>
                            <w:proofErr w:type="spellEnd"/>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935" id="_x0000_s1035" type="#_x0000_t202" style="position:absolute;left:0;text-align:left;margin-left:91.75pt;margin-top:9.4pt;width:232.6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" fillcolor="white [3201]" strokeweight=".5pt">
                <v:textbox>
                  <w:txbxContent>
                    <w:p w14:paraId="3FE596D8" w14:textId="027B2768" w:rsidR="00063879" w:rsidRPr="006A548B" w:rsidRDefault="00063879" w:rsidP="00063879">
                      <w:pPr>
                        <w:pStyle w:val="Prrafodelista"/>
                        <w:ind w:left="0"/>
                        <w:jc w:val="center"/>
                        <w:rPr>
                          <w:lang w:val="en-US"/>
                        </w:rPr>
                      </w:pPr>
                      <w:r w:rsidRPr="006A548B">
                        <w:rPr>
                          <w:lang w:val="en-US"/>
                        </w:rPr>
                        <w:t xml:space="preserve">Mac: source </w:t>
                      </w:r>
                      <w:proofErr w:type="spellStart"/>
                      <w:r w:rsidRPr="006A548B">
                        <w:rPr>
                          <w:lang w:val="en-US"/>
                        </w:rPr>
                        <w:t>venv</w:t>
                      </w:r>
                      <w:r w:rsidR="00A07DA0">
                        <w:rPr>
                          <w:lang w:val="en-US"/>
                        </w:rPr>
                        <w:t>Prueba</w:t>
                      </w:r>
                      <w:proofErr w:type="spellEnd"/>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 xml:space="preserve">Windows: </w:t>
                      </w:r>
                      <w:proofErr w:type="spellStart"/>
                      <w:r w:rsidRPr="006A548B">
                        <w:rPr>
                          <w:lang w:val="en-US"/>
                        </w:rPr>
                        <w:t>venv</w:t>
                      </w:r>
                      <w:r w:rsidR="00A07DA0">
                        <w:rPr>
                          <w:lang w:val="en-US"/>
                        </w:rPr>
                        <w:t>Prueba</w:t>
                      </w:r>
                      <w:proofErr w:type="spellEnd"/>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v:textbox>
              </v:shape>
            </w:pict>
          </mc:Fallback>
        </mc:AlternateContent>
      </w:r>
    </w:p>
    <w:p w14:paraId="06222989" w14:textId="44D8E4C3" w:rsidR="00DD167D" w:rsidRPr="0072679D" w:rsidRDefault="00DD167D" w:rsidP="00CC70A1">
      <w:pPr>
        <w:pStyle w:val="Prrafodelista"/>
        <w:jc w:val="center"/>
      </w:pPr>
    </w:p>
    <w:p w14:paraId="6930352B" w14:textId="1A41394E" w:rsidR="00DD167D" w:rsidRPr="0072679D" w:rsidRDefault="00DD167D" w:rsidP="00DD167D">
      <w:pPr>
        <w:pStyle w:val="Prrafodelista"/>
        <w:jc w:val="left"/>
      </w:pPr>
    </w:p>
    <w:p w14:paraId="099C66B5" w14:textId="3B627563" w:rsidR="00DD167D" w:rsidRPr="0072679D" w:rsidRDefault="00063879" w:rsidP="00CC70A1">
      <w:pPr>
        <w:pStyle w:val="Prrafodelista"/>
        <w:jc w:val="left"/>
      </w:pPr>
      <w:r>
        <w:rPr>
          <w:noProof/>
        </w:rPr>
        <mc:AlternateContent>
          <mc:Choice Requires="wps">
            <w:drawing>
              <wp:anchor distT="0" distB="0" distL="114300" distR="114300" simplePos="0" relativeHeight="251703296" behindDoc="0" locked="0" layoutInCell="1" allowOverlap="1" wp14:anchorId="0C66F119" wp14:editId="3B41BC13">
                <wp:simplePos x="0" y="0"/>
                <wp:positionH relativeFrom="column">
                  <wp:posOffset>1289050</wp:posOffset>
                </wp:positionH>
                <wp:positionV relativeFrom="paragraph">
                  <wp:posOffset>238125</wp:posOffset>
                </wp:positionV>
                <wp:extent cx="2704465" cy="411480"/>
                <wp:effectExtent l="0" t="0" r="13335" b="7620"/>
                <wp:wrapNone/>
                <wp:docPr id="288221835" name="Cuadro de texto 3"/>
                <wp:cNvGraphicFramePr/>
                <a:graphic xmlns:a="http://schemas.openxmlformats.org/drawingml/2006/main">
                  <a:graphicData uri="http://schemas.microsoft.com/office/word/2010/wordprocessingShape">
                    <wps:wsp>
                      <wps:cNvSpPr txBox="1"/>
                      <wps:spPr>
                        <a:xfrm>
                          <a:off x="0" y="0"/>
                          <a:ext cx="2704465" cy="411480"/>
                        </a:xfrm>
                        <a:prstGeom prst="rect">
                          <a:avLst/>
                        </a:prstGeom>
                        <a:solidFill>
                          <a:schemeClr val="lt1"/>
                        </a:solidFill>
                        <a:ln w="6350">
                          <a:solidFill>
                            <a:prstClr val="black"/>
                          </a:solidFill>
                        </a:ln>
                      </wps:spPr>
                      <wps:txb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proofErr w:type="gramStart"/>
                            <w:r w:rsidR="006E58FB" w:rsidRPr="00C646AB">
                              <w:rPr>
                                <w:lang w:val="en-US"/>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19" id="_x0000_s1036" type="#_x0000_t202" style="position:absolute;left:0;text-align:left;margin-left:101.5pt;margin-top:18.75pt;width:212.9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" fillcolor="white [3201]" strokeweight=".5pt">
                <v:textbo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v:textbox>
              </v:shape>
            </w:pict>
          </mc:Fallback>
        </mc:AlternateContent>
      </w:r>
    </w:p>
    <w:p w14:paraId="1472FAF3" w14:textId="029F7BF1" w:rsidR="00D802A2" w:rsidRPr="00CC70A1" w:rsidRDefault="00D802A2" w:rsidP="00D802A2">
      <w:pPr>
        <w:pStyle w:val="Prrafodelista"/>
        <w:spacing w:before="0" w:after="0" w:line="240" w:lineRule="auto"/>
        <w:jc w:val="left"/>
      </w:pPr>
    </w:p>
    <w:p w14:paraId="223A6207" w14:textId="77777777" w:rsidR="00752D41" w:rsidRPr="0072679D" w:rsidRDefault="00752D41" w:rsidP="00CC70A1">
      <w:pPr>
        <w:pStyle w:val="Prrafodelista"/>
        <w:spacing w:before="0" w:after="0" w:line="240" w:lineRule="auto"/>
        <w:jc w:val="left"/>
      </w:pPr>
    </w:p>
    <w:p w14:paraId="42518265" w14:textId="4272E3C3" w:rsidR="00123FEB" w:rsidRPr="00CC70A1" w:rsidRDefault="00123FEB">
      <w:pPr>
        <w:spacing w:before="0" w:after="0" w:line="240" w:lineRule="auto"/>
        <w:jc w:val="left"/>
      </w:pPr>
    </w:p>
    <w:p w14:paraId="187A4816" w14:textId="4B3BBE78" w:rsidR="0066080D" w:rsidRDefault="0066080D" w:rsidP="00DB4163">
      <w:pPr>
        <w:pStyle w:val="Prrafodelista"/>
        <w:numPr>
          <w:ilvl w:val="0"/>
          <w:numId w:val="35"/>
        </w:numPr>
        <w:spacing w:before="0" w:after="0"/>
      </w:pPr>
      <w:r>
        <w:t>Es imprescindible tener instalado R además de las librerías mostradas en la Ilustración 31:</w:t>
      </w:r>
    </w:p>
    <w:p w14:paraId="5B130D06" w14:textId="77777777" w:rsidR="0066080D" w:rsidRDefault="0066080D" w:rsidP="00CC70A1">
      <w:pPr>
        <w:pStyle w:val="Prrafodelista"/>
        <w:spacing w:before="0" w:after="0" w:line="240" w:lineRule="auto"/>
        <w:jc w:val="left"/>
      </w:pPr>
    </w:p>
    <w:p w14:paraId="69B68356" w14:textId="3FA98707" w:rsidR="0066080D" w:rsidRDefault="0066080D" w:rsidP="00CC70A1">
      <w:pPr>
        <w:pStyle w:val="Descripcin"/>
        <w:keepNext/>
        <w:jc w:val="center"/>
      </w:pPr>
      <w:r>
        <w:t xml:space="preserve">Ilustración </w:t>
      </w:r>
      <w:fldSimple w:instr=" SEQ Ilustración \* ARABIC ">
        <w:r w:rsidR="009775DC">
          <w:rPr>
            <w:noProof/>
          </w:rPr>
          <w:t>31</w:t>
        </w:r>
      </w:fldSimple>
      <w:r>
        <w:t xml:space="preserve">: </w:t>
      </w:r>
      <w:r w:rsidR="00793F69">
        <w:t>Librerías</w:t>
      </w:r>
      <w:r>
        <w:t xml:space="preserve"> R</w:t>
      </w:r>
    </w:p>
    <w:p w14:paraId="0E5C42C0" w14:textId="5C792C20" w:rsidR="0066080D" w:rsidRDefault="009B2ED7" w:rsidP="00DB4163">
      <w:pPr>
        <w:pStyle w:val="Prrafodelista"/>
        <w:spacing w:before="0" w:after="0" w:line="240" w:lineRule="auto"/>
        <w:ind w:left="0"/>
        <w:jc w:val="center"/>
      </w:pPr>
      <w:r w:rsidRPr="009B2ED7">
        <w:drawing>
          <wp:inline distT="0" distB="0" distL="0" distR="0" wp14:anchorId="2F9EBD57" wp14:editId="03CA56FA">
            <wp:extent cx="3103918" cy="1871003"/>
            <wp:effectExtent l="0" t="0" r="0" b="0"/>
            <wp:docPr id="205779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754" name="Imagen 1" descr="Texto&#10;&#10;Descripción generada automáticamente"/>
                    <pic:cNvPicPr/>
                  </pic:nvPicPr>
                  <pic:blipFill>
                    <a:blip r:embed="rId105"/>
                    <a:stretch>
                      <a:fillRect/>
                    </a:stretch>
                  </pic:blipFill>
                  <pic:spPr>
                    <a:xfrm>
                      <a:off x="0" y="0"/>
                      <a:ext cx="3110465" cy="1874950"/>
                    </a:xfrm>
                    <a:prstGeom prst="rect">
                      <a:avLst/>
                    </a:prstGeom>
                  </pic:spPr>
                </pic:pic>
              </a:graphicData>
            </a:graphic>
          </wp:inline>
        </w:drawing>
      </w:r>
    </w:p>
    <w:p w14:paraId="2F74EB49" w14:textId="77777777" w:rsidR="0066080D" w:rsidRDefault="0066080D" w:rsidP="00CC70A1">
      <w:pPr>
        <w:pStyle w:val="Prrafodelista"/>
        <w:spacing w:before="0" w:after="0" w:line="240" w:lineRule="auto"/>
        <w:jc w:val="left"/>
      </w:pPr>
    </w:p>
    <w:p w14:paraId="57C8175C" w14:textId="42021831" w:rsidR="00CA7061" w:rsidRDefault="00CC70A1" w:rsidP="00DB4163">
      <w:pPr>
        <w:pStyle w:val="Prrafodelista"/>
        <w:numPr>
          <w:ilvl w:val="0"/>
          <w:numId w:val="35"/>
        </w:numPr>
        <w:spacing w:before="0" w:after="0"/>
      </w:pPr>
      <w:r>
        <w:lastRenderedPageBreak/>
        <w:t>Además,</w:t>
      </w:r>
      <w:r w:rsidR="00793F69">
        <w:t xml:space="preserve"> debe de</w:t>
      </w:r>
      <w:r w:rsidR="00C646AB" w:rsidRPr="00CC70A1">
        <w:t xml:space="preserve"> tener instalado Postgre</w:t>
      </w:r>
      <w:r w:rsidR="00120BAE" w:rsidRPr="00CC70A1">
        <w:t xml:space="preserve">SQL y </w:t>
      </w:r>
      <w:proofErr w:type="spellStart"/>
      <w:r w:rsidR="00120BAE" w:rsidRPr="00CC70A1">
        <w:t>pgAdmin</w:t>
      </w:r>
      <w:proofErr w:type="spellEnd"/>
      <w:r w:rsidR="00C646AB" w:rsidRPr="00CC70A1">
        <w:t xml:space="preserve"> para la creación de la base de datos</w:t>
      </w:r>
      <w:r w:rsidR="00BD1EEB" w:rsidRPr="00CC70A1">
        <w:t>.</w:t>
      </w:r>
      <w:r w:rsidR="00BD1EEB">
        <w:t xml:space="preserve"> Una vez instalado, dentro de </w:t>
      </w:r>
      <w:proofErr w:type="spellStart"/>
      <w:r w:rsidR="00BD1EEB">
        <w:t>pgAdmin</w:t>
      </w:r>
      <w:proofErr w:type="spellEnd"/>
      <w:r w:rsidR="00BD1EEB">
        <w:t xml:space="preserve"> hay que crea</w:t>
      </w:r>
      <w:r w:rsidR="00CA7061">
        <w:t>r</w:t>
      </w:r>
      <w:r w:rsidR="00BD1EEB">
        <w:t xml:space="preserve"> una nueva base </w:t>
      </w:r>
      <w:r w:rsidR="00CA7061">
        <w:t xml:space="preserve">desde la opción de </w:t>
      </w:r>
      <w:proofErr w:type="spellStart"/>
      <w:r w:rsidR="00CA7061">
        <w:rPr>
          <w:i/>
          <w:iCs/>
        </w:rPr>
        <w:t>O</w:t>
      </w:r>
      <w:r w:rsidR="00CA7061" w:rsidRPr="00CC70A1">
        <w:rPr>
          <w:i/>
          <w:iCs/>
        </w:rPr>
        <w:t>bject</w:t>
      </w:r>
      <w:proofErr w:type="spellEnd"/>
      <w:r w:rsidR="00CA7061">
        <w:rPr>
          <w:i/>
          <w:iCs/>
        </w:rPr>
        <w:t xml:space="preserve"> &gt; </w:t>
      </w:r>
      <w:proofErr w:type="spellStart"/>
      <w:r w:rsidR="00CA7061">
        <w:rPr>
          <w:i/>
          <w:iCs/>
        </w:rPr>
        <w:t>Create</w:t>
      </w:r>
      <w:proofErr w:type="spellEnd"/>
      <w:r w:rsidR="00CA7061">
        <w:rPr>
          <w:i/>
          <w:iCs/>
        </w:rPr>
        <w:t xml:space="preserve"> &gt; Data base.</w:t>
      </w:r>
      <w:r w:rsidR="00CA7061">
        <w:t xml:space="preserve"> Creamos una nueva base de datos llamada ‘</w:t>
      </w:r>
      <w:proofErr w:type="spellStart"/>
      <w:r w:rsidR="00CA7061" w:rsidRPr="00CC70A1">
        <w:rPr>
          <w:i/>
          <w:iCs/>
        </w:rPr>
        <w:t>jobs</w:t>
      </w:r>
      <w:proofErr w:type="spellEnd"/>
      <w:r w:rsidR="00CA7061">
        <w:t xml:space="preserve">’ </w:t>
      </w:r>
      <w:r w:rsidR="00830A21">
        <w:t>y mantenemos el usuario ‘</w:t>
      </w:r>
      <w:proofErr w:type="spellStart"/>
      <w:r w:rsidR="00830A21" w:rsidRPr="00CC70A1">
        <w:rPr>
          <w:i/>
          <w:iCs/>
        </w:rPr>
        <w:t>postgres</w:t>
      </w:r>
      <w:proofErr w:type="spellEnd"/>
      <w:r w:rsidR="00830A21">
        <w:rPr>
          <w:i/>
          <w:iCs/>
        </w:rPr>
        <w:t>’</w:t>
      </w:r>
      <w:r w:rsidR="006541A7">
        <w:rPr>
          <w:i/>
          <w:iCs/>
        </w:rPr>
        <w:t xml:space="preserve"> </w:t>
      </w:r>
      <w:r w:rsidR="00CA7061">
        <w:t>como se muestra en la</w:t>
      </w:r>
      <w:r w:rsidR="00DA5750">
        <w:t xml:space="preserve"> Ilustración 3</w:t>
      </w:r>
      <w:r w:rsidR="00310D2F">
        <w:t>2</w:t>
      </w:r>
      <w:r w:rsidR="00CA7061">
        <w:t>:</w:t>
      </w:r>
    </w:p>
    <w:p w14:paraId="49E12CFA" w14:textId="77777777" w:rsidR="00CA7061" w:rsidRDefault="00CA7061" w:rsidP="00CA7061">
      <w:pPr>
        <w:pStyle w:val="Prrafodelista"/>
        <w:spacing w:before="0" w:after="0" w:line="240" w:lineRule="auto"/>
        <w:jc w:val="left"/>
      </w:pPr>
    </w:p>
    <w:p w14:paraId="2182485B" w14:textId="5938435C" w:rsidR="00DA5750" w:rsidRDefault="00DA5750" w:rsidP="00CC70A1">
      <w:pPr>
        <w:pStyle w:val="Descripcin"/>
        <w:keepNext/>
        <w:jc w:val="center"/>
      </w:pPr>
      <w:r>
        <w:t xml:space="preserve">Ilustración </w:t>
      </w:r>
      <w:fldSimple w:instr=" SEQ Ilustración \* ARABIC ">
        <w:r w:rsidR="009775DC">
          <w:rPr>
            <w:noProof/>
          </w:rPr>
          <w:t>32</w:t>
        </w:r>
      </w:fldSimple>
      <w:r>
        <w:t>: Creación base de datos</w:t>
      </w:r>
    </w:p>
    <w:p w14:paraId="4E715EC9" w14:textId="643A1F0B" w:rsidR="00CA7061" w:rsidRDefault="00CA7061" w:rsidP="00CA7061">
      <w:pPr>
        <w:pStyle w:val="Prrafodelista"/>
        <w:spacing w:before="0" w:after="0" w:line="240" w:lineRule="auto"/>
        <w:jc w:val="center"/>
      </w:pPr>
      <w:r w:rsidRPr="00CA7061">
        <w:rPr>
          <w:noProof/>
        </w:rPr>
        <w:drawing>
          <wp:inline distT="0" distB="0" distL="0" distR="0" wp14:anchorId="24C5DF3C" wp14:editId="64A78FEA">
            <wp:extent cx="4172755" cy="3280962"/>
            <wp:effectExtent l="0" t="0" r="5715" b="0"/>
            <wp:docPr id="584690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095" name="Imagen 1" descr="Interfaz de usuario gráfica, Texto, Aplicación, Teams&#10;&#10;Descripción generada automáticamente"/>
                    <pic:cNvPicPr/>
                  </pic:nvPicPr>
                  <pic:blipFill>
                    <a:blip r:embed="rId106"/>
                    <a:stretch>
                      <a:fillRect/>
                    </a:stretch>
                  </pic:blipFill>
                  <pic:spPr>
                    <a:xfrm>
                      <a:off x="0" y="0"/>
                      <a:ext cx="4204123" cy="3305626"/>
                    </a:xfrm>
                    <a:prstGeom prst="rect">
                      <a:avLst/>
                    </a:prstGeom>
                  </pic:spPr>
                </pic:pic>
              </a:graphicData>
            </a:graphic>
          </wp:inline>
        </w:drawing>
      </w:r>
    </w:p>
    <w:p w14:paraId="4A874BA8" w14:textId="77777777" w:rsidR="00CA7061" w:rsidRDefault="00CA7061" w:rsidP="00CA7061">
      <w:pPr>
        <w:pStyle w:val="Prrafodelista"/>
        <w:spacing w:before="0" w:after="0" w:line="240" w:lineRule="auto"/>
        <w:jc w:val="center"/>
      </w:pPr>
    </w:p>
    <w:p w14:paraId="2734452C" w14:textId="3713B8E8" w:rsidR="00CA7061" w:rsidRPr="00CC70A1" w:rsidRDefault="00CA7061" w:rsidP="00DB4163">
      <w:pPr>
        <w:pStyle w:val="Prrafodelista"/>
        <w:numPr>
          <w:ilvl w:val="0"/>
          <w:numId w:val="35"/>
        </w:numPr>
        <w:spacing w:before="0" w:after="0"/>
      </w:pPr>
      <w:r>
        <w:t xml:space="preserve">Una vez creada la base de datos, procedemos a importarla, para ello se va a necesitar el archivo que se encuentra en el directorio </w:t>
      </w:r>
      <w:proofErr w:type="spellStart"/>
      <w:r w:rsidRPr="00CC70A1">
        <w:rPr>
          <w:i/>
          <w:iCs/>
        </w:rPr>
        <w:t>backupBD</w:t>
      </w:r>
      <w:proofErr w:type="spellEnd"/>
      <w:r>
        <w:rPr>
          <w:i/>
          <w:iCs/>
        </w:rPr>
        <w:t xml:space="preserve">. </w:t>
      </w:r>
      <w:r>
        <w:t xml:space="preserve">Damos </w:t>
      </w:r>
      <w:proofErr w:type="spellStart"/>
      <w:proofErr w:type="gramStart"/>
      <w:r w:rsidRPr="00CC70A1">
        <w:rPr>
          <w:i/>
          <w:iCs/>
        </w:rPr>
        <w:t>click</w:t>
      </w:r>
      <w:proofErr w:type="spellEnd"/>
      <w:proofErr w:type="gramEnd"/>
      <w:r>
        <w:t xml:space="preserve"> derecho en la base de datos creada y hacemos </w:t>
      </w:r>
      <w:proofErr w:type="spellStart"/>
      <w:r w:rsidRPr="00CC70A1">
        <w:rPr>
          <w:i/>
          <w:iCs/>
        </w:rPr>
        <w:t>click</w:t>
      </w:r>
      <w:proofErr w:type="spellEnd"/>
      <w:r>
        <w:t xml:space="preserve"> en </w:t>
      </w:r>
      <w:proofErr w:type="spellStart"/>
      <w:r w:rsidRPr="00CC70A1">
        <w:rPr>
          <w:i/>
          <w:iCs/>
        </w:rPr>
        <w:t>Restore</w:t>
      </w:r>
      <w:proofErr w:type="spellEnd"/>
      <w:r>
        <w:rPr>
          <w:i/>
          <w:iCs/>
        </w:rPr>
        <w:t xml:space="preserve">. </w:t>
      </w:r>
      <w:r w:rsidR="00830A21">
        <w:t xml:space="preserve">Introducimos la ruta donde se encuentre el archivo mencionado y damos </w:t>
      </w:r>
      <w:proofErr w:type="spellStart"/>
      <w:proofErr w:type="gramStart"/>
      <w:r w:rsidR="00830A21" w:rsidRPr="00CC70A1">
        <w:rPr>
          <w:i/>
          <w:iCs/>
        </w:rPr>
        <w:t>click</w:t>
      </w:r>
      <w:proofErr w:type="spellEnd"/>
      <w:proofErr w:type="gramEnd"/>
      <w:r w:rsidR="00830A21">
        <w:t xml:space="preserve"> en </w:t>
      </w:r>
      <w:proofErr w:type="spellStart"/>
      <w:r w:rsidR="00830A21">
        <w:rPr>
          <w:i/>
          <w:iCs/>
        </w:rPr>
        <w:t>Restore</w:t>
      </w:r>
      <w:proofErr w:type="spellEnd"/>
      <w:r w:rsidR="00830A21">
        <w:rPr>
          <w:i/>
          <w:iCs/>
        </w:rPr>
        <w:t>.</w:t>
      </w:r>
      <w:r w:rsidR="00D013B1">
        <w:rPr>
          <w:i/>
          <w:iCs/>
        </w:rPr>
        <w:t xml:space="preserve"> </w:t>
      </w:r>
      <w:r w:rsidR="00D013B1">
        <w:t xml:space="preserve">A </w:t>
      </w:r>
      <w:r w:rsidR="0077560A">
        <w:t>continuación,</w:t>
      </w:r>
      <w:r w:rsidR="00D013B1">
        <w:t xml:space="preserve"> en la Ilustración 3</w:t>
      </w:r>
      <w:r w:rsidR="0077560A">
        <w:t>3</w:t>
      </w:r>
      <w:r w:rsidR="00D013B1">
        <w:t xml:space="preserve"> se muestra un ejemplo</w:t>
      </w:r>
      <w:r w:rsidR="00540142">
        <w:t xml:space="preserve"> de </w:t>
      </w:r>
      <w:r w:rsidR="0077560A">
        <w:t>cómo</w:t>
      </w:r>
      <w:r w:rsidR="00540142">
        <w:t xml:space="preserve"> importar la base de datos:</w:t>
      </w:r>
    </w:p>
    <w:p w14:paraId="2AC1B690" w14:textId="77777777" w:rsidR="00830A21" w:rsidRDefault="00830A21" w:rsidP="00830A21">
      <w:pPr>
        <w:pStyle w:val="Prrafodelista"/>
        <w:spacing w:before="0" w:after="0" w:line="240" w:lineRule="auto"/>
        <w:jc w:val="left"/>
        <w:rPr>
          <w:i/>
          <w:iCs/>
        </w:rPr>
      </w:pPr>
    </w:p>
    <w:p w14:paraId="0CF6B46D" w14:textId="419DA610" w:rsidR="00DA5750" w:rsidRDefault="00DA5750" w:rsidP="00CC70A1">
      <w:pPr>
        <w:pStyle w:val="Descripcin"/>
        <w:keepNext/>
        <w:jc w:val="center"/>
      </w:pPr>
      <w:r>
        <w:lastRenderedPageBreak/>
        <w:t xml:space="preserve">Ilustración </w:t>
      </w:r>
      <w:fldSimple w:instr=" SEQ Ilustración \* ARABIC ">
        <w:r w:rsidR="009775DC">
          <w:rPr>
            <w:noProof/>
          </w:rPr>
          <w:t>33</w:t>
        </w:r>
      </w:fldSimple>
      <w:r>
        <w:t>: Importación de la base de datos</w:t>
      </w:r>
    </w:p>
    <w:p w14:paraId="383C528E" w14:textId="1AD62242" w:rsidR="00830A21" w:rsidRDefault="00830A21" w:rsidP="00CC70A1">
      <w:pPr>
        <w:pStyle w:val="Prrafodelista"/>
        <w:spacing w:before="0" w:after="0" w:line="240" w:lineRule="auto"/>
        <w:ind w:left="0"/>
        <w:jc w:val="center"/>
      </w:pPr>
      <w:r w:rsidRPr="00830A21">
        <w:rPr>
          <w:noProof/>
        </w:rPr>
        <w:drawing>
          <wp:inline distT="0" distB="0" distL="0" distR="0" wp14:anchorId="23ECF8A6" wp14:editId="0EBBDDD4">
            <wp:extent cx="5036185" cy="2884170"/>
            <wp:effectExtent l="0" t="0" r="5715" b="0"/>
            <wp:docPr id="1944856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346" name="Imagen 1" descr="Interfaz de usuario gráfica, Texto, Aplicación, Correo electrónico&#10;&#10;Descripción generada automáticamente"/>
                    <pic:cNvPicPr/>
                  </pic:nvPicPr>
                  <pic:blipFill>
                    <a:blip r:embed="rId107"/>
                    <a:stretch>
                      <a:fillRect/>
                    </a:stretch>
                  </pic:blipFill>
                  <pic:spPr>
                    <a:xfrm>
                      <a:off x="0" y="0"/>
                      <a:ext cx="5036185" cy="2884170"/>
                    </a:xfrm>
                    <a:prstGeom prst="rect">
                      <a:avLst/>
                    </a:prstGeom>
                  </pic:spPr>
                </pic:pic>
              </a:graphicData>
            </a:graphic>
          </wp:inline>
        </w:drawing>
      </w:r>
    </w:p>
    <w:p w14:paraId="5393FF67" w14:textId="77777777" w:rsidR="006541A7" w:rsidRDefault="006541A7" w:rsidP="00CC70A1">
      <w:pPr>
        <w:spacing w:before="0" w:after="0" w:line="240" w:lineRule="auto"/>
        <w:jc w:val="left"/>
      </w:pPr>
    </w:p>
    <w:p w14:paraId="1D21FA9A" w14:textId="77777777" w:rsidR="006541A7" w:rsidRPr="00CC70A1" w:rsidRDefault="006541A7" w:rsidP="00CC70A1">
      <w:pPr>
        <w:pStyle w:val="Prrafodelista"/>
        <w:spacing w:before="0" w:after="0" w:line="240" w:lineRule="auto"/>
        <w:jc w:val="left"/>
      </w:pPr>
    </w:p>
    <w:p w14:paraId="24652F29" w14:textId="77777777" w:rsidR="00830A21" w:rsidRDefault="00830A21" w:rsidP="00830A21">
      <w:pPr>
        <w:pStyle w:val="Prrafodelista"/>
        <w:spacing w:before="0" w:after="0" w:line="240" w:lineRule="auto"/>
        <w:jc w:val="left"/>
        <w:rPr>
          <w:i/>
          <w:iCs/>
        </w:rPr>
      </w:pPr>
    </w:p>
    <w:p w14:paraId="5E860BB2" w14:textId="6AAAE806" w:rsidR="006541A7" w:rsidRDefault="0072679D" w:rsidP="00DB4163">
      <w:pPr>
        <w:pStyle w:val="Prrafodelista"/>
        <w:numPr>
          <w:ilvl w:val="0"/>
          <w:numId w:val="35"/>
        </w:numPr>
        <w:spacing w:before="0" w:after="0"/>
      </w:pPr>
      <w:r>
        <w:t xml:space="preserve">Una vez creada e importada la base de datos, accedemos al archivo </w:t>
      </w:r>
      <w:r w:rsidRPr="00CC70A1">
        <w:rPr>
          <w:i/>
          <w:iCs/>
        </w:rPr>
        <w:t>app.py</w:t>
      </w:r>
      <w:r>
        <w:rPr>
          <w:i/>
          <w:iCs/>
        </w:rPr>
        <w:t xml:space="preserve"> </w:t>
      </w:r>
      <w:r w:rsidRPr="00CC70A1">
        <w:t xml:space="preserve">encontrado </w:t>
      </w:r>
      <w:r w:rsidR="0066080D" w:rsidRPr="0066080D">
        <w:t>dentro</w:t>
      </w:r>
      <w:r w:rsidRPr="00CC70A1">
        <w:t xml:space="preserve"> del </w:t>
      </w:r>
      <w:r>
        <w:t xml:space="preserve">proyecto. </w:t>
      </w:r>
      <w:r w:rsidR="00672324">
        <w:t>Como se puede observar en la Ilustración 3</w:t>
      </w:r>
      <w:r w:rsidR="00A00F7B">
        <w:t>4</w:t>
      </w:r>
      <w:r w:rsidR="00672324">
        <w:t>, e</w:t>
      </w:r>
      <w:r>
        <w:t>n la línea 19 donde pone ‘</w:t>
      </w:r>
      <w:proofErr w:type="spellStart"/>
      <w:r>
        <w:t>qwerty</w:t>
      </w:r>
      <w:proofErr w:type="spellEnd"/>
      <w:r>
        <w:t xml:space="preserve">’ debe de poner la contraseña que utilice </w:t>
      </w:r>
      <w:r w:rsidR="004E1730">
        <w:t>en su</w:t>
      </w:r>
      <w:r>
        <w:t xml:space="preserve"> </w:t>
      </w:r>
      <w:proofErr w:type="spellStart"/>
      <w:r>
        <w:t>pgAdmin</w:t>
      </w:r>
      <w:proofErr w:type="spellEnd"/>
      <w:r>
        <w:t>.</w:t>
      </w:r>
    </w:p>
    <w:p w14:paraId="6DDA35A6" w14:textId="77777777" w:rsidR="0072679D" w:rsidRDefault="0072679D" w:rsidP="00CC70A1">
      <w:pPr>
        <w:pStyle w:val="Prrafodelista"/>
        <w:spacing w:before="0" w:after="0" w:line="240" w:lineRule="auto"/>
        <w:jc w:val="left"/>
      </w:pPr>
    </w:p>
    <w:p w14:paraId="7F775613" w14:textId="686DA947" w:rsidR="00672324" w:rsidRDefault="00672324" w:rsidP="00CC70A1">
      <w:pPr>
        <w:pStyle w:val="Descripcin"/>
        <w:keepNext/>
        <w:jc w:val="center"/>
      </w:pPr>
      <w:r>
        <w:t xml:space="preserve">Ilustración </w:t>
      </w:r>
      <w:fldSimple w:instr=" SEQ Ilustración \* ARABIC ">
        <w:r w:rsidR="009775DC">
          <w:rPr>
            <w:noProof/>
          </w:rPr>
          <w:t>34</w:t>
        </w:r>
      </w:fldSimple>
      <w:r>
        <w:t>: Modificaciones archivo app.py</w:t>
      </w:r>
    </w:p>
    <w:p w14:paraId="28D1F51C" w14:textId="7A090789" w:rsidR="00DB4163" w:rsidRDefault="00024627" w:rsidP="005D16B5">
      <w:pPr>
        <w:pStyle w:val="Prrafodelista"/>
        <w:spacing w:before="0" w:after="0" w:line="240" w:lineRule="auto"/>
        <w:ind w:left="0"/>
        <w:jc w:val="left"/>
      </w:pPr>
      <w:r w:rsidRPr="00024627">
        <w:rPr>
          <w:noProof/>
        </w:rPr>
        <w:drawing>
          <wp:inline distT="0" distB="0" distL="0" distR="0" wp14:anchorId="45B3C022" wp14:editId="4E6E7334">
            <wp:extent cx="5036185" cy="581660"/>
            <wp:effectExtent l="0" t="0" r="5715" b="2540"/>
            <wp:docPr id="78291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580" name=""/>
                    <pic:cNvPicPr/>
                  </pic:nvPicPr>
                  <pic:blipFill>
                    <a:blip r:embed="rId108"/>
                    <a:stretch>
                      <a:fillRect/>
                    </a:stretch>
                  </pic:blipFill>
                  <pic:spPr>
                    <a:xfrm>
                      <a:off x="0" y="0"/>
                      <a:ext cx="5036185" cy="581660"/>
                    </a:xfrm>
                    <a:prstGeom prst="rect">
                      <a:avLst/>
                    </a:prstGeom>
                  </pic:spPr>
                </pic:pic>
              </a:graphicData>
            </a:graphic>
          </wp:inline>
        </w:drawing>
      </w:r>
    </w:p>
    <w:p w14:paraId="0E9B8E88" w14:textId="77777777" w:rsidR="00C51D93" w:rsidRDefault="00C51D93" w:rsidP="00DB4163">
      <w:pPr>
        <w:pStyle w:val="Prrafodelista"/>
        <w:spacing w:before="0" w:after="0"/>
      </w:pPr>
    </w:p>
    <w:p w14:paraId="10FFB5B7" w14:textId="528C6AA8" w:rsidR="00C51D93" w:rsidRDefault="00675FBA" w:rsidP="00DB4163">
      <w:pPr>
        <w:pStyle w:val="Prrafodelista"/>
        <w:numPr>
          <w:ilvl w:val="0"/>
          <w:numId w:val="35"/>
        </w:numPr>
        <w:spacing w:before="0" w:after="0"/>
      </w:pPr>
      <w:r>
        <w:t>Para ejecutar la aplicación debe de introducir el siguiente comando:</w:t>
      </w:r>
    </w:p>
    <w:p w14:paraId="404B3279" w14:textId="6FE489B1" w:rsidR="00123FEB" w:rsidRDefault="005D16B5" w:rsidP="00C51D93">
      <w:pPr>
        <w:spacing w:before="0" w:after="0" w:line="240" w:lineRule="auto"/>
        <w:jc w:val="left"/>
      </w:pPr>
      <w:r>
        <w:rPr>
          <w:noProof/>
        </w:rPr>
        <mc:AlternateContent>
          <mc:Choice Requires="wps">
            <w:drawing>
              <wp:anchor distT="0" distB="0" distL="114300" distR="114300" simplePos="0" relativeHeight="251705344" behindDoc="0" locked="0" layoutInCell="1" allowOverlap="1" wp14:anchorId="1D94088C" wp14:editId="74167641">
                <wp:simplePos x="0" y="0"/>
                <wp:positionH relativeFrom="column">
                  <wp:posOffset>1162001</wp:posOffset>
                </wp:positionH>
                <wp:positionV relativeFrom="paragraph">
                  <wp:posOffset>191429</wp:posOffset>
                </wp:positionV>
                <wp:extent cx="2729132" cy="829994"/>
                <wp:effectExtent l="0" t="0" r="14605" b="8255"/>
                <wp:wrapNone/>
                <wp:docPr id="83815209" name="Cuadro de texto 3"/>
                <wp:cNvGraphicFramePr/>
                <a:graphic xmlns:a="http://schemas.openxmlformats.org/drawingml/2006/main">
                  <a:graphicData uri="http://schemas.microsoft.com/office/word/2010/wordprocessingShape">
                    <wps:wsp>
                      <wps:cNvSpPr txBox="1"/>
                      <wps:spPr>
                        <a:xfrm>
                          <a:off x="0" y="0"/>
                          <a:ext cx="2729132" cy="829994"/>
                        </a:xfrm>
                        <a:prstGeom prst="rect">
                          <a:avLst/>
                        </a:prstGeom>
                        <a:solidFill>
                          <a:schemeClr val="lt1"/>
                        </a:solidFill>
                        <a:ln w="6350">
                          <a:solidFill>
                            <a:prstClr val="black"/>
                          </a:solidFill>
                        </a:ln>
                      </wps:spPr>
                      <wps:txbx>
                        <w:txbxContent>
                          <w:p w14:paraId="3D55F219" w14:textId="3C4B149A" w:rsidR="00675FBA" w:rsidRPr="005D16B5" w:rsidRDefault="005D16B5" w:rsidP="00CC70A1">
                            <w:pPr>
                              <w:jc w:val="center"/>
                              <w:rPr>
                                <w:lang w:val="en-US"/>
                              </w:rPr>
                            </w:pPr>
                            <w:r w:rsidRPr="005D16B5">
                              <w:rPr>
                                <w:lang w:val="en-US"/>
                              </w:rPr>
                              <w:t xml:space="preserve">Mac: </w:t>
                            </w:r>
                            <w:proofErr w:type="spellStart"/>
                            <w:r w:rsidR="00675FBA" w:rsidRPr="005D16B5">
                              <w:rPr>
                                <w:lang w:val="en-US"/>
                              </w:rPr>
                              <w:t>sh</w:t>
                            </w:r>
                            <w:proofErr w:type="spellEnd"/>
                            <w:r w:rsidR="00675FBA" w:rsidRPr="005D16B5">
                              <w:rPr>
                                <w:lang w:val="en-US"/>
                              </w:rPr>
                              <w:t xml:space="preserve"> execute_TFG.sh</w:t>
                            </w:r>
                          </w:p>
                          <w:p w14:paraId="7D8BAB0B" w14:textId="02EB974B" w:rsidR="005D16B5" w:rsidRPr="005D16B5" w:rsidRDefault="005D16B5" w:rsidP="00CC70A1">
                            <w:pPr>
                              <w:jc w:val="center"/>
                              <w:rPr>
                                <w:lang w:val="en-US"/>
                              </w:rPr>
                            </w:pPr>
                            <w:r w:rsidRPr="005D16B5">
                              <w:rPr>
                                <w:lang w:val="en-US"/>
                              </w:rPr>
                              <w:t>Windows: execute_TFGWindows.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088C" id="_x0000_s1037" type="#_x0000_t202" style="position:absolute;margin-left:91.5pt;margin-top:15.05pt;width:214.9pt;height:6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" fillcolor="white [3201]" strokeweight=".5pt">
                <v:textbox>
                  <w:txbxContent>
                    <w:p w14:paraId="3D55F219" w14:textId="3C4B149A" w:rsidR="00675FBA" w:rsidRPr="005D16B5" w:rsidRDefault="005D16B5" w:rsidP="00CC70A1">
                      <w:pPr>
                        <w:jc w:val="center"/>
                        <w:rPr>
                          <w:lang w:val="en-US"/>
                        </w:rPr>
                      </w:pPr>
                      <w:r w:rsidRPr="005D16B5">
                        <w:rPr>
                          <w:lang w:val="en-US"/>
                        </w:rPr>
                        <w:t xml:space="preserve">Mac: </w:t>
                      </w:r>
                      <w:proofErr w:type="spellStart"/>
                      <w:r w:rsidR="00675FBA" w:rsidRPr="005D16B5">
                        <w:rPr>
                          <w:lang w:val="en-US"/>
                        </w:rPr>
                        <w:t>sh</w:t>
                      </w:r>
                      <w:proofErr w:type="spellEnd"/>
                      <w:r w:rsidR="00675FBA" w:rsidRPr="005D16B5">
                        <w:rPr>
                          <w:lang w:val="en-US"/>
                        </w:rPr>
                        <w:t xml:space="preserve"> execute_TFG.sh</w:t>
                      </w:r>
                    </w:p>
                    <w:p w14:paraId="7D8BAB0B" w14:textId="02EB974B" w:rsidR="005D16B5" w:rsidRPr="005D16B5" w:rsidRDefault="005D16B5" w:rsidP="00CC70A1">
                      <w:pPr>
                        <w:jc w:val="center"/>
                        <w:rPr>
                          <w:lang w:val="en-US"/>
                        </w:rPr>
                      </w:pPr>
                      <w:r w:rsidRPr="005D16B5">
                        <w:rPr>
                          <w:lang w:val="en-US"/>
                        </w:rPr>
                        <w:t>Windows: execute_TFGWindows.bat</w:t>
                      </w:r>
                    </w:p>
                  </w:txbxContent>
                </v:textbox>
              </v:shape>
            </w:pict>
          </mc:Fallback>
        </mc:AlternateContent>
      </w:r>
    </w:p>
    <w:p w14:paraId="76B7AA3E" w14:textId="77777777" w:rsidR="00C51D93" w:rsidRDefault="00C51D93" w:rsidP="00C51D93">
      <w:pPr>
        <w:spacing w:before="0" w:after="0" w:line="240" w:lineRule="auto"/>
        <w:jc w:val="left"/>
      </w:pPr>
    </w:p>
    <w:p w14:paraId="2A87C1CE" w14:textId="77777777" w:rsidR="00C51D93" w:rsidRDefault="00C51D93" w:rsidP="00C51D93">
      <w:pPr>
        <w:spacing w:before="0" w:after="0" w:line="240" w:lineRule="auto"/>
        <w:jc w:val="left"/>
      </w:pPr>
    </w:p>
    <w:p w14:paraId="53F5AAAB" w14:textId="77777777" w:rsidR="00C51D93" w:rsidRDefault="00C51D93" w:rsidP="00CC70A1">
      <w:pPr>
        <w:spacing w:before="0" w:after="0" w:line="240" w:lineRule="auto"/>
        <w:jc w:val="left"/>
      </w:pPr>
    </w:p>
    <w:p w14:paraId="7A59494A" w14:textId="77777777" w:rsidR="005D16B5" w:rsidRDefault="005D16B5" w:rsidP="00CC70A1">
      <w:pPr>
        <w:spacing w:before="0" w:after="0" w:line="240" w:lineRule="auto"/>
        <w:jc w:val="left"/>
      </w:pPr>
    </w:p>
    <w:p w14:paraId="632622AD" w14:textId="77777777" w:rsidR="005D16B5" w:rsidRDefault="005D16B5" w:rsidP="00CC70A1">
      <w:pPr>
        <w:spacing w:before="0" w:after="0" w:line="240" w:lineRule="auto"/>
        <w:jc w:val="left"/>
      </w:pPr>
    </w:p>
    <w:p w14:paraId="296C43A9" w14:textId="77777777" w:rsidR="005D16B5" w:rsidRDefault="005D16B5" w:rsidP="00CC70A1">
      <w:pPr>
        <w:spacing w:before="0" w:after="0" w:line="240" w:lineRule="auto"/>
        <w:jc w:val="left"/>
      </w:pPr>
    </w:p>
    <w:p w14:paraId="41B9C9BA" w14:textId="77777777" w:rsidR="005D16B5" w:rsidRDefault="005D16B5" w:rsidP="00CC70A1">
      <w:pPr>
        <w:spacing w:before="0" w:after="0" w:line="240" w:lineRule="auto"/>
        <w:jc w:val="left"/>
      </w:pPr>
    </w:p>
    <w:p w14:paraId="03AECAC1" w14:textId="77777777" w:rsidR="005D16B5" w:rsidRDefault="005D16B5" w:rsidP="00CC70A1">
      <w:pPr>
        <w:spacing w:before="0" w:after="0" w:line="240" w:lineRule="auto"/>
        <w:jc w:val="left"/>
      </w:pPr>
    </w:p>
    <w:p w14:paraId="0374DA51" w14:textId="015B2EAA" w:rsidR="005F4F33" w:rsidRDefault="005F4F33" w:rsidP="00DB4163">
      <w:pPr>
        <w:pStyle w:val="Prrafodelista"/>
        <w:numPr>
          <w:ilvl w:val="0"/>
          <w:numId w:val="35"/>
        </w:numPr>
        <w:spacing w:before="0" w:after="0"/>
      </w:pPr>
      <w:r>
        <w:lastRenderedPageBreak/>
        <w:t xml:space="preserve">Una vez ejecutada la aplicación, estará disponible en la dirección </w:t>
      </w:r>
      <w:hyperlink r:id="rId109" w:history="1">
        <w:r w:rsidRPr="005F4F33">
          <w:rPr>
            <w:rStyle w:val="Hipervnculo"/>
          </w:rPr>
          <w:t>http://127.0.0.1:5000</w:t>
        </w:r>
      </w:hyperlink>
      <w:r>
        <w:t>. Para acceder a la aplicación se podrá crear una nueva cuenta o se deberán utilizar los mismos usuarios expuestos en el apartado anterior.</w:t>
      </w:r>
    </w:p>
    <w:p w14:paraId="7A0C2796" w14:textId="77777777" w:rsidR="005F4F33" w:rsidRPr="00CC70A1" w:rsidRDefault="005F4F33" w:rsidP="00CC70A1">
      <w:pPr>
        <w:pStyle w:val="Prrafodelista"/>
        <w:spacing w:before="0" w:after="0" w:line="240" w:lineRule="auto"/>
        <w:jc w:val="left"/>
      </w:pPr>
    </w:p>
    <w:p w14:paraId="4F7C691A" w14:textId="56CC6EA0" w:rsidR="006541A7" w:rsidRDefault="006541A7">
      <w:pPr>
        <w:spacing w:before="0" w:after="0" w:line="240" w:lineRule="auto"/>
        <w:jc w:val="left"/>
        <w:rPr>
          <w:rFonts w:ascii="Times New Roman" w:eastAsia="Times New Roman" w:hAnsi="Times New Roman" w:cs="Times New Roman"/>
          <w:b/>
          <w:kern w:val="32"/>
          <w:sz w:val="48"/>
          <w:szCs w:val="28"/>
        </w:rPr>
      </w:pPr>
      <w:r>
        <w:br w:type="page"/>
      </w:r>
    </w:p>
    <w:p w14:paraId="7183A6D0" w14:textId="108167EB" w:rsidR="00B6643D" w:rsidRDefault="00B6643D" w:rsidP="00B6643D">
      <w:pPr>
        <w:pStyle w:val="Ttulo1"/>
        <w:framePr w:wrap="auto" w:vAnchor="margin" w:yAlign="inline"/>
        <w:numPr>
          <w:ilvl w:val="0"/>
          <w:numId w:val="0"/>
        </w:numPr>
      </w:pPr>
      <w:bookmarkStart w:id="883" w:name="_Toc136962208"/>
      <w:r>
        <w:lastRenderedPageBreak/>
        <w:t>Anexo D: JSON del banco de pruebas</w:t>
      </w:r>
      <w:bookmarkEnd w:id="883"/>
      <w:r>
        <w:t xml:space="preserve"> </w:t>
      </w:r>
    </w:p>
    <w:p w14:paraId="6E208EEA"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Alumnos:</w:t>
      </w:r>
    </w:p>
    <w:p w14:paraId="7217ABA1" w14:textId="77777777" w:rsidR="00B6643D" w:rsidRPr="009834F6" w:rsidRDefault="00B6643D" w:rsidP="00B6643D">
      <w:pPr>
        <w:spacing w:after="0" w:line="240" w:lineRule="auto"/>
        <w:jc w:val="center"/>
        <w:rPr>
          <w:sz w:val="32"/>
          <w:szCs w:val="28"/>
          <w:u w:val="single"/>
        </w:rPr>
      </w:pPr>
    </w:p>
    <w:p w14:paraId="11202CD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1A63DBA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w:t>
      </w:r>
      <w:proofErr w:type="spellStart"/>
      <w:r w:rsidRPr="009C4224">
        <w:rPr>
          <w:rFonts w:ascii="Courier New" w:hAnsi="Courier New" w:cs="Courier New"/>
        </w:rPr>
        <w:t>info</w:t>
      </w:r>
      <w:proofErr w:type="spellEnd"/>
      <w:r w:rsidRPr="009C4224">
        <w:rPr>
          <w:rFonts w:ascii="Courier New" w:hAnsi="Courier New" w:cs="Courier New"/>
        </w:rPr>
        <w:t>": {</w:t>
      </w:r>
    </w:p>
    <w:p w14:paraId="03EDDF46"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w:t>
      </w:r>
      <w:proofErr w:type="spellStart"/>
      <w:r w:rsidRPr="009C4224">
        <w:rPr>
          <w:rFonts w:ascii="Courier New" w:hAnsi="Courier New" w:cs="Courier New"/>
        </w:rPr>
        <w:t>postman_id</w:t>
      </w:r>
      <w:proofErr w:type="spellEnd"/>
      <w:r w:rsidRPr="009C4224">
        <w:rPr>
          <w:rFonts w:ascii="Courier New" w:hAnsi="Courier New" w:cs="Courier New"/>
        </w:rPr>
        <w:t>": "fd541ac4-2e5d-49b1-a896-fc994e0a6570",</w:t>
      </w:r>
    </w:p>
    <w:p w14:paraId="579B38D9"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w:t>
      </w:r>
    </w:p>
    <w:p w14:paraId="78E0D46A" w14:textId="77777777" w:rsidR="00B6643D" w:rsidRPr="006E7D41"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6441E2D0" w14:textId="77777777" w:rsidR="00B6643D" w:rsidRPr="00407B90"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w:t>
      </w:r>
      <w:proofErr w:type="spellStart"/>
      <w:r w:rsidRPr="00407B90">
        <w:rPr>
          <w:rFonts w:ascii="Courier New" w:hAnsi="Courier New" w:cs="Courier New"/>
          <w:lang w:val="en-US"/>
        </w:rPr>
        <w:t>exporter_id</w:t>
      </w:r>
      <w:proofErr w:type="spellEnd"/>
      <w:r w:rsidRPr="00407B90">
        <w:rPr>
          <w:rFonts w:ascii="Courier New" w:hAnsi="Courier New" w:cs="Courier New"/>
          <w:lang w:val="en-US"/>
        </w:rPr>
        <w:t>": "17512099"</w:t>
      </w:r>
    </w:p>
    <w:p w14:paraId="4EA72C97"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w:t>
      </w:r>
    </w:p>
    <w:p w14:paraId="7E666D53"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item": [</w:t>
      </w:r>
    </w:p>
    <w:p w14:paraId="3A7D0C81"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6A5574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GET todos los alumnos",</w:t>
      </w:r>
    </w:p>
    <w:p w14:paraId="6B5E5399" w14:textId="77777777" w:rsidR="00B6643D" w:rsidRPr="006E7D41"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1CBA14C9"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29BC34C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3441239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41FE1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4B8875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D23A67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BB5A2C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232A90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C8C1BD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0614987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F2AD2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8DFD8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0E85BC4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3B93CC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017328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4F9CA8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DDB1E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A3266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5A847B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7740F2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GE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 xml:space="preserve"> by id",</w:t>
      </w:r>
    </w:p>
    <w:p w14:paraId="2A7642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15E31C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4C70E5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37EF4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5877CAB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73",</w:t>
      </w:r>
    </w:p>
    <w:p w14:paraId="06A8A8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0F68024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42CF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C3D670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0AA649F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8705B1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962D9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60445E7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9E7E44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102C44D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D5AB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BEE894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9149C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6C271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4C86E6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E43A0E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33813ABA"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POS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w:t>
      </w:r>
    </w:p>
    <w:p w14:paraId="7FB6C60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1D7562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5D0FFF5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49C36DC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6957DF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6B2B305A" w14:textId="77777777" w:rsidR="00B6643D" w:rsidRPr="006A548B"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A548B">
        <w:rPr>
          <w:rFonts w:ascii="Courier New" w:hAnsi="Courier New" w:cs="Courier New"/>
          <w:lang w:val="en-US"/>
        </w:rPr>
        <w:t>"raw": "{\n    \"username\": \"</w:t>
      </w:r>
      <w:proofErr w:type="spellStart"/>
      <w:r w:rsidRPr="006A548B">
        <w:rPr>
          <w:rFonts w:ascii="Courier New" w:hAnsi="Courier New" w:cs="Courier New"/>
          <w:lang w:val="en-US"/>
        </w:rPr>
        <w:t>dsfads</w:t>
      </w:r>
      <w:proofErr w:type="spellEnd"/>
      <w:r w:rsidRPr="006A548B">
        <w:rPr>
          <w:rFonts w:ascii="Courier New" w:hAnsi="Courier New" w:cs="Courier New"/>
          <w:lang w:val="en-US"/>
        </w:rPr>
        <w:t>\", \n    \"password\": \"</w:t>
      </w:r>
      <w:proofErr w:type="spellStart"/>
      <w:r w:rsidRPr="006A548B">
        <w:rPr>
          <w:rFonts w:ascii="Courier New" w:hAnsi="Courier New" w:cs="Courier New"/>
          <w:lang w:val="en-US"/>
        </w:rPr>
        <w:t>dsd</w:t>
      </w:r>
      <w:proofErr w:type="spellEnd"/>
      <w:r w:rsidRPr="006A548B">
        <w:rPr>
          <w:rFonts w:ascii="Courier New" w:hAnsi="Courier New" w:cs="Courier New"/>
          <w:lang w:val="en-US"/>
        </w:rPr>
        <w:t>\", \n    \"</w:t>
      </w:r>
      <w:proofErr w:type="spellStart"/>
      <w:r w:rsidRPr="006A548B">
        <w:rPr>
          <w:rFonts w:ascii="Courier New" w:hAnsi="Courier New" w:cs="Courier New"/>
          <w:lang w:val="en-US"/>
        </w:rPr>
        <w:t>nombre</w:t>
      </w:r>
      <w:proofErr w:type="spellEnd"/>
      <w:r w:rsidRPr="006A548B">
        <w:rPr>
          <w:rFonts w:ascii="Courier New" w:hAnsi="Courier New" w:cs="Courier New"/>
          <w:lang w:val="en-US"/>
        </w:rPr>
        <w:t>\": \"Pedro\</w:t>
      </w:r>
      <w:proofErr w:type="gramStart"/>
      <w:r w:rsidRPr="006A548B">
        <w:rPr>
          <w:rFonts w:ascii="Courier New" w:hAnsi="Courier New" w:cs="Courier New"/>
          <w:lang w:val="en-US"/>
        </w:rPr>
        <w:t>",\</w:t>
      </w:r>
      <w:proofErr w:type="gramEnd"/>
      <w:r w:rsidRPr="006A548B">
        <w:rPr>
          <w:rFonts w:ascii="Courier New" w:hAnsi="Courier New" w:cs="Courier New"/>
          <w:lang w:val="en-US"/>
        </w:rPr>
        <w:t>n    \"</w:t>
      </w:r>
      <w:proofErr w:type="spellStart"/>
      <w:r w:rsidRPr="006A548B">
        <w:rPr>
          <w:rFonts w:ascii="Courier New" w:hAnsi="Courier New" w:cs="Courier New"/>
          <w:lang w:val="en-US"/>
        </w:rPr>
        <w:t>apellido</w:t>
      </w:r>
      <w:proofErr w:type="spellEnd"/>
      <w:r w:rsidRPr="006A548B">
        <w:rPr>
          <w:rFonts w:ascii="Courier New" w:hAnsi="Courier New" w:cs="Courier New"/>
          <w:lang w:val="en-US"/>
        </w:rPr>
        <w:t>\": \"</w:t>
      </w:r>
      <w:proofErr w:type="spellStart"/>
      <w:r w:rsidRPr="006A548B">
        <w:rPr>
          <w:rFonts w:ascii="Courier New" w:hAnsi="Courier New" w:cs="Courier New"/>
          <w:lang w:val="en-US"/>
        </w:rPr>
        <w:t>jijiji</w:t>
      </w:r>
      <w:proofErr w:type="spellEnd"/>
      <w:r w:rsidRPr="006A548B">
        <w:rPr>
          <w:rFonts w:ascii="Courier New" w:hAnsi="Courier New" w:cs="Courier New"/>
          <w:lang w:val="en-US"/>
        </w:rPr>
        <w:t>\", \n    \"</w:t>
      </w:r>
      <w:proofErr w:type="spellStart"/>
      <w:r w:rsidRPr="006A548B">
        <w:rPr>
          <w:rFonts w:ascii="Courier New" w:hAnsi="Courier New" w:cs="Courier New"/>
          <w:lang w:val="en-US"/>
        </w:rPr>
        <w:t>telefono</w:t>
      </w:r>
      <w:proofErr w:type="spellEnd"/>
      <w:r w:rsidRPr="006A548B">
        <w:rPr>
          <w:rFonts w:ascii="Courier New" w:hAnsi="Courier New" w:cs="Courier New"/>
          <w:lang w:val="en-US"/>
        </w:rPr>
        <w:t>\": \"737373738\", \n    \"email\": \"jiijij@gmail.com\"\n}",</w:t>
      </w:r>
    </w:p>
    <w:p w14:paraId="72EAD91D" w14:textId="77777777" w:rsidR="00B6643D" w:rsidRPr="006E7D41"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E7D41">
        <w:rPr>
          <w:rFonts w:ascii="Courier New" w:hAnsi="Courier New" w:cs="Courier New"/>
          <w:lang w:val="en-US"/>
        </w:rPr>
        <w:t>"options": {</w:t>
      </w:r>
    </w:p>
    <w:p w14:paraId="369827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62E0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w:t>
      </w:r>
      <w:proofErr w:type="spellStart"/>
      <w:r w:rsidRPr="006E7D41">
        <w:rPr>
          <w:rFonts w:ascii="Courier New" w:hAnsi="Courier New" w:cs="Courier New"/>
          <w:lang w:val="en-US"/>
        </w:rPr>
        <w:t>json</w:t>
      </w:r>
      <w:proofErr w:type="spellEnd"/>
      <w:r w:rsidRPr="006E7D41">
        <w:rPr>
          <w:rFonts w:ascii="Courier New" w:hAnsi="Courier New" w:cs="Courier New"/>
          <w:lang w:val="en-US"/>
        </w:rPr>
        <w:t>"</w:t>
      </w:r>
    </w:p>
    <w:p w14:paraId="2F00205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2E4E12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19E563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5DFC3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6AA145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47F9438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0A05D3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324281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7D2408B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6A707F4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78CF6BE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86A939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3BAC133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3691FC2" w14:textId="77777777" w:rsidR="00B6643D" w:rsidRPr="009C4224" w:rsidRDefault="00B6643D" w:rsidP="00B6643D">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02F430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D07454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AF89A1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E3B6BA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89D813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1D73FB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057F28C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PUT alumno",</w:t>
      </w:r>
    </w:p>
    <w:p w14:paraId="7A4D30A3"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E4FDA31" w14:textId="77777777" w:rsidR="00B6643D" w:rsidRPr="009834F6"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5872891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3D029BA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281A8DD8" w14:textId="77777777" w:rsidR="00B6643D" w:rsidRPr="00407B90" w:rsidRDefault="00B6643D" w:rsidP="00B6643D">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mode</w:t>
      </w:r>
      <w:proofErr w:type="spellEnd"/>
      <w:r w:rsidRPr="00407B90">
        <w:rPr>
          <w:rFonts w:ascii="Courier New" w:hAnsi="Courier New" w:cs="Courier New"/>
        </w:rPr>
        <w:t>": "raw",</w:t>
      </w:r>
    </w:p>
    <w:p w14:paraId="1DC05D14"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w:t>
      </w:r>
      <w:proofErr w:type="spellStart"/>
      <w:r w:rsidRPr="009C4224">
        <w:rPr>
          <w:rFonts w:ascii="Courier New" w:hAnsi="Courier New" w:cs="Courier New"/>
        </w:rPr>
        <w:t>xxx</w:t>
      </w:r>
      <w:proofErr w:type="spellEnd"/>
      <w:r w:rsidRPr="009C4224">
        <w:rPr>
          <w:rFonts w:ascii="Courier New" w:hAnsi="Courier New" w:cs="Courier New"/>
        </w:rPr>
        <w:t>\</w:t>
      </w:r>
      <w:proofErr w:type="gramStart"/>
      <w:r w:rsidRPr="009C4224">
        <w:rPr>
          <w:rFonts w:ascii="Courier New" w:hAnsi="Courier New" w:cs="Courier New"/>
        </w:rPr>
        <w:t>",\</w:t>
      </w:r>
      <w:proofErr w:type="gramEnd"/>
      <w:r w:rsidRPr="009C4224">
        <w:rPr>
          <w:rFonts w:ascii="Courier New" w:hAnsi="Courier New" w:cs="Courier New"/>
        </w:rPr>
        <w:t>n    \"apellido\": \"</w:t>
      </w:r>
      <w:proofErr w:type="spellStart"/>
      <w:r w:rsidRPr="009C4224">
        <w:rPr>
          <w:rFonts w:ascii="Courier New" w:hAnsi="Courier New" w:cs="Courier New"/>
        </w:rPr>
        <w:t>zzz</w:t>
      </w:r>
      <w:proofErr w:type="spellEnd"/>
      <w:r w:rsidRPr="009C4224">
        <w:rPr>
          <w:rFonts w:ascii="Courier New" w:hAnsi="Courier New" w:cs="Courier New"/>
        </w:rPr>
        <w:t>\",\n    \"email\": \"xxx@gmail.com\",\n    \"</w:t>
      </w:r>
      <w:proofErr w:type="spellStart"/>
      <w:r w:rsidRPr="009C4224">
        <w:rPr>
          <w:rFonts w:ascii="Courier New" w:hAnsi="Courier New" w:cs="Courier New"/>
        </w:rPr>
        <w:t>telefono</w:t>
      </w:r>
      <w:proofErr w:type="spellEnd"/>
      <w:r w:rsidRPr="009C4224">
        <w:rPr>
          <w:rFonts w:ascii="Courier New" w:hAnsi="Courier New" w:cs="Courier New"/>
        </w:rPr>
        <w:t>\": 666666666\n}",</w:t>
      </w:r>
    </w:p>
    <w:p w14:paraId="77BF9849" w14:textId="77777777" w:rsidR="00B6643D" w:rsidRPr="009834F6"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0C42286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61159378"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w:t>
      </w:r>
      <w:proofErr w:type="spellStart"/>
      <w:r w:rsidRPr="009834F6">
        <w:rPr>
          <w:rFonts w:ascii="Courier New" w:hAnsi="Courier New" w:cs="Courier New"/>
          <w:lang w:val="en-US"/>
        </w:rPr>
        <w:t>json</w:t>
      </w:r>
      <w:proofErr w:type="spellEnd"/>
      <w:r w:rsidRPr="009834F6">
        <w:rPr>
          <w:rFonts w:ascii="Courier New" w:hAnsi="Courier New" w:cs="Courier New"/>
          <w:lang w:val="en-US"/>
        </w:rPr>
        <w:t>"</w:t>
      </w:r>
    </w:p>
    <w:p w14:paraId="13C7537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60D8B84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522EF7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8495004"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0F8F94AE" w14:textId="77777777" w:rsidR="00B6643D" w:rsidRPr="00407B90"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71",</w:t>
      </w:r>
    </w:p>
    <w:p w14:paraId="124787E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5D35F86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A87131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AF4D989"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0E4A37D0"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504BCE4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735379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FA32FE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52711DF6"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589741EE"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3DC91FF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7DB9A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ED5194C"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038667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EBF5513"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5D2F60B7"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w:t>
      </w:r>
    </w:p>
    <w:p w14:paraId="7D9E382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39DC52BC" w14:textId="77777777" w:rsidR="00B6643D" w:rsidRPr="00FB0D27" w:rsidRDefault="00B6643D" w:rsidP="00B6643D">
      <w:pPr>
        <w:spacing w:after="0" w:line="240" w:lineRule="auto"/>
        <w:rPr>
          <w:b/>
          <w:bCs/>
        </w:rPr>
      </w:pPr>
    </w:p>
    <w:p w14:paraId="545EBCCE"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Empresas:</w:t>
      </w:r>
    </w:p>
    <w:p w14:paraId="517E01C1" w14:textId="77777777" w:rsidR="00B6643D" w:rsidRPr="009834F6" w:rsidRDefault="00B6643D" w:rsidP="00B6643D">
      <w:pPr>
        <w:spacing w:after="0" w:line="240" w:lineRule="auto"/>
        <w:jc w:val="center"/>
        <w:rPr>
          <w:sz w:val="32"/>
          <w:szCs w:val="28"/>
          <w:u w:val="single"/>
        </w:rPr>
      </w:pPr>
    </w:p>
    <w:p w14:paraId="6A16179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w:t>
      </w:r>
    </w:p>
    <w:p w14:paraId="6C92CFF8"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w:t>
      </w:r>
      <w:proofErr w:type="spellStart"/>
      <w:r w:rsidRPr="00C73659">
        <w:rPr>
          <w:rFonts w:ascii="Courier New" w:hAnsi="Courier New" w:cs="Courier New"/>
        </w:rPr>
        <w:t>info</w:t>
      </w:r>
      <w:proofErr w:type="spellEnd"/>
      <w:r w:rsidRPr="00C73659">
        <w:rPr>
          <w:rFonts w:ascii="Courier New" w:hAnsi="Courier New" w:cs="Courier New"/>
        </w:rPr>
        <w:t>": {</w:t>
      </w:r>
    </w:p>
    <w:p w14:paraId="57414312"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w:t>
      </w:r>
      <w:proofErr w:type="spellStart"/>
      <w:r w:rsidRPr="00C73659">
        <w:rPr>
          <w:rFonts w:ascii="Courier New" w:hAnsi="Courier New" w:cs="Courier New"/>
        </w:rPr>
        <w:t>postman_id</w:t>
      </w:r>
      <w:proofErr w:type="spellEnd"/>
      <w:r w:rsidRPr="00C73659">
        <w:rPr>
          <w:rFonts w:ascii="Courier New" w:hAnsi="Courier New" w:cs="Courier New"/>
        </w:rPr>
        <w:t>": "cdd285f4-6825-44a0-9493-e9522546e4bd",</w:t>
      </w:r>
    </w:p>
    <w:p w14:paraId="7DB6EB9E" w14:textId="77777777" w:rsidR="00B6643D" w:rsidRPr="009834F6"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6D7A03A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7CEC31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w:t>
      </w:r>
      <w:proofErr w:type="spellStart"/>
      <w:r w:rsidRPr="009834F6">
        <w:rPr>
          <w:rFonts w:ascii="Courier New" w:hAnsi="Courier New" w:cs="Courier New"/>
          <w:lang w:val="en-US"/>
        </w:rPr>
        <w:t>exporter_id</w:t>
      </w:r>
      <w:proofErr w:type="spellEnd"/>
      <w:r w:rsidRPr="009834F6">
        <w:rPr>
          <w:rFonts w:ascii="Courier New" w:hAnsi="Courier New" w:cs="Courier New"/>
          <w:lang w:val="en-US"/>
        </w:rPr>
        <w:t>": "17512099"</w:t>
      </w:r>
    </w:p>
    <w:p w14:paraId="0C20EAE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w:t>
      </w:r>
    </w:p>
    <w:p w14:paraId="65DF626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item": [</w:t>
      </w:r>
    </w:p>
    <w:p w14:paraId="45CFBB46"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4D5057C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todas</w:t>
      </w:r>
      <w:proofErr w:type="spellEnd"/>
      <w:r w:rsidRPr="009834F6">
        <w:rPr>
          <w:rFonts w:ascii="Courier New" w:hAnsi="Courier New" w:cs="Courier New"/>
          <w:lang w:val="en-US"/>
        </w:rPr>
        <w:t xml:space="preserve"> las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1E4538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6094747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3A44D26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7D484C5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59A6D6F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7092992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43094C1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56B83AA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74AF435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02B7CB5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60013F0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2ADC72C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662CD8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6188B7E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5504116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81C7942"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7648E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BAAC5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F71A3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5870F5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09645C5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empresa</w:t>
      </w:r>
      <w:proofErr w:type="spellEnd"/>
      <w:r w:rsidRPr="009834F6">
        <w:rPr>
          <w:rFonts w:ascii="Courier New" w:hAnsi="Courier New" w:cs="Courier New"/>
          <w:lang w:val="en-US"/>
        </w:rPr>
        <w:t xml:space="preserve"> by id",</w:t>
      </w:r>
    </w:p>
    <w:p w14:paraId="6A383A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0A3743B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52EBBD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6CE935E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49C65A27" w14:textId="77777777" w:rsidR="00B6643D" w:rsidRPr="002666BD"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1",</w:t>
      </w:r>
    </w:p>
    <w:p w14:paraId="597D65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AB1AF8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4DA8A6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59F6A4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6602447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008C2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B25EFD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96EDB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1CF6270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2A43D45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0734F7A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E6F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2E8CD4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81747F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303103F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3729D0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EFE33F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OS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391D37B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30EF5A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966ED6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CAE1DD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2EBBE5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7968C684" w14:textId="77777777" w:rsidR="00B6643D" w:rsidRPr="006A548B"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6A548B">
        <w:rPr>
          <w:rFonts w:ascii="Courier New" w:hAnsi="Courier New" w:cs="Courier New"/>
          <w:lang w:val="en-US"/>
        </w:rPr>
        <w:t>"raw": "{\n    \"username\": \"</w:t>
      </w:r>
      <w:proofErr w:type="spellStart"/>
      <w:r w:rsidRPr="006A548B">
        <w:rPr>
          <w:rFonts w:ascii="Courier New" w:hAnsi="Courier New" w:cs="Courier New"/>
          <w:lang w:val="en-US"/>
        </w:rPr>
        <w:t>Holaquetal</w:t>
      </w:r>
      <w:proofErr w:type="spellEnd"/>
      <w:r w:rsidRPr="006A548B">
        <w:rPr>
          <w:rFonts w:ascii="Courier New" w:hAnsi="Courier New" w:cs="Courier New"/>
          <w:lang w:val="en-US"/>
        </w:rPr>
        <w:t>\", \n    \"password\": \"</w:t>
      </w:r>
      <w:proofErr w:type="spellStart"/>
      <w:r w:rsidRPr="006A548B">
        <w:rPr>
          <w:rFonts w:ascii="Courier New" w:hAnsi="Courier New" w:cs="Courier New"/>
          <w:lang w:val="en-US"/>
        </w:rPr>
        <w:t>Holaquetal</w:t>
      </w:r>
      <w:proofErr w:type="spellEnd"/>
      <w:r w:rsidRPr="006A548B">
        <w:rPr>
          <w:rFonts w:ascii="Courier New" w:hAnsi="Courier New" w:cs="Courier New"/>
          <w:lang w:val="en-US"/>
        </w:rPr>
        <w:t>\</w:t>
      </w:r>
      <w:proofErr w:type="gramStart"/>
      <w:r w:rsidRPr="006A548B">
        <w:rPr>
          <w:rFonts w:ascii="Courier New" w:hAnsi="Courier New" w:cs="Courier New"/>
          <w:lang w:val="en-US"/>
        </w:rPr>
        <w:t>",\</w:t>
      </w:r>
      <w:proofErr w:type="gramEnd"/>
      <w:r w:rsidRPr="006A548B">
        <w:rPr>
          <w:rFonts w:ascii="Courier New" w:hAnsi="Courier New" w:cs="Courier New"/>
          <w:lang w:val="en-US"/>
        </w:rPr>
        <w:t>n    \"</w:t>
      </w:r>
      <w:proofErr w:type="spellStart"/>
      <w:r w:rsidRPr="006A548B">
        <w:rPr>
          <w:rFonts w:ascii="Courier New" w:hAnsi="Courier New" w:cs="Courier New"/>
          <w:lang w:val="en-US"/>
        </w:rPr>
        <w:t>empresa_nombre</w:t>
      </w:r>
      <w:proofErr w:type="spellEnd"/>
      <w:r w:rsidRPr="006A548B">
        <w:rPr>
          <w:rFonts w:ascii="Courier New" w:hAnsi="Courier New" w:cs="Courier New"/>
          <w:lang w:val="en-US"/>
        </w:rPr>
        <w:t>\": \"</w:t>
      </w:r>
      <w:proofErr w:type="spellStart"/>
      <w:r w:rsidRPr="006A548B">
        <w:rPr>
          <w:rFonts w:ascii="Courier New" w:hAnsi="Courier New" w:cs="Courier New"/>
          <w:lang w:val="en-US"/>
        </w:rPr>
        <w:t>Holaquetal</w:t>
      </w:r>
      <w:proofErr w:type="spellEnd"/>
      <w:r w:rsidRPr="006A548B">
        <w:rPr>
          <w:rFonts w:ascii="Courier New" w:hAnsi="Courier New" w:cs="Courier New"/>
          <w:lang w:val="en-US"/>
        </w:rPr>
        <w:t>\", \n    \"</w:t>
      </w:r>
      <w:proofErr w:type="spellStart"/>
      <w:r w:rsidRPr="006A548B">
        <w:rPr>
          <w:rFonts w:ascii="Courier New" w:hAnsi="Courier New" w:cs="Courier New"/>
          <w:lang w:val="en-US"/>
        </w:rPr>
        <w:t>telefono</w:t>
      </w:r>
      <w:proofErr w:type="spellEnd"/>
      <w:r w:rsidRPr="006A548B">
        <w:rPr>
          <w:rFonts w:ascii="Courier New" w:hAnsi="Courier New" w:cs="Courier New"/>
          <w:lang w:val="en-US"/>
        </w:rPr>
        <w:t>\": \"666666666\", \n    \"email\": \"carlo22@gmail.com\"\n}",</w:t>
      </w:r>
    </w:p>
    <w:p w14:paraId="4394ADC3" w14:textId="77777777" w:rsidR="00B6643D" w:rsidRPr="002666BD"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2666BD">
        <w:rPr>
          <w:rFonts w:ascii="Courier New" w:hAnsi="Courier New" w:cs="Courier New"/>
          <w:lang w:val="en-US"/>
        </w:rPr>
        <w:t>"options": {</w:t>
      </w:r>
    </w:p>
    <w:p w14:paraId="39DAFC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211FA66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563F5D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7F534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4E189E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7383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69928F9A" w14:textId="77777777" w:rsidR="00B6643D" w:rsidRPr="00407B90"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empresas</w:t>
      </w:r>
      <w:proofErr w:type="spellEnd"/>
      <w:r w:rsidRPr="00407B90">
        <w:rPr>
          <w:rFonts w:ascii="Courier New" w:hAnsi="Courier New" w:cs="Courier New"/>
          <w:lang w:val="en-US"/>
        </w:rPr>
        <w:t>",</w:t>
      </w:r>
    </w:p>
    <w:p w14:paraId="369BF6E4"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5B4A8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01477571"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D711358"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5FFDFA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2433CFF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72BEF59F"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22E1D75D"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4D0FD5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73783A2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65CCC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129C97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2195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2281361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52058C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9EE599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U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07EFB13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116DC5F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3B50B022" w14:textId="77777777" w:rsidR="00B6643D" w:rsidRPr="00407B90"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header</w:t>
      </w:r>
      <w:proofErr w:type="spellEnd"/>
      <w:r w:rsidRPr="00407B90">
        <w:rPr>
          <w:rFonts w:ascii="Courier New" w:hAnsi="Courier New" w:cs="Courier New"/>
        </w:rPr>
        <w:t>": [],</w:t>
      </w:r>
    </w:p>
    <w:p w14:paraId="2181D78E" w14:textId="77777777" w:rsidR="00B6643D" w:rsidRPr="00407B90"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w:t>
      </w:r>
      <w:proofErr w:type="spellStart"/>
      <w:r w:rsidRPr="00407B90">
        <w:rPr>
          <w:rFonts w:ascii="Courier New" w:hAnsi="Courier New" w:cs="Courier New"/>
        </w:rPr>
        <w:t>body</w:t>
      </w:r>
      <w:proofErr w:type="spellEnd"/>
      <w:r w:rsidRPr="00407B90">
        <w:rPr>
          <w:rFonts w:ascii="Courier New" w:hAnsi="Courier New" w:cs="Courier New"/>
        </w:rPr>
        <w:t>": {</w:t>
      </w:r>
    </w:p>
    <w:p w14:paraId="0D3715D7" w14:textId="77777777" w:rsidR="00B6643D" w:rsidRPr="00C73659"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w:t>
      </w:r>
      <w:proofErr w:type="spellStart"/>
      <w:r w:rsidRPr="00C73659">
        <w:rPr>
          <w:rFonts w:ascii="Courier New" w:hAnsi="Courier New" w:cs="Courier New"/>
        </w:rPr>
        <w:t>mode</w:t>
      </w:r>
      <w:proofErr w:type="spellEnd"/>
      <w:r w:rsidRPr="00C73659">
        <w:rPr>
          <w:rFonts w:ascii="Courier New" w:hAnsi="Courier New" w:cs="Courier New"/>
        </w:rPr>
        <w:t>": "raw",</w:t>
      </w:r>
    </w:p>
    <w:p w14:paraId="154D95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w:t>
      </w:r>
      <w:proofErr w:type="spellStart"/>
      <w:r w:rsidRPr="00C73659">
        <w:rPr>
          <w:rFonts w:ascii="Courier New" w:hAnsi="Courier New" w:cs="Courier New"/>
        </w:rPr>
        <w:t>empresa_nombre</w:t>
      </w:r>
      <w:proofErr w:type="spellEnd"/>
      <w:r w:rsidRPr="00C73659">
        <w:rPr>
          <w:rFonts w:ascii="Courier New" w:hAnsi="Courier New" w:cs="Courier New"/>
        </w:rPr>
        <w:t>\": \"</w:t>
      </w:r>
      <w:proofErr w:type="spellStart"/>
      <w:r w:rsidRPr="00C73659">
        <w:rPr>
          <w:rFonts w:ascii="Courier New" w:hAnsi="Courier New" w:cs="Courier New"/>
        </w:rPr>
        <w:t>Holaquetal</w:t>
      </w:r>
      <w:proofErr w:type="spellEnd"/>
      <w:r w:rsidRPr="00C73659">
        <w:rPr>
          <w:rFonts w:ascii="Courier New" w:hAnsi="Courier New" w:cs="Courier New"/>
        </w:rPr>
        <w:t>\", \n    \"</w:t>
      </w:r>
      <w:proofErr w:type="spellStart"/>
      <w:r w:rsidRPr="00C73659">
        <w:rPr>
          <w:rFonts w:ascii="Courier New" w:hAnsi="Courier New" w:cs="Courier New"/>
        </w:rPr>
        <w:t>telefono</w:t>
      </w:r>
      <w:proofErr w:type="spellEnd"/>
      <w:r w:rsidRPr="00C73659">
        <w:rPr>
          <w:rFonts w:ascii="Courier New" w:hAnsi="Courier New" w:cs="Courier New"/>
        </w:rPr>
        <w:t>\": \"666666666\", \n    \"email\": \"carlo22@gmail.com\"\n}",</w:t>
      </w:r>
    </w:p>
    <w:p w14:paraId="5C7B71C3" w14:textId="77777777" w:rsidR="00B6643D" w:rsidRPr="002666BD"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6C8394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A4B3B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433C59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D32EF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2614E5F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AC6732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A3D14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2",</w:t>
      </w:r>
    </w:p>
    <w:p w14:paraId="1458E6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186CFF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1BE5FE7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16008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C23A45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3E65523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010A87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A1B501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74DD70E7" w14:textId="77777777" w:rsidR="00B6643D" w:rsidRPr="00C73659"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6E413E3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57FD686D"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2F9BF557"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0D1FD8F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9D3EE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727FCB1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2B9FD2CE"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w:t>
      </w:r>
    </w:p>
    <w:p w14:paraId="2D66F663" w14:textId="77777777" w:rsidR="00B6643D" w:rsidRDefault="00B6643D" w:rsidP="00B6643D">
      <w:pPr>
        <w:pStyle w:val="Textosinformato"/>
        <w:rPr>
          <w:rFonts w:ascii="Courier New" w:hAnsi="Courier New" w:cs="Courier New"/>
        </w:rPr>
      </w:pPr>
      <w:r w:rsidRPr="00C73659">
        <w:rPr>
          <w:rFonts w:ascii="Courier New" w:hAnsi="Courier New" w:cs="Courier New"/>
        </w:rPr>
        <w:t>}</w:t>
      </w:r>
    </w:p>
    <w:p w14:paraId="62070DBA" w14:textId="77777777" w:rsidR="00B6643D" w:rsidRDefault="00B6643D" w:rsidP="00B6643D">
      <w:pPr>
        <w:pStyle w:val="Textosinformato"/>
        <w:rPr>
          <w:rFonts w:ascii="Courier New" w:hAnsi="Courier New" w:cs="Courier New"/>
        </w:rPr>
      </w:pPr>
    </w:p>
    <w:p w14:paraId="43A689A3" w14:textId="77777777" w:rsidR="00B6643D" w:rsidRDefault="00B6643D" w:rsidP="00B6643D">
      <w:pPr>
        <w:pStyle w:val="Textosinformato"/>
        <w:rPr>
          <w:rFonts w:ascii="Courier New" w:hAnsi="Courier New" w:cs="Courier New"/>
        </w:rPr>
      </w:pPr>
    </w:p>
    <w:p w14:paraId="66FB0FB9" w14:textId="77777777" w:rsidR="00B6643D" w:rsidRDefault="00B6643D" w:rsidP="00B6643D">
      <w:pPr>
        <w:pStyle w:val="Textosinformato"/>
        <w:rPr>
          <w:rFonts w:ascii="Courier New" w:hAnsi="Courier New" w:cs="Courier New"/>
        </w:rPr>
      </w:pPr>
    </w:p>
    <w:p w14:paraId="4897206C" w14:textId="77777777" w:rsidR="00B6643D" w:rsidRDefault="00B6643D" w:rsidP="00B6643D">
      <w:pPr>
        <w:pStyle w:val="Textosinformato"/>
        <w:rPr>
          <w:rFonts w:ascii="Courier New" w:hAnsi="Courier New" w:cs="Courier New"/>
        </w:rPr>
      </w:pPr>
    </w:p>
    <w:p w14:paraId="68C39E82" w14:textId="77777777" w:rsidR="00B6643D" w:rsidRDefault="00B6643D" w:rsidP="00B6643D">
      <w:pPr>
        <w:pStyle w:val="Textosinformato"/>
        <w:rPr>
          <w:rFonts w:ascii="Courier New" w:hAnsi="Courier New" w:cs="Courier New"/>
        </w:rPr>
      </w:pPr>
    </w:p>
    <w:p w14:paraId="474F2453" w14:textId="77777777" w:rsidR="007C421D" w:rsidRDefault="007C421D" w:rsidP="00B6643D">
      <w:pPr>
        <w:pStyle w:val="Textosinformato"/>
        <w:rPr>
          <w:rFonts w:ascii="Courier New" w:hAnsi="Courier New" w:cs="Courier New"/>
        </w:rPr>
      </w:pPr>
    </w:p>
    <w:p w14:paraId="4D3667F1" w14:textId="77777777" w:rsidR="007C421D" w:rsidRDefault="007C421D" w:rsidP="00B6643D">
      <w:pPr>
        <w:pStyle w:val="Textosinformato"/>
        <w:rPr>
          <w:rFonts w:ascii="Courier New" w:hAnsi="Courier New" w:cs="Courier New"/>
        </w:rPr>
      </w:pPr>
    </w:p>
    <w:p w14:paraId="33A4C1CF" w14:textId="77777777" w:rsidR="00B6643D" w:rsidRPr="00AA2A40" w:rsidRDefault="00B6643D" w:rsidP="00B6643D">
      <w:pPr>
        <w:pStyle w:val="Textosinformato"/>
        <w:rPr>
          <w:rFonts w:ascii="Courier New" w:hAnsi="Courier New" w:cs="Courier New"/>
        </w:rPr>
      </w:pPr>
    </w:p>
    <w:p w14:paraId="52AC0135"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lastRenderedPageBreak/>
        <w:t>Colección CV</w:t>
      </w:r>
      <w:r>
        <w:rPr>
          <w:rFonts w:ascii="Times New Roman" w:hAnsi="Times New Roman" w:cs="Times New Roman"/>
          <w:b/>
          <w:bCs/>
          <w:sz w:val="32"/>
          <w:szCs w:val="32"/>
        </w:rPr>
        <w:t>:</w:t>
      </w:r>
    </w:p>
    <w:p w14:paraId="2BB73462" w14:textId="77777777" w:rsidR="00B6643D" w:rsidRDefault="00B6643D" w:rsidP="00B6643D">
      <w:pPr>
        <w:spacing w:after="0" w:line="240" w:lineRule="auto"/>
        <w:rPr>
          <w:b/>
          <w:bCs/>
        </w:rPr>
      </w:pPr>
    </w:p>
    <w:p w14:paraId="2E615D2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w:t>
      </w:r>
    </w:p>
    <w:p w14:paraId="684095C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w:t>
      </w:r>
      <w:proofErr w:type="spellStart"/>
      <w:r w:rsidRPr="00172924">
        <w:rPr>
          <w:rFonts w:ascii="Courier New" w:hAnsi="Courier New" w:cs="Courier New"/>
        </w:rPr>
        <w:t>info</w:t>
      </w:r>
      <w:proofErr w:type="spellEnd"/>
      <w:r w:rsidRPr="00172924">
        <w:rPr>
          <w:rFonts w:ascii="Courier New" w:hAnsi="Courier New" w:cs="Courier New"/>
        </w:rPr>
        <w:t>": {</w:t>
      </w:r>
    </w:p>
    <w:p w14:paraId="10BF2553" w14:textId="77777777" w:rsidR="00B6643D" w:rsidRPr="00407B9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w:t>
      </w:r>
      <w:proofErr w:type="spellStart"/>
      <w:r w:rsidRPr="00407B90">
        <w:rPr>
          <w:rFonts w:ascii="Courier New" w:hAnsi="Courier New" w:cs="Courier New"/>
          <w:lang w:val="en-US"/>
        </w:rPr>
        <w:t>postman_id</w:t>
      </w:r>
      <w:proofErr w:type="spellEnd"/>
      <w:r w:rsidRPr="00407B90">
        <w:rPr>
          <w:rFonts w:ascii="Courier New" w:hAnsi="Courier New" w:cs="Courier New"/>
          <w:lang w:val="en-US"/>
        </w:rPr>
        <w:t>": "91d71c74-5d68-421d-b75b-524ab9362f07",</w:t>
      </w:r>
    </w:p>
    <w:p w14:paraId="1007AACF"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11308F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0F0C8B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w:t>
      </w:r>
      <w:proofErr w:type="spellStart"/>
      <w:r w:rsidRPr="002666BD">
        <w:rPr>
          <w:rFonts w:ascii="Courier New" w:hAnsi="Courier New" w:cs="Courier New"/>
          <w:lang w:val="en-US"/>
        </w:rPr>
        <w:t>exporter_id</w:t>
      </w:r>
      <w:proofErr w:type="spellEnd"/>
      <w:r w:rsidRPr="002666BD">
        <w:rPr>
          <w:rFonts w:ascii="Courier New" w:hAnsi="Courier New" w:cs="Courier New"/>
          <w:lang w:val="en-US"/>
        </w:rPr>
        <w:t>": "17512099"</w:t>
      </w:r>
    </w:p>
    <w:p w14:paraId="6F60A6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w:t>
      </w:r>
    </w:p>
    <w:p w14:paraId="69EA72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item": [</w:t>
      </w:r>
    </w:p>
    <w:p w14:paraId="6232266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8F9698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535368B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1E61A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3381C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1431409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4087F7B0"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B35E7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DEE3FA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80BF62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DEE266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144341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339E15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8743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76320DF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794E185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407AAC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52F55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33F20A7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87739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269EF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515C935"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6FD4C99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145E5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187AB4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OST CV para un usuario",</w:t>
      </w:r>
    </w:p>
    <w:p w14:paraId="4CC3AA4C"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969131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1F0DDA0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17230BB"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4C46F3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3EEC7A5C"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2, \n    \"</w:t>
      </w:r>
      <w:proofErr w:type="spellStart"/>
      <w:r w:rsidRPr="00172924">
        <w:rPr>
          <w:rFonts w:ascii="Courier New" w:hAnsi="Courier New" w:cs="Courier New"/>
        </w:rPr>
        <w:t>nota_media</w:t>
      </w:r>
      <w:proofErr w:type="spellEnd"/>
      <w:r w:rsidRPr="00172924">
        <w:rPr>
          <w:rFonts w:ascii="Courier New" w:hAnsi="Courier New" w:cs="Courier New"/>
        </w:rPr>
        <w:t>\": 5,\n    \"ingles\": 1,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2,\n    \"</w:t>
      </w:r>
      <w:proofErr w:type="spellStart"/>
      <w:r w:rsidRPr="00172924">
        <w:rPr>
          <w:rFonts w:ascii="Courier New" w:hAnsi="Courier New" w:cs="Courier New"/>
        </w:rPr>
        <w:t>trabajo_equipo</w:t>
      </w:r>
      <w:proofErr w:type="spellEnd"/>
      <w:r w:rsidRPr="00172924">
        <w:rPr>
          <w:rFonts w:ascii="Courier New" w:hAnsi="Courier New" w:cs="Courier New"/>
        </w:rPr>
        <w:t>\": 3,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3,\n    \"</w:t>
      </w:r>
      <w:proofErr w:type="spellStart"/>
      <w:r w:rsidRPr="00172924">
        <w:rPr>
          <w:rFonts w:ascii="Courier New" w:hAnsi="Courier New" w:cs="Courier New"/>
        </w:rPr>
        <w:t>inovacion</w:t>
      </w:r>
      <w:proofErr w:type="spellEnd"/>
      <w:r w:rsidRPr="00172924">
        <w:rPr>
          <w:rFonts w:ascii="Courier New" w:hAnsi="Courier New" w:cs="Courier New"/>
        </w:rPr>
        <w:t>\": 0,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1, \n    \"marketing\": 1, \n    \"</w:t>
      </w:r>
      <w:proofErr w:type="spellStart"/>
      <w:r w:rsidRPr="00172924">
        <w:rPr>
          <w:rFonts w:ascii="Courier New" w:hAnsi="Courier New" w:cs="Courier New"/>
        </w:rPr>
        <w:t>e_commerce</w:t>
      </w:r>
      <w:proofErr w:type="spellEnd"/>
      <w:r w:rsidRPr="00172924">
        <w:rPr>
          <w:rFonts w:ascii="Courier New" w:hAnsi="Courier New" w:cs="Courier New"/>
        </w:rPr>
        <w:t>\": 1, \n    \"</w:t>
      </w:r>
      <w:proofErr w:type="spellStart"/>
      <w:r w:rsidRPr="00172924">
        <w:rPr>
          <w:rFonts w:ascii="Courier New" w:hAnsi="Courier New" w:cs="Courier New"/>
        </w:rPr>
        <w:t>diseno_grafico</w:t>
      </w:r>
      <w:proofErr w:type="spellEnd"/>
      <w:r w:rsidRPr="00172924">
        <w:rPr>
          <w:rFonts w:ascii="Courier New" w:hAnsi="Courier New" w:cs="Courier New"/>
        </w:rPr>
        <w:t>\": 0,\n    \"</w:t>
      </w:r>
      <w:proofErr w:type="spellStart"/>
      <w:r w:rsidRPr="00172924">
        <w:rPr>
          <w:rFonts w:ascii="Courier New" w:hAnsi="Courier New" w:cs="Courier New"/>
        </w:rPr>
        <w:t>matematicas</w:t>
      </w:r>
      <w:proofErr w:type="spellEnd"/>
      <w:r w:rsidRPr="00172924">
        <w:rPr>
          <w:rFonts w:ascii="Courier New" w:hAnsi="Courier New" w:cs="Courier New"/>
        </w:rPr>
        <w:t>\": 2, \n    \"</w:t>
      </w:r>
      <w:proofErr w:type="spellStart"/>
      <w:r w:rsidRPr="00172924">
        <w:rPr>
          <w:rFonts w:ascii="Courier New" w:hAnsi="Courier New" w:cs="Courier New"/>
        </w:rPr>
        <w:t>estadistica</w:t>
      </w:r>
      <w:proofErr w:type="spellEnd"/>
      <w:r w:rsidRPr="00172924">
        <w:rPr>
          <w:rFonts w:ascii="Courier New" w:hAnsi="Courier New" w:cs="Courier New"/>
        </w:rPr>
        <w:t xml:space="preserve">\": 2, \n    </w:t>
      </w:r>
      <w:r w:rsidRPr="00172924">
        <w:rPr>
          <w:rFonts w:ascii="Courier New" w:hAnsi="Courier New" w:cs="Courier New"/>
        </w:rPr>
        <w:lastRenderedPageBreak/>
        <w:t>\"</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0,\n    \"sostenibilidad\": 1,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0, \n    \"</w:t>
      </w:r>
      <w:proofErr w:type="spellStart"/>
      <w:r w:rsidRPr="00172924">
        <w:rPr>
          <w:rFonts w:ascii="Courier New" w:hAnsi="Courier New" w:cs="Courier New"/>
        </w:rPr>
        <w:t>machine_learning</w:t>
      </w:r>
      <w:proofErr w:type="spellEnd"/>
      <w:r w:rsidRPr="00172924">
        <w:rPr>
          <w:rFonts w:ascii="Courier New" w:hAnsi="Courier New" w:cs="Courier New"/>
        </w:rPr>
        <w:t>\": 1,\n    \"</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1, \n    \"</w:t>
      </w:r>
      <w:proofErr w:type="spellStart"/>
      <w:r w:rsidRPr="00172924">
        <w:rPr>
          <w:rFonts w:ascii="Courier New" w:hAnsi="Courier New" w:cs="Courier New"/>
        </w:rPr>
        <w:t>cloud</w:t>
      </w:r>
      <w:proofErr w:type="spellEnd"/>
      <w:r w:rsidRPr="00172924">
        <w:rPr>
          <w:rFonts w:ascii="Courier New" w:hAnsi="Courier New" w:cs="Courier New"/>
        </w:rPr>
        <w:t>\": 0, \n    \"</w:t>
      </w:r>
      <w:proofErr w:type="spellStart"/>
      <w:r w:rsidRPr="00172924">
        <w:rPr>
          <w:rFonts w:ascii="Courier New" w:hAnsi="Courier New" w:cs="Courier New"/>
        </w:rPr>
        <w:t>intenet_of_things</w:t>
      </w:r>
      <w:proofErr w:type="spellEnd"/>
      <w:r w:rsidRPr="00172924">
        <w:rPr>
          <w:rFonts w:ascii="Courier New" w:hAnsi="Courier New" w:cs="Courier New"/>
        </w:rPr>
        <w:t>\": 0,\n    \"</w:t>
      </w:r>
      <w:proofErr w:type="spellStart"/>
      <w:r w:rsidRPr="00172924">
        <w:rPr>
          <w:rFonts w:ascii="Courier New" w:hAnsi="Courier New" w:cs="Courier New"/>
        </w:rPr>
        <w:t>networks</w:t>
      </w:r>
      <w:proofErr w:type="spellEnd"/>
      <w:r w:rsidRPr="00172924">
        <w:rPr>
          <w:rFonts w:ascii="Courier New" w:hAnsi="Courier New" w:cs="Courier New"/>
        </w:rPr>
        <w:t>\": 0, \n    \"</w:t>
      </w:r>
      <w:proofErr w:type="spellStart"/>
      <w:r w:rsidRPr="00172924">
        <w:rPr>
          <w:rFonts w:ascii="Courier New" w:hAnsi="Courier New" w:cs="Courier New"/>
        </w:rPr>
        <w:t>sistemas_operativos</w:t>
      </w:r>
      <w:proofErr w:type="spellEnd"/>
      <w:r w:rsidRPr="00172924">
        <w:rPr>
          <w:rFonts w:ascii="Courier New" w:hAnsi="Courier New" w:cs="Courier New"/>
        </w:rPr>
        <w:t>\": 0, \n    \"</w:t>
      </w:r>
      <w:proofErr w:type="spellStart"/>
      <w:r w:rsidRPr="00172924">
        <w:rPr>
          <w:rFonts w:ascii="Courier New" w:hAnsi="Courier New" w:cs="Courier New"/>
        </w:rPr>
        <w:t>web_desarrollo</w:t>
      </w:r>
      <w:proofErr w:type="spellEnd"/>
      <w:r w:rsidRPr="00172924">
        <w:rPr>
          <w:rFonts w:ascii="Courier New" w:hAnsi="Courier New" w:cs="Courier New"/>
        </w:rPr>
        <w:t>\": 2,\n    \"</w:t>
      </w:r>
      <w:proofErr w:type="spellStart"/>
      <w:r w:rsidRPr="00172924">
        <w:rPr>
          <w:rFonts w:ascii="Courier New" w:hAnsi="Courier New" w:cs="Courier New"/>
        </w:rPr>
        <w:t>web_diseno</w:t>
      </w:r>
      <w:proofErr w:type="spellEnd"/>
      <w:r w:rsidRPr="00172924">
        <w:rPr>
          <w:rFonts w:ascii="Courier New" w:hAnsi="Courier New" w:cs="Courier New"/>
        </w:rPr>
        <w:t>\": 1, \n    \"r\": 1, \n    \"java\": 0, \n    \"pascal\": 0, \n    \"</w:t>
      </w:r>
      <w:proofErr w:type="spellStart"/>
      <w:r w:rsidRPr="00172924">
        <w:rPr>
          <w:rFonts w:ascii="Courier New" w:hAnsi="Courier New" w:cs="Courier New"/>
        </w:rPr>
        <w:t>python</w:t>
      </w:r>
      <w:proofErr w:type="spellEnd"/>
      <w:r w:rsidRPr="00172924">
        <w:rPr>
          <w:rFonts w:ascii="Courier New" w:hAnsi="Courier New" w:cs="Courier New"/>
        </w:rPr>
        <w:t>\": 0                     \n}",</w:t>
      </w:r>
    </w:p>
    <w:p w14:paraId="111EF74A"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6C01798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F9FC08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7EA9D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1F36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C7546A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A246FB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2DE099B"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4B23688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286D1D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7D23654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1F1E2E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479AD77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1A47D8E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157E68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343300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23B8C14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01DA6C9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384F3D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E8B32D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D2906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9E7FAD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38E8D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1ED941D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FC003B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45A595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UT CV para un usuario",</w:t>
      </w:r>
    </w:p>
    <w:p w14:paraId="29216539"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1350BA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6B0CFE9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6C903A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7416B82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26A4B95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0, \n    \"</w:t>
      </w:r>
      <w:proofErr w:type="spellStart"/>
      <w:r w:rsidRPr="00172924">
        <w:rPr>
          <w:rFonts w:ascii="Courier New" w:hAnsi="Courier New" w:cs="Courier New"/>
        </w:rPr>
        <w:t>nota_media</w:t>
      </w:r>
      <w:proofErr w:type="spellEnd"/>
      <w:r w:rsidRPr="00172924">
        <w:rPr>
          <w:rFonts w:ascii="Courier New" w:hAnsi="Courier New" w:cs="Courier New"/>
        </w:rPr>
        <w:t>\": 8,\n    \"ingles\": 2,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3,\n    \"</w:t>
      </w:r>
      <w:proofErr w:type="spellStart"/>
      <w:r w:rsidRPr="00172924">
        <w:rPr>
          <w:rFonts w:ascii="Courier New" w:hAnsi="Courier New" w:cs="Courier New"/>
        </w:rPr>
        <w:t>trabajo_equipo</w:t>
      </w:r>
      <w:proofErr w:type="spellEnd"/>
      <w:r w:rsidRPr="00172924">
        <w:rPr>
          <w:rFonts w:ascii="Courier New" w:hAnsi="Courier New" w:cs="Courier New"/>
        </w:rPr>
        <w:t>\": 2,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0,\n    \"</w:t>
      </w:r>
      <w:proofErr w:type="spellStart"/>
      <w:r w:rsidRPr="00172924">
        <w:rPr>
          <w:rFonts w:ascii="Courier New" w:hAnsi="Courier New" w:cs="Courier New"/>
        </w:rPr>
        <w:t>inovacion</w:t>
      </w:r>
      <w:proofErr w:type="spellEnd"/>
      <w:r w:rsidRPr="00172924">
        <w:rPr>
          <w:rFonts w:ascii="Courier New" w:hAnsi="Courier New" w:cs="Courier New"/>
        </w:rPr>
        <w:t>\": 2,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2, \n    \"marketing\": 3, \n    \"</w:t>
      </w:r>
      <w:proofErr w:type="spellStart"/>
      <w:r w:rsidRPr="00172924">
        <w:rPr>
          <w:rFonts w:ascii="Courier New" w:hAnsi="Courier New" w:cs="Courier New"/>
        </w:rPr>
        <w:t>e_commerce</w:t>
      </w:r>
      <w:proofErr w:type="spellEnd"/>
      <w:r w:rsidRPr="00172924">
        <w:rPr>
          <w:rFonts w:ascii="Courier New" w:hAnsi="Courier New" w:cs="Courier New"/>
        </w:rPr>
        <w:t>\": 2, \n    \"</w:t>
      </w:r>
      <w:proofErr w:type="spellStart"/>
      <w:r w:rsidRPr="00172924">
        <w:rPr>
          <w:rFonts w:ascii="Courier New" w:hAnsi="Courier New" w:cs="Courier New"/>
        </w:rPr>
        <w:t>diseno_grafico</w:t>
      </w:r>
      <w:proofErr w:type="spellEnd"/>
      <w:r w:rsidRPr="00172924">
        <w:rPr>
          <w:rFonts w:ascii="Courier New" w:hAnsi="Courier New" w:cs="Courier New"/>
        </w:rPr>
        <w:t>\": 1,\n    \"</w:t>
      </w:r>
      <w:proofErr w:type="spellStart"/>
      <w:r w:rsidRPr="00172924">
        <w:rPr>
          <w:rFonts w:ascii="Courier New" w:hAnsi="Courier New" w:cs="Courier New"/>
        </w:rPr>
        <w:t>matematicas</w:t>
      </w:r>
      <w:proofErr w:type="spellEnd"/>
      <w:r w:rsidRPr="00172924">
        <w:rPr>
          <w:rFonts w:ascii="Courier New" w:hAnsi="Courier New" w:cs="Courier New"/>
        </w:rPr>
        <w:t>\": 3, \n    \"</w:t>
      </w:r>
      <w:proofErr w:type="spellStart"/>
      <w:r w:rsidRPr="00172924">
        <w:rPr>
          <w:rFonts w:ascii="Courier New" w:hAnsi="Courier New" w:cs="Courier New"/>
        </w:rPr>
        <w:t>estadistica</w:t>
      </w:r>
      <w:proofErr w:type="spellEnd"/>
      <w:r w:rsidRPr="00172924">
        <w:rPr>
          <w:rFonts w:ascii="Courier New" w:hAnsi="Courier New" w:cs="Courier New"/>
        </w:rPr>
        <w:t>\": 2, \n    \"</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2,\n    \"sostenibilidad\": 2,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3, \n    \"</w:t>
      </w:r>
      <w:proofErr w:type="spellStart"/>
      <w:r w:rsidRPr="00172924">
        <w:rPr>
          <w:rFonts w:ascii="Courier New" w:hAnsi="Courier New" w:cs="Courier New"/>
        </w:rPr>
        <w:t>machine_learning</w:t>
      </w:r>
      <w:proofErr w:type="spellEnd"/>
      <w:r w:rsidRPr="00172924">
        <w:rPr>
          <w:rFonts w:ascii="Courier New" w:hAnsi="Courier New" w:cs="Courier New"/>
        </w:rPr>
        <w:t>\": 1,\n    \"</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3, \n    \"</w:t>
      </w:r>
      <w:proofErr w:type="spellStart"/>
      <w:r w:rsidRPr="00172924">
        <w:rPr>
          <w:rFonts w:ascii="Courier New" w:hAnsi="Courier New" w:cs="Courier New"/>
        </w:rPr>
        <w:t>cloud</w:t>
      </w:r>
      <w:proofErr w:type="spellEnd"/>
      <w:r w:rsidRPr="00172924">
        <w:rPr>
          <w:rFonts w:ascii="Courier New" w:hAnsi="Courier New" w:cs="Courier New"/>
        </w:rPr>
        <w:t>\": 1, \n    \"</w:t>
      </w:r>
      <w:proofErr w:type="spellStart"/>
      <w:r w:rsidRPr="00172924">
        <w:rPr>
          <w:rFonts w:ascii="Courier New" w:hAnsi="Courier New" w:cs="Courier New"/>
        </w:rPr>
        <w:t>intenet_of_things</w:t>
      </w:r>
      <w:proofErr w:type="spellEnd"/>
      <w:r w:rsidRPr="00172924">
        <w:rPr>
          <w:rFonts w:ascii="Courier New" w:hAnsi="Courier New" w:cs="Courier New"/>
        </w:rPr>
        <w:t>\": 3,\n    \"</w:t>
      </w:r>
      <w:proofErr w:type="spellStart"/>
      <w:r w:rsidRPr="00172924">
        <w:rPr>
          <w:rFonts w:ascii="Courier New" w:hAnsi="Courier New" w:cs="Courier New"/>
        </w:rPr>
        <w:t>networks</w:t>
      </w:r>
      <w:proofErr w:type="spellEnd"/>
      <w:r w:rsidRPr="00172924">
        <w:rPr>
          <w:rFonts w:ascii="Courier New" w:hAnsi="Courier New" w:cs="Courier New"/>
        </w:rPr>
        <w:t>\": 2, \n    \"</w:t>
      </w:r>
      <w:proofErr w:type="spellStart"/>
      <w:r w:rsidRPr="00172924">
        <w:rPr>
          <w:rFonts w:ascii="Courier New" w:hAnsi="Courier New" w:cs="Courier New"/>
        </w:rPr>
        <w:t>sistemas_operativos</w:t>
      </w:r>
      <w:proofErr w:type="spellEnd"/>
      <w:r w:rsidRPr="00172924">
        <w:rPr>
          <w:rFonts w:ascii="Courier New" w:hAnsi="Courier New" w:cs="Courier New"/>
        </w:rPr>
        <w:t xml:space="preserve">\": 3, \n    </w:t>
      </w:r>
      <w:r w:rsidRPr="00172924">
        <w:rPr>
          <w:rFonts w:ascii="Courier New" w:hAnsi="Courier New" w:cs="Courier New"/>
        </w:rPr>
        <w:lastRenderedPageBreak/>
        <w:t>\"</w:t>
      </w:r>
      <w:proofErr w:type="spellStart"/>
      <w:r w:rsidRPr="00172924">
        <w:rPr>
          <w:rFonts w:ascii="Courier New" w:hAnsi="Courier New" w:cs="Courier New"/>
        </w:rPr>
        <w:t>web_desarrollo</w:t>
      </w:r>
      <w:proofErr w:type="spellEnd"/>
      <w:r w:rsidRPr="00172924">
        <w:rPr>
          <w:rFonts w:ascii="Courier New" w:hAnsi="Courier New" w:cs="Courier New"/>
        </w:rPr>
        <w:t>\": 1,\n    \"</w:t>
      </w:r>
      <w:proofErr w:type="spellStart"/>
      <w:r w:rsidRPr="00172924">
        <w:rPr>
          <w:rFonts w:ascii="Courier New" w:hAnsi="Courier New" w:cs="Courier New"/>
        </w:rPr>
        <w:t>web_diseno</w:t>
      </w:r>
      <w:proofErr w:type="spellEnd"/>
      <w:r w:rsidRPr="00172924">
        <w:rPr>
          <w:rFonts w:ascii="Courier New" w:hAnsi="Courier New" w:cs="Courier New"/>
        </w:rPr>
        <w:t>\": 1, \n    \"r\": 3, \n    \"java\": 2, \n    \"pascal\": 2, \n    \"</w:t>
      </w:r>
      <w:proofErr w:type="spellStart"/>
      <w:r w:rsidRPr="00172924">
        <w:rPr>
          <w:rFonts w:ascii="Courier New" w:hAnsi="Courier New" w:cs="Courier New"/>
        </w:rPr>
        <w:t>python</w:t>
      </w:r>
      <w:proofErr w:type="spellEnd"/>
      <w:r w:rsidRPr="00172924">
        <w:rPr>
          <w:rFonts w:ascii="Courier New" w:hAnsi="Courier New" w:cs="Courier New"/>
        </w:rPr>
        <w:t>\": 2                     \n}",</w:t>
      </w:r>
    </w:p>
    <w:p w14:paraId="186634F7"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240AA7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7D11C5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3C389E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31AFD7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D7BD69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E4367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8099A36"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236E11E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B201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7DFD8D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418DBC7E"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7584FD3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09F255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0CDF1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67B35D5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67112A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1897499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EEDD8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5969EE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E5A00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DD4AAE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2ADD71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22209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D5C29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96D63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GET CV de alumnos con oferta asignada",</w:t>
      </w:r>
    </w:p>
    <w:p w14:paraId="6AA436F8"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38DDBD2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2DAD908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68F4AD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236D6DF"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w:t>
      </w:r>
      <w:proofErr w:type="spellStart"/>
      <w:r w:rsidRPr="00172924">
        <w:rPr>
          <w:rFonts w:ascii="Courier New" w:hAnsi="Courier New" w:cs="Courier New"/>
        </w:rPr>
        <w:t>cvs?estado</w:t>
      </w:r>
      <w:proofErr w:type="spellEnd"/>
      <w:r w:rsidRPr="00172924">
        <w:rPr>
          <w:rFonts w:ascii="Courier New" w:hAnsi="Courier New" w:cs="Courier New"/>
        </w:rPr>
        <w:t>=ASIGNADA",</w:t>
      </w:r>
    </w:p>
    <w:p w14:paraId="3CDE0ED7" w14:textId="77777777" w:rsidR="00B6643D" w:rsidRPr="008C027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2DEC2240"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56EACA6A"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08642432"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4CD43EC"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51B35939"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6872CB27"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6E88324" w14:textId="77777777" w:rsidR="00B6643D" w:rsidRPr="00D05299"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p>
    <w:p w14:paraId="70FBCC19"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w:t>
      </w:r>
      <w:proofErr w:type="spellStart"/>
      <w:r w:rsidRPr="00D05299">
        <w:rPr>
          <w:rFonts w:ascii="Courier New" w:hAnsi="Courier New" w:cs="Courier New"/>
          <w:lang w:val="en-US"/>
        </w:rPr>
        <w:t>ofertas</w:t>
      </w:r>
      <w:proofErr w:type="spellEnd"/>
      <w:r w:rsidRPr="00D05299">
        <w:rPr>
          <w:rFonts w:ascii="Courier New" w:hAnsi="Courier New" w:cs="Courier New"/>
          <w:lang w:val="en-US"/>
        </w:rPr>
        <w:t>",</w:t>
      </w:r>
    </w:p>
    <w:p w14:paraId="06D1DAFD"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w:t>
      </w:r>
      <w:proofErr w:type="spellStart"/>
      <w:r w:rsidRPr="00D05299">
        <w:rPr>
          <w:rFonts w:ascii="Courier New" w:hAnsi="Courier New" w:cs="Courier New"/>
          <w:lang w:val="en-US"/>
        </w:rPr>
        <w:t>cvs</w:t>
      </w:r>
      <w:proofErr w:type="spellEnd"/>
      <w:r w:rsidRPr="00D05299">
        <w:rPr>
          <w:rFonts w:ascii="Courier New" w:hAnsi="Courier New" w:cs="Courier New"/>
          <w:lang w:val="en-US"/>
        </w:rPr>
        <w:t>"</w:t>
      </w:r>
    </w:p>
    <w:p w14:paraId="3BCAD1C9" w14:textId="77777777" w:rsidR="00B6643D" w:rsidRPr="00172924" w:rsidRDefault="00B6643D" w:rsidP="00B6643D">
      <w:pPr>
        <w:pStyle w:val="Textosinformato"/>
        <w:rPr>
          <w:rFonts w:ascii="Courier New" w:hAnsi="Courier New" w:cs="Courier New"/>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p>
    <w:p w14:paraId="6EDED6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query</w:t>
      </w:r>
      <w:proofErr w:type="spellEnd"/>
      <w:r w:rsidRPr="00172924">
        <w:rPr>
          <w:rFonts w:ascii="Courier New" w:hAnsi="Courier New" w:cs="Courier New"/>
        </w:rPr>
        <w:t>": [</w:t>
      </w:r>
    </w:p>
    <w:p w14:paraId="75D7B51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F4BA718"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key</w:t>
      </w:r>
      <w:proofErr w:type="spellEnd"/>
      <w:r w:rsidRPr="00172924">
        <w:rPr>
          <w:rFonts w:ascii="Courier New" w:hAnsi="Courier New" w:cs="Courier New"/>
        </w:rPr>
        <w:t>": "estado",</w:t>
      </w:r>
    </w:p>
    <w:p w14:paraId="44563F4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value</w:t>
      </w:r>
      <w:proofErr w:type="spellEnd"/>
      <w:r w:rsidRPr="00172924">
        <w:rPr>
          <w:rFonts w:ascii="Courier New" w:hAnsi="Courier New" w:cs="Courier New"/>
        </w:rPr>
        <w:t>": "ASIGNADA"</w:t>
      </w:r>
    </w:p>
    <w:p w14:paraId="3BC64E8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1BE57D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E3BEC8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BEDDDB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w:t>
      </w:r>
    </w:p>
    <w:p w14:paraId="0F5EC9A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426B239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234272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w:t>
      </w:r>
    </w:p>
    <w:p w14:paraId="4736A14E" w14:textId="77777777" w:rsidR="00B6643D" w:rsidRDefault="00B6643D" w:rsidP="00B6643D">
      <w:pPr>
        <w:pStyle w:val="Textosinformato"/>
        <w:rPr>
          <w:rFonts w:ascii="Courier New" w:hAnsi="Courier New" w:cs="Courier New"/>
        </w:rPr>
      </w:pPr>
      <w:r w:rsidRPr="00172924">
        <w:rPr>
          <w:rFonts w:ascii="Courier New" w:hAnsi="Courier New" w:cs="Courier New"/>
        </w:rPr>
        <w:t>}</w:t>
      </w:r>
    </w:p>
    <w:p w14:paraId="15D6FF3C" w14:textId="77777777" w:rsidR="00B6643D" w:rsidRDefault="00B6643D" w:rsidP="00B6643D">
      <w:pPr>
        <w:pStyle w:val="Textosinformato"/>
        <w:rPr>
          <w:rFonts w:ascii="Courier New" w:hAnsi="Courier New" w:cs="Courier New"/>
        </w:rPr>
      </w:pPr>
    </w:p>
    <w:p w14:paraId="740A68BA" w14:textId="77777777" w:rsidR="00B6643D" w:rsidRPr="00172924" w:rsidRDefault="00B6643D" w:rsidP="00B6643D">
      <w:pPr>
        <w:pStyle w:val="Textosinformato"/>
        <w:rPr>
          <w:rFonts w:ascii="Courier New" w:hAnsi="Courier New" w:cs="Courier New"/>
        </w:rPr>
      </w:pPr>
    </w:p>
    <w:p w14:paraId="4E608FCC" w14:textId="77777777" w:rsidR="00B6643D" w:rsidRPr="006A548B" w:rsidRDefault="00B6643D" w:rsidP="00B6643D">
      <w:pPr>
        <w:spacing w:after="0" w:line="240" w:lineRule="auto"/>
        <w:jc w:val="left"/>
        <w:rPr>
          <w:rFonts w:ascii="Times New Roman" w:hAnsi="Times New Roman" w:cs="Times New Roman"/>
          <w:b/>
          <w:bCs/>
          <w:sz w:val="32"/>
          <w:szCs w:val="28"/>
        </w:rPr>
      </w:pPr>
      <w:r w:rsidRPr="006A548B">
        <w:rPr>
          <w:rFonts w:ascii="Times New Roman" w:hAnsi="Times New Roman" w:cs="Times New Roman"/>
          <w:b/>
          <w:bCs/>
          <w:sz w:val="32"/>
          <w:szCs w:val="28"/>
        </w:rPr>
        <w:t>Colección Ofertas</w:t>
      </w:r>
    </w:p>
    <w:p w14:paraId="6979520F" w14:textId="77777777" w:rsidR="00B6643D" w:rsidRDefault="00B6643D" w:rsidP="00B6643D">
      <w:pPr>
        <w:spacing w:after="0" w:line="240" w:lineRule="auto"/>
        <w:jc w:val="center"/>
        <w:rPr>
          <w:sz w:val="32"/>
          <w:szCs w:val="28"/>
          <w:u w:val="single"/>
        </w:rPr>
      </w:pPr>
    </w:p>
    <w:p w14:paraId="6E4DF83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40375B7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w:t>
      </w:r>
      <w:proofErr w:type="spellStart"/>
      <w:r w:rsidRPr="00FF5436">
        <w:rPr>
          <w:rFonts w:ascii="Courier New" w:hAnsi="Courier New" w:cs="Courier New"/>
        </w:rPr>
        <w:t>info</w:t>
      </w:r>
      <w:proofErr w:type="spellEnd"/>
      <w:r w:rsidRPr="00FF5436">
        <w:rPr>
          <w:rFonts w:ascii="Courier New" w:hAnsi="Courier New" w:cs="Courier New"/>
        </w:rPr>
        <w:t>": {</w:t>
      </w:r>
    </w:p>
    <w:p w14:paraId="26BD0B8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w:t>
      </w:r>
      <w:proofErr w:type="spellStart"/>
      <w:r w:rsidRPr="00FF5436">
        <w:rPr>
          <w:rFonts w:ascii="Courier New" w:hAnsi="Courier New" w:cs="Courier New"/>
        </w:rPr>
        <w:t>postman_id</w:t>
      </w:r>
      <w:proofErr w:type="spellEnd"/>
      <w:r w:rsidRPr="00FF5436">
        <w:rPr>
          <w:rFonts w:ascii="Courier New" w:hAnsi="Courier New" w:cs="Courier New"/>
        </w:rPr>
        <w:t>": "a3435433-765d-4177-a5ab-20d16edb21d4",</w:t>
      </w:r>
    </w:p>
    <w:p w14:paraId="3D70C47D" w14:textId="77777777" w:rsidR="00B6643D" w:rsidRPr="00D05299"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w:t>
      </w:r>
      <w:proofErr w:type="spellStart"/>
      <w:r w:rsidRPr="00D05299">
        <w:rPr>
          <w:rFonts w:ascii="Courier New" w:hAnsi="Courier New" w:cs="Courier New"/>
          <w:lang w:val="en-US"/>
        </w:rPr>
        <w:t>Ofertas</w:t>
      </w:r>
      <w:proofErr w:type="spellEnd"/>
      <w:r w:rsidRPr="00D05299">
        <w:rPr>
          <w:rFonts w:ascii="Courier New" w:hAnsi="Courier New" w:cs="Courier New"/>
          <w:lang w:val="en-US"/>
        </w:rPr>
        <w:t>",</w:t>
      </w:r>
    </w:p>
    <w:p w14:paraId="2A2EC5F4"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p>
    <w:p w14:paraId="5F6CF39C" w14:textId="77777777" w:rsidR="00B6643D" w:rsidRPr="00543632"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w:t>
      </w:r>
      <w:proofErr w:type="spellStart"/>
      <w:r w:rsidRPr="00543632">
        <w:rPr>
          <w:rFonts w:ascii="Courier New" w:hAnsi="Courier New" w:cs="Courier New"/>
          <w:lang w:val="en-US"/>
        </w:rPr>
        <w:t>exporter_id</w:t>
      </w:r>
      <w:proofErr w:type="spellEnd"/>
      <w:r w:rsidRPr="00543632">
        <w:rPr>
          <w:rFonts w:ascii="Courier New" w:hAnsi="Courier New" w:cs="Courier New"/>
          <w:lang w:val="en-US"/>
        </w:rPr>
        <w:t>": "17512099"</w:t>
      </w:r>
    </w:p>
    <w:p w14:paraId="71CA9CEF" w14:textId="77777777" w:rsidR="00B6643D" w:rsidRPr="00297714" w:rsidRDefault="00B6643D" w:rsidP="00B6643D">
      <w:pPr>
        <w:pStyle w:val="Textosinformato"/>
        <w:rPr>
          <w:rFonts w:ascii="Courier New" w:hAnsi="Courier New" w:cs="Courier New"/>
          <w:lang w:val="en-US"/>
        </w:rPr>
      </w:pPr>
      <w:r w:rsidRPr="00543632">
        <w:rPr>
          <w:rFonts w:ascii="Courier New" w:hAnsi="Courier New" w:cs="Courier New"/>
          <w:lang w:val="en-US"/>
        </w:rPr>
        <w:tab/>
      </w:r>
      <w:r w:rsidRPr="00297714">
        <w:rPr>
          <w:rFonts w:ascii="Courier New" w:hAnsi="Courier New" w:cs="Courier New"/>
          <w:lang w:val="en-US"/>
        </w:rPr>
        <w:t>},</w:t>
      </w:r>
    </w:p>
    <w:p w14:paraId="04F360E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t>"item": [</w:t>
      </w:r>
    </w:p>
    <w:p w14:paraId="07DA57B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E63C5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emp id",</w:t>
      </w:r>
    </w:p>
    <w:p w14:paraId="3497A8B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protocolProfileBehavior</w:t>
      </w:r>
      <w:proofErr w:type="spellEnd"/>
      <w:r w:rsidRPr="00297714">
        <w:rPr>
          <w:rFonts w:ascii="Courier New" w:hAnsi="Courier New" w:cs="Courier New"/>
          <w:lang w:val="en-US"/>
        </w:rPr>
        <w:t>": {</w:t>
      </w:r>
    </w:p>
    <w:p w14:paraId="392FB70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disableBodyPruning</w:t>
      </w:r>
      <w:proofErr w:type="spellEnd"/>
      <w:r w:rsidRPr="00297714">
        <w:rPr>
          <w:rFonts w:ascii="Courier New" w:hAnsi="Courier New" w:cs="Courier New"/>
          <w:lang w:val="en-US"/>
        </w:rPr>
        <w:t>": true</w:t>
      </w:r>
    </w:p>
    <w:p w14:paraId="768DD69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A6D740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40849F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D0A6F6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45FD6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5BB876C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4EB2CB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C2761F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DE71F2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6A3A2E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3EADD3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8D71A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64EBB4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72C2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0EA6D9B5"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31FABB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B08AF1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731FB7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388021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43C4A5E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A1DC42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2FB8E6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5791A9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0A2C0E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573F414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0B7427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017D9F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B61B9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1677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BFE2AD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response": []</w:t>
      </w:r>
    </w:p>
    <w:p w14:paraId="00BF603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48D9ED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7CF07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OS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332190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B8CE9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31D9323F"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74695CB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0917FEA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7890280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w:t>
      </w:r>
      <w:proofErr w:type="spellStart"/>
      <w:r w:rsidRPr="00FF5436">
        <w:rPr>
          <w:rFonts w:ascii="Courier New" w:hAnsi="Courier New" w:cs="Courier New"/>
        </w:rPr>
        <w:t>job_title</w:t>
      </w:r>
      <w:proofErr w:type="spellEnd"/>
      <w:r w:rsidRPr="00FF5436">
        <w:rPr>
          <w:rFonts w:ascii="Courier New" w:hAnsi="Courier New" w:cs="Courier New"/>
        </w:rPr>
        <w:t>\": \"</w:t>
      </w:r>
      <w:proofErr w:type="spellStart"/>
      <w:r w:rsidRPr="00FF5436">
        <w:rPr>
          <w:rFonts w:ascii="Courier New" w:hAnsi="Courier New" w:cs="Courier New"/>
        </w:rPr>
        <w:t>xxxx</w:t>
      </w:r>
      <w:proofErr w:type="spellEnd"/>
      <w:r w:rsidRPr="00FF5436">
        <w:rPr>
          <w:rFonts w:ascii="Courier New" w:hAnsi="Courier New" w:cs="Courier New"/>
        </w:rPr>
        <w:t>\", \n    \"ciudad\": \"Madrid\", \n    \"grado\": 3, \n    \"</w:t>
      </w:r>
      <w:proofErr w:type="spellStart"/>
      <w:r w:rsidRPr="00FF5436">
        <w:rPr>
          <w:rFonts w:ascii="Courier New" w:hAnsi="Courier New" w:cs="Courier New"/>
        </w:rPr>
        <w:t>nota_media</w:t>
      </w:r>
      <w:proofErr w:type="spellEnd"/>
      <w:r w:rsidRPr="00FF5436">
        <w:rPr>
          <w:rFonts w:ascii="Courier New" w:hAnsi="Courier New" w:cs="Courier New"/>
        </w:rPr>
        <w:t>\": 6,\n    \"ingles\": 2, \n    \"</w:t>
      </w:r>
      <w:proofErr w:type="spellStart"/>
      <w:r w:rsidRPr="00FF5436">
        <w:rPr>
          <w:rFonts w:ascii="Courier New" w:hAnsi="Courier New" w:cs="Courier New"/>
        </w:rPr>
        <w:t>aleman</w:t>
      </w:r>
      <w:proofErr w:type="spellEnd"/>
      <w:r w:rsidRPr="00FF5436">
        <w:rPr>
          <w:rFonts w:ascii="Courier New" w:hAnsi="Courier New" w:cs="Courier New"/>
        </w:rPr>
        <w:t>\": 2, \n    \"</w:t>
      </w:r>
      <w:proofErr w:type="spellStart"/>
      <w:r w:rsidRPr="00FF5436">
        <w:rPr>
          <w:rFonts w:ascii="Courier New" w:hAnsi="Courier New" w:cs="Courier New"/>
        </w:rPr>
        <w:t>frances</w:t>
      </w:r>
      <w:proofErr w:type="spellEnd"/>
      <w:r w:rsidRPr="00FF5436">
        <w:rPr>
          <w:rFonts w:ascii="Courier New" w:hAnsi="Courier New" w:cs="Courier New"/>
        </w:rPr>
        <w:t>\": 2,\n    \"</w:t>
      </w:r>
      <w:proofErr w:type="spellStart"/>
      <w:r w:rsidRPr="00FF5436">
        <w:rPr>
          <w:rFonts w:ascii="Courier New" w:hAnsi="Courier New" w:cs="Courier New"/>
        </w:rPr>
        <w:t>trabajo_equipo</w:t>
      </w:r>
      <w:proofErr w:type="spellEnd"/>
      <w:r w:rsidRPr="00FF5436">
        <w:rPr>
          <w:rFonts w:ascii="Courier New" w:hAnsi="Courier New" w:cs="Courier New"/>
        </w:rPr>
        <w:t>\": 2, \n    \"</w:t>
      </w:r>
      <w:proofErr w:type="spellStart"/>
      <w:r w:rsidRPr="00FF5436">
        <w:rPr>
          <w:rFonts w:ascii="Courier New" w:hAnsi="Courier New" w:cs="Courier New"/>
        </w:rPr>
        <w:t>comunicacion</w:t>
      </w:r>
      <w:proofErr w:type="spellEnd"/>
      <w:r w:rsidRPr="00FF5436">
        <w:rPr>
          <w:rFonts w:ascii="Courier New" w:hAnsi="Courier New" w:cs="Courier New"/>
        </w:rPr>
        <w:t>\": 2, \n    \"</w:t>
      </w:r>
      <w:proofErr w:type="spellStart"/>
      <w:r w:rsidRPr="00FF5436">
        <w:rPr>
          <w:rFonts w:ascii="Courier New" w:hAnsi="Courier New" w:cs="Courier New"/>
        </w:rPr>
        <w:t>matematicas</w:t>
      </w:r>
      <w:proofErr w:type="spellEnd"/>
      <w:r w:rsidRPr="00FF5436">
        <w:rPr>
          <w:rFonts w:ascii="Courier New" w:hAnsi="Courier New" w:cs="Courier New"/>
        </w:rPr>
        <w:t>\": 2,\n    \"</w:t>
      </w:r>
      <w:proofErr w:type="spellStart"/>
      <w:r w:rsidRPr="00FF5436">
        <w:rPr>
          <w:rFonts w:ascii="Courier New" w:hAnsi="Courier New" w:cs="Courier New"/>
        </w:rPr>
        <w:t>estadistica</w:t>
      </w:r>
      <w:proofErr w:type="spellEnd"/>
      <w:r w:rsidRPr="00FF5436">
        <w:rPr>
          <w:rFonts w:ascii="Courier New" w:hAnsi="Courier New" w:cs="Courier New"/>
        </w:rPr>
        <w:t>\": 2, \n    \"</w:t>
      </w:r>
      <w:proofErr w:type="spellStart"/>
      <w:r w:rsidRPr="00FF5436">
        <w:rPr>
          <w:rFonts w:ascii="Courier New" w:hAnsi="Courier New" w:cs="Courier New"/>
        </w:rPr>
        <w:t>gestion_proyectos</w:t>
      </w:r>
      <w:proofErr w:type="spellEnd"/>
      <w:r w:rsidRPr="00FF5436">
        <w:rPr>
          <w:rFonts w:ascii="Courier New" w:hAnsi="Courier New" w:cs="Courier New"/>
        </w:rPr>
        <w:t>\": 2, \n    \"sostenibilidad\": 2,\n    \"</w:t>
      </w:r>
      <w:proofErr w:type="spellStart"/>
      <w:r w:rsidRPr="00FF5436">
        <w:rPr>
          <w:rFonts w:ascii="Courier New" w:hAnsi="Courier New" w:cs="Courier New"/>
        </w:rPr>
        <w:t>big_data</w:t>
      </w:r>
      <w:proofErr w:type="spellEnd"/>
      <w:r w:rsidRPr="00FF5436">
        <w:rPr>
          <w:rFonts w:ascii="Courier New" w:hAnsi="Courier New" w:cs="Courier New"/>
        </w:rPr>
        <w:t>\": 2, \n    \"</w:t>
      </w:r>
      <w:proofErr w:type="spellStart"/>
      <w:r w:rsidRPr="00FF5436">
        <w:rPr>
          <w:rFonts w:ascii="Courier New" w:hAnsi="Courier New" w:cs="Courier New"/>
        </w:rPr>
        <w:t>programacion</w:t>
      </w:r>
      <w:proofErr w:type="spellEnd"/>
      <w:r w:rsidRPr="00FF5436">
        <w:rPr>
          <w:rFonts w:ascii="Courier New" w:hAnsi="Courier New" w:cs="Courier New"/>
        </w:rPr>
        <w:t>\": 2,\n    \"</w:t>
      </w:r>
      <w:proofErr w:type="spellStart"/>
      <w:r w:rsidRPr="00FF5436">
        <w:rPr>
          <w:rFonts w:ascii="Courier New" w:hAnsi="Courier New" w:cs="Courier New"/>
        </w:rPr>
        <w:t>telefono</w:t>
      </w:r>
      <w:proofErr w:type="spellEnd"/>
      <w:r w:rsidRPr="00FF5436">
        <w:rPr>
          <w:rFonts w:ascii="Courier New" w:hAnsi="Courier New" w:cs="Courier New"/>
        </w:rPr>
        <w:t>\": 676567556,\n    \"</w:t>
      </w:r>
      <w:proofErr w:type="spellStart"/>
      <w:r w:rsidRPr="00FF5436">
        <w:rPr>
          <w:rFonts w:ascii="Courier New" w:hAnsi="Courier New" w:cs="Courier New"/>
        </w:rPr>
        <w:t>nombre_contacto</w:t>
      </w:r>
      <w:proofErr w:type="spellEnd"/>
      <w:r w:rsidRPr="00FF5436">
        <w:rPr>
          <w:rFonts w:ascii="Courier New" w:hAnsi="Courier New" w:cs="Courier New"/>
        </w:rPr>
        <w:t>\":\"pedro\"\n}",</w:t>
      </w:r>
    </w:p>
    <w:p w14:paraId="4D5D5217"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0230E6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2BEC5B4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2576DF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C69257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8D00D2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0950B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20D4C31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1D4C2D9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E7D6EC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7D0F338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B3902E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316D1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4334AB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EC6719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0E00E4F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35D485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3CAC7B8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400AFE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00D31B6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DCFAF5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38568E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01741B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6741A9E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D1EFBB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8ACB4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 xml:space="preserve"> by emp id and id",</w:t>
      </w:r>
    </w:p>
    <w:p w14:paraId="6495F58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7F94A7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61AB35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0042F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23AD275C"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44CBAF3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50EB5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0669EE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6BEB51F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3DB4849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514E70B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945EA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1A4BA74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635D65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111357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2E022A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2436EC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6A094E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21C8BB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C295DF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06050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3FBAE8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963CB9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486F39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U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w:t>
      </w:r>
    </w:p>
    <w:p w14:paraId="483BD2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3A067E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262AB324"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4F27417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300881A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516389D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w:t>
      </w:r>
      <w:proofErr w:type="spellStart"/>
      <w:r w:rsidRPr="00FF5436">
        <w:rPr>
          <w:rFonts w:ascii="Courier New" w:hAnsi="Courier New" w:cs="Courier New"/>
        </w:rPr>
        <w:t>alumno_id</w:t>
      </w:r>
      <w:proofErr w:type="spellEnd"/>
      <w:r w:rsidRPr="00FF5436">
        <w:rPr>
          <w:rFonts w:ascii="Courier New" w:hAnsi="Courier New" w:cs="Courier New"/>
        </w:rPr>
        <w:t xml:space="preserve">\": </w:t>
      </w:r>
      <w:proofErr w:type="gramStart"/>
      <w:r w:rsidRPr="00FF5436">
        <w:rPr>
          <w:rFonts w:ascii="Courier New" w:hAnsi="Courier New" w:cs="Courier New"/>
        </w:rPr>
        <w:t>73,\</w:t>
      </w:r>
      <w:proofErr w:type="gramEnd"/>
      <w:r w:rsidRPr="00FF5436">
        <w:rPr>
          <w:rFonts w:ascii="Courier New" w:hAnsi="Courier New" w:cs="Courier New"/>
        </w:rPr>
        <w:t>n    \"estado\":\"ASIGNADA\"\n}",</w:t>
      </w:r>
    </w:p>
    <w:p w14:paraId="72ABB53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544D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7D38D81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08C6831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29F94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0BCEE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30CB42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9682658"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4B93C03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E41919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47BFE2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3D1774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D9D4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70BD204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28C674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7F63428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1DFCC55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052B2B0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641E09D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F6BC78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14D28B1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C2FC82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01E5A3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778702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273AFD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B2E606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7D35A6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GET ofertas sin asignar",</w:t>
      </w:r>
    </w:p>
    <w:p w14:paraId="0E2EA353"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E3C5FB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D311B5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FF3B2D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03211689"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estado</w:t>
      </w:r>
      <w:proofErr w:type="spellEnd"/>
      <w:r w:rsidRPr="00FF5436">
        <w:rPr>
          <w:rFonts w:ascii="Courier New" w:hAnsi="Courier New" w:cs="Courier New"/>
        </w:rPr>
        <w:t>=SIN ASIGNAR",</w:t>
      </w:r>
    </w:p>
    <w:p w14:paraId="276A483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3361DD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C82D37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51F7B2A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268EA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48F7ABD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0893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0AB2A5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0282E40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7272CEE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978AFD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65FEAAF0"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5F09F3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estado",</w:t>
      </w:r>
    </w:p>
    <w:p w14:paraId="2B19D02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value</w:t>
      </w:r>
      <w:proofErr w:type="spellEnd"/>
      <w:r w:rsidRPr="00FF5436">
        <w:rPr>
          <w:rFonts w:ascii="Courier New" w:hAnsi="Courier New" w:cs="Courier New"/>
        </w:rPr>
        <w:t>": "SIN ASIGNAR"</w:t>
      </w:r>
    </w:p>
    <w:p w14:paraId="185294A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C83A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F3B37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B3820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341447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9ECC35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B0F350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1723C8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xml:space="preserve">": "GET oferta asignada de un alumno </w:t>
      </w:r>
      <w:proofErr w:type="spellStart"/>
      <w:r w:rsidRPr="00FF5436">
        <w:rPr>
          <w:rFonts w:ascii="Courier New" w:hAnsi="Courier New" w:cs="Courier New"/>
        </w:rPr>
        <w:t>by</w:t>
      </w:r>
      <w:proofErr w:type="spellEnd"/>
      <w:r w:rsidRPr="00FF5436">
        <w:rPr>
          <w:rFonts w:ascii="Courier New" w:hAnsi="Courier New" w:cs="Courier New"/>
        </w:rPr>
        <w:t xml:space="preserve"> id alum",</w:t>
      </w:r>
    </w:p>
    <w:p w14:paraId="768847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53777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C02E9C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6CF01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3E7E803D"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alumno</w:t>
      </w:r>
      <w:proofErr w:type="spellEnd"/>
      <w:r w:rsidRPr="00FF5436">
        <w:rPr>
          <w:rFonts w:ascii="Courier New" w:hAnsi="Courier New" w:cs="Courier New"/>
        </w:rPr>
        <w:t>=72",</w:t>
      </w:r>
    </w:p>
    <w:p w14:paraId="160A7C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B59FA2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5DD9EF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227BD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9A730B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E03A3C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CAF135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5384ADD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240EF44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CBDADA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3BB5DB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query</w:t>
      </w:r>
      <w:proofErr w:type="spellEnd"/>
      <w:r w:rsidRPr="00FF5436">
        <w:rPr>
          <w:rFonts w:ascii="Courier New" w:hAnsi="Courier New" w:cs="Courier New"/>
        </w:rPr>
        <w:t>": [</w:t>
      </w:r>
    </w:p>
    <w:p w14:paraId="0607407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F41399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alumno",</w:t>
      </w:r>
    </w:p>
    <w:p w14:paraId="644C7688"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646C1D3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2A9B0B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2ECCE8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1BC8C9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969DAB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CF77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BEB779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3577D8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id",</w:t>
      </w:r>
    </w:p>
    <w:p w14:paraId="3E76605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5E5A65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4CF9E0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9134C4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6461DE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2",</w:t>
      </w:r>
    </w:p>
    <w:p w14:paraId="19B372C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144766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123AFD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7C08B00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745604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2ED703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F63ED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46D601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AFF5AA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5144800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4BF1109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A1769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F35116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1E9984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98399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2891CAE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w:t>
      </w:r>
    </w:p>
    <w:p w14:paraId="7C22C0D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31BA66A7" w14:textId="38F3DBF0" w:rsidR="003002FE" w:rsidRPr="00F0770A" w:rsidRDefault="003002FE" w:rsidP="00B37D68"/>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1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1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2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2"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40"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41"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42"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66"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26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26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268"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269"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270"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290"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293"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294"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297"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314"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315"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316"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317"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385"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386" w:author="Sergio Saugar García" w:date="2023-04-20T18:14:00Z" w:initials="SSG">
    <w:p w14:paraId="10E6F960" w14:textId="77777777" w:rsidR="002F5A0F" w:rsidRDefault="002F5A0F" w:rsidP="002F5A0F">
      <w:pPr>
        <w:pStyle w:val="Textocomentario"/>
      </w:pPr>
      <w:r>
        <w:rPr>
          <w:rStyle w:val="Refdecomentario"/>
        </w:rPr>
        <w:annotationRef/>
      </w:r>
    </w:p>
  </w:comment>
  <w:comment w:id="388"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389"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390"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440"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537"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541"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542"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554"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555"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556"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557"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558"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559"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562"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561"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568"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569"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570"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571"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684"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689" w:author="Sergio Saugar García" w:date="2023-04-20T19:42:00Z" w:initials="SSG">
    <w:p w14:paraId="08C07647" w14:textId="327F8852" w:rsidR="004A126C" w:rsidRDefault="004A126C">
      <w:pPr>
        <w:pStyle w:val="Textocomentario"/>
      </w:pPr>
      <w:r>
        <w:rPr>
          <w:rStyle w:val="Refdecomentario"/>
        </w:rPr>
        <w:annotationRef/>
      </w:r>
      <w:r>
        <w:t>Texto.</w:t>
      </w:r>
    </w:p>
  </w:comment>
  <w:comment w:id="690"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691"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692"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693"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694"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695"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696"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698"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699"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836"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837"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840"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842"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843"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846"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848"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850"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853"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854"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855"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858"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859"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860"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863"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46504" w15:done="1"/>
  <w15:commentEx w15:paraId="574A12FA" w15:done="1"/>
  <w15:commentEx w15:paraId="3E5C892D" w15:paraIdParent="574A12FA" w15:done="1"/>
  <w15:commentEx w15:paraId="192BA8B8" w15:done="1"/>
  <w15:commentEx w15:paraId="71A3E69D" w15:paraIdParent="192BA8B8" w15:done="1"/>
  <w15:commentEx w15:paraId="1BB1FE56" w15:done="1"/>
  <w15:commentEx w15:paraId="6EBE8497" w15:done="1"/>
  <w15:commentEx w15:paraId="4FD485D0" w15:paraIdParent="6EBE8497" w15:done="1"/>
  <w15:commentEx w15:paraId="49EE74AF" w15:done="1"/>
  <w15:commentEx w15:paraId="1E9FD4C1" w15:done="1"/>
  <w15:commentEx w15:paraId="67F31522" w15:done="1"/>
  <w15:commentEx w15:paraId="1F6208CE" w15:done="1"/>
  <w15:commentEx w15:paraId="6453899A" w15:done="1"/>
  <w15:commentEx w15:paraId="41415F24" w15:done="1"/>
  <w15:commentEx w15:paraId="03EBC00C" w15:done="1"/>
  <w15:commentEx w15:paraId="2B3C0B94" w15:done="1"/>
  <w15:commentEx w15:paraId="1C361668" w15:done="1"/>
  <w15:commentEx w15:paraId="23592B09" w15:done="1"/>
  <w15:commentEx w15:paraId="0E763695" w15:done="1"/>
  <w15:commentEx w15:paraId="4966C223" w15:done="1"/>
  <w15:commentEx w15:paraId="0632A058" w15:done="1"/>
  <w15:commentEx w15:paraId="5F3E0B76" w15:done="1"/>
  <w15:commentEx w15:paraId="6A4A903F" w15:done="1"/>
  <w15:commentEx w15:paraId="13DFEF2B" w15:done="1"/>
  <w15:commentEx w15:paraId="10E6F960" w15:done="1"/>
  <w15:commentEx w15:paraId="79336E99" w15:done="1"/>
  <w15:commentEx w15:paraId="0E5B99A4" w15:done="1"/>
  <w15:commentEx w15:paraId="3B2F74FB" w15:done="1"/>
  <w15:commentEx w15:paraId="0BC0DFA4" w15:done="1"/>
  <w15:commentEx w15:paraId="08B0B344" w15:done="1"/>
  <w15:commentEx w15:paraId="75C4EB86" w15:done="1"/>
  <w15:commentEx w15:paraId="11F201D4" w15:done="1"/>
  <w15:commentEx w15:paraId="7A9080C1" w15:done="1"/>
  <w15:commentEx w15:paraId="24F1308B" w15:done="1"/>
  <w15:commentEx w15:paraId="4CF963D1" w15:done="1"/>
  <w15:commentEx w15:paraId="3BB281A7" w15:done="1"/>
  <w15:commentEx w15:paraId="154B71DB" w15:paraIdParent="3BB281A7" w15:done="1"/>
  <w15:commentEx w15:paraId="7A271084" w15:done="1"/>
  <w15:commentEx w15:paraId="056CBDBC" w15:done="1"/>
  <w15:commentEx w15:paraId="37B78687" w15:done="1"/>
  <w15:commentEx w15:paraId="047CF17C" w15:done="1"/>
  <w15:commentEx w15:paraId="59ED28ED" w15:done="1"/>
  <w15:commentEx w15:paraId="4E8E68DC" w15:done="1"/>
  <w15:commentEx w15:paraId="0EE486BE" w15:done="1"/>
  <w15:commentEx w15:paraId="026071F4"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55CA36BE" w15:done="1"/>
  <w15:commentEx w15:paraId="1F1B7C05" w15:done="1"/>
  <w15:commentEx w15:paraId="0DF09BDB" w15:done="1"/>
  <w15:commentEx w15:paraId="6297D12F" w15:done="1"/>
  <w15:commentEx w15:paraId="57D7F518" w15:done="1"/>
  <w15:commentEx w15:paraId="0D3751DE" w15:done="1"/>
  <w15:commentEx w15:paraId="279CAFBB" w15:done="1"/>
  <w15:commentEx w15:paraId="65D800C3" w15:done="0"/>
  <w15:commentEx w15:paraId="6F7871C4" w15:done="1"/>
  <w15:commentEx w15:paraId="691FB42C" w15:done="1"/>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446" w16cex:dateUtc="2023-06-05T08:15:00Z"/>
  <w16cex:commentExtensible w16cex:durableId="27EBF335" w16cex:dateUtc="2023-04-20T15:21:00Z"/>
  <w16cex:commentExtensible w16cex:durableId="27EE5B79" w16cex:dateUtc="2023-04-22T11:11:00Z"/>
  <w16cex:commentExtensible w16cex:durableId="27EBF420" w16cex:dateUtc="2023-04-20T15:25:00Z"/>
  <w16cex:commentExtensible w16cex:durableId="27EE593D" w16cex:dateUtc="2023-04-22T11:01:00Z"/>
  <w16cex:commentExtensible w16cex:durableId="2828376A" w16cex:dateUtc="2023-06-05T08:28:00Z"/>
  <w16cex:commentExtensible w16cex:durableId="27EBF754" w16cex:dateUtc="2023-04-20T15:39:00Z"/>
  <w16cex:commentExtensible w16cex:durableId="27EE65DB" w16cex:dateUtc="2023-04-22T11:55:00Z"/>
  <w16cex:commentExtensible w16cex:durableId="2808D7B8" w16cex:dateUtc="2023-04-20T15:42:00Z"/>
  <w16cex:commentExtensible w16cex:durableId="2808D7B9" w16cex:dateUtc="2023-04-20T15:42:00Z"/>
  <w16cex:commentExtensible w16cex:durableId="2808D7DB" w16cex:dateUtc="2023-04-20T15:46:00Z"/>
  <w16cex:commentExtensible w16cex:durableId="2808D7F8"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808D96D" w16cex:dateUtc="2023-04-20T15:59:00Z"/>
  <w16cex:commentExtensible w16cex:durableId="27EBFCA7" w16cex:dateUtc="2023-04-20T16:02:00Z"/>
  <w16cex:commentExtensible w16cex:durableId="2828427F" w16cex:dateUtc="2023-06-05T09:16:00Z"/>
  <w16cex:commentExtensible w16cex:durableId="27EBFD8A" w16cex:dateUtc="2023-04-20T16:06: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0118CF" w16cex:dateUtc="2023-04-20T16:47: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CD2" w16cex:dateUtc="2023-04-20T17:11: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BEB2" w16cex:dateUtc="2023-03-15T11:03:00Z"/>
  <w16cex:commentExtensible w16cex:durableId="2828BEB1" w16cex:dateUtc="2023-04-20T17:18: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265" w16cex:dateUtc="2023-04-20T17:35: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98" w16cex:dateUtc="2023-04-20T17:48:00Z"/>
  <w16cex:commentExtensible w16cex:durableId="27EC158F" w16cex:dateUtc="2023-04-20T17:48:00Z"/>
  <w16cex:commentExtensible w16cex:durableId="27EC1707" w16cex:dateUtc="2023-04-20T17:54:00Z"/>
  <w16cex:commentExtensible w16cex:durableId="27EC1724"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82845FD" w16cex:dateUtc="2023-06-05T09:31:00Z"/>
  <w16cex:commentExtensible w16cex:durableId="28284540" w16cex:dateUtc="2023-06-05T09:28: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46504" w16cid:durableId="28283446"/>
  <w16cid:commentId w16cid:paraId="574A12FA" w16cid:durableId="27EBF335"/>
  <w16cid:commentId w16cid:paraId="3E5C892D" w16cid:durableId="27EE5B79"/>
  <w16cid:commentId w16cid:paraId="192BA8B8" w16cid:durableId="27EBF420"/>
  <w16cid:commentId w16cid:paraId="71A3E69D" w16cid:durableId="27EE593D"/>
  <w16cid:commentId w16cid:paraId="1BB1FE56" w16cid:durableId="2828376A"/>
  <w16cid:commentId w16cid:paraId="6EBE8497" w16cid:durableId="27EBF754"/>
  <w16cid:commentId w16cid:paraId="4FD485D0" w16cid:durableId="27EE65DB"/>
  <w16cid:commentId w16cid:paraId="49EE74AF" w16cid:durableId="2808D7B8"/>
  <w16cid:commentId w16cid:paraId="1E9FD4C1" w16cid:durableId="2808D7B9"/>
  <w16cid:commentId w16cid:paraId="67F31522" w16cid:durableId="2808D7DB"/>
  <w16cid:commentId w16cid:paraId="1F6208CE" w16cid:durableId="2808D7F8"/>
  <w16cid:commentId w16cid:paraId="6453899A" w16cid:durableId="28284169"/>
  <w16cid:commentId w16cid:paraId="41415F24" w16cid:durableId="2808D81A"/>
  <w16cid:commentId w16cid:paraId="03EBC00C" w16cid:durableId="2808D819"/>
  <w16cid:commentId w16cid:paraId="2B3C0B94" w16cid:durableId="2808D96D"/>
  <w16cid:commentId w16cid:paraId="1C361668" w16cid:durableId="27EBFCA7"/>
  <w16cid:commentId w16cid:paraId="23592B09" w16cid:durableId="2828427F"/>
  <w16cid:commentId w16cid:paraId="0E763695" w16cid:durableId="27EBFD8A"/>
  <w16cid:commentId w16cid:paraId="4966C223" w16cid:durableId="2808D973"/>
  <w16cid:commentId w16cid:paraId="0632A058" w16cid:durableId="2808D972"/>
  <w16cid:commentId w16cid:paraId="5F3E0B76" w16cid:durableId="2808D971"/>
  <w16cid:commentId w16cid:paraId="6A4A903F" w16cid:durableId="2808D970"/>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BC0DFA4" w16cid:durableId="280118CF"/>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CF963D1" w16cid:durableId="27EC0CD2"/>
  <w16cid:commentId w16cid:paraId="3BB281A7" w16cid:durableId="27EC0D1E"/>
  <w16cid:commentId w16cid:paraId="154B71DB" w16cid:durableId="27EEA0B6"/>
  <w16cid:commentId w16cid:paraId="7A271084" w16cid:durableId="27BC9A97"/>
  <w16cid:commentId w16cid:paraId="056CBDBC" w16cid:durableId="2828BEB2"/>
  <w16cid:commentId w16cid:paraId="37B78687" w16cid:durableId="2828BEB1"/>
  <w16cid:commentId w16cid:paraId="047CF17C" w16cid:durableId="281B2123"/>
  <w16cid:commentId w16cid:paraId="59ED28ED" w16cid:durableId="27EBFA3B"/>
  <w16cid:commentId w16cid:paraId="4E8E68DC" w16cid:durableId="27EC101F"/>
  <w16cid:commentId w16cid:paraId="0EE486BE" w16cid:durableId="27EC103C"/>
  <w16cid:commentId w16cid:paraId="026071F4" w16cid:durableId="27EC1265"/>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55CA36BE" w16cid:durableId="27EC1598"/>
  <w16cid:commentId w16cid:paraId="1F1B7C05" w16cid:durableId="27EC158F"/>
  <w16cid:commentId w16cid:paraId="0DF09BDB" w16cid:durableId="27EC1707"/>
  <w16cid:commentId w16cid:paraId="6297D12F" w16cid:durableId="27EC1724"/>
  <w16cid:commentId w16cid:paraId="57D7F518" w16cid:durableId="27EC1787"/>
  <w16cid:commentId w16cid:paraId="0D3751DE" w16cid:durableId="27EC164C"/>
  <w16cid:commentId w16cid:paraId="279CAFBB" w16cid:durableId="27EC165C"/>
  <w16cid:commentId w16cid:paraId="65D800C3" w16cid:durableId="282845FD"/>
  <w16cid:commentId w16cid:paraId="6F7871C4" w16cid:durableId="28284540"/>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CE8F" w14:textId="77777777" w:rsidR="00371AA5" w:rsidRDefault="00371AA5" w:rsidP="00A91FB3">
      <w:pPr>
        <w:spacing w:after="0" w:line="240" w:lineRule="auto"/>
      </w:pPr>
      <w:r>
        <w:separator/>
      </w:r>
    </w:p>
  </w:endnote>
  <w:endnote w:type="continuationSeparator" w:id="0">
    <w:p w14:paraId="061DF511" w14:textId="77777777" w:rsidR="00371AA5" w:rsidRDefault="00371AA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B40A" w14:textId="77777777" w:rsidR="00371AA5" w:rsidRDefault="00371AA5" w:rsidP="00A91FB3">
      <w:pPr>
        <w:spacing w:after="0" w:line="240" w:lineRule="auto"/>
      </w:pPr>
      <w:r>
        <w:separator/>
      </w:r>
    </w:p>
  </w:footnote>
  <w:footnote w:type="continuationSeparator" w:id="0">
    <w:p w14:paraId="6E620DA0" w14:textId="77777777" w:rsidR="00371AA5" w:rsidRDefault="00371AA5"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3C0DB8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87405483" name="Imagen 7874054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D16B5">
      <w:rPr>
        <w:rFonts w:asciiTheme="majorHAnsi" w:hAnsiTheme="majorHAnsi" w:cstheme="majorHAnsi"/>
        <w:i/>
        <w:noProof/>
        <w:sz w:val="20"/>
      </w:rPr>
      <w:t>Anexo C: Manual de usuari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955F5A3"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785714372" name="Imagen 178571437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D16B5">
      <w:rPr>
        <w:rFonts w:asciiTheme="majorHAnsi" w:hAnsiTheme="majorHAnsi" w:cstheme="majorHAnsi"/>
        <w:i/>
        <w:noProof/>
        <w:sz w:val="20"/>
      </w:rPr>
      <w:t>Anexo D: JSON del banco de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48B5B5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675748918" name="Imagen 167574891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D1CFB">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C34AB"/>
    <w:multiLevelType w:val="hybridMultilevel"/>
    <w:tmpl w:val="4BBCCF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3"/>
  </w:num>
  <w:num w:numId="2" w16cid:durableId="1660958366">
    <w:abstractNumId w:val="25"/>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4"/>
  </w:num>
  <w:num w:numId="12" w16cid:durableId="1012027901">
    <w:abstractNumId w:val="29"/>
  </w:num>
  <w:num w:numId="13" w16cid:durableId="1633442903">
    <w:abstractNumId w:val="14"/>
  </w:num>
  <w:num w:numId="14" w16cid:durableId="1503665326">
    <w:abstractNumId w:val="17"/>
  </w:num>
  <w:num w:numId="15" w16cid:durableId="1878274953">
    <w:abstractNumId w:val="3"/>
  </w:num>
  <w:num w:numId="16" w16cid:durableId="375590481">
    <w:abstractNumId w:val="30"/>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6"/>
  </w:num>
  <w:num w:numId="22" w16cid:durableId="1722484331">
    <w:abstractNumId w:val="31"/>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8"/>
  </w:num>
  <w:num w:numId="28" w16cid:durableId="1495220125">
    <w:abstractNumId w:val="15"/>
  </w:num>
  <w:num w:numId="29" w16cid:durableId="807016069">
    <w:abstractNumId w:val="25"/>
  </w:num>
  <w:num w:numId="30" w16cid:durableId="1008872090">
    <w:abstractNumId w:val="25"/>
  </w:num>
  <w:num w:numId="31" w16cid:durableId="936447317">
    <w:abstractNumId w:val="25"/>
  </w:num>
  <w:num w:numId="32" w16cid:durableId="1155609285">
    <w:abstractNumId w:val="27"/>
  </w:num>
  <w:num w:numId="33" w16cid:durableId="957370173">
    <w:abstractNumId w:val="19"/>
  </w:num>
  <w:num w:numId="34" w16cid:durableId="254167732">
    <w:abstractNumId w:val="4"/>
  </w:num>
  <w:num w:numId="35" w16cid:durableId="123990543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24627"/>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3879"/>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BAE"/>
    <w:rsid w:val="00120FEF"/>
    <w:rsid w:val="0012131C"/>
    <w:rsid w:val="001239FB"/>
    <w:rsid w:val="00123FE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435"/>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0D2F"/>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47A73"/>
    <w:rsid w:val="0035131A"/>
    <w:rsid w:val="00351385"/>
    <w:rsid w:val="003526CA"/>
    <w:rsid w:val="00355ED0"/>
    <w:rsid w:val="0035608A"/>
    <w:rsid w:val="003561BF"/>
    <w:rsid w:val="0035635F"/>
    <w:rsid w:val="00356890"/>
    <w:rsid w:val="003610AF"/>
    <w:rsid w:val="00364846"/>
    <w:rsid w:val="003661F1"/>
    <w:rsid w:val="0036661F"/>
    <w:rsid w:val="0037114F"/>
    <w:rsid w:val="00371AA5"/>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0860"/>
    <w:rsid w:val="00390AC9"/>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064E"/>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36BA"/>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4FF7"/>
    <w:rsid w:val="00456496"/>
    <w:rsid w:val="00460327"/>
    <w:rsid w:val="004603DD"/>
    <w:rsid w:val="00461831"/>
    <w:rsid w:val="0046275C"/>
    <w:rsid w:val="00464C8F"/>
    <w:rsid w:val="0047007B"/>
    <w:rsid w:val="004717F8"/>
    <w:rsid w:val="00471947"/>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3E35"/>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730"/>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4B9B"/>
    <w:rsid w:val="0052528D"/>
    <w:rsid w:val="00525EE6"/>
    <w:rsid w:val="00526A4D"/>
    <w:rsid w:val="00526C5A"/>
    <w:rsid w:val="0052799B"/>
    <w:rsid w:val="00533F7F"/>
    <w:rsid w:val="005356E0"/>
    <w:rsid w:val="00537EB7"/>
    <w:rsid w:val="00540142"/>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5DA"/>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16B5"/>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4F33"/>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46FBA"/>
    <w:rsid w:val="00650702"/>
    <w:rsid w:val="00652D92"/>
    <w:rsid w:val="006531E0"/>
    <w:rsid w:val="00653651"/>
    <w:rsid w:val="00653738"/>
    <w:rsid w:val="006541A7"/>
    <w:rsid w:val="00654690"/>
    <w:rsid w:val="0065623E"/>
    <w:rsid w:val="00656313"/>
    <w:rsid w:val="0066080D"/>
    <w:rsid w:val="00661BB4"/>
    <w:rsid w:val="006620BC"/>
    <w:rsid w:val="006626E3"/>
    <w:rsid w:val="0066287C"/>
    <w:rsid w:val="00662CA5"/>
    <w:rsid w:val="006646BE"/>
    <w:rsid w:val="006649A8"/>
    <w:rsid w:val="006672AD"/>
    <w:rsid w:val="0066737B"/>
    <w:rsid w:val="0066741D"/>
    <w:rsid w:val="0067020C"/>
    <w:rsid w:val="00672324"/>
    <w:rsid w:val="00673AA3"/>
    <w:rsid w:val="0067506A"/>
    <w:rsid w:val="00675620"/>
    <w:rsid w:val="00675BDC"/>
    <w:rsid w:val="00675FA7"/>
    <w:rsid w:val="00675FBA"/>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4B31"/>
    <w:rsid w:val="006D50F3"/>
    <w:rsid w:val="006E17D1"/>
    <w:rsid w:val="006E2BF7"/>
    <w:rsid w:val="006E37CE"/>
    <w:rsid w:val="006E3A0E"/>
    <w:rsid w:val="006E43AC"/>
    <w:rsid w:val="006E4FD3"/>
    <w:rsid w:val="006E55AF"/>
    <w:rsid w:val="006E58FB"/>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79D"/>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2D41"/>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60A"/>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3F69"/>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1D"/>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E5F59"/>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A21"/>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982"/>
    <w:rsid w:val="00965B55"/>
    <w:rsid w:val="0096669A"/>
    <w:rsid w:val="00967035"/>
    <w:rsid w:val="00967E00"/>
    <w:rsid w:val="00970F35"/>
    <w:rsid w:val="00975B9E"/>
    <w:rsid w:val="009775DC"/>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2ED7"/>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1CFB"/>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E7FEE"/>
    <w:rsid w:val="009F21A6"/>
    <w:rsid w:val="009F4299"/>
    <w:rsid w:val="009F459E"/>
    <w:rsid w:val="009F45B3"/>
    <w:rsid w:val="009F4A4B"/>
    <w:rsid w:val="009F4A63"/>
    <w:rsid w:val="009F6D2A"/>
    <w:rsid w:val="009F7625"/>
    <w:rsid w:val="00A0060E"/>
    <w:rsid w:val="00A00917"/>
    <w:rsid w:val="00A00C1F"/>
    <w:rsid w:val="00A00F31"/>
    <w:rsid w:val="00A00F7B"/>
    <w:rsid w:val="00A01B6C"/>
    <w:rsid w:val="00A03CC1"/>
    <w:rsid w:val="00A04806"/>
    <w:rsid w:val="00A05CAA"/>
    <w:rsid w:val="00A0641F"/>
    <w:rsid w:val="00A070CF"/>
    <w:rsid w:val="00A07DA0"/>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934"/>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5D50"/>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170F"/>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1EEB"/>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5FB"/>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1D93"/>
    <w:rsid w:val="00C5209E"/>
    <w:rsid w:val="00C5307A"/>
    <w:rsid w:val="00C535E8"/>
    <w:rsid w:val="00C55A8C"/>
    <w:rsid w:val="00C56786"/>
    <w:rsid w:val="00C606C8"/>
    <w:rsid w:val="00C60CE6"/>
    <w:rsid w:val="00C614E8"/>
    <w:rsid w:val="00C618CE"/>
    <w:rsid w:val="00C61D64"/>
    <w:rsid w:val="00C623FE"/>
    <w:rsid w:val="00C62AAE"/>
    <w:rsid w:val="00C646AB"/>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43B5"/>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061"/>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C70A1"/>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3B1"/>
    <w:rsid w:val="00D01DB9"/>
    <w:rsid w:val="00D024E2"/>
    <w:rsid w:val="00D0393A"/>
    <w:rsid w:val="00D05299"/>
    <w:rsid w:val="00D05719"/>
    <w:rsid w:val="00D05A7C"/>
    <w:rsid w:val="00D05AF8"/>
    <w:rsid w:val="00D064FF"/>
    <w:rsid w:val="00D06855"/>
    <w:rsid w:val="00D10D56"/>
    <w:rsid w:val="00D14566"/>
    <w:rsid w:val="00D14CEA"/>
    <w:rsid w:val="00D14F10"/>
    <w:rsid w:val="00D15100"/>
    <w:rsid w:val="00D15604"/>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5E52"/>
    <w:rsid w:val="00D371D2"/>
    <w:rsid w:val="00D373CB"/>
    <w:rsid w:val="00D4214C"/>
    <w:rsid w:val="00D43589"/>
    <w:rsid w:val="00D44044"/>
    <w:rsid w:val="00D44330"/>
    <w:rsid w:val="00D46546"/>
    <w:rsid w:val="00D517AB"/>
    <w:rsid w:val="00D53247"/>
    <w:rsid w:val="00D612CF"/>
    <w:rsid w:val="00D619E2"/>
    <w:rsid w:val="00D61CF9"/>
    <w:rsid w:val="00D63D8C"/>
    <w:rsid w:val="00D655D6"/>
    <w:rsid w:val="00D65CF1"/>
    <w:rsid w:val="00D73033"/>
    <w:rsid w:val="00D73855"/>
    <w:rsid w:val="00D7393F"/>
    <w:rsid w:val="00D74E90"/>
    <w:rsid w:val="00D757A2"/>
    <w:rsid w:val="00D777EB"/>
    <w:rsid w:val="00D802A2"/>
    <w:rsid w:val="00D80E1D"/>
    <w:rsid w:val="00D8151F"/>
    <w:rsid w:val="00D82688"/>
    <w:rsid w:val="00D840AD"/>
    <w:rsid w:val="00D84266"/>
    <w:rsid w:val="00D85268"/>
    <w:rsid w:val="00D86DD8"/>
    <w:rsid w:val="00D8720C"/>
    <w:rsid w:val="00D90868"/>
    <w:rsid w:val="00D93318"/>
    <w:rsid w:val="00D95696"/>
    <w:rsid w:val="00D97373"/>
    <w:rsid w:val="00D97D1E"/>
    <w:rsid w:val="00D97FE0"/>
    <w:rsid w:val="00DA0765"/>
    <w:rsid w:val="00DA273C"/>
    <w:rsid w:val="00DA4CD8"/>
    <w:rsid w:val="00DA5750"/>
    <w:rsid w:val="00DA772D"/>
    <w:rsid w:val="00DA7953"/>
    <w:rsid w:val="00DB1B7B"/>
    <w:rsid w:val="00DB2D31"/>
    <w:rsid w:val="00DB3D6D"/>
    <w:rsid w:val="00DB4163"/>
    <w:rsid w:val="00DB4785"/>
    <w:rsid w:val="00DB4FBD"/>
    <w:rsid w:val="00DB606A"/>
    <w:rsid w:val="00DB6747"/>
    <w:rsid w:val="00DB7D6B"/>
    <w:rsid w:val="00DC2754"/>
    <w:rsid w:val="00DC2956"/>
    <w:rsid w:val="00DC3223"/>
    <w:rsid w:val="00DC41EC"/>
    <w:rsid w:val="00DC486D"/>
    <w:rsid w:val="00DC7F60"/>
    <w:rsid w:val="00DD167D"/>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8D8"/>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843B5"/>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89" Type="http://schemas.openxmlformats.org/officeDocument/2006/relationships/customXml" Target="ink/ink2.xm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102" Type="http://schemas.openxmlformats.org/officeDocument/2006/relationships/image" Target="media/image34.png"/><Relationship Id="rId110"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Users/carlosoler/Documents/GitHub/TFGWord/TFGCarlosSoler/docs/gisi-tfg-csoler-memoria-curso-2022%20(vLimpio).docx" TargetMode="Externa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13.37.90.252:5000/" TargetMode="External"/><Relationship Id="rId100" Type="http://schemas.openxmlformats.org/officeDocument/2006/relationships/image" Target="media/image32.png"/><Relationship Id="rId105"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00.png"/><Relationship Id="rId46" Type="http://schemas.openxmlformats.org/officeDocument/2006/relationships/image" Target="media/image18.png"/><Relationship Id="rId103" Type="http://schemas.openxmlformats.org/officeDocument/2006/relationships/hyperlink" Target="http://13.37.90.252:5000/" TargetMode="External"/><Relationship Id="rId108" Type="http://schemas.openxmlformats.org/officeDocument/2006/relationships/image" Target="media/image38.png"/><Relationship Id="rId20" Type="http://schemas.openxmlformats.org/officeDocument/2006/relationships/header" Target="header6.xml"/><Relationship Id="rId41" Type="http://schemas.openxmlformats.org/officeDocument/2006/relationships/image" Target="media/image13.png"/><Relationship Id="rId88" Type="http://schemas.openxmlformats.org/officeDocument/2006/relationships/image" Target="media/image47.png"/><Relationship Id="rId91" Type="http://schemas.openxmlformats.org/officeDocument/2006/relationships/image" Target="media/image23.png"/><Relationship Id="rId96" Type="http://schemas.openxmlformats.org/officeDocument/2006/relationships/image" Target="media/image28.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carlosoler/Documents/GitHub/TFGWord/TFGCarlosSoler/docs/gisi-tfg-csoler-memoria-curso-2022%20(vLimpio).docx" TargetMode="External"/><Relationship Id="rId28" Type="http://schemas.openxmlformats.org/officeDocument/2006/relationships/header" Target="header7.xml"/><Relationship Id="rId36" Type="http://schemas.openxmlformats.org/officeDocument/2006/relationships/image" Target="media/image90.png"/><Relationship Id="rId49" Type="http://schemas.openxmlformats.org/officeDocument/2006/relationships/image" Target="media/image20.png"/><Relationship Id="rId106"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customXml" Target="ink/ink1.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hyperlink" Target="http://127.0.0.1:5000/" TargetMode="External"/><Relationship Id="rId34" Type="http://schemas.openxmlformats.org/officeDocument/2006/relationships/image" Target="media/image8.png"/><Relationship Id="rId50" Type="http://schemas.openxmlformats.org/officeDocument/2006/relationships/image" Target="media/image21.png"/><Relationship Id="rId97" Type="http://schemas.openxmlformats.org/officeDocument/2006/relationships/image" Target="media/image29.png"/><Relationship Id="rId104" Type="http://schemas.openxmlformats.org/officeDocument/2006/relationships/hyperlink" Target="https://github.com/carlosoler/TFGCarlosSoler.git" TargetMode="External"/><Relationship Id="rId7" Type="http://schemas.openxmlformats.org/officeDocument/2006/relationships/endnotes" Target="endnotes.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05</Pages>
  <Words>15083</Words>
  <Characters>8296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94</cp:revision>
  <cp:lastPrinted>2023-02-04T16:19:00Z</cp:lastPrinted>
  <dcterms:created xsi:type="dcterms:W3CDTF">2022-05-26T09:13:00Z</dcterms:created>
  <dcterms:modified xsi:type="dcterms:W3CDTF">2023-06-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